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E10EE" w14:textId="77777777" w:rsidR="004C44A2" w:rsidRPr="004C44A2" w:rsidRDefault="004C44A2" w:rsidP="004C44A2">
      <w:pPr>
        <w:pStyle w:val="Odsekzoznamu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8F7F93" w14:textId="7243ABDF" w:rsidR="004C44A2" w:rsidRPr="00194DBB" w:rsidRDefault="004C44A2" w:rsidP="004C44A2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bookmarkStart w:id="0" w:name="_Hlk105921358"/>
      <w:bookmarkStart w:id="1" w:name="_Hlk105841632"/>
      <w:r w:rsidRPr="007E1C32">
        <w:rPr>
          <w:rFonts w:ascii="Arial" w:hAnsi="Arial" w:cs="Arial"/>
          <w:b/>
          <w:sz w:val="28"/>
          <w:szCs w:val="28"/>
        </w:rPr>
        <w:t xml:space="preserve">Hlásenie výsledkov z termínu </w:t>
      </w:r>
      <w:r>
        <w:rPr>
          <w:rFonts w:ascii="Arial" w:hAnsi="Arial" w:cs="Arial"/>
          <w:b/>
          <w:sz w:val="28"/>
          <w:szCs w:val="28"/>
        </w:rPr>
        <w:t>15</w:t>
      </w:r>
      <w:r w:rsidRPr="007E1C32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6</w:t>
      </w:r>
      <w:r w:rsidRPr="007E1C32">
        <w:rPr>
          <w:rFonts w:ascii="Arial" w:hAnsi="Arial" w:cs="Arial"/>
          <w:b/>
          <w:sz w:val="28"/>
          <w:szCs w:val="28"/>
        </w:rPr>
        <w:t>.2022</w:t>
      </w:r>
    </w:p>
    <w:p w14:paraId="1DDD102F" w14:textId="77777777" w:rsidR="00BF09B6" w:rsidRDefault="00BF09B6" w:rsidP="004C44A2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14:paraId="3C0D4D64" w14:textId="2989931A" w:rsidR="004C44A2" w:rsidRPr="00054D4E" w:rsidRDefault="004C44A2" w:rsidP="004C44A2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054D4E">
        <w:rPr>
          <w:rFonts w:ascii="Arial" w:hAnsi="Arial" w:cs="Arial"/>
          <w:b/>
          <w:color w:val="00B050"/>
          <w:sz w:val="24"/>
          <w:szCs w:val="24"/>
        </w:rPr>
        <w:t xml:space="preserve">Výsledky súťaže Mladšie </w:t>
      </w:r>
      <w:proofErr w:type="spellStart"/>
      <w:r w:rsidRPr="00054D4E">
        <w:rPr>
          <w:rFonts w:ascii="Arial" w:hAnsi="Arial" w:cs="Arial"/>
          <w:b/>
          <w:color w:val="00B050"/>
          <w:sz w:val="24"/>
          <w:szCs w:val="24"/>
        </w:rPr>
        <w:t>minižiačky</w:t>
      </w:r>
      <w:proofErr w:type="spellEnd"/>
      <w:r w:rsidRPr="00054D4E">
        <w:rPr>
          <w:rFonts w:ascii="Arial" w:hAnsi="Arial" w:cs="Arial"/>
          <w:b/>
          <w:color w:val="00B050"/>
          <w:sz w:val="24"/>
          <w:szCs w:val="24"/>
        </w:rPr>
        <w:t xml:space="preserve"> U11, skupina Stred</w:t>
      </w:r>
    </w:p>
    <w:p w14:paraId="655EB923" w14:textId="77777777" w:rsidR="004C44A2" w:rsidRDefault="004C44A2" w:rsidP="004C44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F15C50" w14:textId="338147D0" w:rsidR="004C44A2" w:rsidRDefault="004C44A2" w:rsidP="004C44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5.6.2022, </w:t>
      </w:r>
      <w:proofErr w:type="spellStart"/>
      <w:r>
        <w:rPr>
          <w:rFonts w:ascii="Arial" w:hAnsi="Arial" w:cs="Arial"/>
          <w:b/>
          <w:sz w:val="24"/>
          <w:szCs w:val="24"/>
        </w:rPr>
        <w:t>Pla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ff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odvety  </w:t>
      </w:r>
    </w:p>
    <w:tbl>
      <w:tblPr>
        <w:tblW w:w="92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108"/>
        <w:gridCol w:w="3686"/>
        <w:gridCol w:w="1702"/>
      </w:tblGrid>
      <w:tr w:rsidR="004C44A2" w:rsidRPr="00800FB5" w14:paraId="7CF787E7" w14:textId="77777777" w:rsidTr="00E440FD">
        <w:trPr>
          <w:trHeight w:val="240"/>
        </w:trPr>
        <w:tc>
          <w:tcPr>
            <w:tcW w:w="776" w:type="dxa"/>
            <w:shd w:val="clear" w:color="auto" w:fill="FFFFFF"/>
            <w:vAlign w:val="bottom"/>
          </w:tcPr>
          <w:p w14:paraId="412CC64C" w14:textId="77777777" w:rsidR="004C44A2" w:rsidRPr="00800FB5" w:rsidRDefault="004C44A2" w:rsidP="00F10F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6.</w:t>
            </w:r>
          </w:p>
        </w:tc>
        <w:tc>
          <w:tcPr>
            <w:tcW w:w="3108" w:type="dxa"/>
            <w:shd w:val="clear" w:color="auto" w:fill="FFFFFF"/>
            <w:vAlign w:val="bottom"/>
          </w:tcPr>
          <w:p w14:paraId="6DC023BA" w14:textId="77777777" w:rsidR="004C44A2" w:rsidRPr="00800FB5" w:rsidRDefault="004C44A2" w:rsidP="00F10F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0FB5">
              <w:rPr>
                <w:rFonts w:ascii="Arial" w:hAnsi="Arial" w:cs="Arial"/>
                <w:sz w:val="24"/>
                <w:szCs w:val="24"/>
              </w:rPr>
              <w:t xml:space="preserve">BK ŠKP 08 </w:t>
            </w:r>
            <w:proofErr w:type="spellStart"/>
            <w:r w:rsidRPr="00800FB5">
              <w:rPr>
                <w:rFonts w:ascii="Arial" w:hAnsi="Arial" w:cs="Arial"/>
                <w:sz w:val="24"/>
                <w:szCs w:val="24"/>
              </w:rPr>
              <w:t>B.Bystrica</w:t>
            </w:r>
            <w:proofErr w:type="spellEnd"/>
          </w:p>
        </w:tc>
        <w:tc>
          <w:tcPr>
            <w:tcW w:w="3686" w:type="dxa"/>
            <w:shd w:val="clear" w:color="auto" w:fill="FFFFFF"/>
            <w:vAlign w:val="bottom"/>
          </w:tcPr>
          <w:p w14:paraId="7F2799C4" w14:textId="77777777" w:rsidR="004C44A2" w:rsidRPr="00800FB5" w:rsidRDefault="004C44A2" w:rsidP="00F10F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0FB5">
              <w:rPr>
                <w:rFonts w:ascii="Arial" w:hAnsi="Arial" w:cs="Arial"/>
                <w:sz w:val="24"/>
                <w:szCs w:val="24"/>
              </w:rPr>
              <w:t>MBK Ružomberok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2D42F681" w14:textId="04728984" w:rsidR="004C44A2" w:rsidRPr="00EA3772" w:rsidRDefault="00EA3772" w:rsidP="00F10FB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:55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="00E440FD">
              <w:rPr>
                <w:rFonts w:ascii="Arial" w:hAnsi="Arial" w:cs="Arial"/>
                <w:bCs/>
                <w:sz w:val="24"/>
                <w:szCs w:val="24"/>
              </w:rPr>
              <w:t>20:20)</w:t>
            </w:r>
          </w:p>
        </w:tc>
      </w:tr>
      <w:tr w:rsidR="004C44A2" w:rsidRPr="004C44A2" w14:paraId="6BB3442D" w14:textId="77777777" w:rsidTr="00E440FD">
        <w:trPr>
          <w:trHeight w:val="240"/>
        </w:trPr>
        <w:tc>
          <w:tcPr>
            <w:tcW w:w="776" w:type="dxa"/>
            <w:shd w:val="clear" w:color="auto" w:fill="FFFFFF"/>
            <w:vAlign w:val="bottom"/>
          </w:tcPr>
          <w:p w14:paraId="22FD0F0F" w14:textId="77777777" w:rsidR="004C44A2" w:rsidRPr="004C44A2" w:rsidRDefault="004C44A2" w:rsidP="00F10F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FFFFFF"/>
            <w:vAlign w:val="bottom"/>
          </w:tcPr>
          <w:p w14:paraId="61378A7D" w14:textId="7AF016E2" w:rsidR="004C44A2" w:rsidRPr="004C44A2" w:rsidRDefault="00EA3772" w:rsidP="00F10F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ná 7, Urbanová 5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2AC8C7A9" w14:textId="077089AD" w:rsidR="004C44A2" w:rsidRPr="004C44A2" w:rsidRDefault="00EA3772" w:rsidP="00F10F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yskoč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2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dzí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73A06799" w14:textId="42805486" w:rsidR="004C44A2" w:rsidRPr="004C44A2" w:rsidRDefault="004C44A2" w:rsidP="004C44A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K-Z č.84</w:t>
            </w:r>
          </w:p>
        </w:tc>
      </w:tr>
      <w:tr w:rsidR="004C44A2" w:rsidRPr="00800FB5" w14:paraId="1D3D4E0B" w14:textId="77777777" w:rsidTr="00E440FD">
        <w:trPr>
          <w:trHeight w:val="240"/>
        </w:trPr>
        <w:tc>
          <w:tcPr>
            <w:tcW w:w="776" w:type="dxa"/>
            <w:shd w:val="clear" w:color="auto" w:fill="FFFFFF"/>
            <w:vAlign w:val="bottom"/>
          </w:tcPr>
          <w:p w14:paraId="3F25AF57" w14:textId="77777777" w:rsidR="004C44A2" w:rsidRPr="00800FB5" w:rsidRDefault="004C44A2" w:rsidP="00F10F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8.</w:t>
            </w:r>
          </w:p>
        </w:tc>
        <w:tc>
          <w:tcPr>
            <w:tcW w:w="3108" w:type="dxa"/>
            <w:shd w:val="clear" w:color="auto" w:fill="FFFFFF"/>
            <w:vAlign w:val="bottom"/>
          </w:tcPr>
          <w:p w14:paraId="23C4715A" w14:textId="77777777" w:rsidR="004C44A2" w:rsidRPr="00800FB5" w:rsidRDefault="004C44A2" w:rsidP="00F10F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0FB5">
              <w:rPr>
                <w:rFonts w:ascii="Arial" w:hAnsi="Arial" w:cs="Arial"/>
                <w:sz w:val="24"/>
                <w:szCs w:val="24"/>
              </w:rPr>
              <w:t xml:space="preserve">BK ŠKP 08 </w:t>
            </w:r>
            <w:proofErr w:type="spellStart"/>
            <w:r w:rsidRPr="00800FB5">
              <w:rPr>
                <w:rFonts w:ascii="Arial" w:hAnsi="Arial" w:cs="Arial"/>
                <w:sz w:val="24"/>
                <w:szCs w:val="24"/>
              </w:rPr>
              <w:t>B.Bystrica</w:t>
            </w:r>
            <w:proofErr w:type="spellEnd"/>
          </w:p>
        </w:tc>
        <w:tc>
          <w:tcPr>
            <w:tcW w:w="3686" w:type="dxa"/>
            <w:shd w:val="clear" w:color="auto" w:fill="FFFFFF"/>
            <w:vAlign w:val="bottom"/>
          </w:tcPr>
          <w:p w14:paraId="423D4DE1" w14:textId="77777777" w:rsidR="004C44A2" w:rsidRPr="00800FB5" w:rsidRDefault="004C44A2" w:rsidP="00F10F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0FB5">
              <w:rPr>
                <w:rFonts w:ascii="Arial" w:hAnsi="Arial" w:cs="Arial"/>
                <w:sz w:val="24"/>
                <w:szCs w:val="24"/>
              </w:rPr>
              <w:t>MBK Ružomberok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44E195D1" w14:textId="245EFDC7" w:rsidR="004C44A2" w:rsidRPr="00EA3772" w:rsidRDefault="00EA3772" w:rsidP="00F10FB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:35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="00E440FD">
              <w:rPr>
                <w:rFonts w:ascii="Arial" w:hAnsi="Arial" w:cs="Arial"/>
                <w:bCs/>
                <w:sz w:val="24"/>
                <w:szCs w:val="24"/>
              </w:rPr>
              <w:t>14:16)</w:t>
            </w:r>
          </w:p>
        </w:tc>
      </w:tr>
      <w:tr w:rsidR="004C44A2" w:rsidRPr="004C44A2" w14:paraId="1972A3AC" w14:textId="77777777" w:rsidTr="00E440FD">
        <w:trPr>
          <w:trHeight w:val="240"/>
        </w:trPr>
        <w:tc>
          <w:tcPr>
            <w:tcW w:w="776" w:type="dxa"/>
            <w:shd w:val="clear" w:color="auto" w:fill="FFFFFF"/>
            <w:vAlign w:val="bottom"/>
          </w:tcPr>
          <w:p w14:paraId="2FBE0D02" w14:textId="77777777" w:rsidR="004C44A2" w:rsidRPr="004C44A2" w:rsidRDefault="004C44A2" w:rsidP="00F10F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FFFFFF"/>
            <w:vAlign w:val="bottom"/>
          </w:tcPr>
          <w:p w14:paraId="2905C964" w14:textId="18B8962D" w:rsidR="004C44A2" w:rsidRPr="004C44A2" w:rsidRDefault="00EA3772" w:rsidP="00F10F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underlíková 9, Materná 6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5E0BC121" w14:textId="0F007940" w:rsidR="004C44A2" w:rsidRPr="004C44A2" w:rsidRDefault="00EA3772" w:rsidP="00F10F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udzí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yskoč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1, 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03FCEF3D" w14:textId="122BF3ED" w:rsidR="004C44A2" w:rsidRPr="004C44A2" w:rsidRDefault="004C44A2" w:rsidP="004C44A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K-Z č.84</w:t>
            </w:r>
          </w:p>
        </w:tc>
      </w:tr>
    </w:tbl>
    <w:p w14:paraId="2B464463" w14:textId="77777777" w:rsidR="004C44A2" w:rsidRPr="004C44A2" w:rsidRDefault="004C44A2" w:rsidP="004C44A2">
      <w:pPr>
        <w:pStyle w:val="Odsekzoznamu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DC9BF9" w14:textId="39DEC9FC" w:rsidR="004C44A2" w:rsidRPr="00194DBB" w:rsidRDefault="004C44A2" w:rsidP="004C44A2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7E1C32">
        <w:rPr>
          <w:rFonts w:ascii="Arial" w:hAnsi="Arial" w:cs="Arial"/>
          <w:b/>
          <w:sz w:val="28"/>
          <w:szCs w:val="28"/>
        </w:rPr>
        <w:t xml:space="preserve">Hlásenie výsledkov z termínu </w:t>
      </w:r>
      <w:r>
        <w:rPr>
          <w:rFonts w:ascii="Arial" w:hAnsi="Arial" w:cs="Arial"/>
          <w:b/>
          <w:sz w:val="28"/>
          <w:szCs w:val="28"/>
        </w:rPr>
        <w:t>11</w:t>
      </w:r>
      <w:r w:rsidRPr="007E1C32">
        <w:rPr>
          <w:rFonts w:ascii="Arial" w:hAnsi="Arial" w:cs="Arial"/>
          <w:b/>
          <w:sz w:val="28"/>
          <w:szCs w:val="28"/>
        </w:rPr>
        <w:t xml:space="preserve">. – </w:t>
      </w:r>
      <w:r>
        <w:rPr>
          <w:rFonts w:ascii="Arial" w:hAnsi="Arial" w:cs="Arial"/>
          <w:b/>
          <w:sz w:val="28"/>
          <w:szCs w:val="28"/>
        </w:rPr>
        <w:t>12</w:t>
      </w:r>
      <w:r w:rsidRPr="007E1C32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6</w:t>
      </w:r>
      <w:r w:rsidRPr="007E1C32">
        <w:rPr>
          <w:rFonts w:ascii="Arial" w:hAnsi="Arial" w:cs="Arial"/>
          <w:b/>
          <w:sz w:val="28"/>
          <w:szCs w:val="28"/>
        </w:rPr>
        <w:t>.2022</w:t>
      </w:r>
    </w:p>
    <w:p w14:paraId="547A006A" w14:textId="77777777" w:rsidR="00A307E9" w:rsidRDefault="00A307E9" w:rsidP="00541E65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E3AD85" w14:textId="6E3DD0A3" w:rsidR="00541E65" w:rsidRDefault="00541E65" w:rsidP="00541E65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4E05">
        <w:rPr>
          <w:rFonts w:ascii="Arial" w:hAnsi="Arial" w:cs="Arial"/>
          <w:b/>
          <w:sz w:val="24"/>
          <w:szCs w:val="24"/>
        </w:rPr>
        <w:t xml:space="preserve">Výsledky súťaže </w:t>
      </w:r>
      <w:r>
        <w:rPr>
          <w:rFonts w:ascii="Arial" w:hAnsi="Arial" w:cs="Arial"/>
          <w:b/>
          <w:sz w:val="24"/>
          <w:szCs w:val="24"/>
        </w:rPr>
        <w:t xml:space="preserve">Staršie </w:t>
      </w:r>
      <w:proofErr w:type="spellStart"/>
      <w:r>
        <w:rPr>
          <w:rFonts w:ascii="Arial" w:hAnsi="Arial" w:cs="Arial"/>
          <w:b/>
          <w:sz w:val="24"/>
          <w:szCs w:val="24"/>
        </w:rPr>
        <w:t>mini</w:t>
      </w:r>
      <w:r w:rsidRPr="00114E05">
        <w:rPr>
          <w:rFonts w:ascii="Arial" w:hAnsi="Arial" w:cs="Arial"/>
          <w:b/>
          <w:sz w:val="24"/>
          <w:szCs w:val="24"/>
        </w:rPr>
        <w:t>ži</w:t>
      </w:r>
      <w:r>
        <w:rPr>
          <w:rFonts w:ascii="Arial" w:hAnsi="Arial" w:cs="Arial"/>
          <w:b/>
          <w:sz w:val="24"/>
          <w:szCs w:val="24"/>
        </w:rPr>
        <w:t>ačk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2</w:t>
      </w:r>
      <w:r w:rsidRPr="00114E05">
        <w:rPr>
          <w:rFonts w:ascii="Arial" w:hAnsi="Arial" w:cs="Arial"/>
          <w:b/>
          <w:sz w:val="24"/>
          <w:szCs w:val="24"/>
        </w:rPr>
        <w:t>, skupina Západ</w:t>
      </w:r>
    </w:p>
    <w:p w14:paraId="5C84B41C" w14:textId="77777777" w:rsidR="00541E65" w:rsidRDefault="00541E65" w:rsidP="00541E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C364C2" w14:textId="1E8CF063" w:rsidR="00541E65" w:rsidRDefault="00A307E9" w:rsidP="00541E6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541E6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6</w:t>
      </w:r>
      <w:r w:rsidR="00541E65">
        <w:rPr>
          <w:rFonts w:ascii="Arial" w:hAnsi="Arial" w:cs="Arial"/>
          <w:b/>
          <w:sz w:val="24"/>
          <w:szCs w:val="24"/>
        </w:rPr>
        <w:t xml:space="preserve">.2022, </w:t>
      </w:r>
      <w:r>
        <w:rPr>
          <w:rFonts w:ascii="Arial" w:hAnsi="Arial" w:cs="Arial"/>
          <w:b/>
          <w:sz w:val="24"/>
          <w:szCs w:val="24"/>
        </w:rPr>
        <w:t>5</w:t>
      </w:r>
      <w:r w:rsidR="00541E65" w:rsidRPr="00E526AE">
        <w:rPr>
          <w:rFonts w:ascii="Arial" w:hAnsi="Arial" w:cs="Arial"/>
          <w:b/>
          <w:sz w:val="24"/>
          <w:szCs w:val="24"/>
        </w:rPr>
        <w:t>.kolo</w:t>
      </w:r>
    </w:p>
    <w:tbl>
      <w:tblPr>
        <w:tblW w:w="89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3400"/>
        <w:gridCol w:w="3201"/>
        <w:gridCol w:w="1581"/>
      </w:tblGrid>
      <w:tr w:rsidR="00A307E9" w:rsidRPr="005369D1" w14:paraId="4E732249" w14:textId="77777777" w:rsidTr="000D5B70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5EFD3779" w14:textId="38EF4BCD" w:rsidR="00A307E9" w:rsidRDefault="00A307E9" w:rsidP="00A30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33.</w:t>
            </w: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3346045C" w14:textId="5577415B" w:rsidR="00A307E9" w:rsidRPr="00872597" w:rsidRDefault="00A307E9" w:rsidP="00A30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6835">
              <w:rPr>
                <w:rFonts w:ascii="Arial" w:hAnsi="Arial" w:cs="Arial"/>
                <w:sz w:val="24"/>
                <w:szCs w:val="24"/>
              </w:rPr>
              <w:t>BK AŠK Slávia Trnava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20220A60" w14:textId="2764382D" w:rsidR="00A307E9" w:rsidRPr="00672A60" w:rsidRDefault="00A307E9" w:rsidP="00A30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ĽNO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54F4CD41" w14:textId="77777777" w:rsidR="00A307E9" w:rsidRPr="00412E63" w:rsidRDefault="00A307E9" w:rsidP="00A307E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307E9" w:rsidRPr="005369D1" w14:paraId="6FE753DE" w14:textId="77777777" w:rsidTr="000D5B70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31F72509" w14:textId="5185D094" w:rsidR="00A307E9" w:rsidRDefault="00A307E9" w:rsidP="00A30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37.</w:t>
            </w: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71548DED" w14:textId="363253D4" w:rsidR="00A307E9" w:rsidRPr="00872597" w:rsidRDefault="00A307E9" w:rsidP="00A30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6835">
              <w:rPr>
                <w:rFonts w:ascii="Arial" w:hAnsi="Arial" w:cs="Arial"/>
                <w:sz w:val="24"/>
                <w:szCs w:val="24"/>
              </w:rPr>
              <w:t>BK AŠK Slávia Trnava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53D5BE20" w14:textId="4ACBCE05" w:rsidR="00A307E9" w:rsidRPr="00672A60" w:rsidRDefault="00A307E9" w:rsidP="00A30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ĽNO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49EBA35F" w14:textId="77777777" w:rsidR="00A307E9" w:rsidRPr="00412E63" w:rsidRDefault="00A307E9" w:rsidP="00A307E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307E9" w:rsidRPr="005369D1" w14:paraId="5E85B663" w14:textId="77777777" w:rsidTr="000D5B70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18895C1E" w14:textId="79DF00C7" w:rsidR="00A307E9" w:rsidRDefault="00A307E9" w:rsidP="00A30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34.</w:t>
            </w: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689FB719" w14:textId="36364BB9" w:rsidR="00A307E9" w:rsidRPr="00CB6835" w:rsidRDefault="00A307E9" w:rsidP="00A30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ĽNO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52402FDE" w14:textId="65CBE55A" w:rsidR="00A307E9" w:rsidRPr="00672A60" w:rsidRDefault="00A307E9" w:rsidP="00A30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6835">
              <w:rPr>
                <w:rFonts w:ascii="Arial" w:hAnsi="Arial" w:cs="Arial"/>
                <w:sz w:val="24"/>
                <w:szCs w:val="24"/>
              </w:rPr>
              <w:t>IBAS Bratislava-MS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0379462C" w14:textId="77777777" w:rsidR="00A307E9" w:rsidRPr="00412E63" w:rsidRDefault="00A307E9" w:rsidP="00A307E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307E9" w:rsidRPr="005369D1" w14:paraId="7F2E9814" w14:textId="77777777" w:rsidTr="000D5B70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4AB2DAD7" w14:textId="255C01A1" w:rsidR="00A307E9" w:rsidRDefault="00A307E9" w:rsidP="00A30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38.</w:t>
            </w: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4A825301" w14:textId="5C03D93D" w:rsidR="00A307E9" w:rsidRPr="00872597" w:rsidRDefault="00A307E9" w:rsidP="00A30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ĽNO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04B73298" w14:textId="3B02E382" w:rsidR="00A307E9" w:rsidRPr="00672A60" w:rsidRDefault="00A307E9" w:rsidP="00A30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6835">
              <w:rPr>
                <w:rFonts w:ascii="Arial" w:hAnsi="Arial" w:cs="Arial"/>
                <w:sz w:val="24"/>
                <w:szCs w:val="24"/>
              </w:rPr>
              <w:t>IBAS Bratislava-MS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031CB3E9" w14:textId="77777777" w:rsidR="00A307E9" w:rsidRPr="00412E63" w:rsidRDefault="00A307E9" w:rsidP="00A307E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307E9" w:rsidRPr="005369D1" w14:paraId="39345B2D" w14:textId="77777777" w:rsidTr="000D5B70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398D3E70" w14:textId="4736A8C4" w:rsidR="00A307E9" w:rsidRDefault="00A307E9" w:rsidP="00A30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35.</w:t>
            </w: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7AA13350" w14:textId="14A7FAB9" w:rsidR="00A307E9" w:rsidRPr="00CB6835" w:rsidRDefault="00A307E9" w:rsidP="00A30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2A60">
              <w:rPr>
                <w:rFonts w:ascii="Arial" w:hAnsi="Arial" w:cs="Arial"/>
                <w:sz w:val="24"/>
                <w:szCs w:val="24"/>
              </w:rPr>
              <w:t>BK Vráble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153A8218" w14:textId="56249BBB" w:rsidR="00A307E9" w:rsidRPr="00CB6835" w:rsidRDefault="00A307E9" w:rsidP="00A30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6835">
              <w:rPr>
                <w:rFonts w:ascii="Arial" w:hAnsi="Arial" w:cs="Arial"/>
                <w:sz w:val="24"/>
                <w:szCs w:val="24"/>
              </w:rPr>
              <w:t xml:space="preserve">BK ŠKP 08 </w:t>
            </w:r>
            <w:proofErr w:type="spellStart"/>
            <w:r w:rsidRPr="00CB6835">
              <w:rPr>
                <w:rFonts w:ascii="Arial" w:hAnsi="Arial" w:cs="Arial"/>
                <w:sz w:val="24"/>
                <w:szCs w:val="24"/>
              </w:rPr>
              <w:t>B.Bystrica</w:t>
            </w:r>
            <w:proofErr w:type="spellEnd"/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009D9A48" w14:textId="3D0FADD9" w:rsidR="00A307E9" w:rsidRPr="00132DC9" w:rsidRDefault="00132DC9" w:rsidP="00A307E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:6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21:17)</w:t>
            </w:r>
          </w:p>
        </w:tc>
      </w:tr>
      <w:tr w:rsidR="00A307E9" w:rsidRPr="00A307E9" w14:paraId="45CC22BD" w14:textId="77777777" w:rsidTr="000D5B70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57EB18CC" w14:textId="77777777" w:rsidR="00A307E9" w:rsidRPr="00A307E9" w:rsidRDefault="00A307E9" w:rsidP="00A307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53AC8EA9" w14:textId="77777777" w:rsidR="00A307E9" w:rsidRDefault="00132DC9" w:rsidP="00A307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škárová 26, Vargová N. 8</w:t>
            </w:r>
          </w:p>
          <w:p w14:paraId="71232E23" w14:textId="504073F0" w:rsidR="00132DC9" w:rsidRPr="00A307E9" w:rsidRDefault="00132DC9" w:rsidP="00A307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6DADE15C" w14:textId="07652BC1" w:rsidR="00A307E9" w:rsidRPr="00A307E9" w:rsidRDefault="00132DC9" w:rsidP="00A307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s</w:t>
            </w:r>
            <w:r w:rsidR="00C27765">
              <w:rPr>
                <w:rFonts w:ascii="Arial" w:hAnsi="Arial" w:cs="Arial"/>
                <w:sz w:val="20"/>
                <w:szCs w:val="20"/>
              </w:rPr>
              <w:t>í</w:t>
            </w:r>
            <w:r>
              <w:rPr>
                <w:rFonts w:ascii="Arial" w:hAnsi="Arial" w:cs="Arial"/>
                <w:sz w:val="20"/>
                <w:szCs w:val="20"/>
              </w:rPr>
              <w:t>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ku</w:t>
            </w:r>
            <w:r w:rsidR="00C27765">
              <w:rPr>
                <w:rFonts w:ascii="Arial" w:hAnsi="Arial" w:cs="Arial"/>
                <w:sz w:val="20"/>
                <w:szCs w:val="20"/>
              </w:rPr>
              <w:t>ľ</w:t>
            </w:r>
            <w:r>
              <w:rPr>
                <w:rFonts w:ascii="Arial" w:hAnsi="Arial" w:cs="Arial"/>
                <w:sz w:val="20"/>
                <w:szCs w:val="20"/>
              </w:rPr>
              <w:t>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 11, Tomeková 10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42AB6EF2" w14:textId="77777777" w:rsidR="00A307E9" w:rsidRPr="00A307E9" w:rsidRDefault="00A307E9" w:rsidP="00A307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07E9" w:rsidRPr="005369D1" w14:paraId="1A8CDB8D" w14:textId="77777777" w:rsidTr="000D5B70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289AAED5" w14:textId="5B8D807E" w:rsidR="00A307E9" w:rsidRDefault="00A307E9" w:rsidP="00A30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39.</w:t>
            </w: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5131EC62" w14:textId="3BC9E390" w:rsidR="00A307E9" w:rsidRPr="000A10A1" w:rsidRDefault="00A307E9" w:rsidP="00A30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2A60">
              <w:rPr>
                <w:rFonts w:ascii="Arial" w:hAnsi="Arial" w:cs="Arial"/>
                <w:sz w:val="24"/>
                <w:szCs w:val="24"/>
              </w:rPr>
              <w:t>BK Vráble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03463EA0" w14:textId="0DD8188B" w:rsidR="00A307E9" w:rsidRPr="00672A60" w:rsidRDefault="00A307E9" w:rsidP="00A30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6835">
              <w:rPr>
                <w:rFonts w:ascii="Arial" w:hAnsi="Arial" w:cs="Arial"/>
                <w:sz w:val="24"/>
                <w:szCs w:val="24"/>
              </w:rPr>
              <w:t xml:space="preserve">BK ŠKP 08 </w:t>
            </w:r>
            <w:proofErr w:type="spellStart"/>
            <w:r w:rsidRPr="00CB6835">
              <w:rPr>
                <w:rFonts w:ascii="Arial" w:hAnsi="Arial" w:cs="Arial"/>
                <w:sz w:val="24"/>
                <w:szCs w:val="24"/>
              </w:rPr>
              <w:t>B.Bystrica</w:t>
            </w:r>
            <w:proofErr w:type="spellEnd"/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38DD3D7E" w14:textId="5CE5AEC2" w:rsidR="00A307E9" w:rsidRPr="00132DC9" w:rsidRDefault="00132DC9" w:rsidP="00A307E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:51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22:22)</w:t>
            </w:r>
          </w:p>
        </w:tc>
      </w:tr>
      <w:tr w:rsidR="00A307E9" w:rsidRPr="00A307E9" w14:paraId="17C6E298" w14:textId="77777777" w:rsidTr="000D5B70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7B8573DB" w14:textId="77777777" w:rsidR="00A307E9" w:rsidRPr="00A307E9" w:rsidRDefault="00A307E9" w:rsidP="00A307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49BA905E" w14:textId="72284547" w:rsidR="00A307E9" w:rsidRPr="00A307E9" w:rsidRDefault="00C27765" w:rsidP="00A307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škárová 2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šan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15415113" w14:textId="2609B570" w:rsidR="00A307E9" w:rsidRPr="00A307E9" w:rsidRDefault="00C27765" w:rsidP="00A307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underlíková 13, Materná 5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05D00119" w14:textId="77777777" w:rsidR="00A307E9" w:rsidRPr="00A307E9" w:rsidRDefault="00A307E9" w:rsidP="00A307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07E9" w:rsidRPr="005369D1" w14:paraId="250F15CF" w14:textId="77777777" w:rsidTr="000D5B70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084D91D2" w14:textId="26996BE3" w:rsidR="00A307E9" w:rsidRDefault="00A307E9" w:rsidP="00A30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36.</w:t>
            </w: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22DFD82B" w14:textId="6F978AC1" w:rsidR="00A307E9" w:rsidRPr="000A10A1" w:rsidRDefault="00A307E9" w:rsidP="00A30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K Stará Turá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0074A9EA" w14:textId="6D739395" w:rsidR="00A307E9" w:rsidRPr="00CB6835" w:rsidRDefault="00A307E9" w:rsidP="00A30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0A1">
              <w:rPr>
                <w:rFonts w:ascii="Arial" w:hAnsi="Arial" w:cs="Arial"/>
                <w:sz w:val="24"/>
                <w:szCs w:val="24"/>
              </w:rPr>
              <w:t>BK Slovan Bratislava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16A723A4" w14:textId="6373500C" w:rsidR="00A307E9" w:rsidRPr="00A40D21" w:rsidRDefault="00A40D21" w:rsidP="00A307E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:71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19:38)</w:t>
            </w:r>
          </w:p>
        </w:tc>
      </w:tr>
      <w:tr w:rsidR="00A307E9" w:rsidRPr="00A307E9" w14:paraId="5DD2A889" w14:textId="77777777" w:rsidTr="000D5B70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6804DC45" w14:textId="77777777" w:rsidR="00A307E9" w:rsidRPr="00A307E9" w:rsidRDefault="00A307E9" w:rsidP="00A307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1D832D51" w14:textId="0A7C3B38" w:rsidR="00A307E9" w:rsidRPr="00A307E9" w:rsidRDefault="00C77245" w:rsidP="00A307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chár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lár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. 8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4C6E45A1" w14:textId="0C24FFC3" w:rsidR="00A307E9" w:rsidRPr="00A307E9" w:rsidRDefault="00132DC9" w:rsidP="00A307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bin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9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r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3D721D16" w14:textId="77777777" w:rsidR="00A307E9" w:rsidRPr="00A307E9" w:rsidRDefault="00A307E9" w:rsidP="00A307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07E9" w:rsidRPr="005369D1" w14:paraId="1E21A08C" w14:textId="77777777" w:rsidTr="000D5B70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0BE8762D" w14:textId="671CFDA9" w:rsidR="00A307E9" w:rsidRDefault="00A307E9" w:rsidP="00A30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40.</w:t>
            </w: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700A4927" w14:textId="2C8C048D" w:rsidR="00A307E9" w:rsidRPr="000A10A1" w:rsidRDefault="00A307E9" w:rsidP="00A30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K Stará Turá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55A54ED5" w14:textId="075ACC21" w:rsidR="00A307E9" w:rsidRPr="00CB6835" w:rsidRDefault="00A307E9" w:rsidP="00A307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0A1">
              <w:rPr>
                <w:rFonts w:ascii="Arial" w:hAnsi="Arial" w:cs="Arial"/>
                <w:sz w:val="24"/>
                <w:szCs w:val="24"/>
              </w:rPr>
              <w:t>BK Slovan Bratislava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41CE3059" w14:textId="24D3404B" w:rsidR="00A307E9" w:rsidRPr="00A40D21" w:rsidRDefault="00A40D21" w:rsidP="00A307E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:61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12:24)</w:t>
            </w:r>
          </w:p>
        </w:tc>
      </w:tr>
      <w:tr w:rsidR="00A307E9" w:rsidRPr="00A307E9" w14:paraId="3FCE9C2F" w14:textId="77777777" w:rsidTr="000D5B70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3195040A" w14:textId="77777777" w:rsidR="00A307E9" w:rsidRPr="00A307E9" w:rsidRDefault="00A307E9" w:rsidP="00A307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3CC8CF58" w14:textId="2B97FA60" w:rsidR="00A307E9" w:rsidRPr="00A307E9" w:rsidRDefault="00C77245" w:rsidP="00A307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lár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. 8, Sadloňová</w:t>
            </w:r>
            <w:r w:rsidR="00826F5C">
              <w:rPr>
                <w:rFonts w:ascii="Arial" w:hAnsi="Arial" w:cs="Arial"/>
                <w:sz w:val="20"/>
                <w:szCs w:val="20"/>
              </w:rPr>
              <w:t xml:space="preserve"> a </w:t>
            </w:r>
            <w:proofErr w:type="spellStart"/>
            <w:r w:rsidR="00826F5C">
              <w:rPr>
                <w:rFonts w:ascii="Arial" w:hAnsi="Arial" w:cs="Arial"/>
                <w:sz w:val="20"/>
                <w:szCs w:val="20"/>
              </w:rPr>
              <w:t>Bachárová</w:t>
            </w:r>
            <w:proofErr w:type="spellEnd"/>
            <w:r w:rsidR="00826F5C">
              <w:rPr>
                <w:rFonts w:ascii="Arial" w:hAnsi="Arial" w:cs="Arial"/>
                <w:sz w:val="20"/>
                <w:szCs w:val="20"/>
              </w:rPr>
              <w:t xml:space="preserve"> po 6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6F289EB3" w14:textId="70F981D8" w:rsidR="00A307E9" w:rsidRDefault="00826F5C" w:rsidP="00A307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r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7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viečinsk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  <w:p w14:paraId="7EC74964" w14:textId="006CF611" w:rsidR="00826F5C" w:rsidRPr="00A307E9" w:rsidRDefault="00826F5C" w:rsidP="00A307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3E578D25" w14:textId="77777777" w:rsidR="00A307E9" w:rsidRPr="00A307E9" w:rsidRDefault="00A307E9" w:rsidP="00A307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79D6099" w14:textId="77777777" w:rsidR="00541E65" w:rsidRDefault="00541E65" w:rsidP="00541E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8FB9ED" w14:textId="1AF74231" w:rsidR="00541E65" w:rsidRDefault="00B370D2" w:rsidP="00541E6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nečná </w:t>
      </w:r>
      <w:r w:rsidR="00541E65" w:rsidRPr="00C25979">
        <w:rPr>
          <w:rFonts w:ascii="Arial" w:hAnsi="Arial" w:cs="Arial"/>
          <w:b/>
          <w:sz w:val="24"/>
          <w:szCs w:val="24"/>
        </w:rPr>
        <w:t xml:space="preserve">tabuľka súťaže </w:t>
      </w:r>
      <w:r w:rsidR="00541E65">
        <w:rPr>
          <w:rFonts w:ascii="Arial" w:hAnsi="Arial" w:cs="Arial"/>
          <w:b/>
          <w:sz w:val="24"/>
          <w:szCs w:val="24"/>
        </w:rPr>
        <w:t xml:space="preserve">Staršie </w:t>
      </w:r>
      <w:proofErr w:type="spellStart"/>
      <w:r w:rsidR="00541E65">
        <w:rPr>
          <w:rFonts w:ascii="Arial" w:hAnsi="Arial" w:cs="Arial"/>
          <w:b/>
          <w:sz w:val="24"/>
          <w:szCs w:val="24"/>
        </w:rPr>
        <w:t>minižiačky</w:t>
      </w:r>
      <w:proofErr w:type="spellEnd"/>
      <w:r w:rsidR="00541E65">
        <w:rPr>
          <w:rFonts w:ascii="Arial" w:hAnsi="Arial" w:cs="Arial"/>
          <w:b/>
          <w:sz w:val="24"/>
          <w:szCs w:val="24"/>
        </w:rPr>
        <w:t xml:space="preserve"> U12, skupina</w:t>
      </w:r>
      <w:r w:rsidR="00541E65" w:rsidRPr="00C25979">
        <w:rPr>
          <w:rFonts w:ascii="Arial" w:hAnsi="Arial" w:cs="Arial"/>
          <w:b/>
          <w:sz w:val="24"/>
          <w:szCs w:val="24"/>
        </w:rPr>
        <w:t xml:space="preserve"> Západ</w:t>
      </w:r>
      <w:r w:rsidR="00541E65">
        <w:rPr>
          <w:rFonts w:ascii="Arial" w:hAnsi="Arial" w:cs="Arial"/>
          <w:b/>
          <w:sz w:val="24"/>
          <w:szCs w:val="24"/>
        </w:rPr>
        <w:t xml:space="preserve"> po 14.kole :</w:t>
      </w:r>
    </w:p>
    <w:p w14:paraId="651FB573" w14:textId="5E49093F" w:rsidR="00B370D2" w:rsidRDefault="00B370D2" w:rsidP="00541E6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8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228"/>
        <w:gridCol w:w="1066"/>
        <w:gridCol w:w="1037"/>
        <w:gridCol w:w="996"/>
        <w:gridCol w:w="996"/>
        <w:gridCol w:w="996"/>
        <w:gridCol w:w="988"/>
      </w:tblGrid>
      <w:tr w:rsidR="002F052A" w:rsidRPr="002F052A" w14:paraId="784F815F" w14:textId="77777777" w:rsidTr="002F052A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4F1FBDB2" w14:textId="77777777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0FBD2F22" w14:textId="77777777" w:rsidR="002F052A" w:rsidRPr="002F052A" w:rsidRDefault="002F052A" w:rsidP="002F05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7C5DA2E" w14:textId="77777777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F05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2F05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2C5004B5" w14:textId="77777777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4D1601C" w14:textId="77777777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F60C92B" w14:textId="77777777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F125CE5" w14:textId="77777777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E82BB11" w14:textId="77777777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2F052A" w:rsidRPr="002F052A" w14:paraId="2BD77B2A" w14:textId="77777777" w:rsidTr="002F052A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1D22FFA4" w14:textId="77777777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228" w:type="dxa"/>
            <w:shd w:val="clear" w:color="auto" w:fill="auto"/>
            <w:noWrap/>
            <w:vAlign w:val="bottom"/>
          </w:tcPr>
          <w:p w14:paraId="62B6003B" w14:textId="7C12CA59" w:rsidR="002F052A" w:rsidRPr="002F052A" w:rsidRDefault="002F052A" w:rsidP="002F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BK AŠK Slávia Trnava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14:paraId="7B33C679" w14:textId="77E9A0B4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0C521781" w14:textId="58C71AA4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445C79F8" w14:textId="6955EC27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2ABFEB39" w14:textId="2051878F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1076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1FAFB22A" w14:textId="72CA484C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398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3252C189" w14:textId="55447329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2F052A" w:rsidRPr="002F052A" w14:paraId="39B908FB" w14:textId="77777777" w:rsidTr="002F052A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049CBE4C" w14:textId="77777777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28" w:type="dxa"/>
            <w:shd w:val="clear" w:color="auto" w:fill="auto"/>
            <w:noWrap/>
            <w:vAlign w:val="bottom"/>
          </w:tcPr>
          <w:p w14:paraId="0C3D1A64" w14:textId="3E02C6EF" w:rsidR="002F052A" w:rsidRPr="002F052A" w:rsidRDefault="002F052A" w:rsidP="002F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 xml:space="preserve">BK ŠKP 08 </w:t>
            </w:r>
            <w:proofErr w:type="spellStart"/>
            <w:r w:rsidRPr="002F052A">
              <w:rPr>
                <w:rFonts w:ascii="Arial" w:eastAsia="Times New Roman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066" w:type="dxa"/>
            <w:shd w:val="clear" w:color="auto" w:fill="auto"/>
            <w:noWrap/>
            <w:vAlign w:val="bottom"/>
          </w:tcPr>
          <w:p w14:paraId="1F2A2B52" w14:textId="0B968CE7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2FCCBD16" w14:textId="29A837BC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5C7EB5BB" w14:textId="356EFB84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040E9E61" w14:textId="7DB3D715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732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3FDEA1BE" w14:textId="774F428D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804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5AEFB9D5" w14:textId="36B91A3A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</w:tr>
      <w:tr w:rsidR="002F052A" w:rsidRPr="002F052A" w14:paraId="2C90FB8D" w14:textId="77777777" w:rsidTr="002F052A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0A9A4E8B" w14:textId="77777777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8" w:type="dxa"/>
            <w:shd w:val="clear" w:color="auto" w:fill="auto"/>
            <w:noWrap/>
            <w:vAlign w:val="bottom"/>
          </w:tcPr>
          <w:p w14:paraId="5CC3D74D" w14:textId="762FF869" w:rsidR="002F052A" w:rsidRPr="002F052A" w:rsidRDefault="002F052A" w:rsidP="002F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IBAS Bratislava-MS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14:paraId="602796A3" w14:textId="2959D014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69CADA1B" w14:textId="75905386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261E376B" w14:textId="3CE127BA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7040D624" w14:textId="24BDE1B7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60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02640DDB" w14:textId="2388E679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494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537437E4" w14:textId="55FE8440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2F052A" w:rsidRPr="002F052A" w14:paraId="5B805908" w14:textId="77777777" w:rsidTr="002F052A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510F12E8" w14:textId="77777777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28" w:type="dxa"/>
            <w:shd w:val="clear" w:color="auto" w:fill="auto"/>
            <w:noWrap/>
            <w:vAlign w:val="bottom"/>
          </w:tcPr>
          <w:p w14:paraId="4A554172" w14:textId="2024725B" w:rsidR="002F052A" w:rsidRPr="002F052A" w:rsidRDefault="002F052A" w:rsidP="002F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BK Slovan Bratislava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14:paraId="43BC9339" w14:textId="3143BE23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3468BF42" w14:textId="0EE21D95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317E20BE" w14:textId="1395A0F1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4EBAE3BA" w14:textId="6E4BFFC9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953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72BF3414" w14:textId="74A0B1BC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809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2C3DD77B" w14:textId="53CF72E8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</w:tr>
      <w:tr w:rsidR="002F052A" w:rsidRPr="002F052A" w14:paraId="1F2255B3" w14:textId="77777777" w:rsidTr="002F052A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5E46F75" w14:textId="77777777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28" w:type="dxa"/>
            <w:shd w:val="clear" w:color="auto" w:fill="auto"/>
            <w:noWrap/>
            <w:vAlign w:val="bottom"/>
          </w:tcPr>
          <w:p w14:paraId="0794B665" w14:textId="587800A0" w:rsidR="002F052A" w:rsidRPr="002F052A" w:rsidRDefault="002F052A" w:rsidP="002F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MBK Stará Turá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14:paraId="6F2600D4" w14:textId="0EBCEBDF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1FFAB170" w14:textId="00B17327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6F75E93B" w14:textId="329B47EE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19816A95" w14:textId="0A23481D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754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14E28A35" w14:textId="06922691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978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51DCCFF2" w14:textId="2FDE2FFA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</w:tr>
      <w:tr w:rsidR="002F052A" w:rsidRPr="002F052A" w14:paraId="31B7225A" w14:textId="77777777" w:rsidTr="002F052A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033E8541" w14:textId="77777777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228" w:type="dxa"/>
            <w:shd w:val="clear" w:color="auto" w:fill="auto"/>
            <w:noWrap/>
            <w:vAlign w:val="bottom"/>
          </w:tcPr>
          <w:p w14:paraId="108ABE32" w14:textId="79E35ADA" w:rsidR="002F052A" w:rsidRPr="002F052A" w:rsidRDefault="002F052A" w:rsidP="002F05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BK Vráble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14:paraId="35AF44C1" w14:textId="22215B44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1FED80A0" w14:textId="74B6F786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756C2BCD" w14:textId="2A42B5E2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51D941B8" w14:textId="5C486FA6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63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16BB1F91" w14:textId="61F01742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1270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23B6AA7C" w14:textId="52B924A7" w:rsidR="002F052A" w:rsidRPr="002F052A" w:rsidRDefault="002F052A" w:rsidP="002F05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052A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</w:tbl>
    <w:p w14:paraId="32F4B1BF" w14:textId="77777777" w:rsidR="002F052A" w:rsidRDefault="002F052A" w:rsidP="00541E65">
      <w:pPr>
        <w:spacing w:after="0"/>
        <w:rPr>
          <w:rFonts w:ascii="Arial" w:hAnsi="Arial" w:cs="Arial"/>
          <w:b/>
          <w:sz w:val="24"/>
          <w:szCs w:val="24"/>
        </w:rPr>
      </w:pPr>
    </w:p>
    <w:p w14:paraId="53DCABF6" w14:textId="43AF17DD" w:rsidR="00541E65" w:rsidRDefault="00B370D2" w:rsidP="00541E6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nečná </w:t>
      </w:r>
      <w:r w:rsidR="00541E65" w:rsidRPr="00C25979">
        <w:rPr>
          <w:rFonts w:ascii="Arial" w:hAnsi="Arial" w:cs="Arial"/>
          <w:b/>
          <w:sz w:val="24"/>
          <w:szCs w:val="24"/>
        </w:rPr>
        <w:t xml:space="preserve">tabuľka súťaže </w:t>
      </w:r>
      <w:r w:rsidR="00541E65">
        <w:rPr>
          <w:rFonts w:ascii="Arial" w:hAnsi="Arial" w:cs="Arial"/>
          <w:b/>
          <w:sz w:val="24"/>
          <w:szCs w:val="24"/>
        </w:rPr>
        <w:t xml:space="preserve">Staršie </w:t>
      </w:r>
      <w:proofErr w:type="spellStart"/>
      <w:r w:rsidR="00541E65">
        <w:rPr>
          <w:rFonts w:ascii="Arial" w:hAnsi="Arial" w:cs="Arial"/>
          <w:b/>
          <w:sz w:val="24"/>
          <w:szCs w:val="24"/>
        </w:rPr>
        <w:t>minižiačky</w:t>
      </w:r>
      <w:proofErr w:type="spellEnd"/>
      <w:r w:rsidR="00541E65">
        <w:rPr>
          <w:rFonts w:ascii="Arial" w:hAnsi="Arial" w:cs="Arial"/>
          <w:b/>
          <w:sz w:val="24"/>
          <w:szCs w:val="24"/>
        </w:rPr>
        <w:t xml:space="preserve"> U12, skupina</w:t>
      </w:r>
      <w:r w:rsidR="00541E65" w:rsidRPr="00C25979">
        <w:rPr>
          <w:rFonts w:ascii="Arial" w:hAnsi="Arial" w:cs="Arial"/>
          <w:b/>
          <w:sz w:val="24"/>
          <w:szCs w:val="24"/>
        </w:rPr>
        <w:t xml:space="preserve"> Západ</w:t>
      </w:r>
      <w:r w:rsidR="00541E65">
        <w:rPr>
          <w:rFonts w:ascii="Arial" w:hAnsi="Arial" w:cs="Arial"/>
          <w:b/>
          <w:sz w:val="24"/>
          <w:szCs w:val="24"/>
        </w:rPr>
        <w:t xml:space="preserve"> bez družstva MS po 14.kole :</w:t>
      </w:r>
    </w:p>
    <w:p w14:paraId="2F335DB1" w14:textId="77777777" w:rsidR="000D5B70" w:rsidRDefault="000D5B70" w:rsidP="00541E6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8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306"/>
        <w:gridCol w:w="1066"/>
        <w:gridCol w:w="1037"/>
        <w:gridCol w:w="996"/>
        <w:gridCol w:w="996"/>
        <w:gridCol w:w="996"/>
        <w:gridCol w:w="988"/>
      </w:tblGrid>
      <w:tr w:rsidR="001B0B73" w:rsidRPr="001B0B73" w14:paraId="70EC9393" w14:textId="77777777" w:rsidTr="000D5B70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7EFB21C8" w14:textId="77777777" w:rsidR="001B0B73" w:rsidRPr="001B0B73" w:rsidRDefault="001B0B73" w:rsidP="001B0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306" w:type="dxa"/>
            <w:shd w:val="clear" w:color="auto" w:fill="auto"/>
            <w:noWrap/>
            <w:vAlign w:val="bottom"/>
            <w:hideMark/>
          </w:tcPr>
          <w:p w14:paraId="034BFDE1" w14:textId="77777777" w:rsidR="001B0B73" w:rsidRPr="001B0B73" w:rsidRDefault="001B0B73" w:rsidP="001B0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5575CE9" w14:textId="77777777" w:rsidR="001B0B73" w:rsidRPr="001B0B73" w:rsidRDefault="001B0B73" w:rsidP="001B0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B0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1B0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539404A7" w14:textId="77777777" w:rsidR="001B0B73" w:rsidRPr="001B0B73" w:rsidRDefault="001B0B73" w:rsidP="001B0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0835960" w14:textId="77777777" w:rsidR="001B0B73" w:rsidRPr="001B0B73" w:rsidRDefault="001B0B73" w:rsidP="001B0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A08A87D" w14:textId="77777777" w:rsidR="001B0B73" w:rsidRPr="001B0B73" w:rsidRDefault="001B0B73" w:rsidP="001B0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934C3EA" w14:textId="77777777" w:rsidR="001B0B73" w:rsidRPr="001B0B73" w:rsidRDefault="001B0B73" w:rsidP="001B0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84CAF44" w14:textId="77777777" w:rsidR="001B0B73" w:rsidRPr="001B0B73" w:rsidRDefault="001B0B73" w:rsidP="001B0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0D5B70" w:rsidRPr="001B0B73" w14:paraId="1DEB5872" w14:textId="77777777" w:rsidTr="000D5B70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3EE6605E" w14:textId="77777777" w:rsidR="001B0B73" w:rsidRPr="001B0B73" w:rsidRDefault="001B0B73" w:rsidP="001B0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1</w:t>
            </w:r>
          </w:p>
        </w:tc>
        <w:tc>
          <w:tcPr>
            <w:tcW w:w="2306" w:type="dxa"/>
            <w:shd w:val="clear" w:color="auto" w:fill="auto"/>
            <w:noWrap/>
            <w:vAlign w:val="bottom"/>
            <w:hideMark/>
          </w:tcPr>
          <w:p w14:paraId="270BDAA1" w14:textId="77777777" w:rsidR="001B0B73" w:rsidRPr="001B0B73" w:rsidRDefault="001B0B73" w:rsidP="001B0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BK AŠK Slávia Trnava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CCF1C39" w14:textId="77777777" w:rsidR="001B0B73" w:rsidRPr="001B0B73" w:rsidRDefault="001B0B73" w:rsidP="001B0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16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007A5FFF" w14:textId="77777777" w:rsidR="001B0B73" w:rsidRPr="001B0B73" w:rsidRDefault="001B0B73" w:rsidP="001B0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1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1C17055" w14:textId="77777777" w:rsidR="001B0B73" w:rsidRPr="001B0B73" w:rsidRDefault="001B0B73" w:rsidP="001B0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4FF5DA6" w14:textId="77777777" w:rsidR="001B0B73" w:rsidRPr="001B0B73" w:rsidRDefault="001B0B73" w:rsidP="001B0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95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3B8768E" w14:textId="77777777" w:rsidR="001B0B73" w:rsidRPr="001B0B73" w:rsidRDefault="001B0B73" w:rsidP="001B0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326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6A909D8" w14:textId="77777777" w:rsidR="001B0B73" w:rsidRPr="001B0B73" w:rsidRDefault="001B0B73" w:rsidP="001B0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32</w:t>
            </w:r>
          </w:p>
        </w:tc>
      </w:tr>
      <w:tr w:rsidR="000D5B70" w:rsidRPr="001B0B73" w14:paraId="26B9725A" w14:textId="77777777" w:rsidTr="000D5B70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8ACD0FF" w14:textId="77777777" w:rsidR="000D5B70" w:rsidRPr="001B0B73" w:rsidRDefault="000D5B70" w:rsidP="000D5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2</w:t>
            </w:r>
          </w:p>
        </w:tc>
        <w:tc>
          <w:tcPr>
            <w:tcW w:w="2306" w:type="dxa"/>
            <w:shd w:val="clear" w:color="auto" w:fill="auto"/>
            <w:noWrap/>
            <w:vAlign w:val="bottom"/>
          </w:tcPr>
          <w:p w14:paraId="48DAC0B2" w14:textId="5222ACF0" w:rsidR="000D5B70" w:rsidRPr="001B0B73" w:rsidRDefault="000D5B70" w:rsidP="000D5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 xml:space="preserve">BK ŠKP 08 </w:t>
            </w:r>
            <w:proofErr w:type="spellStart"/>
            <w:r w:rsidRPr="001B0B73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066" w:type="dxa"/>
            <w:shd w:val="clear" w:color="auto" w:fill="auto"/>
            <w:noWrap/>
            <w:vAlign w:val="bottom"/>
          </w:tcPr>
          <w:p w14:paraId="0B1F4263" w14:textId="17514A42" w:rsidR="000D5B70" w:rsidRPr="001B0B73" w:rsidRDefault="000D5B70" w:rsidP="000D5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16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49427BA6" w14:textId="249A7C00" w:rsidR="000D5B70" w:rsidRPr="001B0B73" w:rsidRDefault="000D5B70" w:rsidP="000D5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9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168E652D" w14:textId="5593E46A" w:rsidR="000D5B70" w:rsidRPr="001B0B73" w:rsidRDefault="000D5B70" w:rsidP="000D5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6FCC28F7" w14:textId="25AE9D3D" w:rsidR="000D5B70" w:rsidRPr="001B0B73" w:rsidRDefault="000D5B70" w:rsidP="000D5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662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064C7FB9" w14:textId="36D2E1C3" w:rsidR="000D5B70" w:rsidRPr="001B0B73" w:rsidRDefault="000D5B70" w:rsidP="000D5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697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3FCC9694" w14:textId="532BBCF2" w:rsidR="000D5B70" w:rsidRPr="001B0B73" w:rsidRDefault="000D5B70" w:rsidP="000D5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25</w:t>
            </w:r>
          </w:p>
        </w:tc>
      </w:tr>
      <w:tr w:rsidR="000D5B70" w:rsidRPr="000D5B70" w14:paraId="3349532E" w14:textId="77777777" w:rsidTr="000D5B70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33649E38" w14:textId="77777777" w:rsidR="000D5B70" w:rsidRPr="001B0B73" w:rsidRDefault="000D5B70" w:rsidP="000D5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3</w:t>
            </w:r>
          </w:p>
        </w:tc>
        <w:tc>
          <w:tcPr>
            <w:tcW w:w="2306" w:type="dxa"/>
            <w:shd w:val="clear" w:color="auto" w:fill="auto"/>
            <w:noWrap/>
            <w:vAlign w:val="bottom"/>
          </w:tcPr>
          <w:p w14:paraId="361694AC" w14:textId="0DD2500E" w:rsidR="000D5B70" w:rsidRPr="001B0B73" w:rsidRDefault="000D5B70" w:rsidP="000D5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BK Slovan Bratislava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14:paraId="1B526B85" w14:textId="5855D944" w:rsidR="000D5B70" w:rsidRPr="001B0B73" w:rsidRDefault="000D5B70" w:rsidP="000D5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16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43F38969" w14:textId="707CD7AC" w:rsidR="000D5B70" w:rsidRPr="001B0B73" w:rsidRDefault="000D5B70" w:rsidP="000D5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9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70EB4E8B" w14:textId="006AD6C0" w:rsidR="000D5B70" w:rsidRPr="001B0B73" w:rsidRDefault="000D5B70" w:rsidP="000D5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0E311CB1" w14:textId="1DBD4191" w:rsidR="000D5B70" w:rsidRPr="001B0B73" w:rsidRDefault="000D5B70" w:rsidP="000D5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844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0D265EE3" w14:textId="00892BE7" w:rsidR="000D5B70" w:rsidRPr="001B0B73" w:rsidRDefault="000D5B70" w:rsidP="000D5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646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1412E0DE" w14:textId="2965DBD4" w:rsidR="000D5B70" w:rsidRPr="001B0B73" w:rsidRDefault="000D5B70" w:rsidP="000D5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25</w:t>
            </w:r>
          </w:p>
        </w:tc>
      </w:tr>
      <w:tr w:rsidR="000D5B70" w:rsidRPr="000D5B70" w14:paraId="0E977C72" w14:textId="77777777" w:rsidTr="000D5B70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1F08DDD6" w14:textId="77777777" w:rsidR="000D5B70" w:rsidRPr="001B0B73" w:rsidRDefault="000D5B70" w:rsidP="000D5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4</w:t>
            </w:r>
          </w:p>
        </w:tc>
        <w:tc>
          <w:tcPr>
            <w:tcW w:w="2306" w:type="dxa"/>
            <w:shd w:val="clear" w:color="auto" w:fill="auto"/>
            <w:noWrap/>
            <w:vAlign w:val="bottom"/>
            <w:hideMark/>
          </w:tcPr>
          <w:p w14:paraId="32331137" w14:textId="77777777" w:rsidR="000D5B70" w:rsidRPr="001B0B73" w:rsidRDefault="000D5B70" w:rsidP="000D5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MBK Stará Turá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C2846D7" w14:textId="77777777" w:rsidR="000D5B70" w:rsidRPr="001B0B73" w:rsidRDefault="000D5B70" w:rsidP="000D5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16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60329A78" w14:textId="77777777" w:rsidR="000D5B70" w:rsidRPr="001B0B73" w:rsidRDefault="000D5B70" w:rsidP="000D5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05CCAE2" w14:textId="77777777" w:rsidR="000D5B70" w:rsidRPr="001B0B73" w:rsidRDefault="000D5B70" w:rsidP="000D5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1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2DFF90C" w14:textId="77777777" w:rsidR="000D5B70" w:rsidRPr="001B0B73" w:rsidRDefault="000D5B70" w:rsidP="000D5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67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5621CFE" w14:textId="77777777" w:rsidR="000D5B70" w:rsidRPr="001B0B73" w:rsidRDefault="000D5B70" w:rsidP="000D5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897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FFF4218" w14:textId="77777777" w:rsidR="000D5B70" w:rsidRPr="001B0B73" w:rsidRDefault="000D5B70" w:rsidP="000D5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b/>
                <w:bCs/>
                <w:color w:val="1F4E79" w:themeColor="accent5" w:themeShade="80"/>
                <w:sz w:val="20"/>
                <w:szCs w:val="20"/>
              </w:rPr>
              <w:t>21</w:t>
            </w:r>
          </w:p>
        </w:tc>
      </w:tr>
      <w:tr w:rsidR="000D5B70" w:rsidRPr="001B0B73" w14:paraId="54ED9349" w14:textId="77777777" w:rsidTr="000D5B70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48DE034" w14:textId="77777777" w:rsidR="000D5B70" w:rsidRPr="001B0B73" w:rsidRDefault="000D5B70" w:rsidP="000D5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306" w:type="dxa"/>
            <w:shd w:val="clear" w:color="auto" w:fill="auto"/>
            <w:noWrap/>
            <w:vAlign w:val="bottom"/>
            <w:hideMark/>
          </w:tcPr>
          <w:p w14:paraId="31DF0CF9" w14:textId="77777777" w:rsidR="000D5B70" w:rsidRPr="001B0B73" w:rsidRDefault="000D5B70" w:rsidP="000D5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sz w:val="20"/>
                <w:szCs w:val="20"/>
              </w:rPr>
              <w:t>BK Vráble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5017D61" w14:textId="77777777" w:rsidR="000D5B70" w:rsidRPr="001B0B73" w:rsidRDefault="000D5B70" w:rsidP="000D5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3533D2AC" w14:textId="77777777" w:rsidR="000D5B70" w:rsidRPr="001B0B73" w:rsidRDefault="000D5B70" w:rsidP="000D5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025E18F" w14:textId="77777777" w:rsidR="000D5B70" w:rsidRPr="001B0B73" w:rsidRDefault="000D5B70" w:rsidP="000D5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84AF2F4" w14:textId="77777777" w:rsidR="000D5B70" w:rsidRPr="001B0B73" w:rsidRDefault="000D5B70" w:rsidP="000D5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sz w:val="20"/>
                <w:szCs w:val="20"/>
              </w:rPr>
              <w:t>5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E5769D6" w14:textId="77777777" w:rsidR="000D5B70" w:rsidRPr="001B0B73" w:rsidRDefault="000D5B70" w:rsidP="000D5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sz w:val="20"/>
                <w:szCs w:val="20"/>
              </w:rPr>
              <w:t>1085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A83FF80" w14:textId="77777777" w:rsidR="000D5B70" w:rsidRPr="001B0B73" w:rsidRDefault="000D5B70" w:rsidP="000D5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0B73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</w:tbl>
    <w:p w14:paraId="4D8D5828" w14:textId="7EF747BA" w:rsidR="004C44A2" w:rsidRPr="000D5B70" w:rsidRDefault="000D5B70" w:rsidP="001B0B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oradí na 2. a 3. mieste rozhodli vzájomné stretnutia</w:t>
      </w:r>
    </w:p>
    <w:bookmarkEnd w:id="0"/>
    <w:p w14:paraId="50053C96" w14:textId="77777777" w:rsidR="004C44A2" w:rsidRPr="00541E65" w:rsidRDefault="004C44A2" w:rsidP="004C44A2">
      <w:pPr>
        <w:pStyle w:val="Odsekzoznamu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color w:val="AEAAAA"/>
          <w:sz w:val="24"/>
          <w:szCs w:val="24"/>
        </w:rPr>
      </w:pPr>
    </w:p>
    <w:p w14:paraId="43339652" w14:textId="77777777" w:rsidR="00541E65" w:rsidRDefault="00541E65" w:rsidP="00541E65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2" w:name="_Hlk105921381"/>
      <w:r w:rsidRPr="00114E05">
        <w:rPr>
          <w:rFonts w:ascii="Arial" w:hAnsi="Arial" w:cs="Arial"/>
          <w:b/>
          <w:sz w:val="24"/>
          <w:szCs w:val="24"/>
        </w:rPr>
        <w:t xml:space="preserve">Výsledky súťaže </w:t>
      </w:r>
      <w:r>
        <w:rPr>
          <w:rFonts w:ascii="Arial" w:hAnsi="Arial" w:cs="Arial"/>
          <w:b/>
          <w:sz w:val="24"/>
          <w:szCs w:val="24"/>
        </w:rPr>
        <w:t xml:space="preserve">Mladšie </w:t>
      </w:r>
      <w:proofErr w:type="spellStart"/>
      <w:r>
        <w:rPr>
          <w:rFonts w:ascii="Arial" w:hAnsi="Arial" w:cs="Arial"/>
          <w:b/>
          <w:sz w:val="24"/>
          <w:szCs w:val="24"/>
        </w:rPr>
        <w:t>mini</w:t>
      </w:r>
      <w:r w:rsidRPr="00114E05">
        <w:rPr>
          <w:rFonts w:ascii="Arial" w:hAnsi="Arial" w:cs="Arial"/>
          <w:b/>
          <w:sz w:val="24"/>
          <w:szCs w:val="24"/>
        </w:rPr>
        <w:t>ži</w:t>
      </w:r>
      <w:r>
        <w:rPr>
          <w:rFonts w:ascii="Arial" w:hAnsi="Arial" w:cs="Arial"/>
          <w:b/>
          <w:sz w:val="24"/>
          <w:szCs w:val="24"/>
        </w:rPr>
        <w:t>ačk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1 – Západ,</w:t>
      </w:r>
      <w:r w:rsidRPr="00114E05">
        <w:rPr>
          <w:rFonts w:ascii="Arial" w:hAnsi="Arial" w:cs="Arial"/>
          <w:b/>
          <w:sz w:val="24"/>
          <w:szCs w:val="24"/>
        </w:rPr>
        <w:t xml:space="preserve"> skupina </w:t>
      </w:r>
      <w:r>
        <w:rPr>
          <w:rFonts w:ascii="Arial" w:hAnsi="Arial" w:cs="Arial"/>
          <w:b/>
          <w:sz w:val="24"/>
          <w:szCs w:val="24"/>
        </w:rPr>
        <w:t>o 5. – 9. miesto</w:t>
      </w:r>
    </w:p>
    <w:p w14:paraId="2D1A9843" w14:textId="77777777" w:rsidR="00541E65" w:rsidRDefault="00541E65" w:rsidP="00541E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501F53" w14:textId="01C7276C" w:rsidR="00541E65" w:rsidRDefault="00541E65" w:rsidP="00541E6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3" w:name="_Hlk106023439"/>
      <w:r>
        <w:rPr>
          <w:rFonts w:ascii="Arial" w:hAnsi="Arial" w:cs="Arial"/>
          <w:b/>
          <w:sz w:val="24"/>
          <w:szCs w:val="24"/>
        </w:rPr>
        <w:t>12.6.2022, 5</w:t>
      </w:r>
      <w:r w:rsidRPr="00E526AE">
        <w:rPr>
          <w:rFonts w:ascii="Arial" w:hAnsi="Arial" w:cs="Arial"/>
          <w:b/>
          <w:sz w:val="24"/>
          <w:szCs w:val="24"/>
        </w:rPr>
        <w:t>.kolo</w:t>
      </w:r>
      <w:r>
        <w:rPr>
          <w:rFonts w:ascii="Arial" w:hAnsi="Arial" w:cs="Arial"/>
          <w:b/>
          <w:sz w:val="24"/>
          <w:szCs w:val="24"/>
        </w:rPr>
        <w:t xml:space="preserve"> – dohrávka 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76"/>
        <w:gridCol w:w="3134"/>
        <w:gridCol w:w="1984"/>
      </w:tblGrid>
      <w:tr w:rsidR="00541E65" w:rsidRPr="00E46A9D" w14:paraId="786051DB" w14:textId="77777777" w:rsidTr="00D96686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5B6575B4" w14:textId="0F1E5375" w:rsidR="00541E65" w:rsidRPr="00E46A9D" w:rsidRDefault="00541E65" w:rsidP="00541E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5E6151AE" w14:textId="77777777" w:rsidR="00541E65" w:rsidRPr="00E46A9D" w:rsidRDefault="00541E65" w:rsidP="00541E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3058">
              <w:rPr>
                <w:rFonts w:ascii="Arial" w:hAnsi="Arial" w:cs="Arial"/>
                <w:sz w:val="24"/>
                <w:szCs w:val="24"/>
              </w:rPr>
              <w:t xml:space="preserve">Piešťanské </w:t>
            </w:r>
            <w:proofErr w:type="spellStart"/>
            <w:r w:rsidRPr="00C83058">
              <w:rPr>
                <w:rFonts w:ascii="Arial" w:hAnsi="Arial" w:cs="Arial"/>
                <w:sz w:val="24"/>
                <w:szCs w:val="24"/>
              </w:rPr>
              <w:t>Čajočky</w:t>
            </w:r>
            <w:proofErr w:type="spellEnd"/>
            <w:r w:rsidRPr="00C83058">
              <w:rPr>
                <w:rFonts w:ascii="Arial" w:hAnsi="Arial" w:cs="Arial"/>
                <w:sz w:val="24"/>
                <w:szCs w:val="24"/>
              </w:rPr>
              <w:t>-MS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56877180" w14:textId="7A2CB5D3" w:rsidR="00541E65" w:rsidRPr="00E46A9D" w:rsidRDefault="00541E65" w:rsidP="00541E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C9E">
              <w:rPr>
                <w:rFonts w:ascii="Arial" w:hAnsi="Arial" w:cs="Arial"/>
                <w:sz w:val="24"/>
                <w:szCs w:val="24"/>
              </w:rPr>
              <w:t>MBK Stará Turá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251A2DEB" w14:textId="190DBB62" w:rsidR="00541E65" w:rsidRPr="00BA27D1" w:rsidRDefault="00BA27D1" w:rsidP="00541E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8:53</w:t>
            </w:r>
            <w:r>
              <w:rPr>
                <w:rFonts w:ascii="Arial" w:hAnsi="Arial" w:cs="Arial"/>
                <w:sz w:val="24"/>
                <w:szCs w:val="24"/>
              </w:rPr>
              <w:t xml:space="preserve"> (19:28)</w:t>
            </w:r>
          </w:p>
        </w:tc>
      </w:tr>
      <w:tr w:rsidR="00541E65" w:rsidRPr="00760C9E" w14:paraId="1CCB509C" w14:textId="77777777" w:rsidTr="00D96686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22313552" w14:textId="77777777" w:rsidR="00541E65" w:rsidRPr="00760C9E" w:rsidRDefault="00541E65" w:rsidP="0054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54D760E1" w14:textId="2C3F8D55" w:rsidR="00541E65" w:rsidRPr="00760C9E" w:rsidRDefault="00BA27D1" w:rsidP="0054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hay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4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úči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65AC8CA0" w14:textId="1267B9EC" w:rsidR="00541E65" w:rsidRPr="00760C9E" w:rsidRDefault="00BA27D1" w:rsidP="0054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27D1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Stratilová</w:t>
            </w:r>
            <w:proofErr w:type="spellEnd"/>
            <w:r w:rsidRPr="00BA27D1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18, Malá 1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279BBDC1" w14:textId="34A9E915" w:rsidR="00541E65" w:rsidRPr="00760C9E" w:rsidRDefault="00541E65" w:rsidP="00541E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K-Z č.75</w:t>
            </w:r>
          </w:p>
        </w:tc>
      </w:tr>
      <w:tr w:rsidR="00541E65" w:rsidRPr="00E46A9D" w14:paraId="3F3D03CA" w14:textId="77777777" w:rsidTr="00D96686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3EE02CB1" w14:textId="202B92B0" w:rsidR="00541E65" w:rsidRPr="00E46A9D" w:rsidRDefault="00541E65" w:rsidP="00541E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391F48BC" w14:textId="77777777" w:rsidR="00541E65" w:rsidRPr="00E46A9D" w:rsidRDefault="00541E65" w:rsidP="00541E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3058">
              <w:rPr>
                <w:rFonts w:ascii="Arial" w:hAnsi="Arial" w:cs="Arial"/>
                <w:sz w:val="24"/>
                <w:szCs w:val="24"/>
              </w:rPr>
              <w:t xml:space="preserve">Piešťanské </w:t>
            </w:r>
            <w:proofErr w:type="spellStart"/>
            <w:r w:rsidRPr="00C83058">
              <w:rPr>
                <w:rFonts w:ascii="Arial" w:hAnsi="Arial" w:cs="Arial"/>
                <w:sz w:val="24"/>
                <w:szCs w:val="24"/>
              </w:rPr>
              <w:t>Čajočky</w:t>
            </w:r>
            <w:proofErr w:type="spellEnd"/>
            <w:r w:rsidRPr="00C83058">
              <w:rPr>
                <w:rFonts w:ascii="Arial" w:hAnsi="Arial" w:cs="Arial"/>
                <w:sz w:val="24"/>
                <w:szCs w:val="24"/>
              </w:rPr>
              <w:t>-MS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00362440" w14:textId="20484A47" w:rsidR="00541E65" w:rsidRPr="00E46A9D" w:rsidRDefault="00541E65" w:rsidP="00541E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C9E">
              <w:rPr>
                <w:rFonts w:ascii="Arial" w:hAnsi="Arial" w:cs="Arial"/>
                <w:sz w:val="24"/>
                <w:szCs w:val="24"/>
              </w:rPr>
              <w:t>MBK Stará Turá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38195775" w14:textId="791264E8" w:rsidR="00541E65" w:rsidRPr="00BA27D1" w:rsidRDefault="00BA27D1" w:rsidP="00541E6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2:44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.p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541E65" w:rsidRPr="00760C9E" w14:paraId="07AB205A" w14:textId="77777777" w:rsidTr="00D96686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22C72DE8" w14:textId="77777777" w:rsidR="00541E65" w:rsidRPr="00760C9E" w:rsidRDefault="00541E65" w:rsidP="0054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4E38E8BC" w14:textId="7D810081" w:rsidR="00541E65" w:rsidRPr="00760C9E" w:rsidRDefault="00BA27D1" w:rsidP="0054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27D1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Rihayová</w:t>
            </w:r>
            <w:proofErr w:type="spellEnd"/>
            <w:r w:rsidRPr="00BA27D1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16, Ábelová, </w:t>
            </w:r>
            <w:proofErr w:type="spellStart"/>
            <w:r w:rsidRPr="00BA27D1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Vartíková</w:t>
            </w:r>
            <w:proofErr w:type="spellEnd"/>
            <w:r w:rsidRPr="00BA27D1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a </w:t>
            </w:r>
            <w:proofErr w:type="spellStart"/>
            <w:r w:rsidRPr="00BA27D1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Lučanská</w:t>
            </w:r>
            <w:proofErr w:type="spellEnd"/>
            <w:r w:rsidRPr="00BA27D1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po 6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0AC93283" w14:textId="59271E15" w:rsidR="00541E65" w:rsidRDefault="0047666C" w:rsidP="00541E65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0"/>
                <w:szCs w:val="20"/>
              </w:rPr>
            </w:pPr>
            <w:r w:rsidRPr="00BA27D1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Malá 18</w:t>
            </w:r>
            <w:r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, </w:t>
            </w:r>
            <w:proofErr w:type="spellStart"/>
            <w:r w:rsidR="00D96686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S</w:t>
            </w:r>
            <w:r w:rsidR="00BA27D1" w:rsidRPr="00BA27D1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tratilová</w:t>
            </w:r>
            <w:proofErr w:type="spellEnd"/>
            <w:r w:rsidR="00BA27D1" w:rsidRPr="00BA27D1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12, </w:t>
            </w:r>
          </w:p>
          <w:p w14:paraId="78454AC3" w14:textId="58FD5C42" w:rsidR="00BA27D1" w:rsidRPr="00760C9E" w:rsidRDefault="00BA27D1" w:rsidP="0054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14:paraId="19E42022" w14:textId="3B00ECB5" w:rsidR="00BA27D1" w:rsidRPr="00BA27D1" w:rsidRDefault="00BA27D1" w:rsidP="00541E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D1">
              <w:rPr>
                <w:rFonts w:ascii="Arial" w:hAnsi="Arial" w:cs="Arial"/>
                <w:sz w:val="20"/>
                <w:szCs w:val="20"/>
              </w:rPr>
              <w:t>(40:40, 22:22)</w:t>
            </w:r>
          </w:p>
          <w:p w14:paraId="15520C36" w14:textId="2D85A5C9" w:rsidR="00BA27D1" w:rsidRPr="00760C9E" w:rsidRDefault="00541E65" w:rsidP="00BA27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K-Z č.75</w:t>
            </w:r>
          </w:p>
        </w:tc>
      </w:tr>
      <w:bookmarkEnd w:id="3"/>
    </w:tbl>
    <w:p w14:paraId="4B04E108" w14:textId="77777777" w:rsidR="00541E65" w:rsidRPr="00B963A3" w:rsidRDefault="00541E65" w:rsidP="00541E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39BC90" w14:textId="41C6D319" w:rsidR="00541E65" w:rsidRDefault="00541E65" w:rsidP="00541E6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nečná tabuľka súťaže Mladšie </w:t>
      </w:r>
      <w:proofErr w:type="spellStart"/>
      <w:r>
        <w:rPr>
          <w:rFonts w:ascii="Arial" w:hAnsi="Arial" w:cs="Arial"/>
          <w:b/>
          <w:sz w:val="24"/>
          <w:szCs w:val="24"/>
        </w:rPr>
        <w:t>minižiačk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1 – Západ,</w:t>
      </w:r>
      <w:r w:rsidRPr="00E1596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1596E">
        <w:rPr>
          <w:rFonts w:ascii="Arial" w:hAnsi="Arial" w:cs="Arial"/>
          <w:b/>
          <w:sz w:val="24"/>
          <w:szCs w:val="24"/>
        </w:rPr>
        <w:t>sk</w:t>
      </w:r>
      <w:proofErr w:type="spellEnd"/>
      <w:r>
        <w:rPr>
          <w:rFonts w:ascii="Arial" w:hAnsi="Arial" w:cs="Arial"/>
          <w:b/>
          <w:sz w:val="24"/>
          <w:szCs w:val="24"/>
        </w:rPr>
        <w:t>. 5. – 9. po 6.kole:</w:t>
      </w:r>
    </w:p>
    <w:p w14:paraId="73F22B1E" w14:textId="4EC8240B" w:rsidR="004C44A2" w:rsidRPr="00D96686" w:rsidRDefault="004C44A2" w:rsidP="00D96686">
      <w:pPr>
        <w:spacing w:after="0" w:line="240" w:lineRule="auto"/>
        <w:jc w:val="center"/>
        <w:rPr>
          <w:rFonts w:ascii="Arial" w:hAnsi="Arial" w:cs="Arial"/>
          <w:b/>
          <w:color w:val="AEAAAA"/>
          <w:sz w:val="24"/>
          <w:szCs w:val="24"/>
        </w:rPr>
      </w:pPr>
    </w:p>
    <w:tbl>
      <w:tblPr>
        <w:tblW w:w="92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546"/>
        <w:gridCol w:w="1180"/>
        <w:gridCol w:w="1037"/>
        <w:gridCol w:w="993"/>
        <w:gridCol w:w="993"/>
        <w:gridCol w:w="993"/>
        <w:gridCol w:w="993"/>
      </w:tblGrid>
      <w:tr w:rsidR="00D96686" w:rsidRPr="00D96686" w14:paraId="43173863" w14:textId="77777777" w:rsidTr="00D96686">
        <w:trPr>
          <w:trHeight w:val="26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0AE44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3D05" w14:textId="77777777" w:rsidR="00D96686" w:rsidRPr="00D96686" w:rsidRDefault="00D96686" w:rsidP="00D96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CC3F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96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D96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6825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B5CC8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62E8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6108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4866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D96686" w:rsidRPr="00D96686" w14:paraId="02A41561" w14:textId="77777777" w:rsidTr="00D96686">
        <w:trPr>
          <w:trHeight w:val="26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04CE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40AF" w14:textId="77777777" w:rsidR="00D96686" w:rsidRPr="00D96686" w:rsidRDefault="00D96686" w:rsidP="00D966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>BA Spartak Myjava-M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3824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8A42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BCE7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A2DD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7D3EC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E432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</w:tr>
      <w:tr w:rsidR="00D96686" w:rsidRPr="00D96686" w14:paraId="5CCAA102" w14:textId="77777777" w:rsidTr="00D96686">
        <w:trPr>
          <w:trHeight w:val="26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DB17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EBAE" w14:textId="77777777" w:rsidR="00D96686" w:rsidRPr="00D96686" w:rsidRDefault="00D96686" w:rsidP="00D966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 xml:space="preserve">Piešťanské </w:t>
            </w:r>
            <w:proofErr w:type="spellStart"/>
            <w:r w:rsidRPr="00D96686">
              <w:rPr>
                <w:rFonts w:ascii="Arial" w:eastAsia="Times New Roman" w:hAnsi="Arial" w:cs="Arial"/>
                <w:sz w:val="20"/>
                <w:szCs w:val="20"/>
              </w:rPr>
              <w:t>Čajočky</w:t>
            </w:r>
            <w:proofErr w:type="spellEnd"/>
            <w:r w:rsidRPr="00D96686">
              <w:rPr>
                <w:rFonts w:ascii="Arial" w:eastAsia="Times New Roman" w:hAnsi="Arial" w:cs="Arial"/>
                <w:sz w:val="20"/>
                <w:szCs w:val="20"/>
              </w:rPr>
              <w:t>-M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5964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0960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7C9E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A3F2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05FFE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6E64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</w:tr>
      <w:tr w:rsidR="00D96686" w:rsidRPr="00D96686" w14:paraId="141826FD" w14:textId="77777777" w:rsidTr="00D96686">
        <w:trPr>
          <w:trHeight w:val="26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FA9C8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589C" w14:textId="77777777" w:rsidR="00D96686" w:rsidRPr="00D96686" w:rsidRDefault="00D96686" w:rsidP="00D966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>IBAS Bratislava-M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5BA5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B643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02C6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6F59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8845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77DD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D96686" w:rsidRPr="00D96686" w14:paraId="190DE959" w14:textId="77777777" w:rsidTr="00D96686">
        <w:trPr>
          <w:trHeight w:val="26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793F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4EB5" w14:textId="77777777" w:rsidR="00D96686" w:rsidRPr="00D96686" w:rsidRDefault="00D96686" w:rsidP="00D966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>MBK Stará Tur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C7A74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81FF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BC8C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2771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F910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9A95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D96686" w:rsidRPr="00D96686" w14:paraId="2B8C6CB7" w14:textId="77777777" w:rsidTr="00D96686">
        <w:trPr>
          <w:trHeight w:val="264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BD0B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A344D" w14:textId="77777777" w:rsidR="00D96686" w:rsidRPr="00D96686" w:rsidRDefault="00D96686" w:rsidP="00D966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>BKM Junior UKF Nitr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37A0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E42C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26F3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369B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BBBE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>7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1CEC" w14:textId="77777777" w:rsidR="00D96686" w:rsidRPr="00D96686" w:rsidRDefault="00D96686" w:rsidP="00D96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68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</w:tbl>
    <w:p w14:paraId="6F1BAB36" w14:textId="77777777" w:rsidR="00D96686" w:rsidRPr="00D96686" w:rsidRDefault="00D96686" w:rsidP="00D96686">
      <w:pPr>
        <w:spacing w:after="0" w:line="240" w:lineRule="auto"/>
        <w:jc w:val="center"/>
        <w:rPr>
          <w:rFonts w:ascii="Arial" w:hAnsi="Arial" w:cs="Arial"/>
          <w:b/>
          <w:color w:val="AEAAAA"/>
        </w:rPr>
      </w:pPr>
    </w:p>
    <w:bookmarkEnd w:id="2"/>
    <w:p w14:paraId="76224839" w14:textId="77777777" w:rsidR="004C44A2" w:rsidRPr="004C44A2" w:rsidRDefault="004C44A2" w:rsidP="004C44A2">
      <w:pPr>
        <w:pStyle w:val="Odsekzoznamu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bookmarkEnd w:id="1"/>
    <w:p w14:paraId="54833CD6" w14:textId="29C4F724" w:rsidR="003A1611" w:rsidRPr="00194DBB" w:rsidRDefault="003A1611" w:rsidP="003A1611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7E1C32">
        <w:rPr>
          <w:rFonts w:ascii="Arial" w:hAnsi="Arial" w:cs="Arial"/>
          <w:b/>
          <w:sz w:val="28"/>
          <w:szCs w:val="28"/>
        </w:rPr>
        <w:t xml:space="preserve">Hlásenie výsledkov z termínu </w:t>
      </w:r>
      <w:r>
        <w:rPr>
          <w:rFonts w:ascii="Arial" w:hAnsi="Arial" w:cs="Arial"/>
          <w:b/>
          <w:sz w:val="28"/>
          <w:szCs w:val="28"/>
        </w:rPr>
        <w:t>4</w:t>
      </w:r>
      <w:r w:rsidRPr="007E1C32">
        <w:rPr>
          <w:rFonts w:ascii="Arial" w:hAnsi="Arial" w:cs="Arial"/>
          <w:b/>
          <w:sz w:val="28"/>
          <w:szCs w:val="28"/>
        </w:rPr>
        <w:t xml:space="preserve">. – </w:t>
      </w:r>
      <w:r>
        <w:rPr>
          <w:rFonts w:ascii="Arial" w:hAnsi="Arial" w:cs="Arial"/>
          <w:b/>
          <w:sz w:val="28"/>
          <w:szCs w:val="28"/>
        </w:rPr>
        <w:t>5</w:t>
      </w:r>
      <w:r w:rsidRPr="007E1C32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6</w:t>
      </w:r>
      <w:r w:rsidRPr="007E1C32">
        <w:rPr>
          <w:rFonts w:ascii="Arial" w:hAnsi="Arial" w:cs="Arial"/>
          <w:b/>
          <w:sz w:val="28"/>
          <w:szCs w:val="28"/>
        </w:rPr>
        <w:t>.2022</w:t>
      </w:r>
    </w:p>
    <w:p w14:paraId="4065A586" w14:textId="77777777" w:rsidR="004C44A2" w:rsidRDefault="004C44A2" w:rsidP="003A16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D8D947" w14:textId="454698ED" w:rsidR="003A1611" w:rsidRDefault="003A1611" w:rsidP="003A16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370B">
        <w:rPr>
          <w:rFonts w:ascii="Arial" w:hAnsi="Arial" w:cs="Arial"/>
          <w:b/>
          <w:sz w:val="24"/>
          <w:szCs w:val="24"/>
        </w:rPr>
        <w:t xml:space="preserve">Výsledky </w:t>
      </w:r>
      <w:r>
        <w:rPr>
          <w:rFonts w:ascii="Arial" w:hAnsi="Arial" w:cs="Arial"/>
          <w:b/>
          <w:sz w:val="24"/>
          <w:szCs w:val="24"/>
        </w:rPr>
        <w:t>súťaže Mladšie žiačky U13 – Západ, skupina</w:t>
      </w:r>
      <w:r w:rsidRPr="00CD370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 1. – 4. miesto</w:t>
      </w:r>
    </w:p>
    <w:p w14:paraId="7C1467D5" w14:textId="77777777" w:rsidR="003A1611" w:rsidRDefault="003A1611" w:rsidP="003A161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E05DED" w14:textId="023BB4AF" w:rsidR="003A1611" w:rsidRDefault="003A1611" w:rsidP="003A161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6.2022, 6</w:t>
      </w:r>
      <w:r w:rsidRPr="00E526AE">
        <w:rPr>
          <w:rFonts w:ascii="Arial" w:hAnsi="Arial" w:cs="Arial"/>
          <w:b/>
          <w:sz w:val="24"/>
          <w:szCs w:val="24"/>
        </w:rPr>
        <w:t>.kolo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76"/>
        <w:gridCol w:w="3134"/>
        <w:gridCol w:w="1842"/>
      </w:tblGrid>
      <w:tr w:rsidR="00535F56" w:rsidRPr="00C20335" w14:paraId="69B0DD04" w14:textId="77777777" w:rsidTr="004C2DC2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7B801733" w14:textId="5380FE2B" w:rsidR="00535F56" w:rsidRPr="00C20335" w:rsidRDefault="00535F56" w:rsidP="00535F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7C06F204" w14:textId="355D4F8B" w:rsidR="00535F56" w:rsidRPr="00B668E9" w:rsidRDefault="00535F56" w:rsidP="00535F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68E9">
              <w:rPr>
                <w:rFonts w:ascii="Arial" w:hAnsi="Arial" w:cs="Arial"/>
                <w:sz w:val="24"/>
                <w:szCs w:val="24"/>
              </w:rPr>
              <w:t>ŠBK Šamorín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317F7246" w14:textId="7186AA78" w:rsidR="00535F56" w:rsidRPr="00B668E9" w:rsidRDefault="00535F56" w:rsidP="00535F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5D2D">
              <w:rPr>
                <w:rFonts w:ascii="Arial" w:hAnsi="Arial" w:cs="Arial"/>
                <w:sz w:val="24"/>
                <w:szCs w:val="24"/>
              </w:rPr>
              <w:t>BK Slovan Bratislava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014FB3C9" w14:textId="0EEA5604" w:rsidR="00535F56" w:rsidRPr="00392212" w:rsidRDefault="00392212" w:rsidP="00535F5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:55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13:25)</w:t>
            </w:r>
          </w:p>
        </w:tc>
      </w:tr>
      <w:tr w:rsidR="00535F56" w:rsidRPr="003A1611" w14:paraId="5E1D690C" w14:textId="77777777" w:rsidTr="004C2DC2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341C1EAF" w14:textId="77777777" w:rsidR="00535F56" w:rsidRPr="003A1611" w:rsidRDefault="00535F56" w:rsidP="00535F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232F5397" w14:textId="77777777" w:rsidR="00535F56" w:rsidRDefault="00392212" w:rsidP="00535F56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0"/>
                <w:szCs w:val="20"/>
              </w:rPr>
            </w:pPr>
            <w:r w:rsidRPr="00392212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Kovács A.L. 12, </w:t>
            </w:r>
            <w:proofErr w:type="spellStart"/>
            <w:r w:rsidRPr="00392212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Szabadosová</w:t>
            </w:r>
            <w:proofErr w:type="spellEnd"/>
            <w:r w:rsidRPr="00392212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11</w:t>
            </w:r>
          </w:p>
          <w:p w14:paraId="35D1F8D1" w14:textId="15FCED7B" w:rsidR="00392212" w:rsidRPr="003A1611" w:rsidRDefault="00392212" w:rsidP="00535F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shd w:val="clear" w:color="auto" w:fill="FFFFFF"/>
            <w:vAlign w:val="bottom"/>
          </w:tcPr>
          <w:p w14:paraId="53432A37" w14:textId="709F0975" w:rsidR="00535F56" w:rsidRPr="003A1611" w:rsidRDefault="00392212" w:rsidP="00535F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2212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Mikulová 10, Talajková</w:t>
            </w:r>
            <w:r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, </w:t>
            </w:r>
            <w:r w:rsidRPr="00392212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Karasová po 8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0B87E3C7" w14:textId="77777777" w:rsidR="00535F56" w:rsidRDefault="00535F56" w:rsidP="00535F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655">
              <w:rPr>
                <w:rFonts w:ascii="Arial" w:hAnsi="Arial" w:cs="Arial"/>
                <w:b/>
                <w:bCs/>
                <w:sz w:val="20"/>
                <w:szCs w:val="20"/>
              </w:rPr>
              <w:t>HK-Z č.82</w:t>
            </w:r>
          </w:p>
          <w:p w14:paraId="52B753F9" w14:textId="203AD19B" w:rsidR="00392212" w:rsidRPr="003A1611" w:rsidRDefault="00392212" w:rsidP="00535F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5F56" w:rsidRPr="00B668E9" w14:paraId="6C82CB34" w14:textId="77777777" w:rsidTr="004C2DC2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411BC8BB" w14:textId="03DDE350" w:rsidR="00535F56" w:rsidRPr="00B668E9" w:rsidRDefault="00535F56" w:rsidP="00535F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61F090EA" w14:textId="57C16096" w:rsidR="00535F56" w:rsidRPr="00B668E9" w:rsidRDefault="00535F56" w:rsidP="00535F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68E9">
              <w:rPr>
                <w:rFonts w:ascii="Arial" w:hAnsi="Arial" w:cs="Arial"/>
                <w:sz w:val="24"/>
                <w:szCs w:val="24"/>
              </w:rPr>
              <w:t>ŠBK Šamorín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64F438D2" w14:textId="7CB56ACE" w:rsidR="00535F56" w:rsidRPr="00B668E9" w:rsidRDefault="00535F56" w:rsidP="00535F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5D2D">
              <w:rPr>
                <w:rFonts w:ascii="Arial" w:hAnsi="Arial" w:cs="Arial"/>
                <w:sz w:val="24"/>
                <w:szCs w:val="24"/>
              </w:rPr>
              <w:t>BK Slovan Bratislava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0834CC00" w14:textId="67FAFF3A" w:rsidR="00535F56" w:rsidRPr="00392212" w:rsidRDefault="00392212" w:rsidP="00535F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:4</w:t>
            </w:r>
            <w:r w:rsidR="00EA008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A008D">
              <w:rPr>
                <w:rFonts w:ascii="Arial" w:hAnsi="Arial" w:cs="Arial"/>
                <w:sz w:val="24"/>
                <w:szCs w:val="24"/>
              </w:rPr>
              <w:t>10:25)</w:t>
            </w:r>
          </w:p>
        </w:tc>
      </w:tr>
      <w:tr w:rsidR="00535F56" w:rsidRPr="003A1611" w14:paraId="3759441F" w14:textId="77777777" w:rsidTr="004C2DC2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5524597D" w14:textId="77777777" w:rsidR="00535F56" w:rsidRPr="003A1611" w:rsidRDefault="00535F56" w:rsidP="00535F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6E89FE07" w14:textId="4638ACAA" w:rsidR="00535F56" w:rsidRPr="003A1611" w:rsidRDefault="00EA008D" w:rsidP="00535F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2212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Kamenárová</w:t>
            </w:r>
            <w:proofErr w:type="spellEnd"/>
            <w:r w:rsidRPr="00392212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18, Kovács A.L. 10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3EE348C8" w14:textId="1755B36D" w:rsidR="00535F56" w:rsidRPr="003A1611" w:rsidRDefault="00EA008D" w:rsidP="00535F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2212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Jančeková</w:t>
            </w:r>
            <w:proofErr w:type="spellEnd"/>
            <w:r w:rsidRPr="00392212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8, Karasová 7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306BEC69" w14:textId="2F95EA99" w:rsidR="00535F56" w:rsidRPr="003A1611" w:rsidRDefault="00535F56" w:rsidP="00535F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655">
              <w:rPr>
                <w:rFonts w:ascii="Arial" w:hAnsi="Arial" w:cs="Arial"/>
                <w:b/>
                <w:bCs/>
                <w:sz w:val="20"/>
                <w:szCs w:val="20"/>
              </w:rPr>
              <w:t>HK-Z č.82</w:t>
            </w:r>
          </w:p>
        </w:tc>
      </w:tr>
    </w:tbl>
    <w:p w14:paraId="30CE1B4B" w14:textId="116F53D6" w:rsidR="003A1611" w:rsidRDefault="00535F56" w:rsidP="003A161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A161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6</w:t>
      </w:r>
      <w:r w:rsidR="003A1611">
        <w:rPr>
          <w:rFonts w:ascii="Arial" w:hAnsi="Arial" w:cs="Arial"/>
          <w:b/>
          <w:sz w:val="24"/>
          <w:szCs w:val="24"/>
        </w:rPr>
        <w:t xml:space="preserve">.2022, </w:t>
      </w:r>
      <w:r>
        <w:rPr>
          <w:rFonts w:ascii="Arial" w:hAnsi="Arial" w:cs="Arial"/>
          <w:b/>
          <w:sz w:val="24"/>
          <w:szCs w:val="24"/>
        </w:rPr>
        <w:t>6</w:t>
      </w:r>
      <w:r w:rsidR="003A1611" w:rsidRPr="00E526AE">
        <w:rPr>
          <w:rFonts w:ascii="Arial" w:hAnsi="Arial" w:cs="Arial"/>
          <w:b/>
          <w:sz w:val="24"/>
          <w:szCs w:val="24"/>
        </w:rPr>
        <w:t>.kolo</w:t>
      </w:r>
      <w:r w:rsidR="003A1611">
        <w:rPr>
          <w:rFonts w:ascii="Arial" w:hAnsi="Arial" w:cs="Arial"/>
          <w:b/>
          <w:sz w:val="24"/>
          <w:szCs w:val="24"/>
        </w:rPr>
        <w:t xml:space="preserve">   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76"/>
        <w:gridCol w:w="3134"/>
        <w:gridCol w:w="1842"/>
      </w:tblGrid>
      <w:tr w:rsidR="003A1611" w:rsidRPr="006A5D2D" w14:paraId="337EE62B" w14:textId="77777777" w:rsidTr="004C2DC2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221EE869" w14:textId="54AFC38D" w:rsidR="003A1611" w:rsidRPr="006A5D2D" w:rsidRDefault="00535F56" w:rsidP="00E122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3A1611" w:rsidRPr="006A5D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16C6D9CA" w14:textId="3D7780E6" w:rsidR="003A1611" w:rsidRPr="006A5D2D" w:rsidRDefault="00535F56" w:rsidP="00E122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68E9">
              <w:rPr>
                <w:rFonts w:ascii="Arial" w:hAnsi="Arial" w:cs="Arial"/>
                <w:sz w:val="24"/>
                <w:szCs w:val="24"/>
              </w:rPr>
              <w:t>MBK Stará Turá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659DE576" w14:textId="6600883D" w:rsidR="003A1611" w:rsidRPr="006A5D2D" w:rsidRDefault="003A1611" w:rsidP="00E122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5D2D">
              <w:rPr>
                <w:rFonts w:ascii="Arial" w:hAnsi="Arial" w:cs="Arial"/>
                <w:sz w:val="24"/>
                <w:szCs w:val="24"/>
              </w:rPr>
              <w:t xml:space="preserve">BK </w:t>
            </w:r>
            <w:proofErr w:type="spellStart"/>
            <w:r w:rsidRPr="006A5D2D">
              <w:rPr>
                <w:rFonts w:ascii="Arial" w:hAnsi="Arial" w:cs="Arial"/>
                <w:sz w:val="24"/>
                <w:szCs w:val="24"/>
              </w:rPr>
              <w:t>Klokani</w:t>
            </w:r>
            <w:proofErr w:type="spellEnd"/>
            <w:r w:rsidRPr="006A5D2D">
              <w:rPr>
                <w:rFonts w:ascii="Arial" w:hAnsi="Arial" w:cs="Arial"/>
                <w:sz w:val="24"/>
                <w:szCs w:val="24"/>
              </w:rPr>
              <w:t xml:space="preserve"> Ivanka p/Dunaji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7578B9DA" w14:textId="4048C09D" w:rsidR="003A1611" w:rsidRPr="003E6E6B" w:rsidRDefault="003E6E6B" w:rsidP="00E122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6:46</w:t>
            </w:r>
            <w:r>
              <w:rPr>
                <w:rFonts w:ascii="Arial" w:hAnsi="Arial" w:cs="Arial"/>
                <w:sz w:val="24"/>
                <w:szCs w:val="24"/>
              </w:rPr>
              <w:t xml:space="preserve"> (28:21)</w:t>
            </w:r>
          </w:p>
        </w:tc>
      </w:tr>
      <w:tr w:rsidR="003A1611" w:rsidRPr="001D6A1F" w14:paraId="68B2BB3A" w14:textId="77777777" w:rsidTr="004C2DC2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2650D0C5" w14:textId="77777777" w:rsidR="003A1611" w:rsidRPr="001D6A1F" w:rsidRDefault="003A1611" w:rsidP="00E12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0565E48B" w14:textId="7A517D69" w:rsidR="003A1611" w:rsidRPr="001D6A1F" w:rsidRDefault="003E6E6B" w:rsidP="00E12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bočí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1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árech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30FD6D35" w14:textId="4DDB6423" w:rsidR="003A1611" w:rsidRPr="001D6A1F" w:rsidRDefault="003E6E6B" w:rsidP="00E12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isc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1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šná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05535363" w14:textId="77777777" w:rsidR="003A1611" w:rsidRPr="001D6A1F" w:rsidRDefault="003A1611" w:rsidP="00E122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611" w:rsidRPr="006A5D2D" w14:paraId="5BAFEC25" w14:textId="77777777" w:rsidTr="004C2DC2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2BC59E1A" w14:textId="43917417" w:rsidR="003A1611" w:rsidRPr="006A5D2D" w:rsidRDefault="003A1611" w:rsidP="00E122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35F56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574F12DA" w14:textId="0AC37889" w:rsidR="003A1611" w:rsidRPr="006A5D2D" w:rsidRDefault="00535F56" w:rsidP="00E122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68E9">
              <w:rPr>
                <w:rFonts w:ascii="Arial" w:hAnsi="Arial" w:cs="Arial"/>
                <w:sz w:val="24"/>
                <w:szCs w:val="24"/>
              </w:rPr>
              <w:t>MBK Stará Turá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0F931302" w14:textId="0C574374" w:rsidR="003A1611" w:rsidRPr="006A5D2D" w:rsidRDefault="003A1611" w:rsidP="00E122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5D2D">
              <w:rPr>
                <w:rFonts w:ascii="Arial" w:hAnsi="Arial" w:cs="Arial"/>
                <w:sz w:val="24"/>
                <w:szCs w:val="24"/>
              </w:rPr>
              <w:t xml:space="preserve">BK </w:t>
            </w:r>
            <w:proofErr w:type="spellStart"/>
            <w:r w:rsidRPr="006A5D2D">
              <w:rPr>
                <w:rFonts w:ascii="Arial" w:hAnsi="Arial" w:cs="Arial"/>
                <w:sz w:val="24"/>
                <w:szCs w:val="24"/>
              </w:rPr>
              <w:t>Klokani</w:t>
            </w:r>
            <w:proofErr w:type="spellEnd"/>
            <w:r w:rsidRPr="006A5D2D">
              <w:rPr>
                <w:rFonts w:ascii="Arial" w:hAnsi="Arial" w:cs="Arial"/>
                <w:sz w:val="24"/>
                <w:szCs w:val="24"/>
              </w:rPr>
              <w:t xml:space="preserve"> Ivanka p/Dunaji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184CF717" w14:textId="76EC19C5" w:rsidR="003A1611" w:rsidRPr="003E6E6B" w:rsidRDefault="003E6E6B" w:rsidP="00E122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6:33</w:t>
            </w:r>
            <w:r>
              <w:rPr>
                <w:rFonts w:ascii="Arial" w:hAnsi="Arial" w:cs="Arial"/>
                <w:sz w:val="24"/>
                <w:szCs w:val="24"/>
              </w:rPr>
              <w:t xml:space="preserve"> (27:19)</w:t>
            </w:r>
          </w:p>
        </w:tc>
      </w:tr>
      <w:tr w:rsidR="003A1611" w:rsidRPr="001D6A1F" w14:paraId="0262FD13" w14:textId="77777777" w:rsidTr="004C2DC2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07032987" w14:textId="77777777" w:rsidR="003A1611" w:rsidRPr="001D6A1F" w:rsidRDefault="003A1611" w:rsidP="00E12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1F5CCA9B" w14:textId="2343B2BE" w:rsidR="003A1611" w:rsidRPr="001D6A1F" w:rsidRDefault="003E6E6B" w:rsidP="00E12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áber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6, Kovárová 13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45D55661" w14:textId="7102E471" w:rsidR="003A1611" w:rsidRPr="001D6A1F" w:rsidRDefault="003E6E6B" w:rsidP="00E122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isc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4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locsay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245F9850" w14:textId="77777777" w:rsidR="003A1611" w:rsidRPr="001D6A1F" w:rsidRDefault="003A1611" w:rsidP="00E122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A49C6A" w14:textId="77777777" w:rsidR="003A1611" w:rsidRDefault="003A1611" w:rsidP="003A1611">
      <w:pPr>
        <w:spacing w:after="0"/>
        <w:rPr>
          <w:rFonts w:ascii="Arial" w:hAnsi="Arial" w:cs="Arial"/>
          <w:b/>
          <w:sz w:val="24"/>
          <w:szCs w:val="24"/>
        </w:rPr>
      </w:pPr>
    </w:p>
    <w:p w14:paraId="00112DD5" w14:textId="2C3096F6" w:rsidR="003A1611" w:rsidRDefault="00535F56" w:rsidP="003A161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nečná </w:t>
      </w:r>
      <w:r w:rsidR="003A1611">
        <w:rPr>
          <w:rFonts w:ascii="Arial" w:hAnsi="Arial" w:cs="Arial"/>
          <w:b/>
          <w:sz w:val="24"/>
          <w:szCs w:val="24"/>
        </w:rPr>
        <w:t>tabuľka súťaže Mladšie žiačky U13 – Západ</w:t>
      </w:r>
      <w:r w:rsidR="003A1611" w:rsidRPr="00E1596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3A1611" w:rsidRPr="00E1596E">
        <w:rPr>
          <w:rFonts w:ascii="Arial" w:hAnsi="Arial" w:cs="Arial"/>
          <w:b/>
          <w:sz w:val="24"/>
          <w:szCs w:val="24"/>
        </w:rPr>
        <w:t>sk</w:t>
      </w:r>
      <w:proofErr w:type="spellEnd"/>
      <w:r w:rsidR="003A1611">
        <w:rPr>
          <w:rFonts w:ascii="Arial" w:hAnsi="Arial" w:cs="Arial"/>
          <w:b/>
          <w:sz w:val="24"/>
          <w:szCs w:val="24"/>
        </w:rPr>
        <w:t xml:space="preserve">. 1. – 4. po </w:t>
      </w:r>
      <w:r>
        <w:rPr>
          <w:rFonts w:ascii="Arial" w:hAnsi="Arial" w:cs="Arial"/>
          <w:b/>
          <w:sz w:val="24"/>
          <w:szCs w:val="24"/>
        </w:rPr>
        <w:t>6</w:t>
      </w:r>
      <w:r w:rsidR="003A1611">
        <w:rPr>
          <w:rFonts w:ascii="Arial" w:hAnsi="Arial" w:cs="Arial"/>
          <w:b/>
          <w:sz w:val="24"/>
          <w:szCs w:val="24"/>
        </w:rPr>
        <w:t xml:space="preserve">.kole </w:t>
      </w:r>
      <w:r w:rsidR="003A1611" w:rsidRPr="00E1596E">
        <w:rPr>
          <w:rFonts w:ascii="Arial" w:hAnsi="Arial" w:cs="Arial"/>
          <w:b/>
          <w:sz w:val="24"/>
          <w:szCs w:val="24"/>
        </w:rPr>
        <w:t>:</w:t>
      </w:r>
    </w:p>
    <w:p w14:paraId="42F09DAF" w14:textId="28DE32F0" w:rsidR="003A1611" w:rsidRDefault="003A1611" w:rsidP="003A16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W w:w="94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73"/>
        <w:gridCol w:w="1134"/>
        <w:gridCol w:w="1037"/>
        <w:gridCol w:w="980"/>
        <w:gridCol w:w="976"/>
        <w:gridCol w:w="976"/>
        <w:gridCol w:w="968"/>
      </w:tblGrid>
      <w:tr w:rsidR="004C2DC2" w:rsidRPr="004C2DC2" w14:paraId="1A95841A" w14:textId="77777777" w:rsidTr="004C2DC2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3B1ED6A" w14:textId="77777777" w:rsidR="004C2DC2" w:rsidRPr="004C2DC2" w:rsidRDefault="004C2DC2" w:rsidP="004C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2D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3BEDEC5A" w14:textId="77777777" w:rsidR="004C2DC2" w:rsidRPr="004C2DC2" w:rsidRDefault="004C2DC2" w:rsidP="004C2D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2D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91014D" w14:textId="77777777" w:rsidR="004C2DC2" w:rsidRPr="004C2DC2" w:rsidRDefault="004C2DC2" w:rsidP="004C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C2D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4C2D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22EBC130" w14:textId="77777777" w:rsidR="004C2DC2" w:rsidRPr="004C2DC2" w:rsidRDefault="004C2DC2" w:rsidP="004C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2D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95F1C96" w14:textId="77777777" w:rsidR="004C2DC2" w:rsidRPr="004C2DC2" w:rsidRDefault="004C2DC2" w:rsidP="004C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2D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0D891A3" w14:textId="77777777" w:rsidR="004C2DC2" w:rsidRPr="004C2DC2" w:rsidRDefault="004C2DC2" w:rsidP="004C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2D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F5810AD" w14:textId="77777777" w:rsidR="004C2DC2" w:rsidRPr="004C2DC2" w:rsidRDefault="004C2DC2" w:rsidP="004C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2D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20849D5C" w14:textId="77777777" w:rsidR="004C2DC2" w:rsidRPr="004C2DC2" w:rsidRDefault="004C2DC2" w:rsidP="004C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2D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4C2DC2" w:rsidRPr="004C2DC2" w14:paraId="759BBCFA" w14:textId="77777777" w:rsidTr="004C2DC2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74F99D54" w14:textId="77777777" w:rsidR="004C2DC2" w:rsidRPr="004C2DC2" w:rsidRDefault="004C2DC2" w:rsidP="004C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4C2DC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27158F16" w14:textId="77777777" w:rsidR="004C2DC2" w:rsidRPr="004C2DC2" w:rsidRDefault="004C2DC2" w:rsidP="004C2D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4C2DC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MBK Stará Tur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1F044E" w14:textId="77777777" w:rsidR="004C2DC2" w:rsidRPr="004C2DC2" w:rsidRDefault="004C2DC2" w:rsidP="004C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4C2DC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1DF4D87D" w14:textId="77777777" w:rsidR="004C2DC2" w:rsidRPr="004C2DC2" w:rsidRDefault="004C2DC2" w:rsidP="004C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4C2DC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1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521F712" w14:textId="77777777" w:rsidR="004C2DC2" w:rsidRPr="004C2DC2" w:rsidRDefault="004C2DC2" w:rsidP="004C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4C2DC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31053B5" w14:textId="77777777" w:rsidR="004C2DC2" w:rsidRPr="004C2DC2" w:rsidRDefault="004C2DC2" w:rsidP="004C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4C2DC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79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4680098" w14:textId="77777777" w:rsidR="004C2DC2" w:rsidRPr="004C2DC2" w:rsidRDefault="004C2DC2" w:rsidP="004C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4C2DC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436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54EBD01D" w14:textId="77777777" w:rsidR="004C2DC2" w:rsidRPr="004C2DC2" w:rsidRDefault="004C2DC2" w:rsidP="004C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4C2DC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22</w:t>
            </w:r>
          </w:p>
        </w:tc>
      </w:tr>
      <w:tr w:rsidR="004C2DC2" w:rsidRPr="004C2DC2" w14:paraId="1417D553" w14:textId="77777777" w:rsidTr="004C2DC2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72ADB7DB" w14:textId="77777777" w:rsidR="004C2DC2" w:rsidRPr="004C2DC2" w:rsidRDefault="004C2DC2" w:rsidP="004C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4C2DC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0D734246" w14:textId="77777777" w:rsidR="004C2DC2" w:rsidRPr="004C2DC2" w:rsidRDefault="004C2DC2" w:rsidP="004C2D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4C2DC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BK </w:t>
            </w:r>
            <w:proofErr w:type="spellStart"/>
            <w:r w:rsidRPr="004C2DC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Klokani</w:t>
            </w:r>
            <w:proofErr w:type="spellEnd"/>
            <w:r w:rsidRPr="004C2DC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 Ivanka pri Dunaj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C238B2" w14:textId="77777777" w:rsidR="004C2DC2" w:rsidRPr="004C2DC2" w:rsidRDefault="004C2DC2" w:rsidP="004C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4C2DC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4B05C028" w14:textId="77777777" w:rsidR="004C2DC2" w:rsidRPr="004C2DC2" w:rsidRDefault="004C2DC2" w:rsidP="004C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4C2DC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6A9A0EA" w14:textId="77777777" w:rsidR="004C2DC2" w:rsidRPr="004C2DC2" w:rsidRDefault="004C2DC2" w:rsidP="004C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4C2DC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48EF771" w14:textId="77777777" w:rsidR="004C2DC2" w:rsidRPr="004C2DC2" w:rsidRDefault="004C2DC2" w:rsidP="004C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4C2DC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44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BB77A00" w14:textId="77777777" w:rsidR="004C2DC2" w:rsidRPr="004C2DC2" w:rsidRDefault="004C2DC2" w:rsidP="004C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4C2DC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3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68D02492" w14:textId="77777777" w:rsidR="004C2DC2" w:rsidRPr="004C2DC2" w:rsidRDefault="004C2DC2" w:rsidP="004C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4C2DC2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21</w:t>
            </w:r>
          </w:p>
        </w:tc>
      </w:tr>
      <w:tr w:rsidR="004C2DC2" w:rsidRPr="004C2DC2" w14:paraId="787E4FA3" w14:textId="77777777" w:rsidTr="004C2DC2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715F9449" w14:textId="77777777" w:rsidR="004C2DC2" w:rsidRPr="004C2DC2" w:rsidRDefault="004C2DC2" w:rsidP="004C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2DC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7AC8AB21" w14:textId="77777777" w:rsidR="004C2DC2" w:rsidRPr="004C2DC2" w:rsidRDefault="004C2DC2" w:rsidP="004C2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2DC2">
              <w:rPr>
                <w:rFonts w:ascii="Arial" w:eastAsia="Times New Roman" w:hAnsi="Arial" w:cs="Arial"/>
                <w:sz w:val="20"/>
                <w:szCs w:val="20"/>
              </w:rPr>
              <w:t>BK Slovan Bratislav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59FF81" w14:textId="77777777" w:rsidR="004C2DC2" w:rsidRPr="004C2DC2" w:rsidRDefault="004C2DC2" w:rsidP="004C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2DC2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3AABF512" w14:textId="77777777" w:rsidR="004C2DC2" w:rsidRPr="004C2DC2" w:rsidRDefault="004C2DC2" w:rsidP="004C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2DC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1E57B18" w14:textId="77777777" w:rsidR="004C2DC2" w:rsidRPr="004C2DC2" w:rsidRDefault="004C2DC2" w:rsidP="004C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2DC2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BB03378" w14:textId="77777777" w:rsidR="004C2DC2" w:rsidRPr="004C2DC2" w:rsidRDefault="004C2DC2" w:rsidP="004C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2DC2">
              <w:rPr>
                <w:rFonts w:ascii="Arial" w:eastAsia="Times New Roman" w:hAnsi="Arial" w:cs="Arial"/>
                <w:sz w:val="20"/>
                <w:szCs w:val="20"/>
              </w:rPr>
              <w:t>43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1B33DDE" w14:textId="77777777" w:rsidR="004C2DC2" w:rsidRPr="004C2DC2" w:rsidRDefault="004C2DC2" w:rsidP="004C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2DC2">
              <w:rPr>
                <w:rFonts w:ascii="Arial" w:eastAsia="Times New Roman" w:hAnsi="Arial" w:cs="Arial"/>
                <w:sz w:val="20"/>
                <w:szCs w:val="20"/>
              </w:rPr>
              <w:t>57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545914C3" w14:textId="77777777" w:rsidR="004C2DC2" w:rsidRPr="004C2DC2" w:rsidRDefault="004C2DC2" w:rsidP="004C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2DC2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4C2DC2" w:rsidRPr="004C2DC2" w14:paraId="5907E38B" w14:textId="77777777" w:rsidTr="004C2DC2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20C2060B" w14:textId="77777777" w:rsidR="004C2DC2" w:rsidRPr="004C2DC2" w:rsidRDefault="004C2DC2" w:rsidP="004C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2DC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4E6EA824" w14:textId="77777777" w:rsidR="004C2DC2" w:rsidRPr="004C2DC2" w:rsidRDefault="004C2DC2" w:rsidP="004C2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2DC2">
              <w:rPr>
                <w:rFonts w:ascii="Arial" w:eastAsia="Times New Roman" w:hAnsi="Arial" w:cs="Arial"/>
                <w:sz w:val="20"/>
                <w:szCs w:val="20"/>
              </w:rPr>
              <w:t>ŠBK Šamorí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35463F" w14:textId="77777777" w:rsidR="004C2DC2" w:rsidRPr="004C2DC2" w:rsidRDefault="004C2DC2" w:rsidP="004C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2DC2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44D49835" w14:textId="77777777" w:rsidR="004C2DC2" w:rsidRPr="004C2DC2" w:rsidRDefault="004C2DC2" w:rsidP="004C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2D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AE0015F" w14:textId="77777777" w:rsidR="004C2DC2" w:rsidRPr="004C2DC2" w:rsidRDefault="004C2DC2" w:rsidP="004C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2DC2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EA1645D" w14:textId="77777777" w:rsidR="004C2DC2" w:rsidRPr="004C2DC2" w:rsidRDefault="004C2DC2" w:rsidP="004C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2DC2">
              <w:rPr>
                <w:rFonts w:ascii="Arial" w:eastAsia="Times New Roman" w:hAnsi="Arial" w:cs="Arial"/>
                <w:sz w:val="20"/>
                <w:szCs w:val="20"/>
              </w:rPr>
              <w:t>25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0942F3C" w14:textId="77777777" w:rsidR="004C2DC2" w:rsidRPr="004C2DC2" w:rsidRDefault="004C2DC2" w:rsidP="004C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2DC2">
              <w:rPr>
                <w:rFonts w:ascii="Arial" w:eastAsia="Times New Roman" w:hAnsi="Arial" w:cs="Arial"/>
                <w:sz w:val="20"/>
                <w:szCs w:val="20"/>
              </w:rPr>
              <w:t>609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0FE4D68F" w14:textId="77777777" w:rsidR="004C2DC2" w:rsidRPr="004C2DC2" w:rsidRDefault="004C2DC2" w:rsidP="004C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2DC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</w:tbl>
    <w:p w14:paraId="6F54E452" w14:textId="21B3A7C2" w:rsidR="004C2DC2" w:rsidRPr="004C2DC2" w:rsidRDefault="004C2DC2" w:rsidP="003A161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4C2DC2">
        <w:rPr>
          <w:rFonts w:ascii="Arial" w:eastAsia="Times New Roman" w:hAnsi="Arial" w:cs="Arial"/>
          <w:b/>
          <w:bCs/>
          <w:sz w:val="20"/>
          <w:szCs w:val="20"/>
        </w:rPr>
        <w:t xml:space="preserve">ŠBK Šamorín má 2 kontumačné prehry bez </w:t>
      </w:r>
      <w:proofErr w:type="spellStart"/>
      <w:r w:rsidRPr="004C2DC2">
        <w:rPr>
          <w:rFonts w:ascii="Arial" w:eastAsia="Times New Roman" w:hAnsi="Arial" w:cs="Arial"/>
          <w:b/>
          <w:bCs/>
          <w:sz w:val="20"/>
          <w:szCs w:val="20"/>
        </w:rPr>
        <w:t>proznania</w:t>
      </w:r>
      <w:proofErr w:type="spellEnd"/>
      <w:r w:rsidRPr="004C2DC2">
        <w:rPr>
          <w:rFonts w:ascii="Arial" w:eastAsia="Times New Roman" w:hAnsi="Arial" w:cs="Arial"/>
          <w:b/>
          <w:bCs/>
          <w:sz w:val="20"/>
          <w:szCs w:val="20"/>
        </w:rPr>
        <w:t xml:space="preserve"> bodu</w:t>
      </w:r>
    </w:p>
    <w:p w14:paraId="7AACC201" w14:textId="50579013" w:rsidR="00E12F66" w:rsidRDefault="00E12F66" w:rsidP="003A16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4A3F0789" w14:textId="77777777" w:rsidR="004C2DC2" w:rsidRDefault="004C2DC2" w:rsidP="003A16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1761E2D5" w14:textId="77777777" w:rsidR="00E12F66" w:rsidRPr="002E5A8E" w:rsidRDefault="00E12F66" w:rsidP="00E12F66">
      <w:pPr>
        <w:pStyle w:val="Odsekzoznamu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5A8E">
        <w:rPr>
          <w:rFonts w:ascii="Arial" w:hAnsi="Arial" w:cs="Arial"/>
          <w:b/>
          <w:sz w:val="24"/>
          <w:szCs w:val="24"/>
        </w:rPr>
        <w:t>Výsledky súťaže Mladšie žiačky U13 – Západ, skupina o 5. – 9. miesto</w:t>
      </w:r>
    </w:p>
    <w:p w14:paraId="2147BFC0" w14:textId="77777777" w:rsidR="00E12F66" w:rsidRPr="002E5A8E" w:rsidRDefault="00E12F66" w:rsidP="00E12F66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93EF55" w14:textId="77777777" w:rsidR="00E12F66" w:rsidRPr="00881149" w:rsidRDefault="00E12F66" w:rsidP="00E12F66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</w:t>
      </w:r>
      <w:r w:rsidRPr="0088114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5</w:t>
      </w:r>
      <w:r w:rsidRPr="00881149">
        <w:rPr>
          <w:rFonts w:ascii="Arial" w:hAnsi="Arial" w:cs="Arial"/>
          <w:b/>
          <w:sz w:val="24"/>
          <w:szCs w:val="24"/>
        </w:rPr>
        <w:t xml:space="preserve">.2022, </w:t>
      </w:r>
      <w:r>
        <w:rPr>
          <w:rFonts w:ascii="Arial" w:hAnsi="Arial" w:cs="Arial"/>
          <w:b/>
          <w:sz w:val="24"/>
          <w:szCs w:val="24"/>
        </w:rPr>
        <w:t>11</w:t>
      </w:r>
      <w:r w:rsidRPr="00881149">
        <w:rPr>
          <w:rFonts w:ascii="Arial" w:hAnsi="Arial" w:cs="Arial"/>
          <w:b/>
          <w:sz w:val="24"/>
          <w:szCs w:val="24"/>
        </w:rPr>
        <w:t xml:space="preserve">.kolo  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76"/>
        <w:gridCol w:w="3134"/>
        <w:gridCol w:w="1842"/>
      </w:tblGrid>
      <w:tr w:rsidR="00E12F66" w:rsidRPr="0006160B" w14:paraId="7B4213D7" w14:textId="77777777" w:rsidTr="002249C6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3E516DC4" w14:textId="77777777" w:rsidR="00E12F66" w:rsidRPr="0006160B" w:rsidRDefault="00E12F66" w:rsidP="002249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0616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54ECC288" w14:textId="77777777" w:rsidR="00E12F66" w:rsidRPr="0006160B" w:rsidRDefault="00E12F66" w:rsidP="002249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DD1">
              <w:rPr>
                <w:rFonts w:ascii="Arial" w:hAnsi="Arial" w:cs="Arial"/>
                <w:sz w:val="24"/>
                <w:szCs w:val="24"/>
              </w:rPr>
              <w:t>IBAS Bratislava-MS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19EFBC71" w14:textId="77777777" w:rsidR="00E12F66" w:rsidRPr="0006160B" w:rsidRDefault="00E12F66" w:rsidP="002249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5A1">
              <w:rPr>
                <w:rFonts w:ascii="Arial" w:hAnsi="Arial" w:cs="Arial"/>
                <w:sz w:val="24"/>
                <w:szCs w:val="24"/>
              </w:rPr>
              <w:t>MIBA Stupava/Lozorno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1D1CF725" w14:textId="77777777" w:rsidR="00E12F66" w:rsidRPr="007B4196" w:rsidRDefault="00E12F66" w:rsidP="002249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:34</w:t>
            </w:r>
            <w:r>
              <w:rPr>
                <w:rFonts w:ascii="Arial" w:hAnsi="Arial" w:cs="Arial"/>
                <w:sz w:val="24"/>
                <w:szCs w:val="24"/>
              </w:rPr>
              <w:t xml:space="preserve"> (8:14)</w:t>
            </w:r>
          </w:p>
        </w:tc>
      </w:tr>
      <w:tr w:rsidR="00E12F66" w:rsidRPr="00341D4A" w14:paraId="4FE95531" w14:textId="77777777" w:rsidTr="002249C6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3100114C" w14:textId="77777777" w:rsidR="00E12F66" w:rsidRPr="00341D4A" w:rsidRDefault="00E12F66" w:rsidP="002249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6AA4638D" w14:textId="77777777" w:rsidR="00E12F66" w:rsidRPr="00784A75" w:rsidRDefault="00E12F66" w:rsidP="002249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uč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aže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rábľ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3F8C1B59" w14:textId="77777777" w:rsidR="00E12F66" w:rsidRPr="00784A75" w:rsidRDefault="00E12F66" w:rsidP="002249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ájková 1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ňaze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7D01FA39" w14:textId="77777777" w:rsidR="00E12F66" w:rsidRPr="0043599A" w:rsidRDefault="00E12F66" w:rsidP="002249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902">
              <w:rPr>
                <w:rFonts w:ascii="Arial" w:hAnsi="Arial" w:cs="Arial"/>
                <w:b/>
                <w:bCs/>
                <w:sz w:val="20"/>
                <w:szCs w:val="20"/>
              </w:rPr>
              <w:t>HK-Z č.81</w:t>
            </w:r>
          </w:p>
        </w:tc>
      </w:tr>
    </w:tbl>
    <w:p w14:paraId="303754BB" w14:textId="4E8B21FF" w:rsidR="003A1611" w:rsidRPr="002E5A8E" w:rsidRDefault="00E12F66" w:rsidP="003A1611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A1611" w:rsidRPr="002E5A8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6</w:t>
      </w:r>
      <w:r w:rsidR="003A1611" w:rsidRPr="002E5A8E">
        <w:rPr>
          <w:rFonts w:ascii="Arial" w:hAnsi="Arial" w:cs="Arial"/>
          <w:b/>
          <w:sz w:val="24"/>
          <w:szCs w:val="24"/>
        </w:rPr>
        <w:t xml:space="preserve">.2022, </w:t>
      </w:r>
      <w:r>
        <w:rPr>
          <w:rFonts w:ascii="Arial" w:hAnsi="Arial" w:cs="Arial"/>
          <w:b/>
          <w:sz w:val="24"/>
          <w:szCs w:val="24"/>
        </w:rPr>
        <w:t>11</w:t>
      </w:r>
      <w:r w:rsidR="003A1611" w:rsidRPr="002E5A8E">
        <w:rPr>
          <w:rFonts w:ascii="Arial" w:hAnsi="Arial" w:cs="Arial"/>
          <w:b/>
          <w:sz w:val="24"/>
          <w:szCs w:val="24"/>
        </w:rPr>
        <w:t>.kolo</w:t>
      </w:r>
      <w:r w:rsidR="003A161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91"/>
        <w:gridCol w:w="3261"/>
        <w:gridCol w:w="1700"/>
      </w:tblGrid>
      <w:tr w:rsidR="003A1611" w:rsidRPr="005A05A1" w14:paraId="1ED23B03" w14:textId="77777777" w:rsidTr="00E35E2A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55BA45A7" w14:textId="00BCB1DD" w:rsidR="003A1611" w:rsidRPr="005A05A1" w:rsidRDefault="003A1611" w:rsidP="002249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E12F66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91" w:type="dxa"/>
            <w:shd w:val="clear" w:color="auto" w:fill="FFFFFF"/>
            <w:vAlign w:val="bottom"/>
          </w:tcPr>
          <w:p w14:paraId="660EE897" w14:textId="6A482904" w:rsidR="003A1611" w:rsidRPr="005A05A1" w:rsidRDefault="00E12F66" w:rsidP="002249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ĽNO</w:t>
            </w:r>
          </w:p>
        </w:tc>
        <w:tc>
          <w:tcPr>
            <w:tcW w:w="3261" w:type="dxa"/>
            <w:shd w:val="clear" w:color="auto" w:fill="FFFFFF"/>
            <w:vAlign w:val="bottom"/>
          </w:tcPr>
          <w:p w14:paraId="64FDC949" w14:textId="7807DDEF" w:rsidR="003A1611" w:rsidRPr="00E12F66" w:rsidRDefault="00E12F66" w:rsidP="002249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2F66">
              <w:rPr>
                <w:rFonts w:ascii="Arial" w:hAnsi="Arial" w:cs="Arial"/>
                <w:sz w:val="24"/>
                <w:szCs w:val="24"/>
              </w:rPr>
              <w:t xml:space="preserve">BK </w:t>
            </w:r>
            <w:proofErr w:type="spellStart"/>
            <w:r w:rsidRPr="00E12F66">
              <w:rPr>
                <w:rFonts w:ascii="Arial" w:hAnsi="Arial" w:cs="Arial"/>
                <w:sz w:val="24"/>
                <w:szCs w:val="24"/>
              </w:rPr>
              <w:t>Gabko</w:t>
            </w:r>
            <w:proofErr w:type="spellEnd"/>
            <w:r w:rsidRPr="00E12F66">
              <w:rPr>
                <w:rFonts w:ascii="Arial" w:hAnsi="Arial" w:cs="Arial"/>
                <w:sz w:val="24"/>
                <w:szCs w:val="24"/>
              </w:rPr>
              <w:t xml:space="preserve"> Senec-MS</w:t>
            </w:r>
          </w:p>
        </w:tc>
        <w:tc>
          <w:tcPr>
            <w:tcW w:w="1700" w:type="dxa"/>
            <w:shd w:val="clear" w:color="auto" w:fill="FFFFFF"/>
            <w:vAlign w:val="bottom"/>
          </w:tcPr>
          <w:p w14:paraId="771FECF4" w14:textId="77777777" w:rsidR="003A1611" w:rsidRPr="00150511" w:rsidRDefault="003A1611" w:rsidP="002249C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EC9FD5E" w14:textId="77777777" w:rsidR="00E12F66" w:rsidRPr="002E5A8E" w:rsidRDefault="00E12F66" w:rsidP="00E12F66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</w:t>
      </w:r>
      <w:r w:rsidRPr="002E5A8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5</w:t>
      </w:r>
      <w:r w:rsidRPr="002E5A8E">
        <w:rPr>
          <w:rFonts w:ascii="Arial" w:hAnsi="Arial" w:cs="Arial"/>
          <w:b/>
          <w:sz w:val="24"/>
          <w:szCs w:val="24"/>
        </w:rPr>
        <w:t xml:space="preserve">.2022, </w:t>
      </w:r>
      <w:r>
        <w:rPr>
          <w:rFonts w:ascii="Arial" w:hAnsi="Arial" w:cs="Arial"/>
          <w:b/>
          <w:sz w:val="24"/>
          <w:szCs w:val="24"/>
        </w:rPr>
        <w:t>11</w:t>
      </w:r>
      <w:r w:rsidRPr="002E5A8E">
        <w:rPr>
          <w:rFonts w:ascii="Arial" w:hAnsi="Arial" w:cs="Arial"/>
          <w:b/>
          <w:sz w:val="24"/>
          <w:szCs w:val="24"/>
        </w:rPr>
        <w:t xml:space="preserve">.kolo   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76"/>
        <w:gridCol w:w="3134"/>
        <w:gridCol w:w="1842"/>
      </w:tblGrid>
      <w:tr w:rsidR="00E12F66" w:rsidRPr="005A05A1" w14:paraId="2DCD3B04" w14:textId="77777777" w:rsidTr="002249C6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4609D085" w14:textId="77777777" w:rsidR="00E12F66" w:rsidRPr="005A05A1" w:rsidRDefault="00E12F66" w:rsidP="002249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01916233" w14:textId="77777777" w:rsidR="00E12F66" w:rsidRPr="005A05A1" w:rsidRDefault="00E12F66" w:rsidP="002249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C6E">
              <w:rPr>
                <w:rFonts w:ascii="Arial" w:hAnsi="Arial" w:cs="Arial"/>
                <w:sz w:val="24"/>
                <w:szCs w:val="24"/>
              </w:rPr>
              <w:t>BK Vráble-MS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4170F6E0" w14:textId="77777777" w:rsidR="00E12F66" w:rsidRPr="005A05A1" w:rsidRDefault="00E12F66" w:rsidP="002249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5A1">
              <w:rPr>
                <w:rFonts w:ascii="Arial" w:hAnsi="Arial" w:cs="Arial"/>
                <w:sz w:val="24"/>
                <w:szCs w:val="24"/>
              </w:rPr>
              <w:t>ŠINTER Vrakuňa-MS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25BBB9A2" w14:textId="77777777" w:rsidR="00E12F66" w:rsidRPr="00F44DF2" w:rsidRDefault="00E12F66" w:rsidP="002249C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:2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27:12)</w:t>
            </w:r>
          </w:p>
        </w:tc>
      </w:tr>
      <w:tr w:rsidR="00E12F66" w:rsidRPr="00E10C7B" w14:paraId="3733C531" w14:textId="77777777" w:rsidTr="002249C6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355DE703" w14:textId="77777777" w:rsidR="00E12F66" w:rsidRPr="00E10C7B" w:rsidRDefault="00E12F66" w:rsidP="002249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6E7440C5" w14:textId="77777777" w:rsidR="00E12F66" w:rsidRDefault="00E12F66" w:rsidP="002249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ranková 21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uš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  <w:p w14:paraId="7CE5A7DE" w14:textId="77777777" w:rsidR="00E12F66" w:rsidRPr="00E10C7B" w:rsidRDefault="00E12F66" w:rsidP="002249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shd w:val="clear" w:color="auto" w:fill="FFFFFF"/>
            <w:vAlign w:val="bottom"/>
          </w:tcPr>
          <w:p w14:paraId="1165FBD8" w14:textId="77777777" w:rsidR="00E12F66" w:rsidRPr="00E10C7B" w:rsidRDefault="00E12F66" w:rsidP="002249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kol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Moravčíková po 6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js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107B3B41" w14:textId="77777777" w:rsidR="00E12F66" w:rsidRDefault="00E12F66" w:rsidP="002249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1F84">
              <w:rPr>
                <w:rFonts w:ascii="Arial" w:hAnsi="Arial" w:cs="Arial"/>
                <w:b/>
                <w:sz w:val="20"/>
                <w:szCs w:val="20"/>
              </w:rPr>
              <w:t>HK-Z č.58</w:t>
            </w:r>
          </w:p>
          <w:p w14:paraId="629CDF6A" w14:textId="77777777" w:rsidR="00E12F66" w:rsidRPr="00E10C7B" w:rsidRDefault="00E12F66" w:rsidP="002249C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857E5D9" w14:textId="77777777" w:rsidR="00E35E2A" w:rsidRPr="00E35E2A" w:rsidRDefault="00E35E2A" w:rsidP="00E35E2A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35E2A">
        <w:rPr>
          <w:rFonts w:ascii="Arial" w:hAnsi="Arial" w:cs="Arial"/>
          <w:b/>
          <w:sz w:val="24"/>
          <w:szCs w:val="24"/>
        </w:rPr>
        <w:t xml:space="preserve">23.4.2022, 12.kolo  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76"/>
        <w:gridCol w:w="3134"/>
        <w:gridCol w:w="1842"/>
      </w:tblGrid>
      <w:tr w:rsidR="00E35E2A" w:rsidRPr="0006160B" w14:paraId="4719FB3C" w14:textId="77777777" w:rsidTr="00E35E2A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6F19979C" w14:textId="77777777" w:rsidR="00E35E2A" w:rsidRPr="0006160B" w:rsidRDefault="00E35E2A" w:rsidP="002249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0616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43DA3D73" w14:textId="77777777" w:rsidR="00E35E2A" w:rsidRPr="0006160B" w:rsidRDefault="00E35E2A" w:rsidP="002249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5A1">
              <w:rPr>
                <w:rFonts w:ascii="Arial" w:hAnsi="Arial" w:cs="Arial"/>
                <w:sz w:val="24"/>
                <w:szCs w:val="24"/>
              </w:rPr>
              <w:t>BK Vráble-MS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26742F55" w14:textId="77777777" w:rsidR="00E35E2A" w:rsidRPr="0006160B" w:rsidRDefault="00E35E2A" w:rsidP="002249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876">
              <w:rPr>
                <w:rFonts w:ascii="Arial" w:hAnsi="Arial" w:cs="Arial"/>
                <w:sz w:val="24"/>
                <w:szCs w:val="24"/>
              </w:rPr>
              <w:t xml:space="preserve">BK </w:t>
            </w:r>
            <w:proofErr w:type="spellStart"/>
            <w:r w:rsidRPr="00C47876">
              <w:rPr>
                <w:rFonts w:ascii="Arial" w:hAnsi="Arial" w:cs="Arial"/>
                <w:sz w:val="24"/>
                <w:szCs w:val="24"/>
              </w:rPr>
              <w:t>Gabko</w:t>
            </w:r>
            <w:proofErr w:type="spellEnd"/>
            <w:r w:rsidRPr="00C47876">
              <w:rPr>
                <w:rFonts w:ascii="Arial" w:hAnsi="Arial" w:cs="Arial"/>
                <w:sz w:val="24"/>
                <w:szCs w:val="24"/>
              </w:rPr>
              <w:t xml:space="preserve"> Senec-MS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52489F74" w14:textId="77777777" w:rsidR="00E35E2A" w:rsidRPr="00835F0F" w:rsidRDefault="00E35E2A" w:rsidP="002249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7:29</w:t>
            </w:r>
            <w:r>
              <w:rPr>
                <w:rFonts w:ascii="Arial" w:hAnsi="Arial" w:cs="Arial"/>
                <w:sz w:val="24"/>
                <w:szCs w:val="24"/>
              </w:rPr>
              <w:t xml:space="preserve"> (41:16)</w:t>
            </w:r>
          </w:p>
        </w:tc>
      </w:tr>
      <w:tr w:rsidR="00E35E2A" w:rsidRPr="00341D4A" w14:paraId="2D5405CC" w14:textId="77777777" w:rsidTr="00E35E2A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4AC7FB52" w14:textId="77777777" w:rsidR="00E35E2A" w:rsidRPr="00341D4A" w:rsidRDefault="00E35E2A" w:rsidP="002249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75016069" w14:textId="77777777" w:rsidR="00E35E2A" w:rsidRPr="00784A75" w:rsidRDefault="00E35E2A" w:rsidP="002249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ieš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7, Šranková 16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50DCA45D" w14:textId="77777777" w:rsidR="00E35E2A" w:rsidRPr="00784A75" w:rsidRDefault="00E35E2A" w:rsidP="002249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úkení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bor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3B9A6651" w14:textId="77777777" w:rsidR="00E35E2A" w:rsidRPr="00904BED" w:rsidRDefault="00E35E2A" w:rsidP="002249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0890">
              <w:rPr>
                <w:rFonts w:ascii="Arial" w:hAnsi="Arial" w:cs="Arial"/>
                <w:b/>
                <w:bCs/>
                <w:sz w:val="20"/>
                <w:szCs w:val="20"/>
              </w:rPr>
              <w:t>HK-Z č.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</w:tbl>
    <w:p w14:paraId="3569B0A1" w14:textId="11EB98FD" w:rsidR="00E35E2A" w:rsidRPr="002E5A8E" w:rsidRDefault="00E35E2A" w:rsidP="00E35E2A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2E5A8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6</w:t>
      </w:r>
      <w:r w:rsidRPr="002E5A8E">
        <w:rPr>
          <w:rFonts w:ascii="Arial" w:hAnsi="Arial" w:cs="Arial"/>
          <w:b/>
          <w:sz w:val="24"/>
          <w:szCs w:val="24"/>
        </w:rPr>
        <w:t xml:space="preserve">.2022, </w:t>
      </w:r>
      <w:r>
        <w:rPr>
          <w:rFonts w:ascii="Arial" w:hAnsi="Arial" w:cs="Arial"/>
          <w:b/>
          <w:sz w:val="24"/>
          <w:szCs w:val="24"/>
        </w:rPr>
        <w:t>12</w:t>
      </w:r>
      <w:r w:rsidRPr="002E5A8E">
        <w:rPr>
          <w:rFonts w:ascii="Arial" w:hAnsi="Arial" w:cs="Arial"/>
          <w:b/>
          <w:sz w:val="24"/>
          <w:szCs w:val="24"/>
        </w:rPr>
        <w:t>.kol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91"/>
        <w:gridCol w:w="3261"/>
        <w:gridCol w:w="1700"/>
      </w:tblGrid>
      <w:tr w:rsidR="00E35E2A" w:rsidRPr="005A05A1" w14:paraId="2C5399E3" w14:textId="77777777" w:rsidTr="00E35E2A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32A9E768" w14:textId="22CF940D" w:rsidR="00E35E2A" w:rsidRPr="005A05A1" w:rsidRDefault="00E35E2A" w:rsidP="002249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3391" w:type="dxa"/>
            <w:shd w:val="clear" w:color="auto" w:fill="FFFFFF"/>
            <w:vAlign w:val="bottom"/>
          </w:tcPr>
          <w:p w14:paraId="3B1F4F3B" w14:textId="77777777" w:rsidR="00E35E2A" w:rsidRPr="005A05A1" w:rsidRDefault="00E35E2A" w:rsidP="002249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ĽNO</w:t>
            </w:r>
          </w:p>
        </w:tc>
        <w:tc>
          <w:tcPr>
            <w:tcW w:w="3261" w:type="dxa"/>
            <w:shd w:val="clear" w:color="auto" w:fill="FFFFFF"/>
            <w:vAlign w:val="bottom"/>
          </w:tcPr>
          <w:p w14:paraId="3B2F6B17" w14:textId="57CE1554" w:rsidR="00E35E2A" w:rsidRPr="00E12F66" w:rsidRDefault="00E35E2A" w:rsidP="002249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5A1">
              <w:rPr>
                <w:rFonts w:ascii="Arial" w:hAnsi="Arial" w:cs="Arial"/>
                <w:sz w:val="24"/>
                <w:szCs w:val="24"/>
              </w:rPr>
              <w:t>ŠINTER Vrakuňa-MS</w:t>
            </w:r>
          </w:p>
        </w:tc>
        <w:tc>
          <w:tcPr>
            <w:tcW w:w="1700" w:type="dxa"/>
            <w:shd w:val="clear" w:color="auto" w:fill="FFFFFF"/>
            <w:vAlign w:val="bottom"/>
          </w:tcPr>
          <w:p w14:paraId="252C3756" w14:textId="77777777" w:rsidR="00E35E2A" w:rsidRPr="00150511" w:rsidRDefault="00E35E2A" w:rsidP="002249C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4943CC0" w14:textId="77777777" w:rsidR="00E12F66" w:rsidRDefault="00E12F66" w:rsidP="003A1611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8D918E" w14:textId="161B06AD" w:rsidR="003A1611" w:rsidRDefault="006A7FFD" w:rsidP="003A1611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nečná </w:t>
      </w:r>
      <w:r w:rsidR="003A1611" w:rsidRPr="002E5A8E">
        <w:rPr>
          <w:rFonts w:ascii="Arial" w:hAnsi="Arial" w:cs="Arial"/>
          <w:b/>
          <w:sz w:val="24"/>
          <w:szCs w:val="24"/>
        </w:rPr>
        <w:t xml:space="preserve">tabuľka súťaže Mladšie žiačky U13 – Západ, skupina o 5. – 9. miesto: </w:t>
      </w:r>
    </w:p>
    <w:p w14:paraId="0D15F517" w14:textId="556DB8B8" w:rsidR="003A1611" w:rsidRDefault="003A1611" w:rsidP="003A161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tbl>
      <w:tblPr>
        <w:tblW w:w="8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301"/>
        <w:gridCol w:w="1139"/>
        <w:gridCol w:w="1037"/>
        <w:gridCol w:w="976"/>
        <w:gridCol w:w="976"/>
        <w:gridCol w:w="976"/>
        <w:gridCol w:w="968"/>
      </w:tblGrid>
      <w:tr w:rsidR="006A7FFD" w:rsidRPr="006A7FFD" w14:paraId="541BC31E" w14:textId="77777777" w:rsidTr="006A7FFD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1F85FA1D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71D8ED25" w14:textId="77777777" w:rsidR="006A7FFD" w:rsidRPr="006A7FFD" w:rsidRDefault="006A7FFD" w:rsidP="006A7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2A0E90A4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A7F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6A7F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0BCFA226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78C329E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87EB4B0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FE67CE2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5851C5BD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6A7FFD" w:rsidRPr="006A7FFD" w14:paraId="7E15A3B3" w14:textId="77777777" w:rsidTr="006A7FFD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48193F79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0BA4DC2D" w14:textId="77777777" w:rsidR="006A7FFD" w:rsidRPr="006A7FFD" w:rsidRDefault="006A7FFD" w:rsidP="006A7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>BK Vráble-MS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4E9F6E4F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55579CDF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D29FE7D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F14D554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>5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D48E224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>239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01844D6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6A7FFD" w:rsidRPr="006A7FFD" w14:paraId="4CDD5393" w14:textId="77777777" w:rsidTr="006A7FFD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1F3601B1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75EB99EC" w14:textId="77777777" w:rsidR="006A7FFD" w:rsidRPr="006A7FFD" w:rsidRDefault="006A7FFD" w:rsidP="006A7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>IBAS Bratislava-MS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6A7CDC88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53253987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61CCE01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A17CDAA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>27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E39A94E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>369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3520F82B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6A7FFD" w:rsidRPr="006A7FFD" w14:paraId="1BD2A095" w14:textId="77777777" w:rsidTr="006A7FFD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1DC12F4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52D011B3" w14:textId="77777777" w:rsidR="006A7FFD" w:rsidRPr="006A7FFD" w:rsidRDefault="006A7FFD" w:rsidP="006A7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>ŠINTER Vrakuňa-MS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1343F1EC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30A4A1CF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6E04915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5607E06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>23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1CF8C63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>302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249947F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6A7FFD" w:rsidRPr="006A7FFD" w14:paraId="03070DAD" w14:textId="77777777" w:rsidTr="006A7FFD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7A6742CD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667AA808" w14:textId="77777777" w:rsidR="006A7FFD" w:rsidRPr="006A7FFD" w:rsidRDefault="006A7FFD" w:rsidP="006A7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>MIBA Stupava/Lozorno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0A8D3AF6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671BB31A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CB2CE14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298A2BD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>20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4A825D2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>29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11BFB81E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6A7FFD" w:rsidRPr="006A7FFD" w14:paraId="6B2DA6AF" w14:textId="77777777" w:rsidTr="006A7FFD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40A450DB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7ABEC570" w14:textId="77777777" w:rsidR="006A7FFD" w:rsidRPr="006A7FFD" w:rsidRDefault="006A7FFD" w:rsidP="006A7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 xml:space="preserve">BK </w:t>
            </w:r>
            <w:proofErr w:type="spellStart"/>
            <w:r w:rsidRPr="006A7FFD">
              <w:rPr>
                <w:rFonts w:ascii="Arial" w:eastAsia="Times New Roman" w:hAnsi="Arial" w:cs="Arial"/>
                <w:sz w:val="20"/>
                <w:szCs w:val="20"/>
              </w:rPr>
              <w:t>Gabko</w:t>
            </w:r>
            <w:proofErr w:type="spellEnd"/>
            <w:r w:rsidRPr="006A7FFD">
              <w:rPr>
                <w:rFonts w:ascii="Arial" w:eastAsia="Times New Roman" w:hAnsi="Arial" w:cs="Arial"/>
                <w:sz w:val="20"/>
                <w:szCs w:val="20"/>
              </w:rPr>
              <w:t xml:space="preserve"> Senec-MS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03A94F67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1157E3AF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3C66C10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E2CAA8F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>23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297F675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>33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0AD6BD6D" w14:textId="77777777" w:rsidR="006A7FFD" w:rsidRPr="006A7FFD" w:rsidRDefault="006A7FFD" w:rsidP="006A7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7FF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</w:tbl>
    <w:p w14:paraId="6D544222" w14:textId="585E76C5" w:rsidR="006A7FFD" w:rsidRDefault="006A7FFD" w:rsidP="003A161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3AFF58AE" w14:textId="77777777" w:rsidR="006A7FFD" w:rsidRDefault="006A7FFD" w:rsidP="003A161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1EC54EF4" w14:textId="77777777" w:rsidR="006A7FFD" w:rsidRPr="00585867" w:rsidRDefault="006A7FFD" w:rsidP="006A7FFD">
      <w:pPr>
        <w:pStyle w:val="Odsekzoznamu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5867">
        <w:rPr>
          <w:rFonts w:ascii="Arial" w:hAnsi="Arial" w:cs="Arial"/>
          <w:b/>
          <w:sz w:val="24"/>
          <w:szCs w:val="24"/>
        </w:rPr>
        <w:t>Výsledky súťaže Mladšie žiačky U13, skupina Západ – B</w:t>
      </w:r>
    </w:p>
    <w:p w14:paraId="1272AD3A" w14:textId="77777777" w:rsidR="006A7FFD" w:rsidRPr="00585867" w:rsidRDefault="006A7FFD" w:rsidP="006A7FFD">
      <w:pPr>
        <w:pStyle w:val="Odsekzoznamu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6C4197" w14:textId="3FCD162C" w:rsidR="006A7FFD" w:rsidRPr="00585867" w:rsidRDefault="006A7FFD" w:rsidP="006A7FFD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58586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6</w:t>
      </w:r>
      <w:r w:rsidRPr="00585867">
        <w:rPr>
          <w:rFonts w:ascii="Arial" w:hAnsi="Arial" w:cs="Arial"/>
          <w:b/>
          <w:sz w:val="24"/>
          <w:szCs w:val="24"/>
        </w:rPr>
        <w:t xml:space="preserve">.2022, </w:t>
      </w:r>
      <w:r>
        <w:rPr>
          <w:rFonts w:ascii="Arial" w:hAnsi="Arial" w:cs="Arial"/>
          <w:b/>
          <w:sz w:val="24"/>
          <w:szCs w:val="24"/>
        </w:rPr>
        <w:t>3</w:t>
      </w:r>
      <w:r w:rsidRPr="00585867">
        <w:rPr>
          <w:rFonts w:ascii="Arial" w:hAnsi="Arial" w:cs="Arial"/>
          <w:b/>
          <w:sz w:val="24"/>
          <w:szCs w:val="24"/>
        </w:rPr>
        <w:t>.kolo</w:t>
      </w:r>
      <w:r>
        <w:rPr>
          <w:rFonts w:ascii="Arial" w:hAnsi="Arial" w:cs="Arial"/>
          <w:b/>
          <w:sz w:val="24"/>
          <w:szCs w:val="24"/>
        </w:rPr>
        <w:t xml:space="preserve"> – dohrávka </w:t>
      </w: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402"/>
        <w:gridCol w:w="3119"/>
        <w:gridCol w:w="1842"/>
      </w:tblGrid>
      <w:tr w:rsidR="006A7FFD" w:rsidRPr="00374A42" w14:paraId="29839C4E" w14:textId="77777777" w:rsidTr="000648CE">
        <w:trPr>
          <w:trHeight w:val="240"/>
        </w:trPr>
        <w:tc>
          <w:tcPr>
            <w:tcW w:w="634" w:type="dxa"/>
            <w:shd w:val="clear" w:color="auto" w:fill="auto"/>
            <w:noWrap/>
            <w:vAlign w:val="bottom"/>
          </w:tcPr>
          <w:p w14:paraId="581D2E8C" w14:textId="6BC8815D" w:rsidR="006A7FFD" w:rsidRPr="00374A42" w:rsidRDefault="006A7FFD" w:rsidP="006A7F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9</w:t>
            </w:r>
            <w:r w:rsidRPr="00374A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28F91E4" w14:textId="78501D31" w:rsidR="006A7FFD" w:rsidRPr="002E68B6" w:rsidRDefault="006A7FFD" w:rsidP="006A7F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DD1">
              <w:rPr>
                <w:rFonts w:ascii="Arial" w:hAnsi="Arial" w:cs="Arial"/>
                <w:sz w:val="24"/>
                <w:szCs w:val="24"/>
              </w:rPr>
              <w:t>IBAS Bratislava-MS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08DCBA4A" w14:textId="75A9FDF1" w:rsidR="006A7FFD" w:rsidRPr="006F4ADD" w:rsidRDefault="006A7FFD" w:rsidP="006A7F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K Vráble-MS 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6E35013" w14:textId="1BC98146" w:rsidR="006A7FFD" w:rsidRPr="00822842" w:rsidRDefault="00822842" w:rsidP="006A7F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:33</w:t>
            </w:r>
            <w:r>
              <w:rPr>
                <w:rFonts w:ascii="Arial" w:hAnsi="Arial" w:cs="Arial"/>
                <w:sz w:val="24"/>
                <w:szCs w:val="24"/>
              </w:rPr>
              <w:t xml:space="preserve"> (10:19)</w:t>
            </w:r>
          </w:p>
        </w:tc>
      </w:tr>
      <w:tr w:rsidR="006A7FFD" w:rsidRPr="00544747" w14:paraId="4D6E4370" w14:textId="77777777" w:rsidTr="000648CE">
        <w:trPr>
          <w:trHeight w:val="240"/>
        </w:trPr>
        <w:tc>
          <w:tcPr>
            <w:tcW w:w="634" w:type="dxa"/>
            <w:shd w:val="clear" w:color="auto" w:fill="auto"/>
            <w:noWrap/>
            <w:vAlign w:val="bottom"/>
          </w:tcPr>
          <w:p w14:paraId="3910270A" w14:textId="77777777" w:rsidR="006A7FFD" w:rsidRPr="00544747" w:rsidRDefault="006A7FFD" w:rsidP="006A7F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491C14A" w14:textId="3742AF9B" w:rsidR="006A7FFD" w:rsidRPr="00544747" w:rsidRDefault="00934854" w:rsidP="006A7F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Černohous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knovská</w:t>
            </w:r>
            <w:proofErr w:type="spellEnd"/>
            <w:r w:rsidR="00532751">
              <w:rPr>
                <w:rFonts w:ascii="Arial" w:hAnsi="Arial" w:cs="Arial"/>
                <w:sz w:val="20"/>
                <w:szCs w:val="20"/>
              </w:rPr>
              <w:t xml:space="preserve"> L.</w:t>
            </w: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6B12985" w14:textId="46F61152" w:rsidR="006A7FFD" w:rsidRPr="00544747" w:rsidRDefault="00934854" w:rsidP="006A7F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ranková 12, Vargová S. 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80C5D91" w14:textId="44ED27FF" w:rsidR="006A7FFD" w:rsidRPr="00544747" w:rsidRDefault="006A7FFD" w:rsidP="006A7F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4BE5">
              <w:rPr>
                <w:rFonts w:ascii="Arial" w:hAnsi="Arial" w:cs="Arial"/>
                <w:b/>
                <w:bCs/>
                <w:sz w:val="20"/>
                <w:szCs w:val="20"/>
              </w:rPr>
              <w:t>HK-Z č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,</w:t>
            </w:r>
            <w:r w:rsidRPr="00DF4BE5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</w:tr>
      <w:tr w:rsidR="006A7FFD" w:rsidRPr="00585867" w14:paraId="41EA84C4" w14:textId="77777777" w:rsidTr="000648CE">
        <w:trPr>
          <w:trHeight w:val="240"/>
        </w:trPr>
        <w:tc>
          <w:tcPr>
            <w:tcW w:w="634" w:type="dxa"/>
            <w:shd w:val="clear" w:color="auto" w:fill="auto"/>
            <w:noWrap/>
            <w:vAlign w:val="bottom"/>
          </w:tcPr>
          <w:p w14:paraId="1A1E0FA2" w14:textId="7D38E741" w:rsidR="006A7FFD" w:rsidRPr="00585867" w:rsidRDefault="006A7FFD" w:rsidP="006A7F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11.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E4A7B91" w14:textId="347CC907" w:rsidR="006A7FFD" w:rsidRPr="00585867" w:rsidRDefault="006A7FFD" w:rsidP="006A7F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DD1">
              <w:rPr>
                <w:rFonts w:ascii="Arial" w:hAnsi="Arial" w:cs="Arial"/>
                <w:sz w:val="24"/>
                <w:szCs w:val="24"/>
              </w:rPr>
              <w:t>IBAS Bratislava-MS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A73289D" w14:textId="104F2C62" w:rsidR="006A7FFD" w:rsidRPr="00585867" w:rsidRDefault="006A7FFD" w:rsidP="006A7F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 Vráble-MS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EE9FF0E" w14:textId="39CB7348" w:rsidR="006A7FFD" w:rsidRPr="00822842" w:rsidRDefault="00822842" w:rsidP="006A7F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:45</w:t>
            </w:r>
            <w:r>
              <w:rPr>
                <w:rFonts w:ascii="Arial" w:hAnsi="Arial" w:cs="Arial"/>
                <w:sz w:val="24"/>
                <w:szCs w:val="24"/>
              </w:rPr>
              <w:t xml:space="preserve"> (15:25)</w:t>
            </w:r>
          </w:p>
        </w:tc>
      </w:tr>
      <w:tr w:rsidR="006A7FFD" w:rsidRPr="00544747" w14:paraId="7A3EF3D6" w14:textId="77777777" w:rsidTr="000648CE">
        <w:trPr>
          <w:trHeight w:val="240"/>
        </w:trPr>
        <w:tc>
          <w:tcPr>
            <w:tcW w:w="634" w:type="dxa"/>
            <w:shd w:val="clear" w:color="auto" w:fill="auto"/>
            <w:noWrap/>
            <w:vAlign w:val="bottom"/>
          </w:tcPr>
          <w:p w14:paraId="5CF43462" w14:textId="77777777" w:rsidR="006A7FFD" w:rsidRPr="00544747" w:rsidRDefault="006A7FFD" w:rsidP="006A7F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F8A83FF" w14:textId="457F50C4" w:rsidR="006A7FFD" w:rsidRPr="00544747" w:rsidRDefault="00814396" w:rsidP="006A7F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knovsk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751">
              <w:rPr>
                <w:rFonts w:ascii="Arial" w:hAnsi="Arial" w:cs="Arial"/>
                <w:sz w:val="20"/>
                <w:szCs w:val="20"/>
              </w:rPr>
              <w:t xml:space="preserve">L. </w:t>
            </w:r>
            <w:r>
              <w:rPr>
                <w:rFonts w:ascii="Arial" w:hAnsi="Arial" w:cs="Arial"/>
                <w:sz w:val="20"/>
                <w:szCs w:val="20"/>
              </w:rPr>
              <w:t xml:space="preserve">7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ernohous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FF692CC" w14:textId="3903C51A" w:rsidR="006A7FFD" w:rsidRPr="00544747" w:rsidRDefault="00532751" w:rsidP="006A7F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Šimune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, Puškárová 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16A68AF" w14:textId="42B034E5" w:rsidR="006A7FFD" w:rsidRPr="00544747" w:rsidRDefault="006A7FFD" w:rsidP="006A7F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4BE5">
              <w:rPr>
                <w:rFonts w:ascii="Arial" w:hAnsi="Arial" w:cs="Arial"/>
                <w:b/>
                <w:bCs/>
                <w:sz w:val="20"/>
                <w:szCs w:val="20"/>
              </w:rPr>
              <w:t>HK-Z č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,</w:t>
            </w:r>
            <w:r w:rsidRPr="00DF4BE5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</w:tr>
    </w:tbl>
    <w:p w14:paraId="5C1D5905" w14:textId="77777777" w:rsidR="006A7FFD" w:rsidRPr="00585867" w:rsidRDefault="006A7FFD" w:rsidP="006A7F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ECED74" w14:textId="56CC8AAB" w:rsidR="006A7FFD" w:rsidRDefault="00DB5DC6" w:rsidP="006A7FF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nečná </w:t>
      </w:r>
      <w:r w:rsidR="006A7FFD">
        <w:rPr>
          <w:rFonts w:ascii="Arial" w:hAnsi="Arial" w:cs="Arial"/>
          <w:b/>
          <w:sz w:val="24"/>
          <w:szCs w:val="24"/>
        </w:rPr>
        <w:t>tabuľka súťaže Mladšie žiačky U13</w:t>
      </w:r>
      <w:r w:rsidR="006A7FFD" w:rsidRPr="00E1596E">
        <w:rPr>
          <w:rFonts w:ascii="Arial" w:hAnsi="Arial" w:cs="Arial"/>
          <w:b/>
          <w:sz w:val="24"/>
          <w:szCs w:val="24"/>
        </w:rPr>
        <w:t xml:space="preserve">, skupina </w:t>
      </w:r>
      <w:r w:rsidR="006A7FFD">
        <w:rPr>
          <w:rFonts w:ascii="Arial" w:hAnsi="Arial" w:cs="Arial"/>
          <w:b/>
          <w:sz w:val="24"/>
          <w:szCs w:val="24"/>
        </w:rPr>
        <w:t>Zápa</w:t>
      </w:r>
      <w:r w:rsidR="006A7FFD" w:rsidRPr="00E1596E">
        <w:rPr>
          <w:rFonts w:ascii="Arial" w:hAnsi="Arial" w:cs="Arial"/>
          <w:b/>
          <w:sz w:val="24"/>
          <w:szCs w:val="24"/>
        </w:rPr>
        <w:t>d</w:t>
      </w:r>
      <w:r w:rsidR="006A7FFD">
        <w:rPr>
          <w:rFonts w:ascii="Arial" w:hAnsi="Arial" w:cs="Arial"/>
          <w:b/>
          <w:sz w:val="24"/>
          <w:szCs w:val="24"/>
        </w:rPr>
        <w:t xml:space="preserve"> – B </w:t>
      </w:r>
      <w:r w:rsidR="006A7FFD" w:rsidRPr="00E1596E">
        <w:rPr>
          <w:rFonts w:ascii="Arial" w:hAnsi="Arial" w:cs="Arial"/>
          <w:b/>
          <w:sz w:val="24"/>
          <w:szCs w:val="24"/>
        </w:rPr>
        <w:t>:</w:t>
      </w:r>
    </w:p>
    <w:p w14:paraId="4DDFD398" w14:textId="230B3FAC" w:rsidR="006A7FFD" w:rsidRDefault="006A7FFD" w:rsidP="003A161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tbl>
      <w:tblPr>
        <w:tblW w:w="8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148"/>
        <w:gridCol w:w="1146"/>
        <w:gridCol w:w="1037"/>
        <w:gridCol w:w="976"/>
        <w:gridCol w:w="976"/>
        <w:gridCol w:w="976"/>
        <w:gridCol w:w="968"/>
      </w:tblGrid>
      <w:tr w:rsidR="00532751" w:rsidRPr="00532751" w14:paraId="7241E601" w14:textId="77777777" w:rsidTr="000648CE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A914402" w14:textId="77777777" w:rsidR="00532751" w:rsidRPr="00532751" w:rsidRDefault="00532751" w:rsidP="00532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7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148" w:type="dxa"/>
            <w:shd w:val="clear" w:color="auto" w:fill="auto"/>
            <w:noWrap/>
            <w:vAlign w:val="bottom"/>
            <w:hideMark/>
          </w:tcPr>
          <w:p w14:paraId="61EAFCF5" w14:textId="77777777" w:rsidR="00532751" w:rsidRPr="00532751" w:rsidRDefault="00532751" w:rsidP="0053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7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EF722FE" w14:textId="77777777" w:rsidR="00532751" w:rsidRPr="00532751" w:rsidRDefault="00532751" w:rsidP="00532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327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5327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3A061189" w14:textId="77777777" w:rsidR="00532751" w:rsidRPr="00532751" w:rsidRDefault="00532751" w:rsidP="00532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7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5DB9581" w14:textId="77777777" w:rsidR="00532751" w:rsidRPr="00532751" w:rsidRDefault="00532751" w:rsidP="00532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7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4033C73" w14:textId="77777777" w:rsidR="00532751" w:rsidRPr="00532751" w:rsidRDefault="00532751" w:rsidP="00532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7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B32BF4D" w14:textId="77777777" w:rsidR="00532751" w:rsidRPr="00532751" w:rsidRDefault="00532751" w:rsidP="00532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7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54E1B74D" w14:textId="77777777" w:rsidR="00532751" w:rsidRPr="00532751" w:rsidRDefault="00532751" w:rsidP="00532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7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532751" w:rsidRPr="00532751" w14:paraId="0A5611C5" w14:textId="77777777" w:rsidTr="000648CE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52196D1" w14:textId="77777777" w:rsidR="00532751" w:rsidRPr="00532751" w:rsidRDefault="00532751" w:rsidP="00532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275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148" w:type="dxa"/>
            <w:shd w:val="clear" w:color="auto" w:fill="auto"/>
            <w:noWrap/>
            <w:vAlign w:val="bottom"/>
            <w:hideMark/>
          </w:tcPr>
          <w:p w14:paraId="54A3C3D7" w14:textId="77777777" w:rsidR="00532751" w:rsidRPr="00532751" w:rsidRDefault="00532751" w:rsidP="005327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2751">
              <w:rPr>
                <w:rFonts w:ascii="Arial" w:eastAsia="Times New Roman" w:hAnsi="Arial" w:cs="Arial"/>
                <w:sz w:val="20"/>
                <w:szCs w:val="20"/>
              </w:rPr>
              <w:t>BK Vráble-MS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99CE8DF" w14:textId="77777777" w:rsidR="00532751" w:rsidRPr="00532751" w:rsidRDefault="00532751" w:rsidP="00532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275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039E7DB8" w14:textId="77777777" w:rsidR="00532751" w:rsidRPr="00532751" w:rsidRDefault="00532751" w:rsidP="00532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275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249B2FD" w14:textId="77777777" w:rsidR="00532751" w:rsidRPr="00532751" w:rsidRDefault="00532751" w:rsidP="00532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275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0648821" w14:textId="77777777" w:rsidR="00532751" w:rsidRPr="00532751" w:rsidRDefault="00532751" w:rsidP="00532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2751">
              <w:rPr>
                <w:rFonts w:ascii="Arial" w:eastAsia="Times New Roman" w:hAnsi="Arial" w:cs="Arial"/>
                <w:sz w:val="20"/>
                <w:szCs w:val="20"/>
              </w:rPr>
              <w:t>86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BC702F9" w14:textId="77777777" w:rsidR="00532751" w:rsidRPr="00532751" w:rsidRDefault="00532751" w:rsidP="00532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2751">
              <w:rPr>
                <w:rFonts w:ascii="Arial" w:eastAsia="Times New Roman" w:hAnsi="Arial" w:cs="Arial"/>
                <w:sz w:val="20"/>
                <w:szCs w:val="20"/>
              </w:rPr>
              <w:t>216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1CC9F203" w14:textId="77777777" w:rsidR="00532751" w:rsidRPr="00532751" w:rsidRDefault="00532751" w:rsidP="00532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275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532751" w:rsidRPr="00532751" w14:paraId="04560254" w14:textId="77777777" w:rsidTr="000648CE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22F45A48" w14:textId="77777777" w:rsidR="00532751" w:rsidRPr="00532751" w:rsidRDefault="00532751" w:rsidP="00532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275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148" w:type="dxa"/>
            <w:shd w:val="clear" w:color="auto" w:fill="auto"/>
            <w:noWrap/>
            <w:vAlign w:val="bottom"/>
            <w:hideMark/>
          </w:tcPr>
          <w:p w14:paraId="133839FA" w14:textId="77777777" w:rsidR="00532751" w:rsidRPr="00532751" w:rsidRDefault="00532751" w:rsidP="005327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2751">
              <w:rPr>
                <w:rFonts w:ascii="Arial" w:eastAsia="Times New Roman" w:hAnsi="Arial" w:cs="Arial"/>
                <w:sz w:val="20"/>
                <w:szCs w:val="20"/>
              </w:rPr>
              <w:t>IBAS Bratislava-MS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F14D9AD" w14:textId="77777777" w:rsidR="00532751" w:rsidRPr="00532751" w:rsidRDefault="00532751" w:rsidP="00532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275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0DEFA1FC" w14:textId="77777777" w:rsidR="00532751" w:rsidRPr="00532751" w:rsidRDefault="00532751" w:rsidP="00532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275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D25F5D2" w14:textId="77777777" w:rsidR="00532751" w:rsidRPr="00532751" w:rsidRDefault="00532751" w:rsidP="00532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275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45458BF" w14:textId="77777777" w:rsidR="00532751" w:rsidRPr="00532751" w:rsidRDefault="00532751" w:rsidP="00532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2751">
              <w:rPr>
                <w:rFonts w:ascii="Arial" w:eastAsia="Times New Roman" w:hAnsi="Arial" w:cs="Arial"/>
                <w:sz w:val="20"/>
                <w:szCs w:val="20"/>
              </w:rPr>
              <w:t>35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2DD80F5" w14:textId="77777777" w:rsidR="00532751" w:rsidRPr="00532751" w:rsidRDefault="00532751" w:rsidP="00532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2751">
              <w:rPr>
                <w:rFonts w:ascii="Arial" w:eastAsia="Times New Roman" w:hAnsi="Arial" w:cs="Arial"/>
                <w:sz w:val="20"/>
                <w:szCs w:val="20"/>
              </w:rPr>
              <w:t>44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66A934A8" w14:textId="77777777" w:rsidR="00532751" w:rsidRPr="00532751" w:rsidRDefault="00532751" w:rsidP="00532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2751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532751" w:rsidRPr="00532751" w14:paraId="0341ECAE" w14:textId="77777777" w:rsidTr="000648CE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72A3F634" w14:textId="77777777" w:rsidR="00532751" w:rsidRPr="00532751" w:rsidRDefault="00532751" w:rsidP="00532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275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148" w:type="dxa"/>
            <w:shd w:val="clear" w:color="auto" w:fill="auto"/>
            <w:noWrap/>
            <w:vAlign w:val="bottom"/>
            <w:hideMark/>
          </w:tcPr>
          <w:p w14:paraId="172910BE" w14:textId="77777777" w:rsidR="00532751" w:rsidRPr="00532751" w:rsidRDefault="00532751" w:rsidP="005327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2751">
              <w:rPr>
                <w:rFonts w:ascii="Arial" w:eastAsia="Times New Roman" w:hAnsi="Arial" w:cs="Arial"/>
                <w:sz w:val="20"/>
                <w:szCs w:val="20"/>
              </w:rPr>
              <w:t xml:space="preserve">BK </w:t>
            </w:r>
            <w:proofErr w:type="spellStart"/>
            <w:r w:rsidRPr="00532751">
              <w:rPr>
                <w:rFonts w:ascii="Arial" w:eastAsia="Times New Roman" w:hAnsi="Arial" w:cs="Arial"/>
                <w:sz w:val="20"/>
                <w:szCs w:val="20"/>
              </w:rPr>
              <w:t>Gabko</w:t>
            </w:r>
            <w:proofErr w:type="spellEnd"/>
            <w:r w:rsidRPr="00532751">
              <w:rPr>
                <w:rFonts w:ascii="Arial" w:eastAsia="Times New Roman" w:hAnsi="Arial" w:cs="Arial"/>
                <w:sz w:val="20"/>
                <w:szCs w:val="20"/>
              </w:rPr>
              <w:t xml:space="preserve"> Senec-MS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D741993" w14:textId="77777777" w:rsidR="00532751" w:rsidRPr="00532751" w:rsidRDefault="00532751" w:rsidP="00532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275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0A05D9FF" w14:textId="77777777" w:rsidR="00532751" w:rsidRPr="00532751" w:rsidRDefault="00532751" w:rsidP="00532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275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D88CAF4" w14:textId="77777777" w:rsidR="00532751" w:rsidRPr="00532751" w:rsidRDefault="00532751" w:rsidP="00532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2751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3DEB8C7" w14:textId="77777777" w:rsidR="00532751" w:rsidRPr="00532751" w:rsidRDefault="00532751" w:rsidP="00532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2751">
              <w:rPr>
                <w:rFonts w:ascii="Arial" w:eastAsia="Times New Roman" w:hAnsi="Arial" w:cs="Arial"/>
                <w:sz w:val="20"/>
                <w:szCs w:val="20"/>
              </w:rPr>
              <w:t>32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2635E5F" w14:textId="77777777" w:rsidR="00532751" w:rsidRPr="00532751" w:rsidRDefault="00532751" w:rsidP="00532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2751">
              <w:rPr>
                <w:rFonts w:ascii="Arial" w:eastAsia="Times New Roman" w:hAnsi="Arial" w:cs="Arial"/>
                <w:sz w:val="20"/>
                <w:szCs w:val="20"/>
              </w:rPr>
              <w:t>576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29281F35" w14:textId="77777777" w:rsidR="00532751" w:rsidRPr="00532751" w:rsidRDefault="00532751" w:rsidP="00532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2751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532751" w:rsidRPr="00532751" w14:paraId="1CF5D0B7" w14:textId="77777777" w:rsidTr="000648CE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13217A13" w14:textId="77777777" w:rsidR="00532751" w:rsidRPr="00532751" w:rsidRDefault="00532751" w:rsidP="00532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275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148" w:type="dxa"/>
            <w:shd w:val="clear" w:color="auto" w:fill="auto"/>
            <w:noWrap/>
            <w:vAlign w:val="bottom"/>
            <w:hideMark/>
          </w:tcPr>
          <w:p w14:paraId="0654DA7D" w14:textId="77777777" w:rsidR="00532751" w:rsidRPr="00532751" w:rsidRDefault="00532751" w:rsidP="005327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2751">
              <w:rPr>
                <w:rFonts w:ascii="Arial" w:eastAsia="Times New Roman" w:hAnsi="Arial" w:cs="Arial"/>
                <w:sz w:val="20"/>
                <w:szCs w:val="20"/>
              </w:rPr>
              <w:t>ŠINTER Vrakuňa-MS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04E9EA4" w14:textId="77777777" w:rsidR="00532751" w:rsidRPr="00532751" w:rsidRDefault="00532751" w:rsidP="00532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275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6328BA04" w14:textId="77777777" w:rsidR="00532751" w:rsidRPr="00532751" w:rsidRDefault="00532751" w:rsidP="00532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275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C750D63" w14:textId="77777777" w:rsidR="00532751" w:rsidRPr="00532751" w:rsidRDefault="00532751" w:rsidP="00532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275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18F6057" w14:textId="77777777" w:rsidR="00532751" w:rsidRPr="00532751" w:rsidRDefault="00532751" w:rsidP="00532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2751">
              <w:rPr>
                <w:rFonts w:ascii="Arial" w:eastAsia="Times New Roman" w:hAnsi="Arial" w:cs="Arial"/>
                <w:sz w:val="20"/>
                <w:szCs w:val="20"/>
              </w:rPr>
              <w:t>24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46FA720" w14:textId="77777777" w:rsidR="00532751" w:rsidRPr="00532751" w:rsidRDefault="00532751" w:rsidP="00532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2751">
              <w:rPr>
                <w:rFonts w:ascii="Arial" w:eastAsia="Times New Roman" w:hAnsi="Arial" w:cs="Arial"/>
                <w:sz w:val="20"/>
                <w:szCs w:val="20"/>
              </w:rPr>
              <w:t>55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1A6B2EF9" w14:textId="77777777" w:rsidR="00532751" w:rsidRPr="00532751" w:rsidRDefault="00532751" w:rsidP="005327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2751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</w:tbl>
    <w:p w14:paraId="01967325" w14:textId="77777777" w:rsidR="00532751" w:rsidRDefault="00532751" w:rsidP="003A161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1EC3DD6E" w14:textId="77777777" w:rsidR="004507FD" w:rsidRDefault="004507FD" w:rsidP="00DB5DC6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5294F2" w14:textId="2C0A35EF" w:rsidR="00DB5DC6" w:rsidRDefault="00DB5DC6" w:rsidP="00DB5DC6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4E05">
        <w:rPr>
          <w:rFonts w:ascii="Arial" w:hAnsi="Arial" w:cs="Arial"/>
          <w:b/>
          <w:sz w:val="24"/>
          <w:szCs w:val="24"/>
        </w:rPr>
        <w:t xml:space="preserve">Výsledky súťaže </w:t>
      </w:r>
      <w:r>
        <w:rPr>
          <w:rFonts w:ascii="Arial" w:hAnsi="Arial" w:cs="Arial"/>
          <w:b/>
          <w:sz w:val="24"/>
          <w:szCs w:val="24"/>
        </w:rPr>
        <w:t xml:space="preserve">Mladšie </w:t>
      </w:r>
      <w:proofErr w:type="spellStart"/>
      <w:r>
        <w:rPr>
          <w:rFonts w:ascii="Arial" w:hAnsi="Arial" w:cs="Arial"/>
          <w:b/>
          <w:sz w:val="24"/>
          <w:szCs w:val="24"/>
        </w:rPr>
        <w:t>mini</w:t>
      </w:r>
      <w:r w:rsidRPr="00114E05">
        <w:rPr>
          <w:rFonts w:ascii="Arial" w:hAnsi="Arial" w:cs="Arial"/>
          <w:b/>
          <w:sz w:val="24"/>
          <w:szCs w:val="24"/>
        </w:rPr>
        <w:t>ži</w:t>
      </w:r>
      <w:r>
        <w:rPr>
          <w:rFonts w:ascii="Arial" w:hAnsi="Arial" w:cs="Arial"/>
          <w:b/>
          <w:sz w:val="24"/>
          <w:szCs w:val="24"/>
        </w:rPr>
        <w:t>ačk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1 – Západ,</w:t>
      </w:r>
      <w:r w:rsidRPr="00114E05">
        <w:rPr>
          <w:rFonts w:ascii="Arial" w:hAnsi="Arial" w:cs="Arial"/>
          <w:b/>
          <w:sz w:val="24"/>
          <w:szCs w:val="24"/>
        </w:rPr>
        <w:t xml:space="preserve"> skupina </w:t>
      </w:r>
      <w:r>
        <w:rPr>
          <w:rFonts w:ascii="Arial" w:hAnsi="Arial" w:cs="Arial"/>
          <w:b/>
          <w:sz w:val="24"/>
          <w:szCs w:val="24"/>
        </w:rPr>
        <w:t>o 1. – 4. miesto</w:t>
      </w:r>
    </w:p>
    <w:p w14:paraId="6228C9ED" w14:textId="77777777" w:rsidR="00DB5DC6" w:rsidRDefault="00DB5DC6" w:rsidP="00DB5D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D763E9" w14:textId="6ABAF91D" w:rsidR="00DB5DC6" w:rsidRDefault="004507FD" w:rsidP="00DB5D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DB5DC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6</w:t>
      </w:r>
      <w:r w:rsidR="00DB5DC6">
        <w:rPr>
          <w:rFonts w:ascii="Arial" w:hAnsi="Arial" w:cs="Arial"/>
          <w:b/>
          <w:sz w:val="24"/>
          <w:szCs w:val="24"/>
        </w:rPr>
        <w:t xml:space="preserve">.2022, </w:t>
      </w:r>
      <w:r>
        <w:rPr>
          <w:rFonts w:ascii="Arial" w:hAnsi="Arial" w:cs="Arial"/>
          <w:b/>
          <w:sz w:val="24"/>
          <w:szCs w:val="24"/>
        </w:rPr>
        <w:t>6</w:t>
      </w:r>
      <w:r w:rsidR="00DB5DC6" w:rsidRPr="00E526AE">
        <w:rPr>
          <w:rFonts w:ascii="Arial" w:hAnsi="Arial" w:cs="Arial"/>
          <w:b/>
          <w:sz w:val="24"/>
          <w:szCs w:val="24"/>
        </w:rPr>
        <w:t>.kolo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76"/>
        <w:gridCol w:w="3134"/>
        <w:gridCol w:w="1984"/>
      </w:tblGrid>
      <w:tr w:rsidR="004507FD" w:rsidRPr="00A8027C" w14:paraId="2ABC32FA" w14:textId="77777777" w:rsidTr="00A14579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4F20C12D" w14:textId="51D4699A" w:rsidR="004507FD" w:rsidRPr="00A8027C" w:rsidRDefault="004507FD" w:rsidP="004507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369FCBE4" w14:textId="596A360B" w:rsidR="004507FD" w:rsidRPr="006A5E13" w:rsidRDefault="004507FD" w:rsidP="004507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C9E">
              <w:rPr>
                <w:rFonts w:ascii="Arial" w:hAnsi="Arial" w:cs="Arial"/>
                <w:sz w:val="24"/>
                <w:szCs w:val="24"/>
              </w:rPr>
              <w:t xml:space="preserve">BK </w:t>
            </w:r>
            <w:proofErr w:type="spellStart"/>
            <w:r w:rsidRPr="00760C9E">
              <w:rPr>
                <w:rFonts w:ascii="Arial" w:hAnsi="Arial" w:cs="Arial"/>
                <w:sz w:val="24"/>
                <w:szCs w:val="24"/>
              </w:rPr>
              <w:t>Klokani</w:t>
            </w:r>
            <w:proofErr w:type="spellEnd"/>
            <w:r w:rsidRPr="00760C9E">
              <w:rPr>
                <w:rFonts w:ascii="Arial" w:hAnsi="Arial" w:cs="Arial"/>
                <w:sz w:val="24"/>
                <w:szCs w:val="24"/>
              </w:rPr>
              <w:t xml:space="preserve"> Ivanka p/Dunaji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2B5DBCED" w14:textId="747A3235" w:rsidR="004507FD" w:rsidRPr="00760C9E" w:rsidRDefault="004507FD" w:rsidP="004507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7514">
              <w:rPr>
                <w:rFonts w:ascii="Arial" w:hAnsi="Arial" w:cs="Arial"/>
                <w:sz w:val="24"/>
                <w:szCs w:val="24"/>
              </w:rPr>
              <w:t>ŠBK Šamorín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4625946F" w14:textId="1D62BEB0" w:rsidR="004507FD" w:rsidRPr="00D41818" w:rsidRDefault="00D41818" w:rsidP="004507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:52</w:t>
            </w:r>
          </w:p>
        </w:tc>
      </w:tr>
      <w:tr w:rsidR="004507FD" w:rsidRPr="00760C9E" w14:paraId="2D00345B" w14:textId="77777777" w:rsidTr="00A14579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10FC73B2" w14:textId="77777777" w:rsidR="004507FD" w:rsidRPr="00760C9E" w:rsidRDefault="004507FD" w:rsidP="004507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3FEF2318" w14:textId="16110290" w:rsidR="004507FD" w:rsidRPr="00760C9E" w:rsidRDefault="00D41818" w:rsidP="004507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manová 2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542228BC" w14:textId="1C3D24C7" w:rsidR="004507FD" w:rsidRPr="00760C9E" w:rsidRDefault="00D41818" w:rsidP="004507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líková 16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Ür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421">
              <w:rPr>
                <w:rFonts w:ascii="Arial" w:hAnsi="Arial" w:cs="Arial"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3D81860B" w14:textId="77777777" w:rsidR="004507FD" w:rsidRPr="00760C9E" w:rsidRDefault="004507FD" w:rsidP="004507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07FD" w:rsidRPr="00A8027C" w14:paraId="406448FC" w14:textId="77777777" w:rsidTr="00A14579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7BE55129" w14:textId="1B5E4798" w:rsidR="004507FD" w:rsidRDefault="004507FD" w:rsidP="004507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27678463" w14:textId="5AA8391C" w:rsidR="004507FD" w:rsidRPr="00A37514" w:rsidRDefault="004507FD" w:rsidP="004507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C9E">
              <w:rPr>
                <w:rFonts w:ascii="Arial" w:hAnsi="Arial" w:cs="Arial"/>
                <w:sz w:val="24"/>
                <w:szCs w:val="24"/>
              </w:rPr>
              <w:t xml:space="preserve">BK </w:t>
            </w:r>
            <w:proofErr w:type="spellStart"/>
            <w:r w:rsidRPr="00760C9E">
              <w:rPr>
                <w:rFonts w:ascii="Arial" w:hAnsi="Arial" w:cs="Arial"/>
                <w:sz w:val="24"/>
                <w:szCs w:val="24"/>
              </w:rPr>
              <w:t>Klokani</w:t>
            </w:r>
            <w:proofErr w:type="spellEnd"/>
            <w:r w:rsidRPr="00760C9E">
              <w:rPr>
                <w:rFonts w:ascii="Arial" w:hAnsi="Arial" w:cs="Arial"/>
                <w:sz w:val="24"/>
                <w:szCs w:val="24"/>
              </w:rPr>
              <w:t xml:space="preserve"> Ivanka p/Dunaji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494E926C" w14:textId="0EE512B1" w:rsidR="004507FD" w:rsidRPr="00903D9A" w:rsidRDefault="004507FD" w:rsidP="004507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7514">
              <w:rPr>
                <w:rFonts w:ascii="Arial" w:hAnsi="Arial" w:cs="Arial"/>
                <w:sz w:val="24"/>
                <w:szCs w:val="24"/>
              </w:rPr>
              <w:t>ŠBK Šamorín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66540582" w14:textId="2C2D9B8E" w:rsidR="004507FD" w:rsidRPr="00D41818" w:rsidRDefault="00D41818" w:rsidP="004507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1818">
              <w:rPr>
                <w:rFonts w:ascii="Arial" w:hAnsi="Arial" w:cs="Arial"/>
                <w:b/>
                <w:bCs/>
                <w:sz w:val="24"/>
                <w:szCs w:val="24"/>
              </w:rPr>
              <w:t>7:58</w:t>
            </w:r>
            <w:r w:rsidRPr="00D41818">
              <w:rPr>
                <w:rFonts w:ascii="Arial" w:hAnsi="Arial" w:cs="Arial"/>
                <w:sz w:val="24"/>
                <w:szCs w:val="24"/>
              </w:rPr>
              <w:t xml:space="preserve"> (3:42)</w:t>
            </w:r>
          </w:p>
        </w:tc>
      </w:tr>
      <w:tr w:rsidR="004507FD" w:rsidRPr="00760C9E" w14:paraId="00BB7927" w14:textId="77777777" w:rsidTr="00A14579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6250AF94" w14:textId="77777777" w:rsidR="004507FD" w:rsidRPr="00760C9E" w:rsidRDefault="004507FD" w:rsidP="004507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4C6CBE45" w14:textId="39D3B4C2" w:rsidR="004507FD" w:rsidRPr="00760C9E" w:rsidRDefault="00D41818" w:rsidP="004507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čeková 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nharčí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224421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="00224421">
              <w:rPr>
                <w:rFonts w:ascii="Arial" w:hAnsi="Arial" w:cs="Arial"/>
                <w:sz w:val="20"/>
                <w:szCs w:val="20"/>
              </w:rPr>
              <w:t>Svoreňová</w:t>
            </w:r>
            <w:proofErr w:type="spellEnd"/>
            <w:r w:rsidR="00224421">
              <w:rPr>
                <w:rFonts w:ascii="Arial" w:hAnsi="Arial" w:cs="Arial"/>
                <w:sz w:val="20"/>
                <w:szCs w:val="20"/>
              </w:rPr>
              <w:t xml:space="preserve"> po 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30EE0B4E" w14:textId="340A889D" w:rsidR="004507FD" w:rsidRDefault="00D41818" w:rsidP="004507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Ür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421">
              <w:rPr>
                <w:rFonts w:ascii="Arial" w:hAnsi="Arial" w:cs="Arial"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2442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Lúčová 8</w:t>
            </w:r>
          </w:p>
          <w:p w14:paraId="02CC406D" w14:textId="09CA4CB9" w:rsidR="00224421" w:rsidRPr="00760C9E" w:rsidRDefault="00224421" w:rsidP="004507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14:paraId="70D04387" w14:textId="0A77ACD2" w:rsidR="004507FD" w:rsidRPr="00D41818" w:rsidRDefault="004507FD" w:rsidP="00D41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7FD" w:rsidRPr="00E97176" w14:paraId="0B28FB59" w14:textId="77777777" w:rsidTr="00A14579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33236EF6" w14:textId="153DF5DE" w:rsidR="004507FD" w:rsidRPr="00E97176" w:rsidRDefault="004507FD" w:rsidP="004507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7164AA22" w14:textId="63931FAD" w:rsidR="004507FD" w:rsidRPr="00E97176" w:rsidRDefault="004507FD" w:rsidP="004507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3D9A">
              <w:rPr>
                <w:rFonts w:ascii="Arial" w:hAnsi="Arial" w:cs="Arial"/>
                <w:sz w:val="24"/>
                <w:szCs w:val="24"/>
              </w:rPr>
              <w:t>BKM Petržalka-</w:t>
            </w:r>
            <w:proofErr w:type="spellStart"/>
            <w:r w:rsidRPr="00903D9A">
              <w:rPr>
                <w:rFonts w:ascii="Arial" w:hAnsi="Arial" w:cs="Arial"/>
                <w:sz w:val="24"/>
                <w:szCs w:val="24"/>
              </w:rPr>
              <w:t>Five</w:t>
            </w:r>
            <w:proofErr w:type="spellEnd"/>
            <w:r w:rsidRPr="00903D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3D9A">
              <w:rPr>
                <w:rFonts w:ascii="Arial" w:hAnsi="Arial" w:cs="Arial"/>
                <w:sz w:val="24"/>
                <w:szCs w:val="24"/>
              </w:rPr>
              <w:t>Stars</w:t>
            </w:r>
            <w:proofErr w:type="spellEnd"/>
          </w:p>
        </w:tc>
        <w:tc>
          <w:tcPr>
            <w:tcW w:w="3134" w:type="dxa"/>
            <w:shd w:val="clear" w:color="auto" w:fill="FFFFFF"/>
            <w:vAlign w:val="bottom"/>
          </w:tcPr>
          <w:p w14:paraId="3DDFCCBB" w14:textId="68677227" w:rsidR="004507FD" w:rsidRPr="00E97176" w:rsidRDefault="004507FD" w:rsidP="004507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C9E">
              <w:rPr>
                <w:rFonts w:ascii="Arial" w:hAnsi="Arial" w:cs="Arial"/>
                <w:sz w:val="24"/>
                <w:szCs w:val="24"/>
              </w:rPr>
              <w:t>BK AŠK Slávia Trnava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4DBDF33B" w14:textId="1C99A0F2" w:rsidR="004507FD" w:rsidRPr="00A446C7" w:rsidRDefault="00A446C7" w:rsidP="004507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:50</w:t>
            </w:r>
            <w:r>
              <w:rPr>
                <w:rFonts w:ascii="Arial" w:hAnsi="Arial" w:cs="Arial"/>
                <w:sz w:val="24"/>
                <w:szCs w:val="24"/>
              </w:rPr>
              <w:t xml:space="preserve"> (14:21)</w:t>
            </w:r>
          </w:p>
        </w:tc>
      </w:tr>
      <w:tr w:rsidR="004507FD" w:rsidRPr="00760C9E" w14:paraId="6691ECF9" w14:textId="77777777" w:rsidTr="00A14579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3E3F41CD" w14:textId="77777777" w:rsidR="004507FD" w:rsidRPr="009D5548" w:rsidRDefault="004507FD" w:rsidP="004507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791BD384" w14:textId="4034D510" w:rsidR="004507FD" w:rsidRDefault="00A446C7" w:rsidP="004507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dv</w:t>
            </w:r>
            <w:r w:rsidR="00CF59FB">
              <w:rPr>
                <w:rFonts w:ascii="Arial" w:hAnsi="Arial" w:cs="Arial"/>
                <w:sz w:val="20"/>
                <w:szCs w:val="20"/>
              </w:rPr>
              <w:t>í</w:t>
            </w:r>
            <w:r>
              <w:rPr>
                <w:rFonts w:ascii="Arial" w:hAnsi="Arial" w:cs="Arial"/>
                <w:sz w:val="20"/>
                <w:szCs w:val="20"/>
              </w:rPr>
              <w:t>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, Hronská 5</w:t>
            </w:r>
          </w:p>
          <w:p w14:paraId="1BCC1F5B" w14:textId="5BB991D1" w:rsidR="00A446C7" w:rsidRPr="009D5548" w:rsidRDefault="00A446C7" w:rsidP="004507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shd w:val="clear" w:color="auto" w:fill="FFFFFF"/>
            <w:vAlign w:val="bottom"/>
          </w:tcPr>
          <w:p w14:paraId="00DB9D49" w14:textId="7543E3AE" w:rsidR="004507FD" w:rsidRPr="009D5548" w:rsidRDefault="00A446C7" w:rsidP="004507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vot</w:t>
            </w:r>
            <w:r w:rsidR="00CF59FB">
              <w:rPr>
                <w:rFonts w:ascii="Arial" w:hAnsi="Arial" w:cs="Arial"/>
                <w:sz w:val="20"/>
                <w:szCs w:val="20"/>
              </w:rPr>
              <w:t>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berní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 10, Slobodníková 9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042DA7FB" w14:textId="77777777" w:rsidR="004507FD" w:rsidRPr="00760C9E" w:rsidRDefault="004507FD" w:rsidP="004507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07FD" w:rsidRPr="00E97176" w14:paraId="60F3C18B" w14:textId="77777777" w:rsidTr="00A14579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073CF8EA" w14:textId="0659F86F" w:rsidR="004507FD" w:rsidRPr="00E97176" w:rsidRDefault="004507FD" w:rsidP="004507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4925E52D" w14:textId="13CC9F5C" w:rsidR="004507FD" w:rsidRPr="00E97176" w:rsidRDefault="004507FD" w:rsidP="004507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3D9A">
              <w:rPr>
                <w:rFonts w:ascii="Arial" w:hAnsi="Arial" w:cs="Arial"/>
                <w:sz w:val="24"/>
                <w:szCs w:val="24"/>
              </w:rPr>
              <w:t>BKM Petržalka-</w:t>
            </w:r>
            <w:proofErr w:type="spellStart"/>
            <w:r w:rsidRPr="00903D9A">
              <w:rPr>
                <w:rFonts w:ascii="Arial" w:hAnsi="Arial" w:cs="Arial"/>
                <w:sz w:val="24"/>
                <w:szCs w:val="24"/>
              </w:rPr>
              <w:t>Five</w:t>
            </w:r>
            <w:proofErr w:type="spellEnd"/>
            <w:r w:rsidRPr="00903D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3D9A">
              <w:rPr>
                <w:rFonts w:ascii="Arial" w:hAnsi="Arial" w:cs="Arial"/>
                <w:sz w:val="24"/>
                <w:szCs w:val="24"/>
              </w:rPr>
              <w:t>Stars</w:t>
            </w:r>
            <w:proofErr w:type="spellEnd"/>
          </w:p>
        </w:tc>
        <w:tc>
          <w:tcPr>
            <w:tcW w:w="3134" w:type="dxa"/>
            <w:shd w:val="clear" w:color="auto" w:fill="FFFFFF"/>
            <w:vAlign w:val="bottom"/>
          </w:tcPr>
          <w:p w14:paraId="4DD5C3B7" w14:textId="362064ED" w:rsidR="004507FD" w:rsidRPr="00E97176" w:rsidRDefault="004507FD" w:rsidP="004507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C9E">
              <w:rPr>
                <w:rFonts w:ascii="Arial" w:hAnsi="Arial" w:cs="Arial"/>
                <w:sz w:val="24"/>
                <w:szCs w:val="24"/>
              </w:rPr>
              <w:t>BK AŠK Slávia Trnava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1CC2318D" w14:textId="4D2D31C8" w:rsidR="004507FD" w:rsidRPr="00A446C7" w:rsidRDefault="00A446C7" w:rsidP="004507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:43</w:t>
            </w:r>
            <w:r>
              <w:rPr>
                <w:rFonts w:ascii="Arial" w:hAnsi="Arial" w:cs="Arial"/>
                <w:sz w:val="24"/>
                <w:szCs w:val="24"/>
              </w:rPr>
              <w:t xml:space="preserve"> (10:26)</w:t>
            </w:r>
          </w:p>
        </w:tc>
      </w:tr>
      <w:tr w:rsidR="004507FD" w:rsidRPr="00481D57" w14:paraId="19894B3F" w14:textId="77777777" w:rsidTr="00A14579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0254CABD" w14:textId="77777777" w:rsidR="004507FD" w:rsidRPr="00481D57" w:rsidRDefault="004507FD" w:rsidP="004507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1A7CED32" w14:textId="0795460D" w:rsidR="004507FD" w:rsidRDefault="00A446C7" w:rsidP="004507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áňová 8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bi</w:t>
            </w:r>
            <w:r w:rsidR="00CF59F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  <w:p w14:paraId="09F274F4" w14:textId="680ECA8A" w:rsidR="00A446C7" w:rsidRPr="00481D57" w:rsidRDefault="00A446C7" w:rsidP="004507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shd w:val="clear" w:color="auto" w:fill="FFFFFF"/>
            <w:vAlign w:val="bottom"/>
          </w:tcPr>
          <w:p w14:paraId="357D6246" w14:textId="52CEF160" w:rsidR="004507FD" w:rsidRPr="00481D57" w:rsidRDefault="00A446C7" w:rsidP="004507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obodníková 1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vanovič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. 9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262FF9A7" w14:textId="77777777" w:rsidR="004507FD" w:rsidRPr="00481D57" w:rsidRDefault="004507FD" w:rsidP="004507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A2C62C" w14:textId="77777777" w:rsidR="00086E57" w:rsidRDefault="00086E57" w:rsidP="00DB5DC6">
      <w:pPr>
        <w:spacing w:after="0"/>
        <w:rPr>
          <w:rFonts w:ascii="Arial" w:hAnsi="Arial" w:cs="Arial"/>
          <w:b/>
          <w:sz w:val="24"/>
          <w:szCs w:val="24"/>
        </w:rPr>
      </w:pPr>
    </w:p>
    <w:p w14:paraId="1918FEED" w14:textId="0CD9CD39" w:rsidR="00DB5DC6" w:rsidRDefault="004507FD" w:rsidP="00DB5DC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Konečná </w:t>
      </w:r>
      <w:r w:rsidR="00DB5DC6">
        <w:rPr>
          <w:rFonts w:ascii="Arial" w:hAnsi="Arial" w:cs="Arial"/>
          <w:b/>
          <w:sz w:val="24"/>
          <w:szCs w:val="24"/>
        </w:rPr>
        <w:t xml:space="preserve">tabuľka súťaže Mladšie </w:t>
      </w:r>
      <w:proofErr w:type="spellStart"/>
      <w:r w:rsidR="00DB5DC6">
        <w:rPr>
          <w:rFonts w:ascii="Arial" w:hAnsi="Arial" w:cs="Arial"/>
          <w:b/>
          <w:sz w:val="24"/>
          <w:szCs w:val="24"/>
        </w:rPr>
        <w:t>minižiačky</w:t>
      </w:r>
      <w:proofErr w:type="spellEnd"/>
      <w:r w:rsidR="00DB5DC6">
        <w:rPr>
          <w:rFonts w:ascii="Arial" w:hAnsi="Arial" w:cs="Arial"/>
          <w:b/>
          <w:sz w:val="24"/>
          <w:szCs w:val="24"/>
        </w:rPr>
        <w:t xml:space="preserve"> U11 – Západ,</w:t>
      </w:r>
      <w:r w:rsidR="00DB5DC6" w:rsidRPr="00E1596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B5DC6" w:rsidRPr="00E1596E">
        <w:rPr>
          <w:rFonts w:ascii="Arial" w:hAnsi="Arial" w:cs="Arial"/>
          <w:b/>
          <w:sz w:val="24"/>
          <w:szCs w:val="24"/>
        </w:rPr>
        <w:t>sk</w:t>
      </w:r>
      <w:proofErr w:type="spellEnd"/>
      <w:r w:rsidR="00DB5DC6">
        <w:rPr>
          <w:rFonts w:ascii="Arial" w:hAnsi="Arial" w:cs="Arial"/>
          <w:b/>
          <w:sz w:val="24"/>
          <w:szCs w:val="24"/>
        </w:rPr>
        <w:t xml:space="preserve">. 1. – 4. po </w:t>
      </w:r>
      <w:r>
        <w:rPr>
          <w:rFonts w:ascii="Arial" w:hAnsi="Arial" w:cs="Arial"/>
          <w:b/>
          <w:sz w:val="24"/>
          <w:szCs w:val="24"/>
        </w:rPr>
        <w:t>6</w:t>
      </w:r>
      <w:r w:rsidR="00DB5DC6">
        <w:rPr>
          <w:rFonts w:ascii="Arial" w:hAnsi="Arial" w:cs="Arial"/>
          <w:b/>
          <w:sz w:val="24"/>
          <w:szCs w:val="24"/>
        </w:rPr>
        <w:t>.kole:</w:t>
      </w:r>
    </w:p>
    <w:p w14:paraId="041FDA2F" w14:textId="0930A568" w:rsidR="00DB5DC6" w:rsidRDefault="00DB5DC6" w:rsidP="00DB5D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585"/>
        <w:gridCol w:w="1134"/>
        <w:gridCol w:w="1037"/>
        <w:gridCol w:w="996"/>
        <w:gridCol w:w="996"/>
        <w:gridCol w:w="996"/>
        <w:gridCol w:w="988"/>
      </w:tblGrid>
      <w:tr w:rsidR="00A14579" w:rsidRPr="00A14579" w14:paraId="2C6C03C9" w14:textId="77777777" w:rsidTr="00A14579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0868BF3" w14:textId="77777777" w:rsidR="00A14579" w:rsidRPr="00A14579" w:rsidRDefault="00A14579" w:rsidP="00A14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4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585" w:type="dxa"/>
            <w:shd w:val="clear" w:color="auto" w:fill="auto"/>
            <w:noWrap/>
            <w:vAlign w:val="bottom"/>
            <w:hideMark/>
          </w:tcPr>
          <w:p w14:paraId="24B3D028" w14:textId="77777777" w:rsidR="00A14579" w:rsidRPr="00A14579" w:rsidRDefault="00A14579" w:rsidP="00A145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4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455112" w14:textId="77777777" w:rsidR="00A14579" w:rsidRPr="00A14579" w:rsidRDefault="00A14579" w:rsidP="00A14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14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A14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7B43DE67" w14:textId="77777777" w:rsidR="00A14579" w:rsidRPr="00A14579" w:rsidRDefault="00A14579" w:rsidP="00A14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4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5B7FE77" w14:textId="77777777" w:rsidR="00A14579" w:rsidRPr="00A14579" w:rsidRDefault="00A14579" w:rsidP="00A14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4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EAA0E8C" w14:textId="77777777" w:rsidR="00A14579" w:rsidRPr="00A14579" w:rsidRDefault="00A14579" w:rsidP="00A14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4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CFCD951" w14:textId="77777777" w:rsidR="00A14579" w:rsidRPr="00A14579" w:rsidRDefault="00A14579" w:rsidP="00A14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4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B29C4B5" w14:textId="77777777" w:rsidR="00A14579" w:rsidRPr="00A14579" w:rsidRDefault="00A14579" w:rsidP="00A14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45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A14579" w:rsidRPr="00A14579" w14:paraId="7078E65B" w14:textId="77777777" w:rsidTr="00A14579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46D9FA0E" w14:textId="77777777" w:rsidR="00A14579" w:rsidRPr="00A14579" w:rsidRDefault="00A14579" w:rsidP="00A14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A14579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</w:p>
        </w:tc>
        <w:tc>
          <w:tcPr>
            <w:tcW w:w="2585" w:type="dxa"/>
            <w:shd w:val="clear" w:color="auto" w:fill="auto"/>
            <w:noWrap/>
            <w:vAlign w:val="bottom"/>
            <w:hideMark/>
          </w:tcPr>
          <w:p w14:paraId="335AC23B" w14:textId="77777777" w:rsidR="00A14579" w:rsidRPr="00A14579" w:rsidRDefault="00A14579" w:rsidP="00A145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A14579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ŠBK Šamorí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DA0E6D" w14:textId="77777777" w:rsidR="00A14579" w:rsidRPr="00A14579" w:rsidRDefault="00A14579" w:rsidP="00A14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A14579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37683FE5" w14:textId="77777777" w:rsidR="00A14579" w:rsidRPr="00A14579" w:rsidRDefault="00A14579" w:rsidP="00A14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A14579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567F4EE" w14:textId="77777777" w:rsidR="00A14579" w:rsidRPr="00A14579" w:rsidRDefault="00A14579" w:rsidP="00A14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A14579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02C25E6" w14:textId="77777777" w:rsidR="00A14579" w:rsidRPr="00A14579" w:rsidRDefault="00A14579" w:rsidP="00A14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A14579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69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8B6E7C8" w14:textId="77777777" w:rsidR="00A14579" w:rsidRPr="00A14579" w:rsidRDefault="00A14579" w:rsidP="00A14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A14579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30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BE6CDFB" w14:textId="77777777" w:rsidR="00A14579" w:rsidRPr="00A14579" w:rsidRDefault="00A14579" w:rsidP="00A14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A14579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22</w:t>
            </w:r>
          </w:p>
        </w:tc>
      </w:tr>
      <w:tr w:rsidR="00A14579" w:rsidRPr="00A14579" w14:paraId="2EEC665A" w14:textId="77777777" w:rsidTr="00A14579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92A1888" w14:textId="77777777" w:rsidR="00A14579" w:rsidRPr="00A14579" w:rsidRDefault="00A14579" w:rsidP="00A14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A14579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</w:p>
        </w:tc>
        <w:tc>
          <w:tcPr>
            <w:tcW w:w="2585" w:type="dxa"/>
            <w:shd w:val="clear" w:color="auto" w:fill="auto"/>
            <w:noWrap/>
            <w:vAlign w:val="bottom"/>
            <w:hideMark/>
          </w:tcPr>
          <w:p w14:paraId="0EFC13C4" w14:textId="77777777" w:rsidR="00A14579" w:rsidRPr="00A14579" w:rsidRDefault="00A14579" w:rsidP="00A145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A14579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BK AŠK Slávia Trnav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8F116E" w14:textId="77777777" w:rsidR="00A14579" w:rsidRPr="00A14579" w:rsidRDefault="00A14579" w:rsidP="00A14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A14579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469C90E3" w14:textId="77777777" w:rsidR="00A14579" w:rsidRPr="00A14579" w:rsidRDefault="00A14579" w:rsidP="00A14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A14579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F6F2BE7" w14:textId="77777777" w:rsidR="00A14579" w:rsidRPr="00A14579" w:rsidRDefault="00A14579" w:rsidP="00A14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A14579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6F43C25" w14:textId="77777777" w:rsidR="00A14579" w:rsidRPr="00A14579" w:rsidRDefault="00A14579" w:rsidP="00A14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A14579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62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2B441C4" w14:textId="77777777" w:rsidR="00A14579" w:rsidRPr="00A14579" w:rsidRDefault="00A14579" w:rsidP="00A14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A14579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47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84BCC61" w14:textId="77777777" w:rsidR="00A14579" w:rsidRPr="00A14579" w:rsidRDefault="00A14579" w:rsidP="00A14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A14579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22</w:t>
            </w:r>
          </w:p>
        </w:tc>
      </w:tr>
      <w:tr w:rsidR="00A14579" w:rsidRPr="00A14579" w14:paraId="093383EE" w14:textId="77777777" w:rsidTr="00A14579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3E1F5E9E" w14:textId="77777777" w:rsidR="00A14579" w:rsidRPr="00A14579" w:rsidRDefault="00A14579" w:rsidP="00A14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457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85" w:type="dxa"/>
            <w:shd w:val="clear" w:color="auto" w:fill="auto"/>
            <w:noWrap/>
            <w:vAlign w:val="bottom"/>
            <w:hideMark/>
          </w:tcPr>
          <w:p w14:paraId="547D97A8" w14:textId="77777777" w:rsidR="00A14579" w:rsidRPr="00A14579" w:rsidRDefault="00A14579" w:rsidP="00A145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4579">
              <w:rPr>
                <w:rFonts w:ascii="Arial" w:eastAsia="Times New Roman" w:hAnsi="Arial" w:cs="Arial"/>
                <w:sz w:val="20"/>
                <w:szCs w:val="20"/>
              </w:rPr>
              <w:t xml:space="preserve">BK </w:t>
            </w:r>
            <w:proofErr w:type="spellStart"/>
            <w:r w:rsidRPr="00A14579">
              <w:rPr>
                <w:rFonts w:ascii="Arial" w:eastAsia="Times New Roman" w:hAnsi="Arial" w:cs="Arial"/>
                <w:sz w:val="20"/>
                <w:szCs w:val="20"/>
              </w:rPr>
              <w:t>Klokani</w:t>
            </w:r>
            <w:proofErr w:type="spellEnd"/>
            <w:r w:rsidRPr="00A14579">
              <w:rPr>
                <w:rFonts w:ascii="Arial" w:eastAsia="Times New Roman" w:hAnsi="Arial" w:cs="Arial"/>
                <w:sz w:val="20"/>
                <w:szCs w:val="20"/>
              </w:rPr>
              <w:t xml:space="preserve"> Ivanka p/Dunaj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2FF413" w14:textId="77777777" w:rsidR="00A14579" w:rsidRPr="00A14579" w:rsidRDefault="00A14579" w:rsidP="00A14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457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57B37A42" w14:textId="77777777" w:rsidR="00A14579" w:rsidRPr="00A14579" w:rsidRDefault="00A14579" w:rsidP="00A14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457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B660B79" w14:textId="77777777" w:rsidR="00A14579" w:rsidRPr="00A14579" w:rsidRDefault="00A14579" w:rsidP="00A14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457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4D2DE19" w14:textId="77777777" w:rsidR="00A14579" w:rsidRPr="00A14579" w:rsidRDefault="00A14579" w:rsidP="00A14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4579">
              <w:rPr>
                <w:rFonts w:ascii="Arial" w:eastAsia="Times New Roman" w:hAnsi="Arial" w:cs="Arial"/>
                <w:sz w:val="20"/>
                <w:szCs w:val="20"/>
              </w:rPr>
              <w:t>28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89F4751" w14:textId="77777777" w:rsidR="00A14579" w:rsidRPr="00A14579" w:rsidRDefault="00A14579" w:rsidP="00A14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4579">
              <w:rPr>
                <w:rFonts w:ascii="Arial" w:eastAsia="Times New Roman" w:hAnsi="Arial" w:cs="Arial"/>
                <w:sz w:val="20"/>
                <w:szCs w:val="20"/>
              </w:rPr>
              <w:t>543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17FA6EC" w14:textId="77777777" w:rsidR="00A14579" w:rsidRPr="00A14579" w:rsidRDefault="00A14579" w:rsidP="00A14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457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A14579" w:rsidRPr="00A14579" w14:paraId="5BE41A5D" w14:textId="77777777" w:rsidTr="00A14579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1858ECEC" w14:textId="77777777" w:rsidR="00A14579" w:rsidRPr="00A14579" w:rsidRDefault="00A14579" w:rsidP="00A14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457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85" w:type="dxa"/>
            <w:shd w:val="clear" w:color="auto" w:fill="auto"/>
            <w:noWrap/>
            <w:vAlign w:val="bottom"/>
            <w:hideMark/>
          </w:tcPr>
          <w:p w14:paraId="2685DAB3" w14:textId="77777777" w:rsidR="00A14579" w:rsidRPr="00A14579" w:rsidRDefault="00A14579" w:rsidP="00A145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4579">
              <w:rPr>
                <w:rFonts w:ascii="Arial" w:eastAsia="Times New Roman" w:hAnsi="Arial" w:cs="Arial"/>
                <w:sz w:val="20"/>
                <w:szCs w:val="20"/>
              </w:rPr>
              <w:t>BKM Petržalka-</w:t>
            </w:r>
            <w:proofErr w:type="spellStart"/>
            <w:r w:rsidRPr="00A14579">
              <w:rPr>
                <w:rFonts w:ascii="Arial" w:eastAsia="Times New Roman" w:hAnsi="Arial" w:cs="Arial"/>
                <w:sz w:val="20"/>
                <w:szCs w:val="20"/>
              </w:rPr>
              <w:t>Five</w:t>
            </w:r>
            <w:proofErr w:type="spellEnd"/>
            <w:r w:rsidRPr="00A1457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14579">
              <w:rPr>
                <w:rFonts w:ascii="Arial" w:eastAsia="Times New Roman" w:hAnsi="Arial" w:cs="Arial"/>
                <w:sz w:val="20"/>
                <w:szCs w:val="20"/>
              </w:rPr>
              <w:t>Star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23CB02" w14:textId="77777777" w:rsidR="00A14579" w:rsidRPr="00A14579" w:rsidRDefault="00A14579" w:rsidP="00A14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457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102FFE98" w14:textId="77777777" w:rsidR="00A14579" w:rsidRPr="00A14579" w:rsidRDefault="00A14579" w:rsidP="00A14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457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C46D23B" w14:textId="77777777" w:rsidR="00A14579" w:rsidRPr="00A14579" w:rsidRDefault="00A14579" w:rsidP="00A14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457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3FBE012" w14:textId="77777777" w:rsidR="00A14579" w:rsidRPr="00A14579" w:rsidRDefault="00A14579" w:rsidP="00A14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4579">
              <w:rPr>
                <w:rFonts w:ascii="Arial" w:eastAsia="Times New Roman" w:hAnsi="Arial" w:cs="Arial"/>
                <w:sz w:val="20"/>
                <w:szCs w:val="20"/>
              </w:rPr>
              <w:t>26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0D00D0C" w14:textId="77777777" w:rsidR="00A14579" w:rsidRPr="00A14579" w:rsidRDefault="00A14579" w:rsidP="00A14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4579">
              <w:rPr>
                <w:rFonts w:ascii="Arial" w:eastAsia="Times New Roman" w:hAnsi="Arial" w:cs="Arial"/>
                <w:sz w:val="20"/>
                <w:szCs w:val="20"/>
              </w:rPr>
              <w:t>55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8915E86" w14:textId="77777777" w:rsidR="00A14579" w:rsidRPr="00A14579" w:rsidRDefault="00A14579" w:rsidP="00A145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457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</w:tbl>
    <w:p w14:paraId="2A462B33" w14:textId="0131CAA2" w:rsidR="00A14579" w:rsidRPr="00A14579" w:rsidRDefault="00A14579" w:rsidP="00DB5D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oradí na 1. a 2. resp. 3. a 4. mieste rozhodli vzájomné stretnutia</w:t>
      </w:r>
    </w:p>
    <w:p w14:paraId="5501EAEE" w14:textId="77777777" w:rsidR="00DB5DC6" w:rsidRDefault="00DB5DC6" w:rsidP="00DB5D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9E8C98" w14:textId="77777777" w:rsidR="00DB5DC6" w:rsidRDefault="00DB5DC6" w:rsidP="00DB5DC6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4E05">
        <w:rPr>
          <w:rFonts w:ascii="Arial" w:hAnsi="Arial" w:cs="Arial"/>
          <w:b/>
          <w:sz w:val="24"/>
          <w:szCs w:val="24"/>
        </w:rPr>
        <w:t xml:space="preserve">Výsledky súťaže </w:t>
      </w:r>
      <w:r>
        <w:rPr>
          <w:rFonts w:ascii="Arial" w:hAnsi="Arial" w:cs="Arial"/>
          <w:b/>
          <w:sz w:val="24"/>
          <w:szCs w:val="24"/>
        </w:rPr>
        <w:t xml:space="preserve">Mladšie </w:t>
      </w:r>
      <w:proofErr w:type="spellStart"/>
      <w:r>
        <w:rPr>
          <w:rFonts w:ascii="Arial" w:hAnsi="Arial" w:cs="Arial"/>
          <w:b/>
          <w:sz w:val="24"/>
          <w:szCs w:val="24"/>
        </w:rPr>
        <w:t>mini</w:t>
      </w:r>
      <w:r w:rsidRPr="00114E05">
        <w:rPr>
          <w:rFonts w:ascii="Arial" w:hAnsi="Arial" w:cs="Arial"/>
          <w:b/>
          <w:sz w:val="24"/>
          <w:szCs w:val="24"/>
        </w:rPr>
        <w:t>ži</w:t>
      </w:r>
      <w:r>
        <w:rPr>
          <w:rFonts w:ascii="Arial" w:hAnsi="Arial" w:cs="Arial"/>
          <w:b/>
          <w:sz w:val="24"/>
          <w:szCs w:val="24"/>
        </w:rPr>
        <w:t>ačk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1 – Západ,</w:t>
      </w:r>
      <w:r w:rsidRPr="00114E05">
        <w:rPr>
          <w:rFonts w:ascii="Arial" w:hAnsi="Arial" w:cs="Arial"/>
          <w:b/>
          <w:sz w:val="24"/>
          <w:szCs w:val="24"/>
        </w:rPr>
        <w:t xml:space="preserve"> skupina </w:t>
      </w:r>
      <w:r>
        <w:rPr>
          <w:rFonts w:ascii="Arial" w:hAnsi="Arial" w:cs="Arial"/>
          <w:b/>
          <w:sz w:val="24"/>
          <w:szCs w:val="24"/>
        </w:rPr>
        <w:t>o 5. – 9. miesto</w:t>
      </w:r>
    </w:p>
    <w:p w14:paraId="6E847EC7" w14:textId="77777777" w:rsidR="00DB5DC6" w:rsidRDefault="00DB5DC6" w:rsidP="00DB5D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009725" w14:textId="35B2415E" w:rsidR="00DB5DC6" w:rsidRDefault="004507FD" w:rsidP="00DB5D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DB5DC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6</w:t>
      </w:r>
      <w:r w:rsidR="00DB5DC6">
        <w:rPr>
          <w:rFonts w:ascii="Arial" w:hAnsi="Arial" w:cs="Arial"/>
          <w:b/>
          <w:sz w:val="24"/>
          <w:szCs w:val="24"/>
        </w:rPr>
        <w:t xml:space="preserve">.2022, </w:t>
      </w:r>
      <w:r>
        <w:rPr>
          <w:rFonts w:ascii="Arial" w:hAnsi="Arial" w:cs="Arial"/>
          <w:b/>
          <w:sz w:val="24"/>
          <w:szCs w:val="24"/>
        </w:rPr>
        <w:t>6</w:t>
      </w:r>
      <w:r w:rsidR="00DB5DC6" w:rsidRPr="00E526AE">
        <w:rPr>
          <w:rFonts w:ascii="Arial" w:hAnsi="Arial" w:cs="Arial"/>
          <w:b/>
          <w:sz w:val="24"/>
          <w:szCs w:val="24"/>
        </w:rPr>
        <w:t>.kolo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76"/>
        <w:gridCol w:w="3134"/>
        <w:gridCol w:w="1984"/>
      </w:tblGrid>
      <w:tr w:rsidR="004507FD" w:rsidRPr="00A8027C" w14:paraId="103B43BB" w14:textId="77777777" w:rsidTr="00041784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6DB35435" w14:textId="1A85671B" w:rsidR="004507FD" w:rsidRPr="00A8027C" w:rsidRDefault="004507FD" w:rsidP="004507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13B27981" w14:textId="17C36BD1" w:rsidR="004507FD" w:rsidRPr="00760C9E" w:rsidRDefault="004507FD" w:rsidP="004507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C9E">
              <w:rPr>
                <w:rFonts w:ascii="Arial" w:hAnsi="Arial" w:cs="Arial"/>
                <w:color w:val="000000"/>
                <w:sz w:val="24"/>
                <w:szCs w:val="24"/>
              </w:rPr>
              <w:t>VOĽNO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40EC1444" w14:textId="43216129" w:rsidR="004507FD" w:rsidRPr="00760C9E" w:rsidRDefault="004507FD" w:rsidP="004507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3058">
              <w:rPr>
                <w:rFonts w:ascii="Arial" w:hAnsi="Arial" w:cs="Arial"/>
                <w:sz w:val="24"/>
                <w:szCs w:val="24"/>
              </w:rPr>
              <w:t>BA Spartak Myjava-MS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3BD25CB4" w14:textId="77777777" w:rsidR="004507FD" w:rsidRPr="008875EB" w:rsidRDefault="004507FD" w:rsidP="004507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07FD" w:rsidRPr="00A8027C" w14:paraId="53B68103" w14:textId="77777777" w:rsidTr="00041784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4CA20458" w14:textId="40A40EF4" w:rsidR="004507FD" w:rsidRDefault="004507FD" w:rsidP="004507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7E8D92A2" w14:textId="3F0BE2FA" w:rsidR="004507FD" w:rsidRPr="00A37514" w:rsidRDefault="004507FD" w:rsidP="004507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C9E">
              <w:rPr>
                <w:rFonts w:ascii="Arial" w:hAnsi="Arial" w:cs="Arial"/>
                <w:color w:val="000000"/>
                <w:sz w:val="24"/>
                <w:szCs w:val="24"/>
              </w:rPr>
              <w:t>VOĽNO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183F5BEC" w14:textId="31FC9DE8" w:rsidR="004507FD" w:rsidRPr="00903D9A" w:rsidRDefault="004507FD" w:rsidP="004507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3058">
              <w:rPr>
                <w:rFonts w:ascii="Arial" w:hAnsi="Arial" w:cs="Arial"/>
                <w:sz w:val="24"/>
                <w:szCs w:val="24"/>
              </w:rPr>
              <w:t>BA Spartak Myjava-MS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51B62501" w14:textId="77777777" w:rsidR="004507FD" w:rsidRDefault="004507FD" w:rsidP="004507F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07FD" w:rsidRPr="00760C9E" w14:paraId="2A06178E" w14:textId="77777777" w:rsidTr="00041784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1B802E47" w14:textId="6EAAA696" w:rsidR="004507FD" w:rsidRPr="00760C9E" w:rsidRDefault="004507FD" w:rsidP="004507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  <w:r w:rsidRPr="00760C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1F7C19A2" w14:textId="5646D34E" w:rsidR="004507FD" w:rsidRPr="00760C9E" w:rsidRDefault="004507FD" w:rsidP="004507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C9E">
              <w:rPr>
                <w:rFonts w:ascii="Arial" w:hAnsi="Arial" w:cs="Arial"/>
                <w:sz w:val="24"/>
                <w:szCs w:val="24"/>
              </w:rPr>
              <w:t>MBK Stará Turá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76F02C65" w14:textId="297167F5" w:rsidR="004507FD" w:rsidRPr="00760C9E" w:rsidRDefault="004507FD" w:rsidP="004507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C9E">
              <w:rPr>
                <w:rFonts w:ascii="Arial" w:hAnsi="Arial" w:cs="Arial"/>
                <w:sz w:val="24"/>
                <w:szCs w:val="24"/>
              </w:rPr>
              <w:t>BKM Junior UKF Nitra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76E42902" w14:textId="40405631" w:rsidR="004507FD" w:rsidRPr="004F6693" w:rsidRDefault="004F6693" w:rsidP="004F66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5:46</w:t>
            </w:r>
            <w:r>
              <w:rPr>
                <w:rFonts w:ascii="Arial" w:hAnsi="Arial" w:cs="Arial"/>
                <w:sz w:val="24"/>
                <w:szCs w:val="24"/>
              </w:rPr>
              <w:t xml:space="preserve"> (21:20)</w:t>
            </w:r>
          </w:p>
        </w:tc>
      </w:tr>
      <w:tr w:rsidR="004507FD" w:rsidRPr="004507FD" w14:paraId="7CFD639A" w14:textId="77777777" w:rsidTr="00041784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2E14F91B" w14:textId="77777777" w:rsidR="004507FD" w:rsidRPr="004507FD" w:rsidRDefault="004507FD" w:rsidP="004507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75A555D9" w14:textId="04908E6A" w:rsidR="004507FD" w:rsidRPr="004507FD" w:rsidRDefault="004F6693" w:rsidP="004507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á 16, Miškovičová 7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62DB6C40" w14:textId="585F53A2" w:rsidR="004507FD" w:rsidRPr="004507FD" w:rsidRDefault="004F6693" w:rsidP="004507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ttinger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pče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16D4CE5C" w14:textId="77777777" w:rsidR="004507FD" w:rsidRPr="004507FD" w:rsidRDefault="004507FD" w:rsidP="004507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07FD" w:rsidRPr="00A8027C" w14:paraId="298BCEA5" w14:textId="77777777" w:rsidTr="00041784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46C276BB" w14:textId="74DC6FFA" w:rsidR="004507FD" w:rsidRDefault="004507FD" w:rsidP="004507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2D51BD1A" w14:textId="76252C87" w:rsidR="004507FD" w:rsidRPr="00A37514" w:rsidRDefault="004507FD" w:rsidP="004507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C9E">
              <w:rPr>
                <w:rFonts w:ascii="Arial" w:hAnsi="Arial" w:cs="Arial"/>
                <w:sz w:val="24"/>
                <w:szCs w:val="24"/>
              </w:rPr>
              <w:t>MBK Stará Turá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33D047C4" w14:textId="7F18906B" w:rsidR="004507FD" w:rsidRPr="00903D9A" w:rsidRDefault="004507FD" w:rsidP="004507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C9E">
              <w:rPr>
                <w:rFonts w:ascii="Arial" w:hAnsi="Arial" w:cs="Arial"/>
                <w:sz w:val="24"/>
                <w:szCs w:val="24"/>
              </w:rPr>
              <w:t>BKM Junior UKF Nitra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585E0251" w14:textId="630A01A9" w:rsidR="004507FD" w:rsidRPr="004F6693" w:rsidRDefault="004F6693" w:rsidP="004F66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:30</w:t>
            </w:r>
            <w:r>
              <w:rPr>
                <w:rFonts w:ascii="Arial" w:hAnsi="Arial" w:cs="Arial"/>
                <w:sz w:val="24"/>
                <w:szCs w:val="24"/>
              </w:rPr>
              <w:t xml:space="preserve"> (22:12)</w:t>
            </w:r>
          </w:p>
        </w:tc>
      </w:tr>
      <w:tr w:rsidR="004507FD" w:rsidRPr="004507FD" w14:paraId="449B33DC" w14:textId="77777777" w:rsidTr="00041784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073793D1" w14:textId="77777777" w:rsidR="004507FD" w:rsidRPr="004507FD" w:rsidRDefault="004507FD" w:rsidP="004507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7B8948A4" w14:textId="5B8B0E38" w:rsidR="004507FD" w:rsidRDefault="004F6693" w:rsidP="004507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lá 11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lárová</w:t>
            </w:r>
            <w:proofErr w:type="spellEnd"/>
            <w:r w:rsidR="005E2FEC">
              <w:rPr>
                <w:rFonts w:ascii="Arial" w:hAnsi="Arial" w:cs="Arial"/>
                <w:sz w:val="20"/>
                <w:szCs w:val="20"/>
              </w:rPr>
              <w:t xml:space="preserve"> S.</w:t>
            </w: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  <w:p w14:paraId="7A2E5B8A" w14:textId="68ED880D" w:rsidR="004F6693" w:rsidRPr="004507FD" w:rsidRDefault="004F6693" w:rsidP="004507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shd w:val="clear" w:color="auto" w:fill="FFFFFF"/>
            <w:vAlign w:val="bottom"/>
          </w:tcPr>
          <w:p w14:paraId="5F7ABA30" w14:textId="66A5279C" w:rsidR="004507FD" w:rsidRPr="004507FD" w:rsidRDefault="004F6693" w:rsidP="004507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rivnia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ablatúr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pče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 5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0245A36D" w14:textId="77777777" w:rsidR="004507FD" w:rsidRPr="004507FD" w:rsidRDefault="004507FD" w:rsidP="004507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07FD" w:rsidRPr="00E46A9D" w14:paraId="6D6A83A8" w14:textId="77777777" w:rsidTr="00041784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73835506" w14:textId="72FF8266" w:rsidR="004507FD" w:rsidRPr="00E46A9D" w:rsidRDefault="004507FD" w:rsidP="004507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1061B328" w14:textId="50FDA677" w:rsidR="004507FD" w:rsidRPr="00E46A9D" w:rsidRDefault="004507FD" w:rsidP="004507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3058">
              <w:rPr>
                <w:rFonts w:ascii="Arial" w:hAnsi="Arial" w:cs="Arial"/>
                <w:sz w:val="24"/>
                <w:szCs w:val="24"/>
              </w:rPr>
              <w:t xml:space="preserve">Piešťanské </w:t>
            </w:r>
            <w:proofErr w:type="spellStart"/>
            <w:r w:rsidRPr="00C83058">
              <w:rPr>
                <w:rFonts w:ascii="Arial" w:hAnsi="Arial" w:cs="Arial"/>
                <w:sz w:val="24"/>
                <w:szCs w:val="24"/>
              </w:rPr>
              <w:t>Čajočky</w:t>
            </w:r>
            <w:proofErr w:type="spellEnd"/>
            <w:r w:rsidRPr="00C83058">
              <w:rPr>
                <w:rFonts w:ascii="Arial" w:hAnsi="Arial" w:cs="Arial"/>
                <w:sz w:val="24"/>
                <w:szCs w:val="24"/>
              </w:rPr>
              <w:t>-MS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0F22AF45" w14:textId="3A2E9E08" w:rsidR="004507FD" w:rsidRPr="00E46A9D" w:rsidRDefault="004507FD" w:rsidP="004507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C9E">
              <w:rPr>
                <w:rFonts w:ascii="Arial" w:hAnsi="Arial" w:cs="Arial"/>
                <w:sz w:val="24"/>
                <w:szCs w:val="24"/>
              </w:rPr>
              <w:t xml:space="preserve">IBAS Bratislava-MS 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40AAA436" w14:textId="0C8730A5" w:rsidR="004507FD" w:rsidRPr="003D4719" w:rsidRDefault="003D4719" w:rsidP="004507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:40</w:t>
            </w:r>
            <w:r>
              <w:rPr>
                <w:rFonts w:ascii="Arial" w:hAnsi="Arial" w:cs="Arial"/>
                <w:sz w:val="24"/>
                <w:szCs w:val="24"/>
              </w:rPr>
              <w:t xml:space="preserve"> (31:25)</w:t>
            </w:r>
          </w:p>
        </w:tc>
      </w:tr>
      <w:tr w:rsidR="004507FD" w:rsidRPr="00760C9E" w14:paraId="7CC1CBB3" w14:textId="77777777" w:rsidTr="00041784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2A49AE48" w14:textId="77777777" w:rsidR="004507FD" w:rsidRPr="00760C9E" w:rsidRDefault="004507FD" w:rsidP="004507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5DD279C2" w14:textId="6597184E" w:rsidR="004507FD" w:rsidRPr="00760C9E" w:rsidRDefault="003D4719" w:rsidP="004507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líny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. 28, Ábelová 8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6E95F924" w14:textId="6878F8A5" w:rsidR="004507FD" w:rsidRPr="00760C9E" w:rsidRDefault="003D4719" w:rsidP="004507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knovsk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8, Máleková 8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0A83C8FA" w14:textId="77777777" w:rsidR="004507FD" w:rsidRPr="00760C9E" w:rsidRDefault="004507FD" w:rsidP="004507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07FD" w:rsidRPr="00E46A9D" w14:paraId="12551615" w14:textId="77777777" w:rsidTr="00041784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31B08AAA" w14:textId="57F9B724" w:rsidR="004507FD" w:rsidRPr="00E46A9D" w:rsidRDefault="004507FD" w:rsidP="004507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5CC46051" w14:textId="2DE7F9B4" w:rsidR="004507FD" w:rsidRPr="00E46A9D" w:rsidRDefault="004507FD" w:rsidP="004507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3058">
              <w:rPr>
                <w:rFonts w:ascii="Arial" w:hAnsi="Arial" w:cs="Arial"/>
                <w:sz w:val="24"/>
                <w:szCs w:val="24"/>
              </w:rPr>
              <w:t xml:space="preserve">Piešťanské </w:t>
            </w:r>
            <w:proofErr w:type="spellStart"/>
            <w:r w:rsidRPr="00C83058">
              <w:rPr>
                <w:rFonts w:ascii="Arial" w:hAnsi="Arial" w:cs="Arial"/>
                <w:sz w:val="24"/>
                <w:szCs w:val="24"/>
              </w:rPr>
              <w:t>Čajočky</w:t>
            </w:r>
            <w:proofErr w:type="spellEnd"/>
            <w:r w:rsidRPr="00C83058">
              <w:rPr>
                <w:rFonts w:ascii="Arial" w:hAnsi="Arial" w:cs="Arial"/>
                <w:sz w:val="24"/>
                <w:szCs w:val="24"/>
              </w:rPr>
              <w:t>-MS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74AFE4FB" w14:textId="7DD21264" w:rsidR="004507FD" w:rsidRPr="00E46A9D" w:rsidRDefault="004507FD" w:rsidP="004507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C9E">
              <w:rPr>
                <w:rFonts w:ascii="Arial" w:hAnsi="Arial" w:cs="Arial"/>
                <w:sz w:val="24"/>
                <w:szCs w:val="24"/>
              </w:rPr>
              <w:t xml:space="preserve">IBAS Bratislava-MS 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1AF05E0F" w14:textId="51427AD5" w:rsidR="004507FD" w:rsidRPr="003D4719" w:rsidRDefault="003D4719" w:rsidP="004507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:26</w:t>
            </w:r>
            <w:r>
              <w:rPr>
                <w:rFonts w:ascii="Arial" w:hAnsi="Arial" w:cs="Arial"/>
                <w:sz w:val="24"/>
                <w:szCs w:val="24"/>
              </w:rPr>
              <w:t xml:space="preserve"> (17:16)</w:t>
            </w:r>
          </w:p>
        </w:tc>
      </w:tr>
      <w:tr w:rsidR="004507FD" w:rsidRPr="00760C9E" w14:paraId="335A25F9" w14:textId="77777777" w:rsidTr="00041784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653CD2AF" w14:textId="77777777" w:rsidR="004507FD" w:rsidRPr="00760C9E" w:rsidRDefault="004507FD" w:rsidP="004507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696B601C" w14:textId="6684C4B7" w:rsidR="004507FD" w:rsidRPr="00760C9E" w:rsidRDefault="003D4719" w:rsidP="004507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líny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. 24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hay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5752F886" w14:textId="3F063167" w:rsidR="004507FD" w:rsidRPr="00760C9E" w:rsidRDefault="003D4719" w:rsidP="004507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áleková 1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liás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25150B2B" w14:textId="77777777" w:rsidR="004507FD" w:rsidRPr="00760C9E" w:rsidRDefault="004507FD" w:rsidP="004507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46F8186" w14:textId="77777777" w:rsidR="00DB5DC6" w:rsidRPr="00B963A3" w:rsidRDefault="00DB5DC6" w:rsidP="00DB5D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C8B0C4" w14:textId="7FF611EF" w:rsidR="00DB5DC6" w:rsidRDefault="00125712" w:rsidP="00DB5DC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ebežná </w:t>
      </w:r>
      <w:r w:rsidR="00DB5DC6">
        <w:rPr>
          <w:rFonts w:ascii="Arial" w:hAnsi="Arial" w:cs="Arial"/>
          <w:b/>
          <w:sz w:val="24"/>
          <w:szCs w:val="24"/>
        </w:rPr>
        <w:t xml:space="preserve">tabuľka súťaže Mladšie </w:t>
      </w:r>
      <w:proofErr w:type="spellStart"/>
      <w:r w:rsidR="00DB5DC6">
        <w:rPr>
          <w:rFonts w:ascii="Arial" w:hAnsi="Arial" w:cs="Arial"/>
          <w:b/>
          <w:sz w:val="24"/>
          <w:szCs w:val="24"/>
        </w:rPr>
        <w:t>minižiačky</w:t>
      </w:r>
      <w:proofErr w:type="spellEnd"/>
      <w:r w:rsidR="00DB5DC6">
        <w:rPr>
          <w:rFonts w:ascii="Arial" w:hAnsi="Arial" w:cs="Arial"/>
          <w:b/>
          <w:sz w:val="24"/>
          <w:szCs w:val="24"/>
        </w:rPr>
        <w:t xml:space="preserve"> U11 – Západ,</w:t>
      </w:r>
      <w:r w:rsidR="00DB5DC6" w:rsidRPr="00E1596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B5DC6" w:rsidRPr="00E1596E">
        <w:rPr>
          <w:rFonts w:ascii="Arial" w:hAnsi="Arial" w:cs="Arial"/>
          <w:b/>
          <w:sz w:val="24"/>
          <w:szCs w:val="24"/>
        </w:rPr>
        <w:t>sk</w:t>
      </w:r>
      <w:proofErr w:type="spellEnd"/>
      <w:r w:rsidR="00DB5DC6">
        <w:rPr>
          <w:rFonts w:ascii="Arial" w:hAnsi="Arial" w:cs="Arial"/>
          <w:b/>
          <w:sz w:val="24"/>
          <w:szCs w:val="24"/>
        </w:rPr>
        <w:t xml:space="preserve">. 5. – 9. po </w:t>
      </w:r>
      <w:r w:rsidR="004507FD">
        <w:rPr>
          <w:rFonts w:ascii="Arial" w:hAnsi="Arial" w:cs="Arial"/>
          <w:b/>
          <w:sz w:val="24"/>
          <w:szCs w:val="24"/>
        </w:rPr>
        <w:t>6</w:t>
      </w:r>
      <w:r w:rsidR="00DB5DC6">
        <w:rPr>
          <w:rFonts w:ascii="Arial" w:hAnsi="Arial" w:cs="Arial"/>
          <w:b/>
          <w:sz w:val="24"/>
          <w:szCs w:val="24"/>
        </w:rPr>
        <w:t>.kole:</w:t>
      </w:r>
    </w:p>
    <w:tbl>
      <w:tblPr>
        <w:tblW w:w="92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542"/>
        <w:gridCol w:w="1177"/>
        <w:gridCol w:w="1037"/>
        <w:gridCol w:w="993"/>
        <w:gridCol w:w="993"/>
        <w:gridCol w:w="993"/>
        <w:gridCol w:w="985"/>
      </w:tblGrid>
      <w:tr w:rsidR="00041784" w:rsidRPr="00041784" w14:paraId="70B310AA" w14:textId="77777777" w:rsidTr="00041784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7AADF6D0" w14:textId="77777777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7EE278D4" w14:textId="77777777" w:rsidR="00041784" w:rsidRPr="00041784" w:rsidRDefault="00041784" w:rsidP="000417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142532D" w14:textId="77777777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417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0417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787DD06B" w14:textId="77777777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B1885E" w14:textId="77777777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C93C69" w14:textId="77777777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1F862D" w14:textId="77777777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96B33E8" w14:textId="77777777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041784" w:rsidRPr="00041784" w14:paraId="77E17BF2" w14:textId="77777777" w:rsidTr="00041784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20932B3E" w14:textId="77777777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48EEA923" w14:textId="77777777" w:rsidR="00041784" w:rsidRPr="00041784" w:rsidRDefault="00041784" w:rsidP="00041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sz w:val="20"/>
                <w:szCs w:val="20"/>
              </w:rPr>
              <w:t>BA Spartak Myjava-MS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6DB85BA" w14:textId="6219C78A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2EA5D42A" w14:textId="77777777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C90D73" w14:textId="7A94C977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15C579" w14:textId="77777777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sz w:val="20"/>
                <w:szCs w:val="20"/>
              </w:rPr>
              <w:t>6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45A4DA" w14:textId="62089657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Pr="0004178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ED1F645" w14:textId="064E3199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041784" w:rsidRPr="00041784" w14:paraId="672FDE7E" w14:textId="77777777" w:rsidTr="00041784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205CECAD" w14:textId="77777777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27F062C5" w14:textId="77777777" w:rsidR="00041784" w:rsidRPr="00041784" w:rsidRDefault="00041784" w:rsidP="00041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sz w:val="20"/>
                <w:szCs w:val="20"/>
              </w:rPr>
              <w:t xml:space="preserve">Piešťanské </w:t>
            </w:r>
            <w:proofErr w:type="spellStart"/>
            <w:r w:rsidRPr="00041784">
              <w:rPr>
                <w:rFonts w:ascii="Arial" w:eastAsia="Times New Roman" w:hAnsi="Arial" w:cs="Arial"/>
                <w:sz w:val="20"/>
                <w:szCs w:val="20"/>
              </w:rPr>
              <w:t>Čajočky</w:t>
            </w:r>
            <w:proofErr w:type="spellEnd"/>
            <w:r w:rsidRPr="00041784">
              <w:rPr>
                <w:rFonts w:ascii="Arial" w:eastAsia="Times New Roman" w:hAnsi="Arial" w:cs="Arial"/>
                <w:sz w:val="20"/>
                <w:szCs w:val="20"/>
              </w:rPr>
              <w:t>-MS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C09E2B4" w14:textId="77777777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324AE3A4" w14:textId="77777777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0BD2A8" w14:textId="77777777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9D6D32" w14:textId="77777777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sz w:val="20"/>
                <w:szCs w:val="20"/>
              </w:rPr>
              <w:t>6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72DBE1" w14:textId="77777777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sz w:val="20"/>
                <w:szCs w:val="20"/>
              </w:rPr>
              <w:t>403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169E981" w14:textId="77777777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041784" w:rsidRPr="00041784" w14:paraId="59DF5A19" w14:textId="77777777" w:rsidTr="00041784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32776AE8" w14:textId="77777777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2A4D05AC" w14:textId="77777777" w:rsidR="00041784" w:rsidRPr="00041784" w:rsidRDefault="00041784" w:rsidP="00041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sz w:val="20"/>
                <w:szCs w:val="20"/>
              </w:rPr>
              <w:t>IBAS Bratislava-MS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7DF6495" w14:textId="210EE364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0022A4D0" w14:textId="77777777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197CA1" w14:textId="5FF15934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CF07C2" w14:textId="77777777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sz w:val="20"/>
                <w:szCs w:val="20"/>
              </w:rPr>
              <w:t>3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69421F" w14:textId="4DE08019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61A4BEC" w14:textId="49BA10D9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041784" w:rsidRPr="00041784" w14:paraId="4C889E34" w14:textId="77777777" w:rsidTr="00041784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8906837" w14:textId="77777777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06FAFED8" w14:textId="77777777" w:rsidR="00041784" w:rsidRPr="00041784" w:rsidRDefault="00041784" w:rsidP="00041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sz w:val="20"/>
                <w:szCs w:val="20"/>
              </w:rPr>
              <w:t>BKM Junior UKF Nitra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60F576B" w14:textId="77777777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7599917D" w14:textId="77777777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6F5EA6" w14:textId="77777777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8ED20F" w14:textId="77777777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sz w:val="20"/>
                <w:szCs w:val="20"/>
              </w:rPr>
              <w:t>3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1D556E" w14:textId="77777777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sz w:val="20"/>
                <w:szCs w:val="20"/>
              </w:rPr>
              <w:t>777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863177B" w14:textId="77777777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041784" w:rsidRPr="00041784" w14:paraId="7BAB03C8" w14:textId="77777777" w:rsidTr="00041784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302A0689" w14:textId="77777777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574980D9" w14:textId="77777777" w:rsidR="00041784" w:rsidRPr="00041784" w:rsidRDefault="00041784" w:rsidP="00041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sz w:val="20"/>
                <w:szCs w:val="20"/>
              </w:rPr>
              <w:t>MBK Stará Turá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9E0DED2" w14:textId="7B55DFB1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02D0FDE7" w14:textId="77777777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A931B4" w14:textId="5654E5CA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E4955E" w14:textId="77777777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sz w:val="20"/>
                <w:szCs w:val="20"/>
              </w:rPr>
              <w:t>2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4312DD" w14:textId="314BE9CB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</w:t>
            </w:r>
            <w:r w:rsidRPr="000417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F37685A" w14:textId="7BCC98C4" w:rsidR="00041784" w:rsidRPr="00041784" w:rsidRDefault="00041784" w:rsidP="00041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7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</w:tbl>
    <w:p w14:paraId="630A679A" w14:textId="77777777" w:rsidR="00314D65" w:rsidRDefault="00314D65" w:rsidP="00DB5DC6">
      <w:pPr>
        <w:spacing w:after="0" w:line="240" w:lineRule="auto"/>
        <w:jc w:val="center"/>
        <w:rPr>
          <w:rFonts w:ascii="Arial" w:hAnsi="Arial" w:cs="Arial"/>
        </w:rPr>
      </w:pPr>
    </w:p>
    <w:p w14:paraId="3C08EE9B" w14:textId="77777777" w:rsidR="00DB5DC6" w:rsidRDefault="00DB5DC6" w:rsidP="00DB5DC6">
      <w:pPr>
        <w:spacing w:after="0" w:line="240" w:lineRule="auto"/>
        <w:jc w:val="center"/>
        <w:rPr>
          <w:rFonts w:ascii="Arial" w:hAnsi="Arial" w:cs="Arial"/>
        </w:rPr>
      </w:pPr>
    </w:p>
    <w:p w14:paraId="3DB6741F" w14:textId="77777777" w:rsidR="00DB5DC6" w:rsidRPr="00054D4E" w:rsidRDefault="00DB5DC6" w:rsidP="00DB5DC6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054D4E">
        <w:rPr>
          <w:rFonts w:ascii="Arial" w:hAnsi="Arial" w:cs="Arial"/>
          <w:b/>
          <w:color w:val="00B050"/>
          <w:sz w:val="24"/>
          <w:szCs w:val="24"/>
        </w:rPr>
        <w:t xml:space="preserve">Výsledky súťaže Mladšie </w:t>
      </w:r>
      <w:proofErr w:type="spellStart"/>
      <w:r w:rsidRPr="00054D4E">
        <w:rPr>
          <w:rFonts w:ascii="Arial" w:hAnsi="Arial" w:cs="Arial"/>
          <w:b/>
          <w:color w:val="00B050"/>
          <w:sz w:val="24"/>
          <w:szCs w:val="24"/>
        </w:rPr>
        <w:t>minižiačky</w:t>
      </w:r>
      <w:proofErr w:type="spellEnd"/>
      <w:r w:rsidRPr="00054D4E">
        <w:rPr>
          <w:rFonts w:ascii="Arial" w:hAnsi="Arial" w:cs="Arial"/>
          <w:b/>
          <w:color w:val="00B050"/>
          <w:sz w:val="24"/>
          <w:szCs w:val="24"/>
        </w:rPr>
        <w:t xml:space="preserve"> U11, skupina Stred</w:t>
      </w:r>
    </w:p>
    <w:p w14:paraId="1B918B80" w14:textId="77777777" w:rsidR="00DB5DC6" w:rsidRDefault="00DB5DC6" w:rsidP="00DB5D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A176DB" w14:textId="044C7682" w:rsidR="00DB5DC6" w:rsidRDefault="000E6440" w:rsidP="00DB5D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4" w:name="_Hlk106354661"/>
      <w:r>
        <w:rPr>
          <w:rFonts w:ascii="Arial" w:hAnsi="Arial" w:cs="Arial"/>
          <w:b/>
          <w:sz w:val="24"/>
          <w:szCs w:val="24"/>
        </w:rPr>
        <w:t>4</w:t>
      </w:r>
      <w:r w:rsidR="00DB5DC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6</w:t>
      </w:r>
      <w:r w:rsidR="00DB5DC6">
        <w:rPr>
          <w:rFonts w:ascii="Arial" w:hAnsi="Arial" w:cs="Arial"/>
          <w:b/>
          <w:sz w:val="24"/>
          <w:szCs w:val="24"/>
        </w:rPr>
        <w:t xml:space="preserve">.2022, </w:t>
      </w:r>
      <w:proofErr w:type="spellStart"/>
      <w:r w:rsidR="00DB5DC6">
        <w:rPr>
          <w:rFonts w:ascii="Arial" w:hAnsi="Arial" w:cs="Arial"/>
          <w:b/>
          <w:sz w:val="24"/>
          <w:szCs w:val="24"/>
        </w:rPr>
        <w:t>Play</w:t>
      </w:r>
      <w:proofErr w:type="spellEnd"/>
      <w:r w:rsidR="00DB5D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B5DC6">
        <w:rPr>
          <w:rFonts w:ascii="Arial" w:hAnsi="Arial" w:cs="Arial"/>
          <w:b/>
          <w:sz w:val="24"/>
          <w:szCs w:val="24"/>
        </w:rPr>
        <w:t>off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odvety </w:t>
      </w:r>
      <w:r w:rsidR="00DB5DC6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2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108"/>
        <w:gridCol w:w="3686"/>
        <w:gridCol w:w="1702"/>
      </w:tblGrid>
      <w:tr w:rsidR="00DB5DC6" w14:paraId="36FD1D94" w14:textId="77777777" w:rsidTr="0005768D">
        <w:trPr>
          <w:trHeight w:val="240"/>
        </w:trPr>
        <w:tc>
          <w:tcPr>
            <w:tcW w:w="776" w:type="dxa"/>
            <w:shd w:val="clear" w:color="auto" w:fill="FFFFFF"/>
            <w:vAlign w:val="bottom"/>
          </w:tcPr>
          <w:p w14:paraId="025982BC" w14:textId="1F2EA51B" w:rsidR="00DB5DC6" w:rsidRDefault="00DB5DC6" w:rsidP="002249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</w:t>
            </w:r>
            <w:r w:rsidR="000E6440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8" w:type="dxa"/>
            <w:shd w:val="clear" w:color="auto" w:fill="FFFFFF"/>
            <w:vAlign w:val="bottom"/>
          </w:tcPr>
          <w:p w14:paraId="3EF90B3D" w14:textId="58C410E4" w:rsidR="00DB5DC6" w:rsidRPr="00361D73" w:rsidRDefault="000E6440" w:rsidP="002249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1D73">
              <w:rPr>
                <w:rFonts w:ascii="Arial" w:hAnsi="Arial" w:cs="Arial"/>
                <w:sz w:val="24"/>
                <w:szCs w:val="24"/>
              </w:rPr>
              <w:t>BKM Žilina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7330EBB1" w14:textId="527B2194" w:rsidR="00DB5DC6" w:rsidRPr="00361D73" w:rsidRDefault="000E6440" w:rsidP="002249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50B9">
              <w:rPr>
                <w:rFonts w:ascii="Arial" w:hAnsi="Arial" w:cs="Arial"/>
                <w:sz w:val="24"/>
                <w:szCs w:val="24"/>
              </w:rPr>
              <w:t xml:space="preserve">ORAVA </w:t>
            </w:r>
            <w:proofErr w:type="spellStart"/>
            <w:r w:rsidRPr="007850B9">
              <w:rPr>
                <w:rFonts w:ascii="Arial" w:hAnsi="Arial" w:cs="Arial"/>
                <w:sz w:val="24"/>
                <w:szCs w:val="24"/>
              </w:rPr>
              <w:t>BasCats</w:t>
            </w:r>
            <w:proofErr w:type="spellEnd"/>
          </w:p>
        </w:tc>
        <w:tc>
          <w:tcPr>
            <w:tcW w:w="1702" w:type="dxa"/>
            <w:shd w:val="clear" w:color="auto" w:fill="FFFFFF"/>
            <w:vAlign w:val="bottom"/>
          </w:tcPr>
          <w:p w14:paraId="36CECF8D" w14:textId="3226F7E1" w:rsidR="00DB5DC6" w:rsidRPr="005460AE" w:rsidRDefault="005460AE" w:rsidP="002249C6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:2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29:18)</w:t>
            </w:r>
          </w:p>
        </w:tc>
      </w:tr>
      <w:tr w:rsidR="00DB5DC6" w:rsidRPr="00361D73" w14:paraId="5A91DA66" w14:textId="77777777" w:rsidTr="0005768D">
        <w:trPr>
          <w:trHeight w:val="240"/>
        </w:trPr>
        <w:tc>
          <w:tcPr>
            <w:tcW w:w="776" w:type="dxa"/>
            <w:shd w:val="clear" w:color="auto" w:fill="FFFFFF"/>
            <w:vAlign w:val="bottom"/>
          </w:tcPr>
          <w:p w14:paraId="276489F0" w14:textId="77777777" w:rsidR="00DB5DC6" w:rsidRPr="00361D73" w:rsidRDefault="00DB5DC6" w:rsidP="002249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FFFFFF"/>
            <w:vAlign w:val="bottom"/>
          </w:tcPr>
          <w:p w14:paraId="570C877D" w14:textId="5C0C636D" w:rsidR="00DB5DC6" w:rsidRPr="009709B1" w:rsidRDefault="00037271" w:rsidP="002249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amí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8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lnay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v.16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16B6B54F" w14:textId="05811B23" w:rsidR="00DB5DC6" w:rsidRPr="009709B1" w:rsidRDefault="008F1500" w:rsidP="002249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ucbel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, Tóthová 5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7A564494" w14:textId="77777777" w:rsidR="00DB5DC6" w:rsidRPr="00361D73" w:rsidRDefault="00DB5DC6" w:rsidP="002249C6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DC6" w14:paraId="63D590C9" w14:textId="77777777" w:rsidTr="0005768D">
        <w:trPr>
          <w:trHeight w:val="240"/>
        </w:trPr>
        <w:tc>
          <w:tcPr>
            <w:tcW w:w="776" w:type="dxa"/>
            <w:shd w:val="clear" w:color="auto" w:fill="FFFFFF"/>
            <w:vAlign w:val="bottom"/>
          </w:tcPr>
          <w:p w14:paraId="287465FB" w14:textId="77DA19EE" w:rsidR="00DB5DC6" w:rsidRDefault="00DB5DC6" w:rsidP="002249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</w:t>
            </w:r>
            <w:r w:rsidR="000E6440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8" w:type="dxa"/>
            <w:shd w:val="clear" w:color="auto" w:fill="FFFFFF"/>
            <w:vAlign w:val="bottom"/>
          </w:tcPr>
          <w:p w14:paraId="14790961" w14:textId="22BE880F" w:rsidR="00DB5DC6" w:rsidRPr="007850B9" w:rsidRDefault="000E6440" w:rsidP="002249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1D73">
              <w:rPr>
                <w:rFonts w:ascii="Arial" w:hAnsi="Arial" w:cs="Arial"/>
                <w:sz w:val="24"/>
                <w:szCs w:val="24"/>
              </w:rPr>
              <w:t>BKM Žilina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026994C0" w14:textId="094B245C" w:rsidR="00DB5DC6" w:rsidRPr="00FD5959" w:rsidRDefault="000E6440" w:rsidP="002249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50B9">
              <w:rPr>
                <w:rFonts w:ascii="Arial" w:hAnsi="Arial" w:cs="Arial"/>
                <w:sz w:val="24"/>
                <w:szCs w:val="24"/>
              </w:rPr>
              <w:t xml:space="preserve">ORAVA </w:t>
            </w:r>
            <w:proofErr w:type="spellStart"/>
            <w:r w:rsidRPr="007850B9">
              <w:rPr>
                <w:rFonts w:ascii="Arial" w:hAnsi="Arial" w:cs="Arial"/>
                <w:sz w:val="24"/>
                <w:szCs w:val="24"/>
              </w:rPr>
              <w:t>BasCats</w:t>
            </w:r>
            <w:proofErr w:type="spellEnd"/>
          </w:p>
        </w:tc>
        <w:tc>
          <w:tcPr>
            <w:tcW w:w="1702" w:type="dxa"/>
            <w:shd w:val="clear" w:color="auto" w:fill="FFFFFF"/>
            <w:vAlign w:val="bottom"/>
          </w:tcPr>
          <w:p w14:paraId="277C3A4E" w14:textId="7745F84B" w:rsidR="00DB5DC6" w:rsidRPr="008F1500" w:rsidRDefault="008F1500" w:rsidP="002249C6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2:3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43:22)</w:t>
            </w:r>
          </w:p>
        </w:tc>
      </w:tr>
      <w:tr w:rsidR="00DB5DC6" w:rsidRPr="00BA6BE6" w14:paraId="328F232B" w14:textId="77777777" w:rsidTr="0005768D">
        <w:trPr>
          <w:trHeight w:val="240"/>
        </w:trPr>
        <w:tc>
          <w:tcPr>
            <w:tcW w:w="776" w:type="dxa"/>
            <w:shd w:val="clear" w:color="auto" w:fill="FFFFFF"/>
            <w:vAlign w:val="bottom"/>
          </w:tcPr>
          <w:p w14:paraId="132066AF" w14:textId="77777777" w:rsidR="00DB5DC6" w:rsidRPr="00BA6BE6" w:rsidRDefault="00DB5DC6" w:rsidP="002249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FFFFFF"/>
            <w:vAlign w:val="bottom"/>
          </w:tcPr>
          <w:p w14:paraId="5D0FFE1F" w14:textId="5CE9E3EE" w:rsidR="00DB5DC6" w:rsidRPr="00BA6BE6" w:rsidRDefault="0005768D" w:rsidP="002249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lnay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v.21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amí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4994CE18" w14:textId="21883373" w:rsidR="00DB5DC6" w:rsidRPr="00BA6BE6" w:rsidRDefault="008F1500" w:rsidP="002249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uhajdová</w:t>
            </w:r>
            <w:proofErr w:type="spellEnd"/>
            <w:r w:rsidR="00B7284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le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 8, </w:t>
            </w:r>
            <w:proofErr w:type="spellStart"/>
            <w:r w:rsidR="00B7284F">
              <w:rPr>
                <w:rFonts w:ascii="Arial" w:hAnsi="Arial" w:cs="Arial"/>
                <w:sz w:val="20"/>
                <w:szCs w:val="20"/>
              </w:rPr>
              <w:t>Kucbelová</w:t>
            </w:r>
            <w:proofErr w:type="spellEnd"/>
            <w:r w:rsidR="00B7284F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6CB33898" w14:textId="77777777" w:rsidR="00DB5DC6" w:rsidRPr="00BA6BE6" w:rsidRDefault="00DB5DC6" w:rsidP="002249C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5DC6" w:rsidRPr="00800FB5" w14:paraId="38F144AE" w14:textId="77777777" w:rsidTr="0005768D">
        <w:trPr>
          <w:trHeight w:val="240"/>
        </w:trPr>
        <w:tc>
          <w:tcPr>
            <w:tcW w:w="776" w:type="dxa"/>
            <w:shd w:val="clear" w:color="auto" w:fill="FFFFFF"/>
            <w:vAlign w:val="bottom"/>
          </w:tcPr>
          <w:p w14:paraId="3844FD84" w14:textId="1393505D" w:rsidR="00DB5DC6" w:rsidRPr="00800FB5" w:rsidRDefault="00DB5DC6" w:rsidP="002249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</w:t>
            </w:r>
            <w:r w:rsidR="000E644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8" w:type="dxa"/>
            <w:shd w:val="clear" w:color="auto" w:fill="FFFFFF"/>
            <w:vAlign w:val="bottom"/>
          </w:tcPr>
          <w:p w14:paraId="49BE8313" w14:textId="0FAF91C8" w:rsidR="00DB5DC6" w:rsidRPr="00800FB5" w:rsidRDefault="000E6440" w:rsidP="002249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0FB5">
              <w:rPr>
                <w:rFonts w:ascii="Arial" w:hAnsi="Arial" w:cs="Arial"/>
                <w:sz w:val="24"/>
                <w:szCs w:val="24"/>
              </w:rPr>
              <w:t xml:space="preserve">BK ŠKP 08 </w:t>
            </w:r>
            <w:proofErr w:type="spellStart"/>
            <w:r w:rsidRPr="00800FB5">
              <w:rPr>
                <w:rFonts w:ascii="Arial" w:hAnsi="Arial" w:cs="Arial"/>
                <w:sz w:val="24"/>
                <w:szCs w:val="24"/>
              </w:rPr>
              <w:t>B.Bystrica</w:t>
            </w:r>
            <w:proofErr w:type="spellEnd"/>
          </w:p>
        </w:tc>
        <w:tc>
          <w:tcPr>
            <w:tcW w:w="3686" w:type="dxa"/>
            <w:shd w:val="clear" w:color="auto" w:fill="FFFFFF"/>
            <w:vAlign w:val="bottom"/>
          </w:tcPr>
          <w:p w14:paraId="2CB74CBD" w14:textId="6DC0920B" w:rsidR="00DB5DC6" w:rsidRPr="00800FB5" w:rsidRDefault="000E6440" w:rsidP="002249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0FB5">
              <w:rPr>
                <w:rFonts w:ascii="Arial" w:hAnsi="Arial" w:cs="Arial"/>
                <w:sz w:val="24"/>
                <w:szCs w:val="24"/>
              </w:rPr>
              <w:t>MBK Ružomberok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0F07CA87" w14:textId="612410E5" w:rsidR="00DB5DC6" w:rsidRPr="000E6440" w:rsidRDefault="000E6440" w:rsidP="002249C6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6440">
              <w:rPr>
                <w:rFonts w:ascii="Arial" w:hAnsi="Arial" w:cs="Arial"/>
                <w:b/>
                <w:sz w:val="24"/>
                <w:szCs w:val="24"/>
              </w:rPr>
              <w:t>15.6.2022</w:t>
            </w:r>
          </w:p>
        </w:tc>
      </w:tr>
      <w:tr w:rsidR="00DB5DC6" w:rsidRPr="00800FB5" w14:paraId="7752A16A" w14:textId="77777777" w:rsidTr="0005768D">
        <w:trPr>
          <w:trHeight w:val="240"/>
        </w:trPr>
        <w:tc>
          <w:tcPr>
            <w:tcW w:w="776" w:type="dxa"/>
            <w:shd w:val="clear" w:color="auto" w:fill="FFFFFF"/>
            <w:vAlign w:val="bottom"/>
          </w:tcPr>
          <w:p w14:paraId="271A5CD5" w14:textId="3BD1F5EF" w:rsidR="00DB5DC6" w:rsidRPr="00800FB5" w:rsidRDefault="00DB5DC6" w:rsidP="002249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</w:t>
            </w:r>
            <w:r w:rsidR="000E6440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8" w:type="dxa"/>
            <w:shd w:val="clear" w:color="auto" w:fill="FFFFFF"/>
            <w:vAlign w:val="bottom"/>
          </w:tcPr>
          <w:p w14:paraId="39681977" w14:textId="4DC7C2AF" w:rsidR="00DB5DC6" w:rsidRPr="00800FB5" w:rsidRDefault="000E6440" w:rsidP="002249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0FB5">
              <w:rPr>
                <w:rFonts w:ascii="Arial" w:hAnsi="Arial" w:cs="Arial"/>
                <w:sz w:val="24"/>
                <w:szCs w:val="24"/>
              </w:rPr>
              <w:t xml:space="preserve">BK ŠKP 08 </w:t>
            </w:r>
            <w:proofErr w:type="spellStart"/>
            <w:r w:rsidRPr="00800FB5">
              <w:rPr>
                <w:rFonts w:ascii="Arial" w:hAnsi="Arial" w:cs="Arial"/>
                <w:sz w:val="24"/>
                <w:szCs w:val="24"/>
              </w:rPr>
              <w:t>B.Bystrica</w:t>
            </w:r>
            <w:proofErr w:type="spellEnd"/>
          </w:p>
        </w:tc>
        <w:tc>
          <w:tcPr>
            <w:tcW w:w="3686" w:type="dxa"/>
            <w:shd w:val="clear" w:color="auto" w:fill="FFFFFF"/>
            <w:vAlign w:val="bottom"/>
          </w:tcPr>
          <w:p w14:paraId="69A5CC02" w14:textId="7AB35B70" w:rsidR="00DB5DC6" w:rsidRPr="00800FB5" w:rsidRDefault="000E6440" w:rsidP="002249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0FB5">
              <w:rPr>
                <w:rFonts w:ascii="Arial" w:hAnsi="Arial" w:cs="Arial"/>
                <w:sz w:val="24"/>
                <w:szCs w:val="24"/>
              </w:rPr>
              <w:t>MBK Ružomberok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18906A81" w14:textId="3A7CED0B" w:rsidR="00DB5DC6" w:rsidRPr="00635985" w:rsidRDefault="000E6440" w:rsidP="002249C6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K-Z č.84</w:t>
            </w:r>
          </w:p>
        </w:tc>
      </w:tr>
      <w:bookmarkEnd w:id="4"/>
    </w:tbl>
    <w:p w14:paraId="24510D98" w14:textId="6F59BDD4" w:rsidR="003A1611" w:rsidRPr="003A1611" w:rsidRDefault="003A1611" w:rsidP="003A1611">
      <w:pPr>
        <w:shd w:val="clear" w:color="auto" w:fill="FFFFFF"/>
        <w:tabs>
          <w:tab w:val="num" w:pos="432"/>
        </w:tabs>
        <w:spacing w:after="0" w:line="240" w:lineRule="auto"/>
        <w:ind w:left="432" w:hanging="432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60D45B1C" w14:textId="77777777" w:rsidR="003A1611" w:rsidRDefault="003A1611" w:rsidP="00194DBB">
      <w:pPr>
        <w:shd w:val="clear" w:color="auto" w:fill="FFFFFF"/>
        <w:tabs>
          <w:tab w:val="num" w:pos="432"/>
        </w:tabs>
        <w:spacing w:after="0" w:line="240" w:lineRule="auto"/>
        <w:ind w:left="432" w:hanging="432"/>
        <w:jc w:val="center"/>
        <w:textAlignment w:val="baseline"/>
      </w:pPr>
    </w:p>
    <w:p w14:paraId="37CB7813" w14:textId="1567A441" w:rsidR="00194DBB" w:rsidRPr="00194DBB" w:rsidRDefault="00194DBB" w:rsidP="00194DBB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7E1C32">
        <w:rPr>
          <w:rFonts w:ascii="Arial" w:hAnsi="Arial" w:cs="Arial"/>
          <w:b/>
          <w:sz w:val="28"/>
          <w:szCs w:val="28"/>
        </w:rPr>
        <w:t xml:space="preserve">Hlásenie výsledkov z termínu </w:t>
      </w:r>
      <w:r>
        <w:rPr>
          <w:rFonts w:ascii="Arial" w:hAnsi="Arial" w:cs="Arial"/>
          <w:b/>
          <w:sz w:val="28"/>
          <w:szCs w:val="28"/>
        </w:rPr>
        <w:t>28</w:t>
      </w:r>
      <w:r w:rsidRPr="007E1C32">
        <w:rPr>
          <w:rFonts w:ascii="Arial" w:hAnsi="Arial" w:cs="Arial"/>
          <w:b/>
          <w:sz w:val="28"/>
          <w:szCs w:val="28"/>
        </w:rPr>
        <w:t xml:space="preserve">. – </w:t>
      </w:r>
      <w:r>
        <w:rPr>
          <w:rFonts w:ascii="Arial" w:hAnsi="Arial" w:cs="Arial"/>
          <w:b/>
          <w:sz w:val="28"/>
          <w:szCs w:val="28"/>
        </w:rPr>
        <w:t>29</w:t>
      </w:r>
      <w:r w:rsidRPr="007E1C32">
        <w:rPr>
          <w:rFonts w:ascii="Arial" w:hAnsi="Arial" w:cs="Arial"/>
          <w:b/>
          <w:sz w:val="28"/>
          <w:szCs w:val="28"/>
        </w:rPr>
        <w:t>.5.2022</w:t>
      </w:r>
    </w:p>
    <w:p w14:paraId="4414FDBF" w14:textId="745761B3" w:rsidR="00194DBB" w:rsidRDefault="00194DBB" w:rsidP="00194DBB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14:paraId="24D2B912" w14:textId="77777777" w:rsidR="00194DBB" w:rsidRPr="00C77C4D" w:rsidRDefault="00194DBB" w:rsidP="00194DBB">
      <w:pPr>
        <w:pStyle w:val="Odsekzoznamu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7C4D">
        <w:rPr>
          <w:rFonts w:ascii="Arial" w:hAnsi="Arial" w:cs="Arial"/>
          <w:b/>
          <w:sz w:val="24"/>
          <w:szCs w:val="24"/>
        </w:rPr>
        <w:t>Výsledky súťaže Žiačky U14, skupina Západ</w:t>
      </w:r>
    </w:p>
    <w:p w14:paraId="4312ADF9" w14:textId="77777777" w:rsidR="00194DBB" w:rsidRPr="002E3377" w:rsidRDefault="00194DBB" w:rsidP="00194DBB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A8F968" w14:textId="0F5F6F28" w:rsidR="00194DBB" w:rsidRPr="00C77C4D" w:rsidRDefault="00194DBB" w:rsidP="00194DBB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5</w:t>
      </w:r>
      <w:r w:rsidRPr="00C77C4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5</w:t>
      </w:r>
      <w:r w:rsidRPr="00C77C4D">
        <w:rPr>
          <w:rFonts w:ascii="Arial" w:hAnsi="Arial" w:cs="Arial"/>
          <w:b/>
          <w:sz w:val="24"/>
          <w:szCs w:val="24"/>
        </w:rPr>
        <w:t xml:space="preserve">.2022, </w:t>
      </w:r>
      <w:r>
        <w:rPr>
          <w:rFonts w:ascii="Arial" w:hAnsi="Arial" w:cs="Arial"/>
          <w:b/>
          <w:sz w:val="24"/>
          <w:szCs w:val="24"/>
        </w:rPr>
        <w:t>6</w:t>
      </w:r>
      <w:r w:rsidRPr="00C77C4D">
        <w:rPr>
          <w:rFonts w:ascii="Arial" w:hAnsi="Arial" w:cs="Arial"/>
          <w:b/>
          <w:sz w:val="24"/>
          <w:szCs w:val="24"/>
        </w:rPr>
        <w:t>.kolo</w:t>
      </w:r>
      <w:r>
        <w:rPr>
          <w:rFonts w:ascii="Arial" w:hAnsi="Arial" w:cs="Arial"/>
          <w:b/>
          <w:sz w:val="24"/>
          <w:szCs w:val="24"/>
        </w:rPr>
        <w:t xml:space="preserve"> – dohrávka </w:t>
      </w:r>
      <w:r w:rsidRPr="00C77C4D">
        <w:rPr>
          <w:rFonts w:ascii="Arial" w:hAnsi="Arial" w:cs="Arial"/>
          <w:b/>
          <w:sz w:val="24"/>
          <w:szCs w:val="24"/>
        </w:rPr>
        <w:t xml:space="preserve">   </w:t>
      </w:r>
    </w:p>
    <w:tbl>
      <w:tblPr>
        <w:tblW w:w="921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3415"/>
        <w:gridCol w:w="3402"/>
        <w:gridCol w:w="1775"/>
      </w:tblGrid>
      <w:tr w:rsidR="00194DBB" w:rsidRPr="007970F8" w14:paraId="2173BC9B" w14:textId="77777777" w:rsidTr="006D158E">
        <w:trPr>
          <w:trHeight w:val="240"/>
        </w:trPr>
        <w:tc>
          <w:tcPr>
            <w:tcW w:w="621" w:type="dxa"/>
            <w:shd w:val="clear" w:color="auto" w:fill="auto"/>
            <w:noWrap/>
            <w:vAlign w:val="bottom"/>
          </w:tcPr>
          <w:p w14:paraId="7374DD59" w14:textId="2008BD46" w:rsidR="00194DBB" w:rsidRPr="007970F8" w:rsidRDefault="00194DBB" w:rsidP="004011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43.</w:t>
            </w:r>
          </w:p>
        </w:tc>
        <w:tc>
          <w:tcPr>
            <w:tcW w:w="3415" w:type="dxa"/>
            <w:shd w:val="clear" w:color="auto" w:fill="auto"/>
            <w:noWrap/>
            <w:vAlign w:val="bottom"/>
          </w:tcPr>
          <w:p w14:paraId="655CA5FA" w14:textId="35B2F23D" w:rsidR="00194DBB" w:rsidRPr="00FB5B46" w:rsidRDefault="00EE1BED" w:rsidP="004011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3DEE">
              <w:rPr>
                <w:rFonts w:ascii="Arial" w:hAnsi="Arial" w:cs="Arial"/>
                <w:sz w:val="24"/>
                <w:szCs w:val="24"/>
              </w:rPr>
              <w:t>BK Lokomotíva Sereď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E585165" w14:textId="0C40C98F" w:rsidR="00194DBB" w:rsidRPr="00363DEE" w:rsidRDefault="00EE1BED" w:rsidP="004011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5CC9">
              <w:rPr>
                <w:rFonts w:ascii="Arial" w:hAnsi="Arial" w:cs="Arial"/>
                <w:sz w:val="24"/>
                <w:szCs w:val="24"/>
              </w:rPr>
              <w:t>MBK Stará Turá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0D3766E9" w14:textId="7351344A" w:rsidR="00194DBB" w:rsidRPr="00342966" w:rsidRDefault="00D33CF2" w:rsidP="004011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  <w:r w:rsidR="00194DB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194DBB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194DBB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194DBB">
              <w:rPr>
                <w:rFonts w:ascii="Arial" w:hAnsi="Arial" w:cs="Arial"/>
                <w:sz w:val="24"/>
                <w:szCs w:val="24"/>
              </w:rPr>
              <w:t>: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94DB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94DBB" w:rsidRPr="00660F43" w14:paraId="5C96C7B2" w14:textId="77777777" w:rsidTr="006D158E">
        <w:trPr>
          <w:trHeight w:val="240"/>
        </w:trPr>
        <w:tc>
          <w:tcPr>
            <w:tcW w:w="621" w:type="dxa"/>
            <w:shd w:val="clear" w:color="auto" w:fill="auto"/>
            <w:noWrap/>
            <w:vAlign w:val="bottom"/>
          </w:tcPr>
          <w:p w14:paraId="7017567B" w14:textId="77777777" w:rsidR="00194DBB" w:rsidRPr="00660F43" w:rsidRDefault="00194DBB" w:rsidP="004011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shd w:val="clear" w:color="auto" w:fill="auto"/>
            <w:noWrap/>
            <w:vAlign w:val="bottom"/>
          </w:tcPr>
          <w:p w14:paraId="4A5D9429" w14:textId="4CDCDB6A" w:rsidR="00194DBB" w:rsidRPr="00FD0BD8" w:rsidRDefault="00D33CF2" w:rsidP="004011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ejskal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, Žigová 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7A0420F" w14:textId="4983F29C" w:rsidR="00194DBB" w:rsidRPr="00FD0BD8" w:rsidRDefault="00D33CF2" w:rsidP="004011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3273D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meč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chl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55349075" w14:textId="7802D20F" w:rsidR="00194DBB" w:rsidRPr="00194DBB" w:rsidRDefault="00194DBB" w:rsidP="00194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K-Z č.</w:t>
            </w:r>
            <w:r w:rsidR="00EE1BED">
              <w:rPr>
                <w:rFonts w:ascii="Arial" w:hAnsi="Arial" w:cs="Arial"/>
                <w:b/>
                <w:sz w:val="20"/>
                <w:szCs w:val="20"/>
              </w:rPr>
              <w:t>77</w:t>
            </w:r>
          </w:p>
        </w:tc>
      </w:tr>
      <w:tr w:rsidR="00194DBB" w:rsidRPr="007970F8" w14:paraId="69802CCF" w14:textId="77777777" w:rsidTr="006D158E">
        <w:trPr>
          <w:trHeight w:val="240"/>
        </w:trPr>
        <w:tc>
          <w:tcPr>
            <w:tcW w:w="621" w:type="dxa"/>
            <w:shd w:val="clear" w:color="auto" w:fill="auto"/>
            <w:noWrap/>
            <w:vAlign w:val="bottom"/>
          </w:tcPr>
          <w:p w14:paraId="1F77E6C9" w14:textId="00E978EC" w:rsidR="00194DBB" w:rsidRPr="007970F8" w:rsidRDefault="00194DBB" w:rsidP="004011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EE1BED">
              <w:rPr>
                <w:rFonts w:ascii="Arial" w:hAnsi="Arial" w:cs="Arial"/>
                <w:sz w:val="24"/>
                <w:szCs w:val="24"/>
              </w:rPr>
              <w:t>4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15" w:type="dxa"/>
            <w:shd w:val="clear" w:color="auto" w:fill="auto"/>
            <w:noWrap/>
            <w:vAlign w:val="bottom"/>
          </w:tcPr>
          <w:p w14:paraId="55DD6ECE" w14:textId="407A4182" w:rsidR="00194DBB" w:rsidRPr="007970F8" w:rsidRDefault="00EE1BED" w:rsidP="004011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3DEE">
              <w:rPr>
                <w:rFonts w:ascii="Arial" w:hAnsi="Arial" w:cs="Arial"/>
                <w:sz w:val="24"/>
                <w:szCs w:val="24"/>
              </w:rPr>
              <w:t>BK Lokomotíva Sereď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AF0C11C" w14:textId="02ED48FB" w:rsidR="00194DBB" w:rsidRPr="007970F8" w:rsidRDefault="00EE1BED" w:rsidP="004011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5CC9">
              <w:rPr>
                <w:rFonts w:ascii="Arial" w:hAnsi="Arial" w:cs="Arial"/>
                <w:sz w:val="24"/>
                <w:szCs w:val="24"/>
              </w:rPr>
              <w:t>MBK Stará Turá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712D14B4" w14:textId="50829596" w:rsidR="00194DBB" w:rsidRPr="00342966" w:rsidRDefault="002D7246" w:rsidP="004011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  <w:r w:rsidR="00194DB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="00194DBB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194DB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194DB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94DBB" w:rsidRPr="00660F43" w14:paraId="3553BAD5" w14:textId="77777777" w:rsidTr="006D158E">
        <w:trPr>
          <w:trHeight w:val="240"/>
        </w:trPr>
        <w:tc>
          <w:tcPr>
            <w:tcW w:w="621" w:type="dxa"/>
            <w:shd w:val="clear" w:color="auto" w:fill="auto"/>
            <w:noWrap/>
            <w:vAlign w:val="bottom"/>
          </w:tcPr>
          <w:p w14:paraId="7543DEEE" w14:textId="77777777" w:rsidR="00194DBB" w:rsidRPr="00660F43" w:rsidRDefault="00194DBB" w:rsidP="004011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shd w:val="clear" w:color="auto" w:fill="auto"/>
            <w:noWrap/>
            <w:vAlign w:val="bottom"/>
          </w:tcPr>
          <w:p w14:paraId="47CC5994" w14:textId="78A6A44A" w:rsidR="00194DBB" w:rsidRPr="00FD0BD8" w:rsidRDefault="002D7246" w:rsidP="004011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ová 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5956C32" w14:textId="419BA608" w:rsidR="00194DBB" w:rsidRPr="00FD0BD8" w:rsidRDefault="002D7246" w:rsidP="004011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meč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, Antalová 7 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50645D14" w14:textId="5E2B3D91" w:rsidR="00194DBB" w:rsidRPr="00660F43" w:rsidRDefault="00194DBB" w:rsidP="004011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K-Z č.</w:t>
            </w:r>
            <w:r w:rsidR="00EE1BED">
              <w:rPr>
                <w:rFonts w:ascii="Arial" w:hAnsi="Arial" w:cs="Arial"/>
                <w:b/>
                <w:sz w:val="20"/>
                <w:szCs w:val="20"/>
              </w:rPr>
              <w:t>77</w:t>
            </w:r>
          </w:p>
        </w:tc>
      </w:tr>
    </w:tbl>
    <w:p w14:paraId="295A44D5" w14:textId="5D3BBB78" w:rsidR="00194DBB" w:rsidRPr="00C77C4D" w:rsidRDefault="003273D5" w:rsidP="00194DBB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</w:t>
      </w:r>
      <w:r w:rsidR="00194DBB" w:rsidRPr="00C77C4D">
        <w:rPr>
          <w:rFonts w:ascii="Arial" w:hAnsi="Arial" w:cs="Arial"/>
          <w:b/>
          <w:sz w:val="24"/>
          <w:szCs w:val="24"/>
        </w:rPr>
        <w:t>.</w:t>
      </w:r>
      <w:r w:rsidR="00194DBB">
        <w:rPr>
          <w:rFonts w:ascii="Arial" w:hAnsi="Arial" w:cs="Arial"/>
          <w:b/>
          <w:sz w:val="24"/>
          <w:szCs w:val="24"/>
        </w:rPr>
        <w:t>5</w:t>
      </w:r>
      <w:r w:rsidR="00194DBB" w:rsidRPr="00C77C4D">
        <w:rPr>
          <w:rFonts w:ascii="Arial" w:hAnsi="Arial" w:cs="Arial"/>
          <w:b/>
          <w:sz w:val="24"/>
          <w:szCs w:val="24"/>
        </w:rPr>
        <w:t xml:space="preserve">.2022, </w:t>
      </w:r>
      <w:r w:rsidR="00194DBB">
        <w:rPr>
          <w:rFonts w:ascii="Arial" w:hAnsi="Arial" w:cs="Arial"/>
          <w:b/>
          <w:sz w:val="24"/>
          <w:szCs w:val="24"/>
        </w:rPr>
        <w:t>4</w:t>
      </w:r>
      <w:r w:rsidR="00194DBB" w:rsidRPr="00C77C4D">
        <w:rPr>
          <w:rFonts w:ascii="Arial" w:hAnsi="Arial" w:cs="Arial"/>
          <w:b/>
          <w:sz w:val="24"/>
          <w:szCs w:val="24"/>
        </w:rPr>
        <w:t>.kolo</w:t>
      </w:r>
      <w:r w:rsidR="00194DBB">
        <w:rPr>
          <w:rFonts w:ascii="Arial" w:hAnsi="Arial" w:cs="Arial"/>
          <w:b/>
          <w:sz w:val="24"/>
          <w:szCs w:val="24"/>
        </w:rPr>
        <w:t xml:space="preserve"> </w:t>
      </w:r>
      <w:r w:rsidR="00194DBB" w:rsidRPr="00C77C4D">
        <w:rPr>
          <w:rFonts w:ascii="Arial" w:hAnsi="Arial" w:cs="Arial"/>
          <w:b/>
          <w:sz w:val="24"/>
          <w:szCs w:val="24"/>
        </w:rPr>
        <w:t xml:space="preserve">   </w:t>
      </w:r>
    </w:p>
    <w:tbl>
      <w:tblPr>
        <w:tblW w:w="921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3282"/>
        <w:gridCol w:w="3402"/>
        <w:gridCol w:w="1775"/>
      </w:tblGrid>
      <w:tr w:rsidR="003273D5" w:rsidRPr="00D35CC9" w14:paraId="2659F8D6" w14:textId="77777777" w:rsidTr="006D158E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070F5974" w14:textId="4F56848F" w:rsidR="003273D5" w:rsidRPr="00D35CC9" w:rsidRDefault="003273D5" w:rsidP="00327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5CC9">
              <w:rPr>
                <w:rFonts w:ascii="Arial" w:hAnsi="Arial" w:cs="Arial"/>
                <w:sz w:val="24"/>
                <w:szCs w:val="24"/>
              </w:rPr>
              <w:t>Z</w:t>
            </w:r>
            <w:r w:rsidR="005006B5">
              <w:rPr>
                <w:rFonts w:ascii="Arial" w:hAnsi="Arial" w:cs="Arial"/>
                <w:sz w:val="24"/>
                <w:szCs w:val="24"/>
              </w:rPr>
              <w:t>25</w:t>
            </w:r>
            <w:r w:rsidRPr="00D35C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82" w:type="dxa"/>
            <w:shd w:val="clear" w:color="auto" w:fill="auto"/>
            <w:noWrap/>
            <w:vAlign w:val="bottom"/>
          </w:tcPr>
          <w:p w14:paraId="72E761D9" w14:textId="6B380327" w:rsidR="003273D5" w:rsidRPr="00D35CC9" w:rsidRDefault="005006B5" w:rsidP="00327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Ľ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1A1B034" w14:textId="52CF075E" w:rsidR="003273D5" w:rsidRPr="00D35CC9" w:rsidRDefault="005006B5" w:rsidP="00327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5CC9">
              <w:rPr>
                <w:rFonts w:ascii="Arial" w:hAnsi="Arial" w:cs="Arial"/>
                <w:sz w:val="24"/>
                <w:szCs w:val="24"/>
              </w:rPr>
              <w:t xml:space="preserve">Piešťanské </w:t>
            </w:r>
            <w:proofErr w:type="spellStart"/>
            <w:r w:rsidRPr="00D35CC9">
              <w:rPr>
                <w:rFonts w:ascii="Arial" w:hAnsi="Arial" w:cs="Arial"/>
                <w:sz w:val="24"/>
                <w:szCs w:val="24"/>
              </w:rPr>
              <w:t>Čajočky</w:t>
            </w:r>
            <w:proofErr w:type="spellEnd"/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22F183CC" w14:textId="08CAF96E" w:rsidR="003273D5" w:rsidRPr="00A32533" w:rsidRDefault="003273D5" w:rsidP="00327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73D5" w:rsidRPr="005006B5" w14:paraId="7F17DB99" w14:textId="77777777" w:rsidTr="006D158E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64ABE768" w14:textId="41283C34" w:rsidR="003273D5" w:rsidRPr="005006B5" w:rsidRDefault="005006B5" w:rsidP="00327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29.</w:t>
            </w:r>
          </w:p>
        </w:tc>
        <w:tc>
          <w:tcPr>
            <w:tcW w:w="3282" w:type="dxa"/>
            <w:shd w:val="clear" w:color="auto" w:fill="auto"/>
            <w:noWrap/>
            <w:vAlign w:val="bottom"/>
          </w:tcPr>
          <w:p w14:paraId="31D96D6E" w14:textId="117BEEC0" w:rsidR="003273D5" w:rsidRPr="005006B5" w:rsidRDefault="005006B5" w:rsidP="00327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ĽNO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D47D6F8" w14:textId="078758AD" w:rsidR="003273D5" w:rsidRPr="005006B5" w:rsidRDefault="005006B5" w:rsidP="00327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5CC9">
              <w:rPr>
                <w:rFonts w:ascii="Arial" w:hAnsi="Arial" w:cs="Arial"/>
                <w:sz w:val="24"/>
                <w:szCs w:val="24"/>
              </w:rPr>
              <w:t xml:space="preserve">Piešťanské </w:t>
            </w:r>
            <w:proofErr w:type="spellStart"/>
            <w:r w:rsidRPr="00D35CC9">
              <w:rPr>
                <w:rFonts w:ascii="Arial" w:hAnsi="Arial" w:cs="Arial"/>
                <w:sz w:val="24"/>
                <w:szCs w:val="24"/>
              </w:rPr>
              <w:t>Čajočky</w:t>
            </w:r>
            <w:proofErr w:type="spellEnd"/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480EE945" w14:textId="77777777" w:rsidR="003273D5" w:rsidRPr="005006B5" w:rsidRDefault="003273D5" w:rsidP="003273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73D5" w:rsidRPr="00D35CC9" w14:paraId="5827DA14" w14:textId="77777777" w:rsidTr="006D158E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51506D20" w14:textId="0F058E1F" w:rsidR="003273D5" w:rsidRPr="00D35CC9" w:rsidRDefault="003273D5" w:rsidP="00327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5006B5">
              <w:rPr>
                <w:rFonts w:ascii="Arial" w:hAnsi="Arial" w:cs="Arial"/>
                <w:sz w:val="24"/>
                <w:szCs w:val="24"/>
              </w:rPr>
              <w:t>2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82" w:type="dxa"/>
            <w:shd w:val="clear" w:color="auto" w:fill="auto"/>
            <w:noWrap/>
            <w:vAlign w:val="bottom"/>
          </w:tcPr>
          <w:p w14:paraId="157737E0" w14:textId="1381A372" w:rsidR="003273D5" w:rsidRPr="00D35CC9" w:rsidRDefault="003273D5" w:rsidP="00327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5CC9">
              <w:rPr>
                <w:rFonts w:ascii="Arial" w:hAnsi="Arial" w:cs="Arial"/>
                <w:sz w:val="24"/>
                <w:szCs w:val="24"/>
              </w:rPr>
              <w:t>BK Slovan Bratislava B-M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9A73849" w14:textId="1B873B62" w:rsidR="003273D5" w:rsidRPr="00D35CC9" w:rsidRDefault="005006B5" w:rsidP="00327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ĽNO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3F270CEE" w14:textId="6DCFB358" w:rsidR="003273D5" w:rsidRPr="00A32533" w:rsidRDefault="003273D5" w:rsidP="00327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73D5" w:rsidRPr="005006B5" w14:paraId="4B2D770E" w14:textId="77777777" w:rsidTr="006D158E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0BE62662" w14:textId="48989706" w:rsidR="003273D5" w:rsidRPr="005006B5" w:rsidRDefault="005006B5" w:rsidP="00327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31.</w:t>
            </w:r>
          </w:p>
        </w:tc>
        <w:tc>
          <w:tcPr>
            <w:tcW w:w="3282" w:type="dxa"/>
            <w:shd w:val="clear" w:color="auto" w:fill="auto"/>
            <w:noWrap/>
            <w:vAlign w:val="bottom"/>
          </w:tcPr>
          <w:p w14:paraId="175B2D69" w14:textId="508022F3" w:rsidR="003273D5" w:rsidRPr="005006B5" w:rsidRDefault="005006B5" w:rsidP="00327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5CC9">
              <w:rPr>
                <w:rFonts w:ascii="Arial" w:hAnsi="Arial" w:cs="Arial"/>
                <w:sz w:val="24"/>
                <w:szCs w:val="24"/>
              </w:rPr>
              <w:t>BK Slovan Bratislava B-M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FE9C447" w14:textId="02CA3E5F" w:rsidR="003273D5" w:rsidRPr="005006B5" w:rsidRDefault="005006B5" w:rsidP="00327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ĽNO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661B94EF" w14:textId="77777777" w:rsidR="003273D5" w:rsidRPr="005006B5" w:rsidRDefault="003273D5" w:rsidP="003273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73D5" w:rsidRPr="00D35CC9" w14:paraId="77B0EECE" w14:textId="77777777" w:rsidTr="006D158E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2F90239C" w14:textId="15DDB73D" w:rsidR="003273D5" w:rsidRPr="00D35CC9" w:rsidRDefault="003273D5" w:rsidP="00327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5CC9">
              <w:rPr>
                <w:rFonts w:ascii="Arial" w:hAnsi="Arial" w:cs="Arial"/>
                <w:sz w:val="24"/>
                <w:szCs w:val="24"/>
              </w:rPr>
              <w:t>Z</w:t>
            </w:r>
            <w:r w:rsidR="005006B5">
              <w:rPr>
                <w:rFonts w:ascii="Arial" w:hAnsi="Arial" w:cs="Arial"/>
                <w:sz w:val="24"/>
                <w:szCs w:val="24"/>
              </w:rPr>
              <w:t>26</w:t>
            </w:r>
            <w:r w:rsidRPr="00D35C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82" w:type="dxa"/>
            <w:shd w:val="clear" w:color="auto" w:fill="auto"/>
            <w:noWrap/>
            <w:vAlign w:val="bottom"/>
          </w:tcPr>
          <w:p w14:paraId="47B2F2DC" w14:textId="236BC89B" w:rsidR="003273D5" w:rsidRPr="00D35CC9" w:rsidRDefault="005006B5" w:rsidP="00327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3DEE">
              <w:rPr>
                <w:rFonts w:ascii="Arial" w:hAnsi="Arial" w:cs="Arial"/>
                <w:sz w:val="24"/>
                <w:szCs w:val="24"/>
              </w:rPr>
              <w:t>ŠBK Šamorín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71BBDEF" w14:textId="29930634" w:rsidR="003273D5" w:rsidRPr="00D35CC9" w:rsidRDefault="005006B5" w:rsidP="00327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5CC9">
              <w:rPr>
                <w:rFonts w:ascii="Arial" w:hAnsi="Arial" w:cs="Arial"/>
                <w:sz w:val="24"/>
                <w:szCs w:val="24"/>
              </w:rPr>
              <w:t>MBK Stará Turá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3E5255C3" w14:textId="3E51D13A" w:rsidR="003273D5" w:rsidRPr="005006B5" w:rsidRDefault="005006B5" w:rsidP="003273D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:0 kont.</w:t>
            </w:r>
          </w:p>
        </w:tc>
      </w:tr>
      <w:tr w:rsidR="003273D5" w:rsidRPr="005006B5" w14:paraId="29DA4192" w14:textId="77777777" w:rsidTr="006D158E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59C6544A" w14:textId="3D4EA09A" w:rsidR="003273D5" w:rsidRPr="005006B5" w:rsidRDefault="005006B5" w:rsidP="00327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06B5">
              <w:rPr>
                <w:rFonts w:ascii="Arial" w:hAnsi="Arial" w:cs="Arial"/>
                <w:sz w:val="24"/>
                <w:szCs w:val="24"/>
              </w:rPr>
              <w:t>Z30.</w:t>
            </w:r>
          </w:p>
        </w:tc>
        <w:tc>
          <w:tcPr>
            <w:tcW w:w="3282" w:type="dxa"/>
            <w:shd w:val="clear" w:color="auto" w:fill="auto"/>
            <w:noWrap/>
            <w:vAlign w:val="bottom"/>
          </w:tcPr>
          <w:p w14:paraId="150E70B1" w14:textId="1595F52A" w:rsidR="003273D5" w:rsidRPr="005006B5" w:rsidRDefault="005006B5" w:rsidP="00327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3DEE">
              <w:rPr>
                <w:rFonts w:ascii="Arial" w:hAnsi="Arial" w:cs="Arial"/>
                <w:sz w:val="24"/>
                <w:szCs w:val="24"/>
              </w:rPr>
              <w:t>ŠBK Šamorín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605FCA8" w14:textId="71645EB0" w:rsidR="003273D5" w:rsidRPr="005006B5" w:rsidRDefault="005006B5" w:rsidP="00327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5CC9">
              <w:rPr>
                <w:rFonts w:ascii="Arial" w:hAnsi="Arial" w:cs="Arial"/>
                <w:sz w:val="24"/>
                <w:szCs w:val="24"/>
              </w:rPr>
              <w:t>MBK Stará Turá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0EBAA861" w14:textId="3A2D86CB" w:rsidR="003273D5" w:rsidRPr="005006B5" w:rsidRDefault="005006B5" w:rsidP="005006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:0 kont.</w:t>
            </w:r>
          </w:p>
        </w:tc>
      </w:tr>
      <w:tr w:rsidR="003273D5" w:rsidRPr="00D35CC9" w14:paraId="317EFC5A" w14:textId="77777777" w:rsidTr="006D158E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35123796" w14:textId="6C93F142" w:rsidR="003273D5" w:rsidRPr="00D35CC9" w:rsidRDefault="003273D5" w:rsidP="00327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5CC9">
              <w:rPr>
                <w:rFonts w:ascii="Arial" w:hAnsi="Arial" w:cs="Arial"/>
                <w:sz w:val="24"/>
                <w:szCs w:val="24"/>
              </w:rPr>
              <w:t>Z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35CC9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282" w:type="dxa"/>
            <w:shd w:val="clear" w:color="auto" w:fill="auto"/>
            <w:noWrap/>
            <w:vAlign w:val="bottom"/>
          </w:tcPr>
          <w:p w14:paraId="16EB3C27" w14:textId="7CF2B479" w:rsidR="003273D5" w:rsidRPr="00D35CC9" w:rsidRDefault="003273D5" w:rsidP="00327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5CC9">
              <w:rPr>
                <w:rFonts w:ascii="Arial" w:hAnsi="Arial" w:cs="Arial"/>
                <w:sz w:val="24"/>
                <w:szCs w:val="24"/>
              </w:rPr>
              <w:t>BK Lokomotíva Sereď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96F62A8" w14:textId="52F267BB" w:rsidR="003273D5" w:rsidRPr="00D35CC9" w:rsidRDefault="003273D5" w:rsidP="00327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5CC9">
              <w:rPr>
                <w:rFonts w:ascii="Arial" w:hAnsi="Arial" w:cs="Arial"/>
                <w:sz w:val="24"/>
                <w:szCs w:val="24"/>
              </w:rPr>
              <w:t>BK Slovan Bratislava A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2128B39B" w14:textId="17A7D3AA" w:rsidR="003273D5" w:rsidRPr="00DA12DB" w:rsidRDefault="00DA12DB" w:rsidP="00327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:51</w:t>
            </w:r>
            <w:r>
              <w:rPr>
                <w:rFonts w:ascii="Arial" w:hAnsi="Arial" w:cs="Arial"/>
                <w:sz w:val="24"/>
                <w:szCs w:val="24"/>
              </w:rPr>
              <w:t xml:space="preserve"> (8:29)</w:t>
            </w:r>
          </w:p>
        </w:tc>
      </w:tr>
      <w:tr w:rsidR="003273D5" w:rsidRPr="00E367BF" w14:paraId="049AF9A5" w14:textId="77777777" w:rsidTr="006D158E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6FA3E7A0" w14:textId="77777777" w:rsidR="003273D5" w:rsidRPr="00E367BF" w:rsidRDefault="003273D5" w:rsidP="003273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vAlign w:val="bottom"/>
          </w:tcPr>
          <w:p w14:paraId="7DF9EAA5" w14:textId="15520EE6" w:rsidR="003273D5" w:rsidRPr="00E367BF" w:rsidRDefault="00DA12DB" w:rsidP="003273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12DB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Stejskalová</w:t>
            </w:r>
            <w:proofErr w:type="spellEnd"/>
            <w:r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a </w:t>
            </w:r>
            <w:proofErr w:type="spellStart"/>
            <w:r w:rsidRPr="00DA12DB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Donayová</w:t>
            </w:r>
            <w:proofErr w:type="spellEnd"/>
            <w:r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po</w:t>
            </w:r>
            <w:r w:rsidRPr="00DA12DB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091BDE2" w14:textId="28B94824" w:rsidR="003273D5" w:rsidRPr="00E367BF" w:rsidRDefault="00DA12DB" w:rsidP="003273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12DB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Vojtášková</w:t>
            </w:r>
            <w:proofErr w:type="spellEnd"/>
            <w:r w:rsidRPr="00DA12DB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14, </w:t>
            </w:r>
            <w:proofErr w:type="spellStart"/>
            <w:r w:rsidRPr="00DA12DB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Rejdugová</w:t>
            </w:r>
            <w:proofErr w:type="spellEnd"/>
            <w:r w:rsidRPr="00DA12DB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8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422E485D" w14:textId="77777777" w:rsidR="003273D5" w:rsidRPr="00E367BF" w:rsidRDefault="003273D5" w:rsidP="003273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3D5" w:rsidRPr="00D35CC9" w14:paraId="07BD1D20" w14:textId="77777777" w:rsidTr="006D158E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4867EAF5" w14:textId="43050FC0" w:rsidR="003273D5" w:rsidRPr="00D35CC9" w:rsidRDefault="003273D5" w:rsidP="00327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5CC9">
              <w:rPr>
                <w:rFonts w:ascii="Arial" w:hAnsi="Arial" w:cs="Arial"/>
                <w:sz w:val="24"/>
                <w:szCs w:val="24"/>
              </w:rPr>
              <w:t>Z</w:t>
            </w:r>
            <w:r>
              <w:rPr>
                <w:rFonts w:ascii="Arial" w:hAnsi="Arial" w:cs="Arial"/>
                <w:sz w:val="24"/>
                <w:szCs w:val="24"/>
              </w:rPr>
              <w:t>32</w:t>
            </w:r>
            <w:r w:rsidRPr="00D35C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82" w:type="dxa"/>
            <w:shd w:val="clear" w:color="auto" w:fill="auto"/>
            <w:noWrap/>
            <w:vAlign w:val="bottom"/>
          </w:tcPr>
          <w:p w14:paraId="55ADA5CC" w14:textId="0602729B" w:rsidR="003273D5" w:rsidRPr="00D35CC9" w:rsidRDefault="003273D5" w:rsidP="00327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5CC9">
              <w:rPr>
                <w:rFonts w:ascii="Arial" w:hAnsi="Arial" w:cs="Arial"/>
                <w:sz w:val="24"/>
                <w:szCs w:val="24"/>
              </w:rPr>
              <w:t>BK Lokomotíva Sereď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1BE796D" w14:textId="388264EC" w:rsidR="003273D5" w:rsidRPr="00D35CC9" w:rsidRDefault="003273D5" w:rsidP="00327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5CC9">
              <w:rPr>
                <w:rFonts w:ascii="Arial" w:hAnsi="Arial" w:cs="Arial"/>
                <w:sz w:val="24"/>
                <w:szCs w:val="24"/>
              </w:rPr>
              <w:t>BK Slovan Bratislava A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0344F6CF" w14:textId="55690018" w:rsidR="003273D5" w:rsidRPr="00DA12DB" w:rsidRDefault="00DA12DB" w:rsidP="00327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:48</w:t>
            </w:r>
            <w:r>
              <w:rPr>
                <w:rFonts w:ascii="Arial" w:hAnsi="Arial" w:cs="Arial"/>
                <w:sz w:val="24"/>
                <w:szCs w:val="24"/>
              </w:rPr>
              <w:t xml:space="preserve"> (10:14)</w:t>
            </w:r>
          </w:p>
        </w:tc>
      </w:tr>
      <w:tr w:rsidR="003273D5" w:rsidRPr="00E367BF" w14:paraId="1D8F7E22" w14:textId="77777777" w:rsidTr="006D158E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7D130864" w14:textId="77777777" w:rsidR="003273D5" w:rsidRPr="00E367BF" w:rsidRDefault="003273D5" w:rsidP="003273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vAlign w:val="bottom"/>
          </w:tcPr>
          <w:p w14:paraId="5E35F09C" w14:textId="67824229" w:rsidR="00DA12DB" w:rsidRPr="00DA12DB" w:rsidRDefault="00DA12DB" w:rsidP="003273D5">
            <w:pPr>
              <w:spacing w:after="0" w:line="240" w:lineRule="auto"/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</w:pPr>
            <w:proofErr w:type="spellStart"/>
            <w:r w:rsidRPr="00DA12DB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Stejskalová</w:t>
            </w:r>
            <w:proofErr w:type="spellEnd"/>
            <w:r w:rsidRPr="00DA12DB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10, </w:t>
            </w:r>
            <w:proofErr w:type="spellStart"/>
            <w:r w:rsidRPr="00DA12DB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Jančichová</w:t>
            </w:r>
            <w:proofErr w:type="spellEnd"/>
            <w:r w:rsidRPr="00DA12DB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8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731BE6E" w14:textId="1247CCA3" w:rsidR="003273D5" w:rsidRPr="00E367BF" w:rsidRDefault="00DA12DB" w:rsidP="003273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2DB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Repáňová 10, </w:t>
            </w:r>
            <w:proofErr w:type="spellStart"/>
            <w:r w:rsidRPr="00DA12DB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Vojtášková</w:t>
            </w:r>
            <w:proofErr w:type="spellEnd"/>
            <w:r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, </w:t>
            </w:r>
            <w:r w:rsidRPr="00DA12DB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Hladká</w:t>
            </w:r>
            <w:r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DA12DB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0A634660" w14:textId="77777777" w:rsidR="003273D5" w:rsidRPr="00E367BF" w:rsidRDefault="003273D5" w:rsidP="003273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8B4197" w14:textId="77777777" w:rsidR="00DA12DB" w:rsidRDefault="00DA12DB" w:rsidP="00194DBB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</w:p>
    <w:p w14:paraId="408B949D" w14:textId="38E97070" w:rsidR="00194DBB" w:rsidRDefault="00143E2D" w:rsidP="00194DBB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bookmarkStart w:id="5" w:name="_Hlk104819670"/>
      <w:r>
        <w:rPr>
          <w:rFonts w:ascii="Arial" w:hAnsi="Arial" w:cs="Arial"/>
          <w:b/>
          <w:sz w:val="24"/>
          <w:szCs w:val="24"/>
        </w:rPr>
        <w:t xml:space="preserve">Konečná </w:t>
      </w:r>
      <w:r w:rsidR="00194DBB" w:rsidRPr="00C77C4D">
        <w:rPr>
          <w:rFonts w:ascii="Arial" w:hAnsi="Arial" w:cs="Arial"/>
          <w:b/>
          <w:sz w:val="24"/>
          <w:szCs w:val="24"/>
        </w:rPr>
        <w:t>tabuľka súťaže Žiačky U14, skupina Západ po 1</w:t>
      </w:r>
      <w:r w:rsidR="0076506C">
        <w:rPr>
          <w:rFonts w:ascii="Arial" w:hAnsi="Arial" w:cs="Arial"/>
          <w:b/>
          <w:sz w:val="24"/>
          <w:szCs w:val="24"/>
        </w:rPr>
        <w:t>4</w:t>
      </w:r>
      <w:r w:rsidR="00194DBB" w:rsidRPr="00C77C4D">
        <w:rPr>
          <w:rFonts w:ascii="Arial" w:hAnsi="Arial" w:cs="Arial"/>
          <w:b/>
          <w:sz w:val="24"/>
          <w:szCs w:val="24"/>
        </w:rPr>
        <w:t>.kole :</w:t>
      </w:r>
    </w:p>
    <w:p w14:paraId="190FA7DF" w14:textId="249E6684" w:rsidR="00194DBB" w:rsidRDefault="00194DBB" w:rsidP="00194DB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1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88"/>
        <w:gridCol w:w="1040"/>
        <w:gridCol w:w="1037"/>
        <w:gridCol w:w="969"/>
        <w:gridCol w:w="969"/>
        <w:gridCol w:w="969"/>
        <w:gridCol w:w="961"/>
      </w:tblGrid>
      <w:tr w:rsidR="00F93400" w:rsidRPr="00F93400" w14:paraId="2F1C7FAD" w14:textId="77777777" w:rsidTr="00F93400">
        <w:trPr>
          <w:trHeight w:val="26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B7FC451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6F9B55AD" w14:textId="77777777" w:rsidR="00F93400" w:rsidRPr="00F93400" w:rsidRDefault="00F93400" w:rsidP="00F93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532D099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934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F934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9795612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EE7DE3C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0457AA3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47EAD0F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AC1FD3A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F93400" w:rsidRPr="00F93400" w14:paraId="219546AC" w14:textId="77777777" w:rsidTr="00F93400">
        <w:trPr>
          <w:trHeight w:val="26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35ACF02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7DC484A5" w14:textId="77777777" w:rsidR="00F93400" w:rsidRPr="00F93400" w:rsidRDefault="00F93400" w:rsidP="00F93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BK Slovan Bratislava A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721B722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37B83AB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4771BC1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8706C6B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131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BFC0C47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636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F6FDD9B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F93400" w:rsidRPr="00F93400" w14:paraId="5464C4BE" w14:textId="77777777" w:rsidTr="00F93400">
        <w:trPr>
          <w:trHeight w:val="26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6C4F345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7CB5A682" w14:textId="77777777" w:rsidR="00F93400" w:rsidRPr="00F93400" w:rsidRDefault="00F93400" w:rsidP="00F93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ŠBK Šamorín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FC1C096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70621F8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151FB04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1178CB7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126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F7E0E29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579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1F23840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</w:tr>
      <w:tr w:rsidR="00F93400" w:rsidRPr="00F93400" w14:paraId="254B90CB" w14:textId="77777777" w:rsidTr="00F93400">
        <w:trPr>
          <w:trHeight w:val="26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8DC9087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00A16D47" w14:textId="77777777" w:rsidR="00F93400" w:rsidRPr="00F93400" w:rsidRDefault="00F93400" w:rsidP="00F93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 xml:space="preserve">Piešťanské </w:t>
            </w:r>
            <w:proofErr w:type="spellStart"/>
            <w:r w:rsidRPr="00F93400">
              <w:rPr>
                <w:rFonts w:ascii="Arial" w:eastAsia="Times New Roman" w:hAnsi="Arial" w:cs="Arial"/>
                <w:sz w:val="20"/>
                <w:szCs w:val="20"/>
              </w:rPr>
              <w:t>Čajočky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BE9F54A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973F013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FCDE631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9049EBF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14AE107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875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0A782A4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F93400" w:rsidRPr="00F93400" w14:paraId="70428E64" w14:textId="77777777" w:rsidTr="00F93400">
        <w:trPr>
          <w:trHeight w:val="26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EFE7819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6352500D" w14:textId="77777777" w:rsidR="00F93400" w:rsidRPr="00F93400" w:rsidRDefault="00F93400" w:rsidP="00F93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MBK Stará Turá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7D5F9B5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6D97FAE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103F168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F50E949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71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E1292CC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805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99690ED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</w:tr>
      <w:tr w:rsidR="00F93400" w:rsidRPr="00F93400" w14:paraId="45DC2BA3" w14:textId="77777777" w:rsidTr="00F93400">
        <w:trPr>
          <w:trHeight w:val="26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5D784E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50DD2A6B" w14:textId="77777777" w:rsidR="00F93400" w:rsidRPr="00F93400" w:rsidRDefault="00F93400" w:rsidP="00F93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BK Lokomotíva Sereď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FB11BCB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8841B2D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F1384C8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AD9DB07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70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2B4645F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1292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D7B7FA1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F93400" w:rsidRPr="00F93400" w14:paraId="6948C24A" w14:textId="77777777" w:rsidTr="00F93400">
        <w:trPr>
          <w:trHeight w:val="26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A82F87D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7D8398F1" w14:textId="77777777" w:rsidR="00F93400" w:rsidRPr="00F93400" w:rsidRDefault="00F93400" w:rsidP="00F93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BK Slovan Bratislava B-MS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C8F44F8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F55BBD4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71396C5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58BECD7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52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409D5E4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1184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85F40E1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</w:tbl>
    <w:p w14:paraId="6BCFA659" w14:textId="77777777" w:rsidR="00F93400" w:rsidRPr="00F03818" w:rsidRDefault="00F93400" w:rsidP="00194DBB">
      <w:pPr>
        <w:spacing w:after="0"/>
        <w:rPr>
          <w:rFonts w:ascii="Arial" w:hAnsi="Arial" w:cs="Arial"/>
          <w:b/>
          <w:sz w:val="24"/>
          <w:szCs w:val="24"/>
        </w:rPr>
      </w:pPr>
    </w:p>
    <w:p w14:paraId="08A7D794" w14:textId="4AB832AE" w:rsidR="00194DBB" w:rsidRDefault="0076506C" w:rsidP="00194DBB">
      <w:pPr>
        <w:pStyle w:val="Odsekzoznamu"/>
        <w:numPr>
          <w:ilvl w:val="0"/>
          <w:numId w:val="1"/>
        </w:numPr>
        <w:tabs>
          <w:tab w:val="clear" w:pos="432"/>
        </w:tabs>
        <w:spacing w:after="0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nečná </w:t>
      </w:r>
      <w:r w:rsidR="00194DBB" w:rsidRPr="00C77C4D">
        <w:rPr>
          <w:rFonts w:ascii="Arial" w:hAnsi="Arial" w:cs="Arial"/>
          <w:b/>
          <w:sz w:val="24"/>
          <w:szCs w:val="24"/>
        </w:rPr>
        <w:t>tabuľka súťaže Žiačky U14, skupina Západ po 1</w:t>
      </w:r>
      <w:r>
        <w:rPr>
          <w:rFonts w:ascii="Arial" w:hAnsi="Arial" w:cs="Arial"/>
          <w:b/>
          <w:sz w:val="24"/>
          <w:szCs w:val="24"/>
        </w:rPr>
        <w:t>4</w:t>
      </w:r>
      <w:r w:rsidR="00194DBB" w:rsidRPr="00C77C4D">
        <w:rPr>
          <w:rFonts w:ascii="Arial" w:hAnsi="Arial" w:cs="Arial"/>
          <w:b/>
          <w:sz w:val="24"/>
          <w:szCs w:val="24"/>
        </w:rPr>
        <w:t>.kole bez družstiev MS :</w:t>
      </w:r>
    </w:p>
    <w:p w14:paraId="574BFDA5" w14:textId="54810A20" w:rsidR="00194DBB" w:rsidRDefault="00194DBB" w:rsidP="00194DBB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W w:w="91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88"/>
        <w:gridCol w:w="1040"/>
        <w:gridCol w:w="1037"/>
        <w:gridCol w:w="969"/>
        <w:gridCol w:w="969"/>
        <w:gridCol w:w="969"/>
        <w:gridCol w:w="961"/>
      </w:tblGrid>
      <w:tr w:rsidR="00F93400" w:rsidRPr="00F93400" w14:paraId="5A86482E" w14:textId="77777777" w:rsidTr="00F93400">
        <w:trPr>
          <w:trHeight w:val="26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95BDDC2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74572581" w14:textId="77777777" w:rsidR="00F93400" w:rsidRPr="00F93400" w:rsidRDefault="00F93400" w:rsidP="00F93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E46B163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934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F934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90FEF9F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3685345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44F53DD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250F7F0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74483EF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F93400" w:rsidRPr="00F93400" w14:paraId="3429DD82" w14:textId="77777777" w:rsidTr="00F93400">
        <w:trPr>
          <w:trHeight w:val="26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C8BFD2D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517C99D6" w14:textId="77777777" w:rsidR="00F93400" w:rsidRPr="00F93400" w:rsidRDefault="00F93400" w:rsidP="00F93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BK Slovan Bratislava A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4269590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1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7448197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1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A2C5440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1A8DF4A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101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68ACAA9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535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58D98C0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32</w:t>
            </w:r>
          </w:p>
        </w:tc>
      </w:tr>
      <w:tr w:rsidR="00F93400" w:rsidRPr="00F93400" w14:paraId="1601A153" w14:textId="77777777" w:rsidTr="00F93400">
        <w:trPr>
          <w:trHeight w:val="26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23A350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033CFACD" w14:textId="77777777" w:rsidR="00F93400" w:rsidRPr="00F93400" w:rsidRDefault="00F93400" w:rsidP="00F934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ŠBK Šamorín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56E2991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1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E3D8820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1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99C2C69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7608A7E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90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DADCF26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516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FF0DAAB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28</w:t>
            </w:r>
          </w:p>
        </w:tc>
      </w:tr>
      <w:tr w:rsidR="00F93400" w:rsidRPr="00F93400" w14:paraId="1DB41E89" w14:textId="77777777" w:rsidTr="00F93400">
        <w:trPr>
          <w:trHeight w:val="26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796A067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4894728C" w14:textId="77777777" w:rsidR="00F93400" w:rsidRPr="00F93400" w:rsidRDefault="00F93400" w:rsidP="00F93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 xml:space="preserve">Piešťanské </w:t>
            </w:r>
            <w:proofErr w:type="spellStart"/>
            <w:r w:rsidRPr="00F93400">
              <w:rPr>
                <w:rFonts w:ascii="Arial" w:eastAsia="Times New Roman" w:hAnsi="Arial" w:cs="Arial"/>
                <w:sz w:val="20"/>
                <w:szCs w:val="20"/>
              </w:rPr>
              <w:t>Čajočky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1FB4A9E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06A3623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5ABB309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7003457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69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DE4BFCD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764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B9EFF46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F93400" w:rsidRPr="00F93400" w14:paraId="413AFC44" w14:textId="77777777" w:rsidTr="00F93400">
        <w:trPr>
          <w:trHeight w:val="26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2043C39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17871101" w14:textId="77777777" w:rsidR="00F93400" w:rsidRPr="00F93400" w:rsidRDefault="00F93400" w:rsidP="00F93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MBK Stará Turá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3A412FA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878E2D4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0A2A8F9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B3916A6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59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826AF00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758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F1484E4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F93400" w:rsidRPr="00F93400" w14:paraId="075E9EFF" w14:textId="77777777" w:rsidTr="00F93400">
        <w:trPr>
          <w:trHeight w:val="26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EC8397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2280E4E4" w14:textId="77777777" w:rsidR="00F93400" w:rsidRPr="00F93400" w:rsidRDefault="00F93400" w:rsidP="00F934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BK Lokomotíva Sereď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5D9B8AC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C8E8104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1F84AD3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D5B485B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44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1F3C4BE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1085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FCF8643" w14:textId="77777777" w:rsidR="00F93400" w:rsidRPr="00F93400" w:rsidRDefault="00F93400" w:rsidP="00F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40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bookmarkEnd w:id="5"/>
    </w:tbl>
    <w:p w14:paraId="756E553F" w14:textId="77777777" w:rsidR="00F93400" w:rsidRDefault="00F93400" w:rsidP="00194DBB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14:paraId="70FDF4AE" w14:textId="77777777" w:rsidR="0076506C" w:rsidRPr="0076506C" w:rsidRDefault="0076506C" w:rsidP="00194DBB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14:paraId="437934A3" w14:textId="77777777" w:rsidR="0076506C" w:rsidRDefault="0076506C" w:rsidP="007650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370B">
        <w:rPr>
          <w:rFonts w:ascii="Arial" w:hAnsi="Arial" w:cs="Arial"/>
          <w:b/>
          <w:sz w:val="24"/>
          <w:szCs w:val="24"/>
        </w:rPr>
        <w:t xml:space="preserve">Výsledky </w:t>
      </w:r>
      <w:r>
        <w:rPr>
          <w:rFonts w:ascii="Arial" w:hAnsi="Arial" w:cs="Arial"/>
          <w:b/>
          <w:sz w:val="24"/>
          <w:szCs w:val="24"/>
        </w:rPr>
        <w:t>súťaže Mladšie žiačky U13 – Západ, skupina</w:t>
      </w:r>
      <w:r w:rsidRPr="00CD370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 1. – 4. miesto</w:t>
      </w:r>
    </w:p>
    <w:p w14:paraId="1BE51D7F" w14:textId="77777777" w:rsidR="0076506C" w:rsidRDefault="0076506C" w:rsidP="007650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A9412B" w14:textId="48D7FE64" w:rsidR="0076506C" w:rsidRDefault="0076506C" w:rsidP="007650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9.5.2022, 2</w:t>
      </w:r>
      <w:r w:rsidRPr="00E526AE">
        <w:rPr>
          <w:rFonts w:ascii="Arial" w:hAnsi="Arial" w:cs="Arial"/>
          <w:b/>
          <w:sz w:val="24"/>
          <w:szCs w:val="24"/>
        </w:rPr>
        <w:t>.kolo</w:t>
      </w:r>
      <w:r>
        <w:rPr>
          <w:rFonts w:ascii="Arial" w:hAnsi="Arial" w:cs="Arial"/>
          <w:b/>
          <w:sz w:val="24"/>
          <w:szCs w:val="24"/>
        </w:rPr>
        <w:t xml:space="preserve"> - dohrávka   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76"/>
        <w:gridCol w:w="3134"/>
        <w:gridCol w:w="1842"/>
      </w:tblGrid>
      <w:tr w:rsidR="0076506C" w:rsidRPr="006A5D2D" w14:paraId="4E1F4859" w14:textId="77777777" w:rsidTr="003A1611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42197873" w14:textId="053CAB0E" w:rsidR="0076506C" w:rsidRPr="006A5D2D" w:rsidRDefault="0076506C" w:rsidP="004011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662E9F14" w14:textId="22ACCE47" w:rsidR="0076506C" w:rsidRPr="006A5D2D" w:rsidRDefault="0076506C" w:rsidP="004011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68E9">
              <w:rPr>
                <w:rFonts w:ascii="Arial" w:hAnsi="Arial" w:cs="Arial"/>
                <w:sz w:val="24"/>
                <w:szCs w:val="24"/>
              </w:rPr>
              <w:t>ŠBK Šamorín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2599B129" w14:textId="2CF64148" w:rsidR="0076506C" w:rsidRPr="006A5D2D" w:rsidRDefault="0076506C" w:rsidP="004011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5D2D">
              <w:rPr>
                <w:rFonts w:ascii="Arial" w:hAnsi="Arial" w:cs="Arial"/>
                <w:sz w:val="24"/>
                <w:szCs w:val="24"/>
              </w:rPr>
              <w:t xml:space="preserve">BK </w:t>
            </w:r>
            <w:proofErr w:type="spellStart"/>
            <w:r w:rsidRPr="006A5D2D">
              <w:rPr>
                <w:rFonts w:ascii="Arial" w:hAnsi="Arial" w:cs="Arial"/>
                <w:sz w:val="24"/>
                <w:szCs w:val="24"/>
              </w:rPr>
              <w:t>Klokani</w:t>
            </w:r>
            <w:proofErr w:type="spellEnd"/>
            <w:r w:rsidRPr="006A5D2D">
              <w:rPr>
                <w:rFonts w:ascii="Arial" w:hAnsi="Arial" w:cs="Arial"/>
                <w:sz w:val="24"/>
                <w:szCs w:val="24"/>
              </w:rPr>
              <w:t xml:space="preserve"> Ivanka p/Dunaji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142E4525" w14:textId="7BF636AC" w:rsidR="0076506C" w:rsidRPr="007B4196" w:rsidRDefault="007B4196" w:rsidP="007B41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4196">
              <w:rPr>
                <w:rFonts w:ascii="Arial" w:hAnsi="Arial" w:cs="Arial"/>
                <w:b/>
                <w:bCs/>
                <w:sz w:val="24"/>
                <w:szCs w:val="24"/>
              </w:rPr>
              <w:t>neodohraté</w:t>
            </w:r>
          </w:p>
        </w:tc>
      </w:tr>
      <w:tr w:rsidR="0076506C" w:rsidRPr="001D6A1F" w14:paraId="1B6DFFE3" w14:textId="77777777" w:rsidTr="003A1611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2127691B" w14:textId="77777777" w:rsidR="0076506C" w:rsidRPr="001D6A1F" w:rsidRDefault="0076506C" w:rsidP="004011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7FF8046D" w14:textId="4229F71C" w:rsidR="0076506C" w:rsidRPr="001D6A1F" w:rsidRDefault="0076506C" w:rsidP="004011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shd w:val="clear" w:color="auto" w:fill="FFFFFF"/>
            <w:vAlign w:val="bottom"/>
          </w:tcPr>
          <w:p w14:paraId="68CEBEB5" w14:textId="21472A2E" w:rsidR="0076506C" w:rsidRPr="001D6A1F" w:rsidRDefault="0076506C" w:rsidP="004011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bottom"/>
          </w:tcPr>
          <w:p w14:paraId="5E77225C" w14:textId="2533A761" w:rsidR="0076506C" w:rsidRPr="001D6A1F" w:rsidRDefault="0076506C" w:rsidP="004011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K-Z č.69</w:t>
            </w:r>
          </w:p>
        </w:tc>
      </w:tr>
      <w:tr w:rsidR="0076506C" w:rsidRPr="006A5D2D" w14:paraId="14B4A5A2" w14:textId="77777777" w:rsidTr="003A1611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65FE607C" w14:textId="2EFC6410" w:rsidR="0076506C" w:rsidRPr="006A5D2D" w:rsidRDefault="0076506C" w:rsidP="004011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6AC857A6" w14:textId="5782A402" w:rsidR="0076506C" w:rsidRPr="006A5D2D" w:rsidRDefault="0076506C" w:rsidP="004011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68E9">
              <w:rPr>
                <w:rFonts w:ascii="Arial" w:hAnsi="Arial" w:cs="Arial"/>
                <w:sz w:val="24"/>
                <w:szCs w:val="24"/>
              </w:rPr>
              <w:t>ŠBK Šamorín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22D77D02" w14:textId="3888569F" w:rsidR="0076506C" w:rsidRPr="006A5D2D" w:rsidRDefault="0076506C" w:rsidP="004011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5D2D">
              <w:rPr>
                <w:rFonts w:ascii="Arial" w:hAnsi="Arial" w:cs="Arial"/>
                <w:sz w:val="24"/>
                <w:szCs w:val="24"/>
              </w:rPr>
              <w:t xml:space="preserve">BK </w:t>
            </w:r>
            <w:proofErr w:type="spellStart"/>
            <w:r w:rsidRPr="006A5D2D">
              <w:rPr>
                <w:rFonts w:ascii="Arial" w:hAnsi="Arial" w:cs="Arial"/>
                <w:sz w:val="24"/>
                <w:szCs w:val="24"/>
              </w:rPr>
              <w:t>Klokani</w:t>
            </w:r>
            <w:proofErr w:type="spellEnd"/>
            <w:r w:rsidRPr="006A5D2D">
              <w:rPr>
                <w:rFonts w:ascii="Arial" w:hAnsi="Arial" w:cs="Arial"/>
                <w:sz w:val="24"/>
                <w:szCs w:val="24"/>
              </w:rPr>
              <w:t xml:space="preserve"> Ivanka p/Dunaji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3FE37963" w14:textId="17037E93" w:rsidR="0076506C" w:rsidRPr="007B4196" w:rsidRDefault="007B4196" w:rsidP="007B41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4196">
              <w:rPr>
                <w:rFonts w:ascii="Arial" w:hAnsi="Arial" w:cs="Arial"/>
                <w:b/>
                <w:bCs/>
                <w:sz w:val="24"/>
                <w:szCs w:val="24"/>
              </w:rPr>
              <w:t>neodohraté</w:t>
            </w:r>
          </w:p>
        </w:tc>
      </w:tr>
      <w:tr w:rsidR="0076506C" w:rsidRPr="001D6A1F" w14:paraId="2008AFB1" w14:textId="77777777" w:rsidTr="003A1611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7142E315" w14:textId="77777777" w:rsidR="0076506C" w:rsidRPr="001D6A1F" w:rsidRDefault="0076506C" w:rsidP="004011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2E0E956A" w14:textId="2EC1F65C" w:rsidR="0076506C" w:rsidRPr="001D6A1F" w:rsidRDefault="0076506C" w:rsidP="004011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shd w:val="clear" w:color="auto" w:fill="FFFFFF"/>
            <w:vAlign w:val="bottom"/>
          </w:tcPr>
          <w:p w14:paraId="0086D5DC" w14:textId="5EF9C330" w:rsidR="0076506C" w:rsidRPr="001D6A1F" w:rsidRDefault="0076506C" w:rsidP="004011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bottom"/>
          </w:tcPr>
          <w:p w14:paraId="4FC6FDF0" w14:textId="1312A401" w:rsidR="0076506C" w:rsidRPr="001D6A1F" w:rsidRDefault="0076506C" w:rsidP="004011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K-Z č.69</w:t>
            </w:r>
          </w:p>
        </w:tc>
      </w:tr>
    </w:tbl>
    <w:p w14:paraId="6586D9A1" w14:textId="3ADE6325" w:rsidR="0076506C" w:rsidRDefault="0076506C" w:rsidP="007650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008E43EF" w14:textId="77777777" w:rsidR="00443D4D" w:rsidRDefault="00443D4D" w:rsidP="007650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4B409905" w14:textId="77777777" w:rsidR="0076506C" w:rsidRPr="002E5A8E" w:rsidRDefault="0076506C" w:rsidP="0076506C">
      <w:pPr>
        <w:pStyle w:val="Odsekzoznamu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5A8E">
        <w:rPr>
          <w:rFonts w:ascii="Arial" w:hAnsi="Arial" w:cs="Arial"/>
          <w:b/>
          <w:sz w:val="24"/>
          <w:szCs w:val="24"/>
        </w:rPr>
        <w:t>Výsledky súťaže Mladšie žiačky U13 – Západ, skupina o 5. – 9. miesto</w:t>
      </w:r>
    </w:p>
    <w:p w14:paraId="083B309B" w14:textId="77777777" w:rsidR="0076506C" w:rsidRPr="002E5A8E" w:rsidRDefault="0076506C" w:rsidP="0076506C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C47157" w14:textId="1802BCB4" w:rsidR="0076506C" w:rsidRPr="00881149" w:rsidRDefault="00443D4D" w:rsidP="0076506C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</w:t>
      </w:r>
      <w:r w:rsidR="0076506C" w:rsidRPr="0088114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5</w:t>
      </w:r>
      <w:r w:rsidR="0076506C" w:rsidRPr="00881149">
        <w:rPr>
          <w:rFonts w:ascii="Arial" w:hAnsi="Arial" w:cs="Arial"/>
          <w:b/>
          <w:sz w:val="24"/>
          <w:szCs w:val="24"/>
        </w:rPr>
        <w:t xml:space="preserve">.2022, </w:t>
      </w:r>
      <w:r>
        <w:rPr>
          <w:rFonts w:ascii="Arial" w:hAnsi="Arial" w:cs="Arial"/>
          <w:b/>
          <w:sz w:val="24"/>
          <w:szCs w:val="24"/>
        </w:rPr>
        <w:t>11</w:t>
      </w:r>
      <w:r w:rsidR="0076506C" w:rsidRPr="00881149">
        <w:rPr>
          <w:rFonts w:ascii="Arial" w:hAnsi="Arial" w:cs="Arial"/>
          <w:b/>
          <w:sz w:val="24"/>
          <w:szCs w:val="24"/>
        </w:rPr>
        <w:t xml:space="preserve">.kolo  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76"/>
        <w:gridCol w:w="3134"/>
        <w:gridCol w:w="1842"/>
      </w:tblGrid>
      <w:tr w:rsidR="0076506C" w:rsidRPr="0006160B" w14:paraId="2CE69AAB" w14:textId="77777777" w:rsidTr="007B4196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483CF7F0" w14:textId="233B7403" w:rsidR="0076506C" w:rsidRPr="0006160B" w:rsidRDefault="0076506C" w:rsidP="004011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43D4D">
              <w:rPr>
                <w:rFonts w:ascii="Arial" w:hAnsi="Arial" w:cs="Arial"/>
                <w:sz w:val="24"/>
                <w:szCs w:val="24"/>
              </w:rPr>
              <w:t>6</w:t>
            </w:r>
            <w:r w:rsidRPr="000616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66008A27" w14:textId="0138192D" w:rsidR="0076506C" w:rsidRPr="0006160B" w:rsidRDefault="00443D4D" w:rsidP="004011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DD1">
              <w:rPr>
                <w:rFonts w:ascii="Arial" w:hAnsi="Arial" w:cs="Arial"/>
                <w:sz w:val="24"/>
                <w:szCs w:val="24"/>
              </w:rPr>
              <w:t>IBAS Bratislava-MS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3DC0DD73" w14:textId="5DFE7D26" w:rsidR="0076506C" w:rsidRPr="0006160B" w:rsidRDefault="00443D4D" w:rsidP="004011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5A1">
              <w:rPr>
                <w:rFonts w:ascii="Arial" w:hAnsi="Arial" w:cs="Arial"/>
                <w:sz w:val="24"/>
                <w:szCs w:val="24"/>
              </w:rPr>
              <w:t>MIBA Stupava/Lozorno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2AFC521B" w14:textId="20B7DEAD" w:rsidR="0076506C" w:rsidRPr="007B4196" w:rsidRDefault="007B4196" w:rsidP="004011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:34</w:t>
            </w:r>
            <w:r>
              <w:rPr>
                <w:rFonts w:ascii="Arial" w:hAnsi="Arial" w:cs="Arial"/>
                <w:sz w:val="24"/>
                <w:szCs w:val="24"/>
              </w:rPr>
              <w:t xml:space="preserve"> (8:14)</w:t>
            </w:r>
          </w:p>
        </w:tc>
      </w:tr>
      <w:tr w:rsidR="0076506C" w:rsidRPr="00341D4A" w14:paraId="08EBAD8F" w14:textId="77777777" w:rsidTr="007B4196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25C86931" w14:textId="77777777" w:rsidR="0076506C" w:rsidRPr="00341D4A" w:rsidRDefault="0076506C" w:rsidP="004011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6242A111" w14:textId="31C9F9AA" w:rsidR="0076506C" w:rsidRPr="00784A75" w:rsidRDefault="007B4196" w:rsidP="004011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uč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aže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rábľ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3129EFE7" w14:textId="0419E925" w:rsidR="0076506C" w:rsidRPr="00784A75" w:rsidRDefault="007B4196" w:rsidP="004011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ájková 1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ňaze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679CE435" w14:textId="150F69EE" w:rsidR="0076506C" w:rsidRPr="0043599A" w:rsidRDefault="00443D4D" w:rsidP="004011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2902">
              <w:rPr>
                <w:rFonts w:ascii="Arial" w:hAnsi="Arial" w:cs="Arial"/>
                <w:b/>
                <w:bCs/>
                <w:sz w:val="20"/>
                <w:szCs w:val="20"/>
              </w:rPr>
              <w:t>HK-Z č.81</w:t>
            </w:r>
          </w:p>
        </w:tc>
      </w:tr>
    </w:tbl>
    <w:p w14:paraId="7020DB30" w14:textId="77777777" w:rsidR="0076506C" w:rsidRPr="002E5A8E" w:rsidRDefault="0076506C" w:rsidP="0076506C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</w:p>
    <w:p w14:paraId="3785A6CA" w14:textId="77777777" w:rsidR="0076506C" w:rsidRDefault="0076506C" w:rsidP="0076506C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2E5A8E">
        <w:rPr>
          <w:rFonts w:ascii="Arial" w:hAnsi="Arial" w:cs="Arial"/>
          <w:b/>
          <w:sz w:val="24"/>
          <w:szCs w:val="24"/>
        </w:rPr>
        <w:t xml:space="preserve">Priebežná tabuľka súťaže Mladšie žiačky U13 – Západ, skupina o 5. – 9. miesto: </w:t>
      </w:r>
    </w:p>
    <w:p w14:paraId="1D5C7205" w14:textId="48E6614C" w:rsidR="0076506C" w:rsidRDefault="0076506C" w:rsidP="0076506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tbl>
      <w:tblPr>
        <w:tblW w:w="8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301"/>
        <w:gridCol w:w="1090"/>
        <w:gridCol w:w="1037"/>
        <w:gridCol w:w="976"/>
        <w:gridCol w:w="976"/>
        <w:gridCol w:w="976"/>
        <w:gridCol w:w="968"/>
      </w:tblGrid>
      <w:tr w:rsidR="007B4196" w:rsidRPr="007B4196" w14:paraId="1C11A5A4" w14:textId="77777777" w:rsidTr="007B4196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7C6222E6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Por.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5BE1BD3A" w14:textId="77777777" w:rsidR="007B4196" w:rsidRPr="007B4196" w:rsidRDefault="007B4196" w:rsidP="007B4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E2534A8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B4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7B4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74620205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EF476B8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37B6941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081B88F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2B92068A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7B4196" w:rsidRPr="007B4196" w14:paraId="162E87A5" w14:textId="77777777" w:rsidTr="007B4196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C0C3F52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2CE61637" w14:textId="77777777" w:rsidR="007B4196" w:rsidRPr="007B4196" w:rsidRDefault="007B4196" w:rsidP="007B41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>BK Vráble-MS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1EF0557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19AC876A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AD3B8D0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765CC17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>5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75387F8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>239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7A93E113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7B4196" w:rsidRPr="007B4196" w14:paraId="3AFAFF5A" w14:textId="77777777" w:rsidTr="007B4196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12169498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074F41EC" w14:textId="77777777" w:rsidR="007B4196" w:rsidRPr="007B4196" w:rsidRDefault="007B4196" w:rsidP="007B41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>IBAS Bratislava-MS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6A09EC7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5AF7F9EE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63BFDCB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68448E2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>27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BECF4EC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>369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5C7CCE16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7B4196" w:rsidRPr="007B4196" w14:paraId="34734E2D" w14:textId="77777777" w:rsidTr="007B4196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4A2305F9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3CA8F8F9" w14:textId="77777777" w:rsidR="007B4196" w:rsidRPr="007B4196" w:rsidRDefault="007B4196" w:rsidP="007B41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>ŠINTER Vrakuňa-MS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964484B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573624EF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333CDCC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56AF74F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>23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39E5043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>302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1B7A0DE2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7B4196" w:rsidRPr="007B4196" w14:paraId="7271A0E9" w14:textId="77777777" w:rsidTr="007B4196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468ADB3B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580939D4" w14:textId="77777777" w:rsidR="007B4196" w:rsidRPr="007B4196" w:rsidRDefault="007B4196" w:rsidP="007B41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>MIBA Stupava/Lozorno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4FC5A38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101E1F3E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EA13B9A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A7877FC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>20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A9FCDE6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>29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1FAAB1BF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7B4196" w:rsidRPr="007B4196" w14:paraId="640F3421" w14:textId="77777777" w:rsidTr="007B4196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0C36F126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32CE04DD" w14:textId="77777777" w:rsidR="007B4196" w:rsidRPr="007B4196" w:rsidRDefault="007B4196" w:rsidP="007B41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 xml:space="preserve">BK </w:t>
            </w:r>
            <w:proofErr w:type="spellStart"/>
            <w:r w:rsidRPr="007B4196">
              <w:rPr>
                <w:rFonts w:ascii="Arial" w:eastAsia="Times New Roman" w:hAnsi="Arial" w:cs="Arial"/>
                <w:sz w:val="20"/>
                <w:szCs w:val="20"/>
              </w:rPr>
              <w:t>Gabko</w:t>
            </w:r>
            <w:proofErr w:type="spellEnd"/>
            <w:r w:rsidRPr="007B4196">
              <w:rPr>
                <w:rFonts w:ascii="Arial" w:eastAsia="Times New Roman" w:hAnsi="Arial" w:cs="Arial"/>
                <w:sz w:val="20"/>
                <w:szCs w:val="20"/>
              </w:rPr>
              <w:t xml:space="preserve"> Senec-MS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49D65C2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4555844A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CC0E94A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FC2B6FE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>23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BF2F289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>33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724F3773" w14:textId="77777777" w:rsidR="007B4196" w:rsidRPr="007B4196" w:rsidRDefault="007B4196" w:rsidP="007B4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419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</w:tbl>
    <w:p w14:paraId="492F8144" w14:textId="77777777" w:rsidR="007B4196" w:rsidRDefault="007B4196" w:rsidP="0076506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40203EEF" w14:textId="77777777" w:rsidR="00443D4D" w:rsidRDefault="00443D4D" w:rsidP="0076506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69C39B56" w14:textId="77777777" w:rsidR="00443D4D" w:rsidRDefault="00443D4D" w:rsidP="00443D4D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4E05">
        <w:rPr>
          <w:rFonts w:ascii="Arial" w:hAnsi="Arial" w:cs="Arial"/>
          <w:b/>
          <w:sz w:val="24"/>
          <w:szCs w:val="24"/>
        </w:rPr>
        <w:t xml:space="preserve">Výsledky súťaže </w:t>
      </w:r>
      <w:r>
        <w:rPr>
          <w:rFonts w:ascii="Arial" w:hAnsi="Arial" w:cs="Arial"/>
          <w:b/>
          <w:sz w:val="24"/>
          <w:szCs w:val="24"/>
        </w:rPr>
        <w:t xml:space="preserve">Staršie </w:t>
      </w:r>
      <w:proofErr w:type="spellStart"/>
      <w:r>
        <w:rPr>
          <w:rFonts w:ascii="Arial" w:hAnsi="Arial" w:cs="Arial"/>
          <w:b/>
          <w:sz w:val="24"/>
          <w:szCs w:val="24"/>
        </w:rPr>
        <w:t>mini</w:t>
      </w:r>
      <w:r w:rsidRPr="00114E05">
        <w:rPr>
          <w:rFonts w:ascii="Arial" w:hAnsi="Arial" w:cs="Arial"/>
          <w:b/>
          <w:sz w:val="24"/>
          <w:szCs w:val="24"/>
        </w:rPr>
        <w:t>ži</w:t>
      </w:r>
      <w:r>
        <w:rPr>
          <w:rFonts w:ascii="Arial" w:hAnsi="Arial" w:cs="Arial"/>
          <w:b/>
          <w:sz w:val="24"/>
          <w:szCs w:val="24"/>
        </w:rPr>
        <w:t>ačk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2</w:t>
      </w:r>
      <w:r w:rsidRPr="00114E05">
        <w:rPr>
          <w:rFonts w:ascii="Arial" w:hAnsi="Arial" w:cs="Arial"/>
          <w:b/>
          <w:sz w:val="24"/>
          <w:szCs w:val="24"/>
        </w:rPr>
        <w:t>, skupina Západ</w:t>
      </w:r>
    </w:p>
    <w:p w14:paraId="102B141B" w14:textId="77777777" w:rsidR="00443D4D" w:rsidRDefault="00443D4D" w:rsidP="00443D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155EBD" w14:textId="77777777" w:rsidR="00CB6835" w:rsidRDefault="00CB6835" w:rsidP="00CB683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.5.2022, 4</w:t>
      </w:r>
      <w:r w:rsidRPr="00E526AE">
        <w:rPr>
          <w:rFonts w:ascii="Arial" w:hAnsi="Arial" w:cs="Arial"/>
          <w:b/>
          <w:sz w:val="24"/>
          <w:szCs w:val="24"/>
        </w:rPr>
        <w:t>.kolo</w:t>
      </w:r>
    </w:p>
    <w:tbl>
      <w:tblPr>
        <w:tblW w:w="89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3400"/>
        <w:gridCol w:w="3201"/>
        <w:gridCol w:w="1581"/>
      </w:tblGrid>
      <w:tr w:rsidR="00CB6835" w:rsidRPr="005369D1" w14:paraId="6F54E862" w14:textId="77777777" w:rsidTr="003D3383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0EE05666" w14:textId="77777777" w:rsidR="00CB6835" w:rsidRDefault="00CB6835" w:rsidP="00143F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26.</w:t>
            </w: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4F5F4372" w14:textId="77777777" w:rsidR="00CB6835" w:rsidRPr="000A10A1" w:rsidRDefault="00CB6835" w:rsidP="00143F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0A1">
              <w:rPr>
                <w:rFonts w:ascii="Arial" w:hAnsi="Arial" w:cs="Arial"/>
                <w:sz w:val="24"/>
                <w:szCs w:val="24"/>
              </w:rPr>
              <w:t>BK Slovan Bratislava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14AB55B1" w14:textId="77777777" w:rsidR="00CB6835" w:rsidRPr="00672A60" w:rsidRDefault="00CB6835" w:rsidP="00143F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2A60">
              <w:rPr>
                <w:rFonts w:ascii="Arial" w:hAnsi="Arial" w:cs="Arial"/>
                <w:sz w:val="24"/>
                <w:szCs w:val="24"/>
              </w:rPr>
              <w:t>BK Vráble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0C0322A6" w14:textId="77777777" w:rsidR="00CB6835" w:rsidRDefault="00CB6835" w:rsidP="00143F9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:14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43:10)</w:t>
            </w:r>
          </w:p>
        </w:tc>
      </w:tr>
      <w:tr w:rsidR="00CB6835" w:rsidRPr="006B1965" w14:paraId="5D60C64D" w14:textId="77777777" w:rsidTr="003D3383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2763ECA4" w14:textId="77777777" w:rsidR="00CB6835" w:rsidRPr="006B1965" w:rsidRDefault="00CB6835" w:rsidP="00143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3F7A1EED" w14:textId="77777777" w:rsidR="00CB6835" w:rsidRPr="006B1965" w:rsidRDefault="00CB6835" w:rsidP="00143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bin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6, Ševčíková 12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4B0151A6" w14:textId="77777777" w:rsidR="00CB6835" w:rsidRPr="006B1965" w:rsidRDefault="00CB6835" w:rsidP="00143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ligyer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, Puškárová 4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0CA62832" w14:textId="77777777" w:rsidR="00CB6835" w:rsidRPr="006B1965" w:rsidRDefault="00CB6835" w:rsidP="00143F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K-Z č.69</w:t>
            </w:r>
          </w:p>
        </w:tc>
      </w:tr>
      <w:tr w:rsidR="00CB6835" w:rsidRPr="005369D1" w14:paraId="75366D05" w14:textId="77777777" w:rsidTr="003D3383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64A46464" w14:textId="77777777" w:rsidR="00CB6835" w:rsidRDefault="00CB6835" w:rsidP="00143F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30.</w:t>
            </w: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11AC4A2A" w14:textId="77777777" w:rsidR="00CB6835" w:rsidRPr="00672A60" w:rsidRDefault="00CB6835" w:rsidP="00143F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0A1">
              <w:rPr>
                <w:rFonts w:ascii="Arial" w:hAnsi="Arial" w:cs="Arial"/>
                <w:sz w:val="24"/>
                <w:szCs w:val="24"/>
              </w:rPr>
              <w:t>BK Slovan Bratislava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19A5EE13" w14:textId="77777777" w:rsidR="00CB6835" w:rsidRPr="000A10A1" w:rsidRDefault="00CB6835" w:rsidP="00143F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2A60">
              <w:rPr>
                <w:rFonts w:ascii="Arial" w:hAnsi="Arial" w:cs="Arial"/>
                <w:sz w:val="24"/>
                <w:szCs w:val="24"/>
              </w:rPr>
              <w:t>BK Vráble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0DAB06F4" w14:textId="77777777" w:rsidR="00CB6835" w:rsidRPr="00412E63" w:rsidRDefault="00CB6835" w:rsidP="00143F9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2:3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45:15)</w:t>
            </w:r>
          </w:p>
        </w:tc>
      </w:tr>
      <w:tr w:rsidR="00CB6835" w:rsidRPr="006B1965" w14:paraId="566A3D49" w14:textId="77777777" w:rsidTr="003D3383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4401435D" w14:textId="77777777" w:rsidR="00CB6835" w:rsidRPr="006B1965" w:rsidRDefault="00CB6835" w:rsidP="00143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7F822C02" w14:textId="77777777" w:rsidR="00CB6835" w:rsidRPr="006B1965" w:rsidRDefault="00CB6835" w:rsidP="00143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r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3, Ševčíková 16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3FDF5824" w14:textId="77777777" w:rsidR="00CB6835" w:rsidRPr="006B1965" w:rsidRDefault="00CB6835" w:rsidP="00143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škárová 8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šan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76452A07" w14:textId="77777777" w:rsidR="00CB6835" w:rsidRPr="006B1965" w:rsidRDefault="00CB6835" w:rsidP="00143F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K-Z č.69</w:t>
            </w:r>
          </w:p>
        </w:tc>
      </w:tr>
    </w:tbl>
    <w:p w14:paraId="5FAEFC77" w14:textId="59010103" w:rsidR="00443D4D" w:rsidRDefault="00443D4D" w:rsidP="00443D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.5.2022, 4</w:t>
      </w:r>
      <w:r w:rsidRPr="00E526AE">
        <w:rPr>
          <w:rFonts w:ascii="Arial" w:hAnsi="Arial" w:cs="Arial"/>
          <w:b/>
          <w:sz w:val="24"/>
          <w:szCs w:val="24"/>
        </w:rPr>
        <w:t>.kolo</w:t>
      </w:r>
    </w:p>
    <w:tbl>
      <w:tblPr>
        <w:tblW w:w="89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3400"/>
        <w:gridCol w:w="3201"/>
        <w:gridCol w:w="1581"/>
      </w:tblGrid>
      <w:tr w:rsidR="00443D4D" w:rsidRPr="005369D1" w14:paraId="010FD31B" w14:textId="77777777" w:rsidTr="003D3383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571844F5" w14:textId="0BEA1698" w:rsidR="00443D4D" w:rsidRDefault="00443D4D" w:rsidP="004011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25.</w:t>
            </w: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591A6224" w14:textId="19B57147" w:rsidR="00443D4D" w:rsidRPr="00872597" w:rsidRDefault="00443D4D" w:rsidP="004011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ĽNO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6433D193" w14:textId="0757909D" w:rsidR="00443D4D" w:rsidRPr="00672A60" w:rsidRDefault="00443D4D" w:rsidP="004011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K Stará Turá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32FBCDB8" w14:textId="5924400B" w:rsidR="00443D4D" w:rsidRPr="00412E63" w:rsidRDefault="00443D4D" w:rsidP="004011B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6835" w:rsidRPr="005369D1" w14:paraId="650CEABF" w14:textId="77777777" w:rsidTr="003D3383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7E129583" w14:textId="667E1B3D" w:rsidR="00CB6835" w:rsidRDefault="00CB6835" w:rsidP="00CB68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29.</w:t>
            </w: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29FEAD24" w14:textId="76435B3E" w:rsidR="00CB6835" w:rsidRPr="00872597" w:rsidRDefault="00CB6835" w:rsidP="00CB68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ĽNO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2A44FCF2" w14:textId="11105250" w:rsidR="00CB6835" w:rsidRPr="00672A60" w:rsidRDefault="00CB6835" w:rsidP="00CB68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K Stará Turá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33A8929A" w14:textId="77777777" w:rsidR="00CB6835" w:rsidRPr="00412E63" w:rsidRDefault="00CB6835" w:rsidP="00CB683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6835" w:rsidRPr="005369D1" w14:paraId="1426FF04" w14:textId="77777777" w:rsidTr="003D3383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3B685D7A" w14:textId="16D41C06" w:rsidR="00CB6835" w:rsidRDefault="00CB6835" w:rsidP="00CB68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27.</w:t>
            </w: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2DD6E0AC" w14:textId="363E064D" w:rsidR="00CB6835" w:rsidRPr="00CB6835" w:rsidRDefault="00CB6835" w:rsidP="00CB68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6835">
              <w:rPr>
                <w:rFonts w:ascii="Arial" w:hAnsi="Arial" w:cs="Arial"/>
                <w:sz w:val="24"/>
                <w:szCs w:val="24"/>
              </w:rPr>
              <w:t xml:space="preserve">BK ŠKP 08 </w:t>
            </w:r>
            <w:proofErr w:type="spellStart"/>
            <w:r w:rsidRPr="00CB6835">
              <w:rPr>
                <w:rFonts w:ascii="Arial" w:hAnsi="Arial" w:cs="Arial"/>
                <w:sz w:val="24"/>
                <w:szCs w:val="24"/>
              </w:rPr>
              <w:t>B.Bystrica</w:t>
            </w:r>
            <w:proofErr w:type="spellEnd"/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2775E7AC" w14:textId="787B8580" w:rsidR="00CB6835" w:rsidRPr="00672A60" w:rsidRDefault="00CB6835" w:rsidP="00CB68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ĽNO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71458C5F" w14:textId="77777777" w:rsidR="00CB6835" w:rsidRPr="00412E63" w:rsidRDefault="00CB6835" w:rsidP="00CB683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6835" w:rsidRPr="005369D1" w14:paraId="56FB9AD4" w14:textId="77777777" w:rsidTr="003D3383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5FFDA1F5" w14:textId="40C5446B" w:rsidR="00CB6835" w:rsidRDefault="00CB6835" w:rsidP="00CB68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31.</w:t>
            </w: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203B2932" w14:textId="3B881329" w:rsidR="00CB6835" w:rsidRPr="00872597" w:rsidRDefault="00CB6835" w:rsidP="00CB68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6835">
              <w:rPr>
                <w:rFonts w:ascii="Arial" w:hAnsi="Arial" w:cs="Arial"/>
                <w:sz w:val="24"/>
                <w:szCs w:val="24"/>
              </w:rPr>
              <w:t xml:space="preserve">BK ŠKP 08 </w:t>
            </w:r>
            <w:proofErr w:type="spellStart"/>
            <w:r w:rsidRPr="00CB6835">
              <w:rPr>
                <w:rFonts w:ascii="Arial" w:hAnsi="Arial" w:cs="Arial"/>
                <w:sz w:val="24"/>
                <w:szCs w:val="24"/>
              </w:rPr>
              <w:t>B.Bystrica</w:t>
            </w:r>
            <w:proofErr w:type="spellEnd"/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18A819F0" w14:textId="35BD83AD" w:rsidR="00CB6835" w:rsidRPr="00672A60" w:rsidRDefault="00CB6835" w:rsidP="00CB68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ĽNO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03F7DD90" w14:textId="77777777" w:rsidR="00CB6835" w:rsidRPr="00412E63" w:rsidRDefault="00CB6835" w:rsidP="00CB683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6835" w:rsidRPr="005369D1" w14:paraId="51E6B43D" w14:textId="77777777" w:rsidTr="003D3383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19A0C8EF" w14:textId="4E379335" w:rsidR="00CB6835" w:rsidRDefault="00CB6835" w:rsidP="00CB68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28.</w:t>
            </w: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48494B05" w14:textId="4C357A60" w:rsidR="00CB6835" w:rsidRPr="00CB6835" w:rsidRDefault="00CB6835" w:rsidP="00CB68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6835">
              <w:rPr>
                <w:rFonts w:ascii="Arial" w:hAnsi="Arial" w:cs="Arial"/>
                <w:sz w:val="24"/>
                <w:szCs w:val="24"/>
              </w:rPr>
              <w:t>IBAS Bratislava-MS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3ECFE29F" w14:textId="2DE6D06B" w:rsidR="00CB6835" w:rsidRPr="00CB6835" w:rsidRDefault="00CB6835" w:rsidP="00CB68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6835">
              <w:rPr>
                <w:rFonts w:ascii="Arial" w:hAnsi="Arial" w:cs="Arial"/>
                <w:sz w:val="24"/>
                <w:szCs w:val="24"/>
              </w:rPr>
              <w:t>BK AŠK Slávia Trnava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4835C581" w14:textId="586366EA" w:rsidR="00CB6835" w:rsidRPr="00CB6835" w:rsidRDefault="00CB6835" w:rsidP="00CB68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B6835">
              <w:rPr>
                <w:rFonts w:ascii="Arial" w:hAnsi="Arial" w:cs="Arial"/>
                <w:b/>
                <w:sz w:val="24"/>
                <w:szCs w:val="24"/>
              </w:rPr>
              <w:t>0:2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kont.</w:t>
            </w:r>
          </w:p>
        </w:tc>
      </w:tr>
      <w:tr w:rsidR="00CB6835" w:rsidRPr="005369D1" w14:paraId="0F697883" w14:textId="77777777" w:rsidTr="003D3383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774F9EEC" w14:textId="5AC787E9" w:rsidR="00CB6835" w:rsidRDefault="00CB6835" w:rsidP="00CB68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32.</w:t>
            </w: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4490C86F" w14:textId="12173D47" w:rsidR="00CB6835" w:rsidRPr="000A10A1" w:rsidRDefault="00CB6835" w:rsidP="00CB68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6835">
              <w:rPr>
                <w:rFonts w:ascii="Arial" w:hAnsi="Arial" w:cs="Arial"/>
                <w:sz w:val="24"/>
                <w:szCs w:val="24"/>
              </w:rPr>
              <w:t>IBAS Bratislava-MS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016623B8" w14:textId="3E4B3CA0" w:rsidR="00CB6835" w:rsidRPr="00672A60" w:rsidRDefault="00CB6835" w:rsidP="00CB68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6835">
              <w:rPr>
                <w:rFonts w:ascii="Arial" w:hAnsi="Arial" w:cs="Arial"/>
                <w:sz w:val="24"/>
                <w:szCs w:val="24"/>
              </w:rPr>
              <w:t>BK AŠK Slávia Trnava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4674F1B5" w14:textId="63582B8B" w:rsidR="00CB6835" w:rsidRDefault="00CB6835" w:rsidP="00CB68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B6835">
              <w:rPr>
                <w:rFonts w:ascii="Arial" w:hAnsi="Arial" w:cs="Arial"/>
                <w:b/>
                <w:sz w:val="24"/>
                <w:szCs w:val="24"/>
              </w:rPr>
              <w:t>0:2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kont.</w:t>
            </w:r>
          </w:p>
        </w:tc>
      </w:tr>
    </w:tbl>
    <w:p w14:paraId="29129673" w14:textId="6E69D090" w:rsidR="00CB6835" w:rsidRDefault="00CB6835" w:rsidP="00CB683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.5.2022, 6</w:t>
      </w:r>
      <w:r w:rsidRPr="00E526AE">
        <w:rPr>
          <w:rFonts w:ascii="Arial" w:hAnsi="Arial" w:cs="Arial"/>
          <w:b/>
          <w:sz w:val="24"/>
          <w:szCs w:val="24"/>
        </w:rPr>
        <w:t>.kolo</w:t>
      </w:r>
      <w:r>
        <w:rPr>
          <w:rFonts w:ascii="Arial" w:hAnsi="Arial" w:cs="Arial"/>
          <w:b/>
          <w:sz w:val="24"/>
          <w:szCs w:val="24"/>
        </w:rPr>
        <w:t xml:space="preserve"> – dohrávka </w:t>
      </w:r>
    </w:p>
    <w:tbl>
      <w:tblPr>
        <w:tblW w:w="89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3400"/>
        <w:gridCol w:w="3201"/>
        <w:gridCol w:w="1581"/>
      </w:tblGrid>
      <w:tr w:rsidR="00CB6835" w:rsidRPr="005369D1" w14:paraId="74E5A6E3" w14:textId="77777777" w:rsidTr="003D3383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39240150" w14:textId="38DB585B" w:rsidR="00CB6835" w:rsidRDefault="00CB6835" w:rsidP="00B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42.</w:t>
            </w: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35532DE9" w14:textId="3A194A71" w:rsidR="00CB6835" w:rsidRPr="000A10A1" w:rsidRDefault="00CB6835" w:rsidP="00B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6835">
              <w:rPr>
                <w:rFonts w:ascii="Arial" w:hAnsi="Arial" w:cs="Arial"/>
                <w:sz w:val="24"/>
                <w:szCs w:val="24"/>
              </w:rPr>
              <w:t xml:space="preserve">BK ŠKP 08 </w:t>
            </w:r>
            <w:proofErr w:type="spellStart"/>
            <w:r w:rsidRPr="00CB6835">
              <w:rPr>
                <w:rFonts w:ascii="Arial" w:hAnsi="Arial" w:cs="Arial"/>
                <w:sz w:val="24"/>
                <w:szCs w:val="24"/>
              </w:rPr>
              <w:t>B.Bystrica</w:t>
            </w:r>
            <w:proofErr w:type="spellEnd"/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531500EF" w14:textId="63AB67C7" w:rsidR="00CB6835" w:rsidRPr="00672A60" w:rsidRDefault="00CB6835" w:rsidP="00B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K Stará Turá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67D1C0FD" w14:textId="274D96D7" w:rsidR="00CB6835" w:rsidRPr="0059431E" w:rsidRDefault="0059431E" w:rsidP="00B851C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367EBB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:1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45:10)</w:t>
            </w:r>
          </w:p>
        </w:tc>
      </w:tr>
      <w:tr w:rsidR="00CB6835" w:rsidRPr="006B1965" w14:paraId="15BCD115" w14:textId="77777777" w:rsidTr="003D3383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294051C5" w14:textId="77777777" w:rsidR="00CB6835" w:rsidRPr="006B1965" w:rsidRDefault="00CB6835" w:rsidP="00B851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238DBD6C" w14:textId="2E7B0636" w:rsidR="00CB6835" w:rsidRPr="006B1965" w:rsidRDefault="0059431E" w:rsidP="00B851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ukuľ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7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sí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0FA89D52" w14:textId="499A221F" w:rsidR="00CB6835" w:rsidRPr="006B1965" w:rsidRDefault="0059431E" w:rsidP="00B851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chár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, Malá 4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52A81866" w14:textId="3CCFCC86" w:rsidR="00CB6835" w:rsidRPr="006B1965" w:rsidRDefault="00CB6835" w:rsidP="00B851C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K-Z č.80</w:t>
            </w:r>
          </w:p>
        </w:tc>
      </w:tr>
      <w:tr w:rsidR="00CB6835" w:rsidRPr="005369D1" w14:paraId="0E448A45" w14:textId="77777777" w:rsidTr="003D3383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07ADC5CF" w14:textId="30A680FA" w:rsidR="00CB6835" w:rsidRDefault="00CB6835" w:rsidP="00B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46.</w:t>
            </w: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308A4C00" w14:textId="4ABBF3B1" w:rsidR="00CB6835" w:rsidRPr="00672A60" w:rsidRDefault="00CB6835" w:rsidP="00B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6835">
              <w:rPr>
                <w:rFonts w:ascii="Arial" w:hAnsi="Arial" w:cs="Arial"/>
                <w:sz w:val="24"/>
                <w:szCs w:val="24"/>
              </w:rPr>
              <w:t xml:space="preserve">BK ŠKP 08 </w:t>
            </w:r>
            <w:proofErr w:type="spellStart"/>
            <w:r w:rsidRPr="00CB6835">
              <w:rPr>
                <w:rFonts w:ascii="Arial" w:hAnsi="Arial" w:cs="Arial"/>
                <w:sz w:val="24"/>
                <w:szCs w:val="24"/>
              </w:rPr>
              <w:t>B.Bystrica</w:t>
            </w:r>
            <w:proofErr w:type="spellEnd"/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44925F83" w14:textId="47EF089F" w:rsidR="00CB6835" w:rsidRPr="000A10A1" w:rsidRDefault="00CB6835" w:rsidP="00B851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K Stará Turá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3E66F151" w14:textId="335F271C" w:rsidR="00CB6835" w:rsidRPr="0059431E" w:rsidRDefault="0059431E" w:rsidP="00B851C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367EB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:1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28:5)</w:t>
            </w:r>
          </w:p>
        </w:tc>
      </w:tr>
      <w:tr w:rsidR="00CB6835" w:rsidRPr="006B1965" w14:paraId="14D84FDA" w14:textId="77777777" w:rsidTr="003D3383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7679245F" w14:textId="77777777" w:rsidR="00CB6835" w:rsidRPr="006B1965" w:rsidRDefault="00CB6835" w:rsidP="00B851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175CB37A" w14:textId="77777777" w:rsidR="00CB6835" w:rsidRDefault="0059431E" w:rsidP="00B851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hrin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 Porubská 8</w:t>
            </w:r>
          </w:p>
          <w:p w14:paraId="20755044" w14:textId="08BEB61A" w:rsidR="0059431E" w:rsidRPr="006B1965" w:rsidRDefault="0059431E" w:rsidP="00B851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4F950F01" w14:textId="2A3BBAB5" w:rsidR="00CB6835" w:rsidRPr="006B1965" w:rsidRDefault="0059431E" w:rsidP="00B851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öndör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, Mareková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chár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 2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6E631D10" w14:textId="77777777" w:rsidR="00CB6835" w:rsidRDefault="00CB6835" w:rsidP="00B851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K-Z č.80</w:t>
            </w:r>
          </w:p>
          <w:p w14:paraId="246D6C16" w14:textId="50768898" w:rsidR="0059431E" w:rsidRPr="006B1965" w:rsidRDefault="0059431E" w:rsidP="00B851C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C062867" w14:textId="3B3CA70B" w:rsidR="009B2454" w:rsidRDefault="009B2454" w:rsidP="009B245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9.5.2022, 7</w:t>
      </w:r>
      <w:r w:rsidRPr="00E526AE">
        <w:rPr>
          <w:rFonts w:ascii="Arial" w:hAnsi="Arial" w:cs="Arial"/>
          <w:b/>
          <w:sz w:val="24"/>
          <w:szCs w:val="24"/>
        </w:rPr>
        <w:t>.kolo</w:t>
      </w:r>
      <w:r>
        <w:rPr>
          <w:rFonts w:ascii="Arial" w:hAnsi="Arial" w:cs="Arial"/>
          <w:b/>
          <w:sz w:val="24"/>
          <w:szCs w:val="24"/>
        </w:rPr>
        <w:t xml:space="preserve"> – dohrávka </w:t>
      </w:r>
    </w:p>
    <w:tbl>
      <w:tblPr>
        <w:tblW w:w="89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3400"/>
        <w:gridCol w:w="3201"/>
        <w:gridCol w:w="1581"/>
      </w:tblGrid>
      <w:tr w:rsidR="009B2454" w:rsidRPr="005369D1" w14:paraId="2361551F" w14:textId="77777777" w:rsidTr="003D3383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3348BE14" w14:textId="2B98EC49" w:rsidR="009B2454" w:rsidRDefault="009B2454" w:rsidP="004011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50.</w:t>
            </w: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08B0C3C2" w14:textId="273E6D44" w:rsidR="009B2454" w:rsidRPr="000A10A1" w:rsidRDefault="009B2454" w:rsidP="004011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2A60">
              <w:rPr>
                <w:rFonts w:ascii="Arial" w:hAnsi="Arial" w:cs="Arial"/>
                <w:sz w:val="24"/>
                <w:szCs w:val="24"/>
              </w:rPr>
              <w:t>BK Vráble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0052AFB0" w14:textId="76A31E78" w:rsidR="009B2454" w:rsidRPr="00672A60" w:rsidRDefault="009B2454" w:rsidP="004011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6835">
              <w:rPr>
                <w:rFonts w:ascii="Arial" w:hAnsi="Arial" w:cs="Arial"/>
                <w:sz w:val="24"/>
                <w:szCs w:val="24"/>
              </w:rPr>
              <w:t>BK AŠK Slávia Trnava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7F2AADFA" w14:textId="47A61C0D" w:rsidR="009B2454" w:rsidRPr="00C12F8A" w:rsidRDefault="00C12F8A" w:rsidP="004011B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:78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16:40)</w:t>
            </w:r>
          </w:p>
        </w:tc>
      </w:tr>
      <w:tr w:rsidR="009B2454" w:rsidRPr="006B1965" w14:paraId="39B7966A" w14:textId="77777777" w:rsidTr="003D3383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680B4D84" w14:textId="77777777" w:rsidR="009B2454" w:rsidRPr="006B1965" w:rsidRDefault="009B2454" w:rsidP="004011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14A9B731" w14:textId="27FF2912" w:rsidR="009B2454" w:rsidRPr="006B1965" w:rsidRDefault="00C12F8A" w:rsidP="004011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škárová 19, Klčová 3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4DE59E67" w14:textId="73A535C6" w:rsidR="009B2454" w:rsidRPr="006B1965" w:rsidRDefault="00C12F8A" w:rsidP="004011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ch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6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tlár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7CFAB9D2" w14:textId="14F06261" w:rsidR="009B2454" w:rsidRPr="006B1965" w:rsidRDefault="009B2454" w:rsidP="004011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K-Z č.74</w:t>
            </w:r>
          </w:p>
        </w:tc>
      </w:tr>
      <w:tr w:rsidR="009B2454" w:rsidRPr="005369D1" w14:paraId="050F52B7" w14:textId="77777777" w:rsidTr="003D3383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5312345A" w14:textId="2C369917" w:rsidR="009B2454" w:rsidRDefault="009B2454" w:rsidP="004011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54.</w:t>
            </w: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7C6F4459" w14:textId="14FCDB92" w:rsidR="009B2454" w:rsidRPr="00672A60" w:rsidRDefault="009B2454" w:rsidP="004011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2A60">
              <w:rPr>
                <w:rFonts w:ascii="Arial" w:hAnsi="Arial" w:cs="Arial"/>
                <w:sz w:val="24"/>
                <w:szCs w:val="24"/>
              </w:rPr>
              <w:t>BK Vráble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539DFA80" w14:textId="4E7D666B" w:rsidR="009B2454" w:rsidRPr="000A10A1" w:rsidRDefault="009B2454" w:rsidP="004011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6835">
              <w:rPr>
                <w:rFonts w:ascii="Arial" w:hAnsi="Arial" w:cs="Arial"/>
                <w:sz w:val="24"/>
                <w:szCs w:val="24"/>
              </w:rPr>
              <w:t>BK AŠK Slávia Trnava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6E9FD731" w14:textId="20FA4A01" w:rsidR="009B2454" w:rsidRPr="00C12F8A" w:rsidRDefault="00C12F8A" w:rsidP="004011B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:71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7:35)</w:t>
            </w:r>
          </w:p>
        </w:tc>
      </w:tr>
      <w:tr w:rsidR="009B2454" w:rsidRPr="006B1965" w14:paraId="6CA18441" w14:textId="77777777" w:rsidTr="003D3383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37E4D6C6" w14:textId="77777777" w:rsidR="009B2454" w:rsidRPr="006B1965" w:rsidRDefault="009B2454" w:rsidP="004011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61104EC8" w14:textId="286EBE52" w:rsidR="009B2454" w:rsidRPr="006B1965" w:rsidRDefault="00C12F8A" w:rsidP="004011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škárová 11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ligyer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Vargová po 3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49AB3B3A" w14:textId="703C27F8" w:rsidR="00C12F8A" w:rsidRPr="006B1965" w:rsidRDefault="00C12F8A" w:rsidP="004011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ň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špár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ch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 8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75052420" w14:textId="77777777" w:rsidR="009B2454" w:rsidRDefault="009B2454" w:rsidP="004011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K-Z č.74</w:t>
            </w:r>
          </w:p>
          <w:p w14:paraId="490C017A" w14:textId="117C9FA4" w:rsidR="00C12F8A" w:rsidRPr="006B1965" w:rsidRDefault="00C12F8A" w:rsidP="004011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C731D52" w14:textId="77777777" w:rsidR="00CB6835" w:rsidRDefault="00CB6835" w:rsidP="00CB683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A3FFEA" w14:textId="77777777" w:rsidR="00443D4D" w:rsidRDefault="00443D4D" w:rsidP="00443D4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ebežná </w:t>
      </w:r>
      <w:r w:rsidRPr="00C25979">
        <w:rPr>
          <w:rFonts w:ascii="Arial" w:hAnsi="Arial" w:cs="Arial"/>
          <w:b/>
          <w:sz w:val="24"/>
          <w:szCs w:val="24"/>
        </w:rPr>
        <w:t xml:space="preserve">tabuľka súťaže </w:t>
      </w:r>
      <w:r>
        <w:rPr>
          <w:rFonts w:ascii="Arial" w:hAnsi="Arial" w:cs="Arial"/>
          <w:b/>
          <w:sz w:val="24"/>
          <w:szCs w:val="24"/>
        </w:rPr>
        <w:t xml:space="preserve">Staršie </w:t>
      </w:r>
      <w:proofErr w:type="spellStart"/>
      <w:r>
        <w:rPr>
          <w:rFonts w:ascii="Arial" w:hAnsi="Arial" w:cs="Arial"/>
          <w:b/>
          <w:sz w:val="24"/>
          <w:szCs w:val="24"/>
        </w:rPr>
        <w:t>minižiačk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2, skupina</w:t>
      </w:r>
      <w:r w:rsidRPr="00C25979">
        <w:rPr>
          <w:rFonts w:ascii="Arial" w:hAnsi="Arial" w:cs="Arial"/>
          <w:b/>
          <w:sz w:val="24"/>
          <w:szCs w:val="24"/>
        </w:rPr>
        <w:t xml:space="preserve"> Západ</w:t>
      </w:r>
      <w:r>
        <w:rPr>
          <w:rFonts w:ascii="Arial" w:hAnsi="Arial" w:cs="Arial"/>
          <w:b/>
          <w:sz w:val="24"/>
          <w:szCs w:val="24"/>
        </w:rPr>
        <w:t xml:space="preserve"> po 14.kole :</w:t>
      </w:r>
    </w:p>
    <w:p w14:paraId="2985E775" w14:textId="729E951A" w:rsidR="00443D4D" w:rsidRDefault="00443D4D" w:rsidP="00443D4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8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228"/>
        <w:gridCol w:w="1066"/>
        <w:gridCol w:w="1037"/>
        <w:gridCol w:w="996"/>
        <w:gridCol w:w="996"/>
        <w:gridCol w:w="996"/>
        <w:gridCol w:w="988"/>
      </w:tblGrid>
      <w:tr w:rsidR="003D3383" w:rsidRPr="003D3383" w14:paraId="71912260" w14:textId="77777777" w:rsidTr="003D3383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37348769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753B875B" w14:textId="77777777" w:rsidR="003D3383" w:rsidRPr="003D3383" w:rsidRDefault="003D3383" w:rsidP="003D33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7C4A174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D33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3D33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1D728821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DDD1B2D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668683D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E73AC4C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6A5CC09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D3383" w:rsidRPr="003D3383" w14:paraId="0BBA6A74" w14:textId="77777777" w:rsidTr="003D3383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7E0A40D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228" w:type="dxa"/>
            <w:shd w:val="clear" w:color="auto" w:fill="auto"/>
            <w:noWrap/>
            <w:vAlign w:val="bottom"/>
          </w:tcPr>
          <w:p w14:paraId="30026535" w14:textId="6AB9B070" w:rsidR="003D3383" w:rsidRPr="003D3383" w:rsidRDefault="003D3383" w:rsidP="003D33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BK AŠK Slávia Trnava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14:paraId="66F17DF7" w14:textId="70B2A81A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597A5328" w14:textId="10E7F179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44D50AFC" w14:textId="2D276488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3C133D23" w14:textId="5B488A60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1036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491D4E84" w14:textId="08F15DF8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398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0459FFE3" w14:textId="2EAEA572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</w:tr>
      <w:tr w:rsidR="003D3383" w:rsidRPr="003D3383" w14:paraId="563D7AF7" w14:textId="77777777" w:rsidTr="003D3383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0992A675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28" w:type="dxa"/>
            <w:shd w:val="clear" w:color="auto" w:fill="auto"/>
            <w:noWrap/>
            <w:vAlign w:val="bottom"/>
          </w:tcPr>
          <w:p w14:paraId="5A088076" w14:textId="7D0DE2A6" w:rsidR="003D3383" w:rsidRPr="003D3383" w:rsidRDefault="003D3383" w:rsidP="003D33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BK Slovan Bratislava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14:paraId="13352448" w14:textId="18BCEB26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78BDA9D5" w14:textId="2295D990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1F293BC1" w14:textId="69C82B19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0BE619D5" w14:textId="3F2A4A5B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82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1579B522" w14:textId="54734A9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737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79268807" w14:textId="66017246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</w:tr>
      <w:tr w:rsidR="003D3383" w:rsidRPr="003D3383" w14:paraId="6DFB203B" w14:textId="77777777" w:rsidTr="003D3383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0FA32A7A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8" w:type="dxa"/>
            <w:shd w:val="clear" w:color="auto" w:fill="auto"/>
            <w:noWrap/>
            <w:vAlign w:val="bottom"/>
          </w:tcPr>
          <w:p w14:paraId="01A14E82" w14:textId="6089C517" w:rsidR="003D3383" w:rsidRPr="003D3383" w:rsidRDefault="003D3383" w:rsidP="003D33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IBAS Bratislava-MS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14:paraId="244D8FF2" w14:textId="205ADF25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4E97EBAA" w14:textId="592F5579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3538B94E" w14:textId="07EEE44B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5C29ADB7" w14:textId="72B8C2D9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60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45FA3127" w14:textId="3517E21D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374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2A3C7FAF" w14:textId="704A3FEF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3D3383" w:rsidRPr="003D3383" w14:paraId="6A25834C" w14:textId="77777777" w:rsidTr="003D3383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56107876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28" w:type="dxa"/>
            <w:shd w:val="clear" w:color="auto" w:fill="auto"/>
            <w:noWrap/>
            <w:vAlign w:val="bottom"/>
          </w:tcPr>
          <w:p w14:paraId="50EA189D" w14:textId="6B83A603" w:rsidR="003D3383" w:rsidRPr="003D3383" w:rsidRDefault="003D3383" w:rsidP="003D33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 xml:space="preserve">BK ŠKP 08 </w:t>
            </w:r>
            <w:proofErr w:type="spellStart"/>
            <w:r w:rsidRPr="003D3383">
              <w:rPr>
                <w:rFonts w:ascii="Arial" w:eastAsia="Times New Roman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066" w:type="dxa"/>
            <w:shd w:val="clear" w:color="auto" w:fill="auto"/>
            <w:noWrap/>
            <w:vAlign w:val="bottom"/>
          </w:tcPr>
          <w:p w14:paraId="3FBF1F65" w14:textId="3484BA66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22242FCC" w14:textId="62EFB7E4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614A713C" w14:textId="216E81B1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7FE6F99D" w14:textId="2772314E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58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5B02EEAD" w14:textId="62DA342F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702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1A8B3964" w14:textId="6810C76A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3D3383" w:rsidRPr="003D3383" w14:paraId="0606F2C2" w14:textId="77777777" w:rsidTr="003D3383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3C2AEFDF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28" w:type="dxa"/>
            <w:shd w:val="clear" w:color="auto" w:fill="auto"/>
            <w:noWrap/>
            <w:vAlign w:val="bottom"/>
          </w:tcPr>
          <w:p w14:paraId="5641221D" w14:textId="66BF0D44" w:rsidR="003D3383" w:rsidRPr="003D3383" w:rsidRDefault="003D3383" w:rsidP="003D33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MBK Stará Turá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14:paraId="1BC6A627" w14:textId="4A6CC8C9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2EE0E40F" w14:textId="4A5FB41D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0499EEA4" w14:textId="548DA85B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2064BF3B" w14:textId="59809382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642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5408F002" w14:textId="34A7C402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846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75EC51B1" w14:textId="23175C24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3D3383" w:rsidRPr="003D3383" w14:paraId="52DDE2BE" w14:textId="77777777" w:rsidTr="003D3383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539BAEE7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228" w:type="dxa"/>
            <w:shd w:val="clear" w:color="auto" w:fill="auto"/>
            <w:noWrap/>
            <w:vAlign w:val="bottom"/>
          </w:tcPr>
          <w:p w14:paraId="1691B720" w14:textId="52369BA2" w:rsidR="003D3383" w:rsidRPr="003D3383" w:rsidRDefault="003D3383" w:rsidP="003D33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BK Vráble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14:paraId="6F2B0CFB" w14:textId="13FD656E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619DE886" w14:textId="7B28DCB0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01EE59E4" w14:textId="69A740D3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2FFB20F3" w14:textId="506EC64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52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502BC8B2" w14:textId="44B973A6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1159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3ABF2AE8" w14:textId="199689B0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</w:tbl>
    <w:p w14:paraId="48CAE9BA" w14:textId="77777777" w:rsidR="003D3383" w:rsidRDefault="003D3383" w:rsidP="00443D4D">
      <w:pPr>
        <w:spacing w:after="0"/>
        <w:rPr>
          <w:rFonts w:ascii="Arial" w:hAnsi="Arial" w:cs="Arial"/>
          <w:b/>
          <w:sz w:val="24"/>
          <w:szCs w:val="24"/>
        </w:rPr>
      </w:pPr>
    </w:p>
    <w:p w14:paraId="110D378B" w14:textId="2F0AEB2C" w:rsidR="00443D4D" w:rsidRDefault="00443D4D" w:rsidP="00443D4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ebežná </w:t>
      </w:r>
      <w:r w:rsidRPr="00C25979">
        <w:rPr>
          <w:rFonts w:ascii="Arial" w:hAnsi="Arial" w:cs="Arial"/>
          <w:b/>
          <w:sz w:val="24"/>
          <w:szCs w:val="24"/>
        </w:rPr>
        <w:t xml:space="preserve">tabuľka súťaže </w:t>
      </w:r>
      <w:r>
        <w:rPr>
          <w:rFonts w:ascii="Arial" w:hAnsi="Arial" w:cs="Arial"/>
          <w:b/>
          <w:sz w:val="24"/>
          <w:szCs w:val="24"/>
        </w:rPr>
        <w:t xml:space="preserve">Staršie </w:t>
      </w:r>
      <w:proofErr w:type="spellStart"/>
      <w:r>
        <w:rPr>
          <w:rFonts w:ascii="Arial" w:hAnsi="Arial" w:cs="Arial"/>
          <w:b/>
          <w:sz w:val="24"/>
          <w:szCs w:val="24"/>
        </w:rPr>
        <w:t>minižiačk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2, skupina</w:t>
      </w:r>
      <w:r w:rsidRPr="00C25979">
        <w:rPr>
          <w:rFonts w:ascii="Arial" w:hAnsi="Arial" w:cs="Arial"/>
          <w:b/>
          <w:sz w:val="24"/>
          <w:szCs w:val="24"/>
        </w:rPr>
        <w:t xml:space="preserve"> Západ</w:t>
      </w:r>
      <w:r>
        <w:rPr>
          <w:rFonts w:ascii="Arial" w:hAnsi="Arial" w:cs="Arial"/>
          <w:b/>
          <w:sz w:val="24"/>
          <w:szCs w:val="24"/>
        </w:rPr>
        <w:t xml:space="preserve"> bez družstva MS po 14.kole :</w:t>
      </w:r>
    </w:p>
    <w:tbl>
      <w:tblPr>
        <w:tblW w:w="8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228"/>
        <w:gridCol w:w="1066"/>
        <w:gridCol w:w="1037"/>
        <w:gridCol w:w="996"/>
        <w:gridCol w:w="996"/>
        <w:gridCol w:w="996"/>
        <w:gridCol w:w="988"/>
      </w:tblGrid>
      <w:tr w:rsidR="003D3383" w:rsidRPr="003D3383" w14:paraId="0420ACC1" w14:textId="77777777" w:rsidTr="003D3383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220BD073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3A489E6D" w14:textId="77777777" w:rsidR="003D3383" w:rsidRPr="003D3383" w:rsidRDefault="003D3383" w:rsidP="003D33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EF27C7D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D33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3D33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079E866E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797D438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6B55344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5483943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EC985D9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D3383" w:rsidRPr="003D3383" w14:paraId="3373956E" w14:textId="77777777" w:rsidTr="003D3383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74901032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55CA552F" w14:textId="77777777" w:rsidR="003D3383" w:rsidRPr="003D3383" w:rsidRDefault="003D3383" w:rsidP="003D33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BK AŠK Slávia Trnava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E32D233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0EB6DE79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88189AC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C8B4A6D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95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6B30141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326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C43E34B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</w:tr>
      <w:tr w:rsidR="003D3383" w:rsidRPr="003D3383" w14:paraId="3092CC2A" w14:textId="77777777" w:rsidTr="003D3383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743866FD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32D3E36F" w14:textId="77777777" w:rsidR="003D3383" w:rsidRPr="003D3383" w:rsidRDefault="003D3383" w:rsidP="003D33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 xml:space="preserve">BK ŠKP 08 </w:t>
            </w:r>
            <w:proofErr w:type="spellStart"/>
            <w:r w:rsidRPr="003D3383">
              <w:rPr>
                <w:rFonts w:ascii="Arial" w:eastAsia="Times New Roman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5C8E5FB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072B7AB2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A0EAE18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039A7BD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55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EE4A90C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595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535EB5A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</w:tr>
      <w:tr w:rsidR="003D3383" w:rsidRPr="003D3383" w14:paraId="2AD46842" w14:textId="77777777" w:rsidTr="003D3383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0AAF3377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7E56054A" w14:textId="77777777" w:rsidR="003D3383" w:rsidRPr="003D3383" w:rsidRDefault="003D3383" w:rsidP="003D33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BK Slovan Bratislava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515D667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71CF0442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DE345D3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2FA6E39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71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C632785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574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2EFF69A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3D3383" w:rsidRPr="003D3383" w14:paraId="26B39C5E" w14:textId="77777777" w:rsidTr="003D3383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31B07E8C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5AF3A124" w14:textId="77777777" w:rsidR="003D3383" w:rsidRPr="003D3383" w:rsidRDefault="003D3383" w:rsidP="003D33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MBK Stará Turá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F79CB94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0E83BD04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EF70A88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65BF992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60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1821ABF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765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74900E1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3D3383" w:rsidRPr="003D3383" w14:paraId="423B4E67" w14:textId="77777777" w:rsidTr="003D3383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538299D0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5453AE55" w14:textId="77777777" w:rsidR="003D3383" w:rsidRPr="003D3383" w:rsidRDefault="003D3383" w:rsidP="003D33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BK Vráble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953D0B1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0F79D9AA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0A00D8C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73495F1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41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7690F7A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974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4837565" w14:textId="77777777" w:rsidR="003D3383" w:rsidRPr="003D3383" w:rsidRDefault="003D3383" w:rsidP="003D33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3383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</w:tbl>
    <w:p w14:paraId="6D116A1B" w14:textId="78901CE1" w:rsidR="00A71285" w:rsidRDefault="00A71285" w:rsidP="004A74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BB0ECDB" w14:textId="77777777" w:rsidR="00C7579F" w:rsidRDefault="00C7579F" w:rsidP="004A74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324AAC" w14:textId="7900608F" w:rsidR="004A7443" w:rsidRDefault="004A7443" w:rsidP="004A7443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4E05">
        <w:rPr>
          <w:rFonts w:ascii="Arial" w:hAnsi="Arial" w:cs="Arial"/>
          <w:b/>
          <w:sz w:val="24"/>
          <w:szCs w:val="24"/>
        </w:rPr>
        <w:t xml:space="preserve">Výsledky súťaže </w:t>
      </w:r>
      <w:proofErr w:type="spellStart"/>
      <w:r>
        <w:rPr>
          <w:rFonts w:ascii="Arial" w:hAnsi="Arial" w:cs="Arial"/>
          <w:b/>
          <w:sz w:val="24"/>
          <w:szCs w:val="24"/>
        </w:rPr>
        <w:t>Mikrolig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0</w:t>
      </w:r>
      <w:r w:rsidRPr="00114E05">
        <w:rPr>
          <w:rFonts w:ascii="Arial" w:hAnsi="Arial" w:cs="Arial"/>
          <w:b/>
          <w:sz w:val="24"/>
          <w:szCs w:val="24"/>
        </w:rPr>
        <w:t xml:space="preserve">, skupina </w:t>
      </w:r>
      <w:r>
        <w:rPr>
          <w:rFonts w:ascii="Arial" w:hAnsi="Arial" w:cs="Arial"/>
          <w:b/>
          <w:sz w:val="24"/>
          <w:szCs w:val="24"/>
        </w:rPr>
        <w:t>A</w:t>
      </w:r>
    </w:p>
    <w:p w14:paraId="1E853D5F" w14:textId="77777777" w:rsidR="00C7579F" w:rsidRDefault="00C7579F" w:rsidP="004A7443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1CE892" w14:textId="443F2863" w:rsidR="004A7443" w:rsidRDefault="004A7443" w:rsidP="004A74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9.5.2022, IV. termín – usporiadateľ BKM Junior UKF Nitra</w:t>
      </w:r>
    </w:p>
    <w:tbl>
      <w:tblPr>
        <w:tblW w:w="92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3753"/>
        <w:gridCol w:w="1701"/>
      </w:tblGrid>
      <w:tr w:rsidR="004A7443" w:rsidRPr="00890653" w14:paraId="721DE1F4" w14:textId="77777777" w:rsidTr="004A7443">
        <w:trPr>
          <w:trHeight w:val="240"/>
        </w:trPr>
        <w:tc>
          <w:tcPr>
            <w:tcW w:w="3753" w:type="dxa"/>
            <w:vAlign w:val="bottom"/>
          </w:tcPr>
          <w:p w14:paraId="761308DF" w14:textId="43E82D52" w:rsidR="004A7443" w:rsidRPr="00C068CC" w:rsidRDefault="00C7579F" w:rsidP="003375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8CC">
              <w:rPr>
                <w:rFonts w:ascii="Arial" w:hAnsi="Arial" w:cs="Arial"/>
                <w:sz w:val="24"/>
                <w:szCs w:val="24"/>
              </w:rPr>
              <w:t>BKM Junior UKF Nitra</w:t>
            </w:r>
          </w:p>
        </w:tc>
        <w:tc>
          <w:tcPr>
            <w:tcW w:w="3753" w:type="dxa"/>
            <w:vAlign w:val="bottom"/>
          </w:tcPr>
          <w:p w14:paraId="53483910" w14:textId="77777777" w:rsidR="004A7443" w:rsidRPr="00C068CC" w:rsidRDefault="004A7443" w:rsidP="003375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8CC">
              <w:rPr>
                <w:rFonts w:ascii="Arial" w:hAnsi="Arial" w:cs="Arial"/>
                <w:sz w:val="24"/>
                <w:szCs w:val="24"/>
              </w:rPr>
              <w:t>BK Lokomotíva Sere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C203F1" w14:textId="45FD4896" w:rsidR="004A7443" w:rsidRPr="00D921F5" w:rsidRDefault="004A7443" w:rsidP="003375C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A7443" w:rsidRPr="00890653" w14:paraId="54DEB249" w14:textId="77777777" w:rsidTr="004A7443">
        <w:trPr>
          <w:trHeight w:val="240"/>
        </w:trPr>
        <w:tc>
          <w:tcPr>
            <w:tcW w:w="3753" w:type="dxa"/>
            <w:vAlign w:val="bottom"/>
          </w:tcPr>
          <w:p w14:paraId="7F7250B0" w14:textId="77777777" w:rsidR="004A7443" w:rsidRPr="00C068CC" w:rsidRDefault="004A7443" w:rsidP="003375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8CC">
              <w:rPr>
                <w:rFonts w:ascii="Arial" w:hAnsi="Arial" w:cs="Arial"/>
                <w:sz w:val="24"/>
                <w:szCs w:val="24"/>
              </w:rPr>
              <w:t>ŠBK Šamorín</w:t>
            </w:r>
          </w:p>
        </w:tc>
        <w:tc>
          <w:tcPr>
            <w:tcW w:w="3753" w:type="dxa"/>
            <w:vAlign w:val="bottom"/>
          </w:tcPr>
          <w:p w14:paraId="5F8E644D" w14:textId="3D1F68B3" w:rsidR="004A7443" w:rsidRPr="00C068CC" w:rsidRDefault="00C7579F" w:rsidP="003375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8CC">
              <w:rPr>
                <w:rFonts w:ascii="Arial" w:hAnsi="Arial" w:cs="Arial"/>
                <w:sz w:val="24"/>
                <w:szCs w:val="24"/>
              </w:rPr>
              <w:t xml:space="preserve">Piešťanské </w:t>
            </w:r>
            <w:proofErr w:type="spellStart"/>
            <w:r w:rsidRPr="00C068CC">
              <w:rPr>
                <w:rFonts w:ascii="Arial" w:hAnsi="Arial" w:cs="Arial"/>
                <w:sz w:val="24"/>
                <w:szCs w:val="24"/>
              </w:rPr>
              <w:t>Čajočky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AABB41" w14:textId="7958B539" w:rsidR="004A7443" w:rsidRPr="00905B4B" w:rsidRDefault="001A5FE3" w:rsidP="003375C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A5FE3">
              <w:rPr>
                <w:rFonts w:ascii="Arial" w:hAnsi="Arial" w:cs="Arial"/>
                <w:b/>
                <w:sz w:val="24"/>
                <w:szCs w:val="24"/>
              </w:rPr>
              <w:t>18:18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10:12)</w:t>
            </w:r>
          </w:p>
        </w:tc>
      </w:tr>
      <w:tr w:rsidR="004A7443" w:rsidRPr="00890653" w14:paraId="002AA602" w14:textId="77777777" w:rsidTr="004A7443">
        <w:trPr>
          <w:trHeight w:val="240"/>
        </w:trPr>
        <w:tc>
          <w:tcPr>
            <w:tcW w:w="3753" w:type="dxa"/>
            <w:vAlign w:val="bottom"/>
          </w:tcPr>
          <w:p w14:paraId="7E6A7627" w14:textId="5C19C2A6" w:rsidR="004A7443" w:rsidRPr="00C068CC" w:rsidRDefault="00C7579F" w:rsidP="00C757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68CC">
              <w:rPr>
                <w:rFonts w:ascii="Arial" w:hAnsi="Arial" w:cs="Arial"/>
                <w:sz w:val="24"/>
                <w:szCs w:val="24"/>
              </w:rPr>
              <w:t>BKM Junior UKF Nitra</w:t>
            </w:r>
          </w:p>
        </w:tc>
        <w:tc>
          <w:tcPr>
            <w:tcW w:w="3753" w:type="dxa"/>
            <w:vAlign w:val="bottom"/>
          </w:tcPr>
          <w:p w14:paraId="5543BBFD" w14:textId="77777777" w:rsidR="004A7443" w:rsidRPr="00C068CC" w:rsidRDefault="004A7443" w:rsidP="003375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8CC">
              <w:rPr>
                <w:rFonts w:ascii="Arial" w:hAnsi="Arial" w:cs="Arial"/>
                <w:sz w:val="24"/>
                <w:szCs w:val="24"/>
              </w:rPr>
              <w:t>ŠBK Šamorín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8FC2A3" w14:textId="62271B1F" w:rsidR="004A7443" w:rsidRPr="00D921F5" w:rsidRDefault="004A7443" w:rsidP="003375C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A7443" w:rsidRPr="00890653" w14:paraId="1900C018" w14:textId="77777777" w:rsidTr="004A7443">
        <w:trPr>
          <w:trHeight w:val="240"/>
        </w:trPr>
        <w:tc>
          <w:tcPr>
            <w:tcW w:w="3753" w:type="dxa"/>
            <w:vAlign w:val="bottom"/>
          </w:tcPr>
          <w:p w14:paraId="7F2F5671" w14:textId="77777777" w:rsidR="004A7443" w:rsidRPr="00C068CC" w:rsidRDefault="004A7443" w:rsidP="003375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8CC">
              <w:rPr>
                <w:rFonts w:ascii="Arial" w:hAnsi="Arial" w:cs="Arial"/>
                <w:sz w:val="24"/>
                <w:szCs w:val="24"/>
              </w:rPr>
              <w:t>BK Lokomotíva Sereď</w:t>
            </w:r>
          </w:p>
        </w:tc>
        <w:tc>
          <w:tcPr>
            <w:tcW w:w="3753" w:type="dxa"/>
            <w:vAlign w:val="bottom"/>
          </w:tcPr>
          <w:p w14:paraId="56142456" w14:textId="4432AEC4" w:rsidR="004A7443" w:rsidRPr="00C068CC" w:rsidRDefault="004A7443" w:rsidP="003375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8CC">
              <w:rPr>
                <w:rFonts w:ascii="Arial" w:hAnsi="Arial" w:cs="Arial"/>
                <w:sz w:val="24"/>
                <w:szCs w:val="24"/>
              </w:rPr>
              <w:t xml:space="preserve">Piešťanské </w:t>
            </w:r>
            <w:proofErr w:type="spellStart"/>
            <w:r w:rsidRPr="00C068CC">
              <w:rPr>
                <w:rFonts w:ascii="Arial" w:hAnsi="Arial" w:cs="Arial"/>
                <w:sz w:val="24"/>
                <w:szCs w:val="24"/>
              </w:rPr>
              <w:t>Čajočky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C2E60F" w14:textId="14CA4AFF" w:rsidR="004A7443" w:rsidRPr="001A5FE3" w:rsidRDefault="001A5FE3" w:rsidP="003375C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:38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12:20)</w:t>
            </w:r>
          </w:p>
        </w:tc>
      </w:tr>
      <w:tr w:rsidR="004A7443" w:rsidRPr="00890653" w14:paraId="5D621F3F" w14:textId="77777777" w:rsidTr="004A7443">
        <w:trPr>
          <w:trHeight w:val="240"/>
        </w:trPr>
        <w:tc>
          <w:tcPr>
            <w:tcW w:w="3753" w:type="dxa"/>
            <w:vAlign w:val="bottom"/>
          </w:tcPr>
          <w:p w14:paraId="4CD608BF" w14:textId="77777777" w:rsidR="004A7443" w:rsidRPr="00C068CC" w:rsidRDefault="004A7443" w:rsidP="003375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8CC">
              <w:rPr>
                <w:rFonts w:ascii="Arial" w:hAnsi="Arial" w:cs="Arial"/>
                <w:sz w:val="24"/>
                <w:szCs w:val="24"/>
              </w:rPr>
              <w:t xml:space="preserve">Piešťanské </w:t>
            </w:r>
            <w:proofErr w:type="spellStart"/>
            <w:r w:rsidRPr="00C068CC">
              <w:rPr>
                <w:rFonts w:ascii="Arial" w:hAnsi="Arial" w:cs="Arial"/>
                <w:sz w:val="24"/>
                <w:szCs w:val="24"/>
              </w:rPr>
              <w:t>Čajočky</w:t>
            </w:r>
            <w:proofErr w:type="spellEnd"/>
          </w:p>
        </w:tc>
        <w:tc>
          <w:tcPr>
            <w:tcW w:w="3753" w:type="dxa"/>
            <w:vAlign w:val="bottom"/>
          </w:tcPr>
          <w:p w14:paraId="4A1A71C9" w14:textId="77777777" w:rsidR="004A7443" w:rsidRPr="00C068CC" w:rsidRDefault="004A7443" w:rsidP="003375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8CC">
              <w:rPr>
                <w:rFonts w:ascii="Arial" w:hAnsi="Arial" w:cs="Arial"/>
                <w:sz w:val="24"/>
                <w:szCs w:val="24"/>
              </w:rPr>
              <w:t>BKM Junior UKF Nitr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8C0329" w14:textId="289EC8FA" w:rsidR="004A7443" w:rsidRPr="001A5FE3" w:rsidRDefault="001A5FE3" w:rsidP="003375C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:18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30:14)</w:t>
            </w:r>
          </w:p>
        </w:tc>
      </w:tr>
      <w:tr w:rsidR="004A7443" w:rsidRPr="00110E6B" w14:paraId="5A0A2973" w14:textId="77777777" w:rsidTr="004A7443">
        <w:trPr>
          <w:trHeight w:val="240"/>
        </w:trPr>
        <w:tc>
          <w:tcPr>
            <w:tcW w:w="3753" w:type="dxa"/>
            <w:vAlign w:val="bottom"/>
          </w:tcPr>
          <w:p w14:paraId="1855AEB2" w14:textId="77777777" w:rsidR="004A7443" w:rsidRPr="00C068CC" w:rsidRDefault="004A7443" w:rsidP="003375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8CC">
              <w:rPr>
                <w:rFonts w:ascii="Arial" w:hAnsi="Arial" w:cs="Arial"/>
                <w:sz w:val="24"/>
                <w:szCs w:val="24"/>
              </w:rPr>
              <w:t>BK Lokomotíva Sereď</w:t>
            </w:r>
          </w:p>
        </w:tc>
        <w:tc>
          <w:tcPr>
            <w:tcW w:w="3753" w:type="dxa"/>
            <w:vAlign w:val="bottom"/>
          </w:tcPr>
          <w:p w14:paraId="2A1BB157" w14:textId="77777777" w:rsidR="004A7443" w:rsidRPr="00C068CC" w:rsidRDefault="004A7443" w:rsidP="003375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8CC">
              <w:rPr>
                <w:rFonts w:ascii="Arial" w:hAnsi="Arial" w:cs="Arial"/>
                <w:sz w:val="24"/>
                <w:szCs w:val="24"/>
              </w:rPr>
              <w:t>ŠBK Šamorín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6F25CF" w14:textId="334271C2" w:rsidR="004A7443" w:rsidRPr="00905B4B" w:rsidRDefault="004A7443" w:rsidP="003375C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D36A4F8" w14:textId="777B8461" w:rsidR="004A7443" w:rsidRDefault="00E440FD" w:rsidP="004A74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hyperlink r:id="rId6" w:history="1">
        <w:r w:rsidR="001A5FE3">
          <w:rPr>
            <w:rStyle w:val="Hypertextovprepojenie"/>
          </w:rPr>
          <w:t>Facebook</w:t>
        </w:r>
      </w:hyperlink>
    </w:p>
    <w:p w14:paraId="6DBC96A4" w14:textId="124D2074" w:rsidR="001A5FE3" w:rsidRDefault="001A5FE3" w:rsidP="004A74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Helvetica" w:hAnsi="Helvetica" w:cs="Helvetica"/>
          <w:color w:val="606770"/>
          <w:sz w:val="21"/>
          <w:szCs w:val="21"/>
          <w:shd w:val="clear" w:color="auto" w:fill="FFFFFF"/>
        </w:rPr>
        <w:t>Mikroliga</w:t>
      </w:r>
      <w:proofErr w:type="spellEnd"/>
      <w:r>
        <w:rPr>
          <w:rFonts w:ascii="Helvetica" w:hAnsi="Helvetica" w:cs="Helvetica"/>
          <w:color w:val="606770"/>
          <w:sz w:val="21"/>
          <w:szCs w:val="21"/>
          <w:shd w:val="clear" w:color="auto" w:fill="FFFFFF"/>
        </w:rPr>
        <w:t xml:space="preserve"> - výsledky štvrtého turnaja v Nitre:</w:t>
      </w:r>
      <w:r>
        <w:rPr>
          <w:rFonts w:ascii="Helvetica" w:hAnsi="Helvetica" w:cs="Helvetica"/>
          <w:color w:val="606770"/>
          <w:sz w:val="21"/>
          <w:szCs w:val="21"/>
        </w:rPr>
        <w:br/>
      </w:r>
      <w:r>
        <w:rPr>
          <w:rFonts w:ascii="Helvetica" w:hAnsi="Helvetica" w:cs="Helvetica"/>
          <w:color w:val="606770"/>
          <w:sz w:val="21"/>
          <w:szCs w:val="21"/>
        </w:rPr>
        <w:br/>
      </w:r>
      <w:r>
        <w:rPr>
          <w:rFonts w:ascii="Helvetica" w:hAnsi="Helvetica" w:cs="Helvetica"/>
          <w:color w:val="606770"/>
          <w:sz w:val="21"/>
          <w:szCs w:val="21"/>
          <w:shd w:val="clear" w:color="auto" w:fill="FFFFFF"/>
        </w:rPr>
        <w:t xml:space="preserve">Piešťanské </w:t>
      </w:r>
      <w:proofErr w:type="spellStart"/>
      <w:r>
        <w:rPr>
          <w:rFonts w:ascii="Helvetica" w:hAnsi="Helvetica" w:cs="Helvetica"/>
          <w:color w:val="606770"/>
          <w:sz w:val="21"/>
          <w:szCs w:val="21"/>
          <w:shd w:val="clear" w:color="auto" w:fill="FFFFFF"/>
        </w:rPr>
        <w:t>Čajočky</w:t>
      </w:r>
      <w:proofErr w:type="spellEnd"/>
      <w:r>
        <w:rPr>
          <w:rFonts w:ascii="Helvetica" w:hAnsi="Helvetica" w:cs="Helvetica"/>
          <w:color w:val="606770"/>
          <w:sz w:val="21"/>
          <w:szCs w:val="21"/>
          <w:shd w:val="clear" w:color="auto" w:fill="FFFFFF"/>
        </w:rPr>
        <w:t xml:space="preserve"> - ŠBK Šamorín 18:18 (12:10)</w:t>
      </w:r>
      <w:r>
        <w:rPr>
          <w:rFonts w:ascii="Helvetica" w:hAnsi="Helvetica" w:cs="Helvetica"/>
          <w:color w:val="606770"/>
          <w:sz w:val="21"/>
          <w:szCs w:val="21"/>
        </w:rPr>
        <w:br/>
      </w:r>
      <w:r>
        <w:rPr>
          <w:rFonts w:ascii="Helvetica" w:hAnsi="Helvetica" w:cs="Helvetica"/>
          <w:color w:val="606770"/>
          <w:sz w:val="21"/>
          <w:szCs w:val="21"/>
          <w:shd w:val="clear" w:color="auto" w:fill="FFFFFF"/>
        </w:rPr>
        <w:t xml:space="preserve">Piešťanské </w:t>
      </w:r>
      <w:proofErr w:type="spellStart"/>
      <w:r>
        <w:rPr>
          <w:rFonts w:ascii="Helvetica" w:hAnsi="Helvetica" w:cs="Helvetica"/>
          <w:color w:val="606770"/>
          <w:sz w:val="21"/>
          <w:szCs w:val="21"/>
          <w:shd w:val="clear" w:color="auto" w:fill="FFFFFF"/>
        </w:rPr>
        <w:t>Čajočky</w:t>
      </w:r>
      <w:proofErr w:type="spellEnd"/>
      <w:r>
        <w:rPr>
          <w:rFonts w:ascii="Helvetica" w:hAnsi="Helvetica" w:cs="Helvetica"/>
          <w:color w:val="606770"/>
          <w:sz w:val="21"/>
          <w:szCs w:val="21"/>
          <w:shd w:val="clear" w:color="auto" w:fill="FFFFFF"/>
        </w:rPr>
        <w:t xml:space="preserve"> - BK Lokomotíva Sereď 38:24 (20:12)</w:t>
      </w:r>
      <w:r>
        <w:rPr>
          <w:rFonts w:ascii="Helvetica" w:hAnsi="Helvetica" w:cs="Helvetica"/>
          <w:color w:val="606770"/>
          <w:sz w:val="21"/>
          <w:szCs w:val="21"/>
        </w:rPr>
        <w:br/>
      </w:r>
      <w:r>
        <w:rPr>
          <w:rFonts w:ascii="Helvetica" w:hAnsi="Helvetica" w:cs="Helvetica"/>
          <w:color w:val="606770"/>
          <w:sz w:val="21"/>
          <w:szCs w:val="21"/>
          <w:shd w:val="clear" w:color="auto" w:fill="FFFFFF"/>
        </w:rPr>
        <w:t xml:space="preserve">Piešťanské </w:t>
      </w:r>
      <w:proofErr w:type="spellStart"/>
      <w:r>
        <w:rPr>
          <w:rFonts w:ascii="Helvetica" w:hAnsi="Helvetica" w:cs="Helvetica"/>
          <w:color w:val="606770"/>
          <w:sz w:val="21"/>
          <w:szCs w:val="21"/>
          <w:shd w:val="clear" w:color="auto" w:fill="FFFFFF"/>
        </w:rPr>
        <w:t>Čajočky</w:t>
      </w:r>
      <w:proofErr w:type="spellEnd"/>
      <w:r>
        <w:rPr>
          <w:rFonts w:ascii="Helvetica" w:hAnsi="Helvetica" w:cs="Helvetica"/>
          <w:color w:val="606770"/>
          <w:sz w:val="21"/>
          <w:szCs w:val="21"/>
          <w:shd w:val="clear" w:color="auto" w:fill="FFFFFF"/>
        </w:rPr>
        <w:t xml:space="preserve"> - BKM Junior Nitra 48:18 (30:14)</w:t>
      </w:r>
    </w:p>
    <w:p w14:paraId="2463959D" w14:textId="77777777" w:rsidR="004A7443" w:rsidRDefault="004A7443" w:rsidP="004A7443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4E05">
        <w:rPr>
          <w:rFonts w:ascii="Arial" w:hAnsi="Arial" w:cs="Arial"/>
          <w:b/>
          <w:sz w:val="24"/>
          <w:szCs w:val="24"/>
        </w:rPr>
        <w:t xml:space="preserve">Výsledky súťaže </w:t>
      </w:r>
      <w:proofErr w:type="spellStart"/>
      <w:r>
        <w:rPr>
          <w:rFonts w:ascii="Arial" w:hAnsi="Arial" w:cs="Arial"/>
          <w:b/>
          <w:sz w:val="24"/>
          <w:szCs w:val="24"/>
        </w:rPr>
        <w:t>Mikrolig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0</w:t>
      </w:r>
      <w:r w:rsidRPr="00114E05">
        <w:rPr>
          <w:rFonts w:ascii="Arial" w:hAnsi="Arial" w:cs="Arial"/>
          <w:b/>
          <w:sz w:val="24"/>
          <w:szCs w:val="24"/>
        </w:rPr>
        <w:t xml:space="preserve">, skupina </w:t>
      </w:r>
      <w:r>
        <w:rPr>
          <w:rFonts w:ascii="Arial" w:hAnsi="Arial" w:cs="Arial"/>
          <w:b/>
          <w:sz w:val="24"/>
          <w:szCs w:val="24"/>
        </w:rPr>
        <w:t>B</w:t>
      </w:r>
    </w:p>
    <w:p w14:paraId="1B6F6182" w14:textId="77777777" w:rsidR="004A7443" w:rsidRDefault="004A7443" w:rsidP="004A7443">
      <w:pPr>
        <w:spacing w:after="0"/>
        <w:rPr>
          <w:rFonts w:ascii="Arial" w:hAnsi="Arial" w:cs="Arial"/>
          <w:b/>
          <w:sz w:val="24"/>
          <w:szCs w:val="24"/>
        </w:rPr>
      </w:pPr>
    </w:p>
    <w:p w14:paraId="1AFC77EB" w14:textId="55EC204F" w:rsidR="004A7443" w:rsidRDefault="00723E64" w:rsidP="004A74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</w:t>
      </w:r>
      <w:r w:rsidR="004A7443">
        <w:rPr>
          <w:rFonts w:ascii="Arial" w:hAnsi="Arial" w:cs="Arial"/>
          <w:b/>
          <w:sz w:val="24"/>
          <w:szCs w:val="24"/>
        </w:rPr>
        <w:t>.5.2022, I</w:t>
      </w:r>
      <w:r>
        <w:rPr>
          <w:rFonts w:ascii="Arial" w:hAnsi="Arial" w:cs="Arial"/>
          <w:b/>
          <w:sz w:val="24"/>
          <w:szCs w:val="24"/>
        </w:rPr>
        <w:t>V</w:t>
      </w:r>
      <w:r w:rsidR="004A7443">
        <w:rPr>
          <w:rFonts w:ascii="Arial" w:hAnsi="Arial" w:cs="Arial"/>
          <w:b/>
          <w:sz w:val="24"/>
          <w:szCs w:val="24"/>
        </w:rPr>
        <w:t xml:space="preserve">. termín – usporiadateľ B.S.C. </w:t>
      </w:r>
      <w:proofErr w:type="spellStart"/>
      <w:r>
        <w:rPr>
          <w:rFonts w:ascii="Arial" w:hAnsi="Arial" w:cs="Arial"/>
          <w:b/>
          <w:sz w:val="24"/>
          <w:szCs w:val="24"/>
        </w:rPr>
        <w:t>Holíčs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lu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4A7443">
        <w:rPr>
          <w:rFonts w:ascii="Arial" w:hAnsi="Arial" w:cs="Arial"/>
          <w:b/>
          <w:sz w:val="24"/>
          <w:szCs w:val="24"/>
        </w:rPr>
        <w:t>Bratislava</w:t>
      </w:r>
    </w:p>
    <w:tbl>
      <w:tblPr>
        <w:tblW w:w="92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3753"/>
        <w:gridCol w:w="1701"/>
      </w:tblGrid>
      <w:tr w:rsidR="004A7443" w:rsidRPr="00890653" w14:paraId="20A6C9E0" w14:textId="77777777" w:rsidTr="00531BCF">
        <w:trPr>
          <w:trHeight w:val="240"/>
        </w:trPr>
        <w:tc>
          <w:tcPr>
            <w:tcW w:w="3753" w:type="dxa"/>
            <w:vAlign w:val="bottom"/>
          </w:tcPr>
          <w:p w14:paraId="629134FB" w14:textId="59D8902D" w:rsidR="004A7443" w:rsidRPr="00A74E4A" w:rsidRDefault="00723E64" w:rsidP="00531B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BK Junior Levice</w:t>
            </w:r>
          </w:p>
        </w:tc>
        <w:tc>
          <w:tcPr>
            <w:tcW w:w="3753" w:type="dxa"/>
            <w:vAlign w:val="bottom"/>
          </w:tcPr>
          <w:p w14:paraId="77AA6D61" w14:textId="35BF3D16" w:rsidR="004A7443" w:rsidRPr="00A74E4A" w:rsidRDefault="00723E64" w:rsidP="00531B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4A">
              <w:rPr>
                <w:rFonts w:ascii="Arial" w:hAnsi="Arial" w:cs="Arial"/>
                <w:sz w:val="24"/>
                <w:szCs w:val="24"/>
              </w:rPr>
              <w:t>Strojár Malacky 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33072A" w14:textId="77777777" w:rsidR="004A7443" w:rsidRPr="00134F1E" w:rsidRDefault="004A7443" w:rsidP="00531B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A7443" w:rsidRPr="00890653" w14:paraId="2905890B" w14:textId="77777777" w:rsidTr="00531BCF">
        <w:trPr>
          <w:trHeight w:val="240"/>
        </w:trPr>
        <w:tc>
          <w:tcPr>
            <w:tcW w:w="3753" w:type="dxa"/>
            <w:vAlign w:val="bottom"/>
          </w:tcPr>
          <w:p w14:paraId="399B5444" w14:textId="20DD26A3" w:rsidR="004A7443" w:rsidRPr="00C068CC" w:rsidRDefault="00723E64" w:rsidP="00531B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S.C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líčs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ellow</w:t>
            </w:r>
            <w:proofErr w:type="spellEnd"/>
          </w:p>
        </w:tc>
        <w:tc>
          <w:tcPr>
            <w:tcW w:w="3753" w:type="dxa"/>
            <w:vAlign w:val="bottom"/>
          </w:tcPr>
          <w:p w14:paraId="16FC8FE5" w14:textId="44818692" w:rsidR="004A7443" w:rsidRPr="00A74E4A" w:rsidRDefault="00723E64" w:rsidP="00531B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BK Junior Levic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28F9D6" w14:textId="77777777" w:rsidR="004A7443" w:rsidRPr="00084829" w:rsidRDefault="004A7443" w:rsidP="00531B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A7443" w:rsidRPr="00890653" w14:paraId="1B46B6CE" w14:textId="77777777" w:rsidTr="00531BCF">
        <w:trPr>
          <w:trHeight w:val="240"/>
        </w:trPr>
        <w:tc>
          <w:tcPr>
            <w:tcW w:w="3753" w:type="dxa"/>
            <w:vAlign w:val="bottom"/>
          </w:tcPr>
          <w:p w14:paraId="5467400A" w14:textId="4BF1695B" w:rsidR="004A7443" w:rsidRPr="00C068CC" w:rsidRDefault="00723E64" w:rsidP="00531B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S.C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líčs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ue</w:t>
            </w:r>
            <w:proofErr w:type="spellEnd"/>
          </w:p>
        </w:tc>
        <w:tc>
          <w:tcPr>
            <w:tcW w:w="3753" w:type="dxa"/>
            <w:vAlign w:val="bottom"/>
          </w:tcPr>
          <w:p w14:paraId="18109FB2" w14:textId="223485C2" w:rsidR="004A7443" w:rsidRPr="00A74E4A" w:rsidRDefault="00723E64" w:rsidP="00531B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BK Junior Levic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CB1DE5" w14:textId="77777777" w:rsidR="004A7443" w:rsidRPr="00084829" w:rsidRDefault="004A7443" w:rsidP="00531B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A7443" w:rsidRPr="00890653" w14:paraId="11BBB8E3" w14:textId="77777777" w:rsidTr="00531BCF">
        <w:trPr>
          <w:trHeight w:val="240"/>
        </w:trPr>
        <w:tc>
          <w:tcPr>
            <w:tcW w:w="3753" w:type="dxa"/>
            <w:vAlign w:val="bottom"/>
          </w:tcPr>
          <w:p w14:paraId="02DFC3CC" w14:textId="3D897F19" w:rsidR="004A7443" w:rsidRPr="00C068CC" w:rsidRDefault="00723E64" w:rsidP="00531B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S.C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líčs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ellow</w:t>
            </w:r>
            <w:proofErr w:type="spellEnd"/>
          </w:p>
        </w:tc>
        <w:tc>
          <w:tcPr>
            <w:tcW w:w="3753" w:type="dxa"/>
            <w:vAlign w:val="bottom"/>
          </w:tcPr>
          <w:p w14:paraId="5D671D1C" w14:textId="5F6CFF6D" w:rsidR="004A7443" w:rsidRPr="00C068CC" w:rsidRDefault="00723E64" w:rsidP="00531B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4A">
              <w:rPr>
                <w:rFonts w:ascii="Arial" w:hAnsi="Arial" w:cs="Arial"/>
                <w:sz w:val="24"/>
                <w:szCs w:val="24"/>
              </w:rPr>
              <w:t xml:space="preserve">B.S.C. </w:t>
            </w:r>
            <w:proofErr w:type="spellStart"/>
            <w:r w:rsidRPr="00A74E4A">
              <w:rPr>
                <w:rFonts w:ascii="Arial" w:hAnsi="Arial" w:cs="Arial"/>
                <w:sz w:val="24"/>
                <w:szCs w:val="24"/>
              </w:rPr>
              <w:t>Holíčska</w:t>
            </w:r>
            <w:proofErr w:type="spellEnd"/>
            <w:r w:rsidRPr="00A74E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4E4A">
              <w:rPr>
                <w:rFonts w:ascii="Arial" w:hAnsi="Arial" w:cs="Arial"/>
                <w:sz w:val="24"/>
                <w:szCs w:val="24"/>
              </w:rPr>
              <w:t>Blu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D49743" w14:textId="77777777" w:rsidR="004A7443" w:rsidRPr="00084829" w:rsidRDefault="004A7443" w:rsidP="00531B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A7443" w:rsidRPr="00890653" w14:paraId="44803A42" w14:textId="77777777" w:rsidTr="00531BCF">
        <w:trPr>
          <w:trHeight w:val="240"/>
        </w:trPr>
        <w:tc>
          <w:tcPr>
            <w:tcW w:w="3753" w:type="dxa"/>
            <w:vAlign w:val="bottom"/>
          </w:tcPr>
          <w:p w14:paraId="69B0A43E" w14:textId="056815A3" w:rsidR="004A7443" w:rsidRPr="00C068CC" w:rsidRDefault="00723E64" w:rsidP="00531B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4A">
              <w:rPr>
                <w:rFonts w:ascii="Arial" w:hAnsi="Arial" w:cs="Arial"/>
                <w:sz w:val="24"/>
                <w:szCs w:val="24"/>
              </w:rPr>
              <w:t>Strojár Malacky A</w:t>
            </w:r>
          </w:p>
        </w:tc>
        <w:tc>
          <w:tcPr>
            <w:tcW w:w="3753" w:type="dxa"/>
            <w:vAlign w:val="bottom"/>
          </w:tcPr>
          <w:p w14:paraId="3899DF2D" w14:textId="05643120" w:rsidR="004A7443" w:rsidRPr="00C068CC" w:rsidRDefault="00723E64" w:rsidP="00531B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4A">
              <w:rPr>
                <w:rFonts w:ascii="Arial" w:hAnsi="Arial" w:cs="Arial"/>
                <w:sz w:val="24"/>
                <w:szCs w:val="24"/>
              </w:rPr>
              <w:t xml:space="preserve">B.S.C. </w:t>
            </w:r>
            <w:proofErr w:type="spellStart"/>
            <w:r w:rsidRPr="00A74E4A">
              <w:rPr>
                <w:rFonts w:ascii="Arial" w:hAnsi="Arial" w:cs="Arial"/>
                <w:sz w:val="24"/>
                <w:szCs w:val="24"/>
              </w:rPr>
              <w:t>Holíčska</w:t>
            </w:r>
            <w:proofErr w:type="spellEnd"/>
            <w:r w:rsidRPr="00A74E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4E4A">
              <w:rPr>
                <w:rFonts w:ascii="Arial" w:hAnsi="Arial" w:cs="Arial"/>
                <w:sz w:val="24"/>
                <w:szCs w:val="24"/>
              </w:rPr>
              <w:t>Blu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139678" w14:textId="77777777" w:rsidR="004A7443" w:rsidRPr="00084829" w:rsidRDefault="004A7443" w:rsidP="00531B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A7443" w:rsidRPr="00110E6B" w14:paraId="476065C5" w14:textId="77777777" w:rsidTr="00531BCF">
        <w:trPr>
          <w:trHeight w:val="240"/>
        </w:trPr>
        <w:tc>
          <w:tcPr>
            <w:tcW w:w="3753" w:type="dxa"/>
            <w:vAlign w:val="bottom"/>
          </w:tcPr>
          <w:p w14:paraId="0647C675" w14:textId="4DF0D48A" w:rsidR="004A7443" w:rsidRPr="00C068CC" w:rsidRDefault="00723E64" w:rsidP="00531B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S.C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líčs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ellow</w:t>
            </w:r>
            <w:proofErr w:type="spellEnd"/>
          </w:p>
        </w:tc>
        <w:tc>
          <w:tcPr>
            <w:tcW w:w="3753" w:type="dxa"/>
            <w:vAlign w:val="bottom"/>
          </w:tcPr>
          <w:p w14:paraId="0A951DC5" w14:textId="648C624B" w:rsidR="004A7443" w:rsidRPr="00C068CC" w:rsidRDefault="00723E64" w:rsidP="00531B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4A">
              <w:rPr>
                <w:rFonts w:ascii="Arial" w:hAnsi="Arial" w:cs="Arial"/>
                <w:sz w:val="24"/>
                <w:szCs w:val="24"/>
              </w:rPr>
              <w:t>Strojár Malacky 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A3C8F0" w14:textId="77777777" w:rsidR="004A7443" w:rsidRPr="00084829" w:rsidRDefault="004A7443" w:rsidP="00531BC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0673147" w14:textId="77777777" w:rsidR="004D52AA" w:rsidRDefault="004D52AA" w:rsidP="00723E64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F150B6" w14:textId="7A8A8D99" w:rsidR="00723E64" w:rsidRDefault="00723E64" w:rsidP="00723E64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4E05">
        <w:rPr>
          <w:rFonts w:ascii="Arial" w:hAnsi="Arial" w:cs="Arial"/>
          <w:b/>
          <w:sz w:val="24"/>
          <w:szCs w:val="24"/>
        </w:rPr>
        <w:t xml:space="preserve">Výsledky súťaže </w:t>
      </w:r>
      <w:proofErr w:type="spellStart"/>
      <w:r>
        <w:rPr>
          <w:rFonts w:ascii="Arial" w:hAnsi="Arial" w:cs="Arial"/>
          <w:b/>
          <w:sz w:val="24"/>
          <w:szCs w:val="24"/>
        </w:rPr>
        <w:t>Mikrolig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0</w:t>
      </w:r>
      <w:r w:rsidRPr="00114E05">
        <w:rPr>
          <w:rFonts w:ascii="Arial" w:hAnsi="Arial" w:cs="Arial"/>
          <w:b/>
          <w:sz w:val="24"/>
          <w:szCs w:val="24"/>
        </w:rPr>
        <w:t xml:space="preserve">, skupina </w:t>
      </w:r>
      <w:r>
        <w:rPr>
          <w:rFonts w:ascii="Arial" w:hAnsi="Arial" w:cs="Arial"/>
          <w:b/>
          <w:sz w:val="24"/>
          <w:szCs w:val="24"/>
        </w:rPr>
        <w:t>B</w:t>
      </w:r>
    </w:p>
    <w:p w14:paraId="67B25BB6" w14:textId="77777777" w:rsidR="00723E64" w:rsidRDefault="00723E64" w:rsidP="00723E6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75503A" w14:textId="77777777" w:rsidR="00723E64" w:rsidRDefault="00723E64" w:rsidP="00723E6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9.5.2022, IVI. termín – usporiadateľ Strojár Malacky B</w:t>
      </w:r>
    </w:p>
    <w:tbl>
      <w:tblPr>
        <w:tblW w:w="92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3753"/>
        <w:gridCol w:w="1701"/>
      </w:tblGrid>
      <w:tr w:rsidR="00723E64" w:rsidRPr="00890653" w14:paraId="35FC9F6C" w14:textId="77777777" w:rsidTr="001E2247">
        <w:trPr>
          <w:trHeight w:val="240"/>
        </w:trPr>
        <w:tc>
          <w:tcPr>
            <w:tcW w:w="3753" w:type="dxa"/>
            <w:vAlign w:val="bottom"/>
          </w:tcPr>
          <w:p w14:paraId="6F938541" w14:textId="77777777" w:rsidR="00723E64" w:rsidRPr="00A74E4A" w:rsidRDefault="00723E64" w:rsidP="001E22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ojár Malacky B</w:t>
            </w:r>
          </w:p>
        </w:tc>
        <w:tc>
          <w:tcPr>
            <w:tcW w:w="3753" w:type="dxa"/>
            <w:vAlign w:val="bottom"/>
          </w:tcPr>
          <w:p w14:paraId="096BF3B2" w14:textId="77777777" w:rsidR="00723E64" w:rsidRPr="00A74E4A" w:rsidRDefault="00723E64" w:rsidP="001E22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BA Stupava/Lozorn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70A87E" w14:textId="77777777" w:rsidR="00723E64" w:rsidRPr="00D921F5" w:rsidRDefault="00723E64" w:rsidP="001E224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23E64" w:rsidRPr="00890653" w14:paraId="5F0DD5A6" w14:textId="77777777" w:rsidTr="001E2247">
        <w:trPr>
          <w:trHeight w:val="240"/>
        </w:trPr>
        <w:tc>
          <w:tcPr>
            <w:tcW w:w="3753" w:type="dxa"/>
            <w:vAlign w:val="bottom"/>
          </w:tcPr>
          <w:p w14:paraId="377CCE2C" w14:textId="77777777" w:rsidR="00723E64" w:rsidRPr="00A74E4A" w:rsidRDefault="00723E64" w:rsidP="001E22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3753" w:type="dxa"/>
            <w:vAlign w:val="bottom"/>
          </w:tcPr>
          <w:p w14:paraId="49FE42F4" w14:textId="77777777" w:rsidR="00723E64" w:rsidRPr="00A74E4A" w:rsidRDefault="00723E64" w:rsidP="001E22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4A">
              <w:rPr>
                <w:rFonts w:ascii="Arial" w:hAnsi="Arial" w:cs="Arial"/>
                <w:sz w:val="24"/>
                <w:szCs w:val="24"/>
              </w:rPr>
              <w:t xml:space="preserve">B.S.C. </w:t>
            </w:r>
            <w:r>
              <w:rPr>
                <w:rFonts w:ascii="Arial" w:hAnsi="Arial" w:cs="Arial"/>
                <w:sz w:val="24"/>
                <w:szCs w:val="24"/>
              </w:rPr>
              <w:t>Turnianska</w:t>
            </w:r>
            <w:r w:rsidRPr="00A74E4A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5B63BB" w14:textId="77777777" w:rsidR="00723E64" w:rsidRPr="001D40F3" w:rsidRDefault="00723E64" w:rsidP="001E224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23E64" w:rsidRPr="00890653" w14:paraId="345DB1D0" w14:textId="77777777" w:rsidTr="001E2247">
        <w:trPr>
          <w:trHeight w:val="240"/>
        </w:trPr>
        <w:tc>
          <w:tcPr>
            <w:tcW w:w="3753" w:type="dxa"/>
            <w:vAlign w:val="bottom"/>
          </w:tcPr>
          <w:p w14:paraId="30CA1D8B" w14:textId="77777777" w:rsidR="00723E64" w:rsidRPr="00A74E4A" w:rsidRDefault="00723E64" w:rsidP="001E22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ojár Malacky B</w:t>
            </w:r>
          </w:p>
        </w:tc>
        <w:tc>
          <w:tcPr>
            <w:tcW w:w="3753" w:type="dxa"/>
            <w:vAlign w:val="bottom"/>
          </w:tcPr>
          <w:p w14:paraId="54DC27F9" w14:textId="77777777" w:rsidR="00723E64" w:rsidRPr="00A74E4A" w:rsidRDefault="00723E64" w:rsidP="001E22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F66A6E" w14:textId="77777777" w:rsidR="00723E64" w:rsidRPr="001D40F3" w:rsidRDefault="00723E64" w:rsidP="001E224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23E64" w:rsidRPr="00890653" w14:paraId="1A5A6FFC" w14:textId="77777777" w:rsidTr="001E2247">
        <w:trPr>
          <w:trHeight w:val="240"/>
        </w:trPr>
        <w:tc>
          <w:tcPr>
            <w:tcW w:w="3753" w:type="dxa"/>
            <w:vAlign w:val="bottom"/>
          </w:tcPr>
          <w:p w14:paraId="097B46B7" w14:textId="77777777" w:rsidR="00723E64" w:rsidRPr="00A74E4A" w:rsidRDefault="00723E64" w:rsidP="001E22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4A">
              <w:rPr>
                <w:rFonts w:ascii="Arial" w:hAnsi="Arial" w:cs="Arial"/>
                <w:sz w:val="24"/>
                <w:szCs w:val="24"/>
              </w:rPr>
              <w:t>MIBA Stupava/Lozorno</w:t>
            </w:r>
          </w:p>
        </w:tc>
        <w:tc>
          <w:tcPr>
            <w:tcW w:w="3753" w:type="dxa"/>
            <w:vAlign w:val="bottom"/>
          </w:tcPr>
          <w:p w14:paraId="59549F43" w14:textId="77777777" w:rsidR="00723E64" w:rsidRPr="00A74E4A" w:rsidRDefault="00723E64" w:rsidP="001E22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4A">
              <w:rPr>
                <w:rFonts w:ascii="Arial" w:hAnsi="Arial" w:cs="Arial"/>
                <w:sz w:val="24"/>
                <w:szCs w:val="24"/>
              </w:rPr>
              <w:t xml:space="preserve">B.S.C. </w:t>
            </w:r>
            <w:r>
              <w:rPr>
                <w:rFonts w:ascii="Arial" w:hAnsi="Arial" w:cs="Arial"/>
                <w:sz w:val="24"/>
                <w:szCs w:val="24"/>
              </w:rPr>
              <w:t>Turnianska</w:t>
            </w:r>
            <w:r w:rsidRPr="00A74E4A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6EC3CE" w14:textId="77777777" w:rsidR="00723E64" w:rsidRPr="001D40F3" w:rsidRDefault="00723E64" w:rsidP="001E224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23E64" w:rsidRPr="00890653" w14:paraId="246E58DA" w14:textId="77777777" w:rsidTr="001E2247">
        <w:trPr>
          <w:trHeight w:val="240"/>
        </w:trPr>
        <w:tc>
          <w:tcPr>
            <w:tcW w:w="3753" w:type="dxa"/>
            <w:vAlign w:val="bottom"/>
          </w:tcPr>
          <w:p w14:paraId="1A86C83A" w14:textId="77777777" w:rsidR="00723E64" w:rsidRPr="00A74E4A" w:rsidRDefault="00723E64" w:rsidP="001E22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ojár Malacky B</w:t>
            </w:r>
          </w:p>
        </w:tc>
        <w:tc>
          <w:tcPr>
            <w:tcW w:w="3753" w:type="dxa"/>
            <w:vAlign w:val="bottom"/>
          </w:tcPr>
          <w:p w14:paraId="3FBC1CF5" w14:textId="77777777" w:rsidR="00723E64" w:rsidRPr="00A74E4A" w:rsidRDefault="00723E64" w:rsidP="001E22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4A">
              <w:rPr>
                <w:rFonts w:ascii="Arial" w:hAnsi="Arial" w:cs="Arial"/>
                <w:sz w:val="24"/>
                <w:szCs w:val="24"/>
              </w:rPr>
              <w:t xml:space="preserve">B.S.C. </w:t>
            </w:r>
            <w:r>
              <w:rPr>
                <w:rFonts w:ascii="Arial" w:hAnsi="Arial" w:cs="Arial"/>
                <w:sz w:val="24"/>
                <w:szCs w:val="24"/>
              </w:rPr>
              <w:t>Turnianska</w:t>
            </w:r>
            <w:r w:rsidRPr="00A74E4A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AFAC36" w14:textId="77777777" w:rsidR="00723E64" w:rsidRPr="001D40F3" w:rsidRDefault="00723E64" w:rsidP="001E224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23E64" w:rsidRPr="00890653" w14:paraId="0EDE63D2" w14:textId="77777777" w:rsidTr="001E2247">
        <w:trPr>
          <w:trHeight w:val="240"/>
        </w:trPr>
        <w:tc>
          <w:tcPr>
            <w:tcW w:w="3753" w:type="dxa"/>
            <w:vAlign w:val="bottom"/>
          </w:tcPr>
          <w:p w14:paraId="385376BE" w14:textId="77777777" w:rsidR="00723E64" w:rsidRPr="00A74E4A" w:rsidRDefault="00723E64" w:rsidP="001E22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3753" w:type="dxa"/>
            <w:vAlign w:val="bottom"/>
          </w:tcPr>
          <w:p w14:paraId="74FF1ECD" w14:textId="77777777" w:rsidR="00723E64" w:rsidRPr="00A74E4A" w:rsidRDefault="00723E64" w:rsidP="001E22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4A">
              <w:rPr>
                <w:rFonts w:ascii="Arial" w:hAnsi="Arial" w:cs="Arial"/>
                <w:sz w:val="24"/>
                <w:szCs w:val="24"/>
              </w:rPr>
              <w:t>MIBA Stupava/Lozorn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4D9F1F" w14:textId="77777777" w:rsidR="00723E64" w:rsidRPr="001D40F3" w:rsidRDefault="00723E64" w:rsidP="001E224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3EC0750" w14:textId="78A9B9F7" w:rsidR="00194DBB" w:rsidRDefault="00194DBB" w:rsidP="00C7579F">
      <w:pPr>
        <w:spacing w:after="0" w:line="240" w:lineRule="auto"/>
        <w:jc w:val="center"/>
        <w:rPr>
          <w:rFonts w:ascii="Arial" w:hAnsi="Arial" w:cs="Arial"/>
          <w:b/>
        </w:rPr>
      </w:pPr>
    </w:p>
    <w:p w14:paraId="7CE3C1EC" w14:textId="77777777" w:rsidR="00C7579F" w:rsidRDefault="00C7579F" w:rsidP="00C7579F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4E05">
        <w:rPr>
          <w:rFonts w:ascii="Arial" w:hAnsi="Arial" w:cs="Arial"/>
          <w:b/>
          <w:sz w:val="24"/>
          <w:szCs w:val="24"/>
        </w:rPr>
        <w:t xml:space="preserve">Výsledky súťaže </w:t>
      </w:r>
      <w:proofErr w:type="spellStart"/>
      <w:r>
        <w:rPr>
          <w:rFonts w:ascii="Arial" w:hAnsi="Arial" w:cs="Arial"/>
          <w:b/>
          <w:sz w:val="24"/>
          <w:szCs w:val="24"/>
        </w:rPr>
        <w:t>Mikrolig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0</w:t>
      </w:r>
      <w:r w:rsidRPr="00114E05">
        <w:rPr>
          <w:rFonts w:ascii="Arial" w:hAnsi="Arial" w:cs="Arial"/>
          <w:b/>
          <w:sz w:val="24"/>
          <w:szCs w:val="24"/>
        </w:rPr>
        <w:t xml:space="preserve">, skupina </w:t>
      </w:r>
      <w:r>
        <w:rPr>
          <w:rFonts w:ascii="Arial" w:hAnsi="Arial" w:cs="Arial"/>
          <w:b/>
          <w:sz w:val="24"/>
          <w:szCs w:val="24"/>
        </w:rPr>
        <w:t>C</w:t>
      </w:r>
    </w:p>
    <w:p w14:paraId="4893794A" w14:textId="77777777" w:rsidR="00C7579F" w:rsidRDefault="00C7579F" w:rsidP="00C7579F">
      <w:pPr>
        <w:spacing w:after="0"/>
        <w:rPr>
          <w:rFonts w:ascii="Arial" w:hAnsi="Arial" w:cs="Arial"/>
          <w:b/>
          <w:sz w:val="24"/>
          <w:szCs w:val="24"/>
        </w:rPr>
      </w:pPr>
    </w:p>
    <w:p w14:paraId="5CA0DDC7" w14:textId="71B5854C" w:rsidR="00C7579F" w:rsidRDefault="00C7579F" w:rsidP="00C7579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8.5.2022, IVI. termín – usporiadateľ </w:t>
      </w:r>
      <w:r w:rsidRPr="00C7579F">
        <w:rPr>
          <w:rFonts w:ascii="Arial" w:hAnsi="Arial" w:cs="Arial"/>
          <w:b/>
          <w:bCs/>
          <w:sz w:val="24"/>
          <w:szCs w:val="24"/>
        </w:rPr>
        <w:t>MŠK BK Žiar nad Hronom B</w:t>
      </w:r>
    </w:p>
    <w:tbl>
      <w:tblPr>
        <w:tblW w:w="92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3753"/>
        <w:gridCol w:w="1701"/>
      </w:tblGrid>
      <w:tr w:rsidR="00C7579F" w:rsidRPr="00890653" w14:paraId="29241C9F" w14:textId="77777777" w:rsidTr="00C7579F">
        <w:trPr>
          <w:trHeight w:val="240"/>
        </w:trPr>
        <w:tc>
          <w:tcPr>
            <w:tcW w:w="3753" w:type="dxa"/>
            <w:vAlign w:val="bottom"/>
          </w:tcPr>
          <w:p w14:paraId="22690997" w14:textId="45DFE75B" w:rsidR="00C7579F" w:rsidRPr="00C7579F" w:rsidRDefault="00C7579F" w:rsidP="00554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579F">
              <w:rPr>
                <w:rFonts w:ascii="Arial" w:hAnsi="Arial" w:cs="Arial"/>
                <w:sz w:val="24"/>
                <w:szCs w:val="24"/>
              </w:rPr>
              <w:t>MŠK BK Žiar nad Hronom A</w:t>
            </w:r>
          </w:p>
        </w:tc>
        <w:tc>
          <w:tcPr>
            <w:tcW w:w="3753" w:type="dxa"/>
            <w:vAlign w:val="bottom"/>
          </w:tcPr>
          <w:p w14:paraId="32A1A7B8" w14:textId="0898AA91" w:rsidR="00C7579F" w:rsidRPr="00C7579F" w:rsidRDefault="00C7579F" w:rsidP="00554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579F">
              <w:rPr>
                <w:rFonts w:ascii="Arial" w:hAnsi="Arial" w:cs="Arial"/>
                <w:sz w:val="24"/>
                <w:szCs w:val="24"/>
              </w:rPr>
              <w:t>BK AS Trenčín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C0AB7" w14:textId="3444EDF8" w:rsidR="00C7579F" w:rsidRPr="00C518E0" w:rsidRDefault="00C7579F" w:rsidP="005547F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579F" w:rsidRPr="00890653" w14:paraId="22357F68" w14:textId="77777777" w:rsidTr="00C7579F">
        <w:trPr>
          <w:trHeight w:val="240"/>
        </w:trPr>
        <w:tc>
          <w:tcPr>
            <w:tcW w:w="3753" w:type="dxa"/>
            <w:vAlign w:val="bottom"/>
          </w:tcPr>
          <w:p w14:paraId="696AC944" w14:textId="435CEEAB" w:rsidR="00C7579F" w:rsidRPr="00C7579F" w:rsidRDefault="00C7579F" w:rsidP="00554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579F">
              <w:rPr>
                <w:rFonts w:ascii="Arial" w:hAnsi="Arial" w:cs="Arial"/>
                <w:sz w:val="24"/>
                <w:szCs w:val="24"/>
              </w:rPr>
              <w:t>MŠK BK Žiar nad Hronom B</w:t>
            </w:r>
          </w:p>
        </w:tc>
        <w:tc>
          <w:tcPr>
            <w:tcW w:w="3753" w:type="dxa"/>
            <w:vAlign w:val="bottom"/>
          </w:tcPr>
          <w:p w14:paraId="40B816CF" w14:textId="2A7A6472" w:rsidR="00C7579F" w:rsidRPr="00C7579F" w:rsidRDefault="00C7579F" w:rsidP="00554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579F">
              <w:rPr>
                <w:rFonts w:ascii="Arial" w:hAnsi="Arial" w:cs="Arial"/>
                <w:sz w:val="24"/>
                <w:szCs w:val="24"/>
              </w:rPr>
              <w:t>MBA Prievidz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FEC9F" w14:textId="536A0388" w:rsidR="00C7579F" w:rsidRPr="00C518E0" w:rsidRDefault="00C7579F" w:rsidP="005547F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579F" w:rsidRPr="00890653" w14:paraId="0B1FABF4" w14:textId="77777777" w:rsidTr="00C7579F">
        <w:trPr>
          <w:trHeight w:val="240"/>
        </w:trPr>
        <w:tc>
          <w:tcPr>
            <w:tcW w:w="3753" w:type="dxa"/>
            <w:vAlign w:val="bottom"/>
          </w:tcPr>
          <w:p w14:paraId="79658521" w14:textId="731F746B" w:rsidR="00C7579F" w:rsidRPr="00C7579F" w:rsidRDefault="00C7579F" w:rsidP="00554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579F">
              <w:rPr>
                <w:rFonts w:ascii="Arial" w:hAnsi="Arial" w:cs="Arial"/>
                <w:sz w:val="24"/>
                <w:szCs w:val="24"/>
              </w:rPr>
              <w:t>BK AS Trenčín</w:t>
            </w:r>
          </w:p>
        </w:tc>
        <w:tc>
          <w:tcPr>
            <w:tcW w:w="3753" w:type="dxa"/>
            <w:vAlign w:val="bottom"/>
          </w:tcPr>
          <w:p w14:paraId="46B146B6" w14:textId="03074389" w:rsidR="00C7579F" w:rsidRPr="00C7579F" w:rsidRDefault="00C7579F" w:rsidP="00554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579F">
              <w:rPr>
                <w:rFonts w:ascii="Arial" w:hAnsi="Arial" w:cs="Arial"/>
                <w:sz w:val="24"/>
                <w:szCs w:val="24"/>
              </w:rPr>
              <w:t>MBA Prievidz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F29A8C" w14:textId="25165A57" w:rsidR="00C7579F" w:rsidRPr="00C518E0" w:rsidRDefault="00C7579F" w:rsidP="005547F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579F" w:rsidRPr="00890653" w14:paraId="37CB352E" w14:textId="77777777" w:rsidTr="00C7579F">
        <w:trPr>
          <w:trHeight w:val="240"/>
        </w:trPr>
        <w:tc>
          <w:tcPr>
            <w:tcW w:w="3753" w:type="dxa"/>
            <w:vAlign w:val="bottom"/>
          </w:tcPr>
          <w:p w14:paraId="591460DE" w14:textId="1DF524EB" w:rsidR="00C7579F" w:rsidRPr="00C7579F" w:rsidRDefault="00C7579F" w:rsidP="00554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579F">
              <w:rPr>
                <w:rFonts w:ascii="Arial" w:hAnsi="Arial" w:cs="Arial"/>
                <w:sz w:val="24"/>
                <w:szCs w:val="24"/>
              </w:rPr>
              <w:t>MŠK BK Žiar nad Hronom A</w:t>
            </w:r>
          </w:p>
        </w:tc>
        <w:tc>
          <w:tcPr>
            <w:tcW w:w="3753" w:type="dxa"/>
            <w:vAlign w:val="bottom"/>
          </w:tcPr>
          <w:p w14:paraId="7DD50B72" w14:textId="302512CC" w:rsidR="00C7579F" w:rsidRPr="00C7579F" w:rsidRDefault="00C7579F" w:rsidP="00554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579F">
              <w:rPr>
                <w:rFonts w:ascii="Arial" w:hAnsi="Arial" w:cs="Arial"/>
                <w:sz w:val="24"/>
                <w:szCs w:val="24"/>
              </w:rPr>
              <w:t>MŠK BK Žiar nad Hronom B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251CB5" w14:textId="65947E97" w:rsidR="00C7579F" w:rsidRPr="00C518E0" w:rsidRDefault="00C7579F" w:rsidP="005547F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579F" w:rsidRPr="00890653" w14:paraId="0E4974C0" w14:textId="77777777" w:rsidTr="00C7579F">
        <w:trPr>
          <w:trHeight w:val="240"/>
        </w:trPr>
        <w:tc>
          <w:tcPr>
            <w:tcW w:w="3753" w:type="dxa"/>
            <w:vAlign w:val="bottom"/>
          </w:tcPr>
          <w:p w14:paraId="09C3EF12" w14:textId="1ED5B3BC" w:rsidR="00C7579F" w:rsidRPr="00C7579F" w:rsidRDefault="00C7579F" w:rsidP="00554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579F">
              <w:rPr>
                <w:rFonts w:ascii="Arial" w:hAnsi="Arial" w:cs="Arial"/>
                <w:sz w:val="24"/>
                <w:szCs w:val="24"/>
              </w:rPr>
              <w:t>MŠK BK Žiar nad Hronom A</w:t>
            </w:r>
          </w:p>
        </w:tc>
        <w:tc>
          <w:tcPr>
            <w:tcW w:w="3753" w:type="dxa"/>
            <w:vAlign w:val="bottom"/>
          </w:tcPr>
          <w:p w14:paraId="3CB73259" w14:textId="6998454A" w:rsidR="00C7579F" w:rsidRPr="00C7579F" w:rsidRDefault="00C7579F" w:rsidP="00554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579F">
              <w:rPr>
                <w:rFonts w:ascii="Arial" w:hAnsi="Arial" w:cs="Arial"/>
                <w:sz w:val="24"/>
                <w:szCs w:val="24"/>
              </w:rPr>
              <w:t>MBA Prievidz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134BA2" w14:textId="0CC94F89" w:rsidR="00C7579F" w:rsidRPr="00C518E0" w:rsidRDefault="00C7579F" w:rsidP="005547F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579F" w:rsidRPr="00110E6B" w14:paraId="7CE80BE3" w14:textId="77777777" w:rsidTr="00C7579F">
        <w:trPr>
          <w:trHeight w:val="240"/>
        </w:trPr>
        <w:tc>
          <w:tcPr>
            <w:tcW w:w="3753" w:type="dxa"/>
            <w:vAlign w:val="bottom"/>
          </w:tcPr>
          <w:p w14:paraId="331096A2" w14:textId="3BF4CAD1" w:rsidR="00C7579F" w:rsidRPr="00C7579F" w:rsidRDefault="00C7579F" w:rsidP="00554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579F">
              <w:rPr>
                <w:rFonts w:ascii="Arial" w:hAnsi="Arial" w:cs="Arial"/>
                <w:sz w:val="24"/>
                <w:szCs w:val="24"/>
              </w:rPr>
              <w:t>MŠK BK Žiar nad Hronom B</w:t>
            </w:r>
          </w:p>
        </w:tc>
        <w:tc>
          <w:tcPr>
            <w:tcW w:w="3753" w:type="dxa"/>
            <w:vAlign w:val="bottom"/>
          </w:tcPr>
          <w:p w14:paraId="1E6F9720" w14:textId="18E259E8" w:rsidR="00C7579F" w:rsidRPr="00C7579F" w:rsidRDefault="00C7579F" w:rsidP="005547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579F">
              <w:rPr>
                <w:rFonts w:ascii="Arial" w:hAnsi="Arial" w:cs="Arial"/>
                <w:sz w:val="24"/>
                <w:szCs w:val="24"/>
              </w:rPr>
              <w:t>BK AS Trenčín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056B09" w14:textId="21FCE4BB" w:rsidR="00C7579F" w:rsidRPr="00C518E0" w:rsidRDefault="00C7579F" w:rsidP="005547F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25031AB" w14:textId="4DD279E3" w:rsidR="00C7579F" w:rsidRDefault="00C7579F" w:rsidP="00C7579F">
      <w:pPr>
        <w:spacing w:after="0" w:line="240" w:lineRule="auto"/>
        <w:jc w:val="center"/>
        <w:rPr>
          <w:rFonts w:ascii="Arial" w:hAnsi="Arial" w:cs="Arial"/>
          <w:b/>
        </w:rPr>
      </w:pPr>
    </w:p>
    <w:p w14:paraId="1E9AD315" w14:textId="77777777" w:rsidR="00B21496" w:rsidRDefault="00B21496" w:rsidP="00C7579F">
      <w:pPr>
        <w:spacing w:after="0" w:line="240" w:lineRule="auto"/>
        <w:jc w:val="center"/>
        <w:rPr>
          <w:rFonts w:ascii="Arial" w:hAnsi="Arial" w:cs="Arial"/>
          <w:b/>
        </w:rPr>
      </w:pPr>
    </w:p>
    <w:p w14:paraId="64657ADB" w14:textId="0F64DC56" w:rsidR="00DE118E" w:rsidRPr="007E1C32" w:rsidRDefault="00DE118E" w:rsidP="00DE118E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7E1C32">
        <w:rPr>
          <w:rFonts w:ascii="Arial" w:hAnsi="Arial" w:cs="Arial"/>
          <w:b/>
          <w:sz w:val="28"/>
          <w:szCs w:val="28"/>
        </w:rPr>
        <w:t xml:space="preserve">Hlásenie výsledkov z termínu </w:t>
      </w:r>
      <w:r>
        <w:rPr>
          <w:rFonts w:ascii="Arial" w:hAnsi="Arial" w:cs="Arial"/>
          <w:b/>
          <w:sz w:val="28"/>
          <w:szCs w:val="28"/>
        </w:rPr>
        <w:t>21</w:t>
      </w:r>
      <w:r w:rsidRPr="007E1C32">
        <w:rPr>
          <w:rFonts w:ascii="Arial" w:hAnsi="Arial" w:cs="Arial"/>
          <w:b/>
          <w:sz w:val="28"/>
          <w:szCs w:val="28"/>
        </w:rPr>
        <w:t xml:space="preserve">. – </w:t>
      </w:r>
      <w:r>
        <w:rPr>
          <w:rFonts w:ascii="Arial" w:hAnsi="Arial" w:cs="Arial"/>
          <w:b/>
          <w:sz w:val="28"/>
          <w:szCs w:val="28"/>
        </w:rPr>
        <w:t>22</w:t>
      </w:r>
      <w:r w:rsidRPr="007E1C32">
        <w:rPr>
          <w:rFonts w:ascii="Arial" w:hAnsi="Arial" w:cs="Arial"/>
          <w:b/>
          <w:sz w:val="28"/>
          <w:szCs w:val="28"/>
        </w:rPr>
        <w:t>.5.2022</w:t>
      </w:r>
    </w:p>
    <w:p w14:paraId="0843F32D" w14:textId="4A21F88C" w:rsidR="00DE118E" w:rsidRDefault="00DE118E" w:rsidP="00A61811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832A68" w14:textId="242706FE" w:rsidR="00857B68" w:rsidRDefault="00857B68" w:rsidP="00A61811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6" w:name="_Hlk104129286"/>
      <w:r w:rsidRPr="00857B68">
        <w:rPr>
          <w:rFonts w:ascii="Arial" w:hAnsi="Arial" w:cs="Arial"/>
          <w:b/>
          <w:sz w:val="24"/>
          <w:szCs w:val="24"/>
        </w:rPr>
        <w:t xml:space="preserve">Výsledky súťaže 2.liga Muži, </w:t>
      </w:r>
      <w:proofErr w:type="spellStart"/>
      <w:r w:rsidRPr="00857B68">
        <w:rPr>
          <w:rFonts w:ascii="Arial" w:hAnsi="Arial" w:cs="Arial"/>
          <w:b/>
          <w:sz w:val="24"/>
          <w:szCs w:val="24"/>
        </w:rPr>
        <w:t>Final</w:t>
      </w:r>
      <w:proofErr w:type="spellEnd"/>
      <w:r w:rsidRPr="00857B68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Pr="00857B68">
        <w:rPr>
          <w:rFonts w:ascii="Arial" w:hAnsi="Arial" w:cs="Arial"/>
          <w:b/>
          <w:sz w:val="24"/>
          <w:szCs w:val="24"/>
        </w:rPr>
        <w:t>four</w:t>
      </w:r>
      <w:proofErr w:type="spellEnd"/>
      <w:r w:rsidRPr="00857B68">
        <w:rPr>
          <w:rFonts w:ascii="Arial" w:hAnsi="Arial" w:cs="Arial"/>
          <w:b/>
          <w:sz w:val="24"/>
          <w:szCs w:val="24"/>
        </w:rPr>
        <w:t xml:space="preserve"> </w:t>
      </w:r>
    </w:p>
    <w:p w14:paraId="5A65DB12" w14:textId="77777777" w:rsidR="00857B68" w:rsidRPr="00857B68" w:rsidRDefault="00857B68" w:rsidP="00A61811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FEC209" w14:textId="65B39F55" w:rsidR="00857B68" w:rsidRDefault="00857B68" w:rsidP="00857B68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.5.2022, Semifinále :</w:t>
      </w:r>
    </w:p>
    <w:tbl>
      <w:tblPr>
        <w:tblW w:w="91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108"/>
        <w:gridCol w:w="3686"/>
        <w:gridCol w:w="1702"/>
      </w:tblGrid>
      <w:tr w:rsidR="00857B68" w14:paraId="1CD595CB" w14:textId="77777777" w:rsidTr="00F476F3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08E320DA" w14:textId="51D9CC3C" w:rsidR="00857B68" w:rsidRDefault="00857B68" w:rsidP="009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F1.</w:t>
            </w:r>
          </w:p>
        </w:tc>
        <w:tc>
          <w:tcPr>
            <w:tcW w:w="3108" w:type="dxa"/>
            <w:shd w:val="clear" w:color="auto" w:fill="FFFFFF"/>
            <w:vAlign w:val="bottom"/>
          </w:tcPr>
          <w:p w14:paraId="0C7004E5" w14:textId="21D1FE11" w:rsidR="00857B68" w:rsidRPr="008A5374" w:rsidRDefault="00857B68" w:rsidP="009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 Dolný Kubín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4078736C" w14:textId="57053D78" w:rsidR="00857B68" w:rsidRPr="004814D6" w:rsidRDefault="00857B68" w:rsidP="009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369E">
              <w:rPr>
                <w:rFonts w:ascii="Arial" w:hAnsi="Arial" w:cs="Arial"/>
                <w:sz w:val="24"/>
                <w:szCs w:val="24"/>
              </w:rPr>
              <w:t>BBK Bánovce n/Bebravou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67F0D2D8" w14:textId="21641EC9" w:rsidR="00857B68" w:rsidRPr="00A35B41" w:rsidRDefault="00A35B41" w:rsidP="009B688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2:66</w:t>
            </w:r>
            <w:r>
              <w:rPr>
                <w:rFonts w:ascii="Arial" w:hAnsi="Arial" w:cs="Arial"/>
                <w:sz w:val="24"/>
                <w:szCs w:val="24"/>
              </w:rPr>
              <w:t xml:space="preserve"> (35:33)</w:t>
            </w:r>
          </w:p>
        </w:tc>
      </w:tr>
      <w:tr w:rsidR="00857B68" w:rsidRPr="008A5374" w14:paraId="03458FD2" w14:textId="77777777" w:rsidTr="00F476F3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48E040BF" w14:textId="77777777" w:rsidR="00857B68" w:rsidRPr="008A5374" w:rsidRDefault="00857B68" w:rsidP="009B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FFFFFF"/>
            <w:vAlign w:val="bottom"/>
          </w:tcPr>
          <w:p w14:paraId="5E20BB79" w14:textId="2945CE75" w:rsidR="00857B68" w:rsidRPr="008A5374" w:rsidRDefault="00A35B41" w:rsidP="009B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hotský 22, Šváby 13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28C4F3DD" w14:textId="5E371769" w:rsidR="00857B68" w:rsidRPr="008A5374" w:rsidRDefault="00A35B41" w:rsidP="009B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bala 2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cus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26CC3622" w14:textId="77777777" w:rsidR="00857B68" w:rsidRPr="008A5374" w:rsidRDefault="00857B68" w:rsidP="009B6884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7B68" w:rsidRPr="008A5374" w14:paraId="41661C45" w14:textId="77777777" w:rsidTr="00F476F3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1EAB1A1F" w14:textId="40BEEE29" w:rsidR="00857B68" w:rsidRPr="008A5374" w:rsidRDefault="00857B68" w:rsidP="009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F2.</w:t>
            </w:r>
          </w:p>
        </w:tc>
        <w:tc>
          <w:tcPr>
            <w:tcW w:w="3108" w:type="dxa"/>
            <w:shd w:val="clear" w:color="auto" w:fill="FFFFFF"/>
            <w:vAlign w:val="bottom"/>
          </w:tcPr>
          <w:p w14:paraId="2515DEE6" w14:textId="2C270E49" w:rsidR="00857B68" w:rsidRPr="008A5374" w:rsidRDefault="00857B68" w:rsidP="009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14D6">
              <w:rPr>
                <w:rFonts w:ascii="Arial" w:hAnsi="Arial" w:cs="Arial"/>
                <w:sz w:val="24"/>
                <w:szCs w:val="24"/>
              </w:rPr>
              <w:t xml:space="preserve">MŠK </w:t>
            </w:r>
            <w:r>
              <w:rPr>
                <w:rFonts w:ascii="Arial" w:hAnsi="Arial" w:cs="Arial"/>
                <w:sz w:val="24"/>
                <w:szCs w:val="24"/>
              </w:rPr>
              <w:t xml:space="preserve">BO </w:t>
            </w:r>
            <w:r w:rsidRPr="004814D6">
              <w:rPr>
                <w:rFonts w:ascii="Arial" w:hAnsi="Arial" w:cs="Arial"/>
                <w:sz w:val="24"/>
                <w:szCs w:val="24"/>
              </w:rPr>
              <w:t>Holíč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5314DA8C" w14:textId="224106EF" w:rsidR="00857B68" w:rsidRPr="008A5374" w:rsidRDefault="00857B68" w:rsidP="009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 MŠK Kežmarok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62110127" w14:textId="0DAD7AD1" w:rsidR="00857B68" w:rsidRPr="00256F39" w:rsidRDefault="00256F39" w:rsidP="009B688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6:78</w:t>
            </w:r>
            <w:r>
              <w:rPr>
                <w:rFonts w:ascii="Arial" w:hAnsi="Arial" w:cs="Arial"/>
                <w:sz w:val="24"/>
                <w:szCs w:val="24"/>
              </w:rPr>
              <w:t xml:space="preserve"> (46:30)</w:t>
            </w:r>
          </w:p>
        </w:tc>
      </w:tr>
      <w:tr w:rsidR="00857B68" w:rsidRPr="008A5374" w14:paraId="1FEDAB4D" w14:textId="77777777" w:rsidTr="00F476F3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05575A83" w14:textId="77777777" w:rsidR="00857B68" w:rsidRPr="008A5374" w:rsidRDefault="00857B68" w:rsidP="009B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FFFFFF"/>
            <w:vAlign w:val="bottom"/>
          </w:tcPr>
          <w:p w14:paraId="03380618" w14:textId="23F6A287" w:rsidR="00857B68" w:rsidRPr="008A5374" w:rsidRDefault="00256F39" w:rsidP="009B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nus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3</w:t>
            </w:r>
            <w:r w:rsidR="001A3B2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1A3B22">
              <w:rPr>
                <w:rFonts w:ascii="Arial" w:hAnsi="Arial" w:cs="Arial"/>
                <w:sz w:val="20"/>
                <w:szCs w:val="20"/>
              </w:rPr>
              <w:t>Mlynek</w:t>
            </w:r>
            <w:proofErr w:type="spellEnd"/>
            <w:r w:rsidR="001A3B22"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174E8A88" w14:textId="72F7DFA0" w:rsidR="00857B68" w:rsidRPr="008A5374" w:rsidRDefault="001A3B22" w:rsidP="009B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pušni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8,Smik 16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3B2545A5" w14:textId="77777777" w:rsidR="00857B68" w:rsidRPr="008A5374" w:rsidRDefault="00857B68" w:rsidP="009B6884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E1FDB90" w14:textId="3FE45D6F" w:rsidR="00857B68" w:rsidRDefault="00857B68" w:rsidP="00857B68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E118E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.5.2022, </w:t>
      </w:r>
      <w:r w:rsidR="00DE118E">
        <w:rPr>
          <w:rFonts w:ascii="Arial" w:hAnsi="Arial" w:cs="Arial"/>
          <w:b/>
          <w:sz w:val="24"/>
          <w:szCs w:val="24"/>
        </w:rPr>
        <w:t>o 3. miesto</w:t>
      </w:r>
      <w:r>
        <w:rPr>
          <w:rFonts w:ascii="Arial" w:hAnsi="Arial" w:cs="Arial"/>
          <w:b/>
          <w:sz w:val="24"/>
          <w:szCs w:val="24"/>
        </w:rPr>
        <w:t xml:space="preserve"> :</w:t>
      </w:r>
    </w:p>
    <w:tbl>
      <w:tblPr>
        <w:tblW w:w="91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108"/>
        <w:gridCol w:w="3686"/>
        <w:gridCol w:w="1702"/>
      </w:tblGrid>
      <w:tr w:rsidR="00857B68" w14:paraId="03AA8160" w14:textId="77777777" w:rsidTr="00F476F3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71523D14" w14:textId="369401B9" w:rsidR="00857B68" w:rsidRDefault="00857B68" w:rsidP="009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F</w:t>
            </w:r>
            <w:r w:rsidR="00DE118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8" w:type="dxa"/>
            <w:shd w:val="clear" w:color="auto" w:fill="FFFFFF"/>
            <w:vAlign w:val="bottom"/>
          </w:tcPr>
          <w:p w14:paraId="7AFE2CBC" w14:textId="23A9CC0E" w:rsidR="00857B68" w:rsidRPr="008A5374" w:rsidRDefault="003432E4" w:rsidP="009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 MŠK Kežmarok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04072DE6" w14:textId="0950946D" w:rsidR="00857B68" w:rsidRPr="004814D6" w:rsidRDefault="003432E4" w:rsidP="009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 Dolný Kubín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22787EF0" w14:textId="17F92AD6" w:rsidR="00857B68" w:rsidRPr="003432E4" w:rsidRDefault="003432E4" w:rsidP="009B688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5:84</w:t>
            </w:r>
            <w:r>
              <w:rPr>
                <w:rFonts w:ascii="Arial" w:hAnsi="Arial" w:cs="Arial"/>
                <w:sz w:val="24"/>
                <w:szCs w:val="24"/>
              </w:rPr>
              <w:t xml:space="preserve"> (43:45)</w:t>
            </w:r>
          </w:p>
        </w:tc>
      </w:tr>
      <w:tr w:rsidR="00857B68" w:rsidRPr="008A5374" w14:paraId="3B864265" w14:textId="77777777" w:rsidTr="00F476F3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3F31FE97" w14:textId="77777777" w:rsidR="00857B68" w:rsidRPr="008A5374" w:rsidRDefault="00857B68" w:rsidP="009B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FFFFFF"/>
            <w:vAlign w:val="bottom"/>
          </w:tcPr>
          <w:p w14:paraId="7C00C1F7" w14:textId="7CAD4212" w:rsidR="00857B68" w:rsidRPr="008A5374" w:rsidRDefault="003432E4" w:rsidP="009B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m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9, Turček 17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441E1C23" w14:textId="3064092D" w:rsidR="00857B68" w:rsidRPr="008A5374" w:rsidRDefault="003432E4" w:rsidP="009B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hotský 3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j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522A4AD9" w14:textId="77777777" w:rsidR="00857B68" w:rsidRPr="008A5374" w:rsidRDefault="00857B68" w:rsidP="009B6884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21402C4" w14:textId="0388B05A" w:rsidR="00DE118E" w:rsidRDefault="00DE118E" w:rsidP="00DE118E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.5.2022, o 1. miesto :</w:t>
      </w:r>
    </w:p>
    <w:tbl>
      <w:tblPr>
        <w:tblW w:w="91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108"/>
        <w:gridCol w:w="3686"/>
        <w:gridCol w:w="1702"/>
      </w:tblGrid>
      <w:tr w:rsidR="00DE118E" w14:paraId="61ACCCB6" w14:textId="77777777" w:rsidTr="00F476F3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24BAD4FF" w14:textId="56918E50" w:rsidR="00DE118E" w:rsidRDefault="00DE118E" w:rsidP="00AD3D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F4.</w:t>
            </w:r>
          </w:p>
        </w:tc>
        <w:tc>
          <w:tcPr>
            <w:tcW w:w="3108" w:type="dxa"/>
            <w:shd w:val="clear" w:color="auto" w:fill="FFFFFF"/>
            <w:vAlign w:val="bottom"/>
          </w:tcPr>
          <w:p w14:paraId="2E8A1287" w14:textId="58095FDE" w:rsidR="00DE118E" w:rsidRPr="008A5374" w:rsidRDefault="00883512" w:rsidP="00AD3D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14D6">
              <w:rPr>
                <w:rFonts w:ascii="Arial" w:hAnsi="Arial" w:cs="Arial"/>
                <w:sz w:val="24"/>
                <w:szCs w:val="24"/>
              </w:rPr>
              <w:t xml:space="preserve">MŠK </w:t>
            </w:r>
            <w:r>
              <w:rPr>
                <w:rFonts w:ascii="Arial" w:hAnsi="Arial" w:cs="Arial"/>
                <w:sz w:val="24"/>
                <w:szCs w:val="24"/>
              </w:rPr>
              <w:t xml:space="preserve">BO </w:t>
            </w:r>
            <w:r w:rsidRPr="004814D6">
              <w:rPr>
                <w:rFonts w:ascii="Arial" w:hAnsi="Arial" w:cs="Arial"/>
                <w:sz w:val="24"/>
                <w:szCs w:val="24"/>
              </w:rPr>
              <w:t>Holíč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01F5A15C" w14:textId="22771980" w:rsidR="00DE118E" w:rsidRPr="004814D6" w:rsidRDefault="00883512" w:rsidP="00AD3D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369E">
              <w:rPr>
                <w:rFonts w:ascii="Arial" w:hAnsi="Arial" w:cs="Arial"/>
                <w:sz w:val="24"/>
                <w:szCs w:val="24"/>
              </w:rPr>
              <w:t>BBK Bánovce n/Bebravou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473BF181" w14:textId="664E551E" w:rsidR="00DE118E" w:rsidRPr="00883512" w:rsidRDefault="00883512" w:rsidP="00AD3DE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7:72</w:t>
            </w:r>
            <w:r>
              <w:rPr>
                <w:rFonts w:ascii="Arial" w:hAnsi="Arial" w:cs="Arial"/>
                <w:sz w:val="24"/>
                <w:szCs w:val="24"/>
              </w:rPr>
              <w:t xml:space="preserve"> (34:38)</w:t>
            </w:r>
          </w:p>
        </w:tc>
      </w:tr>
      <w:tr w:rsidR="00DE118E" w:rsidRPr="008A5374" w14:paraId="120584B1" w14:textId="77777777" w:rsidTr="00F476F3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3D3653B5" w14:textId="77777777" w:rsidR="00DE118E" w:rsidRPr="008A5374" w:rsidRDefault="00DE118E" w:rsidP="00AD3D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FFFFFF"/>
            <w:vAlign w:val="bottom"/>
          </w:tcPr>
          <w:p w14:paraId="68362EAD" w14:textId="4F1B6F9F" w:rsidR="00DE118E" w:rsidRPr="008A5374" w:rsidRDefault="00883512" w:rsidP="00AD3D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nus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7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ly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01A9A095" w14:textId="3A642588" w:rsidR="00DE118E" w:rsidRPr="008A5374" w:rsidRDefault="00883512" w:rsidP="00AD3D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omada 23, Kubala 18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63821FA9" w14:textId="77777777" w:rsidR="00DE118E" w:rsidRPr="008A5374" w:rsidRDefault="00DE118E" w:rsidP="00AD3DE2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2028003" w14:textId="08FA7A07" w:rsidR="00857B68" w:rsidRDefault="00857B68" w:rsidP="00857B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2825CE" w14:textId="7DD12F8D" w:rsidR="00F476F3" w:rsidRDefault="00F476F3" w:rsidP="00F476F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ečné poradie družstiev súťaže 2.ligy Mužov :</w:t>
      </w:r>
    </w:p>
    <w:p w14:paraId="5D1A2A02" w14:textId="4FCA7D3F" w:rsidR="00F476F3" w:rsidRDefault="00F476F3" w:rsidP="00F476F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33B0A8" w14:textId="7E02FB96" w:rsidR="00F476F3" w:rsidRDefault="00F476F3" w:rsidP="00F476F3">
      <w:pPr>
        <w:pStyle w:val="Odsekzoznamu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BK Bánovce nad Bebravou</w:t>
      </w:r>
    </w:p>
    <w:p w14:paraId="537AA7E5" w14:textId="623DDF72" w:rsidR="00F476F3" w:rsidRDefault="00F476F3" w:rsidP="00F476F3">
      <w:pPr>
        <w:pStyle w:val="Odsekzoznamu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ŠK BO Holíč</w:t>
      </w:r>
    </w:p>
    <w:p w14:paraId="7AB20FEC" w14:textId="37BE58FC" w:rsidR="00F476F3" w:rsidRDefault="00F476F3" w:rsidP="00F476F3">
      <w:pPr>
        <w:pStyle w:val="Odsekzoznamu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K MŠK Kežmarok</w:t>
      </w:r>
    </w:p>
    <w:p w14:paraId="1C688547" w14:textId="6DAA695C" w:rsidR="00F476F3" w:rsidRPr="00F476F3" w:rsidRDefault="00F476F3" w:rsidP="00F476F3">
      <w:pPr>
        <w:pStyle w:val="Odsekzoznamu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K Dolný Kubín</w:t>
      </w:r>
    </w:p>
    <w:bookmarkEnd w:id="6"/>
    <w:p w14:paraId="3C6F4158" w14:textId="77777777" w:rsidR="00DE118E" w:rsidRDefault="00DE118E" w:rsidP="00857B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04C796" w14:textId="77777777" w:rsidR="00DE118E" w:rsidRDefault="00DE118E" w:rsidP="00DE118E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4E05">
        <w:rPr>
          <w:rFonts w:ascii="Arial" w:hAnsi="Arial" w:cs="Arial"/>
          <w:b/>
          <w:sz w:val="24"/>
          <w:szCs w:val="24"/>
        </w:rPr>
        <w:t xml:space="preserve">Výsledky súťaže </w:t>
      </w:r>
      <w:r>
        <w:rPr>
          <w:rFonts w:ascii="Arial" w:hAnsi="Arial" w:cs="Arial"/>
          <w:b/>
          <w:sz w:val="24"/>
          <w:szCs w:val="24"/>
        </w:rPr>
        <w:t xml:space="preserve">Starší </w:t>
      </w:r>
      <w:proofErr w:type="spellStart"/>
      <w:r>
        <w:rPr>
          <w:rFonts w:ascii="Arial" w:hAnsi="Arial" w:cs="Arial"/>
          <w:b/>
          <w:sz w:val="24"/>
          <w:szCs w:val="24"/>
        </w:rPr>
        <w:t>mini</w:t>
      </w:r>
      <w:r w:rsidRPr="00114E05">
        <w:rPr>
          <w:rFonts w:ascii="Arial" w:hAnsi="Arial" w:cs="Arial"/>
          <w:b/>
          <w:sz w:val="24"/>
          <w:szCs w:val="24"/>
        </w:rPr>
        <w:t>ži</w:t>
      </w:r>
      <w:r>
        <w:rPr>
          <w:rFonts w:ascii="Arial" w:hAnsi="Arial" w:cs="Arial"/>
          <w:b/>
          <w:sz w:val="24"/>
          <w:szCs w:val="24"/>
        </w:rPr>
        <w:t>ac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2</w:t>
      </w:r>
      <w:r w:rsidRPr="00114E05">
        <w:rPr>
          <w:rFonts w:ascii="Arial" w:hAnsi="Arial" w:cs="Arial"/>
          <w:b/>
          <w:sz w:val="24"/>
          <w:szCs w:val="24"/>
        </w:rPr>
        <w:t>, skupina Západ</w:t>
      </w:r>
    </w:p>
    <w:p w14:paraId="1869B12B" w14:textId="77777777" w:rsidR="00DE118E" w:rsidRPr="00EE037F" w:rsidRDefault="00DE118E" w:rsidP="00DE118E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14:paraId="7E82FF3E" w14:textId="65C403AD" w:rsidR="00DE118E" w:rsidRPr="001F4377" w:rsidRDefault="00DE118E" w:rsidP="00DE118E">
      <w:pPr>
        <w:pStyle w:val="Odsekzoznamu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7" w:name="_Hlk104106896"/>
      <w:r>
        <w:rPr>
          <w:rFonts w:ascii="Arial" w:hAnsi="Arial" w:cs="Arial"/>
          <w:b/>
          <w:sz w:val="24"/>
          <w:szCs w:val="24"/>
        </w:rPr>
        <w:t>18</w:t>
      </w:r>
      <w:r w:rsidRPr="000C61B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5</w:t>
      </w:r>
      <w:r w:rsidRPr="000C61BD">
        <w:rPr>
          <w:rFonts w:ascii="Arial" w:hAnsi="Arial" w:cs="Arial"/>
          <w:b/>
          <w:sz w:val="24"/>
          <w:szCs w:val="24"/>
        </w:rPr>
        <w:t xml:space="preserve">.2022, </w:t>
      </w:r>
      <w:r>
        <w:rPr>
          <w:rFonts w:ascii="Arial" w:hAnsi="Arial" w:cs="Arial"/>
          <w:b/>
          <w:sz w:val="24"/>
          <w:szCs w:val="24"/>
        </w:rPr>
        <w:t>1</w:t>
      </w:r>
      <w:r w:rsidRPr="000C61BD">
        <w:rPr>
          <w:rFonts w:ascii="Arial" w:hAnsi="Arial" w:cs="Arial"/>
          <w:b/>
          <w:sz w:val="24"/>
          <w:szCs w:val="24"/>
        </w:rPr>
        <w:t xml:space="preserve">. turnaj – </w:t>
      </w:r>
      <w:r>
        <w:rPr>
          <w:rFonts w:ascii="Arial" w:hAnsi="Arial" w:cs="Arial"/>
          <w:b/>
          <w:bCs/>
          <w:sz w:val="24"/>
          <w:szCs w:val="24"/>
        </w:rPr>
        <w:t>dohrávka</w:t>
      </w:r>
    </w:p>
    <w:tbl>
      <w:tblPr>
        <w:tblW w:w="91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544"/>
        <w:gridCol w:w="3402"/>
        <w:gridCol w:w="1702"/>
      </w:tblGrid>
      <w:tr w:rsidR="00DE118E" w:rsidRPr="00FC6869" w14:paraId="4DFC0811" w14:textId="77777777" w:rsidTr="0063476C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0286E304" w14:textId="32310AD0" w:rsidR="00DE118E" w:rsidRPr="00FC6869" w:rsidRDefault="00DE118E" w:rsidP="007F65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FC68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0BBFBCBD" w14:textId="1AF66977" w:rsidR="00DE118E" w:rsidRPr="00FC6869" w:rsidRDefault="00DE118E" w:rsidP="007F65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7CEE">
              <w:rPr>
                <w:rFonts w:ascii="Arial" w:hAnsi="Arial" w:cs="Arial"/>
              </w:rPr>
              <w:t>IMC Slovakia Považská Bystrica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55B85F8D" w14:textId="13E2BB6C" w:rsidR="00DE118E" w:rsidRPr="00FC6869" w:rsidRDefault="00DE118E" w:rsidP="007F65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869">
              <w:rPr>
                <w:rFonts w:ascii="Arial" w:hAnsi="Arial" w:cs="Arial"/>
                <w:sz w:val="24"/>
                <w:szCs w:val="24"/>
              </w:rPr>
              <w:t>MBA Prievidz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1D367A3C" w14:textId="5428B90E" w:rsidR="00DE118E" w:rsidRPr="00B57A24" w:rsidRDefault="00B57A24" w:rsidP="007F651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57A24">
              <w:rPr>
                <w:rFonts w:ascii="Arial" w:hAnsi="Arial" w:cs="Arial"/>
                <w:b/>
                <w:sz w:val="24"/>
                <w:szCs w:val="24"/>
              </w:rPr>
              <w:t>27:54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25:26)</w:t>
            </w:r>
          </w:p>
        </w:tc>
      </w:tr>
      <w:tr w:rsidR="00DE118E" w:rsidRPr="0043599A" w14:paraId="3B371ED2" w14:textId="77777777" w:rsidTr="0063476C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58CE5DD3" w14:textId="77777777" w:rsidR="00DE118E" w:rsidRPr="0043599A" w:rsidRDefault="00DE118E" w:rsidP="007F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  <w:vAlign w:val="bottom"/>
          </w:tcPr>
          <w:p w14:paraId="7FF245D5" w14:textId="3F4230C4" w:rsidR="00DE118E" w:rsidRPr="0043599A" w:rsidRDefault="00B57A24" w:rsidP="007F65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snák 11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r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0C6E08F3" w14:textId="4A087E83" w:rsidR="00DE118E" w:rsidRPr="0043599A" w:rsidRDefault="00B57A24" w:rsidP="00B57A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ín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. 13, Toráč 12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7459FC76" w14:textId="4A78D080" w:rsidR="00DE118E" w:rsidRPr="0043599A" w:rsidRDefault="00DE118E" w:rsidP="007F651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K-Z č.75</w:t>
            </w:r>
          </w:p>
        </w:tc>
      </w:tr>
    </w:tbl>
    <w:p w14:paraId="29BE72D9" w14:textId="1B72DFC5" w:rsidR="00DE118E" w:rsidRPr="001F4377" w:rsidRDefault="00783659" w:rsidP="00DE118E">
      <w:pPr>
        <w:pStyle w:val="Odsekzoznamu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="00DE118E" w:rsidRPr="000C61BD">
        <w:rPr>
          <w:rFonts w:ascii="Arial" w:hAnsi="Arial" w:cs="Arial"/>
          <w:b/>
          <w:sz w:val="24"/>
          <w:szCs w:val="24"/>
        </w:rPr>
        <w:t>.</w:t>
      </w:r>
      <w:r w:rsidR="00DE118E">
        <w:rPr>
          <w:rFonts w:ascii="Arial" w:hAnsi="Arial" w:cs="Arial"/>
          <w:b/>
          <w:sz w:val="24"/>
          <w:szCs w:val="24"/>
        </w:rPr>
        <w:t>5</w:t>
      </w:r>
      <w:r w:rsidR="00DE118E" w:rsidRPr="000C61BD">
        <w:rPr>
          <w:rFonts w:ascii="Arial" w:hAnsi="Arial" w:cs="Arial"/>
          <w:b/>
          <w:sz w:val="24"/>
          <w:szCs w:val="24"/>
        </w:rPr>
        <w:t xml:space="preserve">.2022, </w:t>
      </w:r>
      <w:r w:rsidR="00DE118E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</w:t>
      </w:r>
      <w:r w:rsidR="00DE118E" w:rsidRPr="000C61BD">
        <w:rPr>
          <w:rFonts w:ascii="Arial" w:hAnsi="Arial" w:cs="Arial"/>
          <w:b/>
          <w:sz w:val="24"/>
          <w:szCs w:val="24"/>
        </w:rPr>
        <w:t xml:space="preserve">. turnaj – </w:t>
      </w:r>
      <w:r>
        <w:rPr>
          <w:rFonts w:ascii="Arial" w:hAnsi="Arial" w:cs="Arial"/>
          <w:b/>
          <w:sz w:val="24"/>
          <w:szCs w:val="24"/>
        </w:rPr>
        <w:t>Š</w:t>
      </w:r>
      <w:r w:rsidR="00DE118E" w:rsidRPr="001F4377">
        <w:rPr>
          <w:rFonts w:ascii="Arial" w:hAnsi="Arial" w:cs="Arial"/>
          <w:b/>
          <w:bCs/>
          <w:sz w:val="24"/>
          <w:szCs w:val="24"/>
        </w:rPr>
        <w:t xml:space="preserve">BK </w:t>
      </w:r>
      <w:r>
        <w:rPr>
          <w:rFonts w:ascii="Arial" w:hAnsi="Arial" w:cs="Arial"/>
          <w:b/>
          <w:bCs/>
          <w:sz w:val="24"/>
          <w:szCs w:val="24"/>
        </w:rPr>
        <w:t>Junior Levice</w:t>
      </w:r>
      <w:r w:rsidR="00DE118E" w:rsidRPr="001F4377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91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544"/>
        <w:gridCol w:w="3402"/>
        <w:gridCol w:w="1702"/>
      </w:tblGrid>
      <w:tr w:rsidR="00DE118E" w:rsidRPr="00C419C9" w14:paraId="18728F37" w14:textId="77777777" w:rsidTr="0063476C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0A48B977" w14:textId="276EEAEA" w:rsidR="00DE118E" w:rsidRPr="00C419C9" w:rsidRDefault="00783659" w:rsidP="009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  <w:r w:rsidR="00DE118E" w:rsidRPr="00C419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22FFBA69" w14:textId="3124D8D6" w:rsidR="00DE118E" w:rsidRPr="001F4377" w:rsidRDefault="00783659" w:rsidP="009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869">
              <w:rPr>
                <w:rFonts w:ascii="Arial" w:hAnsi="Arial" w:cs="Arial"/>
                <w:sz w:val="24"/>
                <w:szCs w:val="24"/>
              </w:rPr>
              <w:t>ŠBK Junior Levice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479F201E" w14:textId="4E626756" w:rsidR="00DE118E" w:rsidRPr="00C419C9" w:rsidRDefault="00783659" w:rsidP="009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869">
              <w:rPr>
                <w:rFonts w:ascii="Arial" w:hAnsi="Arial" w:cs="Arial"/>
                <w:sz w:val="24"/>
                <w:szCs w:val="24"/>
              </w:rPr>
              <w:t>BKM SPU Nitra-MS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3E9FEDCC" w14:textId="71C92318" w:rsidR="00DE118E" w:rsidRPr="006365EE" w:rsidRDefault="006365EE" w:rsidP="009B6884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:4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27:20)</w:t>
            </w:r>
          </w:p>
        </w:tc>
      </w:tr>
      <w:tr w:rsidR="00DE118E" w:rsidRPr="0043599A" w14:paraId="44741FEF" w14:textId="77777777" w:rsidTr="0063476C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7DECFE3A" w14:textId="77777777" w:rsidR="00DE118E" w:rsidRPr="0043599A" w:rsidRDefault="00DE118E" w:rsidP="009B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  <w:vAlign w:val="bottom"/>
          </w:tcPr>
          <w:p w14:paraId="07E201B1" w14:textId="7881B4AB" w:rsidR="00DE118E" w:rsidRPr="0043599A" w:rsidRDefault="006365EE" w:rsidP="009B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ávra 2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ko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04679847" w14:textId="2D437032" w:rsidR="00DE118E" w:rsidRPr="0043599A" w:rsidRDefault="006365EE" w:rsidP="009B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vap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, Šutka 6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15499F62" w14:textId="77777777" w:rsidR="00DE118E" w:rsidRPr="0043599A" w:rsidRDefault="00DE118E" w:rsidP="009B6884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118E" w:rsidRPr="00C419C9" w14:paraId="4DB07731" w14:textId="77777777" w:rsidTr="0063476C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35F9E98B" w14:textId="4EB5DB8F" w:rsidR="00DE118E" w:rsidRPr="00C419C9" w:rsidRDefault="00DE118E" w:rsidP="009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83659">
              <w:rPr>
                <w:rFonts w:ascii="Arial" w:hAnsi="Arial" w:cs="Arial"/>
                <w:sz w:val="24"/>
                <w:szCs w:val="24"/>
              </w:rPr>
              <w:t>2</w:t>
            </w:r>
            <w:r w:rsidRPr="00C419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4F814B8B" w14:textId="20F6DC98" w:rsidR="00DE118E" w:rsidRPr="00C419C9" w:rsidRDefault="00783659" w:rsidP="009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869">
              <w:rPr>
                <w:rFonts w:ascii="Arial" w:hAnsi="Arial" w:cs="Arial"/>
                <w:sz w:val="24"/>
                <w:szCs w:val="24"/>
              </w:rPr>
              <w:t>BKM SPU Nitra-MS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2E3BE95E" w14:textId="27AA5C34" w:rsidR="00DE118E" w:rsidRPr="000C61BD" w:rsidRDefault="00783659" w:rsidP="009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7CEE">
              <w:rPr>
                <w:rFonts w:ascii="Arial" w:hAnsi="Arial" w:cs="Arial"/>
              </w:rPr>
              <w:t>IMC Slovakia Považská Bystric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4B7474C5" w14:textId="55040954" w:rsidR="00DE118E" w:rsidRPr="006365EE" w:rsidRDefault="006365EE" w:rsidP="009B688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:47</w:t>
            </w:r>
            <w:r>
              <w:rPr>
                <w:rFonts w:ascii="Arial" w:hAnsi="Arial" w:cs="Arial"/>
                <w:sz w:val="24"/>
                <w:szCs w:val="24"/>
              </w:rPr>
              <w:t xml:space="preserve"> (10:26)</w:t>
            </w:r>
          </w:p>
        </w:tc>
      </w:tr>
      <w:tr w:rsidR="00DE118E" w:rsidRPr="0043599A" w14:paraId="09D9798B" w14:textId="77777777" w:rsidTr="0063476C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05D97389" w14:textId="77777777" w:rsidR="00DE118E" w:rsidRPr="0043599A" w:rsidRDefault="00DE118E" w:rsidP="009B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  <w:vAlign w:val="bottom"/>
          </w:tcPr>
          <w:p w14:paraId="0232155B" w14:textId="383A6441" w:rsidR="00DE118E" w:rsidRPr="0043599A" w:rsidRDefault="006365EE" w:rsidP="009B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tka, Gál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líč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 6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vap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5669FB94" w14:textId="25BB9AD4" w:rsidR="00DE118E" w:rsidRPr="0043599A" w:rsidRDefault="006365EE" w:rsidP="009B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snák 12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r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3AE54D76" w14:textId="77777777" w:rsidR="00DE118E" w:rsidRPr="0043599A" w:rsidRDefault="00DE118E" w:rsidP="009B6884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118E" w:rsidRPr="00C419C9" w14:paraId="01758450" w14:textId="77777777" w:rsidTr="0063476C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77187C85" w14:textId="7244E8A0" w:rsidR="00DE118E" w:rsidRPr="00C419C9" w:rsidRDefault="00DE118E" w:rsidP="009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83659">
              <w:rPr>
                <w:rFonts w:ascii="Arial" w:hAnsi="Arial" w:cs="Arial"/>
                <w:sz w:val="24"/>
                <w:szCs w:val="24"/>
              </w:rPr>
              <w:t>3</w:t>
            </w:r>
            <w:r w:rsidRPr="00C419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016DEEE9" w14:textId="69CD4497" w:rsidR="00DE118E" w:rsidRPr="00C419C9" w:rsidRDefault="00783659" w:rsidP="009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7CEE">
              <w:rPr>
                <w:rFonts w:ascii="Arial" w:hAnsi="Arial" w:cs="Arial"/>
              </w:rPr>
              <w:t>IMC Slovakia Považská Bystrica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71730608" w14:textId="78CD43A4" w:rsidR="00DE118E" w:rsidRPr="00C419C9" w:rsidRDefault="00783659" w:rsidP="009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869">
              <w:rPr>
                <w:rFonts w:ascii="Arial" w:hAnsi="Arial" w:cs="Arial"/>
                <w:sz w:val="24"/>
                <w:szCs w:val="24"/>
              </w:rPr>
              <w:t>ŠBK Junior Levice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64BB533F" w14:textId="07E343F1" w:rsidR="00DE118E" w:rsidRPr="006365EE" w:rsidRDefault="006365EE" w:rsidP="009B688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:30</w:t>
            </w:r>
            <w:r>
              <w:rPr>
                <w:rFonts w:ascii="Arial" w:hAnsi="Arial" w:cs="Arial"/>
                <w:sz w:val="24"/>
                <w:szCs w:val="24"/>
              </w:rPr>
              <w:t xml:space="preserve"> (20:16)</w:t>
            </w:r>
          </w:p>
        </w:tc>
      </w:tr>
      <w:tr w:rsidR="00DE118E" w:rsidRPr="0043599A" w14:paraId="3F519526" w14:textId="77777777" w:rsidTr="0063476C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14619E2C" w14:textId="77777777" w:rsidR="00DE118E" w:rsidRPr="0043599A" w:rsidRDefault="00DE118E" w:rsidP="009B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  <w:vAlign w:val="bottom"/>
          </w:tcPr>
          <w:p w14:paraId="7FFDBECC" w14:textId="1494D13E" w:rsidR="00DE118E" w:rsidRPr="0043599A" w:rsidRDefault="006365EE" w:rsidP="009B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snák 16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r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448D8205" w14:textId="0D94FC29" w:rsidR="00DE118E" w:rsidRPr="0043599A" w:rsidRDefault="006365EE" w:rsidP="009B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ávra 17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03C1DD40" w14:textId="77777777" w:rsidR="00DE118E" w:rsidRPr="0043599A" w:rsidRDefault="00DE118E" w:rsidP="009B688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A04549A" w14:textId="3B21A76E" w:rsidR="00783659" w:rsidRPr="001F4377" w:rsidRDefault="00783659" w:rsidP="00783659">
      <w:pPr>
        <w:pStyle w:val="Odsekzoznamu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Pr="000C61B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5</w:t>
      </w:r>
      <w:r w:rsidRPr="000C61BD">
        <w:rPr>
          <w:rFonts w:ascii="Arial" w:hAnsi="Arial" w:cs="Arial"/>
          <w:b/>
          <w:sz w:val="24"/>
          <w:szCs w:val="24"/>
        </w:rPr>
        <w:t xml:space="preserve">.2022, </w:t>
      </w:r>
      <w:r>
        <w:rPr>
          <w:rFonts w:ascii="Arial" w:hAnsi="Arial" w:cs="Arial"/>
          <w:b/>
          <w:sz w:val="24"/>
          <w:szCs w:val="24"/>
        </w:rPr>
        <w:t>11</w:t>
      </w:r>
      <w:r w:rsidRPr="000C61BD">
        <w:rPr>
          <w:rFonts w:ascii="Arial" w:hAnsi="Arial" w:cs="Arial"/>
          <w:b/>
          <w:sz w:val="24"/>
          <w:szCs w:val="24"/>
        </w:rPr>
        <w:t xml:space="preserve">. turnaj – </w:t>
      </w:r>
      <w:r>
        <w:rPr>
          <w:rFonts w:ascii="Arial" w:hAnsi="Arial" w:cs="Arial"/>
          <w:b/>
          <w:sz w:val="24"/>
          <w:szCs w:val="24"/>
        </w:rPr>
        <w:t>M</w:t>
      </w:r>
      <w:r w:rsidRPr="001F4377">
        <w:rPr>
          <w:rFonts w:ascii="Arial" w:hAnsi="Arial" w:cs="Arial"/>
          <w:b/>
          <w:bCs/>
          <w:sz w:val="24"/>
          <w:szCs w:val="24"/>
        </w:rPr>
        <w:t>BK</w:t>
      </w:r>
      <w:r>
        <w:rPr>
          <w:rFonts w:ascii="Arial" w:hAnsi="Arial" w:cs="Arial"/>
          <w:b/>
          <w:bCs/>
          <w:sz w:val="24"/>
          <w:szCs w:val="24"/>
        </w:rPr>
        <w:t xml:space="preserve"> AŠK Slávia Trnava</w:t>
      </w:r>
      <w:r w:rsidRPr="001F4377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91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544"/>
        <w:gridCol w:w="3402"/>
        <w:gridCol w:w="1702"/>
      </w:tblGrid>
      <w:tr w:rsidR="00DE118E" w:rsidRPr="00C419C9" w14:paraId="3CFDD858" w14:textId="77777777" w:rsidTr="0063476C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4FF1B7D6" w14:textId="39749868" w:rsidR="00DE118E" w:rsidRPr="00C419C9" w:rsidRDefault="004B57E0" w:rsidP="009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  <w:r w:rsidR="00DE118E" w:rsidRPr="00C419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07266217" w14:textId="691B3C03" w:rsidR="00DE118E" w:rsidRPr="00FC6869" w:rsidRDefault="00783659" w:rsidP="009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61BD">
              <w:rPr>
                <w:rFonts w:ascii="Arial" w:hAnsi="Arial" w:cs="Arial"/>
                <w:sz w:val="24"/>
                <w:szCs w:val="24"/>
              </w:rPr>
              <w:t>MBK AŠK Slávia Trnava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668DBB8F" w14:textId="5381AA04" w:rsidR="00DE118E" w:rsidRPr="00FC6869" w:rsidRDefault="004B57E0" w:rsidP="009B68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C6869">
              <w:rPr>
                <w:rFonts w:ascii="Arial" w:hAnsi="Arial" w:cs="Arial"/>
                <w:sz w:val="24"/>
                <w:szCs w:val="24"/>
              </w:rPr>
              <w:t>B.S.C. Bratislav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6661476C" w14:textId="14F1A222" w:rsidR="00DE118E" w:rsidRPr="00D7549C" w:rsidRDefault="00D7549C" w:rsidP="009B6884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:54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14:29)</w:t>
            </w:r>
          </w:p>
        </w:tc>
      </w:tr>
      <w:tr w:rsidR="00DE118E" w:rsidRPr="0043599A" w14:paraId="2F52F80B" w14:textId="77777777" w:rsidTr="0063476C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71618733" w14:textId="77777777" w:rsidR="00DE118E" w:rsidRPr="0043599A" w:rsidRDefault="00DE118E" w:rsidP="009B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  <w:vAlign w:val="bottom"/>
          </w:tcPr>
          <w:p w14:paraId="458CAA8F" w14:textId="1C2B01A6" w:rsidR="00DE118E" w:rsidRPr="0043599A" w:rsidRDefault="00607052" w:rsidP="009B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Čambá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. 7, </w:t>
            </w:r>
            <w:proofErr w:type="spellStart"/>
            <w:r w:rsidR="00436750">
              <w:rPr>
                <w:rFonts w:ascii="Arial" w:hAnsi="Arial" w:cs="Arial"/>
                <w:sz w:val="20"/>
                <w:szCs w:val="20"/>
              </w:rPr>
              <w:t>Vítek</w:t>
            </w:r>
            <w:proofErr w:type="spellEnd"/>
            <w:r w:rsidR="00436750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407813AE" w14:textId="04B741C1" w:rsidR="00DE118E" w:rsidRPr="0043599A" w:rsidRDefault="00451CB7" w:rsidP="009B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sár 9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5997CAFB" w14:textId="77777777" w:rsidR="00DE118E" w:rsidRPr="0043599A" w:rsidRDefault="00DE118E" w:rsidP="009B6884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118E" w:rsidRPr="00C419C9" w14:paraId="21E37AE7" w14:textId="77777777" w:rsidTr="0063476C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1D029750" w14:textId="44D5696E" w:rsidR="00DE118E" w:rsidRPr="00C419C9" w:rsidRDefault="004B57E0" w:rsidP="009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  <w:r w:rsidR="00DE118E" w:rsidRPr="00C419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07739F53" w14:textId="286E64D4" w:rsidR="00DE118E" w:rsidRPr="00C419C9" w:rsidRDefault="004B57E0" w:rsidP="009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869">
              <w:rPr>
                <w:rFonts w:ascii="Arial" w:hAnsi="Arial" w:cs="Arial"/>
                <w:sz w:val="24"/>
                <w:szCs w:val="24"/>
              </w:rPr>
              <w:t>B.S.C. Bratislava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79B3DCA9" w14:textId="77777777" w:rsidR="00DE118E" w:rsidRPr="000C61BD" w:rsidRDefault="00DE118E" w:rsidP="009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869">
              <w:rPr>
                <w:rFonts w:ascii="Arial" w:hAnsi="Arial" w:cs="Arial"/>
                <w:sz w:val="24"/>
                <w:szCs w:val="24"/>
              </w:rPr>
              <w:t>MBA Prievidz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0425315D" w14:textId="2211FD2E" w:rsidR="00DE118E" w:rsidRPr="00D7549C" w:rsidRDefault="00D7549C" w:rsidP="009B688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:</w:t>
            </w:r>
            <w:r w:rsidR="00451CB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(11:20)</w:t>
            </w:r>
          </w:p>
        </w:tc>
      </w:tr>
      <w:tr w:rsidR="00DE118E" w:rsidRPr="0043599A" w14:paraId="3C9F33BF" w14:textId="77777777" w:rsidTr="0063476C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2EEEB9A6" w14:textId="77777777" w:rsidR="00DE118E" w:rsidRPr="0043599A" w:rsidRDefault="00DE118E" w:rsidP="009B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  <w:vAlign w:val="bottom"/>
          </w:tcPr>
          <w:p w14:paraId="1754E4F5" w14:textId="7F54A954" w:rsidR="00DE118E" w:rsidRPr="0043599A" w:rsidRDefault="000C28E9" w:rsidP="009B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oke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ndj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2EE041B4" w14:textId="3F75694B" w:rsidR="00DE118E" w:rsidRPr="0043599A" w:rsidRDefault="00451CB7" w:rsidP="009B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ráč 19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nuč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6C4560CB" w14:textId="77777777" w:rsidR="00DE118E" w:rsidRPr="0043599A" w:rsidRDefault="00DE118E" w:rsidP="009B6884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118E" w:rsidRPr="00C419C9" w14:paraId="71BF4E30" w14:textId="77777777" w:rsidTr="0063476C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429104B9" w14:textId="0BAE2E08" w:rsidR="00DE118E" w:rsidRPr="00C419C9" w:rsidRDefault="004B57E0" w:rsidP="009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="00DE118E" w:rsidRPr="00C419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506EFAFB" w14:textId="77777777" w:rsidR="00DE118E" w:rsidRPr="00FC6869" w:rsidRDefault="00DE118E" w:rsidP="009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869">
              <w:rPr>
                <w:rFonts w:ascii="Arial" w:hAnsi="Arial" w:cs="Arial"/>
                <w:sz w:val="24"/>
                <w:szCs w:val="24"/>
              </w:rPr>
              <w:t>MBA Prievidza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4C9F5DDA" w14:textId="65F5518C" w:rsidR="00DE118E" w:rsidRPr="00C419C9" w:rsidRDefault="004B57E0" w:rsidP="009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61BD">
              <w:rPr>
                <w:rFonts w:ascii="Arial" w:hAnsi="Arial" w:cs="Arial"/>
                <w:sz w:val="24"/>
                <w:szCs w:val="24"/>
              </w:rPr>
              <w:t>MBK AŠK Slávia Trnav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18E058E7" w14:textId="1D8D2F1F" w:rsidR="00DE118E" w:rsidRPr="00D7549C" w:rsidRDefault="00D7549C" w:rsidP="009B688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4:50</w:t>
            </w:r>
            <w:r>
              <w:rPr>
                <w:rFonts w:ascii="Arial" w:hAnsi="Arial" w:cs="Arial"/>
                <w:sz w:val="24"/>
                <w:szCs w:val="24"/>
              </w:rPr>
              <w:t xml:space="preserve"> (38:20)</w:t>
            </w:r>
          </w:p>
        </w:tc>
      </w:tr>
      <w:tr w:rsidR="00DE118E" w:rsidRPr="0043599A" w14:paraId="4D286DED" w14:textId="77777777" w:rsidTr="0063476C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53277116" w14:textId="77777777" w:rsidR="00DE118E" w:rsidRPr="0043599A" w:rsidRDefault="00DE118E" w:rsidP="009B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  <w:vAlign w:val="bottom"/>
          </w:tcPr>
          <w:p w14:paraId="2B2A3754" w14:textId="07C4F02D" w:rsidR="00DE118E" w:rsidRPr="0043599A" w:rsidRDefault="00CF36D7" w:rsidP="009B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ráč 14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vle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0D995F4B" w14:textId="5C301DCB" w:rsidR="00DE118E" w:rsidRPr="0043599A" w:rsidRDefault="00607052" w:rsidP="009B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ár 22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ambá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. 8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4FE9888D" w14:textId="77777777" w:rsidR="00DE118E" w:rsidRPr="0043599A" w:rsidRDefault="00DE118E" w:rsidP="009B688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5F8A1C0" w14:textId="004FB8E3" w:rsidR="004B57E0" w:rsidRPr="001F4377" w:rsidRDefault="004B57E0" w:rsidP="004B57E0">
      <w:pPr>
        <w:pStyle w:val="Odsekzoznamu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Pr="000C61B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5</w:t>
      </w:r>
      <w:r w:rsidRPr="000C61BD">
        <w:rPr>
          <w:rFonts w:ascii="Arial" w:hAnsi="Arial" w:cs="Arial"/>
          <w:b/>
          <w:sz w:val="24"/>
          <w:szCs w:val="24"/>
        </w:rPr>
        <w:t xml:space="preserve">.2022, </w:t>
      </w:r>
      <w:r>
        <w:rPr>
          <w:rFonts w:ascii="Arial" w:hAnsi="Arial" w:cs="Arial"/>
          <w:b/>
          <w:sz w:val="24"/>
          <w:szCs w:val="24"/>
        </w:rPr>
        <w:t>11</w:t>
      </w:r>
      <w:r w:rsidRPr="000C61BD">
        <w:rPr>
          <w:rFonts w:ascii="Arial" w:hAnsi="Arial" w:cs="Arial"/>
          <w:b/>
          <w:sz w:val="24"/>
          <w:szCs w:val="24"/>
        </w:rPr>
        <w:t xml:space="preserve">. turnaj – </w:t>
      </w:r>
      <w:r>
        <w:rPr>
          <w:rFonts w:ascii="Arial" w:hAnsi="Arial" w:cs="Arial"/>
          <w:b/>
          <w:sz w:val="24"/>
          <w:szCs w:val="24"/>
        </w:rPr>
        <w:t>TJ Step Komárno</w:t>
      </w:r>
      <w:r w:rsidRPr="001F4377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91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544"/>
        <w:gridCol w:w="3402"/>
        <w:gridCol w:w="1702"/>
      </w:tblGrid>
      <w:tr w:rsidR="00DE118E" w:rsidRPr="00FC6869" w14:paraId="73528B34" w14:textId="77777777" w:rsidTr="008C7E2E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6A7F1E95" w14:textId="56E4ED83" w:rsidR="00DE118E" w:rsidRPr="00FC6869" w:rsidRDefault="004B57E0" w:rsidP="009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  <w:r w:rsidR="00DE118E" w:rsidRPr="00FC68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29C51851" w14:textId="3A424B88" w:rsidR="00DE118E" w:rsidRPr="00FC6869" w:rsidRDefault="004B57E0" w:rsidP="009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6869">
              <w:rPr>
                <w:rFonts w:ascii="Arial" w:hAnsi="Arial" w:cs="Arial"/>
                <w:sz w:val="18"/>
                <w:szCs w:val="18"/>
              </w:rPr>
              <w:t>Biosaurus</w:t>
            </w:r>
            <w:proofErr w:type="spellEnd"/>
            <w:r w:rsidRPr="00FC68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6869">
              <w:rPr>
                <w:rFonts w:ascii="Arial" w:hAnsi="Arial" w:cs="Arial"/>
                <w:sz w:val="18"/>
                <w:szCs w:val="18"/>
              </w:rPr>
              <w:t>Basketball</w:t>
            </w:r>
            <w:proofErr w:type="spellEnd"/>
            <w:r w:rsidRPr="00FC68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6869">
              <w:rPr>
                <w:rFonts w:ascii="Arial" w:hAnsi="Arial" w:cs="Arial"/>
                <w:sz w:val="18"/>
                <w:szCs w:val="18"/>
              </w:rPr>
              <w:t>Academy</w:t>
            </w:r>
            <w:proofErr w:type="spellEnd"/>
            <w:r w:rsidRPr="00FC6869">
              <w:rPr>
                <w:rFonts w:ascii="Arial" w:hAnsi="Arial" w:cs="Arial"/>
                <w:sz w:val="18"/>
                <w:szCs w:val="18"/>
              </w:rPr>
              <w:t xml:space="preserve"> Komárno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09429B45" w14:textId="6BA00B7F" w:rsidR="00DE118E" w:rsidRPr="00FC6869" w:rsidRDefault="004B57E0" w:rsidP="009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4377">
              <w:rPr>
                <w:rFonts w:ascii="Arial" w:hAnsi="Arial" w:cs="Arial"/>
                <w:sz w:val="24"/>
                <w:szCs w:val="24"/>
              </w:rPr>
              <w:t>Inter</w:t>
            </w:r>
            <w:proofErr w:type="spellEnd"/>
            <w:r w:rsidRPr="001F4377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5B4B5040" w14:textId="79B527C9" w:rsidR="00DE118E" w:rsidRPr="009B6CB5" w:rsidRDefault="009B6CB5" w:rsidP="009B6884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6:4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28:</w:t>
            </w:r>
            <w:r w:rsidR="005C7C0A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1)</w:t>
            </w:r>
          </w:p>
        </w:tc>
      </w:tr>
      <w:tr w:rsidR="00DE118E" w:rsidRPr="0043599A" w14:paraId="7D65F3DE" w14:textId="77777777" w:rsidTr="008C7E2E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40B32F92" w14:textId="77777777" w:rsidR="00DE118E" w:rsidRPr="0043599A" w:rsidRDefault="00DE118E" w:rsidP="009B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  <w:vAlign w:val="bottom"/>
          </w:tcPr>
          <w:p w14:paraId="3534BA3F" w14:textId="667DB43C" w:rsidR="00DE118E" w:rsidRPr="0043599A" w:rsidRDefault="009B6CB5" w:rsidP="009B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esn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enká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42D9E44B" w14:textId="4EE1C9F7" w:rsidR="00DE118E" w:rsidRPr="0043599A" w:rsidRDefault="009B6CB5" w:rsidP="009B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udob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, Repa 8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3C17F02E" w14:textId="77777777" w:rsidR="00DE118E" w:rsidRPr="0043599A" w:rsidRDefault="00DE118E" w:rsidP="009B6884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118E" w:rsidRPr="00FC6869" w14:paraId="58683819" w14:textId="77777777" w:rsidTr="008C7E2E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4B497FB6" w14:textId="5B7248A3" w:rsidR="00DE118E" w:rsidRPr="00FC6869" w:rsidRDefault="004B57E0" w:rsidP="009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E118E" w:rsidRPr="00FC6869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5DB550E4" w14:textId="23B80475" w:rsidR="00DE118E" w:rsidRPr="00FC6869" w:rsidRDefault="004B57E0" w:rsidP="009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4377">
              <w:rPr>
                <w:rFonts w:ascii="Arial" w:hAnsi="Arial" w:cs="Arial"/>
                <w:sz w:val="24"/>
                <w:szCs w:val="24"/>
              </w:rPr>
              <w:t>Inter</w:t>
            </w:r>
            <w:proofErr w:type="spellEnd"/>
            <w:r w:rsidRPr="001F4377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0FED2AA0" w14:textId="62D3F7A5" w:rsidR="00DE118E" w:rsidRPr="00FC6869" w:rsidRDefault="004B57E0" w:rsidP="009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869">
              <w:rPr>
                <w:rFonts w:ascii="Arial" w:hAnsi="Arial" w:cs="Arial"/>
                <w:sz w:val="24"/>
                <w:szCs w:val="24"/>
              </w:rPr>
              <w:t xml:space="preserve">MBK </w:t>
            </w:r>
            <w:proofErr w:type="spellStart"/>
            <w:r w:rsidRPr="00FC6869">
              <w:rPr>
                <w:rFonts w:ascii="Arial" w:hAnsi="Arial" w:cs="Arial"/>
                <w:sz w:val="24"/>
                <w:szCs w:val="24"/>
              </w:rPr>
              <w:t>Karlovka</w:t>
            </w:r>
            <w:proofErr w:type="spellEnd"/>
            <w:r w:rsidRPr="00FC6869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1888EFE7" w14:textId="1E84E89A" w:rsidR="00DE118E" w:rsidRPr="009B6CB5" w:rsidRDefault="009B6CB5" w:rsidP="009B688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:28</w:t>
            </w:r>
            <w:r>
              <w:rPr>
                <w:rFonts w:ascii="Arial" w:hAnsi="Arial" w:cs="Arial"/>
                <w:sz w:val="24"/>
                <w:szCs w:val="24"/>
              </w:rPr>
              <w:t xml:space="preserve"> (22:13)</w:t>
            </w:r>
          </w:p>
        </w:tc>
      </w:tr>
      <w:tr w:rsidR="00DE118E" w:rsidRPr="0043599A" w14:paraId="425B0EBB" w14:textId="77777777" w:rsidTr="008C7E2E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313D065A" w14:textId="77777777" w:rsidR="00DE118E" w:rsidRPr="0043599A" w:rsidRDefault="00DE118E" w:rsidP="009B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  <w:vAlign w:val="bottom"/>
          </w:tcPr>
          <w:p w14:paraId="0D297A6C" w14:textId="2C8EFBBA" w:rsidR="00DE118E" w:rsidRPr="0043599A" w:rsidRDefault="009B6CB5" w:rsidP="009B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ülö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8, Pitoňák 8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3A5BEA34" w14:textId="637A1417" w:rsidR="00DE118E" w:rsidRPr="0043599A" w:rsidRDefault="009B6CB5" w:rsidP="009B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anovič 9, Novák 7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73348EE6" w14:textId="77777777" w:rsidR="00DE118E" w:rsidRPr="0043599A" w:rsidRDefault="00DE118E" w:rsidP="009B6884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118E" w:rsidRPr="00FC6869" w14:paraId="72CF8F63" w14:textId="77777777" w:rsidTr="008C7E2E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3A50FB78" w14:textId="6C63002E" w:rsidR="00DE118E" w:rsidRPr="00FC6869" w:rsidRDefault="004B57E0" w:rsidP="009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  <w:r w:rsidR="00DE118E" w:rsidRPr="00FC68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4FCBF4C6" w14:textId="2DE9E1F9" w:rsidR="00DE118E" w:rsidRPr="00FC6869" w:rsidRDefault="004B57E0" w:rsidP="009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869">
              <w:rPr>
                <w:rFonts w:ascii="Arial" w:hAnsi="Arial" w:cs="Arial"/>
                <w:sz w:val="24"/>
                <w:szCs w:val="24"/>
              </w:rPr>
              <w:t xml:space="preserve">MBK </w:t>
            </w:r>
            <w:proofErr w:type="spellStart"/>
            <w:r w:rsidRPr="00FC6869">
              <w:rPr>
                <w:rFonts w:ascii="Arial" w:hAnsi="Arial" w:cs="Arial"/>
                <w:sz w:val="24"/>
                <w:szCs w:val="24"/>
              </w:rPr>
              <w:t>Karlovka</w:t>
            </w:r>
            <w:proofErr w:type="spellEnd"/>
            <w:r w:rsidRPr="00FC6869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5E7A2306" w14:textId="050E7643" w:rsidR="00DE118E" w:rsidRPr="00FC6869" w:rsidRDefault="004B57E0" w:rsidP="009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6869">
              <w:rPr>
                <w:rFonts w:ascii="Arial" w:hAnsi="Arial" w:cs="Arial"/>
                <w:sz w:val="18"/>
                <w:szCs w:val="18"/>
              </w:rPr>
              <w:t>Biosaurus</w:t>
            </w:r>
            <w:proofErr w:type="spellEnd"/>
            <w:r w:rsidRPr="00FC68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6869">
              <w:rPr>
                <w:rFonts w:ascii="Arial" w:hAnsi="Arial" w:cs="Arial"/>
                <w:sz w:val="18"/>
                <w:szCs w:val="18"/>
              </w:rPr>
              <w:t>Basketball</w:t>
            </w:r>
            <w:proofErr w:type="spellEnd"/>
            <w:r w:rsidRPr="00FC68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6869">
              <w:rPr>
                <w:rFonts w:ascii="Arial" w:hAnsi="Arial" w:cs="Arial"/>
                <w:sz w:val="18"/>
                <w:szCs w:val="18"/>
              </w:rPr>
              <w:t>Academy</w:t>
            </w:r>
            <w:proofErr w:type="spellEnd"/>
            <w:r w:rsidRPr="00FC6869">
              <w:rPr>
                <w:rFonts w:ascii="Arial" w:hAnsi="Arial" w:cs="Arial"/>
                <w:sz w:val="18"/>
                <w:szCs w:val="18"/>
              </w:rPr>
              <w:t xml:space="preserve"> Komárno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0E9E87E2" w14:textId="37CAE99B" w:rsidR="00DE118E" w:rsidRPr="009B6CB5" w:rsidRDefault="009B6CB5" w:rsidP="009B688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:55</w:t>
            </w:r>
            <w:r>
              <w:rPr>
                <w:rFonts w:ascii="Arial" w:hAnsi="Arial" w:cs="Arial"/>
                <w:sz w:val="24"/>
                <w:szCs w:val="24"/>
              </w:rPr>
              <w:t xml:space="preserve"> (13:30)</w:t>
            </w:r>
          </w:p>
        </w:tc>
      </w:tr>
      <w:tr w:rsidR="00DE118E" w:rsidRPr="0043599A" w14:paraId="5F6F3AE4" w14:textId="77777777" w:rsidTr="008C7E2E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1FBCC233" w14:textId="77777777" w:rsidR="00DE118E" w:rsidRPr="0043599A" w:rsidRDefault="00DE118E" w:rsidP="009B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  <w:vAlign w:val="bottom"/>
          </w:tcPr>
          <w:p w14:paraId="2772F479" w14:textId="53435F3C" w:rsidR="00DE118E" w:rsidRPr="0043599A" w:rsidRDefault="009B6CB5" w:rsidP="009B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anovič 9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tefanovsk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0019868D" w14:textId="49F70197" w:rsidR="00DE118E" w:rsidRPr="0043599A" w:rsidRDefault="009B6CB5" w:rsidP="009B68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esn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1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d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só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 10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6E4B725D" w14:textId="77777777" w:rsidR="00DE118E" w:rsidRPr="0043599A" w:rsidRDefault="00DE118E" w:rsidP="009B688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8BFA20" w14:textId="77777777" w:rsidR="00783659" w:rsidRDefault="00783659" w:rsidP="007836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bookmarkEnd w:id="7"/>
    <w:p w14:paraId="07406112" w14:textId="71FAAC85" w:rsidR="00DE118E" w:rsidRDefault="004B57E0" w:rsidP="00DE118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nečná </w:t>
      </w:r>
      <w:r w:rsidR="00DE118E" w:rsidRPr="00C25979">
        <w:rPr>
          <w:rFonts w:ascii="Arial" w:hAnsi="Arial" w:cs="Arial"/>
          <w:b/>
          <w:sz w:val="24"/>
          <w:szCs w:val="24"/>
        </w:rPr>
        <w:t xml:space="preserve">tabuľka súťaže </w:t>
      </w:r>
      <w:r w:rsidR="00DE118E">
        <w:rPr>
          <w:rFonts w:ascii="Arial" w:hAnsi="Arial" w:cs="Arial"/>
          <w:b/>
          <w:sz w:val="24"/>
          <w:szCs w:val="24"/>
        </w:rPr>
        <w:t xml:space="preserve">Starší </w:t>
      </w:r>
      <w:proofErr w:type="spellStart"/>
      <w:r w:rsidR="00DE118E">
        <w:rPr>
          <w:rFonts w:ascii="Arial" w:hAnsi="Arial" w:cs="Arial"/>
          <w:b/>
          <w:sz w:val="24"/>
          <w:szCs w:val="24"/>
        </w:rPr>
        <w:t>minižiaci</w:t>
      </w:r>
      <w:proofErr w:type="spellEnd"/>
      <w:r w:rsidR="00DE118E">
        <w:rPr>
          <w:rFonts w:ascii="Arial" w:hAnsi="Arial" w:cs="Arial"/>
          <w:b/>
          <w:sz w:val="24"/>
          <w:szCs w:val="24"/>
        </w:rPr>
        <w:t xml:space="preserve"> U12, skupina</w:t>
      </w:r>
      <w:r w:rsidR="00DE118E" w:rsidRPr="00C25979">
        <w:rPr>
          <w:rFonts w:ascii="Arial" w:hAnsi="Arial" w:cs="Arial"/>
          <w:b/>
          <w:sz w:val="24"/>
          <w:szCs w:val="24"/>
        </w:rPr>
        <w:t xml:space="preserve"> Západ</w:t>
      </w:r>
      <w:r w:rsidR="00DE118E">
        <w:rPr>
          <w:rFonts w:ascii="Arial" w:hAnsi="Arial" w:cs="Arial"/>
          <w:b/>
          <w:sz w:val="24"/>
          <w:szCs w:val="24"/>
        </w:rPr>
        <w:t xml:space="preserve"> po 1</w:t>
      </w:r>
      <w:r>
        <w:rPr>
          <w:rFonts w:ascii="Arial" w:hAnsi="Arial" w:cs="Arial"/>
          <w:b/>
          <w:sz w:val="24"/>
          <w:szCs w:val="24"/>
        </w:rPr>
        <w:t>1</w:t>
      </w:r>
      <w:r w:rsidR="00DE118E">
        <w:rPr>
          <w:rFonts w:ascii="Arial" w:hAnsi="Arial" w:cs="Arial"/>
          <w:b/>
          <w:sz w:val="24"/>
          <w:szCs w:val="24"/>
        </w:rPr>
        <w:t>.turnaji :</w:t>
      </w:r>
    </w:p>
    <w:p w14:paraId="3A0D7B19" w14:textId="23851F22" w:rsidR="004B57E0" w:rsidRDefault="004B57E0" w:rsidP="00DE118E">
      <w:pPr>
        <w:spacing w:after="0"/>
        <w:rPr>
          <w:rFonts w:ascii="Arial" w:hAnsi="Arial" w:cs="Arial"/>
          <w:b/>
          <w:sz w:val="24"/>
          <w:szCs w:val="24"/>
        </w:rPr>
      </w:pPr>
      <w:bookmarkStart w:id="8" w:name="_Hlk104111309"/>
    </w:p>
    <w:tbl>
      <w:tblPr>
        <w:tblW w:w="9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443"/>
        <w:gridCol w:w="1134"/>
        <w:gridCol w:w="1037"/>
        <w:gridCol w:w="996"/>
        <w:gridCol w:w="660"/>
        <w:gridCol w:w="851"/>
        <w:gridCol w:w="703"/>
        <w:gridCol w:w="703"/>
      </w:tblGrid>
      <w:tr w:rsidR="0055648D" w:rsidRPr="0055648D" w14:paraId="023F0342" w14:textId="77777777" w:rsidTr="00FF2F00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640D2D4F" w14:textId="77777777" w:rsidR="0055648D" w:rsidRPr="0055648D" w:rsidRDefault="0055648D" w:rsidP="00556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443" w:type="dxa"/>
            <w:shd w:val="clear" w:color="auto" w:fill="auto"/>
            <w:noWrap/>
            <w:hideMark/>
          </w:tcPr>
          <w:p w14:paraId="68901D04" w14:textId="77777777" w:rsidR="0055648D" w:rsidRPr="0055648D" w:rsidRDefault="0055648D" w:rsidP="005564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B6232D" w14:textId="77777777" w:rsidR="0055648D" w:rsidRPr="0055648D" w:rsidRDefault="0055648D" w:rsidP="00556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564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5564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157077CD" w14:textId="77777777" w:rsidR="0055648D" w:rsidRPr="0055648D" w:rsidRDefault="0055648D" w:rsidP="00556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6B0B018" w14:textId="77777777" w:rsidR="0055648D" w:rsidRPr="0055648D" w:rsidRDefault="0055648D" w:rsidP="00556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3603A2D" w14:textId="77777777" w:rsidR="0055648D" w:rsidRPr="0055648D" w:rsidRDefault="0055648D" w:rsidP="00556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A47F53" w14:textId="77777777" w:rsidR="0055648D" w:rsidRPr="0055648D" w:rsidRDefault="0055648D" w:rsidP="00556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703" w:type="dxa"/>
          </w:tcPr>
          <w:p w14:paraId="38F10831" w14:textId="73E2ED07" w:rsidR="0055648D" w:rsidRPr="0055648D" w:rsidRDefault="0055648D" w:rsidP="00556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  <w:tc>
          <w:tcPr>
            <w:tcW w:w="703" w:type="dxa"/>
          </w:tcPr>
          <w:p w14:paraId="6A124B92" w14:textId="4D7247EA" w:rsidR="0055648D" w:rsidRPr="0055648D" w:rsidRDefault="0055648D" w:rsidP="00556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55648D" w:rsidRPr="0055648D" w14:paraId="1E2F532F" w14:textId="77777777" w:rsidTr="00FF2F00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466C9A4C" w14:textId="77777777" w:rsidR="0055648D" w:rsidRPr="0055648D" w:rsidRDefault="0055648D" w:rsidP="00556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shd w:val="clear" w:color="auto" w:fill="auto"/>
            <w:noWrap/>
            <w:hideMark/>
          </w:tcPr>
          <w:p w14:paraId="4F682C9A" w14:textId="77777777" w:rsidR="0055648D" w:rsidRPr="0055648D" w:rsidRDefault="0055648D" w:rsidP="005564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648D">
              <w:rPr>
                <w:rFonts w:ascii="Arial" w:eastAsia="Times New Roman" w:hAnsi="Arial" w:cs="Arial"/>
                <w:sz w:val="20"/>
                <w:szCs w:val="20"/>
              </w:rPr>
              <w:t>Inter</w:t>
            </w:r>
            <w:proofErr w:type="spellEnd"/>
            <w:r w:rsidRPr="0055648D">
              <w:rPr>
                <w:rFonts w:ascii="Arial" w:eastAsia="Times New Roman" w:hAnsi="Arial" w:cs="Arial"/>
                <w:sz w:val="20"/>
                <w:szCs w:val="20"/>
              </w:rPr>
              <w:t xml:space="preserve"> Bratislav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83FC5D" w14:textId="77777777" w:rsidR="0055648D" w:rsidRPr="0055648D" w:rsidRDefault="0055648D" w:rsidP="00556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6475759E" w14:textId="77777777" w:rsidR="0055648D" w:rsidRPr="0055648D" w:rsidRDefault="0055648D" w:rsidP="00556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92E1594" w14:textId="77777777" w:rsidR="0055648D" w:rsidRPr="0055648D" w:rsidRDefault="0055648D" w:rsidP="00556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7FE86D0" w14:textId="77777777" w:rsidR="0055648D" w:rsidRPr="0055648D" w:rsidRDefault="0055648D" w:rsidP="00556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93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86AE4F" w14:textId="77777777" w:rsidR="0055648D" w:rsidRPr="0055648D" w:rsidRDefault="0055648D" w:rsidP="00556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489</w:t>
            </w:r>
          </w:p>
        </w:tc>
        <w:tc>
          <w:tcPr>
            <w:tcW w:w="703" w:type="dxa"/>
          </w:tcPr>
          <w:p w14:paraId="0F5BCC1A" w14:textId="63AC1901" w:rsidR="0055648D" w:rsidRPr="0055648D" w:rsidRDefault="0055648D" w:rsidP="00556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703" w:type="dxa"/>
          </w:tcPr>
          <w:p w14:paraId="5F93C258" w14:textId="290808C9" w:rsidR="0055648D" w:rsidRPr="0055648D" w:rsidRDefault="0055648D" w:rsidP="00556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,8</w:t>
            </w:r>
          </w:p>
        </w:tc>
      </w:tr>
      <w:tr w:rsidR="00B20895" w:rsidRPr="0055648D" w14:paraId="16938572" w14:textId="77777777" w:rsidTr="00FF2F00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1896E6E7" w14:textId="77777777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443" w:type="dxa"/>
            <w:shd w:val="clear" w:color="auto" w:fill="auto"/>
            <w:noWrap/>
          </w:tcPr>
          <w:p w14:paraId="7024E190" w14:textId="26A1E4D1" w:rsidR="00B20895" w:rsidRPr="0055648D" w:rsidRDefault="00B20895" w:rsidP="00B20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MBA Prievidza</w:t>
            </w:r>
          </w:p>
        </w:tc>
        <w:tc>
          <w:tcPr>
            <w:tcW w:w="1134" w:type="dxa"/>
            <w:shd w:val="clear" w:color="auto" w:fill="auto"/>
            <w:noWrap/>
          </w:tcPr>
          <w:p w14:paraId="51EE539D" w14:textId="2BD3FC52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037" w:type="dxa"/>
            <w:shd w:val="clear" w:color="auto" w:fill="auto"/>
            <w:noWrap/>
          </w:tcPr>
          <w:p w14:paraId="3F0A8314" w14:textId="7E8399D2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996" w:type="dxa"/>
            <w:shd w:val="clear" w:color="auto" w:fill="auto"/>
            <w:noWrap/>
          </w:tcPr>
          <w:p w14:paraId="11537654" w14:textId="19B10ACC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</w:tcPr>
          <w:p w14:paraId="49EF22BF" w14:textId="37F7F12D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945</w:t>
            </w:r>
          </w:p>
        </w:tc>
        <w:tc>
          <w:tcPr>
            <w:tcW w:w="851" w:type="dxa"/>
            <w:shd w:val="clear" w:color="auto" w:fill="auto"/>
            <w:noWrap/>
          </w:tcPr>
          <w:p w14:paraId="7614D5FF" w14:textId="3DEC269C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537</w:t>
            </w:r>
          </w:p>
        </w:tc>
        <w:tc>
          <w:tcPr>
            <w:tcW w:w="703" w:type="dxa"/>
          </w:tcPr>
          <w:p w14:paraId="6E629FD2" w14:textId="279211A7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703" w:type="dxa"/>
          </w:tcPr>
          <w:p w14:paraId="3419E0FF" w14:textId="29BC0B7C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,3</w:t>
            </w:r>
          </w:p>
        </w:tc>
      </w:tr>
      <w:tr w:rsidR="00B20895" w:rsidRPr="0055648D" w14:paraId="47733FD7" w14:textId="77777777" w:rsidTr="00FF2F00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3473231B" w14:textId="77777777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43" w:type="dxa"/>
            <w:shd w:val="clear" w:color="auto" w:fill="auto"/>
            <w:noWrap/>
          </w:tcPr>
          <w:p w14:paraId="4016A198" w14:textId="4E46C65F" w:rsidR="00B20895" w:rsidRPr="0055648D" w:rsidRDefault="00B20895" w:rsidP="00B20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A </w:t>
            </w: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Komárno</w:t>
            </w:r>
          </w:p>
        </w:tc>
        <w:tc>
          <w:tcPr>
            <w:tcW w:w="1134" w:type="dxa"/>
            <w:shd w:val="clear" w:color="auto" w:fill="auto"/>
            <w:noWrap/>
          </w:tcPr>
          <w:p w14:paraId="3F421571" w14:textId="0C34FF42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037" w:type="dxa"/>
            <w:shd w:val="clear" w:color="auto" w:fill="auto"/>
            <w:noWrap/>
          </w:tcPr>
          <w:p w14:paraId="653D65FE" w14:textId="68314B29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996" w:type="dxa"/>
            <w:shd w:val="clear" w:color="auto" w:fill="auto"/>
            <w:noWrap/>
          </w:tcPr>
          <w:p w14:paraId="7F7EA839" w14:textId="461D48F9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</w:tcPr>
          <w:p w14:paraId="39088293" w14:textId="6C855391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994</w:t>
            </w:r>
          </w:p>
        </w:tc>
        <w:tc>
          <w:tcPr>
            <w:tcW w:w="851" w:type="dxa"/>
            <w:shd w:val="clear" w:color="auto" w:fill="auto"/>
            <w:noWrap/>
          </w:tcPr>
          <w:p w14:paraId="16862296" w14:textId="51E3DD15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516</w:t>
            </w:r>
          </w:p>
        </w:tc>
        <w:tc>
          <w:tcPr>
            <w:tcW w:w="703" w:type="dxa"/>
          </w:tcPr>
          <w:p w14:paraId="2BE410D2" w14:textId="2DA54EC3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703" w:type="dxa"/>
          </w:tcPr>
          <w:p w14:paraId="32163D01" w14:textId="39CB6A67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,3</w:t>
            </w:r>
          </w:p>
        </w:tc>
      </w:tr>
      <w:tr w:rsidR="00B20895" w:rsidRPr="0055648D" w14:paraId="438D1AFD" w14:textId="77777777" w:rsidTr="00FF2F00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2B64E7AF" w14:textId="77777777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443" w:type="dxa"/>
            <w:shd w:val="clear" w:color="auto" w:fill="auto"/>
            <w:noWrap/>
            <w:hideMark/>
          </w:tcPr>
          <w:p w14:paraId="5918F07A" w14:textId="77777777" w:rsidR="00B20895" w:rsidRPr="0055648D" w:rsidRDefault="00B20895" w:rsidP="00B20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 xml:space="preserve">IMC Slovakia </w:t>
            </w:r>
            <w:proofErr w:type="spellStart"/>
            <w:r w:rsidRPr="0055648D">
              <w:rPr>
                <w:rFonts w:ascii="Arial" w:eastAsia="Times New Roman" w:hAnsi="Arial" w:cs="Arial"/>
                <w:sz w:val="20"/>
                <w:szCs w:val="20"/>
              </w:rPr>
              <w:t>P.Bystric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2CCE523C" w14:textId="77777777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0235A071" w14:textId="77777777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E58BDF4" w14:textId="77777777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D7C2E9C" w14:textId="77777777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6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14CF8A" w14:textId="77777777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727</w:t>
            </w:r>
          </w:p>
        </w:tc>
        <w:tc>
          <w:tcPr>
            <w:tcW w:w="703" w:type="dxa"/>
          </w:tcPr>
          <w:p w14:paraId="5213165C" w14:textId="140D57C1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703" w:type="dxa"/>
          </w:tcPr>
          <w:p w14:paraId="1D07B02E" w14:textId="44FA9274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,6</w:t>
            </w:r>
          </w:p>
        </w:tc>
      </w:tr>
      <w:tr w:rsidR="00B20895" w:rsidRPr="0055648D" w14:paraId="0FE7950C" w14:textId="77777777" w:rsidTr="00FF2F00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17512CB0" w14:textId="77777777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43" w:type="dxa"/>
            <w:shd w:val="clear" w:color="auto" w:fill="auto"/>
            <w:noWrap/>
            <w:hideMark/>
          </w:tcPr>
          <w:p w14:paraId="202C0813" w14:textId="77777777" w:rsidR="00B20895" w:rsidRPr="0055648D" w:rsidRDefault="00B20895" w:rsidP="00B20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B.S.C. Bratislav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3E73DA" w14:textId="77777777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7AEF5FD0" w14:textId="77777777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C3BA4CD" w14:textId="77777777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72E183A" w14:textId="77777777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8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64350D" w14:textId="77777777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695</w:t>
            </w:r>
          </w:p>
        </w:tc>
        <w:tc>
          <w:tcPr>
            <w:tcW w:w="703" w:type="dxa"/>
          </w:tcPr>
          <w:p w14:paraId="5D18D784" w14:textId="5EEC441A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703" w:type="dxa"/>
          </w:tcPr>
          <w:p w14:paraId="227642B5" w14:textId="69717E7F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,1</w:t>
            </w:r>
          </w:p>
        </w:tc>
      </w:tr>
      <w:tr w:rsidR="00B20895" w:rsidRPr="0055648D" w14:paraId="20A53656" w14:textId="77777777" w:rsidTr="00FF2F00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424D9CA4" w14:textId="77777777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443" w:type="dxa"/>
            <w:shd w:val="clear" w:color="auto" w:fill="auto"/>
            <w:noWrap/>
            <w:hideMark/>
          </w:tcPr>
          <w:p w14:paraId="367F0AA8" w14:textId="77777777" w:rsidR="00B20895" w:rsidRPr="0055648D" w:rsidRDefault="00B20895" w:rsidP="00B20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ŠBK Junior Levi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C8A905" w14:textId="77777777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2709046D" w14:textId="77777777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FFB9ABF" w14:textId="77777777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26C605D" w14:textId="77777777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47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B9947E" w14:textId="77777777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707</w:t>
            </w:r>
          </w:p>
        </w:tc>
        <w:tc>
          <w:tcPr>
            <w:tcW w:w="703" w:type="dxa"/>
          </w:tcPr>
          <w:p w14:paraId="271BDE6D" w14:textId="28FD941B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703" w:type="dxa"/>
          </w:tcPr>
          <w:p w14:paraId="7D7BC1B7" w14:textId="14F4F801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,3</w:t>
            </w:r>
          </w:p>
        </w:tc>
      </w:tr>
      <w:tr w:rsidR="00B20895" w:rsidRPr="0055648D" w14:paraId="2E1CB7F1" w14:textId="77777777" w:rsidTr="00FF2F00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7D22328B" w14:textId="77777777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443" w:type="dxa"/>
            <w:shd w:val="clear" w:color="auto" w:fill="auto"/>
            <w:noWrap/>
            <w:hideMark/>
          </w:tcPr>
          <w:p w14:paraId="23F9EC45" w14:textId="77777777" w:rsidR="00B20895" w:rsidRPr="0055648D" w:rsidRDefault="00B20895" w:rsidP="00B20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BKM SPU Nitra-M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E9CA97" w14:textId="77777777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350DCD2F" w14:textId="77777777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6D85651B" w14:textId="77777777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31849F44" w14:textId="77777777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DEC141" w14:textId="77777777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789</w:t>
            </w:r>
          </w:p>
        </w:tc>
        <w:tc>
          <w:tcPr>
            <w:tcW w:w="703" w:type="dxa"/>
          </w:tcPr>
          <w:p w14:paraId="32A724CD" w14:textId="2327908C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03" w:type="dxa"/>
          </w:tcPr>
          <w:p w14:paraId="599A465C" w14:textId="138F0DA9" w:rsidR="00B20895" w:rsidRPr="0055648D" w:rsidRDefault="00B20895" w:rsidP="00B2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</w:tr>
      <w:tr w:rsidR="00FF2F00" w:rsidRPr="0055648D" w14:paraId="3C127B4D" w14:textId="77777777" w:rsidTr="00FF2F00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1EC97610" w14:textId="77777777" w:rsidR="00FF2F00" w:rsidRPr="0055648D" w:rsidRDefault="00FF2F00" w:rsidP="00FF2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443" w:type="dxa"/>
            <w:shd w:val="clear" w:color="auto" w:fill="auto"/>
            <w:noWrap/>
          </w:tcPr>
          <w:p w14:paraId="31C311AA" w14:textId="2A295B43" w:rsidR="00FF2F00" w:rsidRPr="0055648D" w:rsidRDefault="00FF2F00" w:rsidP="00FF2F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MBK AŠK Slávia Trnava</w:t>
            </w:r>
          </w:p>
        </w:tc>
        <w:tc>
          <w:tcPr>
            <w:tcW w:w="1134" w:type="dxa"/>
            <w:shd w:val="clear" w:color="auto" w:fill="auto"/>
            <w:noWrap/>
          </w:tcPr>
          <w:p w14:paraId="23897609" w14:textId="0F9EEBB0" w:rsidR="00FF2F00" w:rsidRPr="0055648D" w:rsidRDefault="00FF2F00" w:rsidP="00FF2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037" w:type="dxa"/>
            <w:shd w:val="clear" w:color="auto" w:fill="auto"/>
            <w:noWrap/>
          </w:tcPr>
          <w:p w14:paraId="6B81F17D" w14:textId="5EC48A50" w:rsidR="00FF2F00" w:rsidRPr="0055648D" w:rsidRDefault="00FF2F00" w:rsidP="00FF2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</w:tcPr>
          <w:p w14:paraId="731A276B" w14:textId="34FB14ED" w:rsidR="00FF2F00" w:rsidRPr="0055648D" w:rsidRDefault="00FF2F00" w:rsidP="00FF2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660" w:type="dxa"/>
            <w:shd w:val="clear" w:color="auto" w:fill="auto"/>
            <w:noWrap/>
          </w:tcPr>
          <w:p w14:paraId="4D6719FF" w14:textId="1F5E9739" w:rsidR="00FF2F00" w:rsidRPr="0055648D" w:rsidRDefault="00FF2F00" w:rsidP="00FF2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465</w:t>
            </w:r>
          </w:p>
        </w:tc>
        <w:tc>
          <w:tcPr>
            <w:tcW w:w="851" w:type="dxa"/>
            <w:shd w:val="clear" w:color="auto" w:fill="auto"/>
            <w:noWrap/>
          </w:tcPr>
          <w:p w14:paraId="075D3BA9" w14:textId="0ADC385B" w:rsidR="00FF2F00" w:rsidRPr="0055648D" w:rsidRDefault="00FF2F00" w:rsidP="00FF2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920</w:t>
            </w:r>
          </w:p>
        </w:tc>
        <w:tc>
          <w:tcPr>
            <w:tcW w:w="703" w:type="dxa"/>
          </w:tcPr>
          <w:p w14:paraId="7770E7DA" w14:textId="3D6ABBF2" w:rsidR="00FF2F00" w:rsidRPr="0055648D" w:rsidRDefault="00FF2F00" w:rsidP="00FF2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703" w:type="dxa"/>
          </w:tcPr>
          <w:p w14:paraId="63D31158" w14:textId="42B9184B" w:rsidR="00FF2F00" w:rsidRPr="0055648D" w:rsidRDefault="00FF2F00" w:rsidP="00FF2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5</w:t>
            </w:r>
          </w:p>
        </w:tc>
      </w:tr>
      <w:tr w:rsidR="00FF2F00" w:rsidRPr="0055648D" w14:paraId="3265B1F9" w14:textId="77777777" w:rsidTr="00FF2F00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2C110301" w14:textId="77777777" w:rsidR="00FF2F00" w:rsidRPr="0055648D" w:rsidRDefault="00FF2F00" w:rsidP="00FF2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443" w:type="dxa"/>
            <w:shd w:val="clear" w:color="auto" w:fill="auto"/>
            <w:noWrap/>
          </w:tcPr>
          <w:p w14:paraId="23AD0286" w14:textId="0B5683D0" w:rsidR="00FF2F00" w:rsidRPr="0055648D" w:rsidRDefault="00FF2F00" w:rsidP="00FF2F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 xml:space="preserve">MBK </w:t>
            </w:r>
            <w:proofErr w:type="spellStart"/>
            <w:r w:rsidRPr="0055648D">
              <w:rPr>
                <w:rFonts w:ascii="Arial" w:eastAsia="Times New Roman" w:hAnsi="Arial" w:cs="Arial"/>
                <w:sz w:val="20"/>
                <w:szCs w:val="20"/>
              </w:rPr>
              <w:t>Karlovka</w:t>
            </w:r>
            <w:proofErr w:type="spellEnd"/>
            <w:r w:rsidRPr="0055648D">
              <w:rPr>
                <w:rFonts w:ascii="Arial" w:eastAsia="Times New Roman" w:hAnsi="Arial" w:cs="Arial"/>
                <w:sz w:val="20"/>
                <w:szCs w:val="20"/>
              </w:rPr>
              <w:t xml:space="preserve"> Bratislava</w:t>
            </w:r>
          </w:p>
        </w:tc>
        <w:tc>
          <w:tcPr>
            <w:tcW w:w="1134" w:type="dxa"/>
            <w:shd w:val="clear" w:color="auto" w:fill="auto"/>
            <w:noWrap/>
          </w:tcPr>
          <w:p w14:paraId="3F469B42" w14:textId="110B6914" w:rsidR="00FF2F00" w:rsidRPr="0055648D" w:rsidRDefault="00FF2F00" w:rsidP="00FF2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037" w:type="dxa"/>
            <w:shd w:val="clear" w:color="auto" w:fill="auto"/>
            <w:noWrap/>
          </w:tcPr>
          <w:p w14:paraId="12BEFEE2" w14:textId="7DCAE5AD" w:rsidR="00FF2F00" w:rsidRPr="0055648D" w:rsidRDefault="00FF2F00" w:rsidP="00FF2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</w:tcPr>
          <w:p w14:paraId="4444D7A7" w14:textId="6BDA0DA3" w:rsidR="00FF2F00" w:rsidRPr="0055648D" w:rsidRDefault="00FF2F00" w:rsidP="00FF2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660" w:type="dxa"/>
            <w:shd w:val="clear" w:color="auto" w:fill="auto"/>
            <w:noWrap/>
          </w:tcPr>
          <w:p w14:paraId="2011FA4F" w14:textId="274A26B8" w:rsidR="00FF2F00" w:rsidRPr="0055648D" w:rsidRDefault="00FF2F00" w:rsidP="00FF2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438</w:t>
            </w:r>
          </w:p>
        </w:tc>
        <w:tc>
          <w:tcPr>
            <w:tcW w:w="851" w:type="dxa"/>
            <w:shd w:val="clear" w:color="auto" w:fill="auto"/>
            <w:noWrap/>
          </w:tcPr>
          <w:p w14:paraId="6CBC7DF7" w14:textId="62BC2819" w:rsidR="00FF2F00" w:rsidRPr="0055648D" w:rsidRDefault="00FF2F00" w:rsidP="00FF2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929</w:t>
            </w:r>
          </w:p>
        </w:tc>
        <w:tc>
          <w:tcPr>
            <w:tcW w:w="703" w:type="dxa"/>
          </w:tcPr>
          <w:p w14:paraId="3E9309CD" w14:textId="675B3D51" w:rsidR="00FF2F00" w:rsidRPr="0055648D" w:rsidRDefault="00FF2F00" w:rsidP="00FF2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648D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703" w:type="dxa"/>
          </w:tcPr>
          <w:p w14:paraId="36223F04" w14:textId="324C3E65" w:rsidR="00FF2F00" w:rsidRPr="0055648D" w:rsidRDefault="00FF2F00" w:rsidP="00FF2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5</w:t>
            </w:r>
          </w:p>
        </w:tc>
      </w:tr>
    </w:tbl>
    <w:p w14:paraId="24DE6F7A" w14:textId="350BA897" w:rsidR="00FF2F00" w:rsidRPr="00FF2F00" w:rsidRDefault="00FF2F00" w:rsidP="00FF2F0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FF2F00">
        <w:rPr>
          <w:rFonts w:ascii="Arial" w:eastAsia="Times New Roman" w:hAnsi="Arial" w:cs="Arial"/>
          <w:b/>
          <w:bCs/>
          <w:sz w:val="20"/>
          <w:szCs w:val="20"/>
        </w:rPr>
        <w:t>O poradí na 2. a 3. resp. 8. a 9. mieste rozhodli vzájomné stretnutia</w:t>
      </w:r>
    </w:p>
    <w:bookmarkEnd w:id="8"/>
    <w:p w14:paraId="45081BB7" w14:textId="77777777" w:rsidR="0055648D" w:rsidRDefault="0055648D" w:rsidP="00DE118E">
      <w:pPr>
        <w:spacing w:after="0"/>
        <w:rPr>
          <w:rFonts w:ascii="Arial" w:hAnsi="Arial" w:cs="Arial"/>
          <w:b/>
          <w:sz w:val="24"/>
          <w:szCs w:val="24"/>
        </w:rPr>
      </w:pPr>
    </w:p>
    <w:p w14:paraId="4BD8A2CA" w14:textId="02792224" w:rsidR="00DE118E" w:rsidRDefault="004B57E0" w:rsidP="00DE118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nečná </w:t>
      </w:r>
      <w:r w:rsidR="00DE118E" w:rsidRPr="00C25979">
        <w:rPr>
          <w:rFonts w:ascii="Arial" w:hAnsi="Arial" w:cs="Arial"/>
          <w:b/>
          <w:sz w:val="24"/>
          <w:szCs w:val="24"/>
        </w:rPr>
        <w:t xml:space="preserve">tabuľka súťaže </w:t>
      </w:r>
      <w:r w:rsidR="00DE118E">
        <w:rPr>
          <w:rFonts w:ascii="Arial" w:hAnsi="Arial" w:cs="Arial"/>
          <w:b/>
          <w:sz w:val="24"/>
          <w:szCs w:val="24"/>
        </w:rPr>
        <w:t xml:space="preserve">Starší </w:t>
      </w:r>
      <w:proofErr w:type="spellStart"/>
      <w:r w:rsidR="00DE118E">
        <w:rPr>
          <w:rFonts w:ascii="Arial" w:hAnsi="Arial" w:cs="Arial"/>
          <w:b/>
          <w:sz w:val="24"/>
          <w:szCs w:val="24"/>
        </w:rPr>
        <w:t>minižiaci</w:t>
      </w:r>
      <w:proofErr w:type="spellEnd"/>
      <w:r w:rsidR="00DE118E">
        <w:rPr>
          <w:rFonts w:ascii="Arial" w:hAnsi="Arial" w:cs="Arial"/>
          <w:b/>
          <w:sz w:val="24"/>
          <w:szCs w:val="24"/>
        </w:rPr>
        <w:t xml:space="preserve"> U12, skupina</w:t>
      </w:r>
      <w:r w:rsidR="00DE118E" w:rsidRPr="00C25979">
        <w:rPr>
          <w:rFonts w:ascii="Arial" w:hAnsi="Arial" w:cs="Arial"/>
          <w:b/>
          <w:sz w:val="24"/>
          <w:szCs w:val="24"/>
        </w:rPr>
        <w:t xml:space="preserve"> Západ</w:t>
      </w:r>
      <w:r w:rsidR="00DE118E">
        <w:rPr>
          <w:rFonts w:ascii="Arial" w:hAnsi="Arial" w:cs="Arial"/>
          <w:b/>
          <w:sz w:val="24"/>
          <w:szCs w:val="24"/>
        </w:rPr>
        <w:t xml:space="preserve"> po 1</w:t>
      </w:r>
      <w:r>
        <w:rPr>
          <w:rFonts w:ascii="Arial" w:hAnsi="Arial" w:cs="Arial"/>
          <w:b/>
          <w:sz w:val="24"/>
          <w:szCs w:val="24"/>
        </w:rPr>
        <w:t>1</w:t>
      </w:r>
      <w:r w:rsidR="00DE118E">
        <w:rPr>
          <w:rFonts w:ascii="Arial" w:hAnsi="Arial" w:cs="Arial"/>
          <w:b/>
          <w:sz w:val="24"/>
          <w:szCs w:val="24"/>
        </w:rPr>
        <w:t>.turnaji bez družstva MS :</w:t>
      </w:r>
    </w:p>
    <w:p w14:paraId="7C1F6271" w14:textId="77777777" w:rsidR="00122EAA" w:rsidRDefault="00122EAA" w:rsidP="00DE118E">
      <w:pPr>
        <w:spacing w:after="0"/>
        <w:rPr>
          <w:rFonts w:ascii="Arial" w:hAnsi="Arial" w:cs="Arial"/>
          <w:b/>
          <w:sz w:val="24"/>
          <w:szCs w:val="24"/>
        </w:rPr>
      </w:pPr>
      <w:bookmarkStart w:id="9" w:name="_Hlk104111583"/>
    </w:p>
    <w:tbl>
      <w:tblPr>
        <w:tblW w:w="8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443"/>
        <w:gridCol w:w="1134"/>
        <w:gridCol w:w="1037"/>
        <w:gridCol w:w="806"/>
        <w:gridCol w:w="567"/>
        <w:gridCol w:w="752"/>
        <w:gridCol w:w="665"/>
        <w:gridCol w:w="665"/>
      </w:tblGrid>
      <w:tr w:rsidR="00FF2F00" w:rsidRPr="00FF2F00" w14:paraId="01E2DF8B" w14:textId="14B42DD0" w:rsidTr="00122E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29C7DD6E" w14:textId="77777777" w:rsidR="00FF2F00" w:rsidRPr="00FF2F00" w:rsidRDefault="00FF2F00" w:rsidP="00FF2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443" w:type="dxa"/>
            <w:shd w:val="clear" w:color="auto" w:fill="auto"/>
            <w:noWrap/>
            <w:hideMark/>
          </w:tcPr>
          <w:p w14:paraId="73869A4D" w14:textId="77777777" w:rsidR="00FF2F00" w:rsidRPr="00FF2F00" w:rsidRDefault="00FF2F00" w:rsidP="00FF2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DA77E8" w14:textId="77777777" w:rsidR="00FF2F00" w:rsidRPr="00FF2F00" w:rsidRDefault="00FF2F00" w:rsidP="00FF2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F2F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FF2F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1136C38B" w14:textId="77777777" w:rsidR="00FF2F00" w:rsidRPr="00FF2F00" w:rsidRDefault="00FF2F00" w:rsidP="00FF2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14:paraId="7CF8712D" w14:textId="77777777" w:rsidR="00FF2F00" w:rsidRPr="00FF2F00" w:rsidRDefault="00FF2F00" w:rsidP="00FF2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21AC8B3" w14:textId="77777777" w:rsidR="00FF2F00" w:rsidRPr="00FF2F00" w:rsidRDefault="00FF2F00" w:rsidP="00FF2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389276E2" w14:textId="77777777" w:rsidR="00FF2F00" w:rsidRPr="00FF2F00" w:rsidRDefault="00FF2F00" w:rsidP="00FF2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665" w:type="dxa"/>
            <w:shd w:val="clear" w:color="auto" w:fill="auto"/>
            <w:noWrap/>
            <w:hideMark/>
          </w:tcPr>
          <w:p w14:paraId="65E79F9B" w14:textId="77777777" w:rsidR="00FF2F00" w:rsidRPr="00FF2F00" w:rsidRDefault="00FF2F00" w:rsidP="00FF2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  <w:tc>
          <w:tcPr>
            <w:tcW w:w="665" w:type="dxa"/>
          </w:tcPr>
          <w:p w14:paraId="5F4E302B" w14:textId="057949CB" w:rsidR="00FF2F00" w:rsidRPr="00FF2F00" w:rsidRDefault="00FF2F00" w:rsidP="00FF2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122EAA" w:rsidRPr="00122EAA" w14:paraId="24CDD70C" w14:textId="559AD6E2" w:rsidTr="00122E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77A68FFD" w14:textId="77777777" w:rsidR="00FF2F00" w:rsidRPr="00FF2F00" w:rsidRDefault="00FF2F00" w:rsidP="00FF2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1</w:t>
            </w:r>
          </w:p>
        </w:tc>
        <w:tc>
          <w:tcPr>
            <w:tcW w:w="2443" w:type="dxa"/>
            <w:shd w:val="clear" w:color="auto" w:fill="auto"/>
            <w:noWrap/>
            <w:hideMark/>
          </w:tcPr>
          <w:p w14:paraId="4BEEDB77" w14:textId="77777777" w:rsidR="00FF2F00" w:rsidRPr="00FF2F00" w:rsidRDefault="00FF2F00" w:rsidP="00FF2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proofErr w:type="spellStart"/>
            <w:r w:rsidRPr="00FF2F0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Inter</w:t>
            </w:r>
            <w:proofErr w:type="spellEnd"/>
            <w:r w:rsidRPr="00FF2F0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 xml:space="preserve"> Bratislav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664D0F" w14:textId="77777777" w:rsidR="00FF2F00" w:rsidRPr="00FF2F00" w:rsidRDefault="00FF2F00" w:rsidP="00FF2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16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60A6F058" w14:textId="77777777" w:rsidR="00FF2F00" w:rsidRPr="00FF2F00" w:rsidRDefault="00FF2F00" w:rsidP="00FF2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14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14:paraId="7F5F4D23" w14:textId="77777777" w:rsidR="00FF2F00" w:rsidRPr="00FF2F00" w:rsidRDefault="00FF2F00" w:rsidP="00FF2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61F2A82" w14:textId="77777777" w:rsidR="00FF2F00" w:rsidRPr="00FF2F00" w:rsidRDefault="00FF2F00" w:rsidP="00FF2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841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4AE7B30" w14:textId="77777777" w:rsidR="00FF2F00" w:rsidRPr="00FF2F00" w:rsidRDefault="00FF2F00" w:rsidP="00FF2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442</w:t>
            </w:r>
          </w:p>
        </w:tc>
        <w:tc>
          <w:tcPr>
            <w:tcW w:w="665" w:type="dxa"/>
            <w:shd w:val="clear" w:color="auto" w:fill="auto"/>
            <w:noWrap/>
            <w:hideMark/>
          </w:tcPr>
          <w:p w14:paraId="64B8E8F4" w14:textId="77777777" w:rsidR="00FF2F00" w:rsidRPr="00FF2F00" w:rsidRDefault="00FF2F00" w:rsidP="00FF2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30</w:t>
            </w:r>
          </w:p>
        </w:tc>
        <w:tc>
          <w:tcPr>
            <w:tcW w:w="665" w:type="dxa"/>
          </w:tcPr>
          <w:p w14:paraId="30328035" w14:textId="2D10951F" w:rsidR="00FF2F00" w:rsidRPr="00122EAA" w:rsidRDefault="00FF2F00" w:rsidP="00FF2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122EAA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87,5</w:t>
            </w:r>
          </w:p>
        </w:tc>
      </w:tr>
      <w:tr w:rsidR="00122EAA" w:rsidRPr="00122EAA" w14:paraId="0E0E4ABD" w14:textId="1C6D3E82" w:rsidTr="00122E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07BFAB40" w14:textId="77777777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2</w:t>
            </w:r>
          </w:p>
        </w:tc>
        <w:tc>
          <w:tcPr>
            <w:tcW w:w="2443" w:type="dxa"/>
            <w:shd w:val="clear" w:color="auto" w:fill="auto"/>
            <w:noWrap/>
          </w:tcPr>
          <w:p w14:paraId="5F195917" w14:textId="5F0C9EAC" w:rsidR="00122EAA" w:rsidRPr="00FF2F00" w:rsidRDefault="00122EAA" w:rsidP="00122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MBA Prievidza</w:t>
            </w:r>
          </w:p>
        </w:tc>
        <w:tc>
          <w:tcPr>
            <w:tcW w:w="1134" w:type="dxa"/>
            <w:shd w:val="clear" w:color="auto" w:fill="auto"/>
            <w:noWrap/>
          </w:tcPr>
          <w:p w14:paraId="6A7BB2F3" w14:textId="02300A86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15</w:t>
            </w:r>
          </w:p>
        </w:tc>
        <w:tc>
          <w:tcPr>
            <w:tcW w:w="1037" w:type="dxa"/>
            <w:shd w:val="clear" w:color="auto" w:fill="auto"/>
            <w:noWrap/>
          </w:tcPr>
          <w:p w14:paraId="268D0E30" w14:textId="08106896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12</w:t>
            </w:r>
          </w:p>
        </w:tc>
        <w:tc>
          <w:tcPr>
            <w:tcW w:w="806" w:type="dxa"/>
            <w:shd w:val="clear" w:color="auto" w:fill="auto"/>
            <w:noWrap/>
          </w:tcPr>
          <w:p w14:paraId="0C660F39" w14:textId="7888F4EB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14:paraId="4262B1A2" w14:textId="3928D592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795</w:t>
            </w:r>
          </w:p>
        </w:tc>
        <w:tc>
          <w:tcPr>
            <w:tcW w:w="752" w:type="dxa"/>
            <w:shd w:val="clear" w:color="auto" w:fill="auto"/>
            <w:noWrap/>
          </w:tcPr>
          <w:p w14:paraId="5F4568F8" w14:textId="6E96167B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469</w:t>
            </w:r>
          </w:p>
        </w:tc>
        <w:tc>
          <w:tcPr>
            <w:tcW w:w="665" w:type="dxa"/>
            <w:shd w:val="clear" w:color="auto" w:fill="auto"/>
            <w:noWrap/>
          </w:tcPr>
          <w:p w14:paraId="04D8D920" w14:textId="0EE961BA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27</w:t>
            </w:r>
          </w:p>
        </w:tc>
        <w:tc>
          <w:tcPr>
            <w:tcW w:w="665" w:type="dxa"/>
          </w:tcPr>
          <w:p w14:paraId="2603BF1F" w14:textId="7D2E9930" w:rsidR="00122EAA" w:rsidRPr="00122EAA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122EAA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80,0</w:t>
            </w:r>
          </w:p>
        </w:tc>
      </w:tr>
      <w:tr w:rsidR="00122EAA" w:rsidRPr="00122EAA" w14:paraId="055ADDE5" w14:textId="78C7BD15" w:rsidTr="00122E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5555EB48" w14:textId="77777777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3</w:t>
            </w:r>
          </w:p>
        </w:tc>
        <w:tc>
          <w:tcPr>
            <w:tcW w:w="2443" w:type="dxa"/>
            <w:shd w:val="clear" w:color="auto" w:fill="auto"/>
            <w:noWrap/>
          </w:tcPr>
          <w:p w14:paraId="5C3012F4" w14:textId="15DAD3E4" w:rsidR="00122EAA" w:rsidRPr="00FF2F00" w:rsidRDefault="00122EAA" w:rsidP="00122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B</w:t>
            </w:r>
            <w:r w:rsidRPr="00122EAA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 xml:space="preserve">BA </w:t>
            </w:r>
            <w:r w:rsidRPr="00FF2F0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Komárno</w:t>
            </w:r>
          </w:p>
        </w:tc>
        <w:tc>
          <w:tcPr>
            <w:tcW w:w="1134" w:type="dxa"/>
            <w:shd w:val="clear" w:color="auto" w:fill="auto"/>
            <w:noWrap/>
          </w:tcPr>
          <w:p w14:paraId="3B5406C3" w14:textId="06FF993E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15</w:t>
            </w:r>
          </w:p>
        </w:tc>
        <w:tc>
          <w:tcPr>
            <w:tcW w:w="1037" w:type="dxa"/>
            <w:shd w:val="clear" w:color="auto" w:fill="auto"/>
            <w:noWrap/>
          </w:tcPr>
          <w:p w14:paraId="219444CD" w14:textId="16A6879D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12</w:t>
            </w:r>
          </w:p>
        </w:tc>
        <w:tc>
          <w:tcPr>
            <w:tcW w:w="806" w:type="dxa"/>
            <w:shd w:val="clear" w:color="auto" w:fill="auto"/>
            <w:noWrap/>
          </w:tcPr>
          <w:p w14:paraId="50203DC5" w14:textId="0DAD4C55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14:paraId="7FEE8B79" w14:textId="4C56187E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884</w:t>
            </w:r>
          </w:p>
        </w:tc>
        <w:tc>
          <w:tcPr>
            <w:tcW w:w="752" w:type="dxa"/>
            <w:shd w:val="clear" w:color="auto" w:fill="auto"/>
            <w:noWrap/>
          </w:tcPr>
          <w:p w14:paraId="7D69AA26" w14:textId="1DF67BC8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447</w:t>
            </w:r>
          </w:p>
        </w:tc>
        <w:tc>
          <w:tcPr>
            <w:tcW w:w="665" w:type="dxa"/>
            <w:shd w:val="clear" w:color="auto" w:fill="auto"/>
            <w:noWrap/>
          </w:tcPr>
          <w:p w14:paraId="59B1641F" w14:textId="13F7719D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27</w:t>
            </w:r>
          </w:p>
        </w:tc>
        <w:tc>
          <w:tcPr>
            <w:tcW w:w="665" w:type="dxa"/>
          </w:tcPr>
          <w:p w14:paraId="21ADD102" w14:textId="17D5C422" w:rsidR="00122EAA" w:rsidRPr="00122EAA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122EAA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80,0</w:t>
            </w:r>
          </w:p>
        </w:tc>
      </w:tr>
      <w:tr w:rsidR="00122EAA" w:rsidRPr="00122EAA" w14:paraId="1AB0B434" w14:textId="2437EF4D" w:rsidTr="00122E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09FF4B7F" w14:textId="77777777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4</w:t>
            </w:r>
          </w:p>
        </w:tc>
        <w:tc>
          <w:tcPr>
            <w:tcW w:w="2443" w:type="dxa"/>
            <w:shd w:val="clear" w:color="auto" w:fill="auto"/>
            <w:noWrap/>
            <w:hideMark/>
          </w:tcPr>
          <w:p w14:paraId="22000E8C" w14:textId="77777777" w:rsidR="00122EAA" w:rsidRPr="00FF2F00" w:rsidRDefault="00122EAA" w:rsidP="00122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B.S.C. Bratislav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3AC84E" w14:textId="77777777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16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25234210" w14:textId="77777777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10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14:paraId="54AA1EAD" w14:textId="77777777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D67BBE6" w14:textId="77777777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745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2FA0335C" w14:textId="77777777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637</w:t>
            </w:r>
          </w:p>
        </w:tc>
        <w:tc>
          <w:tcPr>
            <w:tcW w:w="665" w:type="dxa"/>
            <w:shd w:val="clear" w:color="auto" w:fill="auto"/>
            <w:noWrap/>
            <w:hideMark/>
          </w:tcPr>
          <w:p w14:paraId="2FDF0ADE" w14:textId="77777777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26</w:t>
            </w:r>
          </w:p>
        </w:tc>
        <w:tc>
          <w:tcPr>
            <w:tcW w:w="665" w:type="dxa"/>
          </w:tcPr>
          <w:p w14:paraId="10E431F2" w14:textId="5CACC627" w:rsidR="00122EAA" w:rsidRPr="00122EAA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122EAA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62,5</w:t>
            </w:r>
          </w:p>
        </w:tc>
      </w:tr>
      <w:tr w:rsidR="00122EAA" w:rsidRPr="00FF2F00" w14:paraId="28068BBF" w14:textId="1D5CC3A5" w:rsidTr="00122E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07FDE24C" w14:textId="77777777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43" w:type="dxa"/>
            <w:shd w:val="clear" w:color="auto" w:fill="auto"/>
            <w:noWrap/>
            <w:hideMark/>
          </w:tcPr>
          <w:p w14:paraId="31DF21F3" w14:textId="77777777" w:rsidR="00122EAA" w:rsidRPr="00FF2F00" w:rsidRDefault="00122EAA" w:rsidP="0012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sz w:val="20"/>
                <w:szCs w:val="20"/>
              </w:rPr>
              <w:t xml:space="preserve">IMC Slovakia </w:t>
            </w:r>
            <w:proofErr w:type="spellStart"/>
            <w:r w:rsidRPr="00FF2F00">
              <w:rPr>
                <w:rFonts w:ascii="Arial" w:eastAsia="Times New Roman" w:hAnsi="Arial" w:cs="Arial"/>
                <w:sz w:val="20"/>
                <w:szCs w:val="20"/>
              </w:rPr>
              <w:t>P.Bystric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582644C9" w14:textId="77777777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4F29C73C" w14:textId="77777777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14:paraId="10CD1813" w14:textId="77777777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7214B20" w14:textId="77777777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sz w:val="20"/>
                <w:szCs w:val="20"/>
              </w:rPr>
              <w:t>519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34BC345" w14:textId="77777777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sz w:val="20"/>
                <w:szCs w:val="20"/>
              </w:rPr>
              <w:t>622</w:t>
            </w:r>
          </w:p>
        </w:tc>
        <w:tc>
          <w:tcPr>
            <w:tcW w:w="665" w:type="dxa"/>
            <w:shd w:val="clear" w:color="auto" w:fill="auto"/>
            <w:noWrap/>
            <w:hideMark/>
          </w:tcPr>
          <w:p w14:paraId="4C8F1431" w14:textId="77777777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665" w:type="dxa"/>
          </w:tcPr>
          <w:p w14:paraId="0ACA434C" w14:textId="0B31F008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</w:tr>
      <w:tr w:rsidR="00122EAA" w:rsidRPr="00FF2F00" w14:paraId="31C01634" w14:textId="0C84707C" w:rsidTr="00122E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1E2BE01A" w14:textId="77777777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443" w:type="dxa"/>
            <w:shd w:val="clear" w:color="auto" w:fill="auto"/>
            <w:noWrap/>
            <w:hideMark/>
          </w:tcPr>
          <w:p w14:paraId="14410463" w14:textId="77777777" w:rsidR="00122EAA" w:rsidRPr="00FF2F00" w:rsidRDefault="00122EAA" w:rsidP="0012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sz w:val="20"/>
                <w:szCs w:val="20"/>
              </w:rPr>
              <w:t>ŠBK Junior Levi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52139F" w14:textId="77777777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70C78371" w14:textId="77777777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14:paraId="310A673C" w14:textId="77777777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72732E6" w14:textId="77777777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sz w:val="20"/>
                <w:szCs w:val="20"/>
              </w:rPr>
              <w:t>33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35D8940C" w14:textId="77777777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sz w:val="20"/>
                <w:szCs w:val="20"/>
              </w:rPr>
              <w:t>581</w:t>
            </w:r>
          </w:p>
        </w:tc>
        <w:tc>
          <w:tcPr>
            <w:tcW w:w="665" w:type="dxa"/>
            <w:shd w:val="clear" w:color="auto" w:fill="auto"/>
            <w:noWrap/>
            <w:hideMark/>
          </w:tcPr>
          <w:p w14:paraId="50B458D0" w14:textId="77777777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665" w:type="dxa"/>
          </w:tcPr>
          <w:p w14:paraId="4FDC0F86" w14:textId="4962218F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,6</w:t>
            </w:r>
          </w:p>
        </w:tc>
      </w:tr>
      <w:tr w:rsidR="00122EAA" w:rsidRPr="00FF2F00" w14:paraId="3430997B" w14:textId="484C76A6" w:rsidTr="00122E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31209F49" w14:textId="77777777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443" w:type="dxa"/>
            <w:shd w:val="clear" w:color="auto" w:fill="auto"/>
            <w:noWrap/>
          </w:tcPr>
          <w:p w14:paraId="4B8B778E" w14:textId="00604B99" w:rsidR="00122EAA" w:rsidRPr="00FF2F00" w:rsidRDefault="00122EAA" w:rsidP="0012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sz w:val="20"/>
                <w:szCs w:val="20"/>
              </w:rPr>
              <w:t>MBK AŠK Slávia Trnava</w:t>
            </w:r>
          </w:p>
        </w:tc>
        <w:tc>
          <w:tcPr>
            <w:tcW w:w="1134" w:type="dxa"/>
            <w:shd w:val="clear" w:color="auto" w:fill="auto"/>
            <w:noWrap/>
          </w:tcPr>
          <w:p w14:paraId="407659BA" w14:textId="0940CB3B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037" w:type="dxa"/>
            <w:shd w:val="clear" w:color="auto" w:fill="auto"/>
            <w:noWrap/>
          </w:tcPr>
          <w:p w14:paraId="175D17EE" w14:textId="15C15514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</w:tcPr>
          <w:p w14:paraId="696BB364" w14:textId="34E99C6D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</w:tcPr>
          <w:p w14:paraId="63CDEA6D" w14:textId="0122C6B9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sz w:val="20"/>
                <w:szCs w:val="20"/>
              </w:rPr>
              <w:t>434</w:t>
            </w:r>
          </w:p>
        </w:tc>
        <w:tc>
          <w:tcPr>
            <w:tcW w:w="752" w:type="dxa"/>
            <w:shd w:val="clear" w:color="auto" w:fill="auto"/>
            <w:noWrap/>
          </w:tcPr>
          <w:p w14:paraId="6DA75566" w14:textId="2E2E5D1F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sz w:val="20"/>
                <w:szCs w:val="20"/>
              </w:rPr>
              <w:t>888</w:t>
            </w:r>
          </w:p>
        </w:tc>
        <w:tc>
          <w:tcPr>
            <w:tcW w:w="665" w:type="dxa"/>
            <w:shd w:val="clear" w:color="auto" w:fill="auto"/>
            <w:noWrap/>
          </w:tcPr>
          <w:p w14:paraId="47842948" w14:textId="43B7290B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665" w:type="dxa"/>
          </w:tcPr>
          <w:p w14:paraId="38709885" w14:textId="06AC9648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8</w:t>
            </w:r>
          </w:p>
        </w:tc>
      </w:tr>
      <w:tr w:rsidR="00122EAA" w:rsidRPr="00FF2F00" w14:paraId="3F2E815A" w14:textId="5297F477" w:rsidTr="00122E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477CD3DB" w14:textId="77777777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443" w:type="dxa"/>
            <w:shd w:val="clear" w:color="auto" w:fill="auto"/>
            <w:noWrap/>
          </w:tcPr>
          <w:p w14:paraId="1AD8600A" w14:textId="13682D1E" w:rsidR="00122EAA" w:rsidRPr="00FF2F00" w:rsidRDefault="00122EAA" w:rsidP="00122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sz w:val="20"/>
                <w:szCs w:val="20"/>
              </w:rPr>
              <w:t xml:space="preserve">MBK </w:t>
            </w:r>
            <w:proofErr w:type="spellStart"/>
            <w:r w:rsidRPr="00FF2F00">
              <w:rPr>
                <w:rFonts w:ascii="Arial" w:eastAsia="Times New Roman" w:hAnsi="Arial" w:cs="Arial"/>
                <w:sz w:val="20"/>
                <w:szCs w:val="20"/>
              </w:rPr>
              <w:t>Karlovka</w:t>
            </w:r>
            <w:proofErr w:type="spellEnd"/>
            <w:r w:rsidRPr="00FF2F00">
              <w:rPr>
                <w:rFonts w:ascii="Arial" w:eastAsia="Times New Roman" w:hAnsi="Arial" w:cs="Arial"/>
                <w:sz w:val="20"/>
                <w:szCs w:val="20"/>
              </w:rPr>
              <w:t xml:space="preserve"> Bratislava</w:t>
            </w:r>
          </w:p>
        </w:tc>
        <w:tc>
          <w:tcPr>
            <w:tcW w:w="1134" w:type="dxa"/>
            <w:shd w:val="clear" w:color="auto" w:fill="auto"/>
            <w:noWrap/>
          </w:tcPr>
          <w:p w14:paraId="79E90D30" w14:textId="1E979BDC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037" w:type="dxa"/>
            <w:shd w:val="clear" w:color="auto" w:fill="auto"/>
            <w:noWrap/>
          </w:tcPr>
          <w:p w14:paraId="7CABD50F" w14:textId="39431719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</w:tcPr>
          <w:p w14:paraId="67198C92" w14:textId="5DD9DB31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</w:tcPr>
          <w:p w14:paraId="5A329B13" w14:textId="09BAE116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sz w:val="20"/>
                <w:szCs w:val="20"/>
              </w:rPr>
              <w:t>422</w:t>
            </w:r>
          </w:p>
        </w:tc>
        <w:tc>
          <w:tcPr>
            <w:tcW w:w="752" w:type="dxa"/>
            <w:shd w:val="clear" w:color="auto" w:fill="auto"/>
            <w:noWrap/>
          </w:tcPr>
          <w:p w14:paraId="6274002B" w14:textId="6159CD40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sz w:val="20"/>
                <w:szCs w:val="20"/>
              </w:rPr>
              <w:t>884</w:t>
            </w:r>
          </w:p>
        </w:tc>
        <w:tc>
          <w:tcPr>
            <w:tcW w:w="665" w:type="dxa"/>
            <w:shd w:val="clear" w:color="auto" w:fill="auto"/>
            <w:noWrap/>
          </w:tcPr>
          <w:p w14:paraId="17374A6A" w14:textId="4D23FC4C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F2F00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665" w:type="dxa"/>
          </w:tcPr>
          <w:p w14:paraId="2A8A6461" w14:textId="010830E8" w:rsidR="00122EAA" w:rsidRPr="00FF2F00" w:rsidRDefault="00122EAA" w:rsidP="0012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8</w:t>
            </w:r>
          </w:p>
        </w:tc>
      </w:tr>
    </w:tbl>
    <w:p w14:paraId="389E1260" w14:textId="147909C9" w:rsidR="00122EAA" w:rsidRPr="00FF2F00" w:rsidRDefault="00122EAA" w:rsidP="00122E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FF2F00">
        <w:rPr>
          <w:rFonts w:ascii="Arial" w:eastAsia="Times New Roman" w:hAnsi="Arial" w:cs="Arial"/>
          <w:b/>
          <w:bCs/>
          <w:sz w:val="20"/>
          <w:szCs w:val="20"/>
        </w:rPr>
        <w:t xml:space="preserve">O poradí na 2. a 3. resp. </w:t>
      </w:r>
      <w:r>
        <w:rPr>
          <w:rFonts w:ascii="Arial" w:eastAsia="Times New Roman" w:hAnsi="Arial" w:cs="Arial"/>
          <w:b/>
          <w:bCs/>
          <w:sz w:val="20"/>
          <w:szCs w:val="20"/>
        </w:rPr>
        <w:t>7</w:t>
      </w:r>
      <w:r w:rsidRPr="00FF2F00">
        <w:rPr>
          <w:rFonts w:ascii="Arial" w:eastAsia="Times New Roman" w:hAnsi="Arial" w:cs="Arial"/>
          <w:b/>
          <w:bCs/>
          <w:sz w:val="20"/>
          <w:szCs w:val="20"/>
        </w:rPr>
        <w:t>. a </w:t>
      </w:r>
      <w:r>
        <w:rPr>
          <w:rFonts w:ascii="Arial" w:eastAsia="Times New Roman" w:hAnsi="Arial" w:cs="Arial"/>
          <w:b/>
          <w:bCs/>
          <w:sz w:val="20"/>
          <w:szCs w:val="20"/>
        </w:rPr>
        <w:t>8</w:t>
      </w:r>
      <w:r w:rsidRPr="00FF2F00">
        <w:rPr>
          <w:rFonts w:ascii="Arial" w:eastAsia="Times New Roman" w:hAnsi="Arial" w:cs="Arial"/>
          <w:b/>
          <w:bCs/>
          <w:sz w:val="20"/>
          <w:szCs w:val="20"/>
        </w:rPr>
        <w:t>. mieste rozhodli vzájomné stretnutia</w:t>
      </w:r>
    </w:p>
    <w:bookmarkEnd w:id="9"/>
    <w:p w14:paraId="11219773" w14:textId="77777777" w:rsidR="00DE118E" w:rsidRPr="00DE118E" w:rsidRDefault="00DE118E" w:rsidP="00857B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E3D55B" w14:textId="4F3017B0" w:rsidR="00857B68" w:rsidRDefault="00857B68" w:rsidP="00857B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2471C760" w14:textId="77777777" w:rsidR="009A5017" w:rsidRDefault="009A5017" w:rsidP="009A50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370B">
        <w:rPr>
          <w:rFonts w:ascii="Arial" w:hAnsi="Arial" w:cs="Arial"/>
          <w:b/>
          <w:sz w:val="24"/>
          <w:szCs w:val="24"/>
        </w:rPr>
        <w:t xml:space="preserve">Výsledky </w:t>
      </w:r>
      <w:r>
        <w:rPr>
          <w:rFonts w:ascii="Arial" w:hAnsi="Arial" w:cs="Arial"/>
          <w:b/>
          <w:sz w:val="24"/>
          <w:szCs w:val="24"/>
        </w:rPr>
        <w:t>súťaže Mladšie žiačky U13 – Západ, skupina</w:t>
      </w:r>
      <w:r w:rsidRPr="00CD370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 1. – 4. miesto</w:t>
      </w:r>
    </w:p>
    <w:p w14:paraId="3BFA8492" w14:textId="77777777" w:rsidR="009A5017" w:rsidRDefault="009A5017" w:rsidP="009A50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BCA597" w14:textId="2C7B3E30" w:rsidR="009A5017" w:rsidRDefault="009A5017" w:rsidP="009A501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.5.2022, 5</w:t>
      </w:r>
      <w:r w:rsidRPr="00E526AE">
        <w:rPr>
          <w:rFonts w:ascii="Arial" w:hAnsi="Arial" w:cs="Arial"/>
          <w:b/>
          <w:sz w:val="24"/>
          <w:szCs w:val="24"/>
        </w:rPr>
        <w:t>.kolo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76"/>
        <w:gridCol w:w="3134"/>
        <w:gridCol w:w="1842"/>
      </w:tblGrid>
      <w:tr w:rsidR="009A5017" w:rsidRPr="00C20335" w14:paraId="0CDCAEE9" w14:textId="77777777" w:rsidTr="00DD621F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24294F73" w14:textId="67CEB4D7" w:rsidR="009A5017" w:rsidRPr="00C20335" w:rsidRDefault="009A5017" w:rsidP="009A50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5FD9AE17" w14:textId="24A3F855" w:rsidR="009A5017" w:rsidRPr="00B668E9" w:rsidRDefault="009A5017" w:rsidP="009A50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5D2D">
              <w:rPr>
                <w:rFonts w:ascii="Arial" w:hAnsi="Arial" w:cs="Arial"/>
                <w:sz w:val="24"/>
                <w:szCs w:val="24"/>
              </w:rPr>
              <w:t xml:space="preserve">BK </w:t>
            </w:r>
            <w:proofErr w:type="spellStart"/>
            <w:r w:rsidRPr="006A5D2D">
              <w:rPr>
                <w:rFonts w:ascii="Arial" w:hAnsi="Arial" w:cs="Arial"/>
                <w:sz w:val="24"/>
                <w:szCs w:val="24"/>
              </w:rPr>
              <w:t>Klokani</w:t>
            </w:r>
            <w:proofErr w:type="spellEnd"/>
            <w:r w:rsidRPr="006A5D2D">
              <w:rPr>
                <w:rFonts w:ascii="Arial" w:hAnsi="Arial" w:cs="Arial"/>
                <w:sz w:val="24"/>
                <w:szCs w:val="24"/>
              </w:rPr>
              <w:t xml:space="preserve"> Ivanka p/Dunaji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3CF894DA" w14:textId="654BA267" w:rsidR="009A5017" w:rsidRPr="00B668E9" w:rsidRDefault="009A5017" w:rsidP="009A50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68E9">
              <w:rPr>
                <w:rFonts w:ascii="Arial" w:hAnsi="Arial" w:cs="Arial"/>
                <w:sz w:val="24"/>
                <w:szCs w:val="24"/>
              </w:rPr>
              <w:t>ŠBK Šamorín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277349A3" w14:textId="3C6773F8" w:rsidR="009A5017" w:rsidRPr="009A5017" w:rsidRDefault="009A5017" w:rsidP="009A50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017">
              <w:rPr>
                <w:rFonts w:ascii="Arial" w:hAnsi="Arial" w:cs="Arial"/>
                <w:b/>
                <w:sz w:val="20"/>
                <w:szCs w:val="20"/>
              </w:rPr>
              <w:t>Nedostatok</w:t>
            </w:r>
          </w:p>
        </w:tc>
      </w:tr>
      <w:tr w:rsidR="009A5017" w:rsidRPr="00B668E9" w14:paraId="4074713B" w14:textId="77777777" w:rsidTr="00DD621F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77EC5987" w14:textId="18A678A4" w:rsidR="009A5017" w:rsidRPr="00B668E9" w:rsidRDefault="009A5017" w:rsidP="009A50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41337978" w14:textId="1AC1D4E9" w:rsidR="009A5017" w:rsidRPr="00B668E9" w:rsidRDefault="009A5017" w:rsidP="009A50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5D2D">
              <w:rPr>
                <w:rFonts w:ascii="Arial" w:hAnsi="Arial" w:cs="Arial"/>
                <w:sz w:val="24"/>
                <w:szCs w:val="24"/>
              </w:rPr>
              <w:t xml:space="preserve">BK </w:t>
            </w:r>
            <w:proofErr w:type="spellStart"/>
            <w:r w:rsidRPr="006A5D2D">
              <w:rPr>
                <w:rFonts w:ascii="Arial" w:hAnsi="Arial" w:cs="Arial"/>
                <w:sz w:val="24"/>
                <w:szCs w:val="24"/>
              </w:rPr>
              <w:t>Klokani</w:t>
            </w:r>
            <w:proofErr w:type="spellEnd"/>
            <w:r w:rsidRPr="006A5D2D">
              <w:rPr>
                <w:rFonts w:ascii="Arial" w:hAnsi="Arial" w:cs="Arial"/>
                <w:sz w:val="24"/>
                <w:szCs w:val="24"/>
              </w:rPr>
              <w:t xml:space="preserve"> Ivanka p/Dunaji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6EC7B9F2" w14:textId="380D7FF8" w:rsidR="009A5017" w:rsidRPr="00B668E9" w:rsidRDefault="009A5017" w:rsidP="009A50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68E9">
              <w:rPr>
                <w:rFonts w:ascii="Arial" w:hAnsi="Arial" w:cs="Arial"/>
                <w:sz w:val="24"/>
                <w:szCs w:val="24"/>
              </w:rPr>
              <w:t>ŠBK Šamorín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7F357272" w14:textId="748090F9" w:rsidR="009A5017" w:rsidRPr="009A5017" w:rsidRDefault="009A5017" w:rsidP="009A50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9A5017">
              <w:rPr>
                <w:rFonts w:ascii="Arial" w:hAnsi="Arial" w:cs="Arial"/>
                <w:b/>
                <w:bCs/>
                <w:sz w:val="20"/>
                <w:szCs w:val="20"/>
              </w:rPr>
              <w:t>ráčok Šamorín</w:t>
            </w:r>
          </w:p>
        </w:tc>
      </w:tr>
      <w:tr w:rsidR="009A5017" w:rsidRPr="006A5D2D" w14:paraId="56B7A7F0" w14:textId="77777777" w:rsidTr="00DD621F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4CD003ED" w14:textId="436994F0" w:rsidR="009A5017" w:rsidRPr="006A5D2D" w:rsidRDefault="009A5017" w:rsidP="009A50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5D2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6A5D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63337649" w14:textId="1138FE74" w:rsidR="009A5017" w:rsidRPr="006A5D2D" w:rsidRDefault="00351350" w:rsidP="009A50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5D2D">
              <w:rPr>
                <w:rFonts w:ascii="Arial" w:hAnsi="Arial" w:cs="Arial"/>
                <w:sz w:val="24"/>
                <w:szCs w:val="24"/>
              </w:rPr>
              <w:t>BK Slovan Bratislava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484DAA88" w14:textId="3F1484D7" w:rsidR="009A5017" w:rsidRPr="006A5D2D" w:rsidRDefault="009A5017" w:rsidP="009A50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68E9">
              <w:rPr>
                <w:rFonts w:ascii="Arial" w:hAnsi="Arial" w:cs="Arial"/>
                <w:sz w:val="24"/>
                <w:szCs w:val="24"/>
              </w:rPr>
              <w:t>MBK Stará Turá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6693FF57" w14:textId="1746A80C" w:rsidR="009A5017" w:rsidRPr="001D6A1F" w:rsidRDefault="001D6A1F" w:rsidP="009A50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:37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DD621F">
              <w:rPr>
                <w:rFonts w:ascii="Arial" w:hAnsi="Arial" w:cs="Arial"/>
                <w:sz w:val="24"/>
                <w:szCs w:val="24"/>
              </w:rPr>
              <w:t>24:25)</w:t>
            </w:r>
          </w:p>
        </w:tc>
      </w:tr>
      <w:tr w:rsidR="009A5017" w:rsidRPr="001D6A1F" w14:paraId="2A0A061C" w14:textId="77777777" w:rsidTr="00DD621F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5EB27B47" w14:textId="77777777" w:rsidR="009A5017" w:rsidRPr="001D6A1F" w:rsidRDefault="009A5017" w:rsidP="009A50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00302B83" w14:textId="1FCD8F7F" w:rsidR="009A5017" w:rsidRPr="001D6A1F" w:rsidRDefault="001D6A1F" w:rsidP="009A50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A1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ančeková</w:t>
            </w:r>
            <w:proofErr w:type="spellEnd"/>
            <w:r w:rsidRPr="001D6A1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19, Hladká 7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5301F676" w14:textId="242284FA" w:rsidR="009A5017" w:rsidRPr="001D6A1F" w:rsidRDefault="001D6A1F" w:rsidP="009A50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A1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učková</w:t>
            </w:r>
            <w:proofErr w:type="spellEnd"/>
            <w:r w:rsidRPr="001D6A1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10, </w:t>
            </w:r>
            <w:proofErr w:type="spellStart"/>
            <w:r w:rsidRPr="001D6A1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áberová</w:t>
            </w:r>
            <w:proofErr w:type="spellEnd"/>
            <w:r w:rsidRPr="001D6A1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7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0D58FDB7" w14:textId="77777777" w:rsidR="009A5017" w:rsidRPr="001D6A1F" w:rsidRDefault="009A5017" w:rsidP="009A5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017" w:rsidRPr="006A5D2D" w14:paraId="33923D61" w14:textId="77777777" w:rsidTr="00DD621F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5D993597" w14:textId="4FE50828" w:rsidR="009A5017" w:rsidRPr="006A5D2D" w:rsidRDefault="009A5017" w:rsidP="009A50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59A9BE64" w14:textId="56167FB4" w:rsidR="009A5017" w:rsidRPr="006A5D2D" w:rsidRDefault="00351350" w:rsidP="009A50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5D2D">
              <w:rPr>
                <w:rFonts w:ascii="Arial" w:hAnsi="Arial" w:cs="Arial"/>
                <w:sz w:val="24"/>
                <w:szCs w:val="24"/>
              </w:rPr>
              <w:t>BK Slovan Bratislava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5FF9E8AE" w14:textId="004E476B" w:rsidR="009A5017" w:rsidRPr="006A5D2D" w:rsidRDefault="009A5017" w:rsidP="009A50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68E9">
              <w:rPr>
                <w:rFonts w:ascii="Arial" w:hAnsi="Arial" w:cs="Arial"/>
                <w:sz w:val="24"/>
                <w:szCs w:val="24"/>
              </w:rPr>
              <w:t>MBK Stará Turá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116039B3" w14:textId="46503AD9" w:rsidR="009A5017" w:rsidRPr="001D6A1F" w:rsidRDefault="001D6A1F" w:rsidP="009A50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:62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DD621F">
              <w:rPr>
                <w:rFonts w:ascii="Arial" w:hAnsi="Arial" w:cs="Arial"/>
                <w:sz w:val="24"/>
                <w:szCs w:val="24"/>
              </w:rPr>
              <w:t>14:43)</w:t>
            </w:r>
          </w:p>
        </w:tc>
      </w:tr>
      <w:tr w:rsidR="009A5017" w:rsidRPr="001D6A1F" w14:paraId="441D2FF7" w14:textId="77777777" w:rsidTr="00DD621F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0C49724E" w14:textId="77777777" w:rsidR="009A5017" w:rsidRPr="001D6A1F" w:rsidRDefault="009A5017" w:rsidP="009A50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78B2D96C" w14:textId="6A83799E" w:rsidR="009A5017" w:rsidRPr="001D6A1F" w:rsidRDefault="001D6A1F" w:rsidP="009A50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6A1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Mikulová 6, Karasová, </w:t>
            </w:r>
            <w:proofErr w:type="spellStart"/>
            <w:r w:rsidRPr="001D6A1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ančeková</w:t>
            </w:r>
            <w:proofErr w:type="spellEnd"/>
            <w:r w:rsidRPr="001D6A1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 </w:t>
            </w:r>
            <w:proofErr w:type="spellStart"/>
            <w:r w:rsidRPr="001D6A1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vleová</w:t>
            </w:r>
            <w:proofErr w:type="spellEnd"/>
            <w:r w:rsidRPr="001D6A1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o 4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004C0231" w14:textId="50A05C17" w:rsidR="009A5017" w:rsidRPr="001D6A1F" w:rsidRDefault="001D6A1F" w:rsidP="009A50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A1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áberová</w:t>
            </w:r>
            <w:proofErr w:type="spellEnd"/>
            <w:r w:rsidRPr="001D6A1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 Kovárová po 20, </w:t>
            </w:r>
            <w:proofErr w:type="spellStart"/>
            <w:r w:rsidRPr="001D6A1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ontinová</w:t>
            </w:r>
            <w:proofErr w:type="spellEnd"/>
            <w:r w:rsidRPr="001D6A1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8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7EFCD24F" w14:textId="77777777" w:rsidR="009A5017" w:rsidRPr="001D6A1F" w:rsidRDefault="009A5017" w:rsidP="009A5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C5E3FC" w14:textId="77777777" w:rsidR="009A5017" w:rsidRDefault="009A5017" w:rsidP="009A5017">
      <w:pPr>
        <w:spacing w:after="0"/>
        <w:rPr>
          <w:rFonts w:ascii="Arial" w:hAnsi="Arial" w:cs="Arial"/>
          <w:b/>
          <w:sz w:val="24"/>
          <w:szCs w:val="24"/>
        </w:rPr>
      </w:pPr>
    </w:p>
    <w:p w14:paraId="78C7F86F" w14:textId="12B6EE91" w:rsidR="009A5017" w:rsidRDefault="009A5017" w:rsidP="009A501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ebežná tabuľka súťaže Mladšie žiačky U13 – Západ</w:t>
      </w:r>
      <w:r w:rsidRPr="00E1596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E1596E">
        <w:rPr>
          <w:rFonts w:ascii="Arial" w:hAnsi="Arial" w:cs="Arial"/>
          <w:b/>
          <w:sz w:val="24"/>
          <w:szCs w:val="24"/>
        </w:rPr>
        <w:t>s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1. – 4. po 5.kole </w:t>
      </w:r>
      <w:r w:rsidRPr="00E1596E">
        <w:rPr>
          <w:rFonts w:ascii="Arial" w:hAnsi="Arial" w:cs="Arial"/>
          <w:b/>
          <w:sz w:val="24"/>
          <w:szCs w:val="24"/>
        </w:rPr>
        <w:t>:</w:t>
      </w:r>
    </w:p>
    <w:p w14:paraId="0309A7AA" w14:textId="51C49615" w:rsidR="009A5017" w:rsidRDefault="009A5017" w:rsidP="00857B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W w:w="92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27"/>
        <w:gridCol w:w="1048"/>
        <w:gridCol w:w="1037"/>
        <w:gridCol w:w="976"/>
        <w:gridCol w:w="976"/>
        <w:gridCol w:w="976"/>
        <w:gridCol w:w="968"/>
      </w:tblGrid>
      <w:tr w:rsidR="00DD621F" w:rsidRPr="00DD621F" w14:paraId="6EBB5F6B" w14:textId="77777777" w:rsidTr="00DD621F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337AD93D" w14:textId="77777777" w:rsidR="00DD621F" w:rsidRPr="00DD621F" w:rsidRDefault="00DD621F" w:rsidP="00DD6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6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0AECB99A" w14:textId="77777777" w:rsidR="00DD621F" w:rsidRPr="00DD621F" w:rsidRDefault="00DD621F" w:rsidP="00DD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6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6990484" w14:textId="77777777" w:rsidR="00DD621F" w:rsidRPr="00DD621F" w:rsidRDefault="00DD621F" w:rsidP="00DD6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D6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DD6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274EFEF1" w14:textId="77777777" w:rsidR="00DD621F" w:rsidRPr="00DD621F" w:rsidRDefault="00DD621F" w:rsidP="00DD6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6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C9725DD" w14:textId="77777777" w:rsidR="00DD621F" w:rsidRPr="00DD621F" w:rsidRDefault="00DD621F" w:rsidP="00DD6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6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D945F9B" w14:textId="77777777" w:rsidR="00DD621F" w:rsidRPr="00DD621F" w:rsidRDefault="00DD621F" w:rsidP="00DD6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6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024B2B8" w14:textId="77777777" w:rsidR="00DD621F" w:rsidRPr="00DD621F" w:rsidRDefault="00DD621F" w:rsidP="00DD6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6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AE92EF6" w14:textId="77777777" w:rsidR="00DD621F" w:rsidRPr="00DD621F" w:rsidRDefault="00DD621F" w:rsidP="00DD6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6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DD621F" w:rsidRPr="00DD621F" w14:paraId="3EA58200" w14:textId="77777777" w:rsidTr="00DD621F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254873B9" w14:textId="77777777" w:rsidR="00DD621F" w:rsidRPr="00DD621F" w:rsidRDefault="00DD621F" w:rsidP="00DD6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21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678C50C1" w14:textId="77777777" w:rsidR="00DD621F" w:rsidRPr="00DD621F" w:rsidRDefault="00DD621F" w:rsidP="00DD6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621F">
              <w:rPr>
                <w:rFonts w:ascii="Arial" w:eastAsia="Times New Roman" w:hAnsi="Arial" w:cs="Arial"/>
                <w:sz w:val="20"/>
                <w:szCs w:val="20"/>
              </w:rPr>
              <w:t>MBK Stará Turá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0D02E012" w14:textId="77777777" w:rsidR="00DD621F" w:rsidRPr="00DD621F" w:rsidRDefault="00DD621F" w:rsidP="00DD6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21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425AD1DB" w14:textId="77777777" w:rsidR="00DD621F" w:rsidRPr="00DD621F" w:rsidRDefault="00DD621F" w:rsidP="00DD6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21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13184B1" w14:textId="77777777" w:rsidR="00DD621F" w:rsidRPr="00DD621F" w:rsidRDefault="00DD621F" w:rsidP="00DD6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21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3BC54BD" w14:textId="77777777" w:rsidR="00DD621F" w:rsidRPr="00DD621F" w:rsidRDefault="00DD621F" w:rsidP="00DD6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21F">
              <w:rPr>
                <w:rFonts w:ascii="Arial" w:eastAsia="Times New Roman" w:hAnsi="Arial" w:cs="Arial"/>
                <w:sz w:val="20"/>
                <w:szCs w:val="20"/>
              </w:rPr>
              <w:t>6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B0BB9B6" w14:textId="77777777" w:rsidR="00DD621F" w:rsidRPr="00DD621F" w:rsidRDefault="00DD621F" w:rsidP="00DD6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21F">
              <w:rPr>
                <w:rFonts w:ascii="Arial" w:eastAsia="Times New Roman" w:hAnsi="Arial" w:cs="Arial"/>
                <w:sz w:val="20"/>
                <w:szCs w:val="20"/>
              </w:rPr>
              <w:t>35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0BE08045" w14:textId="77777777" w:rsidR="00DD621F" w:rsidRPr="00DD621F" w:rsidRDefault="00DD621F" w:rsidP="00DD6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21F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DD621F" w:rsidRPr="00DD621F" w14:paraId="61A23481" w14:textId="77777777" w:rsidTr="00DD621F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E7916E9" w14:textId="77777777" w:rsidR="00DD621F" w:rsidRPr="00DD621F" w:rsidRDefault="00DD621F" w:rsidP="00DD6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21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3670CB7A" w14:textId="77777777" w:rsidR="00DD621F" w:rsidRPr="00DD621F" w:rsidRDefault="00DD621F" w:rsidP="00DD6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621F">
              <w:rPr>
                <w:rFonts w:ascii="Arial" w:eastAsia="Times New Roman" w:hAnsi="Arial" w:cs="Arial"/>
                <w:sz w:val="20"/>
                <w:szCs w:val="20"/>
              </w:rPr>
              <w:t>BK Slovan Bratislava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203AD147" w14:textId="77777777" w:rsidR="00DD621F" w:rsidRPr="00DD621F" w:rsidRDefault="00DD621F" w:rsidP="00DD6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21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0B7B4EFD" w14:textId="77777777" w:rsidR="00DD621F" w:rsidRPr="00DD621F" w:rsidRDefault="00DD621F" w:rsidP="00DD6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21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491EA3F" w14:textId="77777777" w:rsidR="00DD621F" w:rsidRPr="00DD621F" w:rsidRDefault="00DD621F" w:rsidP="00DD6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21F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CD43E6A" w14:textId="77777777" w:rsidR="00DD621F" w:rsidRPr="00DD621F" w:rsidRDefault="00DD621F" w:rsidP="00DD6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21F">
              <w:rPr>
                <w:rFonts w:ascii="Arial" w:eastAsia="Times New Roman" w:hAnsi="Arial" w:cs="Arial"/>
                <w:sz w:val="20"/>
                <w:szCs w:val="20"/>
              </w:rPr>
              <w:t>33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56B45F2" w14:textId="77777777" w:rsidR="00DD621F" w:rsidRPr="00DD621F" w:rsidRDefault="00DD621F" w:rsidP="00DD6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21F">
              <w:rPr>
                <w:rFonts w:ascii="Arial" w:eastAsia="Times New Roman" w:hAnsi="Arial" w:cs="Arial"/>
                <w:sz w:val="20"/>
                <w:szCs w:val="20"/>
              </w:rPr>
              <w:t>5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6F671BCB" w14:textId="77777777" w:rsidR="00DD621F" w:rsidRPr="00DD621F" w:rsidRDefault="00DD621F" w:rsidP="00DD6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21F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DD621F" w:rsidRPr="00DD621F" w14:paraId="5BF2DD25" w14:textId="77777777" w:rsidTr="00DD621F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26C51926" w14:textId="77777777" w:rsidR="00DD621F" w:rsidRPr="00DD621F" w:rsidRDefault="00DD621F" w:rsidP="00DD6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21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726289F0" w14:textId="77777777" w:rsidR="00DD621F" w:rsidRPr="00DD621F" w:rsidRDefault="00DD621F" w:rsidP="00DD6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621F">
              <w:rPr>
                <w:rFonts w:ascii="Arial" w:eastAsia="Times New Roman" w:hAnsi="Arial" w:cs="Arial"/>
                <w:sz w:val="20"/>
                <w:szCs w:val="20"/>
              </w:rPr>
              <w:t xml:space="preserve">BK </w:t>
            </w:r>
            <w:proofErr w:type="spellStart"/>
            <w:r w:rsidRPr="00DD621F">
              <w:rPr>
                <w:rFonts w:ascii="Arial" w:eastAsia="Times New Roman" w:hAnsi="Arial" w:cs="Arial"/>
                <w:sz w:val="20"/>
                <w:szCs w:val="20"/>
              </w:rPr>
              <w:t>Klokani</w:t>
            </w:r>
            <w:proofErr w:type="spellEnd"/>
            <w:r w:rsidRPr="00DD621F">
              <w:rPr>
                <w:rFonts w:ascii="Arial" w:eastAsia="Times New Roman" w:hAnsi="Arial" w:cs="Arial"/>
                <w:sz w:val="20"/>
                <w:szCs w:val="20"/>
              </w:rPr>
              <w:t xml:space="preserve"> Ivanka pri Dunaji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952B2CC" w14:textId="77777777" w:rsidR="00DD621F" w:rsidRPr="00DD621F" w:rsidRDefault="00DD621F" w:rsidP="00DD6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21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04A22AA2" w14:textId="77777777" w:rsidR="00DD621F" w:rsidRPr="00DD621F" w:rsidRDefault="00DD621F" w:rsidP="00DD6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21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C4A3941" w14:textId="77777777" w:rsidR="00DD621F" w:rsidRPr="00DD621F" w:rsidRDefault="00DD621F" w:rsidP="00DD6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21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683597E" w14:textId="77777777" w:rsidR="00DD621F" w:rsidRPr="00DD621F" w:rsidRDefault="00DD621F" w:rsidP="00DD6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21F">
              <w:rPr>
                <w:rFonts w:ascii="Arial" w:eastAsia="Times New Roman" w:hAnsi="Arial" w:cs="Arial"/>
                <w:sz w:val="20"/>
                <w:szCs w:val="20"/>
              </w:rPr>
              <w:t>28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80CF950" w14:textId="77777777" w:rsidR="00DD621F" w:rsidRPr="00DD621F" w:rsidRDefault="00DD621F" w:rsidP="00DD6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21F">
              <w:rPr>
                <w:rFonts w:ascii="Arial" w:eastAsia="Times New Roman" w:hAnsi="Arial" w:cs="Arial"/>
                <w:sz w:val="20"/>
                <w:szCs w:val="20"/>
              </w:rPr>
              <w:t>19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4C530ED" w14:textId="77777777" w:rsidR="00DD621F" w:rsidRPr="00DD621F" w:rsidRDefault="00DD621F" w:rsidP="00DD6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21F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DD621F" w:rsidRPr="00DD621F" w14:paraId="77D0361B" w14:textId="77777777" w:rsidTr="00DD621F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0F1AC79C" w14:textId="77777777" w:rsidR="00DD621F" w:rsidRPr="00DD621F" w:rsidRDefault="00DD621F" w:rsidP="00DD6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21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1168661E" w14:textId="77777777" w:rsidR="00DD621F" w:rsidRPr="00DD621F" w:rsidRDefault="00DD621F" w:rsidP="00DD6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621F">
              <w:rPr>
                <w:rFonts w:ascii="Arial" w:eastAsia="Times New Roman" w:hAnsi="Arial" w:cs="Arial"/>
                <w:sz w:val="20"/>
                <w:szCs w:val="20"/>
              </w:rPr>
              <w:t>ŠBK Šamorín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6D225A72" w14:textId="77777777" w:rsidR="00DD621F" w:rsidRPr="00DD621F" w:rsidRDefault="00DD621F" w:rsidP="00DD6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21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59F4C78A" w14:textId="77777777" w:rsidR="00DD621F" w:rsidRPr="00DD621F" w:rsidRDefault="00DD621F" w:rsidP="00DD6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21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E97EA5A" w14:textId="77777777" w:rsidR="00DD621F" w:rsidRPr="00DD621F" w:rsidRDefault="00DD621F" w:rsidP="00DD6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21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50643C7" w14:textId="77777777" w:rsidR="00DD621F" w:rsidRPr="00DD621F" w:rsidRDefault="00DD621F" w:rsidP="00DD6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21F">
              <w:rPr>
                <w:rFonts w:ascii="Arial" w:eastAsia="Times New Roman" w:hAnsi="Arial" w:cs="Arial"/>
                <w:sz w:val="20"/>
                <w:szCs w:val="20"/>
              </w:rPr>
              <w:t>19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C631544" w14:textId="77777777" w:rsidR="00DD621F" w:rsidRPr="00DD621F" w:rsidRDefault="00DD621F" w:rsidP="00DD6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21F">
              <w:rPr>
                <w:rFonts w:ascii="Arial" w:eastAsia="Times New Roman" w:hAnsi="Arial" w:cs="Arial"/>
                <w:sz w:val="20"/>
                <w:szCs w:val="20"/>
              </w:rPr>
              <w:t>43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2033A1BB" w14:textId="77777777" w:rsidR="00DD621F" w:rsidRPr="00DD621F" w:rsidRDefault="00DD621F" w:rsidP="00DD6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21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</w:tbl>
    <w:p w14:paraId="7DBE9225" w14:textId="77777777" w:rsidR="00DD621F" w:rsidRDefault="00DD621F" w:rsidP="00857B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470FA348" w14:textId="77777777" w:rsidR="00C2646D" w:rsidRPr="002E5A8E" w:rsidRDefault="00C2646D" w:rsidP="00C2646D">
      <w:pPr>
        <w:pStyle w:val="Odsekzoznamu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5A8E">
        <w:rPr>
          <w:rFonts w:ascii="Arial" w:hAnsi="Arial" w:cs="Arial"/>
          <w:b/>
          <w:sz w:val="24"/>
          <w:szCs w:val="24"/>
        </w:rPr>
        <w:t>Výsledky súťaže Mladšie žiačky U13 – Západ, skupina o 5. – 9. miesto</w:t>
      </w:r>
    </w:p>
    <w:p w14:paraId="3DF7E5DC" w14:textId="77777777" w:rsidR="00C2646D" w:rsidRPr="002E5A8E" w:rsidRDefault="00C2646D" w:rsidP="00C2646D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F4CA22" w14:textId="77777777" w:rsidR="00881149" w:rsidRPr="00881149" w:rsidRDefault="00881149" w:rsidP="00881149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1149">
        <w:rPr>
          <w:rFonts w:ascii="Arial" w:hAnsi="Arial" w:cs="Arial"/>
          <w:b/>
          <w:sz w:val="24"/>
          <w:szCs w:val="24"/>
        </w:rPr>
        <w:t xml:space="preserve">19.3.2022, 9.kolo  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76"/>
        <w:gridCol w:w="3134"/>
        <w:gridCol w:w="1842"/>
      </w:tblGrid>
      <w:tr w:rsidR="00881149" w:rsidRPr="0006160B" w14:paraId="4497DAC0" w14:textId="77777777" w:rsidTr="00C476D5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6CFB70D0" w14:textId="77777777" w:rsidR="00881149" w:rsidRPr="0006160B" w:rsidRDefault="00881149" w:rsidP="00C476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0616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0523BC26" w14:textId="77777777" w:rsidR="00881149" w:rsidRPr="0006160B" w:rsidRDefault="00881149" w:rsidP="00C476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160B">
              <w:rPr>
                <w:rFonts w:ascii="Arial" w:hAnsi="Arial" w:cs="Arial"/>
                <w:sz w:val="24"/>
                <w:szCs w:val="24"/>
              </w:rPr>
              <w:t>ŠINTER Vrakuňa-MS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46F5B686" w14:textId="77777777" w:rsidR="00881149" w:rsidRPr="0006160B" w:rsidRDefault="00881149" w:rsidP="00C476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160B">
              <w:rPr>
                <w:rFonts w:ascii="Arial" w:hAnsi="Arial" w:cs="Arial"/>
                <w:sz w:val="24"/>
                <w:szCs w:val="24"/>
              </w:rPr>
              <w:t xml:space="preserve">BK </w:t>
            </w:r>
            <w:proofErr w:type="spellStart"/>
            <w:r w:rsidRPr="0006160B">
              <w:rPr>
                <w:rFonts w:ascii="Arial" w:hAnsi="Arial" w:cs="Arial"/>
                <w:sz w:val="24"/>
                <w:szCs w:val="24"/>
              </w:rPr>
              <w:t>Gabko</w:t>
            </w:r>
            <w:proofErr w:type="spellEnd"/>
            <w:r w:rsidRPr="0006160B">
              <w:rPr>
                <w:rFonts w:ascii="Arial" w:hAnsi="Arial" w:cs="Arial"/>
                <w:sz w:val="24"/>
                <w:szCs w:val="24"/>
              </w:rPr>
              <w:t xml:space="preserve"> Senec-MS 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5B681FC6" w14:textId="77777777" w:rsidR="00881149" w:rsidRPr="00CD5798" w:rsidRDefault="00881149" w:rsidP="00C476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:30</w:t>
            </w:r>
            <w:r>
              <w:rPr>
                <w:rFonts w:ascii="Arial" w:hAnsi="Arial" w:cs="Arial"/>
                <w:sz w:val="24"/>
                <w:szCs w:val="24"/>
              </w:rPr>
              <w:t xml:space="preserve"> (10:14)</w:t>
            </w:r>
          </w:p>
        </w:tc>
      </w:tr>
      <w:tr w:rsidR="00881149" w:rsidRPr="00341D4A" w14:paraId="1F8A8E1D" w14:textId="77777777" w:rsidTr="00C476D5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10AFE034" w14:textId="77777777" w:rsidR="00881149" w:rsidRPr="00341D4A" w:rsidRDefault="00881149" w:rsidP="00C47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4638E64F" w14:textId="77777777" w:rsidR="00881149" w:rsidRDefault="00881149" w:rsidP="00C47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ravčíková 8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kol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  <w:p w14:paraId="0FE8401D" w14:textId="77777777" w:rsidR="00881149" w:rsidRPr="00784A75" w:rsidRDefault="00881149" w:rsidP="00C47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shd w:val="clear" w:color="auto" w:fill="FFFFFF"/>
            <w:vAlign w:val="bottom"/>
          </w:tcPr>
          <w:p w14:paraId="5BF06316" w14:textId="77777777" w:rsidR="00881149" w:rsidRPr="00784A75" w:rsidRDefault="00881149" w:rsidP="00C47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cNu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úkení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dil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 6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301638EE" w14:textId="77777777" w:rsidR="00881149" w:rsidRDefault="00881149" w:rsidP="00C476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CF5">
              <w:rPr>
                <w:rFonts w:ascii="Arial" w:hAnsi="Arial" w:cs="Arial"/>
                <w:b/>
                <w:sz w:val="20"/>
                <w:szCs w:val="20"/>
              </w:rPr>
              <w:t>HK-Z č.</w:t>
            </w:r>
            <w:r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  <w:p w14:paraId="5F92D88D" w14:textId="77777777" w:rsidR="00881149" w:rsidRPr="0043599A" w:rsidRDefault="00881149" w:rsidP="00C476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D84DAD9" w14:textId="77777777" w:rsidR="00881149" w:rsidRPr="00881149" w:rsidRDefault="00881149" w:rsidP="00881149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1149">
        <w:rPr>
          <w:rFonts w:ascii="Arial" w:hAnsi="Arial" w:cs="Arial"/>
          <w:b/>
          <w:sz w:val="24"/>
          <w:szCs w:val="24"/>
        </w:rPr>
        <w:t xml:space="preserve">8.5.2022, 9.kolo   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76"/>
        <w:gridCol w:w="3134"/>
        <w:gridCol w:w="1842"/>
      </w:tblGrid>
      <w:tr w:rsidR="00881149" w:rsidRPr="005A05A1" w14:paraId="10BFF7DF" w14:textId="77777777" w:rsidTr="00C476D5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7CCC843B" w14:textId="77777777" w:rsidR="00881149" w:rsidRPr="005A05A1" w:rsidRDefault="00881149" w:rsidP="00C476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4CF9BDA0" w14:textId="77777777" w:rsidR="00881149" w:rsidRPr="005A05A1" w:rsidRDefault="00881149" w:rsidP="00C476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DD1">
              <w:rPr>
                <w:rFonts w:ascii="Arial" w:hAnsi="Arial" w:cs="Arial"/>
                <w:sz w:val="24"/>
                <w:szCs w:val="24"/>
              </w:rPr>
              <w:t>IBAS Bratislava-MS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23EC7613" w14:textId="77777777" w:rsidR="00881149" w:rsidRPr="005A05A1" w:rsidRDefault="00881149" w:rsidP="00C476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C6E">
              <w:rPr>
                <w:rFonts w:ascii="Arial" w:hAnsi="Arial" w:cs="Arial"/>
                <w:sz w:val="24"/>
                <w:szCs w:val="24"/>
              </w:rPr>
              <w:t>BK Vráble-MS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417A6D4D" w14:textId="77777777" w:rsidR="00881149" w:rsidRPr="00A73902" w:rsidRDefault="00881149" w:rsidP="00C476D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:87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19:41)</w:t>
            </w:r>
          </w:p>
        </w:tc>
      </w:tr>
      <w:tr w:rsidR="00881149" w:rsidRPr="00341D4A" w14:paraId="57CA418F" w14:textId="77777777" w:rsidTr="00C476D5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2F94D1C5" w14:textId="77777777" w:rsidR="00881149" w:rsidRPr="00341D4A" w:rsidRDefault="00881149" w:rsidP="00C47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7B404F66" w14:textId="77777777" w:rsidR="00881149" w:rsidRPr="00784A75" w:rsidRDefault="00881149" w:rsidP="00C47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Černohous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íž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6D32FE47" w14:textId="77777777" w:rsidR="00881149" w:rsidRPr="00784A75" w:rsidRDefault="00881149" w:rsidP="00C47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luš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3, Klčová 16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5851DE4E" w14:textId="77777777" w:rsidR="00881149" w:rsidRPr="00904BED" w:rsidRDefault="00881149" w:rsidP="00C476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41F">
              <w:rPr>
                <w:rFonts w:ascii="Arial" w:hAnsi="Arial" w:cs="Arial"/>
                <w:b/>
                <w:bCs/>
                <w:sz w:val="20"/>
                <w:szCs w:val="20"/>
              </w:rPr>
              <w:t>HK-Z č. 56</w:t>
            </w:r>
          </w:p>
        </w:tc>
      </w:tr>
    </w:tbl>
    <w:p w14:paraId="62702EC7" w14:textId="56F14117" w:rsidR="00C2646D" w:rsidRPr="002E5A8E" w:rsidRDefault="00881149" w:rsidP="00C2646D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C2646D">
        <w:rPr>
          <w:rFonts w:ascii="Arial" w:hAnsi="Arial" w:cs="Arial"/>
          <w:b/>
          <w:sz w:val="24"/>
          <w:szCs w:val="24"/>
        </w:rPr>
        <w:t>1</w:t>
      </w:r>
      <w:r w:rsidR="00C2646D" w:rsidRPr="002E5A8E">
        <w:rPr>
          <w:rFonts w:ascii="Arial" w:hAnsi="Arial" w:cs="Arial"/>
          <w:b/>
          <w:sz w:val="24"/>
          <w:szCs w:val="24"/>
        </w:rPr>
        <w:t xml:space="preserve">.5.2022, </w:t>
      </w:r>
      <w:r>
        <w:rPr>
          <w:rFonts w:ascii="Arial" w:hAnsi="Arial" w:cs="Arial"/>
          <w:b/>
          <w:sz w:val="24"/>
          <w:szCs w:val="24"/>
        </w:rPr>
        <w:t>9</w:t>
      </w:r>
      <w:r w:rsidR="00C2646D" w:rsidRPr="002E5A8E">
        <w:rPr>
          <w:rFonts w:ascii="Arial" w:hAnsi="Arial" w:cs="Arial"/>
          <w:b/>
          <w:sz w:val="24"/>
          <w:szCs w:val="24"/>
        </w:rPr>
        <w:t>.kolo</w:t>
      </w:r>
      <w:r w:rsidR="00C2646D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249"/>
        <w:gridCol w:w="3261"/>
        <w:gridCol w:w="1842"/>
      </w:tblGrid>
      <w:tr w:rsidR="00C2646D" w:rsidRPr="005A05A1" w14:paraId="0B74AE56" w14:textId="77777777" w:rsidTr="00881149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04BF7F22" w14:textId="711E8C81" w:rsidR="00C2646D" w:rsidRPr="005A05A1" w:rsidRDefault="00881149" w:rsidP="00C476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C264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49" w:type="dxa"/>
            <w:shd w:val="clear" w:color="auto" w:fill="FFFFFF"/>
            <w:vAlign w:val="bottom"/>
          </w:tcPr>
          <w:p w14:paraId="417CF1F9" w14:textId="12DFDA07" w:rsidR="00C2646D" w:rsidRPr="005A05A1" w:rsidRDefault="00881149" w:rsidP="00C476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5A1">
              <w:rPr>
                <w:rFonts w:ascii="Arial" w:hAnsi="Arial" w:cs="Arial"/>
                <w:sz w:val="24"/>
                <w:szCs w:val="24"/>
              </w:rPr>
              <w:t>MIBA Stupava/Lozorno</w:t>
            </w:r>
          </w:p>
        </w:tc>
        <w:tc>
          <w:tcPr>
            <w:tcW w:w="3261" w:type="dxa"/>
            <w:shd w:val="clear" w:color="auto" w:fill="FFFFFF"/>
            <w:vAlign w:val="bottom"/>
          </w:tcPr>
          <w:p w14:paraId="715BC741" w14:textId="5855DB12" w:rsidR="00C2646D" w:rsidRPr="005A05A1" w:rsidRDefault="00881149" w:rsidP="00C476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ĽNO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68F7F4BC" w14:textId="0F272E93" w:rsidR="00C2646D" w:rsidRPr="00150511" w:rsidRDefault="00C2646D" w:rsidP="00C476D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54400D7" w14:textId="08572B86" w:rsidR="00881149" w:rsidRPr="002E5A8E" w:rsidRDefault="00881149" w:rsidP="00881149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Pr="002E5A8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5</w:t>
      </w:r>
      <w:r w:rsidRPr="002E5A8E">
        <w:rPr>
          <w:rFonts w:ascii="Arial" w:hAnsi="Arial" w:cs="Arial"/>
          <w:b/>
          <w:sz w:val="24"/>
          <w:szCs w:val="24"/>
        </w:rPr>
        <w:t xml:space="preserve">.2022, </w:t>
      </w:r>
      <w:r>
        <w:rPr>
          <w:rFonts w:ascii="Arial" w:hAnsi="Arial" w:cs="Arial"/>
          <w:b/>
          <w:sz w:val="24"/>
          <w:szCs w:val="24"/>
        </w:rPr>
        <w:t>10</w:t>
      </w:r>
      <w:r w:rsidRPr="002E5A8E">
        <w:rPr>
          <w:rFonts w:ascii="Arial" w:hAnsi="Arial" w:cs="Arial"/>
          <w:b/>
          <w:sz w:val="24"/>
          <w:szCs w:val="24"/>
        </w:rPr>
        <w:t xml:space="preserve">.kolo   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76"/>
        <w:gridCol w:w="3134"/>
        <w:gridCol w:w="1842"/>
      </w:tblGrid>
      <w:tr w:rsidR="00881149" w:rsidRPr="005A05A1" w14:paraId="566252EC" w14:textId="77777777" w:rsidTr="00620136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0CE10882" w14:textId="4D6B7744" w:rsidR="00881149" w:rsidRPr="005A05A1" w:rsidRDefault="00881149" w:rsidP="00F731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301012E2" w14:textId="50ABFD29" w:rsidR="00881149" w:rsidRPr="005A05A1" w:rsidRDefault="00881149" w:rsidP="00F731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5A1">
              <w:rPr>
                <w:rFonts w:ascii="Arial" w:hAnsi="Arial" w:cs="Arial"/>
                <w:sz w:val="24"/>
                <w:szCs w:val="24"/>
              </w:rPr>
              <w:t>MIBA Stupava/Lozorno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73B12FA8" w14:textId="711BEBB4" w:rsidR="00881149" w:rsidRPr="005A05A1" w:rsidRDefault="00881149" w:rsidP="00F731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C6E">
              <w:rPr>
                <w:rFonts w:ascii="Arial" w:hAnsi="Arial" w:cs="Arial"/>
                <w:sz w:val="24"/>
                <w:szCs w:val="24"/>
              </w:rPr>
              <w:t>BK Vráble-MS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6F7E2BC7" w14:textId="4581B097" w:rsidR="00881149" w:rsidRPr="00DA27AC" w:rsidRDefault="00DA27AC" w:rsidP="00F7315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:51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14:19)</w:t>
            </w:r>
          </w:p>
        </w:tc>
      </w:tr>
      <w:tr w:rsidR="00881149" w:rsidRPr="00E10C7B" w14:paraId="28D0811F" w14:textId="77777777" w:rsidTr="00620136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15141BA7" w14:textId="77777777" w:rsidR="00881149" w:rsidRPr="00E10C7B" w:rsidRDefault="00881149" w:rsidP="00F73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3F758912" w14:textId="18198D2B" w:rsidR="00881149" w:rsidRPr="00E10C7B" w:rsidRDefault="00DA27AC" w:rsidP="00F73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9B2EAB">
              <w:rPr>
                <w:rFonts w:ascii="Arial" w:hAnsi="Arial" w:cs="Arial"/>
                <w:sz w:val="20"/>
                <w:szCs w:val="20"/>
              </w:rPr>
              <w:t>á</w:t>
            </w:r>
            <w:r>
              <w:rPr>
                <w:rFonts w:ascii="Arial" w:hAnsi="Arial" w:cs="Arial"/>
                <w:sz w:val="20"/>
                <w:szCs w:val="20"/>
              </w:rPr>
              <w:t xml:space="preserve">jková 12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ňaze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1B18423F" w14:textId="013C4800" w:rsidR="00881149" w:rsidRPr="00E10C7B" w:rsidRDefault="00DA27AC" w:rsidP="00F731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luš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3, Puškárová 10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0CB2220A" w14:textId="2174774C" w:rsidR="00881149" w:rsidRPr="00E10C7B" w:rsidRDefault="00881149" w:rsidP="00F731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K-Z č.68</w:t>
            </w:r>
          </w:p>
        </w:tc>
      </w:tr>
    </w:tbl>
    <w:p w14:paraId="492D1E76" w14:textId="71EE170B" w:rsidR="00C2646D" w:rsidRPr="002E5A8E" w:rsidRDefault="00881149" w:rsidP="00C2646D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</w:t>
      </w:r>
      <w:r w:rsidR="00C2646D" w:rsidRPr="002E5A8E">
        <w:rPr>
          <w:rFonts w:ascii="Arial" w:hAnsi="Arial" w:cs="Arial"/>
          <w:b/>
          <w:sz w:val="24"/>
          <w:szCs w:val="24"/>
        </w:rPr>
        <w:t>.</w:t>
      </w:r>
      <w:r w:rsidR="00C2646D">
        <w:rPr>
          <w:rFonts w:ascii="Arial" w:hAnsi="Arial" w:cs="Arial"/>
          <w:b/>
          <w:sz w:val="24"/>
          <w:szCs w:val="24"/>
        </w:rPr>
        <w:t>5</w:t>
      </w:r>
      <w:r w:rsidR="00C2646D" w:rsidRPr="002E5A8E">
        <w:rPr>
          <w:rFonts w:ascii="Arial" w:hAnsi="Arial" w:cs="Arial"/>
          <w:b/>
          <w:sz w:val="24"/>
          <w:szCs w:val="24"/>
        </w:rPr>
        <w:t xml:space="preserve">.2022, </w:t>
      </w:r>
      <w:r>
        <w:rPr>
          <w:rFonts w:ascii="Arial" w:hAnsi="Arial" w:cs="Arial"/>
          <w:b/>
          <w:sz w:val="24"/>
          <w:szCs w:val="24"/>
        </w:rPr>
        <w:t>10</w:t>
      </w:r>
      <w:r w:rsidR="00C2646D" w:rsidRPr="002E5A8E">
        <w:rPr>
          <w:rFonts w:ascii="Arial" w:hAnsi="Arial" w:cs="Arial"/>
          <w:b/>
          <w:sz w:val="24"/>
          <w:szCs w:val="24"/>
        </w:rPr>
        <w:t xml:space="preserve">.kolo   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76"/>
        <w:gridCol w:w="3134"/>
        <w:gridCol w:w="1842"/>
      </w:tblGrid>
      <w:tr w:rsidR="00C2646D" w:rsidRPr="005A05A1" w14:paraId="1974513E" w14:textId="77777777" w:rsidTr="00585867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62F682B6" w14:textId="478799DD" w:rsidR="00C2646D" w:rsidRPr="005A05A1" w:rsidRDefault="00585867" w:rsidP="00C476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2646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26017BE7" w14:textId="69344FA1" w:rsidR="00C2646D" w:rsidRPr="005A05A1" w:rsidRDefault="00585867" w:rsidP="00C476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DD1">
              <w:rPr>
                <w:rFonts w:ascii="Arial" w:hAnsi="Arial" w:cs="Arial"/>
                <w:sz w:val="24"/>
                <w:szCs w:val="24"/>
              </w:rPr>
              <w:t>IBAS Bratislava-MS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21FB0318" w14:textId="39F5293D" w:rsidR="00C2646D" w:rsidRPr="005A05A1" w:rsidRDefault="00585867" w:rsidP="00C476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ĽNO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35B26FB5" w14:textId="6D3271DA" w:rsidR="00C2646D" w:rsidRPr="00F44DF2" w:rsidRDefault="00C2646D" w:rsidP="00C476D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7137FDF" w14:textId="77777777" w:rsidR="00C2646D" w:rsidRPr="002E5A8E" w:rsidRDefault="00C2646D" w:rsidP="00C2646D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</w:p>
    <w:p w14:paraId="521D6E72" w14:textId="77777777" w:rsidR="00C2646D" w:rsidRDefault="00C2646D" w:rsidP="00C2646D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2E5A8E">
        <w:rPr>
          <w:rFonts w:ascii="Arial" w:hAnsi="Arial" w:cs="Arial"/>
          <w:b/>
          <w:sz w:val="24"/>
          <w:szCs w:val="24"/>
        </w:rPr>
        <w:t xml:space="preserve">Priebežná tabuľka súťaže Mladšie žiačky U13 – Západ, skupina o 5. – 9. miesto: </w:t>
      </w:r>
    </w:p>
    <w:p w14:paraId="3BFD5779" w14:textId="7AD874B6" w:rsidR="00881149" w:rsidRDefault="00881149" w:rsidP="0058586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tbl>
      <w:tblPr>
        <w:tblW w:w="8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301"/>
        <w:gridCol w:w="1090"/>
        <w:gridCol w:w="1037"/>
        <w:gridCol w:w="976"/>
        <w:gridCol w:w="976"/>
        <w:gridCol w:w="976"/>
        <w:gridCol w:w="968"/>
      </w:tblGrid>
      <w:tr w:rsidR="00620136" w:rsidRPr="00620136" w14:paraId="53591BA7" w14:textId="77777777" w:rsidTr="00620136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6190D77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6A267208" w14:textId="77777777" w:rsidR="00620136" w:rsidRPr="00620136" w:rsidRDefault="00620136" w:rsidP="006201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FF19B02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201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6201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52D49077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FB6FEEC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A5E6778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2B4483A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1943A68D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620136" w:rsidRPr="00620136" w14:paraId="008D6919" w14:textId="77777777" w:rsidTr="00620136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1C86CADC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7A2110B1" w14:textId="77777777" w:rsidR="00620136" w:rsidRPr="00620136" w:rsidRDefault="00620136" w:rsidP="006201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>BK Vráble-MS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18A4E09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11E0934D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F7FB741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1A620FE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>5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D4C64CD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>239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66C3CC9C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620136" w:rsidRPr="00620136" w14:paraId="6FB5482C" w14:textId="77777777" w:rsidTr="00620136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4C059130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0C9FC59E" w14:textId="77777777" w:rsidR="00620136" w:rsidRPr="00620136" w:rsidRDefault="00620136" w:rsidP="006201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>IBAS Bratislava-MS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86D01E8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38EF145F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6ED5A5A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AB0005F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>25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D0AEF89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>33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57944F5B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620136" w:rsidRPr="00620136" w14:paraId="61E614FA" w14:textId="77777777" w:rsidTr="00620136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189EB254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1B2BFB30" w14:textId="77777777" w:rsidR="00620136" w:rsidRPr="00620136" w:rsidRDefault="00620136" w:rsidP="006201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>ŠINTER Vrakuňa-MS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1501C89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79635ACE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39F8306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9728207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>23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8F32254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>302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3278DDE9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620136" w:rsidRPr="00620136" w14:paraId="62A469C3" w14:textId="77777777" w:rsidTr="00620136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52BF92C9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1A6F0C4D" w14:textId="77777777" w:rsidR="00620136" w:rsidRPr="00620136" w:rsidRDefault="00620136" w:rsidP="006201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 xml:space="preserve">BK </w:t>
            </w:r>
            <w:proofErr w:type="spellStart"/>
            <w:r w:rsidRPr="00620136">
              <w:rPr>
                <w:rFonts w:ascii="Arial" w:eastAsia="Times New Roman" w:hAnsi="Arial" w:cs="Arial"/>
                <w:sz w:val="20"/>
                <w:szCs w:val="20"/>
              </w:rPr>
              <w:t>Gabko</w:t>
            </w:r>
            <w:proofErr w:type="spellEnd"/>
            <w:r w:rsidRPr="00620136">
              <w:rPr>
                <w:rFonts w:ascii="Arial" w:eastAsia="Times New Roman" w:hAnsi="Arial" w:cs="Arial"/>
                <w:sz w:val="20"/>
                <w:szCs w:val="20"/>
              </w:rPr>
              <w:t xml:space="preserve"> Senec-MS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137B34D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40E655D5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F77A372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BC628CE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>23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C1818E3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>33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537FA331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620136" w:rsidRPr="00620136" w14:paraId="000681FC" w14:textId="77777777" w:rsidTr="00620136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587A4B4F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66A7FDFF" w14:textId="77777777" w:rsidR="00620136" w:rsidRPr="00620136" w:rsidRDefault="00620136" w:rsidP="006201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>MIBA Stupava/Lozorno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5C819D8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7894571F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DDF306D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651C2A8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>17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9A560A7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>28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879B44B" w14:textId="77777777" w:rsidR="00620136" w:rsidRPr="00620136" w:rsidRDefault="00620136" w:rsidP="006201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13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</w:tbl>
    <w:p w14:paraId="5D0266B9" w14:textId="77777777" w:rsidR="00620136" w:rsidRDefault="00620136" w:rsidP="0058586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2A5B6FAD" w14:textId="77777777" w:rsidR="00585867" w:rsidRPr="00585867" w:rsidRDefault="00585867" w:rsidP="0058586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6FB3A516" w14:textId="77777777" w:rsidR="00585867" w:rsidRPr="00585867" w:rsidRDefault="00585867" w:rsidP="00585867">
      <w:pPr>
        <w:pStyle w:val="Odsekzoznamu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5867">
        <w:rPr>
          <w:rFonts w:ascii="Arial" w:hAnsi="Arial" w:cs="Arial"/>
          <w:b/>
          <w:sz w:val="24"/>
          <w:szCs w:val="24"/>
        </w:rPr>
        <w:t>Výsledky súťaže Mladšie žiačky U13, skupina Západ – B</w:t>
      </w:r>
    </w:p>
    <w:p w14:paraId="59D13CAB" w14:textId="77777777" w:rsidR="00585867" w:rsidRPr="00585867" w:rsidRDefault="00585867" w:rsidP="00585867">
      <w:pPr>
        <w:pStyle w:val="Odsekzoznamu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B1159BE" w14:textId="64E8FF7C" w:rsidR="00585867" w:rsidRPr="00585867" w:rsidRDefault="00585867" w:rsidP="00585867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585867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5</w:t>
      </w:r>
      <w:r w:rsidRPr="00585867">
        <w:rPr>
          <w:rFonts w:ascii="Arial" w:hAnsi="Arial" w:cs="Arial"/>
          <w:b/>
          <w:sz w:val="24"/>
          <w:szCs w:val="24"/>
        </w:rPr>
        <w:t xml:space="preserve">.2022, </w:t>
      </w:r>
      <w:r>
        <w:rPr>
          <w:rFonts w:ascii="Arial" w:hAnsi="Arial" w:cs="Arial"/>
          <w:b/>
          <w:sz w:val="24"/>
          <w:szCs w:val="24"/>
        </w:rPr>
        <w:t>2</w:t>
      </w:r>
      <w:r w:rsidRPr="00585867">
        <w:rPr>
          <w:rFonts w:ascii="Arial" w:hAnsi="Arial" w:cs="Arial"/>
          <w:b/>
          <w:sz w:val="24"/>
          <w:szCs w:val="24"/>
        </w:rPr>
        <w:t>.kolo</w:t>
      </w:r>
      <w:r>
        <w:rPr>
          <w:rFonts w:ascii="Arial" w:hAnsi="Arial" w:cs="Arial"/>
          <w:b/>
          <w:sz w:val="24"/>
          <w:szCs w:val="24"/>
        </w:rPr>
        <w:t xml:space="preserve"> – dohrávka </w:t>
      </w: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402"/>
        <w:gridCol w:w="3119"/>
        <w:gridCol w:w="1842"/>
      </w:tblGrid>
      <w:tr w:rsidR="00585867" w:rsidRPr="00374A42" w14:paraId="26A9CAF1" w14:textId="77777777" w:rsidTr="00B03CF4">
        <w:trPr>
          <w:trHeight w:val="240"/>
        </w:trPr>
        <w:tc>
          <w:tcPr>
            <w:tcW w:w="634" w:type="dxa"/>
            <w:shd w:val="clear" w:color="auto" w:fill="auto"/>
            <w:noWrap/>
            <w:vAlign w:val="bottom"/>
          </w:tcPr>
          <w:p w14:paraId="73AC9DE5" w14:textId="1489D172" w:rsidR="00585867" w:rsidRPr="00374A42" w:rsidRDefault="00585867" w:rsidP="00C476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6</w:t>
            </w:r>
            <w:r w:rsidRPr="00374A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0324C28" w14:textId="4E577A59" w:rsidR="00585867" w:rsidRPr="002E68B6" w:rsidRDefault="00585867" w:rsidP="00C476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4ADD">
              <w:rPr>
                <w:rFonts w:ascii="Arial" w:hAnsi="Arial" w:cs="Arial"/>
                <w:sz w:val="24"/>
                <w:szCs w:val="24"/>
              </w:rPr>
              <w:t xml:space="preserve">BK </w:t>
            </w:r>
            <w:proofErr w:type="spellStart"/>
            <w:r w:rsidRPr="006F4ADD">
              <w:rPr>
                <w:rFonts w:ascii="Arial" w:hAnsi="Arial" w:cs="Arial"/>
                <w:sz w:val="24"/>
                <w:szCs w:val="24"/>
              </w:rPr>
              <w:t>Gabko</w:t>
            </w:r>
            <w:proofErr w:type="spellEnd"/>
            <w:r w:rsidRPr="006F4ADD">
              <w:rPr>
                <w:rFonts w:ascii="Arial" w:hAnsi="Arial" w:cs="Arial"/>
                <w:sz w:val="24"/>
                <w:szCs w:val="24"/>
              </w:rPr>
              <w:t xml:space="preserve"> Senec-MS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64A07F02" w14:textId="3C445B25" w:rsidR="00585867" w:rsidRPr="006F4ADD" w:rsidRDefault="00585867" w:rsidP="00C476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DD1">
              <w:rPr>
                <w:rFonts w:ascii="Arial" w:hAnsi="Arial" w:cs="Arial"/>
                <w:sz w:val="24"/>
                <w:szCs w:val="24"/>
              </w:rPr>
              <w:t>IBAS Bratislava-MS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C355FD1" w14:textId="2F85D004" w:rsidR="00585867" w:rsidRPr="009B2EAB" w:rsidRDefault="009B2EAB" w:rsidP="00C476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:32</w:t>
            </w:r>
            <w:r>
              <w:rPr>
                <w:rFonts w:ascii="Arial" w:hAnsi="Arial" w:cs="Arial"/>
                <w:sz w:val="24"/>
                <w:szCs w:val="24"/>
              </w:rPr>
              <w:t xml:space="preserve"> (14:11)</w:t>
            </w:r>
          </w:p>
        </w:tc>
      </w:tr>
      <w:tr w:rsidR="00585867" w:rsidRPr="00544747" w14:paraId="2ED5CCA6" w14:textId="77777777" w:rsidTr="00B03CF4">
        <w:trPr>
          <w:trHeight w:val="240"/>
        </w:trPr>
        <w:tc>
          <w:tcPr>
            <w:tcW w:w="634" w:type="dxa"/>
            <w:shd w:val="clear" w:color="auto" w:fill="auto"/>
            <w:noWrap/>
            <w:vAlign w:val="bottom"/>
          </w:tcPr>
          <w:p w14:paraId="5ADB3652" w14:textId="77777777" w:rsidR="00585867" w:rsidRPr="00544747" w:rsidRDefault="00585867" w:rsidP="00C47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FFCBB95" w14:textId="4FBAC97F" w:rsidR="00585867" w:rsidRDefault="009B2EAB" w:rsidP="00C47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úkení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dil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  <w:p w14:paraId="26BFDF87" w14:textId="326FA43E" w:rsidR="009B2EAB" w:rsidRPr="00544747" w:rsidRDefault="009B2EAB" w:rsidP="00C47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29EEFB90" w14:textId="54B4AD77" w:rsidR="00585867" w:rsidRPr="00544747" w:rsidRDefault="009B2EAB" w:rsidP="00C47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knovsk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ernohous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č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F3CD9E3" w14:textId="77777777" w:rsidR="00585867" w:rsidRDefault="00585867" w:rsidP="00C476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K-Z č.64</w:t>
            </w:r>
          </w:p>
          <w:p w14:paraId="50357BA8" w14:textId="5D16D02B" w:rsidR="00620136" w:rsidRPr="00544747" w:rsidRDefault="00620136" w:rsidP="00C476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5867" w:rsidRPr="00585867" w14:paraId="4127CFA6" w14:textId="77777777" w:rsidTr="00B03CF4">
        <w:trPr>
          <w:trHeight w:val="240"/>
        </w:trPr>
        <w:tc>
          <w:tcPr>
            <w:tcW w:w="634" w:type="dxa"/>
            <w:shd w:val="clear" w:color="auto" w:fill="auto"/>
            <w:noWrap/>
            <w:vAlign w:val="bottom"/>
          </w:tcPr>
          <w:p w14:paraId="1ACC1020" w14:textId="28E0AF6D" w:rsidR="00585867" w:rsidRPr="00585867" w:rsidRDefault="00585867" w:rsidP="00C476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8.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1934D02" w14:textId="5330CE1C" w:rsidR="00585867" w:rsidRPr="00585867" w:rsidRDefault="00585867" w:rsidP="00C476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4ADD">
              <w:rPr>
                <w:rFonts w:ascii="Arial" w:hAnsi="Arial" w:cs="Arial"/>
                <w:sz w:val="24"/>
                <w:szCs w:val="24"/>
              </w:rPr>
              <w:t xml:space="preserve">BK </w:t>
            </w:r>
            <w:proofErr w:type="spellStart"/>
            <w:r w:rsidRPr="006F4ADD">
              <w:rPr>
                <w:rFonts w:ascii="Arial" w:hAnsi="Arial" w:cs="Arial"/>
                <w:sz w:val="24"/>
                <w:szCs w:val="24"/>
              </w:rPr>
              <w:t>Gabko</w:t>
            </w:r>
            <w:proofErr w:type="spellEnd"/>
            <w:r w:rsidRPr="006F4ADD">
              <w:rPr>
                <w:rFonts w:ascii="Arial" w:hAnsi="Arial" w:cs="Arial"/>
                <w:sz w:val="24"/>
                <w:szCs w:val="24"/>
              </w:rPr>
              <w:t xml:space="preserve"> Senec-MS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2AFDF93E" w14:textId="2EBD53AB" w:rsidR="00585867" w:rsidRPr="00585867" w:rsidRDefault="00585867" w:rsidP="00C476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DD1">
              <w:rPr>
                <w:rFonts w:ascii="Arial" w:hAnsi="Arial" w:cs="Arial"/>
                <w:sz w:val="24"/>
                <w:szCs w:val="24"/>
              </w:rPr>
              <w:t>IBAS Bratislava-MS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C4F817F" w14:textId="7A969DB8" w:rsidR="00585867" w:rsidRPr="009B2EAB" w:rsidRDefault="009B2EAB" w:rsidP="009B2E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620136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3</w:t>
            </w:r>
            <w:r w:rsidR="0062013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(1</w:t>
            </w:r>
            <w:r w:rsidR="00620136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:1</w:t>
            </w:r>
            <w:r w:rsidR="00620136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85867" w:rsidRPr="00544747" w14:paraId="793C0FAF" w14:textId="77777777" w:rsidTr="00B03CF4">
        <w:trPr>
          <w:trHeight w:val="240"/>
        </w:trPr>
        <w:tc>
          <w:tcPr>
            <w:tcW w:w="634" w:type="dxa"/>
            <w:shd w:val="clear" w:color="auto" w:fill="auto"/>
            <w:noWrap/>
            <w:vAlign w:val="bottom"/>
          </w:tcPr>
          <w:p w14:paraId="7FD50B54" w14:textId="77777777" w:rsidR="00585867" w:rsidRPr="00544747" w:rsidRDefault="00585867" w:rsidP="00C47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B20A0A9" w14:textId="1EDB3B27" w:rsidR="00585867" w:rsidRPr="00544747" w:rsidRDefault="009B2EAB" w:rsidP="00C47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úkení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1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njarsk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DC032B6" w14:textId="4BD0DB5D" w:rsidR="00585867" w:rsidRPr="00544747" w:rsidRDefault="009B2EAB" w:rsidP="00C476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knovsk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6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mierčia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166363F" w14:textId="5AC37E45" w:rsidR="00585867" w:rsidRPr="00544747" w:rsidRDefault="00585867" w:rsidP="00C476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K-Z č.64</w:t>
            </w:r>
          </w:p>
        </w:tc>
      </w:tr>
    </w:tbl>
    <w:p w14:paraId="1263E6B0" w14:textId="77777777" w:rsidR="00881149" w:rsidRPr="00585867" w:rsidRDefault="00881149" w:rsidP="00857B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0936A0" w14:textId="4684785C" w:rsidR="009A5017" w:rsidRDefault="009A5017" w:rsidP="009A501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ebežná tabuľka súťaže Mladšie žiačky U13</w:t>
      </w:r>
      <w:r w:rsidRPr="00E1596E">
        <w:rPr>
          <w:rFonts w:ascii="Arial" w:hAnsi="Arial" w:cs="Arial"/>
          <w:b/>
          <w:sz w:val="24"/>
          <w:szCs w:val="24"/>
        </w:rPr>
        <w:t xml:space="preserve">, skupina </w:t>
      </w:r>
      <w:r>
        <w:rPr>
          <w:rFonts w:ascii="Arial" w:hAnsi="Arial" w:cs="Arial"/>
          <w:b/>
          <w:sz w:val="24"/>
          <w:szCs w:val="24"/>
        </w:rPr>
        <w:t>Zápa</w:t>
      </w:r>
      <w:r w:rsidRPr="00E1596E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 – B </w:t>
      </w:r>
      <w:r w:rsidRPr="00E1596E">
        <w:rPr>
          <w:rFonts w:ascii="Arial" w:hAnsi="Arial" w:cs="Arial"/>
          <w:b/>
          <w:sz w:val="24"/>
          <w:szCs w:val="24"/>
        </w:rPr>
        <w:t>:</w:t>
      </w:r>
    </w:p>
    <w:p w14:paraId="6CFDF1AE" w14:textId="1DB078A6" w:rsidR="00857B68" w:rsidRDefault="00857B68" w:rsidP="00857B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W w:w="8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148"/>
        <w:gridCol w:w="1146"/>
        <w:gridCol w:w="1037"/>
        <w:gridCol w:w="976"/>
        <w:gridCol w:w="976"/>
        <w:gridCol w:w="976"/>
        <w:gridCol w:w="968"/>
      </w:tblGrid>
      <w:tr w:rsidR="00B03CF4" w:rsidRPr="00B03CF4" w14:paraId="1FE003D3" w14:textId="77777777" w:rsidTr="00B03CF4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3F20F1C3" w14:textId="77777777" w:rsidR="00B03CF4" w:rsidRPr="00B03CF4" w:rsidRDefault="00B03CF4" w:rsidP="00B03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C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148" w:type="dxa"/>
            <w:shd w:val="clear" w:color="auto" w:fill="auto"/>
            <w:noWrap/>
            <w:vAlign w:val="bottom"/>
            <w:hideMark/>
          </w:tcPr>
          <w:p w14:paraId="6DE79EC7" w14:textId="77777777" w:rsidR="00B03CF4" w:rsidRPr="00B03CF4" w:rsidRDefault="00B03CF4" w:rsidP="00B03C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C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9C3296F" w14:textId="77777777" w:rsidR="00B03CF4" w:rsidRPr="00B03CF4" w:rsidRDefault="00B03CF4" w:rsidP="00B03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03C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B03C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7F196BF3" w14:textId="77777777" w:rsidR="00B03CF4" w:rsidRPr="00B03CF4" w:rsidRDefault="00B03CF4" w:rsidP="00B03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C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D4F474F" w14:textId="77777777" w:rsidR="00B03CF4" w:rsidRPr="00B03CF4" w:rsidRDefault="00B03CF4" w:rsidP="00B03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C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56F6942" w14:textId="77777777" w:rsidR="00B03CF4" w:rsidRPr="00B03CF4" w:rsidRDefault="00B03CF4" w:rsidP="00B03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C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E25CE5D" w14:textId="77777777" w:rsidR="00B03CF4" w:rsidRPr="00B03CF4" w:rsidRDefault="00B03CF4" w:rsidP="00B03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C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5B6A80E7" w14:textId="77777777" w:rsidR="00B03CF4" w:rsidRPr="00B03CF4" w:rsidRDefault="00B03CF4" w:rsidP="00B03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C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B03CF4" w:rsidRPr="00B03CF4" w14:paraId="691CF2EB" w14:textId="77777777" w:rsidTr="00B03CF4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FFF6A53" w14:textId="77777777" w:rsidR="00B03CF4" w:rsidRPr="00B03CF4" w:rsidRDefault="00B03CF4" w:rsidP="00B03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C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148" w:type="dxa"/>
            <w:shd w:val="clear" w:color="auto" w:fill="auto"/>
            <w:noWrap/>
            <w:vAlign w:val="bottom"/>
            <w:hideMark/>
          </w:tcPr>
          <w:p w14:paraId="349EE698" w14:textId="77777777" w:rsidR="00B03CF4" w:rsidRPr="00B03CF4" w:rsidRDefault="00B03CF4" w:rsidP="00B03C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3CF4">
              <w:rPr>
                <w:rFonts w:ascii="Arial" w:eastAsia="Times New Roman" w:hAnsi="Arial" w:cs="Arial"/>
                <w:sz w:val="20"/>
                <w:szCs w:val="20"/>
              </w:rPr>
              <w:t>BK Vráble-MS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F01132F" w14:textId="77777777" w:rsidR="00B03CF4" w:rsidRPr="00B03CF4" w:rsidRDefault="00B03CF4" w:rsidP="00B03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CF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7749D43A" w14:textId="77777777" w:rsidR="00B03CF4" w:rsidRPr="00B03CF4" w:rsidRDefault="00B03CF4" w:rsidP="00B03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CF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65FB353" w14:textId="77777777" w:rsidR="00B03CF4" w:rsidRPr="00B03CF4" w:rsidRDefault="00B03CF4" w:rsidP="00B03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CF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06F538B" w14:textId="77777777" w:rsidR="00B03CF4" w:rsidRPr="00B03CF4" w:rsidRDefault="00B03CF4" w:rsidP="00B03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CF4">
              <w:rPr>
                <w:rFonts w:ascii="Arial" w:eastAsia="Times New Roman" w:hAnsi="Arial" w:cs="Arial"/>
                <w:sz w:val="20"/>
                <w:szCs w:val="20"/>
              </w:rPr>
              <w:t>74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9E4AD8C" w14:textId="77777777" w:rsidR="00B03CF4" w:rsidRPr="00B03CF4" w:rsidRDefault="00B03CF4" w:rsidP="00B03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CF4">
              <w:rPr>
                <w:rFonts w:ascii="Arial" w:eastAsia="Times New Roman" w:hAnsi="Arial" w:cs="Arial"/>
                <w:sz w:val="20"/>
                <w:szCs w:val="20"/>
              </w:rPr>
              <w:t>16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64E2BA96" w14:textId="77777777" w:rsidR="00B03CF4" w:rsidRPr="00B03CF4" w:rsidRDefault="00B03CF4" w:rsidP="00B03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CF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B03CF4" w:rsidRPr="00B03CF4" w14:paraId="4B434B6B" w14:textId="77777777" w:rsidTr="00B03CF4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16A006D4" w14:textId="77777777" w:rsidR="00B03CF4" w:rsidRPr="00B03CF4" w:rsidRDefault="00B03CF4" w:rsidP="00B03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CF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148" w:type="dxa"/>
            <w:shd w:val="clear" w:color="auto" w:fill="auto"/>
            <w:noWrap/>
            <w:vAlign w:val="bottom"/>
            <w:hideMark/>
          </w:tcPr>
          <w:p w14:paraId="1432A43F" w14:textId="77777777" w:rsidR="00B03CF4" w:rsidRPr="00B03CF4" w:rsidRDefault="00B03CF4" w:rsidP="00B03C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3CF4">
              <w:rPr>
                <w:rFonts w:ascii="Arial" w:eastAsia="Times New Roman" w:hAnsi="Arial" w:cs="Arial"/>
                <w:sz w:val="20"/>
                <w:szCs w:val="20"/>
              </w:rPr>
              <w:t>IBAS Bratislava-MS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5D3C552" w14:textId="77777777" w:rsidR="00B03CF4" w:rsidRPr="00B03CF4" w:rsidRDefault="00B03CF4" w:rsidP="00B03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CF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5845E315" w14:textId="77777777" w:rsidR="00B03CF4" w:rsidRPr="00B03CF4" w:rsidRDefault="00B03CF4" w:rsidP="00B03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CF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C25860E" w14:textId="77777777" w:rsidR="00B03CF4" w:rsidRPr="00B03CF4" w:rsidRDefault="00B03CF4" w:rsidP="00B03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CF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694905E" w14:textId="77777777" w:rsidR="00B03CF4" w:rsidRPr="00B03CF4" w:rsidRDefault="00B03CF4" w:rsidP="00B03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CF4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C733259" w14:textId="77777777" w:rsidR="00B03CF4" w:rsidRPr="00B03CF4" w:rsidRDefault="00B03CF4" w:rsidP="00B03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CF4">
              <w:rPr>
                <w:rFonts w:ascii="Arial" w:eastAsia="Times New Roman" w:hAnsi="Arial" w:cs="Arial"/>
                <w:sz w:val="20"/>
                <w:szCs w:val="20"/>
              </w:rPr>
              <w:t>362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A5F761E" w14:textId="77777777" w:rsidR="00B03CF4" w:rsidRPr="00B03CF4" w:rsidRDefault="00B03CF4" w:rsidP="00B03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CF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B03CF4" w:rsidRPr="00B03CF4" w14:paraId="3FC2BD3C" w14:textId="77777777" w:rsidTr="00B03CF4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FB11EA3" w14:textId="77777777" w:rsidR="00B03CF4" w:rsidRPr="00B03CF4" w:rsidRDefault="00B03CF4" w:rsidP="00B03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CF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148" w:type="dxa"/>
            <w:shd w:val="clear" w:color="auto" w:fill="auto"/>
            <w:noWrap/>
            <w:vAlign w:val="bottom"/>
            <w:hideMark/>
          </w:tcPr>
          <w:p w14:paraId="78F13A17" w14:textId="77777777" w:rsidR="00B03CF4" w:rsidRPr="00B03CF4" w:rsidRDefault="00B03CF4" w:rsidP="00B03C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3CF4">
              <w:rPr>
                <w:rFonts w:ascii="Arial" w:eastAsia="Times New Roman" w:hAnsi="Arial" w:cs="Arial"/>
                <w:sz w:val="20"/>
                <w:szCs w:val="20"/>
              </w:rPr>
              <w:t xml:space="preserve">BK </w:t>
            </w:r>
            <w:proofErr w:type="spellStart"/>
            <w:r w:rsidRPr="00B03CF4">
              <w:rPr>
                <w:rFonts w:ascii="Arial" w:eastAsia="Times New Roman" w:hAnsi="Arial" w:cs="Arial"/>
                <w:sz w:val="20"/>
                <w:szCs w:val="20"/>
              </w:rPr>
              <w:t>Gabko</w:t>
            </w:r>
            <w:proofErr w:type="spellEnd"/>
            <w:r w:rsidRPr="00B03CF4">
              <w:rPr>
                <w:rFonts w:ascii="Arial" w:eastAsia="Times New Roman" w:hAnsi="Arial" w:cs="Arial"/>
                <w:sz w:val="20"/>
                <w:szCs w:val="20"/>
              </w:rPr>
              <w:t xml:space="preserve"> Senec-MS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94E6D54" w14:textId="77777777" w:rsidR="00B03CF4" w:rsidRPr="00B03CF4" w:rsidRDefault="00B03CF4" w:rsidP="00B03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CF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30C51BCA" w14:textId="77777777" w:rsidR="00B03CF4" w:rsidRPr="00B03CF4" w:rsidRDefault="00B03CF4" w:rsidP="00B03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CF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4C7D9EB" w14:textId="77777777" w:rsidR="00B03CF4" w:rsidRPr="00B03CF4" w:rsidRDefault="00B03CF4" w:rsidP="00B03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CF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1FFD56D" w14:textId="77777777" w:rsidR="00B03CF4" w:rsidRPr="00B03CF4" w:rsidRDefault="00B03CF4" w:rsidP="00B03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CF4">
              <w:rPr>
                <w:rFonts w:ascii="Arial" w:eastAsia="Times New Roman" w:hAnsi="Arial" w:cs="Arial"/>
                <w:sz w:val="20"/>
                <w:szCs w:val="20"/>
              </w:rPr>
              <w:t>32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EAB9442" w14:textId="77777777" w:rsidR="00B03CF4" w:rsidRPr="00B03CF4" w:rsidRDefault="00B03CF4" w:rsidP="00B03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CF4">
              <w:rPr>
                <w:rFonts w:ascii="Arial" w:eastAsia="Times New Roman" w:hAnsi="Arial" w:cs="Arial"/>
                <w:sz w:val="20"/>
                <w:szCs w:val="20"/>
              </w:rPr>
              <w:t>576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776383C3" w14:textId="77777777" w:rsidR="00B03CF4" w:rsidRPr="00B03CF4" w:rsidRDefault="00B03CF4" w:rsidP="00B03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CF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B03CF4" w:rsidRPr="00B03CF4" w14:paraId="3EFBF6B8" w14:textId="77777777" w:rsidTr="00B03CF4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2CE28821" w14:textId="77777777" w:rsidR="00B03CF4" w:rsidRPr="00B03CF4" w:rsidRDefault="00B03CF4" w:rsidP="00B03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CF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148" w:type="dxa"/>
            <w:shd w:val="clear" w:color="auto" w:fill="auto"/>
            <w:noWrap/>
            <w:vAlign w:val="bottom"/>
            <w:hideMark/>
          </w:tcPr>
          <w:p w14:paraId="098D31F5" w14:textId="77777777" w:rsidR="00B03CF4" w:rsidRPr="00B03CF4" w:rsidRDefault="00B03CF4" w:rsidP="00B03C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3CF4">
              <w:rPr>
                <w:rFonts w:ascii="Arial" w:eastAsia="Times New Roman" w:hAnsi="Arial" w:cs="Arial"/>
                <w:sz w:val="20"/>
                <w:szCs w:val="20"/>
              </w:rPr>
              <w:t>ŠINTER Vrakuňa-MS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8C240ED" w14:textId="77777777" w:rsidR="00B03CF4" w:rsidRPr="00B03CF4" w:rsidRDefault="00B03CF4" w:rsidP="00B03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CF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1F416B10" w14:textId="77777777" w:rsidR="00B03CF4" w:rsidRPr="00B03CF4" w:rsidRDefault="00B03CF4" w:rsidP="00B03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CF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BB509AC" w14:textId="77777777" w:rsidR="00B03CF4" w:rsidRPr="00B03CF4" w:rsidRDefault="00B03CF4" w:rsidP="00B03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CF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B40E28D" w14:textId="77777777" w:rsidR="00B03CF4" w:rsidRPr="00B03CF4" w:rsidRDefault="00B03CF4" w:rsidP="00B03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CF4">
              <w:rPr>
                <w:rFonts w:ascii="Arial" w:eastAsia="Times New Roman" w:hAnsi="Arial" w:cs="Arial"/>
                <w:sz w:val="20"/>
                <w:szCs w:val="20"/>
              </w:rPr>
              <w:t>24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340179B" w14:textId="77777777" w:rsidR="00B03CF4" w:rsidRPr="00B03CF4" w:rsidRDefault="00B03CF4" w:rsidP="00B03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CF4">
              <w:rPr>
                <w:rFonts w:ascii="Arial" w:eastAsia="Times New Roman" w:hAnsi="Arial" w:cs="Arial"/>
                <w:sz w:val="20"/>
                <w:szCs w:val="20"/>
              </w:rPr>
              <w:t>51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2CD69417" w14:textId="77777777" w:rsidR="00B03CF4" w:rsidRPr="00B03CF4" w:rsidRDefault="00B03CF4" w:rsidP="00B03C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CF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</w:tbl>
    <w:p w14:paraId="16112B09" w14:textId="77777777" w:rsidR="00B03CF4" w:rsidRDefault="00B03CF4" w:rsidP="00857B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6BA43F3A" w14:textId="171A9626" w:rsidR="00351350" w:rsidRDefault="00351350" w:rsidP="00857B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5C44FD1A" w14:textId="77777777" w:rsidR="00351350" w:rsidRDefault="00351350" w:rsidP="00351350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4E05">
        <w:rPr>
          <w:rFonts w:ascii="Arial" w:hAnsi="Arial" w:cs="Arial"/>
          <w:b/>
          <w:sz w:val="24"/>
          <w:szCs w:val="24"/>
        </w:rPr>
        <w:t xml:space="preserve">Výsledky súťaže </w:t>
      </w:r>
      <w:r>
        <w:rPr>
          <w:rFonts w:ascii="Arial" w:hAnsi="Arial" w:cs="Arial"/>
          <w:b/>
          <w:sz w:val="24"/>
          <w:szCs w:val="24"/>
        </w:rPr>
        <w:t xml:space="preserve">Staršie </w:t>
      </w:r>
      <w:proofErr w:type="spellStart"/>
      <w:r>
        <w:rPr>
          <w:rFonts w:ascii="Arial" w:hAnsi="Arial" w:cs="Arial"/>
          <w:b/>
          <w:sz w:val="24"/>
          <w:szCs w:val="24"/>
        </w:rPr>
        <w:t>mini</w:t>
      </w:r>
      <w:r w:rsidRPr="00114E05">
        <w:rPr>
          <w:rFonts w:ascii="Arial" w:hAnsi="Arial" w:cs="Arial"/>
          <w:b/>
          <w:sz w:val="24"/>
          <w:szCs w:val="24"/>
        </w:rPr>
        <w:t>ži</w:t>
      </w:r>
      <w:r>
        <w:rPr>
          <w:rFonts w:ascii="Arial" w:hAnsi="Arial" w:cs="Arial"/>
          <w:b/>
          <w:sz w:val="24"/>
          <w:szCs w:val="24"/>
        </w:rPr>
        <w:t>ačk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2</w:t>
      </w:r>
      <w:r w:rsidRPr="00114E05">
        <w:rPr>
          <w:rFonts w:ascii="Arial" w:hAnsi="Arial" w:cs="Arial"/>
          <w:b/>
          <w:sz w:val="24"/>
          <w:szCs w:val="24"/>
        </w:rPr>
        <w:t>, skupina Západ</w:t>
      </w:r>
    </w:p>
    <w:p w14:paraId="5DAEA62F" w14:textId="77777777" w:rsidR="00351350" w:rsidRDefault="00351350" w:rsidP="003513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2A4DD1" w14:textId="500CAAEC" w:rsidR="00351350" w:rsidRDefault="00351350" w:rsidP="0035135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.5.2022, 4</w:t>
      </w:r>
      <w:r w:rsidRPr="00E526AE">
        <w:rPr>
          <w:rFonts w:ascii="Arial" w:hAnsi="Arial" w:cs="Arial"/>
          <w:b/>
          <w:sz w:val="24"/>
          <w:szCs w:val="24"/>
        </w:rPr>
        <w:t>.kolo</w:t>
      </w:r>
      <w:r>
        <w:rPr>
          <w:rFonts w:ascii="Arial" w:hAnsi="Arial" w:cs="Arial"/>
          <w:b/>
          <w:sz w:val="24"/>
          <w:szCs w:val="24"/>
        </w:rPr>
        <w:t xml:space="preserve"> – dohrávka   </w:t>
      </w:r>
    </w:p>
    <w:tbl>
      <w:tblPr>
        <w:tblW w:w="89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3400"/>
        <w:gridCol w:w="3201"/>
        <w:gridCol w:w="1581"/>
      </w:tblGrid>
      <w:tr w:rsidR="00351350" w:rsidRPr="005369D1" w14:paraId="5E44C30C" w14:textId="77777777" w:rsidTr="002659BE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41F7FE40" w14:textId="25820177" w:rsidR="00351350" w:rsidRDefault="00351350" w:rsidP="00351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26.</w:t>
            </w: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61E1C759" w14:textId="3B73335A" w:rsidR="00351350" w:rsidRPr="00872597" w:rsidRDefault="00351350" w:rsidP="00351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0A1">
              <w:rPr>
                <w:rFonts w:ascii="Arial" w:hAnsi="Arial" w:cs="Arial"/>
                <w:sz w:val="24"/>
                <w:szCs w:val="24"/>
              </w:rPr>
              <w:t>BK Slovan Bratislava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2DA982F7" w14:textId="77777777" w:rsidR="00351350" w:rsidRPr="00672A60" w:rsidRDefault="00351350" w:rsidP="00351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2A60">
              <w:rPr>
                <w:rFonts w:ascii="Arial" w:hAnsi="Arial" w:cs="Arial"/>
                <w:sz w:val="24"/>
                <w:szCs w:val="24"/>
              </w:rPr>
              <w:t>BK Vráble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5B120B34" w14:textId="73DF10B3" w:rsidR="00351350" w:rsidRPr="00412E63" w:rsidRDefault="00412E63" w:rsidP="003513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:14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43:10)</w:t>
            </w:r>
          </w:p>
        </w:tc>
      </w:tr>
      <w:tr w:rsidR="00351350" w:rsidRPr="006B1965" w14:paraId="06381C06" w14:textId="77777777" w:rsidTr="002659BE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0EFB988D" w14:textId="77777777" w:rsidR="00351350" w:rsidRPr="006B1965" w:rsidRDefault="00351350" w:rsidP="003513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65180FFE" w14:textId="3C998988" w:rsidR="00351350" w:rsidRPr="006B1965" w:rsidRDefault="00412E63" w:rsidP="003513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bin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6, Ševčíková 12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672A7B02" w14:textId="44276CF3" w:rsidR="00351350" w:rsidRPr="006B1965" w:rsidRDefault="00412E63" w:rsidP="003513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ligyer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, Puškárová 4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63BDDF9B" w14:textId="4AD0EBDC" w:rsidR="00351350" w:rsidRPr="006B1965" w:rsidRDefault="00351350" w:rsidP="0035135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K-Z č.69</w:t>
            </w:r>
          </w:p>
        </w:tc>
      </w:tr>
      <w:tr w:rsidR="00351350" w:rsidRPr="005369D1" w14:paraId="1414481B" w14:textId="77777777" w:rsidTr="002659BE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3197B612" w14:textId="11A8A288" w:rsidR="00351350" w:rsidRDefault="00351350" w:rsidP="00351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30.</w:t>
            </w: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2430AA9B" w14:textId="4D85E567" w:rsidR="00351350" w:rsidRPr="00672A60" w:rsidRDefault="00351350" w:rsidP="00351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0A1">
              <w:rPr>
                <w:rFonts w:ascii="Arial" w:hAnsi="Arial" w:cs="Arial"/>
                <w:sz w:val="24"/>
                <w:szCs w:val="24"/>
              </w:rPr>
              <w:t>BK Slovan Bratislava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7A0DBC85" w14:textId="77777777" w:rsidR="00351350" w:rsidRPr="000A10A1" w:rsidRDefault="00351350" w:rsidP="00351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2A60">
              <w:rPr>
                <w:rFonts w:ascii="Arial" w:hAnsi="Arial" w:cs="Arial"/>
                <w:sz w:val="24"/>
                <w:szCs w:val="24"/>
              </w:rPr>
              <w:t>BK Vráble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7C062DB4" w14:textId="6E3DB1DD" w:rsidR="00351350" w:rsidRPr="00412E63" w:rsidRDefault="00412E63" w:rsidP="0035135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2:3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45:15)</w:t>
            </w:r>
          </w:p>
        </w:tc>
      </w:tr>
      <w:tr w:rsidR="00351350" w:rsidRPr="006B1965" w14:paraId="26EFC673" w14:textId="77777777" w:rsidTr="002659BE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691EF512" w14:textId="77777777" w:rsidR="00351350" w:rsidRPr="006B1965" w:rsidRDefault="00351350" w:rsidP="003513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63AC9565" w14:textId="5DADA6C2" w:rsidR="00351350" w:rsidRPr="006B1965" w:rsidRDefault="00412E63" w:rsidP="003513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r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3, Ševčíková 16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747D6D55" w14:textId="270644F4" w:rsidR="00351350" w:rsidRPr="006B1965" w:rsidRDefault="00412E63" w:rsidP="003513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škárová 8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šan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0AD84C32" w14:textId="1246C9A1" w:rsidR="00351350" w:rsidRPr="006B1965" w:rsidRDefault="00351350" w:rsidP="0035135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K-Z č.69</w:t>
            </w:r>
          </w:p>
        </w:tc>
      </w:tr>
    </w:tbl>
    <w:p w14:paraId="185C4684" w14:textId="77777777" w:rsidR="00351350" w:rsidRDefault="00351350" w:rsidP="00351350">
      <w:pPr>
        <w:spacing w:after="0"/>
        <w:rPr>
          <w:rFonts w:ascii="Arial" w:hAnsi="Arial" w:cs="Arial"/>
          <w:b/>
          <w:sz w:val="24"/>
          <w:szCs w:val="24"/>
        </w:rPr>
      </w:pPr>
    </w:p>
    <w:p w14:paraId="2709E60F" w14:textId="77777777" w:rsidR="00351350" w:rsidRDefault="00351350" w:rsidP="0035135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ebežná </w:t>
      </w:r>
      <w:r w:rsidRPr="00C25979">
        <w:rPr>
          <w:rFonts w:ascii="Arial" w:hAnsi="Arial" w:cs="Arial"/>
          <w:b/>
          <w:sz w:val="24"/>
          <w:szCs w:val="24"/>
        </w:rPr>
        <w:t xml:space="preserve">tabuľka súťaže </w:t>
      </w:r>
      <w:r>
        <w:rPr>
          <w:rFonts w:ascii="Arial" w:hAnsi="Arial" w:cs="Arial"/>
          <w:b/>
          <w:sz w:val="24"/>
          <w:szCs w:val="24"/>
        </w:rPr>
        <w:t xml:space="preserve">Staršie </w:t>
      </w:r>
      <w:proofErr w:type="spellStart"/>
      <w:r>
        <w:rPr>
          <w:rFonts w:ascii="Arial" w:hAnsi="Arial" w:cs="Arial"/>
          <w:b/>
          <w:sz w:val="24"/>
          <w:szCs w:val="24"/>
        </w:rPr>
        <w:t>minižiačk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2, skupina</w:t>
      </w:r>
      <w:r w:rsidRPr="00C25979">
        <w:rPr>
          <w:rFonts w:ascii="Arial" w:hAnsi="Arial" w:cs="Arial"/>
          <w:b/>
          <w:sz w:val="24"/>
          <w:szCs w:val="24"/>
        </w:rPr>
        <w:t xml:space="preserve"> Západ</w:t>
      </w:r>
      <w:r>
        <w:rPr>
          <w:rFonts w:ascii="Arial" w:hAnsi="Arial" w:cs="Arial"/>
          <w:b/>
          <w:sz w:val="24"/>
          <w:szCs w:val="24"/>
        </w:rPr>
        <w:t xml:space="preserve"> po 14.kole :</w:t>
      </w:r>
    </w:p>
    <w:p w14:paraId="7B82C197" w14:textId="17D6022C" w:rsidR="00351350" w:rsidRDefault="00351350" w:rsidP="0035135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8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228"/>
        <w:gridCol w:w="1066"/>
        <w:gridCol w:w="1037"/>
        <w:gridCol w:w="996"/>
        <w:gridCol w:w="996"/>
        <w:gridCol w:w="996"/>
        <w:gridCol w:w="988"/>
      </w:tblGrid>
      <w:tr w:rsidR="002659BE" w:rsidRPr="002659BE" w14:paraId="473D27FC" w14:textId="77777777" w:rsidTr="002659BE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35B16FD5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731C1C09" w14:textId="77777777" w:rsidR="002659BE" w:rsidRPr="002659BE" w:rsidRDefault="002659BE" w:rsidP="00265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86C876C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659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2659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16940158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7044EE8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B53EE21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DE32548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E1A04F5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2659BE" w:rsidRPr="002659BE" w14:paraId="52BF8D1C" w14:textId="77777777" w:rsidTr="002659BE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1033C77D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228" w:type="dxa"/>
            <w:shd w:val="clear" w:color="auto" w:fill="auto"/>
            <w:noWrap/>
            <w:vAlign w:val="bottom"/>
          </w:tcPr>
          <w:p w14:paraId="2D78D131" w14:textId="32F9F646" w:rsidR="002659BE" w:rsidRPr="002659BE" w:rsidRDefault="002659BE" w:rsidP="002659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BK AŠK Slávia Trnava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14:paraId="0EFE02EB" w14:textId="3A699EB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41C2BB1A" w14:textId="00FAB0AB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6690A418" w14:textId="2C584FF6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55F409C7" w14:textId="530060EA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887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0E280810" w14:textId="5092E0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345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30CA0F73" w14:textId="2DBA0328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</w:tr>
      <w:tr w:rsidR="002659BE" w:rsidRPr="002659BE" w14:paraId="402866D4" w14:textId="77777777" w:rsidTr="002659BE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19955F50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28" w:type="dxa"/>
            <w:shd w:val="clear" w:color="auto" w:fill="auto"/>
            <w:noWrap/>
            <w:vAlign w:val="bottom"/>
          </w:tcPr>
          <w:p w14:paraId="1276485F" w14:textId="5417EBC6" w:rsidR="002659BE" w:rsidRPr="002659BE" w:rsidRDefault="002659BE" w:rsidP="002659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BK Slovan Bratislava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14:paraId="5EC322DA" w14:textId="34BCE764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7F1CE3D4" w14:textId="4E05C6B6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125D25AB" w14:textId="4EA516B9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1A7AC918" w14:textId="2E65928C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82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73816B7E" w14:textId="09B3C873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737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4705AF71" w14:textId="511D911C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</w:tr>
      <w:tr w:rsidR="002659BE" w:rsidRPr="002659BE" w14:paraId="142A07C9" w14:textId="77777777" w:rsidTr="002659BE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8FDB89E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8" w:type="dxa"/>
            <w:shd w:val="clear" w:color="auto" w:fill="auto"/>
            <w:noWrap/>
            <w:vAlign w:val="bottom"/>
          </w:tcPr>
          <w:p w14:paraId="68A06AED" w14:textId="7654B4E3" w:rsidR="002659BE" w:rsidRPr="002659BE" w:rsidRDefault="002659BE" w:rsidP="002659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IBAS Bratislava-MS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14:paraId="6D32E4A8" w14:textId="2AAC60E0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547AE3B6" w14:textId="320D4752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097E9F80" w14:textId="4275D561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59B9B7EE" w14:textId="3D87B3BE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60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44D21BC6" w14:textId="1A076122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374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4B804D80" w14:textId="2826186A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2659BE" w:rsidRPr="002659BE" w14:paraId="030CE653" w14:textId="77777777" w:rsidTr="002659BE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2B796D28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228" w:type="dxa"/>
            <w:shd w:val="clear" w:color="auto" w:fill="auto"/>
            <w:noWrap/>
            <w:vAlign w:val="bottom"/>
          </w:tcPr>
          <w:p w14:paraId="6C5D67C7" w14:textId="588363C9" w:rsidR="002659BE" w:rsidRPr="002659BE" w:rsidRDefault="002659BE" w:rsidP="002659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 xml:space="preserve">BK ŠKP 08 </w:t>
            </w:r>
            <w:proofErr w:type="spellStart"/>
            <w:r w:rsidRPr="002659BE">
              <w:rPr>
                <w:rFonts w:ascii="Arial" w:eastAsia="Times New Roman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066" w:type="dxa"/>
            <w:shd w:val="clear" w:color="auto" w:fill="auto"/>
            <w:noWrap/>
            <w:vAlign w:val="bottom"/>
          </w:tcPr>
          <w:p w14:paraId="56632BBC" w14:textId="43980896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3591C19C" w14:textId="3A8E31EB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33BD503E" w14:textId="7C1DCC86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00BC3ACF" w14:textId="1E3C2DD0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45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5028DA56" w14:textId="05B6453B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679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4A4CE57E" w14:textId="3C8A928B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2659BE" w:rsidRPr="002659BE" w14:paraId="432D6CD2" w14:textId="77777777" w:rsidTr="002659BE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20EC9F93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28" w:type="dxa"/>
            <w:shd w:val="clear" w:color="auto" w:fill="auto"/>
            <w:noWrap/>
            <w:vAlign w:val="bottom"/>
          </w:tcPr>
          <w:p w14:paraId="30B27E55" w14:textId="2B24BB7C" w:rsidR="002659BE" w:rsidRPr="002659BE" w:rsidRDefault="002659BE" w:rsidP="002659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MBK Stará Turá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14:paraId="4AA548A3" w14:textId="3B39477C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41E0732D" w14:textId="1F7825CF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5AAF56A5" w14:textId="5F4F2DCB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139BD4DB" w14:textId="7B9CBC6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619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5C419206" w14:textId="46F4BEB1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723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5A8BE06C" w14:textId="36446F22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2659BE" w:rsidRPr="002659BE" w14:paraId="7FACDAB8" w14:textId="77777777" w:rsidTr="002659BE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40B4891C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228" w:type="dxa"/>
            <w:shd w:val="clear" w:color="auto" w:fill="auto"/>
            <w:noWrap/>
            <w:vAlign w:val="bottom"/>
          </w:tcPr>
          <w:p w14:paraId="68FCC253" w14:textId="7A68353A" w:rsidR="002659BE" w:rsidRPr="002659BE" w:rsidRDefault="002659BE" w:rsidP="002659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BK Vráble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14:paraId="43B7CB1C" w14:textId="0ACEF606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7CF7CCA8" w14:textId="40C0F2B6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497340EB" w14:textId="452C023D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658E42D2" w14:textId="445EBAFF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475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1DA66F1F" w14:textId="0138A481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1010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1501C345" w14:textId="750B907F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</w:tbl>
    <w:p w14:paraId="081E1559" w14:textId="77777777" w:rsidR="002659BE" w:rsidRDefault="002659BE" w:rsidP="00351350">
      <w:pPr>
        <w:spacing w:after="0"/>
        <w:rPr>
          <w:rFonts w:ascii="Arial" w:hAnsi="Arial" w:cs="Arial"/>
          <w:b/>
          <w:sz w:val="24"/>
          <w:szCs w:val="24"/>
        </w:rPr>
      </w:pPr>
    </w:p>
    <w:p w14:paraId="6249A794" w14:textId="1106045E" w:rsidR="00351350" w:rsidRDefault="00351350" w:rsidP="0035135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ebežná </w:t>
      </w:r>
      <w:r w:rsidRPr="00C25979">
        <w:rPr>
          <w:rFonts w:ascii="Arial" w:hAnsi="Arial" w:cs="Arial"/>
          <w:b/>
          <w:sz w:val="24"/>
          <w:szCs w:val="24"/>
        </w:rPr>
        <w:t xml:space="preserve">tabuľka súťaže </w:t>
      </w:r>
      <w:r>
        <w:rPr>
          <w:rFonts w:ascii="Arial" w:hAnsi="Arial" w:cs="Arial"/>
          <w:b/>
          <w:sz w:val="24"/>
          <w:szCs w:val="24"/>
        </w:rPr>
        <w:t xml:space="preserve">Staršie </w:t>
      </w:r>
      <w:proofErr w:type="spellStart"/>
      <w:r>
        <w:rPr>
          <w:rFonts w:ascii="Arial" w:hAnsi="Arial" w:cs="Arial"/>
          <w:b/>
          <w:sz w:val="24"/>
          <w:szCs w:val="24"/>
        </w:rPr>
        <w:t>minižiačk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2, skupina</w:t>
      </w:r>
      <w:r w:rsidRPr="00C25979">
        <w:rPr>
          <w:rFonts w:ascii="Arial" w:hAnsi="Arial" w:cs="Arial"/>
          <w:b/>
          <w:sz w:val="24"/>
          <w:szCs w:val="24"/>
        </w:rPr>
        <w:t xml:space="preserve"> Západ</w:t>
      </w:r>
      <w:r>
        <w:rPr>
          <w:rFonts w:ascii="Arial" w:hAnsi="Arial" w:cs="Arial"/>
          <w:b/>
          <w:sz w:val="24"/>
          <w:szCs w:val="24"/>
        </w:rPr>
        <w:t xml:space="preserve"> bez družstva MS po 14.kole :</w:t>
      </w:r>
    </w:p>
    <w:tbl>
      <w:tblPr>
        <w:tblW w:w="89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228"/>
        <w:gridCol w:w="1207"/>
        <w:gridCol w:w="1037"/>
        <w:gridCol w:w="996"/>
        <w:gridCol w:w="996"/>
        <w:gridCol w:w="996"/>
        <w:gridCol w:w="988"/>
      </w:tblGrid>
      <w:tr w:rsidR="002659BE" w:rsidRPr="002659BE" w14:paraId="144EF10A" w14:textId="77777777" w:rsidTr="002659BE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3D8BD8CC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3908EFF0" w14:textId="77777777" w:rsidR="002659BE" w:rsidRPr="002659BE" w:rsidRDefault="002659BE" w:rsidP="00265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26E99E42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659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2659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6B691C2C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A6AA7CA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8B3C820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4114201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51DD3B0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2659BE" w:rsidRPr="002659BE" w14:paraId="603870E0" w14:textId="77777777" w:rsidTr="002659BE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3381C7E7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14DEB666" w14:textId="77777777" w:rsidR="002659BE" w:rsidRPr="002659BE" w:rsidRDefault="002659BE" w:rsidP="002659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BK AŠK Slávia Trnav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3F08137D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33E0713C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464E7EF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E228D32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8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E8F9B0B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273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63BD3C8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</w:tr>
      <w:tr w:rsidR="002659BE" w:rsidRPr="002659BE" w14:paraId="38387B24" w14:textId="77777777" w:rsidTr="002659BE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704F3DAE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2AFE232A" w14:textId="77777777" w:rsidR="002659BE" w:rsidRPr="002659BE" w:rsidRDefault="002659BE" w:rsidP="002659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BK Slovan Bratislav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7297CBE9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447698B0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4CC7946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3552409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71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4542A2F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574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BE340C4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2659BE" w:rsidRPr="002659BE" w14:paraId="0453545D" w14:textId="77777777" w:rsidTr="002659BE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9D8E90B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41714A73" w14:textId="77777777" w:rsidR="002659BE" w:rsidRPr="002659BE" w:rsidRDefault="002659BE" w:rsidP="002659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 xml:space="preserve">BK ŠKP 08 </w:t>
            </w:r>
            <w:proofErr w:type="spellStart"/>
            <w:r w:rsidRPr="002659BE">
              <w:rPr>
                <w:rFonts w:ascii="Arial" w:eastAsia="Times New Roman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3241F67E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279A1C03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E316991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8ABCEA5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42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2236A27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572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3AC4EAF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2659BE" w:rsidRPr="002659BE" w14:paraId="6EA08EBF" w14:textId="77777777" w:rsidTr="002659BE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0BD81D86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7CF157D2" w14:textId="77777777" w:rsidR="002659BE" w:rsidRPr="002659BE" w:rsidRDefault="002659BE" w:rsidP="002659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MBK Stará Turá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51C311B1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438A9DA0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7CDD34D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E2FF215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58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06709EA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642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BF41A44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2659BE" w:rsidRPr="002659BE" w14:paraId="06597100" w14:textId="77777777" w:rsidTr="002659BE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209132BE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7D547883" w14:textId="77777777" w:rsidR="002659BE" w:rsidRPr="002659BE" w:rsidRDefault="002659BE" w:rsidP="002659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BK Vrábl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2CA04376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1B48C1BD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13D2828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23A5EB9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36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450B108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825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6A440DF" w14:textId="77777777" w:rsidR="002659BE" w:rsidRPr="002659BE" w:rsidRDefault="002659BE" w:rsidP="00265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9BE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</w:tbl>
    <w:p w14:paraId="3FF87BE2" w14:textId="77777777" w:rsidR="00E97176" w:rsidRDefault="00E97176" w:rsidP="00E971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71FEEFDE" w14:textId="380F988C" w:rsidR="00351350" w:rsidRDefault="00351350" w:rsidP="00857B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2966575E" w14:textId="77777777" w:rsidR="00E97176" w:rsidRDefault="00E97176" w:rsidP="00E97176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4E05">
        <w:rPr>
          <w:rFonts w:ascii="Arial" w:hAnsi="Arial" w:cs="Arial"/>
          <w:b/>
          <w:sz w:val="24"/>
          <w:szCs w:val="24"/>
        </w:rPr>
        <w:t xml:space="preserve">Výsledky súťaže </w:t>
      </w:r>
      <w:r>
        <w:rPr>
          <w:rFonts w:ascii="Arial" w:hAnsi="Arial" w:cs="Arial"/>
          <w:b/>
          <w:sz w:val="24"/>
          <w:szCs w:val="24"/>
        </w:rPr>
        <w:t xml:space="preserve">Mladšie </w:t>
      </w:r>
      <w:proofErr w:type="spellStart"/>
      <w:r>
        <w:rPr>
          <w:rFonts w:ascii="Arial" w:hAnsi="Arial" w:cs="Arial"/>
          <w:b/>
          <w:sz w:val="24"/>
          <w:szCs w:val="24"/>
        </w:rPr>
        <w:t>mini</w:t>
      </w:r>
      <w:r w:rsidRPr="00114E05">
        <w:rPr>
          <w:rFonts w:ascii="Arial" w:hAnsi="Arial" w:cs="Arial"/>
          <w:b/>
          <w:sz w:val="24"/>
          <w:szCs w:val="24"/>
        </w:rPr>
        <w:t>ži</w:t>
      </w:r>
      <w:r>
        <w:rPr>
          <w:rFonts w:ascii="Arial" w:hAnsi="Arial" w:cs="Arial"/>
          <w:b/>
          <w:sz w:val="24"/>
          <w:szCs w:val="24"/>
        </w:rPr>
        <w:t>ačk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1 – Západ,</w:t>
      </w:r>
      <w:r w:rsidRPr="00114E05">
        <w:rPr>
          <w:rFonts w:ascii="Arial" w:hAnsi="Arial" w:cs="Arial"/>
          <w:b/>
          <w:sz w:val="24"/>
          <w:szCs w:val="24"/>
        </w:rPr>
        <w:t xml:space="preserve"> skupina </w:t>
      </w:r>
      <w:r>
        <w:rPr>
          <w:rFonts w:ascii="Arial" w:hAnsi="Arial" w:cs="Arial"/>
          <w:b/>
          <w:sz w:val="24"/>
          <w:szCs w:val="24"/>
        </w:rPr>
        <w:t>o 1. – 4. miesto</w:t>
      </w:r>
    </w:p>
    <w:p w14:paraId="56327555" w14:textId="77777777" w:rsidR="00E97176" w:rsidRDefault="00E97176" w:rsidP="00E971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CC22F4" w14:textId="6595CA58" w:rsidR="00E97176" w:rsidRDefault="00E97176" w:rsidP="00E9717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.5.2022, 5</w:t>
      </w:r>
      <w:r w:rsidRPr="00E526AE">
        <w:rPr>
          <w:rFonts w:ascii="Arial" w:hAnsi="Arial" w:cs="Arial"/>
          <w:b/>
          <w:sz w:val="24"/>
          <w:szCs w:val="24"/>
        </w:rPr>
        <w:t>.kolo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76"/>
        <w:gridCol w:w="3134"/>
        <w:gridCol w:w="1984"/>
      </w:tblGrid>
      <w:tr w:rsidR="00E97176" w:rsidRPr="00A8027C" w14:paraId="74FAA85A" w14:textId="77777777" w:rsidTr="00EA3803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7A65EC1D" w14:textId="6124A551" w:rsidR="00E97176" w:rsidRPr="00A8027C" w:rsidRDefault="00E97176" w:rsidP="00E97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33200FF1" w14:textId="412CDEEF" w:rsidR="00E97176" w:rsidRPr="006A5E13" w:rsidRDefault="00E97176" w:rsidP="00E97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C9E">
              <w:rPr>
                <w:rFonts w:ascii="Arial" w:hAnsi="Arial" w:cs="Arial"/>
                <w:sz w:val="24"/>
                <w:szCs w:val="24"/>
              </w:rPr>
              <w:t>BK AŠK Slávia Trnava</w:t>
            </w:r>
            <w:r w:rsidRPr="00A375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701070AE" w14:textId="1A2DDBB7" w:rsidR="00E97176" w:rsidRPr="00760C9E" w:rsidRDefault="00E97176" w:rsidP="00E97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C9E">
              <w:rPr>
                <w:rFonts w:ascii="Arial" w:hAnsi="Arial" w:cs="Arial"/>
                <w:sz w:val="24"/>
                <w:szCs w:val="24"/>
              </w:rPr>
              <w:t xml:space="preserve">BK </w:t>
            </w:r>
            <w:proofErr w:type="spellStart"/>
            <w:r w:rsidRPr="00760C9E">
              <w:rPr>
                <w:rFonts w:ascii="Arial" w:hAnsi="Arial" w:cs="Arial"/>
                <w:sz w:val="24"/>
                <w:szCs w:val="24"/>
              </w:rPr>
              <w:t>Klokani</w:t>
            </w:r>
            <w:proofErr w:type="spellEnd"/>
            <w:r w:rsidRPr="00760C9E">
              <w:rPr>
                <w:rFonts w:ascii="Arial" w:hAnsi="Arial" w:cs="Arial"/>
                <w:sz w:val="24"/>
                <w:szCs w:val="24"/>
              </w:rPr>
              <w:t xml:space="preserve"> Ivanka p/Dunaji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41BFC523" w14:textId="4725FB5E" w:rsidR="00E97176" w:rsidRPr="00A33ED4" w:rsidRDefault="00635985" w:rsidP="00E97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3:49</w:t>
            </w:r>
            <w:r w:rsidR="00A33ED4">
              <w:rPr>
                <w:rFonts w:ascii="Arial" w:hAnsi="Arial" w:cs="Arial"/>
                <w:sz w:val="24"/>
                <w:szCs w:val="24"/>
              </w:rPr>
              <w:t xml:space="preserve"> (33:21)</w:t>
            </w:r>
          </w:p>
        </w:tc>
      </w:tr>
      <w:tr w:rsidR="00E97176" w:rsidRPr="00760C9E" w14:paraId="0AA7A75F" w14:textId="77777777" w:rsidTr="00EA3803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4F198054" w14:textId="77777777" w:rsidR="00E97176" w:rsidRPr="00760C9E" w:rsidRDefault="00E97176" w:rsidP="00E971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205CE544" w14:textId="12BF39D4" w:rsidR="00E97176" w:rsidRPr="00760C9E" w:rsidRDefault="00A33ED4" w:rsidP="00E971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ištofí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8, Moravčíková 12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26D437DF" w14:textId="6B760618" w:rsidR="00E97176" w:rsidRPr="00760C9E" w:rsidRDefault="00A33ED4" w:rsidP="00E971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hodní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1, Kollárová 9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36703B81" w14:textId="682DDAED" w:rsidR="00E97176" w:rsidRPr="00760C9E" w:rsidRDefault="00E97176" w:rsidP="00E971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7176" w:rsidRPr="00A8027C" w14:paraId="3238DB94" w14:textId="77777777" w:rsidTr="00EA3803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5CCCA361" w14:textId="18AE289A" w:rsidR="00E97176" w:rsidRDefault="00E97176" w:rsidP="00E97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31A49F19" w14:textId="71713E87" w:rsidR="00E97176" w:rsidRPr="00A37514" w:rsidRDefault="00E97176" w:rsidP="00E97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C9E">
              <w:rPr>
                <w:rFonts w:ascii="Arial" w:hAnsi="Arial" w:cs="Arial"/>
                <w:sz w:val="24"/>
                <w:szCs w:val="24"/>
              </w:rPr>
              <w:t>BK AŠK Slávia Trnava</w:t>
            </w:r>
            <w:r w:rsidRPr="00A375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13785A47" w14:textId="6C52AEA7" w:rsidR="00E97176" w:rsidRPr="00903D9A" w:rsidRDefault="00E97176" w:rsidP="00E97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C9E">
              <w:rPr>
                <w:rFonts w:ascii="Arial" w:hAnsi="Arial" w:cs="Arial"/>
                <w:sz w:val="24"/>
                <w:szCs w:val="24"/>
              </w:rPr>
              <w:t xml:space="preserve">BK </w:t>
            </w:r>
            <w:proofErr w:type="spellStart"/>
            <w:r w:rsidRPr="00760C9E">
              <w:rPr>
                <w:rFonts w:ascii="Arial" w:hAnsi="Arial" w:cs="Arial"/>
                <w:sz w:val="24"/>
                <w:szCs w:val="24"/>
              </w:rPr>
              <w:t>Klokani</w:t>
            </w:r>
            <w:proofErr w:type="spellEnd"/>
            <w:r w:rsidRPr="00760C9E">
              <w:rPr>
                <w:rFonts w:ascii="Arial" w:hAnsi="Arial" w:cs="Arial"/>
                <w:sz w:val="24"/>
                <w:szCs w:val="24"/>
              </w:rPr>
              <w:t xml:space="preserve"> Ivanka p/Dunaji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0B2C0141" w14:textId="2925286C" w:rsidR="00E97176" w:rsidRPr="00A33ED4" w:rsidRDefault="00A33ED4" w:rsidP="00E97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:45</w:t>
            </w:r>
            <w:r>
              <w:rPr>
                <w:rFonts w:ascii="Arial" w:hAnsi="Arial" w:cs="Arial"/>
                <w:sz w:val="24"/>
                <w:szCs w:val="24"/>
              </w:rPr>
              <w:t xml:space="preserve"> (36:24)</w:t>
            </w:r>
          </w:p>
        </w:tc>
      </w:tr>
      <w:tr w:rsidR="00E97176" w:rsidRPr="00760C9E" w14:paraId="6FFE2E57" w14:textId="77777777" w:rsidTr="00EA3803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4A4C82C0" w14:textId="77777777" w:rsidR="00E97176" w:rsidRPr="00760C9E" w:rsidRDefault="00E97176" w:rsidP="00E971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74E89E8B" w14:textId="16C01DAA" w:rsidR="00E97176" w:rsidRPr="00760C9E" w:rsidRDefault="00A33ED4" w:rsidP="00E971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berní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8, Moravčíková 13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1B173EE6" w14:textId="1118E8AE" w:rsidR="00E97176" w:rsidRPr="00760C9E" w:rsidRDefault="00A33ED4" w:rsidP="00E971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hodní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2, Gajdošová 6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2B5ED42B" w14:textId="77777777" w:rsidR="00E97176" w:rsidRPr="00760C9E" w:rsidRDefault="00E97176" w:rsidP="00E971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7176" w:rsidRPr="00E97176" w14:paraId="29162EEC" w14:textId="77777777" w:rsidTr="00EA3803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268D88E5" w14:textId="139D28D3" w:rsidR="00E97176" w:rsidRPr="00E97176" w:rsidRDefault="00E97176" w:rsidP="00E97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1EC97702" w14:textId="4C4C2C90" w:rsidR="00E97176" w:rsidRPr="00E97176" w:rsidRDefault="00E97176" w:rsidP="00E97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7514">
              <w:rPr>
                <w:rFonts w:ascii="Arial" w:hAnsi="Arial" w:cs="Arial"/>
                <w:sz w:val="24"/>
                <w:szCs w:val="24"/>
              </w:rPr>
              <w:t>ŠBK Šamorín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31E75BF2" w14:textId="267AACB1" w:rsidR="00E97176" w:rsidRPr="00E97176" w:rsidRDefault="00E97176" w:rsidP="00E97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3D9A">
              <w:rPr>
                <w:rFonts w:ascii="Arial" w:hAnsi="Arial" w:cs="Arial"/>
                <w:sz w:val="24"/>
                <w:szCs w:val="24"/>
              </w:rPr>
              <w:t>BKM Petržalka-</w:t>
            </w:r>
            <w:proofErr w:type="spellStart"/>
            <w:r w:rsidRPr="00903D9A">
              <w:rPr>
                <w:rFonts w:ascii="Arial" w:hAnsi="Arial" w:cs="Arial"/>
                <w:sz w:val="24"/>
                <w:szCs w:val="24"/>
              </w:rPr>
              <w:t>Five</w:t>
            </w:r>
            <w:proofErr w:type="spellEnd"/>
            <w:r w:rsidRPr="00903D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3D9A">
              <w:rPr>
                <w:rFonts w:ascii="Arial" w:hAnsi="Arial" w:cs="Arial"/>
                <w:sz w:val="24"/>
                <w:szCs w:val="24"/>
              </w:rPr>
              <w:t>Stars</w:t>
            </w:r>
            <w:proofErr w:type="spellEnd"/>
          </w:p>
        </w:tc>
        <w:tc>
          <w:tcPr>
            <w:tcW w:w="1984" w:type="dxa"/>
            <w:shd w:val="clear" w:color="auto" w:fill="FFFFFF"/>
            <w:vAlign w:val="bottom"/>
          </w:tcPr>
          <w:p w14:paraId="13BF330D" w14:textId="7A8C73BF" w:rsidR="00E97176" w:rsidRPr="009D5548" w:rsidRDefault="009D5548" w:rsidP="009D55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2:18</w:t>
            </w:r>
            <w:r>
              <w:rPr>
                <w:rFonts w:ascii="Arial" w:hAnsi="Arial" w:cs="Arial"/>
                <w:sz w:val="24"/>
                <w:szCs w:val="24"/>
              </w:rPr>
              <w:t xml:space="preserve"> (30:1</w:t>
            </w:r>
            <w:r w:rsidR="00481D57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97176" w:rsidRPr="00760C9E" w14:paraId="07779823" w14:textId="77777777" w:rsidTr="00EA3803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6820EC7B" w14:textId="77777777" w:rsidR="00E97176" w:rsidRPr="009D5548" w:rsidRDefault="00E97176" w:rsidP="00E971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521D1289" w14:textId="5B9609EC" w:rsidR="00E97176" w:rsidRPr="009D5548" w:rsidRDefault="009D5548" w:rsidP="00E971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554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Ürge</w:t>
            </w:r>
            <w:proofErr w:type="spellEnd"/>
            <w:r w:rsidRPr="009D554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B. 26, </w:t>
            </w:r>
            <w:proofErr w:type="spellStart"/>
            <w:r w:rsidRPr="009D554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Miklošits</w:t>
            </w:r>
            <w:proofErr w:type="spellEnd"/>
            <w:r w:rsidRPr="009D554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16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405CE22B" w14:textId="0570A514" w:rsidR="00E97176" w:rsidRPr="009D5548" w:rsidRDefault="009D5548" w:rsidP="00E971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554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Repáňová 10, </w:t>
            </w:r>
            <w:proofErr w:type="spellStart"/>
            <w:r w:rsidRPr="009D554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Pfeffer</w:t>
            </w:r>
            <w:proofErr w:type="spellEnd"/>
            <w:r w:rsidRPr="009D554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465D61A4" w14:textId="77777777" w:rsidR="00E97176" w:rsidRPr="00760C9E" w:rsidRDefault="00E97176" w:rsidP="00E971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7176" w:rsidRPr="00E97176" w14:paraId="3FE4D0CB" w14:textId="77777777" w:rsidTr="00EA3803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44F7E90D" w14:textId="14883CE6" w:rsidR="00E97176" w:rsidRPr="00E97176" w:rsidRDefault="00E97176" w:rsidP="00E97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75B45EE7" w14:textId="07F1D9B5" w:rsidR="00E97176" w:rsidRPr="00E97176" w:rsidRDefault="00E97176" w:rsidP="00E97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7514">
              <w:rPr>
                <w:rFonts w:ascii="Arial" w:hAnsi="Arial" w:cs="Arial"/>
                <w:sz w:val="24"/>
                <w:szCs w:val="24"/>
              </w:rPr>
              <w:t>ŠBK Šamorín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23A9B330" w14:textId="694D71CE" w:rsidR="00E97176" w:rsidRPr="00E97176" w:rsidRDefault="00E97176" w:rsidP="00E97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3D9A">
              <w:rPr>
                <w:rFonts w:ascii="Arial" w:hAnsi="Arial" w:cs="Arial"/>
                <w:sz w:val="24"/>
                <w:szCs w:val="24"/>
              </w:rPr>
              <w:t>BKM Petržalka-</w:t>
            </w:r>
            <w:proofErr w:type="spellStart"/>
            <w:r w:rsidRPr="00903D9A">
              <w:rPr>
                <w:rFonts w:ascii="Arial" w:hAnsi="Arial" w:cs="Arial"/>
                <w:sz w:val="24"/>
                <w:szCs w:val="24"/>
              </w:rPr>
              <w:t>Five</w:t>
            </w:r>
            <w:proofErr w:type="spellEnd"/>
            <w:r w:rsidRPr="00903D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3D9A">
              <w:rPr>
                <w:rFonts w:ascii="Arial" w:hAnsi="Arial" w:cs="Arial"/>
                <w:sz w:val="24"/>
                <w:szCs w:val="24"/>
              </w:rPr>
              <w:t>Stars</w:t>
            </w:r>
            <w:proofErr w:type="spellEnd"/>
          </w:p>
        </w:tc>
        <w:tc>
          <w:tcPr>
            <w:tcW w:w="1984" w:type="dxa"/>
            <w:shd w:val="clear" w:color="auto" w:fill="FFFFFF"/>
            <w:vAlign w:val="bottom"/>
          </w:tcPr>
          <w:p w14:paraId="404C083D" w14:textId="366C5BB9" w:rsidR="00E97176" w:rsidRPr="009D5548" w:rsidRDefault="009D5548" w:rsidP="009D55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:21</w:t>
            </w:r>
            <w:r>
              <w:rPr>
                <w:rFonts w:ascii="Arial" w:hAnsi="Arial" w:cs="Arial"/>
                <w:sz w:val="24"/>
                <w:szCs w:val="24"/>
              </w:rPr>
              <w:t xml:space="preserve"> (27:7)</w:t>
            </w:r>
          </w:p>
        </w:tc>
      </w:tr>
      <w:tr w:rsidR="00E97176" w:rsidRPr="00481D57" w14:paraId="455E5CA2" w14:textId="77777777" w:rsidTr="00EA3803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27613B08" w14:textId="77777777" w:rsidR="00E97176" w:rsidRPr="00481D57" w:rsidRDefault="00E97176" w:rsidP="00E971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58226378" w14:textId="41AC88A6" w:rsidR="00E97176" w:rsidRPr="00481D57" w:rsidRDefault="009D5548" w:rsidP="00E971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1D57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Ürge</w:t>
            </w:r>
            <w:proofErr w:type="spellEnd"/>
            <w:r w:rsidRPr="00481D57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B. </w:t>
            </w:r>
            <w:r w:rsidR="00481D57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a </w:t>
            </w:r>
            <w:proofErr w:type="spellStart"/>
            <w:r w:rsidRPr="00481D57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Miklošits</w:t>
            </w:r>
            <w:proofErr w:type="spellEnd"/>
            <w:r w:rsidRPr="00481D57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18, </w:t>
            </w:r>
            <w:proofErr w:type="spellStart"/>
            <w:r w:rsidRPr="00481D57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Csölle</w:t>
            </w:r>
            <w:proofErr w:type="spellEnd"/>
            <w:r w:rsidRPr="00481D57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H. 6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3A4EC9F6" w14:textId="7E4F01FB" w:rsidR="00E97176" w:rsidRPr="00481D57" w:rsidRDefault="00481D57" w:rsidP="00E971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1D57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Pfeffer</w:t>
            </w:r>
            <w:proofErr w:type="spellEnd"/>
            <w:r w:rsidRPr="00481D57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8, </w:t>
            </w:r>
            <w:proofErr w:type="spellStart"/>
            <w:r w:rsidRPr="00481D57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Urbánková</w:t>
            </w:r>
            <w:proofErr w:type="spellEnd"/>
            <w:r w:rsidRPr="00481D57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5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7BA6B443" w14:textId="77777777" w:rsidR="00E97176" w:rsidRPr="00481D57" w:rsidRDefault="00E97176" w:rsidP="00E971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FFA403" w14:textId="77777777" w:rsidR="00E97176" w:rsidRPr="00B963A3" w:rsidRDefault="00E97176" w:rsidP="00E9717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43D2FE" w14:textId="240B878F" w:rsidR="00E97176" w:rsidRDefault="00E97176" w:rsidP="00E9717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ebežná tabuľka súťaže Mladšie </w:t>
      </w:r>
      <w:proofErr w:type="spellStart"/>
      <w:r>
        <w:rPr>
          <w:rFonts w:ascii="Arial" w:hAnsi="Arial" w:cs="Arial"/>
          <w:b/>
          <w:sz w:val="24"/>
          <w:szCs w:val="24"/>
        </w:rPr>
        <w:t>minižiačk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1 – Západ,</w:t>
      </w:r>
      <w:r w:rsidRPr="00E1596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1596E">
        <w:rPr>
          <w:rFonts w:ascii="Arial" w:hAnsi="Arial" w:cs="Arial"/>
          <w:b/>
          <w:sz w:val="24"/>
          <w:szCs w:val="24"/>
        </w:rPr>
        <w:t>sk</w:t>
      </w:r>
      <w:proofErr w:type="spellEnd"/>
      <w:r>
        <w:rPr>
          <w:rFonts w:ascii="Arial" w:hAnsi="Arial" w:cs="Arial"/>
          <w:b/>
          <w:sz w:val="24"/>
          <w:szCs w:val="24"/>
        </w:rPr>
        <w:t>. 1. – 4. po 5.kole:</w:t>
      </w:r>
    </w:p>
    <w:p w14:paraId="6BB39CDF" w14:textId="069BF137" w:rsidR="00E97176" w:rsidRDefault="00E97176" w:rsidP="00E971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585"/>
        <w:gridCol w:w="1134"/>
        <w:gridCol w:w="1037"/>
        <w:gridCol w:w="996"/>
        <w:gridCol w:w="996"/>
        <w:gridCol w:w="996"/>
        <w:gridCol w:w="988"/>
      </w:tblGrid>
      <w:tr w:rsidR="00EA3803" w:rsidRPr="00EA3803" w14:paraId="0B4DA480" w14:textId="77777777" w:rsidTr="00EA3803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38931F29" w14:textId="77777777" w:rsidR="00EA3803" w:rsidRPr="00EA3803" w:rsidRDefault="00EA3803" w:rsidP="00EA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38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585" w:type="dxa"/>
            <w:shd w:val="clear" w:color="auto" w:fill="auto"/>
            <w:noWrap/>
            <w:vAlign w:val="bottom"/>
            <w:hideMark/>
          </w:tcPr>
          <w:p w14:paraId="7F1F3A50" w14:textId="77777777" w:rsidR="00EA3803" w:rsidRPr="00EA3803" w:rsidRDefault="00EA3803" w:rsidP="00EA3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38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0D07C5" w14:textId="77777777" w:rsidR="00EA3803" w:rsidRPr="00EA3803" w:rsidRDefault="00EA3803" w:rsidP="00EA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A38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EA38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4AF00262" w14:textId="77777777" w:rsidR="00EA3803" w:rsidRPr="00EA3803" w:rsidRDefault="00EA3803" w:rsidP="00EA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38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4984024" w14:textId="77777777" w:rsidR="00EA3803" w:rsidRPr="00EA3803" w:rsidRDefault="00EA3803" w:rsidP="00EA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38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FE19D6B" w14:textId="77777777" w:rsidR="00EA3803" w:rsidRPr="00EA3803" w:rsidRDefault="00EA3803" w:rsidP="00EA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38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D60BA8E" w14:textId="77777777" w:rsidR="00EA3803" w:rsidRPr="00EA3803" w:rsidRDefault="00EA3803" w:rsidP="00EA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38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2E1CBA0" w14:textId="77777777" w:rsidR="00EA3803" w:rsidRPr="00EA3803" w:rsidRDefault="00EA3803" w:rsidP="00EA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38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EA3803" w:rsidRPr="00EA3803" w14:paraId="120D6646" w14:textId="77777777" w:rsidTr="00EA3803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3CAC8124" w14:textId="77777777" w:rsidR="00EA3803" w:rsidRPr="00EA3803" w:rsidRDefault="00EA3803" w:rsidP="00EA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380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85" w:type="dxa"/>
            <w:shd w:val="clear" w:color="auto" w:fill="auto"/>
            <w:noWrap/>
            <w:vAlign w:val="bottom"/>
            <w:hideMark/>
          </w:tcPr>
          <w:p w14:paraId="40E31639" w14:textId="77777777" w:rsidR="00EA3803" w:rsidRPr="00EA3803" w:rsidRDefault="00EA3803" w:rsidP="00EA3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A3803">
              <w:rPr>
                <w:rFonts w:ascii="Arial" w:eastAsia="Times New Roman" w:hAnsi="Arial" w:cs="Arial"/>
                <w:sz w:val="20"/>
                <w:szCs w:val="20"/>
              </w:rPr>
              <w:t>ŠBK Šamorí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D861DF" w14:textId="77777777" w:rsidR="00EA3803" w:rsidRPr="00EA3803" w:rsidRDefault="00EA3803" w:rsidP="00EA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380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222F87B3" w14:textId="77777777" w:rsidR="00EA3803" w:rsidRPr="00EA3803" w:rsidRDefault="00EA3803" w:rsidP="00EA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380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4758FC8" w14:textId="77777777" w:rsidR="00EA3803" w:rsidRPr="00EA3803" w:rsidRDefault="00EA3803" w:rsidP="00EA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38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D19B682" w14:textId="77777777" w:rsidR="00EA3803" w:rsidRPr="00EA3803" w:rsidRDefault="00EA3803" w:rsidP="00EA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3803">
              <w:rPr>
                <w:rFonts w:ascii="Arial" w:eastAsia="Times New Roman" w:hAnsi="Arial" w:cs="Arial"/>
                <w:sz w:val="20"/>
                <w:szCs w:val="20"/>
              </w:rPr>
              <w:t>58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E7B84AC" w14:textId="77777777" w:rsidR="00EA3803" w:rsidRPr="00EA3803" w:rsidRDefault="00EA3803" w:rsidP="00EA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3803">
              <w:rPr>
                <w:rFonts w:ascii="Arial" w:eastAsia="Times New Roman" w:hAnsi="Arial" w:cs="Arial"/>
                <w:sz w:val="20"/>
                <w:szCs w:val="20"/>
              </w:rPr>
              <w:t>292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39DA69B" w14:textId="77777777" w:rsidR="00EA3803" w:rsidRPr="00EA3803" w:rsidRDefault="00EA3803" w:rsidP="00EA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3803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EA3803" w:rsidRPr="00EA3803" w14:paraId="6F48BF60" w14:textId="77777777" w:rsidTr="00EA3803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2719365E" w14:textId="77777777" w:rsidR="00EA3803" w:rsidRPr="00EA3803" w:rsidRDefault="00EA3803" w:rsidP="00EA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38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85" w:type="dxa"/>
            <w:shd w:val="clear" w:color="auto" w:fill="auto"/>
            <w:noWrap/>
            <w:vAlign w:val="bottom"/>
            <w:hideMark/>
          </w:tcPr>
          <w:p w14:paraId="0D476AB3" w14:textId="77777777" w:rsidR="00EA3803" w:rsidRPr="00EA3803" w:rsidRDefault="00EA3803" w:rsidP="00EA3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A3803">
              <w:rPr>
                <w:rFonts w:ascii="Arial" w:eastAsia="Times New Roman" w:hAnsi="Arial" w:cs="Arial"/>
                <w:sz w:val="20"/>
                <w:szCs w:val="20"/>
              </w:rPr>
              <w:t>BK AŠK Slávia Trnav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D51180" w14:textId="77777777" w:rsidR="00EA3803" w:rsidRPr="00EA3803" w:rsidRDefault="00EA3803" w:rsidP="00EA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380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140CFF05" w14:textId="77777777" w:rsidR="00EA3803" w:rsidRPr="00EA3803" w:rsidRDefault="00EA3803" w:rsidP="00EA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380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1A01A0A" w14:textId="77777777" w:rsidR="00EA3803" w:rsidRPr="00EA3803" w:rsidRDefault="00EA3803" w:rsidP="00EA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38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613C675" w14:textId="77777777" w:rsidR="00EA3803" w:rsidRPr="00EA3803" w:rsidRDefault="00EA3803" w:rsidP="00EA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3803">
              <w:rPr>
                <w:rFonts w:ascii="Arial" w:eastAsia="Times New Roman" w:hAnsi="Arial" w:cs="Arial"/>
                <w:sz w:val="20"/>
                <w:szCs w:val="20"/>
              </w:rPr>
              <w:t>53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FB11B4B" w14:textId="77777777" w:rsidR="00EA3803" w:rsidRPr="00EA3803" w:rsidRDefault="00EA3803" w:rsidP="00EA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3803">
              <w:rPr>
                <w:rFonts w:ascii="Arial" w:eastAsia="Times New Roman" w:hAnsi="Arial" w:cs="Arial"/>
                <w:sz w:val="20"/>
                <w:szCs w:val="20"/>
              </w:rPr>
              <w:t>434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870ED35" w14:textId="77777777" w:rsidR="00EA3803" w:rsidRPr="00EA3803" w:rsidRDefault="00EA3803" w:rsidP="00EA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3803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EA3803" w:rsidRPr="00EA3803" w14:paraId="4EBCFD55" w14:textId="77777777" w:rsidTr="00EA3803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54E2BDC2" w14:textId="77777777" w:rsidR="00EA3803" w:rsidRPr="00EA3803" w:rsidRDefault="00EA3803" w:rsidP="00EA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380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85" w:type="dxa"/>
            <w:shd w:val="clear" w:color="auto" w:fill="auto"/>
            <w:noWrap/>
            <w:vAlign w:val="bottom"/>
            <w:hideMark/>
          </w:tcPr>
          <w:p w14:paraId="1996AD4C" w14:textId="77777777" w:rsidR="00EA3803" w:rsidRPr="00EA3803" w:rsidRDefault="00EA3803" w:rsidP="00EA3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A3803">
              <w:rPr>
                <w:rFonts w:ascii="Arial" w:eastAsia="Times New Roman" w:hAnsi="Arial" w:cs="Arial"/>
                <w:sz w:val="20"/>
                <w:szCs w:val="20"/>
              </w:rPr>
              <w:t xml:space="preserve">BK </w:t>
            </w:r>
            <w:proofErr w:type="spellStart"/>
            <w:r w:rsidRPr="00EA3803">
              <w:rPr>
                <w:rFonts w:ascii="Arial" w:eastAsia="Times New Roman" w:hAnsi="Arial" w:cs="Arial"/>
                <w:sz w:val="20"/>
                <w:szCs w:val="20"/>
              </w:rPr>
              <w:t>Klokani</w:t>
            </w:r>
            <w:proofErr w:type="spellEnd"/>
            <w:r w:rsidRPr="00EA3803">
              <w:rPr>
                <w:rFonts w:ascii="Arial" w:eastAsia="Times New Roman" w:hAnsi="Arial" w:cs="Arial"/>
                <w:sz w:val="20"/>
                <w:szCs w:val="20"/>
              </w:rPr>
              <w:t xml:space="preserve"> Ivanka p/Dunaj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82ECB7" w14:textId="77777777" w:rsidR="00EA3803" w:rsidRPr="00EA3803" w:rsidRDefault="00EA3803" w:rsidP="00EA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380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6DBFF37B" w14:textId="77777777" w:rsidR="00EA3803" w:rsidRPr="00EA3803" w:rsidRDefault="00EA3803" w:rsidP="00EA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38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7ECAF10" w14:textId="77777777" w:rsidR="00EA3803" w:rsidRPr="00EA3803" w:rsidRDefault="00EA3803" w:rsidP="00EA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380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E0502E8" w14:textId="77777777" w:rsidR="00EA3803" w:rsidRPr="00EA3803" w:rsidRDefault="00EA3803" w:rsidP="00EA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3803">
              <w:rPr>
                <w:rFonts w:ascii="Arial" w:eastAsia="Times New Roman" w:hAnsi="Arial" w:cs="Arial"/>
                <w:sz w:val="20"/>
                <w:szCs w:val="20"/>
              </w:rPr>
              <w:t>27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14D4F21" w14:textId="77777777" w:rsidR="00EA3803" w:rsidRPr="00EA3803" w:rsidRDefault="00EA3803" w:rsidP="00EA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3803">
              <w:rPr>
                <w:rFonts w:ascii="Arial" w:eastAsia="Times New Roman" w:hAnsi="Arial" w:cs="Arial"/>
                <w:sz w:val="20"/>
                <w:szCs w:val="20"/>
              </w:rPr>
              <w:t>433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DE17E73" w14:textId="77777777" w:rsidR="00EA3803" w:rsidRPr="00EA3803" w:rsidRDefault="00EA3803" w:rsidP="00EA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380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EA3803" w:rsidRPr="00EA3803" w14:paraId="37C2946E" w14:textId="77777777" w:rsidTr="00EA3803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434F93F3" w14:textId="77777777" w:rsidR="00EA3803" w:rsidRPr="00EA3803" w:rsidRDefault="00EA3803" w:rsidP="00EA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380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85" w:type="dxa"/>
            <w:shd w:val="clear" w:color="auto" w:fill="auto"/>
            <w:noWrap/>
            <w:vAlign w:val="bottom"/>
            <w:hideMark/>
          </w:tcPr>
          <w:p w14:paraId="5EEBA499" w14:textId="77777777" w:rsidR="00EA3803" w:rsidRPr="00EA3803" w:rsidRDefault="00EA3803" w:rsidP="00EA3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A3803">
              <w:rPr>
                <w:rFonts w:ascii="Arial" w:eastAsia="Times New Roman" w:hAnsi="Arial" w:cs="Arial"/>
                <w:sz w:val="20"/>
                <w:szCs w:val="20"/>
              </w:rPr>
              <w:t>BKM Petržalka-</w:t>
            </w:r>
            <w:proofErr w:type="spellStart"/>
            <w:r w:rsidRPr="00EA3803">
              <w:rPr>
                <w:rFonts w:ascii="Arial" w:eastAsia="Times New Roman" w:hAnsi="Arial" w:cs="Arial"/>
                <w:sz w:val="20"/>
                <w:szCs w:val="20"/>
              </w:rPr>
              <w:t>Five</w:t>
            </w:r>
            <w:proofErr w:type="spellEnd"/>
            <w:r w:rsidRPr="00EA380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A3803">
              <w:rPr>
                <w:rFonts w:ascii="Arial" w:eastAsia="Times New Roman" w:hAnsi="Arial" w:cs="Arial"/>
                <w:sz w:val="20"/>
                <w:szCs w:val="20"/>
              </w:rPr>
              <w:t>Star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165AD3" w14:textId="77777777" w:rsidR="00EA3803" w:rsidRPr="00EA3803" w:rsidRDefault="00EA3803" w:rsidP="00EA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380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21A710F1" w14:textId="77777777" w:rsidR="00EA3803" w:rsidRPr="00EA3803" w:rsidRDefault="00EA3803" w:rsidP="00EA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38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141C18C" w14:textId="77777777" w:rsidR="00EA3803" w:rsidRPr="00EA3803" w:rsidRDefault="00EA3803" w:rsidP="00EA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380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2AAE316" w14:textId="77777777" w:rsidR="00EA3803" w:rsidRPr="00EA3803" w:rsidRDefault="00EA3803" w:rsidP="00EA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3803">
              <w:rPr>
                <w:rFonts w:ascii="Arial" w:eastAsia="Times New Roman" w:hAnsi="Arial" w:cs="Arial"/>
                <w:sz w:val="20"/>
                <w:szCs w:val="20"/>
              </w:rPr>
              <w:t>22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0D6AAEC" w14:textId="77777777" w:rsidR="00EA3803" w:rsidRPr="00EA3803" w:rsidRDefault="00EA3803" w:rsidP="00EA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3803">
              <w:rPr>
                <w:rFonts w:ascii="Arial" w:eastAsia="Times New Roman" w:hAnsi="Arial" w:cs="Arial"/>
                <w:sz w:val="20"/>
                <w:szCs w:val="20"/>
              </w:rPr>
              <w:t>457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667D0CF" w14:textId="77777777" w:rsidR="00EA3803" w:rsidRPr="00EA3803" w:rsidRDefault="00EA3803" w:rsidP="00EA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380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</w:tbl>
    <w:p w14:paraId="27817D56" w14:textId="77777777" w:rsidR="00EA3803" w:rsidRDefault="00EA3803" w:rsidP="00E971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960574" w14:textId="77777777" w:rsidR="00E97176" w:rsidRDefault="00E97176" w:rsidP="00E971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5C2973" w14:textId="77777777" w:rsidR="00E97176" w:rsidRDefault="00E97176" w:rsidP="00E97176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4E05">
        <w:rPr>
          <w:rFonts w:ascii="Arial" w:hAnsi="Arial" w:cs="Arial"/>
          <w:b/>
          <w:sz w:val="24"/>
          <w:szCs w:val="24"/>
        </w:rPr>
        <w:t xml:space="preserve">Výsledky súťaže </w:t>
      </w:r>
      <w:r>
        <w:rPr>
          <w:rFonts w:ascii="Arial" w:hAnsi="Arial" w:cs="Arial"/>
          <w:b/>
          <w:sz w:val="24"/>
          <w:szCs w:val="24"/>
        </w:rPr>
        <w:t xml:space="preserve">Mladšie </w:t>
      </w:r>
      <w:proofErr w:type="spellStart"/>
      <w:r>
        <w:rPr>
          <w:rFonts w:ascii="Arial" w:hAnsi="Arial" w:cs="Arial"/>
          <w:b/>
          <w:sz w:val="24"/>
          <w:szCs w:val="24"/>
        </w:rPr>
        <w:t>mini</w:t>
      </w:r>
      <w:r w:rsidRPr="00114E05">
        <w:rPr>
          <w:rFonts w:ascii="Arial" w:hAnsi="Arial" w:cs="Arial"/>
          <w:b/>
          <w:sz w:val="24"/>
          <w:szCs w:val="24"/>
        </w:rPr>
        <w:t>ži</w:t>
      </w:r>
      <w:r>
        <w:rPr>
          <w:rFonts w:ascii="Arial" w:hAnsi="Arial" w:cs="Arial"/>
          <w:b/>
          <w:sz w:val="24"/>
          <w:szCs w:val="24"/>
        </w:rPr>
        <w:t>ačk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1 – Západ,</w:t>
      </w:r>
      <w:r w:rsidRPr="00114E05">
        <w:rPr>
          <w:rFonts w:ascii="Arial" w:hAnsi="Arial" w:cs="Arial"/>
          <w:b/>
          <w:sz w:val="24"/>
          <w:szCs w:val="24"/>
        </w:rPr>
        <w:t xml:space="preserve"> skupina </w:t>
      </w:r>
      <w:r>
        <w:rPr>
          <w:rFonts w:ascii="Arial" w:hAnsi="Arial" w:cs="Arial"/>
          <w:b/>
          <w:sz w:val="24"/>
          <w:szCs w:val="24"/>
        </w:rPr>
        <w:t>o 5. – 9. miesto</w:t>
      </w:r>
    </w:p>
    <w:p w14:paraId="6CAF19B6" w14:textId="77777777" w:rsidR="00E97176" w:rsidRDefault="00E97176" w:rsidP="00E971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7A3B67" w14:textId="7B8A072D" w:rsidR="00E97176" w:rsidRDefault="00800FB5" w:rsidP="00E9717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="00E97176">
        <w:rPr>
          <w:rFonts w:ascii="Arial" w:hAnsi="Arial" w:cs="Arial"/>
          <w:b/>
          <w:sz w:val="24"/>
          <w:szCs w:val="24"/>
        </w:rPr>
        <w:t xml:space="preserve">.5.2022, </w:t>
      </w:r>
      <w:r>
        <w:rPr>
          <w:rFonts w:ascii="Arial" w:hAnsi="Arial" w:cs="Arial"/>
          <w:b/>
          <w:sz w:val="24"/>
          <w:szCs w:val="24"/>
        </w:rPr>
        <w:t>5</w:t>
      </w:r>
      <w:r w:rsidR="00E97176" w:rsidRPr="00E526AE">
        <w:rPr>
          <w:rFonts w:ascii="Arial" w:hAnsi="Arial" w:cs="Arial"/>
          <w:b/>
          <w:sz w:val="24"/>
          <w:szCs w:val="24"/>
        </w:rPr>
        <w:t>.kolo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76"/>
        <w:gridCol w:w="3134"/>
        <w:gridCol w:w="1984"/>
      </w:tblGrid>
      <w:tr w:rsidR="00E97176" w:rsidRPr="00A8027C" w14:paraId="1DE71904" w14:textId="77777777" w:rsidTr="00185F74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3045A1A1" w14:textId="7ACC8A07" w:rsidR="00E97176" w:rsidRPr="00A8027C" w:rsidRDefault="00E97176" w:rsidP="00E97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7A5674B4" w14:textId="4558B8AA" w:rsidR="00E97176" w:rsidRPr="00760C9E" w:rsidRDefault="00E97176" w:rsidP="00E97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C9E">
              <w:rPr>
                <w:rFonts w:ascii="Arial" w:hAnsi="Arial" w:cs="Arial"/>
                <w:sz w:val="24"/>
                <w:szCs w:val="24"/>
              </w:rPr>
              <w:t>IBAS Bratislava-MS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61C807B6" w14:textId="61920640" w:rsidR="00E97176" w:rsidRPr="00760C9E" w:rsidRDefault="00E97176" w:rsidP="00E97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C9E">
              <w:rPr>
                <w:rFonts w:ascii="Arial" w:hAnsi="Arial" w:cs="Arial"/>
                <w:color w:val="000000"/>
                <w:sz w:val="24"/>
                <w:szCs w:val="24"/>
              </w:rPr>
              <w:t>VOĽNO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51DCC7BA" w14:textId="77777777" w:rsidR="00E97176" w:rsidRPr="008875EB" w:rsidRDefault="00E97176" w:rsidP="00E9717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7176" w:rsidRPr="00A8027C" w14:paraId="21B0057C" w14:textId="77777777" w:rsidTr="00185F74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45B77E40" w14:textId="6597BD60" w:rsidR="00E97176" w:rsidRDefault="00E97176" w:rsidP="00E97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2B734840" w14:textId="3641C275" w:rsidR="00E97176" w:rsidRPr="00A37514" w:rsidRDefault="00E97176" w:rsidP="00E97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C9E">
              <w:rPr>
                <w:rFonts w:ascii="Arial" w:hAnsi="Arial" w:cs="Arial"/>
                <w:sz w:val="24"/>
                <w:szCs w:val="24"/>
              </w:rPr>
              <w:t>IBAS Bratislava-MS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00A7816A" w14:textId="3A06A383" w:rsidR="00E97176" w:rsidRPr="00903D9A" w:rsidRDefault="00E97176" w:rsidP="00E97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C9E">
              <w:rPr>
                <w:rFonts w:ascii="Arial" w:hAnsi="Arial" w:cs="Arial"/>
                <w:color w:val="000000"/>
                <w:sz w:val="24"/>
                <w:szCs w:val="24"/>
              </w:rPr>
              <w:t>VOĽNO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351C81E5" w14:textId="77777777" w:rsidR="00E97176" w:rsidRDefault="00E97176" w:rsidP="00E9717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7176" w:rsidRPr="00760C9E" w14:paraId="51EF2391" w14:textId="77777777" w:rsidTr="00185F74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78CF3C79" w14:textId="5C0C47D2" w:rsidR="00E97176" w:rsidRPr="00760C9E" w:rsidRDefault="00E97176" w:rsidP="00E97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760C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414FEF05" w14:textId="77777777" w:rsidR="00E97176" w:rsidRPr="00760C9E" w:rsidRDefault="00E97176" w:rsidP="00E97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3058">
              <w:rPr>
                <w:rFonts w:ascii="Arial" w:hAnsi="Arial" w:cs="Arial"/>
                <w:sz w:val="24"/>
                <w:szCs w:val="24"/>
              </w:rPr>
              <w:t xml:space="preserve">Piešťanské </w:t>
            </w:r>
            <w:proofErr w:type="spellStart"/>
            <w:r w:rsidRPr="00C83058">
              <w:rPr>
                <w:rFonts w:ascii="Arial" w:hAnsi="Arial" w:cs="Arial"/>
                <w:sz w:val="24"/>
                <w:szCs w:val="24"/>
              </w:rPr>
              <w:t>Čajočky</w:t>
            </w:r>
            <w:proofErr w:type="spellEnd"/>
            <w:r w:rsidRPr="00C83058">
              <w:rPr>
                <w:rFonts w:ascii="Arial" w:hAnsi="Arial" w:cs="Arial"/>
                <w:sz w:val="24"/>
                <w:szCs w:val="24"/>
              </w:rPr>
              <w:t>-MS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32917B31" w14:textId="10B3A638" w:rsidR="00E97176" w:rsidRPr="00760C9E" w:rsidRDefault="00E97176" w:rsidP="00E97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C9E">
              <w:rPr>
                <w:rFonts w:ascii="Arial" w:hAnsi="Arial" w:cs="Arial"/>
                <w:sz w:val="24"/>
                <w:szCs w:val="24"/>
              </w:rPr>
              <w:t>MBK Stará Turá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122FE19E" w14:textId="74E7CE51" w:rsidR="00E97176" w:rsidRPr="00800FB5" w:rsidRDefault="00800FB5" w:rsidP="00800F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0FB5">
              <w:rPr>
                <w:rFonts w:ascii="Arial" w:hAnsi="Arial" w:cs="Arial"/>
                <w:b/>
                <w:bCs/>
                <w:sz w:val="24"/>
                <w:szCs w:val="24"/>
              </w:rPr>
              <w:t>12.6.2022</w:t>
            </w:r>
          </w:p>
        </w:tc>
      </w:tr>
      <w:tr w:rsidR="00E97176" w:rsidRPr="00A8027C" w14:paraId="749CE874" w14:textId="77777777" w:rsidTr="00185F74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03FBFEDD" w14:textId="5E496271" w:rsidR="00E97176" w:rsidRDefault="00E97176" w:rsidP="00E97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756D1702" w14:textId="77777777" w:rsidR="00E97176" w:rsidRPr="00A37514" w:rsidRDefault="00E97176" w:rsidP="00E97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3058">
              <w:rPr>
                <w:rFonts w:ascii="Arial" w:hAnsi="Arial" w:cs="Arial"/>
                <w:sz w:val="24"/>
                <w:szCs w:val="24"/>
              </w:rPr>
              <w:t xml:space="preserve">Piešťanské </w:t>
            </w:r>
            <w:proofErr w:type="spellStart"/>
            <w:r w:rsidRPr="00C83058">
              <w:rPr>
                <w:rFonts w:ascii="Arial" w:hAnsi="Arial" w:cs="Arial"/>
                <w:sz w:val="24"/>
                <w:szCs w:val="24"/>
              </w:rPr>
              <w:t>Čajočky</w:t>
            </w:r>
            <w:proofErr w:type="spellEnd"/>
            <w:r w:rsidRPr="00C83058">
              <w:rPr>
                <w:rFonts w:ascii="Arial" w:hAnsi="Arial" w:cs="Arial"/>
                <w:sz w:val="24"/>
                <w:szCs w:val="24"/>
              </w:rPr>
              <w:t>-MS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7518A6CD" w14:textId="57024E86" w:rsidR="00E97176" w:rsidRPr="00903D9A" w:rsidRDefault="00E97176" w:rsidP="00E97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C9E">
              <w:rPr>
                <w:rFonts w:ascii="Arial" w:hAnsi="Arial" w:cs="Arial"/>
                <w:sz w:val="24"/>
                <w:szCs w:val="24"/>
              </w:rPr>
              <w:t>MBK Stará Turá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4DC40912" w14:textId="1C125DBA" w:rsidR="00E97176" w:rsidRPr="00800FB5" w:rsidRDefault="00800FB5" w:rsidP="00800F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0FB5">
              <w:rPr>
                <w:rFonts w:ascii="Arial" w:hAnsi="Arial" w:cs="Arial"/>
                <w:b/>
                <w:bCs/>
                <w:sz w:val="24"/>
                <w:szCs w:val="24"/>
              </w:rPr>
              <w:t>HK – Z č.75</w:t>
            </w:r>
          </w:p>
        </w:tc>
      </w:tr>
      <w:tr w:rsidR="00E97176" w:rsidRPr="00E46A9D" w14:paraId="04F9805E" w14:textId="77777777" w:rsidTr="00185F74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0B6CFCD0" w14:textId="7BDCA09B" w:rsidR="00E97176" w:rsidRPr="00E46A9D" w:rsidRDefault="00E97176" w:rsidP="00E97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00FB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6F2B7BE5" w14:textId="02F578BF" w:rsidR="00E97176" w:rsidRPr="00E46A9D" w:rsidRDefault="00E97176" w:rsidP="00E97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3058">
              <w:rPr>
                <w:rFonts w:ascii="Arial" w:hAnsi="Arial" w:cs="Arial"/>
                <w:sz w:val="24"/>
                <w:szCs w:val="24"/>
              </w:rPr>
              <w:t>BA Spartak Myjava-MS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723CF334" w14:textId="1D7BDF8C" w:rsidR="00E97176" w:rsidRPr="00E46A9D" w:rsidRDefault="00E97176" w:rsidP="00E97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C9E">
              <w:rPr>
                <w:rFonts w:ascii="Arial" w:hAnsi="Arial" w:cs="Arial"/>
                <w:sz w:val="24"/>
                <w:szCs w:val="24"/>
              </w:rPr>
              <w:t>BKM Junior UKF Nitra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274B0B34" w14:textId="04D1FA28" w:rsidR="00E97176" w:rsidRPr="00845828" w:rsidRDefault="00845828" w:rsidP="00E97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:5</w:t>
            </w:r>
            <w:r>
              <w:rPr>
                <w:rFonts w:ascii="Arial" w:hAnsi="Arial" w:cs="Arial"/>
                <w:sz w:val="24"/>
                <w:szCs w:val="24"/>
              </w:rPr>
              <w:t xml:space="preserve"> (26:4)</w:t>
            </w:r>
          </w:p>
        </w:tc>
      </w:tr>
      <w:tr w:rsidR="00E97176" w:rsidRPr="00760C9E" w14:paraId="266CFCCF" w14:textId="77777777" w:rsidTr="00185F74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72BE4BA5" w14:textId="77777777" w:rsidR="00E97176" w:rsidRPr="00760C9E" w:rsidRDefault="00E97176" w:rsidP="00E971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6EE54687" w14:textId="77777777" w:rsidR="00E97176" w:rsidRDefault="00845828" w:rsidP="00E971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oltín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. 11, Petrášová 10</w:t>
            </w:r>
          </w:p>
          <w:p w14:paraId="0968ED4F" w14:textId="0DFAF067" w:rsidR="00845828" w:rsidRPr="00760C9E" w:rsidRDefault="00845828" w:rsidP="00E971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shd w:val="clear" w:color="auto" w:fill="FFFFFF"/>
            <w:vAlign w:val="bottom"/>
          </w:tcPr>
          <w:p w14:paraId="45590112" w14:textId="06D75595" w:rsidR="00E97176" w:rsidRPr="00760C9E" w:rsidRDefault="00845828" w:rsidP="00E971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ttinger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ablatúr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pče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 1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028AEB2E" w14:textId="77777777" w:rsidR="00E97176" w:rsidRPr="00760C9E" w:rsidRDefault="00E97176" w:rsidP="00E971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7176" w:rsidRPr="00E46A9D" w14:paraId="52DDD4AC" w14:textId="77777777" w:rsidTr="00185F74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3E2B546A" w14:textId="5686402B" w:rsidR="00E97176" w:rsidRPr="00E46A9D" w:rsidRDefault="00E97176" w:rsidP="00E97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00FB5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1F522E5E" w14:textId="08039F5C" w:rsidR="00E97176" w:rsidRPr="00E46A9D" w:rsidRDefault="00E97176" w:rsidP="00E97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3058">
              <w:rPr>
                <w:rFonts w:ascii="Arial" w:hAnsi="Arial" w:cs="Arial"/>
                <w:sz w:val="24"/>
                <w:szCs w:val="24"/>
              </w:rPr>
              <w:t>BA Spartak Myjava-MS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2EC9870B" w14:textId="1E25D762" w:rsidR="00E97176" w:rsidRPr="00E46A9D" w:rsidRDefault="00800FB5" w:rsidP="00E97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C9E">
              <w:rPr>
                <w:rFonts w:ascii="Arial" w:hAnsi="Arial" w:cs="Arial"/>
                <w:sz w:val="24"/>
                <w:szCs w:val="24"/>
              </w:rPr>
              <w:t>BKM Junior UKF Nitra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044E81FF" w14:textId="78479A89" w:rsidR="00E97176" w:rsidRPr="00845828" w:rsidRDefault="00845828" w:rsidP="00E97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3:27</w:t>
            </w:r>
            <w:r>
              <w:rPr>
                <w:rFonts w:ascii="Arial" w:hAnsi="Arial" w:cs="Arial"/>
                <w:sz w:val="24"/>
                <w:szCs w:val="24"/>
              </w:rPr>
              <w:t xml:space="preserve"> (40:15)</w:t>
            </w:r>
          </w:p>
        </w:tc>
      </w:tr>
      <w:tr w:rsidR="00E97176" w:rsidRPr="00760C9E" w14:paraId="08FFE60A" w14:textId="77777777" w:rsidTr="00185F74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2334BDCD" w14:textId="77777777" w:rsidR="00E97176" w:rsidRPr="00760C9E" w:rsidRDefault="00E97176" w:rsidP="00E971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396229DB" w14:textId="4E2F3265" w:rsidR="00E97176" w:rsidRPr="00760C9E" w:rsidRDefault="00845828" w:rsidP="00E971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oltín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. 15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öndör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5C58CE29" w14:textId="718E8164" w:rsidR="00E97176" w:rsidRPr="00760C9E" w:rsidRDefault="00845828" w:rsidP="00E971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pče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amíč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55E9E4EB" w14:textId="77777777" w:rsidR="00E97176" w:rsidRPr="00760C9E" w:rsidRDefault="00E97176" w:rsidP="00E971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C28B8DD" w14:textId="77777777" w:rsidR="00E97176" w:rsidRPr="00B963A3" w:rsidRDefault="00E97176" w:rsidP="00E9717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48EF12" w14:textId="7F5454A8" w:rsidR="00E97176" w:rsidRDefault="00E97176" w:rsidP="00E9717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ebežná tabuľka súťaže Mladšie </w:t>
      </w:r>
      <w:proofErr w:type="spellStart"/>
      <w:r>
        <w:rPr>
          <w:rFonts w:ascii="Arial" w:hAnsi="Arial" w:cs="Arial"/>
          <w:b/>
          <w:sz w:val="24"/>
          <w:szCs w:val="24"/>
        </w:rPr>
        <w:t>minižiačk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1 – Západ,</w:t>
      </w:r>
      <w:r w:rsidRPr="00E1596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1596E">
        <w:rPr>
          <w:rFonts w:ascii="Arial" w:hAnsi="Arial" w:cs="Arial"/>
          <w:b/>
          <w:sz w:val="24"/>
          <w:szCs w:val="24"/>
        </w:rPr>
        <w:t>s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5. – 9. po </w:t>
      </w:r>
      <w:r w:rsidR="00800FB5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kole:</w:t>
      </w:r>
    </w:p>
    <w:p w14:paraId="53F2402C" w14:textId="3324BC66" w:rsidR="00E97176" w:rsidRDefault="00E97176" w:rsidP="00E9717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92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540"/>
        <w:gridCol w:w="1180"/>
        <w:gridCol w:w="1037"/>
        <w:gridCol w:w="993"/>
        <w:gridCol w:w="993"/>
        <w:gridCol w:w="993"/>
        <w:gridCol w:w="985"/>
      </w:tblGrid>
      <w:tr w:rsidR="00185F74" w:rsidRPr="00185F74" w14:paraId="5FE937A6" w14:textId="77777777" w:rsidTr="00185F74">
        <w:trPr>
          <w:trHeight w:val="264"/>
        </w:trPr>
        <w:tc>
          <w:tcPr>
            <w:tcW w:w="528" w:type="dxa"/>
            <w:shd w:val="clear" w:color="auto" w:fill="auto"/>
            <w:noWrap/>
            <w:vAlign w:val="bottom"/>
            <w:hideMark/>
          </w:tcPr>
          <w:p w14:paraId="6916A6D2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250AB4CF" w14:textId="77777777" w:rsidR="00185F74" w:rsidRPr="00185F74" w:rsidRDefault="00185F74" w:rsidP="00185F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6C73FF8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85F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185F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44EDCD9B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F59C35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76827B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7891CF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B7E860C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185F74" w:rsidRPr="00185F74" w14:paraId="4E5C6872" w14:textId="77777777" w:rsidTr="00185F74">
        <w:trPr>
          <w:trHeight w:val="264"/>
        </w:trPr>
        <w:tc>
          <w:tcPr>
            <w:tcW w:w="528" w:type="dxa"/>
            <w:shd w:val="clear" w:color="auto" w:fill="auto"/>
            <w:noWrap/>
            <w:vAlign w:val="bottom"/>
            <w:hideMark/>
          </w:tcPr>
          <w:p w14:paraId="1108CB7A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1972B794" w14:textId="77777777" w:rsidR="00185F74" w:rsidRPr="00185F74" w:rsidRDefault="00185F74" w:rsidP="00185F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t>BA Spartak Myjava-MS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0F95B57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593209BF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ACC8DD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A2B661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t>6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3B76E3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t>26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F4CBF86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</w:tr>
      <w:tr w:rsidR="00185F74" w:rsidRPr="00185F74" w14:paraId="4E10EDFC" w14:textId="77777777" w:rsidTr="00185F74">
        <w:trPr>
          <w:trHeight w:val="264"/>
        </w:trPr>
        <w:tc>
          <w:tcPr>
            <w:tcW w:w="528" w:type="dxa"/>
            <w:shd w:val="clear" w:color="auto" w:fill="auto"/>
            <w:noWrap/>
            <w:vAlign w:val="bottom"/>
            <w:hideMark/>
          </w:tcPr>
          <w:p w14:paraId="4A1FC56A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3FE551D8" w14:textId="77777777" w:rsidR="00185F74" w:rsidRPr="00185F74" w:rsidRDefault="00185F74" w:rsidP="00185F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t>IBAS Bratislava-MS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B81993E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15E0CE32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531281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F9BD7F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E79ADD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t>281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C2CCF14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85F74" w:rsidRPr="00185F74" w14:paraId="33F7EEE6" w14:textId="77777777" w:rsidTr="00185F74">
        <w:trPr>
          <w:trHeight w:val="264"/>
        </w:trPr>
        <w:tc>
          <w:tcPr>
            <w:tcW w:w="528" w:type="dxa"/>
            <w:shd w:val="clear" w:color="auto" w:fill="auto"/>
            <w:noWrap/>
            <w:vAlign w:val="bottom"/>
            <w:hideMark/>
          </w:tcPr>
          <w:p w14:paraId="7A86AD77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1BB9B507" w14:textId="77777777" w:rsidR="00185F74" w:rsidRPr="00185F74" w:rsidRDefault="00185F74" w:rsidP="00185F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t xml:space="preserve">Piešťanské </w:t>
            </w:r>
            <w:proofErr w:type="spellStart"/>
            <w:r w:rsidRPr="00185F74">
              <w:rPr>
                <w:rFonts w:ascii="Arial" w:eastAsia="Times New Roman" w:hAnsi="Arial" w:cs="Arial"/>
                <w:sz w:val="20"/>
                <w:szCs w:val="20"/>
              </w:rPr>
              <w:t>Čajočky</w:t>
            </w:r>
            <w:proofErr w:type="spellEnd"/>
            <w:r w:rsidRPr="00185F74">
              <w:rPr>
                <w:rFonts w:ascii="Arial" w:eastAsia="Times New Roman" w:hAnsi="Arial" w:cs="Arial"/>
                <w:sz w:val="20"/>
                <w:szCs w:val="20"/>
              </w:rPr>
              <w:t>-MS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E629EB1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686EBB46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135780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10B8FF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t>3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95CCE8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t>25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9E29195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185F74" w:rsidRPr="00185F74" w14:paraId="65FE7C0A" w14:textId="77777777" w:rsidTr="00185F74">
        <w:trPr>
          <w:trHeight w:val="264"/>
        </w:trPr>
        <w:tc>
          <w:tcPr>
            <w:tcW w:w="528" w:type="dxa"/>
            <w:shd w:val="clear" w:color="auto" w:fill="auto"/>
            <w:noWrap/>
            <w:vAlign w:val="bottom"/>
            <w:hideMark/>
          </w:tcPr>
          <w:p w14:paraId="4994CB5D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6C4A9882" w14:textId="77777777" w:rsidR="00185F74" w:rsidRPr="00185F74" w:rsidRDefault="00185F74" w:rsidP="00185F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t>BKM Junior UKF Nitra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4C99862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44E7A378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771175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E56755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t>2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B9F9B3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t>474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3AD2F5B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185F74" w:rsidRPr="00185F74" w14:paraId="45493817" w14:textId="77777777" w:rsidTr="00185F74">
        <w:trPr>
          <w:trHeight w:val="264"/>
        </w:trPr>
        <w:tc>
          <w:tcPr>
            <w:tcW w:w="528" w:type="dxa"/>
            <w:shd w:val="clear" w:color="auto" w:fill="auto"/>
            <w:noWrap/>
            <w:vAlign w:val="bottom"/>
            <w:hideMark/>
          </w:tcPr>
          <w:p w14:paraId="6EE97E7F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0EA6B970" w14:textId="77777777" w:rsidR="00185F74" w:rsidRPr="00185F74" w:rsidRDefault="00185F74" w:rsidP="00185F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t>MBK Stará Turá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D24B55C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744E62AF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2CD2B9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9D0CDA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t>1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02D498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t>26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3A2BD68" w14:textId="77777777" w:rsidR="00185F74" w:rsidRPr="00185F74" w:rsidRDefault="00185F74" w:rsidP="00185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F7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</w:tbl>
    <w:p w14:paraId="235C6F92" w14:textId="77777777" w:rsidR="00185F74" w:rsidRDefault="00185F74" w:rsidP="00E97176">
      <w:pPr>
        <w:spacing w:after="0" w:line="240" w:lineRule="auto"/>
        <w:jc w:val="center"/>
        <w:rPr>
          <w:rFonts w:ascii="Arial" w:hAnsi="Arial" w:cs="Arial"/>
        </w:rPr>
      </w:pPr>
    </w:p>
    <w:p w14:paraId="0F94B499" w14:textId="77777777" w:rsidR="00E97176" w:rsidRDefault="00E97176" w:rsidP="00E97176">
      <w:pPr>
        <w:spacing w:after="0" w:line="240" w:lineRule="auto"/>
        <w:jc w:val="center"/>
        <w:rPr>
          <w:rFonts w:ascii="Arial" w:hAnsi="Arial" w:cs="Arial"/>
        </w:rPr>
      </w:pPr>
    </w:p>
    <w:p w14:paraId="56E1188A" w14:textId="77777777" w:rsidR="00E97176" w:rsidRPr="00054D4E" w:rsidRDefault="00E97176" w:rsidP="00E97176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054D4E">
        <w:rPr>
          <w:rFonts w:ascii="Arial" w:hAnsi="Arial" w:cs="Arial"/>
          <w:b/>
          <w:color w:val="00B050"/>
          <w:sz w:val="24"/>
          <w:szCs w:val="24"/>
        </w:rPr>
        <w:t xml:space="preserve">Výsledky súťaže Mladšie </w:t>
      </w:r>
      <w:proofErr w:type="spellStart"/>
      <w:r w:rsidRPr="00054D4E">
        <w:rPr>
          <w:rFonts w:ascii="Arial" w:hAnsi="Arial" w:cs="Arial"/>
          <w:b/>
          <w:color w:val="00B050"/>
          <w:sz w:val="24"/>
          <w:szCs w:val="24"/>
        </w:rPr>
        <w:t>minižiačky</w:t>
      </w:r>
      <w:proofErr w:type="spellEnd"/>
      <w:r w:rsidRPr="00054D4E">
        <w:rPr>
          <w:rFonts w:ascii="Arial" w:hAnsi="Arial" w:cs="Arial"/>
          <w:b/>
          <w:color w:val="00B050"/>
          <w:sz w:val="24"/>
          <w:szCs w:val="24"/>
        </w:rPr>
        <w:t xml:space="preserve"> U11, skupina Stred</w:t>
      </w:r>
    </w:p>
    <w:p w14:paraId="14774080" w14:textId="77777777" w:rsidR="00E97176" w:rsidRDefault="00E97176" w:rsidP="00E971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CE35A8" w14:textId="430316DE" w:rsidR="00E97176" w:rsidRDefault="00800FB5" w:rsidP="00E9717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10" w:name="_Hlk106354558"/>
      <w:r>
        <w:rPr>
          <w:rFonts w:ascii="Arial" w:hAnsi="Arial" w:cs="Arial"/>
          <w:b/>
          <w:sz w:val="24"/>
          <w:szCs w:val="24"/>
        </w:rPr>
        <w:t>21</w:t>
      </w:r>
      <w:r w:rsidR="00E97176">
        <w:rPr>
          <w:rFonts w:ascii="Arial" w:hAnsi="Arial" w:cs="Arial"/>
          <w:b/>
          <w:sz w:val="24"/>
          <w:szCs w:val="24"/>
        </w:rPr>
        <w:t xml:space="preserve">.5.2022, </w:t>
      </w:r>
      <w:proofErr w:type="spellStart"/>
      <w:r>
        <w:rPr>
          <w:rFonts w:ascii="Arial" w:hAnsi="Arial" w:cs="Arial"/>
          <w:b/>
          <w:sz w:val="24"/>
          <w:szCs w:val="24"/>
        </w:rPr>
        <w:t>Pla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ff</w:t>
      </w:r>
      <w:proofErr w:type="spellEnd"/>
      <w:r w:rsidR="00E97176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2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108"/>
        <w:gridCol w:w="3686"/>
        <w:gridCol w:w="1702"/>
      </w:tblGrid>
      <w:tr w:rsidR="00E97176" w14:paraId="42954F4E" w14:textId="77777777" w:rsidTr="00635985">
        <w:trPr>
          <w:trHeight w:val="240"/>
        </w:trPr>
        <w:tc>
          <w:tcPr>
            <w:tcW w:w="776" w:type="dxa"/>
            <w:shd w:val="clear" w:color="auto" w:fill="FFFFFF"/>
            <w:vAlign w:val="bottom"/>
          </w:tcPr>
          <w:p w14:paraId="0DED5D74" w14:textId="722EBD23" w:rsidR="00E97176" w:rsidRDefault="00800FB5" w:rsidP="00BC06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1</w:t>
            </w:r>
            <w:r w:rsidR="00E9717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8" w:type="dxa"/>
            <w:shd w:val="clear" w:color="auto" w:fill="FFFFFF"/>
            <w:vAlign w:val="bottom"/>
          </w:tcPr>
          <w:p w14:paraId="6626E283" w14:textId="77777777" w:rsidR="00E97176" w:rsidRPr="00361D73" w:rsidRDefault="00E97176" w:rsidP="00BC06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50B9">
              <w:rPr>
                <w:rFonts w:ascii="Arial" w:hAnsi="Arial" w:cs="Arial"/>
                <w:sz w:val="24"/>
                <w:szCs w:val="24"/>
              </w:rPr>
              <w:t xml:space="preserve">ORAVA </w:t>
            </w:r>
            <w:proofErr w:type="spellStart"/>
            <w:r w:rsidRPr="007850B9">
              <w:rPr>
                <w:rFonts w:ascii="Arial" w:hAnsi="Arial" w:cs="Arial"/>
                <w:sz w:val="24"/>
                <w:szCs w:val="24"/>
              </w:rPr>
              <w:t>BasCats</w:t>
            </w:r>
            <w:proofErr w:type="spellEnd"/>
          </w:p>
        </w:tc>
        <w:tc>
          <w:tcPr>
            <w:tcW w:w="3686" w:type="dxa"/>
            <w:shd w:val="clear" w:color="auto" w:fill="FFFFFF"/>
            <w:vAlign w:val="bottom"/>
          </w:tcPr>
          <w:p w14:paraId="7CCC9E58" w14:textId="77777777" w:rsidR="00E97176" w:rsidRPr="00361D73" w:rsidRDefault="00E97176" w:rsidP="00BC06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1D73">
              <w:rPr>
                <w:rFonts w:ascii="Arial" w:hAnsi="Arial" w:cs="Arial"/>
                <w:sz w:val="24"/>
                <w:szCs w:val="24"/>
              </w:rPr>
              <w:t>BKM Žilin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50E37F3E" w14:textId="4AF4B436" w:rsidR="00E97176" w:rsidRPr="00635985" w:rsidRDefault="00635985" w:rsidP="00BC064C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:48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18:18)</w:t>
            </w:r>
          </w:p>
        </w:tc>
      </w:tr>
      <w:tr w:rsidR="00E97176" w:rsidRPr="00361D73" w14:paraId="28CB7014" w14:textId="77777777" w:rsidTr="00635985">
        <w:trPr>
          <w:trHeight w:val="240"/>
        </w:trPr>
        <w:tc>
          <w:tcPr>
            <w:tcW w:w="776" w:type="dxa"/>
            <w:shd w:val="clear" w:color="auto" w:fill="FFFFFF"/>
            <w:vAlign w:val="bottom"/>
          </w:tcPr>
          <w:p w14:paraId="75103EBF" w14:textId="77777777" w:rsidR="00E97176" w:rsidRPr="00361D73" w:rsidRDefault="00E97176" w:rsidP="00BC06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FFFFFF"/>
            <w:vAlign w:val="bottom"/>
          </w:tcPr>
          <w:p w14:paraId="0B44164F" w14:textId="21AF3302" w:rsidR="00E97176" w:rsidRPr="009709B1" w:rsidRDefault="00635985" w:rsidP="00BC06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ucbel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 Kolláriková 8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4E187DFC" w14:textId="46CC1841" w:rsidR="00E97176" w:rsidRPr="009709B1" w:rsidRDefault="00635985" w:rsidP="00BC06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lnay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scelní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1CA6099C" w14:textId="77777777" w:rsidR="00E97176" w:rsidRPr="00361D73" w:rsidRDefault="00E97176" w:rsidP="00BC064C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7176" w14:paraId="3F255E8E" w14:textId="77777777" w:rsidTr="00635985">
        <w:trPr>
          <w:trHeight w:val="240"/>
        </w:trPr>
        <w:tc>
          <w:tcPr>
            <w:tcW w:w="776" w:type="dxa"/>
            <w:shd w:val="clear" w:color="auto" w:fill="FFFFFF"/>
            <w:vAlign w:val="bottom"/>
          </w:tcPr>
          <w:p w14:paraId="1F9770E8" w14:textId="1ABFB0E5" w:rsidR="00E97176" w:rsidRDefault="00800FB5" w:rsidP="00BC06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3</w:t>
            </w:r>
            <w:r w:rsidR="00E9717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8" w:type="dxa"/>
            <w:shd w:val="clear" w:color="auto" w:fill="FFFFFF"/>
            <w:vAlign w:val="bottom"/>
          </w:tcPr>
          <w:p w14:paraId="0FD32C42" w14:textId="77777777" w:rsidR="00E97176" w:rsidRPr="007850B9" w:rsidRDefault="00E97176" w:rsidP="00BC06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50B9">
              <w:rPr>
                <w:rFonts w:ascii="Arial" w:hAnsi="Arial" w:cs="Arial"/>
                <w:sz w:val="24"/>
                <w:szCs w:val="24"/>
              </w:rPr>
              <w:t xml:space="preserve">ORAVA </w:t>
            </w:r>
            <w:proofErr w:type="spellStart"/>
            <w:r w:rsidRPr="007850B9">
              <w:rPr>
                <w:rFonts w:ascii="Arial" w:hAnsi="Arial" w:cs="Arial"/>
                <w:sz w:val="24"/>
                <w:szCs w:val="24"/>
              </w:rPr>
              <w:t>BasCats</w:t>
            </w:r>
            <w:proofErr w:type="spellEnd"/>
          </w:p>
        </w:tc>
        <w:tc>
          <w:tcPr>
            <w:tcW w:w="3686" w:type="dxa"/>
            <w:shd w:val="clear" w:color="auto" w:fill="FFFFFF"/>
            <w:vAlign w:val="bottom"/>
          </w:tcPr>
          <w:p w14:paraId="33558764" w14:textId="77777777" w:rsidR="00E97176" w:rsidRPr="00FD5959" w:rsidRDefault="00E97176" w:rsidP="00BC06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1D73">
              <w:rPr>
                <w:rFonts w:ascii="Arial" w:hAnsi="Arial" w:cs="Arial"/>
                <w:sz w:val="24"/>
                <w:szCs w:val="24"/>
              </w:rPr>
              <w:t>BKM Žilin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7337CFA2" w14:textId="5FDD4EB6" w:rsidR="00E97176" w:rsidRPr="00635985" w:rsidRDefault="00635985" w:rsidP="00BC064C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:38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11:18)</w:t>
            </w:r>
          </w:p>
        </w:tc>
      </w:tr>
      <w:tr w:rsidR="00E97176" w:rsidRPr="00BA6BE6" w14:paraId="119A514E" w14:textId="77777777" w:rsidTr="00635985">
        <w:trPr>
          <w:trHeight w:val="240"/>
        </w:trPr>
        <w:tc>
          <w:tcPr>
            <w:tcW w:w="776" w:type="dxa"/>
            <w:shd w:val="clear" w:color="auto" w:fill="FFFFFF"/>
            <w:vAlign w:val="bottom"/>
          </w:tcPr>
          <w:p w14:paraId="17A94C39" w14:textId="77777777" w:rsidR="00E97176" w:rsidRPr="00BA6BE6" w:rsidRDefault="00E97176" w:rsidP="00BC06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FFFFFF"/>
            <w:vAlign w:val="bottom"/>
          </w:tcPr>
          <w:p w14:paraId="54DDE9FE" w14:textId="2038639E" w:rsidR="00E97176" w:rsidRPr="00BA6BE6" w:rsidRDefault="00635985" w:rsidP="00BC06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ucbel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7, Kolláriková 6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60669375" w14:textId="011464C2" w:rsidR="00E97176" w:rsidRPr="00BA6BE6" w:rsidRDefault="00635985" w:rsidP="00BC06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amí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lnay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5A33D5B4" w14:textId="77777777" w:rsidR="00E97176" w:rsidRPr="00BA6BE6" w:rsidRDefault="00E97176" w:rsidP="00BC064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0FB5" w:rsidRPr="00800FB5" w14:paraId="576B103E" w14:textId="77777777" w:rsidTr="00635985">
        <w:trPr>
          <w:trHeight w:val="240"/>
        </w:trPr>
        <w:tc>
          <w:tcPr>
            <w:tcW w:w="776" w:type="dxa"/>
            <w:shd w:val="clear" w:color="auto" w:fill="FFFFFF"/>
            <w:vAlign w:val="bottom"/>
          </w:tcPr>
          <w:p w14:paraId="5BEEA74F" w14:textId="1FB6BDCD" w:rsidR="00800FB5" w:rsidRPr="00800FB5" w:rsidRDefault="00800FB5" w:rsidP="00BC06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2.</w:t>
            </w:r>
          </w:p>
        </w:tc>
        <w:tc>
          <w:tcPr>
            <w:tcW w:w="3108" w:type="dxa"/>
            <w:shd w:val="clear" w:color="auto" w:fill="FFFFFF"/>
            <w:vAlign w:val="bottom"/>
          </w:tcPr>
          <w:p w14:paraId="6D95716A" w14:textId="7A402741" w:rsidR="00800FB5" w:rsidRPr="00800FB5" w:rsidRDefault="00800FB5" w:rsidP="00BC06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0FB5">
              <w:rPr>
                <w:rFonts w:ascii="Arial" w:hAnsi="Arial" w:cs="Arial"/>
                <w:sz w:val="24"/>
                <w:szCs w:val="24"/>
              </w:rPr>
              <w:t>MBK Ružomberok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192CE90B" w14:textId="766AD3C0" w:rsidR="00800FB5" w:rsidRPr="00800FB5" w:rsidRDefault="00800FB5" w:rsidP="00BC06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0FB5">
              <w:rPr>
                <w:rFonts w:ascii="Arial" w:hAnsi="Arial" w:cs="Arial"/>
                <w:sz w:val="24"/>
                <w:szCs w:val="24"/>
              </w:rPr>
              <w:t xml:space="preserve">BK ŠKP 08 </w:t>
            </w:r>
            <w:proofErr w:type="spellStart"/>
            <w:r w:rsidRPr="00800FB5">
              <w:rPr>
                <w:rFonts w:ascii="Arial" w:hAnsi="Arial" w:cs="Arial"/>
                <w:sz w:val="24"/>
                <w:szCs w:val="24"/>
              </w:rPr>
              <w:t>B.Bystrica</w:t>
            </w:r>
            <w:proofErr w:type="spellEnd"/>
          </w:p>
        </w:tc>
        <w:tc>
          <w:tcPr>
            <w:tcW w:w="1702" w:type="dxa"/>
            <w:shd w:val="clear" w:color="auto" w:fill="FFFFFF"/>
            <w:vAlign w:val="bottom"/>
          </w:tcPr>
          <w:p w14:paraId="6AF51672" w14:textId="247DDD18" w:rsidR="00800FB5" w:rsidRPr="00635985" w:rsidRDefault="00635985" w:rsidP="00635985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:14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18:10)</w:t>
            </w:r>
          </w:p>
        </w:tc>
      </w:tr>
      <w:tr w:rsidR="00800FB5" w:rsidRPr="00BA6BE6" w14:paraId="6772349D" w14:textId="77777777" w:rsidTr="00635985">
        <w:trPr>
          <w:trHeight w:val="240"/>
        </w:trPr>
        <w:tc>
          <w:tcPr>
            <w:tcW w:w="776" w:type="dxa"/>
            <w:shd w:val="clear" w:color="auto" w:fill="FFFFFF"/>
            <w:vAlign w:val="bottom"/>
          </w:tcPr>
          <w:p w14:paraId="0DFCB993" w14:textId="77777777" w:rsidR="00800FB5" w:rsidRPr="00BA6BE6" w:rsidRDefault="00800FB5" w:rsidP="00BC06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FFFFFF"/>
            <w:vAlign w:val="bottom"/>
          </w:tcPr>
          <w:p w14:paraId="3367F07B" w14:textId="76CF766E" w:rsidR="00800FB5" w:rsidRPr="00BA6BE6" w:rsidRDefault="00635985" w:rsidP="00BC06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yskoč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6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bač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 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35815B60" w14:textId="346C1CA2" w:rsidR="00800FB5" w:rsidRPr="00BA6BE6" w:rsidRDefault="00635985" w:rsidP="00BC06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nová 8, Krnáčová 4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3E9B50A9" w14:textId="77777777" w:rsidR="00800FB5" w:rsidRPr="00BA6BE6" w:rsidRDefault="00800FB5" w:rsidP="00BC064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0FB5" w:rsidRPr="00800FB5" w14:paraId="4338E036" w14:textId="77777777" w:rsidTr="00635985">
        <w:trPr>
          <w:trHeight w:val="240"/>
        </w:trPr>
        <w:tc>
          <w:tcPr>
            <w:tcW w:w="776" w:type="dxa"/>
            <w:shd w:val="clear" w:color="auto" w:fill="FFFFFF"/>
            <w:vAlign w:val="bottom"/>
          </w:tcPr>
          <w:p w14:paraId="635F74E1" w14:textId="537BD648" w:rsidR="00800FB5" w:rsidRPr="00800FB5" w:rsidRDefault="00800FB5" w:rsidP="00BC06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4.</w:t>
            </w:r>
          </w:p>
        </w:tc>
        <w:tc>
          <w:tcPr>
            <w:tcW w:w="3108" w:type="dxa"/>
            <w:shd w:val="clear" w:color="auto" w:fill="FFFFFF"/>
            <w:vAlign w:val="bottom"/>
          </w:tcPr>
          <w:p w14:paraId="6013B8CC" w14:textId="5192A9D4" w:rsidR="00800FB5" w:rsidRPr="00800FB5" w:rsidRDefault="00800FB5" w:rsidP="00BC06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0FB5">
              <w:rPr>
                <w:rFonts w:ascii="Arial" w:hAnsi="Arial" w:cs="Arial"/>
                <w:sz w:val="24"/>
                <w:szCs w:val="24"/>
              </w:rPr>
              <w:t>MBK Ružomberok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6FA55AE0" w14:textId="0BEAD8F9" w:rsidR="00800FB5" w:rsidRPr="00800FB5" w:rsidRDefault="00800FB5" w:rsidP="00BC06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0FB5">
              <w:rPr>
                <w:rFonts w:ascii="Arial" w:hAnsi="Arial" w:cs="Arial"/>
                <w:sz w:val="24"/>
                <w:szCs w:val="24"/>
              </w:rPr>
              <w:t xml:space="preserve">BK ŠKP 08 </w:t>
            </w:r>
            <w:proofErr w:type="spellStart"/>
            <w:r w:rsidRPr="00800FB5">
              <w:rPr>
                <w:rFonts w:ascii="Arial" w:hAnsi="Arial" w:cs="Arial"/>
                <w:sz w:val="24"/>
                <w:szCs w:val="24"/>
              </w:rPr>
              <w:t>B.Bystrica</w:t>
            </w:r>
            <w:proofErr w:type="spellEnd"/>
          </w:p>
        </w:tc>
        <w:tc>
          <w:tcPr>
            <w:tcW w:w="1702" w:type="dxa"/>
            <w:shd w:val="clear" w:color="auto" w:fill="FFFFFF"/>
            <w:vAlign w:val="bottom"/>
          </w:tcPr>
          <w:p w14:paraId="359C2B60" w14:textId="6DA96973" w:rsidR="00800FB5" w:rsidRPr="00635985" w:rsidRDefault="00635985" w:rsidP="00635985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:19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10:8)</w:t>
            </w:r>
          </w:p>
        </w:tc>
      </w:tr>
      <w:tr w:rsidR="00800FB5" w:rsidRPr="00BA6BE6" w14:paraId="5A975E52" w14:textId="77777777" w:rsidTr="00635985">
        <w:trPr>
          <w:trHeight w:val="240"/>
        </w:trPr>
        <w:tc>
          <w:tcPr>
            <w:tcW w:w="776" w:type="dxa"/>
            <w:shd w:val="clear" w:color="auto" w:fill="FFFFFF"/>
            <w:vAlign w:val="bottom"/>
          </w:tcPr>
          <w:p w14:paraId="21704587" w14:textId="77777777" w:rsidR="00800FB5" w:rsidRPr="00BA6BE6" w:rsidRDefault="00800FB5" w:rsidP="00BC06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FFFFFF"/>
            <w:vAlign w:val="bottom"/>
          </w:tcPr>
          <w:p w14:paraId="6B280463" w14:textId="06D3C638" w:rsidR="00800FB5" w:rsidRPr="00BA6BE6" w:rsidRDefault="00635985" w:rsidP="00BC06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Ťupe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bač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793D3A94" w14:textId="72C079B2" w:rsidR="00800FB5" w:rsidRPr="00BA6BE6" w:rsidRDefault="00635985" w:rsidP="00BC06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nová 6, Krnáčová 4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3CFD4045" w14:textId="77777777" w:rsidR="00800FB5" w:rsidRPr="00BA6BE6" w:rsidRDefault="00800FB5" w:rsidP="00BC064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10"/>
    </w:tbl>
    <w:p w14:paraId="495C10AB" w14:textId="77777777" w:rsidR="00351350" w:rsidRDefault="00351350" w:rsidP="00857B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26DF8A2B" w14:textId="77777777" w:rsidR="00800FB5" w:rsidRDefault="00800FB5" w:rsidP="00800FB5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4E05">
        <w:rPr>
          <w:rFonts w:ascii="Arial" w:hAnsi="Arial" w:cs="Arial"/>
          <w:b/>
          <w:sz w:val="24"/>
          <w:szCs w:val="24"/>
        </w:rPr>
        <w:t xml:space="preserve">Výsledky súťaže </w:t>
      </w:r>
      <w:r>
        <w:rPr>
          <w:rFonts w:ascii="Arial" w:hAnsi="Arial" w:cs="Arial"/>
          <w:b/>
          <w:sz w:val="24"/>
          <w:szCs w:val="24"/>
        </w:rPr>
        <w:t xml:space="preserve">Mladšie </w:t>
      </w:r>
      <w:proofErr w:type="spellStart"/>
      <w:r>
        <w:rPr>
          <w:rFonts w:ascii="Arial" w:hAnsi="Arial" w:cs="Arial"/>
          <w:b/>
          <w:sz w:val="24"/>
          <w:szCs w:val="24"/>
        </w:rPr>
        <w:t>mini</w:t>
      </w:r>
      <w:r w:rsidRPr="00114E05">
        <w:rPr>
          <w:rFonts w:ascii="Arial" w:hAnsi="Arial" w:cs="Arial"/>
          <w:b/>
          <w:sz w:val="24"/>
          <w:szCs w:val="24"/>
        </w:rPr>
        <w:t>ži</w:t>
      </w:r>
      <w:r>
        <w:rPr>
          <w:rFonts w:ascii="Arial" w:hAnsi="Arial" w:cs="Arial"/>
          <w:b/>
          <w:sz w:val="24"/>
          <w:szCs w:val="24"/>
        </w:rPr>
        <w:t>ačk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1</w:t>
      </w:r>
      <w:r w:rsidRPr="00114E05">
        <w:rPr>
          <w:rFonts w:ascii="Arial" w:hAnsi="Arial" w:cs="Arial"/>
          <w:b/>
          <w:sz w:val="24"/>
          <w:szCs w:val="24"/>
        </w:rPr>
        <w:t>, skupina Západ</w:t>
      </w:r>
      <w:r>
        <w:rPr>
          <w:rFonts w:ascii="Arial" w:hAnsi="Arial" w:cs="Arial"/>
          <w:b/>
          <w:sz w:val="24"/>
          <w:szCs w:val="24"/>
        </w:rPr>
        <w:t xml:space="preserve"> – A</w:t>
      </w:r>
    </w:p>
    <w:p w14:paraId="68C45DA6" w14:textId="77777777" w:rsidR="00800FB5" w:rsidRDefault="00800FB5" w:rsidP="00800F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9690A0" w14:textId="230C4C44" w:rsidR="00800FB5" w:rsidRDefault="00800FB5" w:rsidP="00800F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E2C01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  <w:r w:rsidR="00EE2C01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.2022, </w:t>
      </w:r>
      <w:r w:rsidR="00EE2C01">
        <w:rPr>
          <w:rFonts w:ascii="Arial" w:hAnsi="Arial" w:cs="Arial"/>
          <w:b/>
          <w:sz w:val="24"/>
          <w:szCs w:val="24"/>
        </w:rPr>
        <w:t>7</w:t>
      </w:r>
      <w:r w:rsidRPr="00E526AE">
        <w:rPr>
          <w:rFonts w:ascii="Arial" w:hAnsi="Arial" w:cs="Arial"/>
          <w:b/>
          <w:sz w:val="24"/>
          <w:szCs w:val="24"/>
        </w:rPr>
        <w:t>.kolo</w:t>
      </w:r>
      <w:r w:rsidR="00EE2C01">
        <w:rPr>
          <w:rFonts w:ascii="Arial" w:hAnsi="Arial" w:cs="Arial"/>
          <w:b/>
          <w:sz w:val="24"/>
          <w:szCs w:val="24"/>
        </w:rPr>
        <w:t xml:space="preserve"> – dohrávka 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76"/>
        <w:gridCol w:w="3134"/>
        <w:gridCol w:w="1984"/>
      </w:tblGrid>
      <w:tr w:rsidR="00EE2C01" w:rsidRPr="00A8027C" w14:paraId="3F8429A9" w14:textId="77777777" w:rsidTr="00C85760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2B36FE0D" w14:textId="5BF740BA" w:rsidR="00EE2C01" w:rsidRPr="00A8027C" w:rsidRDefault="00EE2C01" w:rsidP="00EE2C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Pr="00A802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77BD0DD7" w14:textId="3D86B656" w:rsidR="00EE2C01" w:rsidRPr="00EE2C01" w:rsidRDefault="00EE2C01" w:rsidP="00EE2C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2C01">
              <w:rPr>
                <w:rFonts w:ascii="Arial" w:hAnsi="Arial" w:cs="Arial"/>
                <w:sz w:val="24"/>
                <w:szCs w:val="24"/>
              </w:rPr>
              <w:t>BA Spartak Myjava-MS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2AC8E3A3" w14:textId="2A44AD2D" w:rsidR="00EE2C01" w:rsidRPr="00A37514" w:rsidRDefault="00EE2C01" w:rsidP="00EE2C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7514">
              <w:rPr>
                <w:rFonts w:ascii="Arial" w:hAnsi="Arial" w:cs="Arial"/>
                <w:sz w:val="24"/>
                <w:szCs w:val="24"/>
              </w:rPr>
              <w:t>IBAS Bratislava-MS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77D19D15" w14:textId="15A85904" w:rsidR="00EE2C01" w:rsidRPr="00AF66B1" w:rsidRDefault="00AF66B1" w:rsidP="00EE2C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4:4</w:t>
            </w:r>
            <w:r>
              <w:rPr>
                <w:rFonts w:ascii="Arial" w:hAnsi="Arial" w:cs="Arial"/>
                <w:sz w:val="24"/>
                <w:szCs w:val="24"/>
              </w:rPr>
              <w:t xml:space="preserve"> (52:4)</w:t>
            </w:r>
          </w:p>
        </w:tc>
      </w:tr>
      <w:tr w:rsidR="00EE2C01" w:rsidRPr="00341D4A" w14:paraId="30976264" w14:textId="77777777" w:rsidTr="00C85760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4C3F1C20" w14:textId="77777777" w:rsidR="00EE2C01" w:rsidRPr="00341D4A" w:rsidRDefault="00EE2C01" w:rsidP="00EE2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2C26C866" w14:textId="6C9868FD" w:rsidR="00EE2C01" w:rsidRPr="002D1E72" w:rsidRDefault="00AF66B1" w:rsidP="00EE2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oltín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. 16, Sadloňová 8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66E2C38C" w14:textId="13B6D684" w:rsidR="00EE2C01" w:rsidRPr="00341D4A" w:rsidRDefault="00AF66B1" w:rsidP="00EE2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asnicová a Máleková po 2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2474D18A" w14:textId="09C26BE5" w:rsidR="00EE2C01" w:rsidRPr="00341D4A" w:rsidRDefault="00EE2C01" w:rsidP="00EE2C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K-Z č.44, 39, 28</w:t>
            </w:r>
          </w:p>
        </w:tc>
      </w:tr>
      <w:tr w:rsidR="00EE2C01" w:rsidRPr="00A8027C" w14:paraId="2AA74ACE" w14:textId="77777777" w:rsidTr="00C85760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3AA66634" w14:textId="00FAE1EB" w:rsidR="00EE2C01" w:rsidRPr="00A8027C" w:rsidRDefault="00EE2C01" w:rsidP="00EE2C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A802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1CABA47F" w14:textId="1F8CFAD9" w:rsidR="00EE2C01" w:rsidRPr="00A8027C" w:rsidRDefault="00EE2C01" w:rsidP="00EE2C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2C01">
              <w:rPr>
                <w:rFonts w:ascii="Arial" w:hAnsi="Arial" w:cs="Arial"/>
                <w:sz w:val="24"/>
                <w:szCs w:val="24"/>
              </w:rPr>
              <w:t>BA Spartak Myjava-MS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7FD25A2C" w14:textId="27B46640" w:rsidR="00EE2C01" w:rsidRPr="00A8027C" w:rsidRDefault="00EE2C01" w:rsidP="00EE2C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7514">
              <w:rPr>
                <w:rFonts w:ascii="Arial" w:hAnsi="Arial" w:cs="Arial"/>
                <w:sz w:val="24"/>
                <w:szCs w:val="24"/>
              </w:rPr>
              <w:t>IBAS Bratislava-MS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43DA5979" w14:textId="4E05F9FD" w:rsidR="00EE2C01" w:rsidRPr="00AF66B1" w:rsidRDefault="00AF66B1" w:rsidP="00EE2C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6:6</w:t>
            </w:r>
            <w:r>
              <w:rPr>
                <w:rFonts w:ascii="Arial" w:hAnsi="Arial" w:cs="Arial"/>
                <w:sz w:val="24"/>
                <w:szCs w:val="24"/>
              </w:rPr>
              <w:t xml:space="preserve"> (34:6)</w:t>
            </w:r>
          </w:p>
        </w:tc>
      </w:tr>
      <w:tr w:rsidR="00EE2C01" w:rsidRPr="00341D4A" w14:paraId="3E91133E" w14:textId="77777777" w:rsidTr="00C85760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6EED7E20" w14:textId="77777777" w:rsidR="00EE2C01" w:rsidRPr="00341D4A" w:rsidRDefault="00EE2C01" w:rsidP="00EE2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280C81CB" w14:textId="4AD26896" w:rsidR="00AF66B1" w:rsidRPr="00341D4A" w:rsidRDefault="00AF66B1" w:rsidP="00EE2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oltín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. 20, Sadloňová 10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02DC1F71" w14:textId="39108BDD" w:rsidR="00EE2C01" w:rsidRPr="00341D4A" w:rsidRDefault="00AF66B1" w:rsidP="00EE2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leková, Sedláková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ar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51AEEB98" w14:textId="6A1B3BEF" w:rsidR="00EE2C01" w:rsidRPr="00341D4A" w:rsidRDefault="00EE2C01" w:rsidP="00EE2C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K-Z č.44, 39, 28</w:t>
            </w:r>
          </w:p>
        </w:tc>
      </w:tr>
    </w:tbl>
    <w:p w14:paraId="5E9C0704" w14:textId="77777777" w:rsidR="00800FB5" w:rsidRDefault="00800FB5" w:rsidP="00800FB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C607F6" w14:textId="77777777" w:rsidR="00800FB5" w:rsidRDefault="00800FB5" w:rsidP="00800FB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ebežná tabuľka súťaže Mladšie </w:t>
      </w:r>
      <w:proofErr w:type="spellStart"/>
      <w:r>
        <w:rPr>
          <w:rFonts w:ascii="Arial" w:hAnsi="Arial" w:cs="Arial"/>
          <w:b/>
          <w:sz w:val="24"/>
          <w:szCs w:val="24"/>
        </w:rPr>
        <w:t>minižiačk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1</w:t>
      </w:r>
      <w:r w:rsidRPr="00E1596E">
        <w:rPr>
          <w:rFonts w:ascii="Arial" w:hAnsi="Arial" w:cs="Arial"/>
          <w:b/>
          <w:sz w:val="24"/>
          <w:szCs w:val="24"/>
        </w:rPr>
        <w:t xml:space="preserve">, skupina </w:t>
      </w:r>
      <w:r>
        <w:rPr>
          <w:rFonts w:ascii="Arial" w:hAnsi="Arial" w:cs="Arial"/>
          <w:b/>
          <w:sz w:val="24"/>
          <w:szCs w:val="24"/>
        </w:rPr>
        <w:t>Zápa</w:t>
      </w:r>
      <w:r w:rsidRPr="00E1596E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 A po 10.kole</w:t>
      </w:r>
    </w:p>
    <w:p w14:paraId="543645D2" w14:textId="05033164" w:rsidR="00800FB5" w:rsidRDefault="00800FB5" w:rsidP="00800FB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508"/>
        <w:gridCol w:w="1069"/>
        <w:gridCol w:w="1037"/>
        <w:gridCol w:w="996"/>
        <w:gridCol w:w="996"/>
        <w:gridCol w:w="996"/>
        <w:gridCol w:w="988"/>
      </w:tblGrid>
      <w:tr w:rsidR="00C85760" w:rsidRPr="00C85760" w14:paraId="2A242F91" w14:textId="77777777" w:rsidTr="00C85760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23ADB63E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508" w:type="dxa"/>
            <w:shd w:val="clear" w:color="auto" w:fill="auto"/>
            <w:noWrap/>
            <w:vAlign w:val="bottom"/>
            <w:hideMark/>
          </w:tcPr>
          <w:p w14:paraId="5A352D62" w14:textId="77777777" w:rsidR="00C85760" w:rsidRPr="00C85760" w:rsidRDefault="00C85760" w:rsidP="00C85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451ADFAB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857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C857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33037F82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83F76A5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5B7584F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5C3834E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890E815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C85760" w:rsidRPr="00C85760" w14:paraId="508FC8E3" w14:textId="77777777" w:rsidTr="00C85760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4941A185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08" w:type="dxa"/>
            <w:shd w:val="clear" w:color="auto" w:fill="auto"/>
            <w:noWrap/>
            <w:vAlign w:val="bottom"/>
            <w:hideMark/>
          </w:tcPr>
          <w:p w14:paraId="75DE4EF8" w14:textId="77777777" w:rsidR="00C85760" w:rsidRPr="00C85760" w:rsidRDefault="00C85760" w:rsidP="00C857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BKM Petržalka-</w:t>
            </w:r>
            <w:proofErr w:type="spellStart"/>
            <w:r w:rsidRPr="00C85760">
              <w:rPr>
                <w:rFonts w:ascii="Arial" w:eastAsia="Times New Roman" w:hAnsi="Arial" w:cs="Arial"/>
                <w:sz w:val="20"/>
                <w:szCs w:val="20"/>
              </w:rPr>
              <w:t>Five</w:t>
            </w:r>
            <w:proofErr w:type="spellEnd"/>
            <w:r w:rsidRPr="00C8576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85760">
              <w:rPr>
                <w:rFonts w:ascii="Arial" w:eastAsia="Times New Roman" w:hAnsi="Arial" w:cs="Arial"/>
                <w:sz w:val="20"/>
                <w:szCs w:val="20"/>
              </w:rPr>
              <w:t>Stars</w:t>
            </w:r>
            <w:proofErr w:type="spellEnd"/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6C887042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49479108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993BFE3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4355B75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42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E0251DF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499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A0BC4F6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</w:tr>
      <w:tr w:rsidR="00C85760" w:rsidRPr="00C85760" w14:paraId="0F1D3DB6" w14:textId="77777777" w:rsidTr="00C85760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371A9D28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08" w:type="dxa"/>
            <w:shd w:val="clear" w:color="auto" w:fill="auto"/>
            <w:noWrap/>
            <w:vAlign w:val="bottom"/>
            <w:hideMark/>
          </w:tcPr>
          <w:p w14:paraId="130BE891" w14:textId="77777777" w:rsidR="00C85760" w:rsidRPr="00C85760" w:rsidRDefault="00C85760" w:rsidP="00C857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ŠBK Šamorín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4AE5BEC5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6AD458F7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F65EDEB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46549AE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55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CC8750C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13F2939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</w:tr>
      <w:tr w:rsidR="00C85760" w:rsidRPr="00C85760" w14:paraId="4A86EB13" w14:textId="77777777" w:rsidTr="00C85760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FD525F6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08" w:type="dxa"/>
            <w:shd w:val="clear" w:color="auto" w:fill="auto"/>
            <w:noWrap/>
            <w:vAlign w:val="bottom"/>
            <w:hideMark/>
          </w:tcPr>
          <w:p w14:paraId="5F1E4D12" w14:textId="77777777" w:rsidR="00C85760" w:rsidRPr="00C85760" w:rsidRDefault="00C85760" w:rsidP="00C857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BA Spartak Myjava-MS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287F8B60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4012A190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5CCFA4A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3AAAEB7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37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5FD876A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287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A409452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C85760" w:rsidRPr="00C85760" w14:paraId="22AEC429" w14:textId="77777777" w:rsidTr="00C85760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34F51736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08" w:type="dxa"/>
            <w:shd w:val="clear" w:color="auto" w:fill="auto"/>
            <w:noWrap/>
            <w:vAlign w:val="bottom"/>
            <w:hideMark/>
          </w:tcPr>
          <w:p w14:paraId="39884E41" w14:textId="77777777" w:rsidR="00C85760" w:rsidRPr="00C85760" w:rsidRDefault="00C85760" w:rsidP="00C857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IBAS Bratislava-MS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3D2EF313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4D2FE31D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128A6C0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F91FE13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14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ECCEF14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372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6FC9362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C85760" w:rsidRPr="00C85760" w14:paraId="63079AAA" w14:textId="77777777" w:rsidTr="00C85760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25A81D28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508" w:type="dxa"/>
            <w:shd w:val="clear" w:color="auto" w:fill="auto"/>
            <w:noWrap/>
            <w:vAlign w:val="bottom"/>
            <w:hideMark/>
          </w:tcPr>
          <w:p w14:paraId="3D734D37" w14:textId="77777777" w:rsidR="00C85760" w:rsidRPr="00C85760" w:rsidRDefault="00C85760" w:rsidP="00C857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MBK Stará Turá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0B660DFA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6532DEE0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B9D13E9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411B800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10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6CC9046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343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0C790B7" w14:textId="77777777" w:rsidR="00C85760" w:rsidRPr="00C85760" w:rsidRDefault="00C85760" w:rsidP="00C85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576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</w:tbl>
    <w:p w14:paraId="49C2FBE7" w14:textId="77777777" w:rsidR="00EE2C01" w:rsidRDefault="00EE2C01" w:rsidP="00800FB5">
      <w:pPr>
        <w:spacing w:after="0"/>
        <w:rPr>
          <w:rFonts w:ascii="Arial" w:hAnsi="Arial" w:cs="Arial"/>
          <w:b/>
          <w:sz w:val="24"/>
          <w:szCs w:val="24"/>
        </w:rPr>
      </w:pPr>
    </w:p>
    <w:p w14:paraId="412160E1" w14:textId="77777777" w:rsidR="00800FB5" w:rsidRDefault="00800FB5" w:rsidP="00800FB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ebežná tabuľka súťaže Mladšie </w:t>
      </w:r>
      <w:proofErr w:type="spellStart"/>
      <w:r>
        <w:rPr>
          <w:rFonts w:ascii="Arial" w:hAnsi="Arial" w:cs="Arial"/>
          <w:b/>
          <w:sz w:val="24"/>
          <w:szCs w:val="24"/>
        </w:rPr>
        <w:t>minižiačk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1</w:t>
      </w:r>
      <w:r w:rsidRPr="00E1596E">
        <w:rPr>
          <w:rFonts w:ascii="Arial" w:hAnsi="Arial" w:cs="Arial"/>
          <w:b/>
          <w:sz w:val="24"/>
          <w:szCs w:val="24"/>
        </w:rPr>
        <w:t xml:space="preserve">, skupina </w:t>
      </w:r>
      <w:r>
        <w:rPr>
          <w:rFonts w:ascii="Arial" w:hAnsi="Arial" w:cs="Arial"/>
          <w:b/>
          <w:sz w:val="24"/>
          <w:szCs w:val="24"/>
        </w:rPr>
        <w:t>Zápa</w:t>
      </w:r>
      <w:r w:rsidRPr="00E1596E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 A po 10.kole bez družstiev MS :</w:t>
      </w:r>
    </w:p>
    <w:tbl>
      <w:tblPr>
        <w:tblW w:w="9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508"/>
        <w:gridCol w:w="1069"/>
        <w:gridCol w:w="1037"/>
        <w:gridCol w:w="996"/>
        <w:gridCol w:w="996"/>
        <w:gridCol w:w="996"/>
        <w:gridCol w:w="988"/>
      </w:tblGrid>
      <w:tr w:rsidR="00EE2C01" w:rsidRPr="00EE2C01" w14:paraId="51254FE2" w14:textId="77777777" w:rsidTr="00EE2C01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49048D71" w14:textId="77777777" w:rsidR="00EE2C01" w:rsidRPr="00EE2C01" w:rsidRDefault="00EE2C01" w:rsidP="00EE2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2C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508" w:type="dxa"/>
            <w:shd w:val="clear" w:color="auto" w:fill="auto"/>
            <w:noWrap/>
            <w:vAlign w:val="bottom"/>
            <w:hideMark/>
          </w:tcPr>
          <w:p w14:paraId="4EB30CD4" w14:textId="77777777" w:rsidR="00EE2C01" w:rsidRPr="00EE2C01" w:rsidRDefault="00EE2C01" w:rsidP="00EE2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2C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4600069E" w14:textId="77777777" w:rsidR="00EE2C01" w:rsidRPr="00EE2C01" w:rsidRDefault="00EE2C01" w:rsidP="00EE2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E2C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EE2C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0A0AC0EE" w14:textId="77777777" w:rsidR="00EE2C01" w:rsidRPr="00EE2C01" w:rsidRDefault="00EE2C01" w:rsidP="00EE2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2C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99822A8" w14:textId="77777777" w:rsidR="00EE2C01" w:rsidRPr="00EE2C01" w:rsidRDefault="00EE2C01" w:rsidP="00EE2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2C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C7669B6" w14:textId="77777777" w:rsidR="00EE2C01" w:rsidRPr="00EE2C01" w:rsidRDefault="00EE2C01" w:rsidP="00EE2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2C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5C24D6D" w14:textId="77777777" w:rsidR="00EE2C01" w:rsidRPr="00EE2C01" w:rsidRDefault="00EE2C01" w:rsidP="00EE2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2C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A210E10" w14:textId="77777777" w:rsidR="00EE2C01" w:rsidRPr="00EE2C01" w:rsidRDefault="00EE2C01" w:rsidP="00EE2C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2C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EE2C01" w:rsidRPr="00EE2C01" w14:paraId="4987AE7C" w14:textId="77777777" w:rsidTr="00EE2C01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1F76634D" w14:textId="77777777" w:rsidR="00EE2C01" w:rsidRPr="00EE2C01" w:rsidRDefault="00EE2C01" w:rsidP="00EE2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2C0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08" w:type="dxa"/>
            <w:shd w:val="clear" w:color="auto" w:fill="auto"/>
            <w:noWrap/>
            <w:vAlign w:val="bottom"/>
            <w:hideMark/>
          </w:tcPr>
          <w:p w14:paraId="1BCC3E6B" w14:textId="77777777" w:rsidR="00EE2C01" w:rsidRPr="00EE2C01" w:rsidRDefault="00EE2C01" w:rsidP="00EE2C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2C01">
              <w:rPr>
                <w:rFonts w:ascii="Arial" w:eastAsia="Times New Roman" w:hAnsi="Arial" w:cs="Arial"/>
                <w:sz w:val="20"/>
                <w:szCs w:val="20"/>
              </w:rPr>
              <w:t>ŠBK Šamorín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05834041" w14:textId="77777777" w:rsidR="00EE2C01" w:rsidRPr="00EE2C01" w:rsidRDefault="00EE2C01" w:rsidP="00EE2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2C01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1744A5A1" w14:textId="77777777" w:rsidR="00EE2C01" w:rsidRPr="00EE2C01" w:rsidRDefault="00EE2C01" w:rsidP="00EE2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2C0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F92C4D1" w14:textId="77777777" w:rsidR="00EE2C01" w:rsidRPr="00EE2C01" w:rsidRDefault="00EE2C01" w:rsidP="00EE2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2C0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C9549A8" w14:textId="77777777" w:rsidR="00EE2C01" w:rsidRPr="00EE2C01" w:rsidRDefault="00EE2C01" w:rsidP="00EE2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2C01">
              <w:rPr>
                <w:rFonts w:ascii="Arial" w:eastAsia="Times New Roman" w:hAnsi="Arial" w:cs="Arial"/>
                <w:sz w:val="20"/>
                <w:szCs w:val="20"/>
              </w:rPr>
              <w:t>34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637BA08" w14:textId="77777777" w:rsidR="00EE2C01" w:rsidRPr="00EE2C01" w:rsidRDefault="00EE2C01" w:rsidP="00EE2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2C01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2E86C19" w14:textId="77777777" w:rsidR="00EE2C01" w:rsidRPr="00EE2C01" w:rsidRDefault="00EE2C01" w:rsidP="00EE2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2C01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EE2C01" w:rsidRPr="00EE2C01" w14:paraId="438CAC06" w14:textId="77777777" w:rsidTr="00EE2C01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753D95BF" w14:textId="77777777" w:rsidR="00EE2C01" w:rsidRPr="00EE2C01" w:rsidRDefault="00EE2C01" w:rsidP="00EE2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2C0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08" w:type="dxa"/>
            <w:shd w:val="clear" w:color="auto" w:fill="auto"/>
            <w:noWrap/>
            <w:vAlign w:val="bottom"/>
            <w:hideMark/>
          </w:tcPr>
          <w:p w14:paraId="56A6C442" w14:textId="77777777" w:rsidR="00EE2C01" w:rsidRPr="00EE2C01" w:rsidRDefault="00EE2C01" w:rsidP="00EE2C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2C01">
              <w:rPr>
                <w:rFonts w:ascii="Arial" w:eastAsia="Times New Roman" w:hAnsi="Arial" w:cs="Arial"/>
                <w:sz w:val="20"/>
                <w:szCs w:val="20"/>
              </w:rPr>
              <w:t>BKM Petržalka-</w:t>
            </w:r>
            <w:proofErr w:type="spellStart"/>
            <w:r w:rsidRPr="00EE2C01">
              <w:rPr>
                <w:rFonts w:ascii="Arial" w:eastAsia="Times New Roman" w:hAnsi="Arial" w:cs="Arial"/>
                <w:sz w:val="20"/>
                <w:szCs w:val="20"/>
              </w:rPr>
              <w:t>Five</w:t>
            </w:r>
            <w:proofErr w:type="spellEnd"/>
            <w:r w:rsidRPr="00EE2C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2C01">
              <w:rPr>
                <w:rFonts w:ascii="Arial" w:eastAsia="Times New Roman" w:hAnsi="Arial" w:cs="Arial"/>
                <w:sz w:val="20"/>
                <w:szCs w:val="20"/>
              </w:rPr>
              <w:t>Stars</w:t>
            </w:r>
            <w:proofErr w:type="spellEnd"/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56C40C30" w14:textId="77777777" w:rsidR="00EE2C01" w:rsidRPr="00EE2C01" w:rsidRDefault="00EE2C01" w:rsidP="00EE2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2C01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3A148313" w14:textId="77777777" w:rsidR="00EE2C01" w:rsidRPr="00EE2C01" w:rsidRDefault="00EE2C01" w:rsidP="00EE2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2C0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FF5507C" w14:textId="77777777" w:rsidR="00EE2C01" w:rsidRPr="00EE2C01" w:rsidRDefault="00EE2C01" w:rsidP="00EE2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2C0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11D840E" w14:textId="77777777" w:rsidR="00EE2C01" w:rsidRPr="00EE2C01" w:rsidRDefault="00EE2C01" w:rsidP="00EE2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2C01">
              <w:rPr>
                <w:rFonts w:ascii="Arial" w:eastAsia="Times New Roman" w:hAnsi="Arial" w:cs="Arial"/>
                <w:sz w:val="20"/>
                <w:szCs w:val="20"/>
              </w:rPr>
              <w:t>19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45FF337" w14:textId="77777777" w:rsidR="00EE2C01" w:rsidRPr="00EE2C01" w:rsidRDefault="00EE2C01" w:rsidP="00EE2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2C01">
              <w:rPr>
                <w:rFonts w:ascii="Arial" w:eastAsia="Times New Roman" w:hAnsi="Arial" w:cs="Arial"/>
                <w:sz w:val="20"/>
                <w:szCs w:val="20"/>
              </w:rPr>
              <w:t>274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0024E90" w14:textId="77777777" w:rsidR="00EE2C01" w:rsidRPr="00EE2C01" w:rsidRDefault="00EE2C01" w:rsidP="00EE2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2C0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EE2C01" w:rsidRPr="00EE2C01" w14:paraId="6467EA01" w14:textId="77777777" w:rsidTr="00EE2C01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06B0477D" w14:textId="77777777" w:rsidR="00EE2C01" w:rsidRPr="00EE2C01" w:rsidRDefault="00EE2C01" w:rsidP="00EE2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2C0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08" w:type="dxa"/>
            <w:shd w:val="clear" w:color="auto" w:fill="auto"/>
            <w:noWrap/>
            <w:vAlign w:val="bottom"/>
            <w:hideMark/>
          </w:tcPr>
          <w:p w14:paraId="33B329B4" w14:textId="77777777" w:rsidR="00EE2C01" w:rsidRPr="00EE2C01" w:rsidRDefault="00EE2C01" w:rsidP="00EE2C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2C01">
              <w:rPr>
                <w:rFonts w:ascii="Arial" w:eastAsia="Times New Roman" w:hAnsi="Arial" w:cs="Arial"/>
                <w:sz w:val="20"/>
                <w:szCs w:val="20"/>
              </w:rPr>
              <w:t>MBK Stará Turá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7B53A711" w14:textId="77777777" w:rsidR="00EE2C01" w:rsidRPr="00EE2C01" w:rsidRDefault="00EE2C01" w:rsidP="00EE2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2C01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533D3EB8" w14:textId="77777777" w:rsidR="00EE2C01" w:rsidRPr="00EE2C01" w:rsidRDefault="00EE2C01" w:rsidP="00EE2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2C0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F9C094F" w14:textId="77777777" w:rsidR="00EE2C01" w:rsidRPr="00EE2C01" w:rsidRDefault="00EE2C01" w:rsidP="00EE2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2C0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01E0E30" w14:textId="77777777" w:rsidR="00EE2C01" w:rsidRPr="00EE2C01" w:rsidRDefault="00EE2C01" w:rsidP="00EE2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2C01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C133642" w14:textId="77777777" w:rsidR="00EE2C01" w:rsidRPr="00EE2C01" w:rsidRDefault="00EE2C01" w:rsidP="00EE2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2C01">
              <w:rPr>
                <w:rFonts w:ascii="Arial" w:eastAsia="Times New Roman" w:hAnsi="Arial" w:cs="Arial"/>
                <w:sz w:val="20"/>
                <w:szCs w:val="20"/>
              </w:rPr>
              <w:t>253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8154E40" w14:textId="77777777" w:rsidR="00EE2C01" w:rsidRPr="00EE2C01" w:rsidRDefault="00EE2C01" w:rsidP="00EE2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2C0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</w:tbl>
    <w:p w14:paraId="5C9B2936" w14:textId="77777777" w:rsidR="00857B68" w:rsidRPr="00EE2C01" w:rsidRDefault="00857B68" w:rsidP="00857B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3D7E08D9" w14:textId="77777777" w:rsidR="00857B68" w:rsidRPr="00EE2C01" w:rsidRDefault="00857B68" w:rsidP="00857B6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4BB5191B" w14:textId="1859F0A6" w:rsidR="007E1C32" w:rsidRPr="007E1C32" w:rsidRDefault="007E1C32" w:rsidP="007E1C32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7E1C32">
        <w:rPr>
          <w:rFonts w:ascii="Arial" w:hAnsi="Arial" w:cs="Arial"/>
          <w:b/>
          <w:sz w:val="28"/>
          <w:szCs w:val="28"/>
        </w:rPr>
        <w:t xml:space="preserve">Hlásenie výsledkov z termínu </w:t>
      </w:r>
      <w:r>
        <w:rPr>
          <w:rFonts w:ascii="Arial" w:hAnsi="Arial" w:cs="Arial"/>
          <w:b/>
          <w:sz w:val="28"/>
          <w:szCs w:val="28"/>
        </w:rPr>
        <w:t>14</w:t>
      </w:r>
      <w:r w:rsidRPr="007E1C32">
        <w:rPr>
          <w:rFonts w:ascii="Arial" w:hAnsi="Arial" w:cs="Arial"/>
          <w:b/>
          <w:sz w:val="28"/>
          <w:szCs w:val="28"/>
        </w:rPr>
        <w:t xml:space="preserve">. – </w:t>
      </w:r>
      <w:r>
        <w:rPr>
          <w:rFonts w:ascii="Arial" w:hAnsi="Arial" w:cs="Arial"/>
          <w:b/>
          <w:sz w:val="28"/>
          <w:szCs w:val="28"/>
        </w:rPr>
        <w:t>15</w:t>
      </w:r>
      <w:r w:rsidRPr="007E1C32">
        <w:rPr>
          <w:rFonts w:ascii="Arial" w:hAnsi="Arial" w:cs="Arial"/>
          <w:b/>
          <w:sz w:val="28"/>
          <w:szCs w:val="28"/>
        </w:rPr>
        <w:t>.5.2022</w:t>
      </w:r>
    </w:p>
    <w:p w14:paraId="60DA0245" w14:textId="77777777" w:rsidR="00C73718" w:rsidRDefault="00C73718" w:rsidP="00C73718">
      <w:pPr>
        <w:spacing w:after="0" w:line="240" w:lineRule="auto"/>
        <w:rPr>
          <w:rFonts w:ascii="Arial" w:hAnsi="Arial" w:cs="Arial"/>
        </w:rPr>
      </w:pPr>
    </w:p>
    <w:p w14:paraId="2695F53F" w14:textId="77777777" w:rsidR="00C73718" w:rsidRPr="00114E05" w:rsidRDefault="00C73718" w:rsidP="00C73718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4E05">
        <w:rPr>
          <w:rFonts w:ascii="Arial" w:hAnsi="Arial" w:cs="Arial"/>
          <w:b/>
          <w:sz w:val="24"/>
          <w:szCs w:val="24"/>
        </w:rPr>
        <w:t xml:space="preserve">Výsledky súťaže </w:t>
      </w:r>
      <w:r>
        <w:rPr>
          <w:rFonts w:ascii="Arial" w:hAnsi="Arial" w:cs="Arial"/>
          <w:b/>
          <w:sz w:val="24"/>
          <w:szCs w:val="24"/>
        </w:rPr>
        <w:t xml:space="preserve">Mladší </w:t>
      </w:r>
      <w:r w:rsidRPr="00114E05">
        <w:rPr>
          <w:rFonts w:ascii="Arial" w:hAnsi="Arial" w:cs="Arial"/>
          <w:b/>
          <w:sz w:val="24"/>
          <w:szCs w:val="24"/>
        </w:rPr>
        <w:t>ži</w:t>
      </w:r>
      <w:r>
        <w:rPr>
          <w:rFonts w:ascii="Arial" w:hAnsi="Arial" w:cs="Arial"/>
          <w:b/>
          <w:sz w:val="24"/>
          <w:szCs w:val="24"/>
        </w:rPr>
        <w:t>aci U13</w:t>
      </w:r>
      <w:r w:rsidRPr="00114E05">
        <w:rPr>
          <w:rFonts w:ascii="Arial" w:hAnsi="Arial" w:cs="Arial"/>
          <w:b/>
          <w:sz w:val="24"/>
          <w:szCs w:val="24"/>
        </w:rPr>
        <w:t>, skupina Západ</w:t>
      </w:r>
    </w:p>
    <w:p w14:paraId="61EE461B" w14:textId="77777777" w:rsidR="00C73718" w:rsidRPr="00C73718" w:rsidRDefault="00C73718" w:rsidP="00C73718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14:paraId="0D0459F2" w14:textId="77777777" w:rsidR="00C73718" w:rsidRDefault="00C73718" w:rsidP="00C73718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bookmarkStart w:id="11" w:name="_Hlk103607288"/>
      <w:r>
        <w:rPr>
          <w:rFonts w:ascii="Arial" w:hAnsi="Arial" w:cs="Arial"/>
          <w:b/>
          <w:sz w:val="24"/>
          <w:szCs w:val="24"/>
        </w:rPr>
        <w:t>9.5.2022, 2.turnaj – dohrávka</w:t>
      </w: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402"/>
        <w:gridCol w:w="3544"/>
        <w:gridCol w:w="1701"/>
      </w:tblGrid>
      <w:tr w:rsidR="00C73718" w:rsidRPr="006645B6" w14:paraId="4873ABB7" w14:textId="77777777" w:rsidTr="003744BF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7AFB4E1C" w14:textId="77777777" w:rsidR="00C73718" w:rsidRPr="006645B6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6645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15F08707" w14:textId="77777777" w:rsidR="00C73718" w:rsidRPr="006645B6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21E1">
              <w:rPr>
                <w:rFonts w:ascii="Arial" w:hAnsi="Arial" w:cs="Arial"/>
              </w:rPr>
              <w:t>IMC Slovakia Považská Bystrica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4778DEF3" w14:textId="77777777" w:rsidR="00C73718" w:rsidRPr="006645B6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5B6">
              <w:rPr>
                <w:rFonts w:ascii="Arial" w:hAnsi="Arial" w:cs="Arial"/>
                <w:sz w:val="24"/>
                <w:szCs w:val="24"/>
              </w:rPr>
              <w:t>MIBA Stupava/Lozorno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030DEE17" w14:textId="67E0642B" w:rsidR="00C73718" w:rsidRPr="005F76AC" w:rsidRDefault="005F76AC" w:rsidP="00A1788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9:46</w:t>
            </w:r>
            <w:r>
              <w:rPr>
                <w:rFonts w:ascii="Arial" w:hAnsi="Arial" w:cs="Arial"/>
                <w:sz w:val="24"/>
                <w:szCs w:val="24"/>
              </w:rPr>
              <w:t xml:space="preserve"> (20:29)</w:t>
            </w:r>
          </w:p>
        </w:tc>
      </w:tr>
      <w:tr w:rsidR="00C73718" w:rsidRPr="0068123B" w14:paraId="3FCD3B9C" w14:textId="77777777" w:rsidTr="003744BF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188F70A4" w14:textId="77777777" w:rsidR="00C73718" w:rsidRPr="0068123B" w:rsidRDefault="00C73718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51E0EFEF" w14:textId="30B753A3" w:rsidR="00C73718" w:rsidRPr="0068123B" w:rsidRDefault="005F76AC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tko 1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r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3D61920B" w14:textId="2FAD30A8" w:rsidR="00C73718" w:rsidRPr="0068123B" w:rsidRDefault="005F76AC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žvoldí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6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ší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32C9140" w14:textId="77777777" w:rsidR="00C73718" w:rsidRPr="0068123B" w:rsidRDefault="00C73718" w:rsidP="00A1788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K-Z č.68</w:t>
            </w:r>
          </w:p>
        </w:tc>
      </w:tr>
    </w:tbl>
    <w:p w14:paraId="3F74B713" w14:textId="77777777" w:rsidR="00C73718" w:rsidRDefault="00C73718" w:rsidP="00C73718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.5.2022, 11.turnaj – MBA Prievidza </w:t>
      </w: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402"/>
        <w:gridCol w:w="3544"/>
        <w:gridCol w:w="1701"/>
      </w:tblGrid>
      <w:tr w:rsidR="00C73718" w:rsidRPr="00931EE7" w14:paraId="4FBD3921" w14:textId="77777777" w:rsidTr="003744BF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7BA020DA" w14:textId="77777777" w:rsidR="00C73718" w:rsidRPr="00931EE7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1EE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>
              <w:rPr>
                <w:rFonts w:ascii="Arial" w:hAnsi="Arial" w:cs="Arial"/>
                <w:sz w:val="24"/>
                <w:szCs w:val="24"/>
              </w:rPr>
              <w:t>51</w:t>
            </w:r>
            <w:r w:rsidRPr="00931EE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491939F0" w14:textId="77777777" w:rsidR="00C73718" w:rsidRPr="00964FFE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21E1">
              <w:rPr>
                <w:rFonts w:ascii="Arial" w:hAnsi="Arial" w:cs="Arial"/>
                <w:sz w:val="24"/>
                <w:szCs w:val="24"/>
              </w:rPr>
              <w:t>MBA Prievidza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67D09802" w14:textId="77777777" w:rsidR="00C73718" w:rsidRPr="00931EE7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45B6">
              <w:rPr>
                <w:rFonts w:ascii="Arial" w:hAnsi="Arial" w:cs="Arial"/>
                <w:sz w:val="24"/>
                <w:szCs w:val="24"/>
              </w:rPr>
              <w:t>Inter</w:t>
            </w:r>
            <w:proofErr w:type="spellEnd"/>
            <w:r w:rsidRPr="006645B6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8646D2D" w14:textId="0F4809A1" w:rsidR="00C73718" w:rsidRPr="008275E5" w:rsidRDefault="008275E5" w:rsidP="00A1788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9:41</w:t>
            </w:r>
            <w:r>
              <w:rPr>
                <w:rFonts w:ascii="Arial" w:hAnsi="Arial" w:cs="Arial"/>
                <w:sz w:val="24"/>
                <w:szCs w:val="24"/>
              </w:rPr>
              <w:t xml:space="preserve"> (31:</w:t>
            </w:r>
            <w:r w:rsidR="00A33BC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)</w:t>
            </w:r>
          </w:p>
        </w:tc>
      </w:tr>
      <w:tr w:rsidR="00C73718" w:rsidRPr="0068123B" w14:paraId="38997287" w14:textId="77777777" w:rsidTr="003744BF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29458267" w14:textId="77777777" w:rsidR="00C73718" w:rsidRPr="0068123B" w:rsidRDefault="00C73718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6AA873F8" w14:textId="5710FEC1" w:rsidR="00C73718" w:rsidRPr="0068123B" w:rsidRDefault="008275E5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ybár 2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ra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. 17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5B75E708" w14:textId="1AB871DD" w:rsidR="00C73718" w:rsidRPr="0068123B" w:rsidRDefault="008275E5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ózsa 25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dob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52CF3FF" w14:textId="77777777" w:rsidR="00C73718" w:rsidRPr="0068123B" w:rsidRDefault="00C73718" w:rsidP="00A1788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3718" w:rsidRPr="00D509C4" w14:paraId="433CB5F5" w14:textId="77777777" w:rsidTr="003744BF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71CB664E" w14:textId="77777777" w:rsidR="00C73718" w:rsidRPr="00D509C4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2320A032" w14:textId="77777777" w:rsidR="00C73718" w:rsidRPr="00D509C4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45B6">
              <w:rPr>
                <w:rFonts w:ascii="Arial" w:hAnsi="Arial" w:cs="Arial"/>
                <w:sz w:val="24"/>
                <w:szCs w:val="24"/>
              </w:rPr>
              <w:t>Inter</w:t>
            </w:r>
            <w:proofErr w:type="spellEnd"/>
            <w:r w:rsidRPr="006645B6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35AE5A55" w14:textId="77777777" w:rsidR="00C73718" w:rsidRPr="00964FFE" w:rsidRDefault="00C73718" w:rsidP="00A1788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221E1">
              <w:rPr>
                <w:rFonts w:ascii="Arial" w:hAnsi="Arial" w:cs="Arial"/>
                <w:sz w:val="24"/>
                <w:szCs w:val="24"/>
              </w:rPr>
              <w:t>MBK AŠK Slávia Trnava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CCC433F" w14:textId="09DF5518" w:rsidR="00C73718" w:rsidRPr="008275E5" w:rsidRDefault="008275E5" w:rsidP="00A1788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5:12</w:t>
            </w:r>
            <w:r>
              <w:rPr>
                <w:rFonts w:ascii="Arial" w:hAnsi="Arial" w:cs="Arial"/>
                <w:sz w:val="24"/>
                <w:szCs w:val="24"/>
              </w:rPr>
              <w:t xml:space="preserve"> (30:8)</w:t>
            </w:r>
          </w:p>
        </w:tc>
      </w:tr>
      <w:tr w:rsidR="00C73718" w:rsidRPr="0068123B" w14:paraId="2C2C8E41" w14:textId="77777777" w:rsidTr="003744BF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0B1D4B67" w14:textId="77777777" w:rsidR="00C73718" w:rsidRPr="0068123B" w:rsidRDefault="00C73718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79EBF990" w14:textId="77777777" w:rsidR="00C73718" w:rsidRDefault="008275E5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čko 15, Józsa 12</w:t>
            </w:r>
          </w:p>
          <w:p w14:paraId="7DE26842" w14:textId="7314A432" w:rsidR="008275E5" w:rsidRPr="0068123B" w:rsidRDefault="008275E5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  <w:vAlign w:val="bottom"/>
          </w:tcPr>
          <w:p w14:paraId="71C6B4DE" w14:textId="29A326CF" w:rsidR="00C73718" w:rsidRPr="0068123B" w:rsidRDefault="008275E5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ít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ambá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Kollár M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šá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ernuš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 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F15A374" w14:textId="77777777" w:rsidR="00C73718" w:rsidRPr="0068123B" w:rsidRDefault="00C73718" w:rsidP="00A1788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3718" w:rsidRPr="00D509C4" w14:paraId="4094B4B0" w14:textId="77777777" w:rsidTr="003744BF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445A29DB" w14:textId="77777777" w:rsidR="00C73718" w:rsidRPr="00D509C4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52049305" w14:textId="77777777" w:rsidR="00C73718" w:rsidRPr="00964FFE" w:rsidRDefault="00C73718" w:rsidP="00A178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21E1">
              <w:rPr>
                <w:rFonts w:ascii="Arial" w:hAnsi="Arial" w:cs="Arial"/>
                <w:sz w:val="24"/>
                <w:szCs w:val="24"/>
              </w:rPr>
              <w:t>MBK AŠK Slávia Trnava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14890634" w14:textId="77777777" w:rsidR="00C73718" w:rsidRPr="00D509C4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21E1">
              <w:rPr>
                <w:rFonts w:ascii="Arial" w:hAnsi="Arial" w:cs="Arial"/>
                <w:sz w:val="24"/>
                <w:szCs w:val="24"/>
              </w:rPr>
              <w:t>MBA Prievidza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7BFB522" w14:textId="59EB5C3B" w:rsidR="00C73718" w:rsidRPr="008275E5" w:rsidRDefault="008275E5" w:rsidP="00A1788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:96</w:t>
            </w:r>
            <w:r>
              <w:rPr>
                <w:rFonts w:ascii="Arial" w:hAnsi="Arial" w:cs="Arial"/>
                <w:sz w:val="24"/>
                <w:szCs w:val="24"/>
              </w:rPr>
              <w:t xml:space="preserve"> (6:54)</w:t>
            </w:r>
          </w:p>
        </w:tc>
      </w:tr>
      <w:tr w:rsidR="00C73718" w:rsidRPr="0068123B" w14:paraId="3EE90F7F" w14:textId="77777777" w:rsidTr="003744BF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23E4ADE3" w14:textId="77777777" w:rsidR="00C73718" w:rsidRPr="0068123B" w:rsidRDefault="00C73718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16EFB12A" w14:textId="397BB0C7" w:rsidR="00C73718" w:rsidRPr="0068123B" w:rsidRDefault="008275E5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ub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ít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Kollár M. po 2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046C479E" w14:textId="646A2B36" w:rsidR="00C73718" w:rsidRPr="0068123B" w:rsidRDefault="008275E5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bár 17, Košina 1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9042415" w14:textId="77777777" w:rsidR="00C73718" w:rsidRPr="0068123B" w:rsidRDefault="00C73718" w:rsidP="00A1788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045B20" w14:textId="77777777" w:rsidR="00C73718" w:rsidRPr="00C747CC" w:rsidRDefault="00C73718" w:rsidP="00C73718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.5.2022, 11.turnaj – MBK </w:t>
      </w:r>
      <w:proofErr w:type="spellStart"/>
      <w:r>
        <w:rPr>
          <w:rFonts w:ascii="Arial" w:hAnsi="Arial" w:cs="Arial"/>
          <w:b/>
          <w:sz w:val="24"/>
          <w:szCs w:val="24"/>
        </w:rPr>
        <w:t>Karlov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Bratislava</w:t>
      </w: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402"/>
        <w:gridCol w:w="3544"/>
        <w:gridCol w:w="1701"/>
      </w:tblGrid>
      <w:tr w:rsidR="00C73718" w:rsidRPr="006645B6" w14:paraId="7273A6C6" w14:textId="77777777" w:rsidTr="003744BF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582881E3" w14:textId="77777777" w:rsidR="00C73718" w:rsidRPr="006645B6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5B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Pr="006645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250BC233" w14:textId="77777777" w:rsidR="00C73718" w:rsidRPr="006645B6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4FFE">
              <w:rPr>
                <w:rFonts w:ascii="Arial" w:hAnsi="Arial" w:cs="Arial"/>
                <w:sz w:val="24"/>
                <w:szCs w:val="24"/>
              </w:rPr>
              <w:t>ŠINTER Vrakuňa-MS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4F25E51C" w14:textId="77777777" w:rsidR="00C73718" w:rsidRPr="006645B6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1EE7">
              <w:rPr>
                <w:rFonts w:ascii="Arial" w:hAnsi="Arial" w:cs="Arial"/>
                <w:sz w:val="24"/>
                <w:szCs w:val="24"/>
              </w:rPr>
              <w:t xml:space="preserve">MBK </w:t>
            </w:r>
            <w:proofErr w:type="spellStart"/>
            <w:r w:rsidRPr="00931EE7">
              <w:rPr>
                <w:rFonts w:ascii="Arial" w:hAnsi="Arial" w:cs="Arial"/>
                <w:sz w:val="24"/>
                <w:szCs w:val="24"/>
              </w:rPr>
              <w:t>Karlovka</w:t>
            </w:r>
            <w:proofErr w:type="spellEnd"/>
            <w:r w:rsidRPr="00931EE7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BD3410E" w14:textId="4BB225E1" w:rsidR="00C73718" w:rsidRPr="00C8125E" w:rsidRDefault="00C8125E" w:rsidP="00A1788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8:28</w:t>
            </w:r>
            <w:r>
              <w:rPr>
                <w:rFonts w:ascii="Arial" w:hAnsi="Arial" w:cs="Arial"/>
                <w:sz w:val="24"/>
                <w:szCs w:val="24"/>
              </w:rPr>
              <w:t xml:space="preserve"> (40:8)</w:t>
            </w:r>
          </w:p>
        </w:tc>
      </w:tr>
      <w:tr w:rsidR="00C73718" w:rsidRPr="0068123B" w14:paraId="75424614" w14:textId="77777777" w:rsidTr="003744BF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59D20153" w14:textId="77777777" w:rsidR="00C73718" w:rsidRPr="0068123B" w:rsidRDefault="00C73718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399971DB" w14:textId="77777777" w:rsidR="00C73718" w:rsidRDefault="00C8125E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ík 20</w:t>
            </w:r>
            <w:r w:rsidR="003204B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204BD">
              <w:rPr>
                <w:rFonts w:ascii="Arial" w:hAnsi="Arial" w:cs="Arial"/>
                <w:sz w:val="20"/>
                <w:szCs w:val="20"/>
              </w:rPr>
              <w:t>Smorada</w:t>
            </w:r>
            <w:proofErr w:type="spellEnd"/>
            <w:r w:rsidR="003204BD">
              <w:rPr>
                <w:rFonts w:ascii="Arial" w:hAnsi="Arial" w:cs="Arial"/>
                <w:sz w:val="20"/>
                <w:szCs w:val="20"/>
              </w:rPr>
              <w:t xml:space="preserve">, Malý a </w:t>
            </w:r>
            <w:proofErr w:type="spellStart"/>
            <w:r w:rsidR="003204BD">
              <w:rPr>
                <w:rFonts w:ascii="Arial" w:hAnsi="Arial" w:cs="Arial"/>
                <w:sz w:val="20"/>
                <w:szCs w:val="20"/>
              </w:rPr>
              <w:t>Vidovič</w:t>
            </w:r>
            <w:proofErr w:type="spellEnd"/>
            <w:r w:rsidR="003204BD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  <w:p w14:paraId="6889AFAE" w14:textId="07BB5ADC" w:rsidR="003204BD" w:rsidRPr="0068123B" w:rsidRDefault="003204BD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  <w:vAlign w:val="bottom"/>
          </w:tcPr>
          <w:p w14:paraId="0525A0F3" w14:textId="2FBA85CA" w:rsidR="00C73718" w:rsidRPr="0068123B" w:rsidRDefault="003204BD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áz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Vydarený po 6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vin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jžu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 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0F9C2BA0" w14:textId="77777777" w:rsidR="00C73718" w:rsidRPr="0068123B" w:rsidRDefault="00C73718" w:rsidP="00A1788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3718" w:rsidRPr="006645B6" w14:paraId="2F358AEB" w14:textId="77777777" w:rsidTr="003744BF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0A876CDF" w14:textId="77777777" w:rsidR="00C73718" w:rsidRPr="006645B6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5B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6</w:t>
            </w:r>
            <w:r w:rsidRPr="006645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08686761" w14:textId="77777777" w:rsidR="00C73718" w:rsidRPr="006645B6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21E1">
              <w:rPr>
                <w:rFonts w:ascii="Arial" w:hAnsi="Arial" w:cs="Arial"/>
              </w:rPr>
              <w:t>IMC Slovakia Považská Bystrica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2852A8D7" w14:textId="77777777" w:rsidR="00C73718" w:rsidRPr="006645B6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1EE7">
              <w:rPr>
                <w:rFonts w:ascii="Arial" w:hAnsi="Arial" w:cs="Arial"/>
                <w:sz w:val="24"/>
                <w:szCs w:val="24"/>
              </w:rPr>
              <w:t xml:space="preserve">MBK </w:t>
            </w:r>
            <w:proofErr w:type="spellStart"/>
            <w:r w:rsidRPr="00931EE7">
              <w:rPr>
                <w:rFonts w:ascii="Arial" w:hAnsi="Arial" w:cs="Arial"/>
                <w:sz w:val="24"/>
                <w:szCs w:val="24"/>
              </w:rPr>
              <w:t>Karlovka</w:t>
            </w:r>
            <w:proofErr w:type="spellEnd"/>
            <w:r w:rsidRPr="00931EE7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06240737" w14:textId="7168F0F1" w:rsidR="00C73718" w:rsidRPr="003204BD" w:rsidRDefault="003204BD" w:rsidP="00A1788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:72</w:t>
            </w:r>
            <w:r>
              <w:rPr>
                <w:rFonts w:ascii="Arial" w:hAnsi="Arial" w:cs="Arial"/>
                <w:sz w:val="24"/>
                <w:szCs w:val="24"/>
              </w:rPr>
              <w:t xml:space="preserve"> (4:42)</w:t>
            </w:r>
          </w:p>
        </w:tc>
      </w:tr>
      <w:tr w:rsidR="00C73718" w:rsidRPr="0068123B" w14:paraId="3AE48A44" w14:textId="77777777" w:rsidTr="003744BF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341F2D38" w14:textId="77777777" w:rsidR="00C73718" w:rsidRPr="0068123B" w:rsidRDefault="00C73718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2B167AA3" w14:textId="50FB3ED5" w:rsidR="00C73718" w:rsidRPr="0068123B" w:rsidRDefault="003204BD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snák 6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puní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lj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 4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186B8906" w14:textId="1C1660C1" w:rsidR="00C73718" w:rsidRPr="0068123B" w:rsidRDefault="003204BD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uš 18, Novák 1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0745B6E" w14:textId="77777777" w:rsidR="00C73718" w:rsidRPr="0068123B" w:rsidRDefault="00C73718" w:rsidP="00A1788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3718" w:rsidRPr="006645B6" w14:paraId="78122B4F" w14:textId="77777777" w:rsidTr="003744BF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6C991D8E" w14:textId="77777777" w:rsidR="00C73718" w:rsidRPr="006645B6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5B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8</w:t>
            </w:r>
            <w:r w:rsidRPr="006645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490FBC08" w14:textId="77777777" w:rsidR="00C73718" w:rsidRPr="006645B6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4FFE">
              <w:rPr>
                <w:rFonts w:ascii="Arial" w:hAnsi="Arial" w:cs="Arial"/>
                <w:sz w:val="24"/>
                <w:szCs w:val="24"/>
              </w:rPr>
              <w:t>ŠINTER Vrakuňa-MS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7BAD6B06" w14:textId="77777777" w:rsidR="00C73718" w:rsidRPr="006645B6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21E1">
              <w:rPr>
                <w:rFonts w:ascii="Arial" w:hAnsi="Arial" w:cs="Arial"/>
              </w:rPr>
              <w:t>IMC Slovakia Považská Bystrica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6EFC981" w14:textId="469B9850" w:rsidR="00C73718" w:rsidRPr="003204BD" w:rsidRDefault="003204BD" w:rsidP="00A1788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:27</w:t>
            </w:r>
            <w:r>
              <w:rPr>
                <w:rFonts w:ascii="Arial" w:hAnsi="Arial" w:cs="Arial"/>
                <w:sz w:val="24"/>
                <w:szCs w:val="24"/>
              </w:rPr>
              <w:t xml:space="preserve"> (13:14)</w:t>
            </w:r>
          </w:p>
        </w:tc>
      </w:tr>
      <w:tr w:rsidR="003204BD" w:rsidRPr="003204BD" w14:paraId="60BF6D36" w14:textId="77777777" w:rsidTr="003744BF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674FADE4" w14:textId="77777777" w:rsidR="003204BD" w:rsidRPr="003204BD" w:rsidRDefault="003204BD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76CEF15F" w14:textId="58A6DD07" w:rsidR="003204BD" w:rsidRPr="003204BD" w:rsidRDefault="003204BD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ík 16, Lazík 6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7C0EB8C7" w14:textId="4DD86002" w:rsidR="003204BD" w:rsidRPr="003204BD" w:rsidRDefault="003204BD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snák 1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lj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BD3A074" w14:textId="77777777" w:rsidR="003204BD" w:rsidRPr="003204BD" w:rsidRDefault="003204BD" w:rsidP="00A1788D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C14608B" w14:textId="77777777" w:rsidR="00C73718" w:rsidRDefault="00C73718" w:rsidP="00C73718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.5.2022, 11.turnaj – </w:t>
      </w:r>
      <w:r>
        <w:rPr>
          <w:rFonts w:ascii="Arial" w:hAnsi="Arial" w:cs="Arial"/>
          <w:b/>
          <w:bCs/>
          <w:sz w:val="24"/>
          <w:szCs w:val="24"/>
        </w:rPr>
        <w:t>TJ STEP Komárno</w:t>
      </w: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402"/>
        <w:gridCol w:w="3544"/>
        <w:gridCol w:w="1701"/>
      </w:tblGrid>
      <w:tr w:rsidR="00C73718" w:rsidRPr="009221E1" w14:paraId="339A5978" w14:textId="77777777" w:rsidTr="003744BF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64C8B598" w14:textId="77777777" w:rsidR="00C73718" w:rsidRPr="009221E1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21E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Pr="009221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02EB873A" w14:textId="77777777" w:rsidR="00C73718" w:rsidRPr="009221E1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5B6">
              <w:rPr>
                <w:rFonts w:ascii="Arial" w:hAnsi="Arial" w:cs="Arial"/>
                <w:sz w:val="24"/>
                <w:szCs w:val="24"/>
              </w:rPr>
              <w:t>B.S.C. Bratislava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20AF6AFA" w14:textId="77777777" w:rsidR="00C73718" w:rsidRPr="009221E1" w:rsidRDefault="00C73718" w:rsidP="00A1788D">
            <w:pPr>
              <w:spacing w:after="0" w:line="240" w:lineRule="auto"/>
              <w:rPr>
                <w:rFonts w:ascii="Arial" w:hAnsi="Arial" w:cs="Arial"/>
              </w:rPr>
            </w:pPr>
            <w:r w:rsidRPr="006645B6">
              <w:rPr>
                <w:rFonts w:ascii="Arial" w:hAnsi="Arial" w:cs="Arial"/>
                <w:sz w:val="24"/>
                <w:szCs w:val="24"/>
              </w:rPr>
              <w:t>MIBA Stupava/Lozorno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04A7C76D" w14:textId="79A0119A" w:rsidR="00C73718" w:rsidRPr="00B11105" w:rsidRDefault="00B11105" w:rsidP="00A1788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:17</w:t>
            </w:r>
            <w:r>
              <w:rPr>
                <w:rFonts w:ascii="Arial" w:hAnsi="Arial" w:cs="Arial"/>
                <w:sz w:val="24"/>
                <w:szCs w:val="24"/>
              </w:rPr>
              <w:t xml:space="preserve"> (17:11)</w:t>
            </w:r>
          </w:p>
        </w:tc>
      </w:tr>
      <w:tr w:rsidR="00C73718" w:rsidRPr="0068123B" w14:paraId="4DA68FDC" w14:textId="77777777" w:rsidTr="003744BF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43672543" w14:textId="77777777" w:rsidR="00C73718" w:rsidRPr="0068123B" w:rsidRDefault="00C73718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670D5EEB" w14:textId="7AAD8D3B" w:rsidR="00C73718" w:rsidRPr="0068123B" w:rsidRDefault="00B11105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ne</w:t>
            </w:r>
            <w:r w:rsidR="0057599F"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 w:rsidR="0057599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, Pavlov 8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06FF4693" w14:textId="1E6EF3E0" w:rsidR="00C73718" w:rsidRPr="0068123B" w:rsidRDefault="00B11105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šu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mb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 6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0A4329C8" w14:textId="77777777" w:rsidR="00C73718" w:rsidRPr="0068123B" w:rsidRDefault="00C73718" w:rsidP="00A1788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3718" w:rsidRPr="009221E1" w14:paraId="0B76D83A" w14:textId="77777777" w:rsidTr="003744BF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09E9B93A" w14:textId="77777777" w:rsidR="00C73718" w:rsidRPr="009221E1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21E1">
              <w:rPr>
                <w:rFonts w:ascii="Arial" w:hAnsi="Arial" w:cs="Arial"/>
                <w:sz w:val="24"/>
                <w:szCs w:val="24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9221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6673926D" w14:textId="77777777" w:rsidR="00C73718" w:rsidRPr="009221E1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21E1">
              <w:rPr>
                <w:rFonts w:ascii="Arial" w:hAnsi="Arial" w:cs="Arial"/>
                <w:sz w:val="24"/>
                <w:szCs w:val="24"/>
              </w:rPr>
              <w:t>ŠBK Junior Levice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7AC54DD0" w14:textId="77777777" w:rsidR="00C73718" w:rsidRPr="009221E1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4FFE">
              <w:rPr>
                <w:rFonts w:ascii="Arial" w:hAnsi="Arial" w:cs="Arial"/>
                <w:sz w:val="16"/>
                <w:szCs w:val="16"/>
              </w:rPr>
              <w:t>Biosaurus</w:t>
            </w:r>
            <w:proofErr w:type="spellEnd"/>
            <w:r w:rsidRPr="00964F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4FFE">
              <w:rPr>
                <w:rFonts w:ascii="Arial" w:hAnsi="Arial" w:cs="Arial"/>
                <w:sz w:val="16"/>
                <w:szCs w:val="16"/>
              </w:rPr>
              <w:t>Basketball</w:t>
            </w:r>
            <w:proofErr w:type="spellEnd"/>
            <w:r w:rsidRPr="00964F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4FFE">
              <w:rPr>
                <w:rFonts w:ascii="Arial" w:hAnsi="Arial" w:cs="Arial"/>
                <w:sz w:val="16"/>
                <w:szCs w:val="16"/>
              </w:rPr>
              <w:t>Academy</w:t>
            </w:r>
            <w:proofErr w:type="spellEnd"/>
            <w:r w:rsidRPr="00964FFE">
              <w:rPr>
                <w:rFonts w:ascii="Arial" w:hAnsi="Arial" w:cs="Arial"/>
                <w:sz w:val="16"/>
                <w:szCs w:val="16"/>
              </w:rPr>
              <w:t xml:space="preserve"> Komárno-MS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E472C2E" w14:textId="4B87DADE" w:rsidR="00C73718" w:rsidRPr="00B11105" w:rsidRDefault="00B11105" w:rsidP="00A1788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:59</w:t>
            </w:r>
            <w:r>
              <w:rPr>
                <w:rFonts w:ascii="Arial" w:hAnsi="Arial" w:cs="Arial"/>
                <w:sz w:val="24"/>
                <w:szCs w:val="24"/>
              </w:rPr>
              <w:t xml:space="preserve"> (10:</w:t>
            </w:r>
            <w:r w:rsidR="0057599F">
              <w:rPr>
                <w:rFonts w:ascii="Arial" w:hAnsi="Arial" w:cs="Arial"/>
                <w:sz w:val="24"/>
                <w:szCs w:val="24"/>
              </w:rPr>
              <w:t>33)</w:t>
            </w:r>
          </w:p>
        </w:tc>
      </w:tr>
      <w:tr w:rsidR="00C73718" w:rsidRPr="0068123B" w14:paraId="48ECA2DD" w14:textId="77777777" w:rsidTr="003744BF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6951D1C1" w14:textId="77777777" w:rsidR="00C73718" w:rsidRPr="0068123B" w:rsidRDefault="00C73718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02E8CB28" w14:textId="387D7581" w:rsidR="00C73718" w:rsidRPr="0068123B" w:rsidRDefault="0057599F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átéff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, Varga M. 6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37C6828B" w14:textId="392889D6" w:rsidR="00C73718" w:rsidRPr="0068123B" w:rsidRDefault="0057599F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jcsá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, Podmanický 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58ACD23" w14:textId="77777777" w:rsidR="00C73718" w:rsidRPr="0068123B" w:rsidRDefault="00C73718" w:rsidP="00A1788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3718" w:rsidRPr="009221E1" w14:paraId="6C0D5CDA" w14:textId="77777777" w:rsidTr="003744BF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3930C862" w14:textId="77777777" w:rsidR="00C73718" w:rsidRPr="009221E1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21E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2</w:t>
            </w:r>
            <w:r w:rsidRPr="009221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1F84381D" w14:textId="77777777" w:rsidR="00C73718" w:rsidRPr="009221E1" w:rsidRDefault="00C73718" w:rsidP="00A1788D">
            <w:pPr>
              <w:spacing w:after="0" w:line="240" w:lineRule="auto"/>
              <w:rPr>
                <w:rFonts w:ascii="Arial" w:hAnsi="Arial" w:cs="Arial"/>
              </w:rPr>
            </w:pPr>
            <w:r w:rsidRPr="006645B6">
              <w:rPr>
                <w:rFonts w:ascii="Arial" w:hAnsi="Arial" w:cs="Arial"/>
                <w:sz w:val="24"/>
                <w:szCs w:val="24"/>
              </w:rPr>
              <w:t>MIBA Stupava/Lozorno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2E696237" w14:textId="77777777" w:rsidR="00C73718" w:rsidRPr="009221E1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4FFE">
              <w:rPr>
                <w:rFonts w:ascii="Arial" w:hAnsi="Arial" w:cs="Arial"/>
                <w:sz w:val="16"/>
                <w:szCs w:val="16"/>
              </w:rPr>
              <w:t>Biosaurus</w:t>
            </w:r>
            <w:proofErr w:type="spellEnd"/>
            <w:r w:rsidRPr="00964F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4FFE">
              <w:rPr>
                <w:rFonts w:ascii="Arial" w:hAnsi="Arial" w:cs="Arial"/>
                <w:sz w:val="16"/>
                <w:szCs w:val="16"/>
              </w:rPr>
              <w:t>Basketball</w:t>
            </w:r>
            <w:proofErr w:type="spellEnd"/>
            <w:r w:rsidRPr="00964F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4FFE">
              <w:rPr>
                <w:rFonts w:ascii="Arial" w:hAnsi="Arial" w:cs="Arial"/>
                <w:sz w:val="16"/>
                <w:szCs w:val="16"/>
              </w:rPr>
              <w:t>Academy</w:t>
            </w:r>
            <w:proofErr w:type="spellEnd"/>
            <w:r w:rsidRPr="00964FFE">
              <w:rPr>
                <w:rFonts w:ascii="Arial" w:hAnsi="Arial" w:cs="Arial"/>
                <w:sz w:val="16"/>
                <w:szCs w:val="16"/>
              </w:rPr>
              <w:t xml:space="preserve"> Komárno-MS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BE99BDE" w14:textId="15FFA08C" w:rsidR="00C73718" w:rsidRPr="0057599F" w:rsidRDefault="0057599F" w:rsidP="00A1788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:41</w:t>
            </w:r>
            <w:r>
              <w:rPr>
                <w:rFonts w:ascii="Arial" w:hAnsi="Arial" w:cs="Arial"/>
                <w:sz w:val="24"/>
                <w:szCs w:val="24"/>
              </w:rPr>
              <w:t xml:space="preserve"> (10:20)</w:t>
            </w:r>
          </w:p>
        </w:tc>
      </w:tr>
      <w:tr w:rsidR="00C73718" w:rsidRPr="0068123B" w14:paraId="217A1880" w14:textId="77777777" w:rsidTr="003744BF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57B002CB" w14:textId="77777777" w:rsidR="00C73718" w:rsidRPr="0068123B" w:rsidRDefault="00C73718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1667F94B" w14:textId="4478ECB1" w:rsidR="00C73718" w:rsidRPr="0068123B" w:rsidRDefault="0057599F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šu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4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mb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2DD37A07" w14:textId="49729E6B" w:rsidR="00C73718" w:rsidRPr="0068123B" w:rsidRDefault="0057599F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li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, Nagy D. 6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4FD38D5" w14:textId="77777777" w:rsidR="00C73718" w:rsidRPr="0068123B" w:rsidRDefault="00C73718" w:rsidP="00A1788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3718" w:rsidRPr="009221E1" w14:paraId="4BC3AABE" w14:textId="77777777" w:rsidTr="003744BF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640AA729" w14:textId="77777777" w:rsidR="00C73718" w:rsidRPr="009221E1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21E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3</w:t>
            </w:r>
            <w:r w:rsidRPr="009221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07BBC6BC" w14:textId="77777777" w:rsidR="00C73718" w:rsidRPr="009221E1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5B6">
              <w:rPr>
                <w:rFonts w:ascii="Arial" w:hAnsi="Arial" w:cs="Arial"/>
                <w:sz w:val="24"/>
                <w:szCs w:val="24"/>
              </w:rPr>
              <w:t>B.S.C. Bratislava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49C3D0EB" w14:textId="77777777" w:rsidR="00C73718" w:rsidRPr="009221E1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21E1">
              <w:rPr>
                <w:rFonts w:ascii="Arial" w:hAnsi="Arial" w:cs="Arial"/>
                <w:sz w:val="24"/>
                <w:szCs w:val="24"/>
              </w:rPr>
              <w:t>ŠBK Junior Levice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832B12B" w14:textId="578EF396" w:rsidR="00C73718" w:rsidRPr="0057599F" w:rsidRDefault="0057599F" w:rsidP="00A1788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4:11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1009A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4:8)</w:t>
            </w:r>
          </w:p>
        </w:tc>
      </w:tr>
      <w:tr w:rsidR="00C73718" w:rsidRPr="0068123B" w14:paraId="43B35ECA" w14:textId="77777777" w:rsidTr="003744BF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2C7A190F" w14:textId="77777777" w:rsidR="00C73718" w:rsidRPr="0068123B" w:rsidRDefault="00C73718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63202CB7" w14:textId="33D5B2CF" w:rsidR="00C73718" w:rsidRPr="0068123B" w:rsidRDefault="0057599F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va 25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ög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64604145" w14:textId="09BE1EBD" w:rsidR="00C73718" w:rsidRPr="0068123B" w:rsidRDefault="0057599F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ba 9, Varga M. 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BB4D745" w14:textId="77777777" w:rsidR="00C73718" w:rsidRPr="0068123B" w:rsidRDefault="00C73718" w:rsidP="00A1788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3718" w:rsidRPr="009221E1" w14:paraId="7A717748" w14:textId="77777777" w:rsidTr="003744BF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5348345D" w14:textId="77777777" w:rsidR="00C73718" w:rsidRPr="009221E1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21E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9221E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140DAA7B" w14:textId="77777777" w:rsidR="00C73718" w:rsidRPr="009221E1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21E1">
              <w:rPr>
                <w:rFonts w:ascii="Arial" w:hAnsi="Arial" w:cs="Arial"/>
                <w:sz w:val="24"/>
                <w:szCs w:val="24"/>
              </w:rPr>
              <w:t>ŠBK Junior Levice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6B51EA3A" w14:textId="77777777" w:rsidR="00C73718" w:rsidRPr="009221E1" w:rsidRDefault="00C73718" w:rsidP="00A1788D">
            <w:pPr>
              <w:spacing w:after="0" w:line="240" w:lineRule="auto"/>
              <w:rPr>
                <w:rFonts w:ascii="Arial" w:hAnsi="Arial" w:cs="Arial"/>
              </w:rPr>
            </w:pPr>
            <w:r w:rsidRPr="006645B6">
              <w:rPr>
                <w:rFonts w:ascii="Arial" w:hAnsi="Arial" w:cs="Arial"/>
                <w:sz w:val="24"/>
                <w:szCs w:val="24"/>
              </w:rPr>
              <w:t>MIBA Stupava/Lozorno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093A017" w14:textId="40261E71" w:rsidR="00C73718" w:rsidRPr="0057599F" w:rsidRDefault="0057599F" w:rsidP="00A1788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:38</w:t>
            </w:r>
            <w:r>
              <w:rPr>
                <w:rFonts w:ascii="Arial" w:hAnsi="Arial" w:cs="Arial"/>
                <w:sz w:val="24"/>
                <w:szCs w:val="24"/>
              </w:rPr>
              <w:t xml:space="preserve"> (18:10)</w:t>
            </w:r>
          </w:p>
        </w:tc>
      </w:tr>
      <w:tr w:rsidR="00C73718" w:rsidRPr="0068123B" w14:paraId="0FCB8FBF" w14:textId="77777777" w:rsidTr="003744BF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6DF9F8B1" w14:textId="77777777" w:rsidR="00C73718" w:rsidRPr="0068123B" w:rsidRDefault="00C73718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29C6A21A" w14:textId="7D7D9D4A" w:rsidR="00C73718" w:rsidRPr="0068123B" w:rsidRDefault="0057599F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="001F2285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evko 17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átéff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44458667" w14:textId="09CAA823" w:rsidR="00C73718" w:rsidRPr="0068123B" w:rsidRDefault="0057599F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šu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mb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A41F7C8" w14:textId="77777777" w:rsidR="00C73718" w:rsidRPr="0068123B" w:rsidRDefault="00C73718" w:rsidP="00A1788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3718" w:rsidRPr="009221E1" w14:paraId="600ACE83" w14:textId="77777777" w:rsidTr="003744BF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0F564EEF" w14:textId="77777777" w:rsidR="00C73718" w:rsidRPr="009221E1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21E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9221E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7D1ED14E" w14:textId="77777777" w:rsidR="00C73718" w:rsidRPr="009221E1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4FFE">
              <w:rPr>
                <w:rFonts w:ascii="Arial" w:hAnsi="Arial" w:cs="Arial"/>
                <w:sz w:val="16"/>
                <w:szCs w:val="16"/>
              </w:rPr>
              <w:t>Biosaurus</w:t>
            </w:r>
            <w:proofErr w:type="spellEnd"/>
            <w:r w:rsidRPr="00964F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4FFE">
              <w:rPr>
                <w:rFonts w:ascii="Arial" w:hAnsi="Arial" w:cs="Arial"/>
                <w:sz w:val="16"/>
                <w:szCs w:val="16"/>
              </w:rPr>
              <w:t>Basketball</w:t>
            </w:r>
            <w:proofErr w:type="spellEnd"/>
            <w:r w:rsidRPr="00964F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4FFE">
              <w:rPr>
                <w:rFonts w:ascii="Arial" w:hAnsi="Arial" w:cs="Arial"/>
                <w:sz w:val="16"/>
                <w:szCs w:val="16"/>
              </w:rPr>
              <w:t>Academy</w:t>
            </w:r>
            <w:proofErr w:type="spellEnd"/>
            <w:r w:rsidRPr="00964FFE">
              <w:rPr>
                <w:rFonts w:ascii="Arial" w:hAnsi="Arial" w:cs="Arial"/>
                <w:sz w:val="16"/>
                <w:szCs w:val="16"/>
              </w:rPr>
              <w:t xml:space="preserve"> Komárno-MS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22509D2A" w14:textId="77777777" w:rsidR="00C73718" w:rsidRPr="009221E1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5B6">
              <w:rPr>
                <w:rFonts w:ascii="Arial" w:hAnsi="Arial" w:cs="Arial"/>
                <w:sz w:val="24"/>
                <w:szCs w:val="24"/>
              </w:rPr>
              <w:t>B.S.C. Bratislava</w:t>
            </w:r>
            <w:r w:rsidRPr="009221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09AA299B" w14:textId="7E6835A3" w:rsidR="00C73718" w:rsidRPr="0057599F" w:rsidRDefault="0057599F" w:rsidP="00A1788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:37</w:t>
            </w:r>
            <w:r>
              <w:rPr>
                <w:rFonts w:ascii="Arial" w:hAnsi="Arial" w:cs="Arial"/>
                <w:sz w:val="24"/>
                <w:szCs w:val="24"/>
              </w:rPr>
              <w:t xml:space="preserve"> (12:19)</w:t>
            </w:r>
          </w:p>
        </w:tc>
      </w:tr>
      <w:tr w:rsidR="00C73718" w:rsidRPr="0068123B" w14:paraId="6905CF6B" w14:textId="77777777" w:rsidTr="003744BF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19A16211" w14:textId="77777777" w:rsidR="00C73718" w:rsidRPr="0068123B" w:rsidRDefault="00C73718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5F3BDDEC" w14:textId="05469891" w:rsidR="00C73718" w:rsidRPr="0068123B" w:rsidRDefault="0057599F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esn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, Podmanický 4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16BD85F9" w14:textId="14E92338" w:rsidR="00C73718" w:rsidRPr="0068123B" w:rsidRDefault="0057599F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va 17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ög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FC94FC2" w14:textId="77777777" w:rsidR="00C73718" w:rsidRPr="0068123B" w:rsidRDefault="00C73718" w:rsidP="00A1788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11"/>
    </w:tbl>
    <w:p w14:paraId="1EF32526" w14:textId="77777777" w:rsidR="00C73718" w:rsidRPr="00B11105" w:rsidRDefault="00C73718" w:rsidP="00C73718">
      <w:pPr>
        <w:spacing w:after="0"/>
        <w:rPr>
          <w:rFonts w:ascii="Arial" w:hAnsi="Arial" w:cs="Arial"/>
          <w:b/>
          <w:sz w:val="20"/>
          <w:szCs w:val="20"/>
        </w:rPr>
      </w:pPr>
    </w:p>
    <w:p w14:paraId="70E4DE25" w14:textId="15C7EF6A" w:rsidR="00C73718" w:rsidRDefault="0057599F" w:rsidP="00C7371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nečná </w:t>
      </w:r>
      <w:r w:rsidR="00C73718" w:rsidRPr="00C25979">
        <w:rPr>
          <w:rFonts w:ascii="Arial" w:hAnsi="Arial" w:cs="Arial"/>
          <w:b/>
          <w:sz w:val="24"/>
          <w:szCs w:val="24"/>
        </w:rPr>
        <w:t xml:space="preserve">tabuľka súťaže </w:t>
      </w:r>
      <w:r w:rsidR="00C73718">
        <w:rPr>
          <w:rFonts w:ascii="Arial" w:hAnsi="Arial" w:cs="Arial"/>
          <w:b/>
          <w:sz w:val="24"/>
          <w:szCs w:val="24"/>
        </w:rPr>
        <w:t>Mladší žiaci U13, skupina</w:t>
      </w:r>
      <w:r w:rsidR="00C73718" w:rsidRPr="00C25979">
        <w:rPr>
          <w:rFonts w:ascii="Arial" w:hAnsi="Arial" w:cs="Arial"/>
          <w:b/>
          <w:sz w:val="24"/>
          <w:szCs w:val="24"/>
        </w:rPr>
        <w:t xml:space="preserve"> Západ</w:t>
      </w:r>
      <w:r w:rsidR="00C73718">
        <w:rPr>
          <w:rFonts w:ascii="Arial" w:hAnsi="Arial" w:cs="Arial"/>
          <w:b/>
          <w:sz w:val="24"/>
          <w:szCs w:val="24"/>
        </w:rPr>
        <w:t xml:space="preserve"> po 11.turnaji :</w:t>
      </w:r>
    </w:p>
    <w:p w14:paraId="572B82F7" w14:textId="77777777" w:rsidR="003424FC" w:rsidRDefault="003424FC" w:rsidP="003424F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6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4168"/>
        <w:gridCol w:w="1110"/>
        <w:gridCol w:w="1037"/>
        <w:gridCol w:w="774"/>
        <w:gridCol w:w="599"/>
        <w:gridCol w:w="752"/>
        <w:gridCol w:w="640"/>
      </w:tblGrid>
      <w:tr w:rsidR="003424FC" w:rsidRPr="00991D84" w14:paraId="3B80D732" w14:textId="77777777" w:rsidTr="0054243D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3B4C1266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4168" w:type="dxa"/>
            <w:shd w:val="clear" w:color="auto" w:fill="auto"/>
            <w:noWrap/>
            <w:vAlign w:val="bottom"/>
            <w:hideMark/>
          </w:tcPr>
          <w:p w14:paraId="706AB6A2" w14:textId="77777777" w:rsidR="003424FC" w:rsidRPr="00991D84" w:rsidRDefault="003424FC" w:rsidP="00542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48ED4E0D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91D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991D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52D82376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8D53E6F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37C8F6A0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33AA2AD9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23A8EB1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424FC" w:rsidRPr="00991D84" w14:paraId="3470B2A6" w14:textId="77777777" w:rsidTr="0054243D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58CC6A29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168" w:type="dxa"/>
            <w:shd w:val="clear" w:color="auto" w:fill="auto"/>
            <w:noWrap/>
            <w:vAlign w:val="bottom"/>
            <w:hideMark/>
          </w:tcPr>
          <w:p w14:paraId="35118E4C" w14:textId="77777777" w:rsidR="003424FC" w:rsidRPr="00991D84" w:rsidRDefault="003424FC" w:rsidP="00542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B.S.C. Bratislava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7D8CC68F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1CAA4AB2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C00541F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43A811B6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1408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21BC54E7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47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111D6F7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</w:tr>
      <w:tr w:rsidR="003424FC" w:rsidRPr="00991D84" w14:paraId="28B0FD65" w14:textId="77777777" w:rsidTr="0054243D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28259E0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168" w:type="dxa"/>
            <w:shd w:val="clear" w:color="auto" w:fill="auto"/>
            <w:noWrap/>
            <w:vAlign w:val="bottom"/>
            <w:hideMark/>
          </w:tcPr>
          <w:p w14:paraId="3DBEE2D5" w14:textId="77777777" w:rsidR="003424FC" w:rsidRPr="00991D84" w:rsidRDefault="003424FC" w:rsidP="00542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MBA Prievidza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F10D3E7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239E2C8C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61FB25B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090A0914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1387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610B0AB2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53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FA644F9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</w:tr>
      <w:tr w:rsidR="003424FC" w:rsidRPr="00991D84" w14:paraId="5D324753" w14:textId="77777777" w:rsidTr="0054243D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28F5C5C3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168" w:type="dxa"/>
            <w:shd w:val="clear" w:color="auto" w:fill="auto"/>
            <w:noWrap/>
            <w:vAlign w:val="bottom"/>
            <w:hideMark/>
          </w:tcPr>
          <w:p w14:paraId="77B09AE9" w14:textId="77777777" w:rsidR="003424FC" w:rsidRPr="00991D84" w:rsidRDefault="003424FC" w:rsidP="00542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91D84">
              <w:rPr>
                <w:rFonts w:ascii="Arial" w:eastAsia="Times New Roman" w:hAnsi="Arial" w:cs="Arial"/>
                <w:sz w:val="20"/>
                <w:szCs w:val="20"/>
              </w:rPr>
              <w:t>Biosaurus</w:t>
            </w:r>
            <w:proofErr w:type="spellEnd"/>
            <w:r w:rsidRPr="00991D8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91D84">
              <w:rPr>
                <w:rFonts w:ascii="Arial" w:eastAsia="Times New Roman" w:hAnsi="Arial" w:cs="Arial"/>
                <w:sz w:val="20"/>
                <w:szCs w:val="20"/>
              </w:rPr>
              <w:t>Basketball</w:t>
            </w:r>
            <w:proofErr w:type="spellEnd"/>
            <w:r w:rsidRPr="00991D8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91D84">
              <w:rPr>
                <w:rFonts w:ascii="Arial" w:eastAsia="Times New Roman" w:hAnsi="Arial" w:cs="Arial"/>
                <w:sz w:val="20"/>
                <w:szCs w:val="20"/>
              </w:rPr>
              <w:t>Academy</w:t>
            </w:r>
            <w:proofErr w:type="spellEnd"/>
            <w:r w:rsidRPr="00991D84">
              <w:rPr>
                <w:rFonts w:ascii="Arial" w:eastAsia="Times New Roman" w:hAnsi="Arial" w:cs="Arial"/>
                <w:sz w:val="20"/>
                <w:szCs w:val="20"/>
              </w:rPr>
              <w:t xml:space="preserve"> Komárno-MS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4D33CB03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5700215B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B0C9625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6CE8ED78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1105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3EEB013D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7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89B69AF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</w:tr>
      <w:tr w:rsidR="003424FC" w:rsidRPr="00991D84" w14:paraId="0616BD44" w14:textId="77777777" w:rsidTr="0054243D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CE71271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168" w:type="dxa"/>
            <w:shd w:val="clear" w:color="auto" w:fill="auto"/>
            <w:noWrap/>
            <w:vAlign w:val="bottom"/>
            <w:hideMark/>
          </w:tcPr>
          <w:p w14:paraId="77BB6A57" w14:textId="77777777" w:rsidR="003424FC" w:rsidRPr="00991D84" w:rsidRDefault="003424FC" w:rsidP="00542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 xml:space="preserve">MBK </w:t>
            </w:r>
            <w:proofErr w:type="spellStart"/>
            <w:r w:rsidRPr="00991D84">
              <w:rPr>
                <w:rFonts w:ascii="Arial" w:eastAsia="Times New Roman" w:hAnsi="Arial" w:cs="Arial"/>
                <w:sz w:val="20"/>
                <w:szCs w:val="20"/>
              </w:rPr>
              <w:t>Karlovka</w:t>
            </w:r>
            <w:proofErr w:type="spellEnd"/>
            <w:r w:rsidRPr="00991D84">
              <w:rPr>
                <w:rFonts w:ascii="Arial" w:eastAsia="Times New Roman" w:hAnsi="Arial" w:cs="Arial"/>
                <w:sz w:val="20"/>
                <w:szCs w:val="20"/>
              </w:rPr>
              <w:t xml:space="preserve"> Bratislava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BEB7E05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444E6DBE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FD4E978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760D5318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1016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7839A9E4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91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7377880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</w:tr>
      <w:tr w:rsidR="003424FC" w:rsidRPr="00991D84" w14:paraId="3C921C7A" w14:textId="77777777" w:rsidTr="0054243D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</w:tcPr>
          <w:p w14:paraId="3167895C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168" w:type="dxa"/>
            <w:shd w:val="clear" w:color="auto" w:fill="auto"/>
            <w:noWrap/>
            <w:vAlign w:val="bottom"/>
          </w:tcPr>
          <w:p w14:paraId="6C0D55FA" w14:textId="77777777" w:rsidR="003424FC" w:rsidRPr="00991D84" w:rsidRDefault="003424FC" w:rsidP="00542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91D84">
              <w:rPr>
                <w:rFonts w:ascii="Arial" w:eastAsia="Times New Roman" w:hAnsi="Arial" w:cs="Arial"/>
                <w:sz w:val="20"/>
                <w:szCs w:val="20"/>
              </w:rPr>
              <w:t>Inter</w:t>
            </w:r>
            <w:proofErr w:type="spellEnd"/>
            <w:r w:rsidRPr="00991D84">
              <w:rPr>
                <w:rFonts w:ascii="Arial" w:eastAsia="Times New Roman" w:hAnsi="Arial" w:cs="Arial"/>
                <w:sz w:val="20"/>
                <w:szCs w:val="20"/>
              </w:rPr>
              <w:t xml:space="preserve"> Bratislava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14:paraId="56A84391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1034F350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A66EB2C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14:paraId="3958F025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860</w:t>
            </w:r>
          </w:p>
        </w:tc>
        <w:tc>
          <w:tcPr>
            <w:tcW w:w="752" w:type="dxa"/>
            <w:shd w:val="clear" w:color="auto" w:fill="auto"/>
            <w:noWrap/>
            <w:vAlign w:val="bottom"/>
          </w:tcPr>
          <w:p w14:paraId="24018A45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668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6A222FD6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</w:tr>
      <w:tr w:rsidR="003424FC" w:rsidRPr="00991D84" w14:paraId="614ACD1E" w14:textId="77777777" w:rsidTr="0054243D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</w:tcPr>
          <w:p w14:paraId="4C5B5833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168" w:type="dxa"/>
            <w:shd w:val="clear" w:color="auto" w:fill="auto"/>
            <w:noWrap/>
            <w:vAlign w:val="bottom"/>
            <w:hideMark/>
          </w:tcPr>
          <w:p w14:paraId="67537B3C" w14:textId="77777777" w:rsidR="003424FC" w:rsidRPr="00991D84" w:rsidRDefault="003424FC" w:rsidP="00542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 xml:space="preserve">IMC Slovakia </w:t>
            </w:r>
            <w:proofErr w:type="spellStart"/>
            <w:r w:rsidRPr="00991D84">
              <w:rPr>
                <w:rFonts w:ascii="Arial" w:eastAsia="Times New Roman" w:hAnsi="Arial" w:cs="Arial"/>
                <w:sz w:val="20"/>
                <w:szCs w:val="20"/>
              </w:rPr>
              <w:t>P.Bystrica</w:t>
            </w:r>
            <w:proofErr w:type="spellEnd"/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8AB9D6B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3AC2C592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D22589D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09AE726E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649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04688EF3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84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40C177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3424FC" w:rsidRPr="00991D84" w14:paraId="6319D832" w14:textId="77777777" w:rsidTr="0054243D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</w:tcPr>
          <w:p w14:paraId="0DABDE67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168" w:type="dxa"/>
            <w:shd w:val="clear" w:color="auto" w:fill="auto"/>
            <w:noWrap/>
            <w:vAlign w:val="bottom"/>
            <w:hideMark/>
          </w:tcPr>
          <w:p w14:paraId="157FDB7B" w14:textId="77777777" w:rsidR="003424FC" w:rsidRPr="00991D84" w:rsidRDefault="003424FC" w:rsidP="00542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ŠINTER Vrakuňa-MS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513AACA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3E8BEE8F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94BC25D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0A6C182B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650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6FE7EDCE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105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F9ADCEA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3424FC" w:rsidRPr="00991D84" w14:paraId="126C5300" w14:textId="77777777" w:rsidTr="0054243D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</w:tcPr>
          <w:p w14:paraId="7187D22C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168" w:type="dxa"/>
            <w:shd w:val="clear" w:color="auto" w:fill="auto"/>
            <w:noWrap/>
            <w:vAlign w:val="bottom"/>
            <w:hideMark/>
          </w:tcPr>
          <w:p w14:paraId="0296E44A" w14:textId="77777777" w:rsidR="003424FC" w:rsidRPr="00991D84" w:rsidRDefault="003424FC" w:rsidP="00542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MBK AŠK Slávia Trnava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71C0998F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04D00960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C046D2F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10DD7E97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486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1C4E2A85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12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DC1E49D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</w:tr>
      <w:tr w:rsidR="003424FC" w:rsidRPr="00991D84" w14:paraId="2EBED1B4" w14:textId="77777777" w:rsidTr="0054243D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</w:tcPr>
          <w:p w14:paraId="60B8D322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168" w:type="dxa"/>
            <w:shd w:val="clear" w:color="auto" w:fill="auto"/>
            <w:noWrap/>
            <w:vAlign w:val="bottom"/>
            <w:hideMark/>
          </w:tcPr>
          <w:p w14:paraId="2D8898AB" w14:textId="77777777" w:rsidR="003424FC" w:rsidRPr="00991D84" w:rsidRDefault="003424FC" w:rsidP="00542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ŠBK Junior Levice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C559F60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2BD01C1D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9D35049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6ABBF2DC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537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4760C2CE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84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1E2D5A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</w:tr>
      <w:tr w:rsidR="003424FC" w:rsidRPr="00991D84" w14:paraId="4B9A9B6F" w14:textId="77777777" w:rsidTr="0054243D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</w:tcPr>
          <w:p w14:paraId="697FB177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168" w:type="dxa"/>
            <w:shd w:val="clear" w:color="auto" w:fill="auto"/>
            <w:noWrap/>
            <w:vAlign w:val="bottom"/>
            <w:hideMark/>
          </w:tcPr>
          <w:p w14:paraId="62C82295" w14:textId="77777777" w:rsidR="003424FC" w:rsidRPr="00991D84" w:rsidRDefault="003424FC" w:rsidP="005424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MIBA Stupava/Lozorno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32E38DBD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5EC15CCE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B12402D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4634C30F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292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712BDF94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109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B2D1565" w14:textId="77777777" w:rsidR="003424FC" w:rsidRPr="00991D84" w:rsidRDefault="003424FC" w:rsidP="00542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D8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</w:tbl>
    <w:p w14:paraId="050620F8" w14:textId="77777777" w:rsidR="003424FC" w:rsidRDefault="003424FC" w:rsidP="00C73718">
      <w:pPr>
        <w:spacing w:after="0"/>
        <w:rPr>
          <w:rFonts w:ascii="Arial" w:hAnsi="Arial" w:cs="Arial"/>
          <w:b/>
          <w:sz w:val="24"/>
          <w:szCs w:val="24"/>
        </w:rPr>
      </w:pPr>
    </w:p>
    <w:p w14:paraId="6E4D61FF" w14:textId="432499EB" w:rsidR="00C73718" w:rsidRDefault="0057599F" w:rsidP="00C7371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nečná </w:t>
      </w:r>
      <w:r w:rsidR="00C73718" w:rsidRPr="00C25979">
        <w:rPr>
          <w:rFonts w:ascii="Arial" w:hAnsi="Arial" w:cs="Arial"/>
          <w:b/>
          <w:sz w:val="24"/>
          <w:szCs w:val="24"/>
        </w:rPr>
        <w:t xml:space="preserve">tabuľka súťaže </w:t>
      </w:r>
      <w:r w:rsidR="00C73718">
        <w:rPr>
          <w:rFonts w:ascii="Arial" w:hAnsi="Arial" w:cs="Arial"/>
          <w:b/>
          <w:sz w:val="24"/>
          <w:szCs w:val="24"/>
        </w:rPr>
        <w:t>Mladší žiaci U13, skupina</w:t>
      </w:r>
      <w:r w:rsidR="00C73718" w:rsidRPr="00C25979">
        <w:rPr>
          <w:rFonts w:ascii="Arial" w:hAnsi="Arial" w:cs="Arial"/>
          <w:b/>
          <w:sz w:val="24"/>
          <w:szCs w:val="24"/>
        </w:rPr>
        <w:t xml:space="preserve"> Západ</w:t>
      </w:r>
      <w:r w:rsidR="00C73718">
        <w:rPr>
          <w:rFonts w:ascii="Arial" w:hAnsi="Arial" w:cs="Arial"/>
          <w:b/>
          <w:sz w:val="24"/>
          <w:szCs w:val="24"/>
        </w:rPr>
        <w:t xml:space="preserve"> po 11.turnaji bez družstiev MS :</w:t>
      </w:r>
    </w:p>
    <w:p w14:paraId="29B5702B" w14:textId="56A57695" w:rsidR="00C73718" w:rsidRDefault="00C73718" w:rsidP="00C73718">
      <w:pPr>
        <w:spacing w:after="0" w:line="240" w:lineRule="auto"/>
        <w:rPr>
          <w:rFonts w:ascii="Arial" w:hAnsi="Arial" w:cs="Arial"/>
        </w:rPr>
      </w:pPr>
      <w:bookmarkStart w:id="12" w:name="_Hlk103607997"/>
    </w:p>
    <w:tbl>
      <w:tblPr>
        <w:tblW w:w="89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27"/>
        <w:gridCol w:w="1134"/>
        <w:gridCol w:w="1037"/>
        <w:gridCol w:w="805"/>
        <w:gridCol w:w="709"/>
        <w:gridCol w:w="752"/>
        <w:gridCol w:w="640"/>
        <w:gridCol w:w="640"/>
      </w:tblGrid>
      <w:tr w:rsidR="000D3B80" w:rsidRPr="000D3B80" w14:paraId="61081EF2" w14:textId="1BED7B7B" w:rsidTr="003744BF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77B56506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04F17F09" w14:textId="77777777" w:rsidR="000D3B80" w:rsidRPr="000D3B80" w:rsidRDefault="000D3B80" w:rsidP="000D3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A32674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D3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0D3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71071418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79AC266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208943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463EB0BF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0F6E52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  <w:tc>
          <w:tcPr>
            <w:tcW w:w="640" w:type="dxa"/>
          </w:tcPr>
          <w:p w14:paraId="00A6D4AF" w14:textId="703538B2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3744BF" w:rsidRPr="003744BF" w14:paraId="21291FE4" w14:textId="1B39FD7E" w:rsidTr="003744BF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0F981E22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1</w:t>
            </w: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59C8A743" w14:textId="77777777" w:rsidR="000D3B80" w:rsidRPr="000D3B80" w:rsidRDefault="000D3B80" w:rsidP="000D3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B.S.C. Bratislav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C595ED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19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14155DBF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18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2BA2828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A340C1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1183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33F7E4C3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44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0FCC9B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37</w:t>
            </w:r>
          </w:p>
        </w:tc>
        <w:tc>
          <w:tcPr>
            <w:tcW w:w="640" w:type="dxa"/>
            <w:vAlign w:val="bottom"/>
          </w:tcPr>
          <w:p w14:paraId="1ABE7BEE" w14:textId="6AEE0911" w:rsidR="000D3B80" w:rsidRPr="003744BF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3744BF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94,7</w:t>
            </w:r>
          </w:p>
        </w:tc>
      </w:tr>
      <w:tr w:rsidR="003744BF" w:rsidRPr="003744BF" w14:paraId="5B0956F9" w14:textId="18A51E6F" w:rsidTr="003744BF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41B92F8A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2</w:t>
            </w: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7861A66F" w14:textId="77777777" w:rsidR="000D3B80" w:rsidRPr="000D3B80" w:rsidRDefault="000D3B80" w:rsidP="000D3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MBA Prievidz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3AE057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16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4EBD58B9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1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101995B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652454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1018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542F9669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40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AA2990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31</w:t>
            </w:r>
          </w:p>
        </w:tc>
        <w:tc>
          <w:tcPr>
            <w:tcW w:w="640" w:type="dxa"/>
            <w:vAlign w:val="bottom"/>
          </w:tcPr>
          <w:p w14:paraId="118D56AA" w14:textId="5BD1E57D" w:rsidR="000D3B80" w:rsidRPr="003744BF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3744BF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93,7</w:t>
            </w:r>
          </w:p>
        </w:tc>
      </w:tr>
      <w:tr w:rsidR="003744BF" w:rsidRPr="003744BF" w14:paraId="6AC5842C" w14:textId="77777777" w:rsidTr="003744BF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</w:tcPr>
          <w:p w14:paraId="51B5F1C6" w14:textId="72A24AEB" w:rsidR="000D3B80" w:rsidRPr="003744BF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3</w:t>
            </w:r>
          </w:p>
        </w:tc>
        <w:tc>
          <w:tcPr>
            <w:tcW w:w="2727" w:type="dxa"/>
            <w:shd w:val="clear" w:color="auto" w:fill="auto"/>
            <w:noWrap/>
            <w:vAlign w:val="bottom"/>
          </w:tcPr>
          <w:p w14:paraId="4C091EAF" w14:textId="6BB3D008" w:rsidR="000D3B80" w:rsidRPr="003744BF" w:rsidRDefault="000D3B80" w:rsidP="000D3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 xml:space="preserve">MBK </w:t>
            </w:r>
            <w:proofErr w:type="spellStart"/>
            <w:r w:rsidRPr="000D3B8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Karlovka</w:t>
            </w:r>
            <w:proofErr w:type="spellEnd"/>
            <w:r w:rsidRPr="000D3B8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 xml:space="preserve"> Bratislav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4EAECAE" w14:textId="6C40A3F0" w:rsidR="000D3B80" w:rsidRPr="003744BF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18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13867F2B" w14:textId="06DE10B9" w:rsidR="000D3B80" w:rsidRPr="003744BF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10</w:t>
            </w: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29C951B0" w14:textId="1034374B" w:rsidR="000D3B80" w:rsidRPr="003744BF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B4FA834" w14:textId="3E39E08F" w:rsidR="000D3B80" w:rsidRPr="003744BF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770</w:t>
            </w:r>
          </w:p>
        </w:tc>
        <w:tc>
          <w:tcPr>
            <w:tcW w:w="752" w:type="dxa"/>
            <w:shd w:val="clear" w:color="auto" w:fill="auto"/>
            <w:noWrap/>
            <w:vAlign w:val="bottom"/>
          </w:tcPr>
          <w:p w14:paraId="29F48F82" w14:textId="4D689D26" w:rsidR="000D3B80" w:rsidRPr="003744BF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667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2632460B" w14:textId="4161946B" w:rsidR="000D3B80" w:rsidRPr="003744BF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28</w:t>
            </w:r>
          </w:p>
        </w:tc>
        <w:tc>
          <w:tcPr>
            <w:tcW w:w="640" w:type="dxa"/>
            <w:vAlign w:val="bottom"/>
          </w:tcPr>
          <w:p w14:paraId="71B5E956" w14:textId="5AFE9F3F" w:rsidR="000D3B80" w:rsidRPr="003744BF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3744BF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55,5</w:t>
            </w:r>
          </w:p>
        </w:tc>
      </w:tr>
      <w:tr w:rsidR="003744BF" w:rsidRPr="003744BF" w14:paraId="324C5B9C" w14:textId="77777777" w:rsidTr="003744BF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</w:tcPr>
          <w:p w14:paraId="2933E14A" w14:textId="03573405" w:rsidR="000D3B80" w:rsidRPr="003744BF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4</w:t>
            </w:r>
          </w:p>
        </w:tc>
        <w:tc>
          <w:tcPr>
            <w:tcW w:w="2727" w:type="dxa"/>
            <w:shd w:val="clear" w:color="auto" w:fill="auto"/>
            <w:noWrap/>
            <w:vAlign w:val="bottom"/>
          </w:tcPr>
          <w:p w14:paraId="465694D8" w14:textId="66B6FCE0" w:rsidR="000D3B80" w:rsidRPr="003744BF" w:rsidRDefault="000D3B80" w:rsidP="000D3B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proofErr w:type="spellStart"/>
            <w:r w:rsidRPr="000D3B8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Inter</w:t>
            </w:r>
            <w:proofErr w:type="spellEnd"/>
            <w:r w:rsidRPr="000D3B8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 xml:space="preserve"> Bratislav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2990ED2" w14:textId="15100DEC" w:rsidR="000D3B80" w:rsidRPr="003744BF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19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44DA346D" w14:textId="23F2C378" w:rsidR="000D3B80" w:rsidRPr="003744BF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10</w:t>
            </w:r>
          </w:p>
        </w:tc>
        <w:tc>
          <w:tcPr>
            <w:tcW w:w="805" w:type="dxa"/>
            <w:shd w:val="clear" w:color="auto" w:fill="auto"/>
            <w:noWrap/>
            <w:vAlign w:val="bottom"/>
          </w:tcPr>
          <w:p w14:paraId="021A24E7" w14:textId="334196EE" w:rsidR="000D3B80" w:rsidRPr="003744BF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0065A3B" w14:textId="7647F51C" w:rsidR="000D3B80" w:rsidRPr="003744BF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654</w:t>
            </w:r>
          </w:p>
        </w:tc>
        <w:tc>
          <w:tcPr>
            <w:tcW w:w="752" w:type="dxa"/>
            <w:shd w:val="clear" w:color="auto" w:fill="auto"/>
            <w:noWrap/>
            <w:vAlign w:val="bottom"/>
          </w:tcPr>
          <w:p w14:paraId="4EC058A2" w14:textId="41932C68" w:rsidR="000D3B80" w:rsidRPr="003744BF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532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44152F78" w14:textId="461B67B9" w:rsidR="000D3B80" w:rsidRPr="003744BF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29</w:t>
            </w:r>
          </w:p>
        </w:tc>
        <w:tc>
          <w:tcPr>
            <w:tcW w:w="640" w:type="dxa"/>
            <w:vAlign w:val="bottom"/>
          </w:tcPr>
          <w:p w14:paraId="7BCAE8A7" w14:textId="5F26059B" w:rsidR="000D3B80" w:rsidRPr="003744BF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3744BF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52,6</w:t>
            </w:r>
          </w:p>
        </w:tc>
      </w:tr>
      <w:tr w:rsidR="000D3B80" w:rsidRPr="000D3B80" w14:paraId="4F106698" w14:textId="48FCDF55" w:rsidTr="003744BF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</w:tcPr>
          <w:p w14:paraId="60422935" w14:textId="39E45A3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6533AD3E" w14:textId="77777777" w:rsidR="000D3B80" w:rsidRPr="000D3B80" w:rsidRDefault="000D3B80" w:rsidP="000D3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sz w:val="20"/>
                <w:szCs w:val="20"/>
              </w:rPr>
              <w:t xml:space="preserve">IMC Slovakia </w:t>
            </w:r>
            <w:proofErr w:type="spellStart"/>
            <w:r w:rsidRPr="000D3B80">
              <w:rPr>
                <w:rFonts w:ascii="Arial" w:eastAsia="Times New Roman" w:hAnsi="Arial" w:cs="Arial"/>
                <w:sz w:val="20"/>
                <w:szCs w:val="20"/>
              </w:rPr>
              <w:t>P.Bystric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8A1F4F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6FDFCFDF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836845C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80C26B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sz w:val="20"/>
                <w:szCs w:val="20"/>
              </w:rPr>
              <w:t>562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0CAF6C99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sz w:val="20"/>
                <w:szCs w:val="20"/>
              </w:rPr>
              <w:t>71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E5E85F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640" w:type="dxa"/>
            <w:vAlign w:val="bottom"/>
          </w:tcPr>
          <w:p w14:paraId="2810A5DC" w14:textId="6C44687B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,1</w:t>
            </w:r>
          </w:p>
        </w:tc>
      </w:tr>
      <w:tr w:rsidR="000D3B80" w:rsidRPr="000D3B80" w14:paraId="44F1B2EB" w14:textId="21B7A491" w:rsidTr="003744BF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</w:tcPr>
          <w:p w14:paraId="433CA624" w14:textId="4432EC81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08BE9384" w14:textId="77777777" w:rsidR="000D3B80" w:rsidRPr="000D3B80" w:rsidRDefault="000D3B80" w:rsidP="000D3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sz w:val="20"/>
                <w:szCs w:val="20"/>
              </w:rPr>
              <w:t>ŠBK Junior Lev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2DD9AA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040416C5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BEA2609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C1F006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sz w:val="20"/>
                <w:szCs w:val="20"/>
              </w:rPr>
              <w:t>414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3B21FE55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sz w:val="20"/>
                <w:szCs w:val="20"/>
              </w:rPr>
              <w:t>57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226C8CA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640" w:type="dxa"/>
            <w:vAlign w:val="bottom"/>
          </w:tcPr>
          <w:p w14:paraId="1D3118A2" w14:textId="092C174E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,2</w:t>
            </w:r>
          </w:p>
        </w:tc>
      </w:tr>
      <w:tr w:rsidR="000D3B80" w:rsidRPr="000D3B80" w14:paraId="6B0318F2" w14:textId="7F8ABD0A" w:rsidTr="003744BF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</w:tcPr>
          <w:p w14:paraId="0769AA6E" w14:textId="7496308D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7BBBF541" w14:textId="77777777" w:rsidR="000D3B80" w:rsidRPr="000D3B80" w:rsidRDefault="000D3B80" w:rsidP="000D3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sz w:val="20"/>
                <w:szCs w:val="20"/>
              </w:rPr>
              <w:t>MBK AŠK Slávia Trnav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BCC0C3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083BE650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CFF4D12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3CACB7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sz w:val="20"/>
                <w:szCs w:val="20"/>
              </w:rPr>
              <w:t>340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57BAC803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sz w:val="20"/>
                <w:szCs w:val="20"/>
              </w:rPr>
              <w:t>10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980BA2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640" w:type="dxa"/>
            <w:vAlign w:val="bottom"/>
          </w:tcPr>
          <w:p w14:paraId="08831FB3" w14:textId="07D0CC47" w:rsidR="000D3B80" w:rsidRPr="000D3B80" w:rsidRDefault="003744BF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,6</w:t>
            </w:r>
          </w:p>
        </w:tc>
      </w:tr>
      <w:tr w:rsidR="000D3B80" w:rsidRPr="000D3B80" w14:paraId="1F5F7E77" w14:textId="2963BB45" w:rsidTr="003744BF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</w:tcPr>
          <w:p w14:paraId="46C625E9" w14:textId="40D18D3B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3AA94599" w14:textId="77777777" w:rsidR="000D3B80" w:rsidRPr="000D3B80" w:rsidRDefault="000D3B80" w:rsidP="000D3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sz w:val="20"/>
                <w:szCs w:val="20"/>
              </w:rPr>
              <w:t>MIBA Stupava/Lozor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DFC2EC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45457E06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6007F0E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16EB84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sz w:val="20"/>
                <w:szCs w:val="20"/>
              </w:rPr>
              <w:t>255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0655FFF9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sz w:val="20"/>
                <w:szCs w:val="20"/>
              </w:rPr>
              <w:t>83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C499ED8" w14:textId="77777777" w:rsidR="000D3B80" w:rsidRPr="000D3B80" w:rsidRDefault="000D3B80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3B80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640" w:type="dxa"/>
            <w:vAlign w:val="bottom"/>
          </w:tcPr>
          <w:p w14:paraId="7214041B" w14:textId="4F703E29" w:rsidR="000D3B80" w:rsidRPr="000D3B80" w:rsidRDefault="003744BF" w:rsidP="000D3B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,7</w:t>
            </w:r>
          </w:p>
        </w:tc>
      </w:tr>
      <w:bookmarkEnd w:id="12"/>
    </w:tbl>
    <w:p w14:paraId="24C31EDA" w14:textId="77777777" w:rsidR="000D3B80" w:rsidRDefault="000D3B80" w:rsidP="00C73718">
      <w:pPr>
        <w:spacing w:after="0" w:line="240" w:lineRule="auto"/>
        <w:rPr>
          <w:rFonts w:ascii="Arial" w:hAnsi="Arial" w:cs="Arial"/>
        </w:rPr>
      </w:pPr>
    </w:p>
    <w:p w14:paraId="309CF744" w14:textId="77777777" w:rsidR="00C73718" w:rsidRDefault="00C73718" w:rsidP="00C73718">
      <w:pPr>
        <w:spacing w:after="0" w:line="240" w:lineRule="auto"/>
        <w:rPr>
          <w:rFonts w:ascii="Arial" w:hAnsi="Arial" w:cs="Arial"/>
        </w:rPr>
      </w:pPr>
    </w:p>
    <w:p w14:paraId="10C6B6C9" w14:textId="77777777" w:rsidR="00C73718" w:rsidRDefault="00C73718" w:rsidP="00C73718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4E05">
        <w:rPr>
          <w:rFonts w:ascii="Arial" w:hAnsi="Arial" w:cs="Arial"/>
          <w:b/>
          <w:sz w:val="24"/>
          <w:szCs w:val="24"/>
        </w:rPr>
        <w:t xml:space="preserve">Výsledky súťaže </w:t>
      </w:r>
      <w:r>
        <w:rPr>
          <w:rFonts w:ascii="Arial" w:hAnsi="Arial" w:cs="Arial"/>
          <w:b/>
          <w:sz w:val="24"/>
          <w:szCs w:val="24"/>
        </w:rPr>
        <w:t xml:space="preserve">Starší </w:t>
      </w:r>
      <w:proofErr w:type="spellStart"/>
      <w:r>
        <w:rPr>
          <w:rFonts w:ascii="Arial" w:hAnsi="Arial" w:cs="Arial"/>
          <w:b/>
          <w:sz w:val="24"/>
          <w:szCs w:val="24"/>
        </w:rPr>
        <w:t>mini</w:t>
      </w:r>
      <w:r w:rsidRPr="00114E05">
        <w:rPr>
          <w:rFonts w:ascii="Arial" w:hAnsi="Arial" w:cs="Arial"/>
          <w:b/>
          <w:sz w:val="24"/>
          <w:szCs w:val="24"/>
        </w:rPr>
        <w:t>ži</w:t>
      </w:r>
      <w:r>
        <w:rPr>
          <w:rFonts w:ascii="Arial" w:hAnsi="Arial" w:cs="Arial"/>
          <w:b/>
          <w:sz w:val="24"/>
          <w:szCs w:val="24"/>
        </w:rPr>
        <w:t>ac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2</w:t>
      </w:r>
      <w:r w:rsidRPr="00114E05">
        <w:rPr>
          <w:rFonts w:ascii="Arial" w:hAnsi="Arial" w:cs="Arial"/>
          <w:b/>
          <w:sz w:val="24"/>
          <w:szCs w:val="24"/>
        </w:rPr>
        <w:t>, skupina Západ</w:t>
      </w:r>
    </w:p>
    <w:p w14:paraId="325EF0A5" w14:textId="77777777" w:rsidR="00C73718" w:rsidRPr="00EE037F" w:rsidRDefault="00C73718" w:rsidP="00C73718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14:paraId="7F42C98C" w14:textId="77777777" w:rsidR="00C73718" w:rsidRPr="001F4377" w:rsidRDefault="00C73718" w:rsidP="00C73718">
      <w:pPr>
        <w:pStyle w:val="Odsekzoznamu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13" w:name="_Hlk103361246"/>
      <w:r>
        <w:rPr>
          <w:rFonts w:ascii="Arial" w:hAnsi="Arial" w:cs="Arial"/>
          <w:b/>
          <w:sz w:val="24"/>
          <w:szCs w:val="24"/>
        </w:rPr>
        <w:t>11</w:t>
      </w:r>
      <w:r w:rsidRPr="000C61B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5</w:t>
      </w:r>
      <w:r w:rsidRPr="000C61BD">
        <w:rPr>
          <w:rFonts w:ascii="Arial" w:hAnsi="Arial" w:cs="Arial"/>
          <w:b/>
          <w:sz w:val="24"/>
          <w:szCs w:val="24"/>
        </w:rPr>
        <w:t xml:space="preserve">.2022, </w:t>
      </w:r>
      <w:r>
        <w:rPr>
          <w:rFonts w:ascii="Arial" w:hAnsi="Arial" w:cs="Arial"/>
          <w:b/>
          <w:sz w:val="24"/>
          <w:szCs w:val="24"/>
        </w:rPr>
        <w:t>9</w:t>
      </w:r>
      <w:r w:rsidRPr="000C61BD">
        <w:rPr>
          <w:rFonts w:ascii="Arial" w:hAnsi="Arial" w:cs="Arial"/>
          <w:b/>
          <w:sz w:val="24"/>
          <w:szCs w:val="24"/>
        </w:rPr>
        <w:t xml:space="preserve">. turnaj – </w:t>
      </w:r>
      <w:r>
        <w:rPr>
          <w:rFonts w:ascii="Arial" w:hAnsi="Arial" w:cs="Arial"/>
          <w:b/>
          <w:sz w:val="24"/>
          <w:szCs w:val="24"/>
        </w:rPr>
        <w:t>dohrávka</w:t>
      </w:r>
      <w:r w:rsidRPr="001F4377">
        <w:rPr>
          <w:rFonts w:ascii="Arial" w:hAnsi="Arial" w:cs="Arial"/>
          <w:b/>
          <w:bCs/>
          <w:sz w:val="24"/>
          <w:szCs w:val="24"/>
        </w:rPr>
        <w:t xml:space="preserve"> /HK-Z č.61/</w:t>
      </w:r>
    </w:p>
    <w:tbl>
      <w:tblPr>
        <w:tblW w:w="91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261"/>
        <w:gridCol w:w="3685"/>
        <w:gridCol w:w="1702"/>
      </w:tblGrid>
      <w:tr w:rsidR="00C73718" w:rsidRPr="00C419C9" w14:paraId="59F08529" w14:textId="77777777" w:rsidTr="00127101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403AF75F" w14:textId="77777777" w:rsidR="00C73718" w:rsidRPr="00C419C9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  <w:r w:rsidRPr="00C419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FFFFFF"/>
            <w:vAlign w:val="bottom"/>
          </w:tcPr>
          <w:p w14:paraId="3130C690" w14:textId="77777777" w:rsidR="00C73718" w:rsidRPr="001F4377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61BD">
              <w:rPr>
                <w:rFonts w:ascii="Arial" w:hAnsi="Arial" w:cs="Arial"/>
                <w:sz w:val="24"/>
                <w:szCs w:val="24"/>
              </w:rPr>
              <w:t>MBK AŠK Slávia Trnava</w:t>
            </w:r>
          </w:p>
        </w:tc>
        <w:tc>
          <w:tcPr>
            <w:tcW w:w="3685" w:type="dxa"/>
            <w:shd w:val="clear" w:color="auto" w:fill="FFFFFF"/>
            <w:vAlign w:val="bottom"/>
          </w:tcPr>
          <w:p w14:paraId="373E4DFE" w14:textId="77777777" w:rsidR="00C73718" w:rsidRPr="00C419C9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A1D5E">
              <w:rPr>
                <w:rFonts w:ascii="Arial" w:hAnsi="Arial" w:cs="Arial"/>
                <w:sz w:val="19"/>
                <w:szCs w:val="19"/>
              </w:rPr>
              <w:t>Biosaurus</w:t>
            </w:r>
            <w:proofErr w:type="spellEnd"/>
            <w:r w:rsidRPr="006A1D5E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A1D5E">
              <w:rPr>
                <w:rFonts w:ascii="Arial" w:hAnsi="Arial" w:cs="Arial"/>
                <w:sz w:val="19"/>
                <w:szCs w:val="19"/>
              </w:rPr>
              <w:t>Basketball</w:t>
            </w:r>
            <w:proofErr w:type="spellEnd"/>
            <w:r w:rsidRPr="006A1D5E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A1D5E">
              <w:rPr>
                <w:rFonts w:ascii="Arial" w:hAnsi="Arial" w:cs="Arial"/>
                <w:sz w:val="19"/>
                <w:szCs w:val="19"/>
              </w:rPr>
              <w:t>Academy</w:t>
            </w:r>
            <w:proofErr w:type="spellEnd"/>
            <w:r w:rsidRPr="006A1D5E">
              <w:rPr>
                <w:rFonts w:ascii="Arial" w:hAnsi="Arial" w:cs="Arial"/>
                <w:sz w:val="19"/>
                <w:szCs w:val="19"/>
              </w:rPr>
              <w:t xml:space="preserve"> Komárno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6C42CE48" w14:textId="11E2AC80" w:rsidR="00C73718" w:rsidRPr="00E61168" w:rsidRDefault="00E61168" w:rsidP="00A1788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:59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7:45)</w:t>
            </w:r>
          </w:p>
        </w:tc>
      </w:tr>
      <w:tr w:rsidR="00C73718" w:rsidRPr="0043599A" w14:paraId="64F7EEEB" w14:textId="77777777" w:rsidTr="00127101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7B314A09" w14:textId="77777777" w:rsidR="00C73718" w:rsidRPr="0043599A" w:rsidRDefault="00C73718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/>
            <w:vAlign w:val="bottom"/>
          </w:tcPr>
          <w:p w14:paraId="2CF23ACD" w14:textId="0D0664B6" w:rsidR="00C73718" w:rsidRPr="0043599A" w:rsidRDefault="00E61168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šá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ambá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et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ma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 2</w:t>
            </w:r>
          </w:p>
        </w:tc>
        <w:tc>
          <w:tcPr>
            <w:tcW w:w="3685" w:type="dxa"/>
            <w:shd w:val="clear" w:color="auto" w:fill="FFFFFF"/>
            <w:vAlign w:val="bottom"/>
          </w:tcPr>
          <w:p w14:paraId="768005FD" w14:textId="59AADA55" w:rsidR="00C73718" w:rsidRDefault="00E61168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li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8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sn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  <w:p w14:paraId="63C683F1" w14:textId="4952547C" w:rsidR="00E61168" w:rsidRPr="0043599A" w:rsidRDefault="00E61168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/>
            <w:vAlign w:val="bottom"/>
          </w:tcPr>
          <w:p w14:paraId="73612363" w14:textId="77777777" w:rsidR="00C73718" w:rsidRDefault="00C73718" w:rsidP="00A1788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K-Z č.61</w:t>
            </w:r>
          </w:p>
          <w:p w14:paraId="51C09A9A" w14:textId="0A86E08C" w:rsidR="00E61168" w:rsidRPr="0043599A" w:rsidRDefault="00E61168" w:rsidP="00A1788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13"/>
    </w:tbl>
    <w:p w14:paraId="16959992" w14:textId="77777777" w:rsidR="00C73718" w:rsidRDefault="00C73718" w:rsidP="00C73718">
      <w:pPr>
        <w:spacing w:after="0"/>
        <w:rPr>
          <w:rFonts w:ascii="Arial" w:hAnsi="Arial" w:cs="Arial"/>
          <w:b/>
          <w:sz w:val="24"/>
          <w:szCs w:val="24"/>
        </w:rPr>
      </w:pPr>
    </w:p>
    <w:p w14:paraId="0431349C" w14:textId="77777777" w:rsidR="00C73718" w:rsidRDefault="00C73718" w:rsidP="00C7371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ebežná </w:t>
      </w:r>
      <w:r w:rsidRPr="00C25979">
        <w:rPr>
          <w:rFonts w:ascii="Arial" w:hAnsi="Arial" w:cs="Arial"/>
          <w:b/>
          <w:sz w:val="24"/>
          <w:szCs w:val="24"/>
        </w:rPr>
        <w:t xml:space="preserve">tabuľka súťaže </w:t>
      </w:r>
      <w:r>
        <w:rPr>
          <w:rFonts w:ascii="Arial" w:hAnsi="Arial" w:cs="Arial"/>
          <w:b/>
          <w:sz w:val="24"/>
          <w:szCs w:val="24"/>
        </w:rPr>
        <w:t xml:space="preserve">Starší </w:t>
      </w:r>
      <w:proofErr w:type="spellStart"/>
      <w:r>
        <w:rPr>
          <w:rFonts w:ascii="Arial" w:hAnsi="Arial" w:cs="Arial"/>
          <w:b/>
          <w:sz w:val="24"/>
          <w:szCs w:val="24"/>
        </w:rPr>
        <w:t>minižiac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2, skupina</w:t>
      </w:r>
      <w:r w:rsidRPr="00C25979">
        <w:rPr>
          <w:rFonts w:ascii="Arial" w:hAnsi="Arial" w:cs="Arial"/>
          <w:b/>
          <w:sz w:val="24"/>
          <w:szCs w:val="24"/>
        </w:rPr>
        <w:t xml:space="preserve"> Západ</w:t>
      </w:r>
      <w:r>
        <w:rPr>
          <w:rFonts w:ascii="Arial" w:hAnsi="Arial" w:cs="Arial"/>
          <w:b/>
          <w:sz w:val="24"/>
          <w:szCs w:val="24"/>
        </w:rPr>
        <w:t xml:space="preserve"> po 10.turnaji :</w:t>
      </w:r>
    </w:p>
    <w:p w14:paraId="6EBBEB7B" w14:textId="250716AE" w:rsidR="00C73718" w:rsidRDefault="00C73718" w:rsidP="00C73718">
      <w:pPr>
        <w:spacing w:after="0"/>
        <w:rPr>
          <w:rFonts w:ascii="Arial" w:hAnsi="Arial" w:cs="Arial"/>
          <w:b/>
          <w:sz w:val="24"/>
          <w:szCs w:val="24"/>
        </w:rPr>
      </w:pPr>
      <w:bookmarkStart w:id="14" w:name="_Hlk103361390"/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828"/>
        <w:gridCol w:w="1167"/>
        <w:gridCol w:w="1037"/>
        <w:gridCol w:w="774"/>
        <w:gridCol w:w="598"/>
        <w:gridCol w:w="752"/>
        <w:gridCol w:w="666"/>
      </w:tblGrid>
      <w:tr w:rsidR="00127101" w:rsidRPr="00127101" w14:paraId="0551C275" w14:textId="77777777" w:rsidTr="00127101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18EBFB88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01D460E" w14:textId="77777777" w:rsidR="00127101" w:rsidRPr="00127101" w:rsidRDefault="00127101" w:rsidP="0012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14:paraId="6E156305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271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1271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4584B226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0EB3350C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598" w:type="dxa"/>
            <w:shd w:val="clear" w:color="auto" w:fill="auto"/>
            <w:noWrap/>
            <w:hideMark/>
          </w:tcPr>
          <w:p w14:paraId="0C06CDA7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C0C2D4C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7A32AE33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127101" w:rsidRPr="00127101" w14:paraId="08F91989" w14:textId="77777777" w:rsidTr="00127101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2C9DB395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8FF33FF" w14:textId="77777777" w:rsidR="00127101" w:rsidRPr="00127101" w:rsidRDefault="00127101" w:rsidP="0012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27101">
              <w:rPr>
                <w:rFonts w:ascii="Arial" w:eastAsia="Times New Roman" w:hAnsi="Arial" w:cs="Arial"/>
                <w:sz w:val="20"/>
                <w:szCs w:val="20"/>
              </w:rPr>
              <w:t>Inter</w:t>
            </w:r>
            <w:proofErr w:type="spellEnd"/>
            <w:r w:rsidRPr="00127101">
              <w:rPr>
                <w:rFonts w:ascii="Arial" w:eastAsia="Times New Roman" w:hAnsi="Arial" w:cs="Arial"/>
                <w:sz w:val="20"/>
                <w:szCs w:val="20"/>
              </w:rPr>
              <w:t xml:space="preserve"> Bratislava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14:paraId="317A8173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43C4DB04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7212F1CE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8" w:type="dxa"/>
            <w:shd w:val="clear" w:color="auto" w:fill="auto"/>
            <w:noWrap/>
            <w:hideMark/>
          </w:tcPr>
          <w:p w14:paraId="5BD3655E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854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57E4B8F7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40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7C98B232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</w:tr>
      <w:tr w:rsidR="00127101" w:rsidRPr="00127101" w14:paraId="0352470B" w14:textId="77777777" w:rsidTr="00127101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57554980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DF19E32" w14:textId="77777777" w:rsidR="00127101" w:rsidRPr="00127101" w:rsidRDefault="00127101" w:rsidP="0012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27101">
              <w:rPr>
                <w:rFonts w:ascii="Arial" w:eastAsia="Times New Roman" w:hAnsi="Arial" w:cs="Arial"/>
                <w:sz w:val="20"/>
                <w:szCs w:val="20"/>
              </w:rPr>
              <w:t>Biosaurus</w:t>
            </w:r>
            <w:proofErr w:type="spellEnd"/>
            <w:r w:rsidRPr="001271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27101">
              <w:rPr>
                <w:rFonts w:ascii="Arial" w:eastAsia="Times New Roman" w:hAnsi="Arial" w:cs="Arial"/>
                <w:sz w:val="20"/>
                <w:szCs w:val="20"/>
              </w:rPr>
              <w:t>Basketball</w:t>
            </w:r>
            <w:proofErr w:type="spellEnd"/>
            <w:r w:rsidRPr="001271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27101">
              <w:rPr>
                <w:rFonts w:ascii="Arial" w:eastAsia="Times New Roman" w:hAnsi="Arial" w:cs="Arial"/>
                <w:sz w:val="20"/>
                <w:szCs w:val="20"/>
              </w:rPr>
              <w:t>Academy</w:t>
            </w:r>
            <w:proofErr w:type="spellEnd"/>
            <w:r w:rsidRPr="00127101">
              <w:rPr>
                <w:rFonts w:ascii="Arial" w:eastAsia="Times New Roman" w:hAnsi="Arial" w:cs="Arial"/>
                <w:sz w:val="20"/>
                <w:szCs w:val="20"/>
              </w:rPr>
              <w:t xml:space="preserve"> Komárno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14:paraId="394ED72E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20A1D2A9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7B1B53CA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98" w:type="dxa"/>
            <w:shd w:val="clear" w:color="auto" w:fill="auto"/>
            <w:noWrap/>
            <w:hideMark/>
          </w:tcPr>
          <w:p w14:paraId="626A67A3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883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2716D0C7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424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31541FBC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</w:tr>
      <w:tr w:rsidR="00127101" w:rsidRPr="00127101" w14:paraId="55C8F3C3" w14:textId="77777777" w:rsidTr="00127101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067C1903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1D83B6B" w14:textId="77777777" w:rsidR="00127101" w:rsidRPr="00127101" w:rsidRDefault="00127101" w:rsidP="0012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B.S.C. Bratislava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14:paraId="3F6C529A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39A9A73A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3C812846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98" w:type="dxa"/>
            <w:shd w:val="clear" w:color="auto" w:fill="auto"/>
            <w:noWrap/>
            <w:hideMark/>
          </w:tcPr>
          <w:p w14:paraId="41F2D4DB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731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1BDC9DB8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628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799B4C3F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</w:tr>
      <w:tr w:rsidR="00127101" w:rsidRPr="00127101" w14:paraId="31754E04" w14:textId="77777777" w:rsidTr="00127101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193C68D1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D8DDFC2" w14:textId="77777777" w:rsidR="00127101" w:rsidRPr="00127101" w:rsidRDefault="00127101" w:rsidP="0012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MBA Prievidza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14:paraId="06CDFA69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270C34F6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A58784B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98" w:type="dxa"/>
            <w:shd w:val="clear" w:color="auto" w:fill="auto"/>
            <w:noWrap/>
            <w:hideMark/>
          </w:tcPr>
          <w:p w14:paraId="4F0B8E31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768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095AC971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438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7AEEAD25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127101" w:rsidRPr="00127101" w14:paraId="5F1B1F77" w14:textId="77777777" w:rsidTr="00127101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7C3EC6BE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F5B5851" w14:textId="77777777" w:rsidR="00127101" w:rsidRPr="00127101" w:rsidRDefault="00127101" w:rsidP="0012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 xml:space="preserve">IMC Slovakia </w:t>
            </w:r>
            <w:proofErr w:type="spellStart"/>
            <w:r w:rsidRPr="00127101">
              <w:rPr>
                <w:rFonts w:ascii="Arial" w:eastAsia="Times New Roman" w:hAnsi="Arial" w:cs="Arial"/>
                <w:sz w:val="20"/>
                <w:szCs w:val="20"/>
              </w:rPr>
              <w:t>P.Bystrica</w:t>
            </w:r>
            <w:proofErr w:type="spellEnd"/>
          </w:p>
        </w:tc>
        <w:tc>
          <w:tcPr>
            <w:tcW w:w="1167" w:type="dxa"/>
            <w:shd w:val="clear" w:color="auto" w:fill="auto"/>
            <w:noWrap/>
            <w:hideMark/>
          </w:tcPr>
          <w:p w14:paraId="3E57E77A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4D581B2C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48173762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98" w:type="dxa"/>
            <w:shd w:val="clear" w:color="auto" w:fill="auto"/>
            <w:noWrap/>
            <w:hideMark/>
          </w:tcPr>
          <w:p w14:paraId="3DB4809F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562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50B71B51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614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1B9FDE2D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127101" w:rsidRPr="00127101" w14:paraId="4BA92116" w14:textId="77777777" w:rsidTr="00127101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2E92FE22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82C3963" w14:textId="77777777" w:rsidR="00127101" w:rsidRPr="00127101" w:rsidRDefault="00127101" w:rsidP="0012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BKM SPU Nitra-MS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14:paraId="33A27F68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7BFE7698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6C189FCD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98" w:type="dxa"/>
            <w:shd w:val="clear" w:color="auto" w:fill="auto"/>
            <w:noWrap/>
            <w:hideMark/>
          </w:tcPr>
          <w:p w14:paraId="07B75B9C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478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204224F3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69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24903760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27101" w:rsidRPr="00127101" w14:paraId="38A4F975" w14:textId="77777777" w:rsidTr="00127101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32672036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94B7B94" w14:textId="77777777" w:rsidR="00127101" w:rsidRPr="00127101" w:rsidRDefault="00127101" w:rsidP="0012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ŠBK Junior Levice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14:paraId="1FD0ACF1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23875AAA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AADFFAE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98" w:type="dxa"/>
            <w:shd w:val="clear" w:color="auto" w:fill="auto"/>
            <w:noWrap/>
            <w:hideMark/>
          </w:tcPr>
          <w:p w14:paraId="20367A79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354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650539A3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604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14811F93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27101" w:rsidRPr="00127101" w14:paraId="65C17D95" w14:textId="77777777" w:rsidTr="00127101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2C02DA0B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47397FD" w14:textId="77777777" w:rsidR="00127101" w:rsidRPr="00127101" w:rsidRDefault="00127101" w:rsidP="0012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 xml:space="preserve">MBK </w:t>
            </w:r>
            <w:proofErr w:type="spellStart"/>
            <w:r w:rsidRPr="00127101">
              <w:rPr>
                <w:rFonts w:ascii="Arial" w:eastAsia="Times New Roman" w:hAnsi="Arial" w:cs="Arial"/>
                <w:sz w:val="20"/>
                <w:szCs w:val="20"/>
              </w:rPr>
              <w:t>Karlovka</w:t>
            </w:r>
            <w:proofErr w:type="spellEnd"/>
            <w:r w:rsidRPr="00127101">
              <w:rPr>
                <w:rFonts w:ascii="Arial" w:eastAsia="Times New Roman" w:hAnsi="Arial" w:cs="Arial"/>
                <w:sz w:val="20"/>
                <w:szCs w:val="20"/>
              </w:rPr>
              <w:t xml:space="preserve"> Bratislava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14:paraId="619A7D08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7EBB779D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78E8CED3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98" w:type="dxa"/>
            <w:shd w:val="clear" w:color="auto" w:fill="auto"/>
            <w:noWrap/>
            <w:hideMark/>
          </w:tcPr>
          <w:p w14:paraId="16535A2F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381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16B77559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81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171D9A9F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27101" w:rsidRPr="00127101" w14:paraId="6D0B2354" w14:textId="77777777" w:rsidTr="00127101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4AFBA355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2B5C46E" w14:textId="77777777" w:rsidR="00127101" w:rsidRPr="00127101" w:rsidRDefault="00127101" w:rsidP="0012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MBK AŠK Slávia Trnava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14:paraId="023D6D8E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09A09FE7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7223270D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98" w:type="dxa"/>
            <w:shd w:val="clear" w:color="auto" w:fill="auto"/>
            <w:noWrap/>
            <w:hideMark/>
          </w:tcPr>
          <w:p w14:paraId="499E0F28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387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FB83C62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782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69F1670C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bookmarkEnd w:id="14"/>
    </w:tbl>
    <w:p w14:paraId="6D1B4820" w14:textId="77777777" w:rsidR="00127101" w:rsidRDefault="00127101" w:rsidP="00C73718">
      <w:pPr>
        <w:spacing w:after="0"/>
        <w:rPr>
          <w:rFonts w:ascii="Arial" w:hAnsi="Arial" w:cs="Arial"/>
          <w:b/>
          <w:sz w:val="24"/>
          <w:szCs w:val="24"/>
        </w:rPr>
      </w:pPr>
    </w:p>
    <w:p w14:paraId="3A45D155" w14:textId="77777777" w:rsidR="00C73718" w:rsidRDefault="00C73718" w:rsidP="00C7371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ebežná </w:t>
      </w:r>
      <w:r w:rsidRPr="00C25979">
        <w:rPr>
          <w:rFonts w:ascii="Arial" w:hAnsi="Arial" w:cs="Arial"/>
          <w:b/>
          <w:sz w:val="24"/>
          <w:szCs w:val="24"/>
        </w:rPr>
        <w:t xml:space="preserve">tabuľka súťaže </w:t>
      </w:r>
      <w:r>
        <w:rPr>
          <w:rFonts w:ascii="Arial" w:hAnsi="Arial" w:cs="Arial"/>
          <w:b/>
          <w:sz w:val="24"/>
          <w:szCs w:val="24"/>
        </w:rPr>
        <w:t xml:space="preserve">Starší </w:t>
      </w:r>
      <w:proofErr w:type="spellStart"/>
      <w:r>
        <w:rPr>
          <w:rFonts w:ascii="Arial" w:hAnsi="Arial" w:cs="Arial"/>
          <w:b/>
          <w:sz w:val="24"/>
          <w:szCs w:val="24"/>
        </w:rPr>
        <w:t>minižiac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2, skupina</w:t>
      </w:r>
      <w:r w:rsidRPr="00C25979">
        <w:rPr>
          <w:rFonts w:ascii="Arial" w:hAnsi="Arial" w:cs="Arial"/>
          <w:b/>
          <w:sz w:val="24"/>
          <w:szCs w:val="24"/>
        </w:rPr>
        <w:t xml:space="preserve"> Západ</w:t>
      </w:r>
      <w:r>
        <w:rPr>
          <w:rFonts w:ascii="Arial" w:hAnsi="Arial" w:cs="Arial"/>
          <w:b/>
          <w:sz w:val="24"/>
          <w:szCs w:val="24"/>
        </w:rPr>
        <w:t xml:space="preserve"> po 10.turnaji bez družstva MS :</w:t>
      </w:r>
    </w:p>
    <w:p w14:paraId="237C8944" w14:textId="60DF5252" w:rsidR="00C73718" w:rsidRDefault="00C73718" w:rsidP="00C73718">
      <w:pPr>
        <w:spacing w:after="0" w:line="240" w:lineRule="auto"/>
        <w:rPr>
          <w:rFonts w:ascii="Arial" w:hAnsi="Arial" w:cs="Arial"/>
        </w:rPr>
      </w:pPr>
      <w:bookmarkStart w:id="15" w:name="_Hlk103361604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828"/>
        <w:gridCol w:w="1167"/>
        <w:gridCol w:w="1037"/>
        <w:gridCol w:w="805"/>
        <w:gridCol w:w="709"/>
        <w:gridCol w:w="752"/>
        <w:gridCol w:w="666"/>
      </w:tblGrid>
      <w:tr w:rsidR="00127101" w:rsidRPr="00127101" w14:paraId="0FDC8777" w14:textId="77777777" w:rsidTr="00127101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2D07A04E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89DA47C" w14:textId="77777777" w:rsidR="00127101" w:rsidRPr="00127101" w:rsidRDefault="00127101" w:rsidP="0012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14:paraId="72BBDBD8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271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1271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2BEDF384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62A3E724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E74843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7CC19AA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6C017B1A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127101" w:rsidRPr="00127101" w14:paraId="7AFEE647" w14:textId="77777777" w:rsidTr="00127101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1A458CD1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937E452" w14:textId="77777777" w:rsidR="00127101" w:rsidRPr="00127101" w:rsidRDefault="00127101" w:rsidP="0012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27101">
              <w:rPr>
                <w:rFonts w:ascii="Arial" w:eastAsia="Times New Roman" w:hAnsi="Arial" w:cs="Arial"/>
                <w:sz w:val="20"/>
                <w:szCs w:val="20"/>
              </w:rPr>
              <w:t>Inter</w:t>
            </w:r>
            <w:proofErr w:type="spellEnd"/>
            <w:r w:rsidRPr="00127101">
              <w:rPr>
                <w:rFonts w:ascii="Arial" w:eastAsia="Times New Roman" w:hAnsi="Arial" w:cs="Arial"/>
                <w:sz w:val="20"/>
                <w:szCs w:val="20"/>
              </w:rPr>
              <w:t xml:space="preserve"> Bratislava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14:paraId="703F190B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3FB0B38E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78E53276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CDDDF1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757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3C830CD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358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620528E6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</w:tr>
      <w:tr w:rsidR="00127101" w:rsidRPr="00127101" w14:paraId="2229E5DA" w14:textId="77777777" w:rsidTr="00127101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1FD5331F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116F385" w14:textId="77777777" w:rsidR="00127101" w:rsidRPr="00127101" w:rsidRDefault="00127101" w:rsidP="0012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B.S.C. Bratislava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14:paraId="78890530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3B98F467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75E4F7E5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06FC48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669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63094C2B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57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76BBEAC1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127101" w:rsidRPr="00127101" w14:paraId="7E9427E1" w14:textId="77777777" w:rsidTr="00127101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3C6399DD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4127991" w14:textId="77777777" w:rsidR="00127101" w:rsidRPr="00127101" w:rsidRDefault="00127101" w:rsidP="0012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27101">
              <w:rPr>
                <w:rFonts w:ascii="Arial" w:eastAsia="Times New Roman" w:hAnsi="Arial" w:cs="Arial"/>
                <w:sz w:val="20"/>
                <w:szCs w:val="20"/>
              </w:rPr>
              <w:t>Biosaurus</w:t>
            </w:r>
            <w:proofErr w:type="spellEnd"/>
            <w:r w:rsidRPr="001271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27101">
              <w:rPr>
                <w:rFonts w:ascii="Arial" w:eastAsia="Times New Roman" w:hAnsi="Arial" w:cs="Arial"/>
                <w:sz w:val="20"/>
                <w:szCs w:val="20"/>
              </w:rPr>
              <w:t>Basketball</w:t>
            </w:r>
            <w:proofErr w:type="spellEnd"/>
            <w:r w:rsidRPr="001271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27101">
              <w:rPr>
                <w:rFonts w:ascii="Arial" w:eastAsia="Times New Roman" w:hAnsi="Arial" w:cs="Arial"/>
                <w:sz w:val="20"/>
                <w:szCs w:val="20"/>
              </w:rPr>
              <w:t>Academy</w:t>
            </w:r>
            <w:proofErr w:type="spellEnd"/>
            <w:r w:rsidRPr="00127101">
              <w:rPr>
                <w:rFonts w:ascii="Arial" w:eastAsia="Times New Roman" w:hAnsi="Arial" w:cs="Arial"/>
                <w:sz w:val="20"/>
                <w:szCs w:val="20"/>
              </w:rPr>
              <w:t xml:space="preserve"> Komárno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14:paraId="63CE980D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07AC058A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6D5D384D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45D284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773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0DA9E534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35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49CAA7CC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</w:tr>
      <w:tr w:rsidR="00127101" w:rsidRPr="00127101" w14:paraId="5FC954C5" w14:textId="77777777" w:rsidTr="00127101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14CADCB9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58273F5" w14:textId="77777777" w:rsidR="00127101" w:rsidRPr="00127101" w:rsidRDefault="00127101" w:rsidP="0012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MBA Prievidza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14:paraId="38A7542C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0654F17B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03C0B8D4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7F58E3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618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1781B4F7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37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6608198E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27101" w:rsidRPr="00127101" w14:paraId="2C2D1A00" w14:textId="77777777" w:rsidTr="00127101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49C5F0E4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9B7472D" w14:textId="77777777" w:rsidR="00127101" w:rsidRPr="00127101" w:rsidRDefault="00127101" w:rsidP="0012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 xml:space="preserve">IMC Slovakia </w:t>
            </w:r>
            <w:proofErr w:type="spellStart"/>
            <w:r w:rsidRPr="00127101">
              <w:rPr>
                <w:rFonts w:ascii="Arial" w:eastAsia="Times New Roman" w:hAnsi="Arial" w:cs="Arial"/>
                <w:sz w:val="20"/>
                <w:szCs w:val="20"/>
              </w:rPr>
              <w:t>P.Bystrica</w:t>
            </w:r>
            <w:proofErr w:type="spellEnd"/>
          </w:p>
        </w:tc>
        <w:tc>
          <w:tcPr>
            <w:tcW w:w="1167" w:type="dxa"/>
            <w:shd w:val="clear" w:color="auto" w:fill="auto"/>
            <w:noWrap/>
            <w:hideMark/>
          </w:tcPr>
          <w:p w14:paraId="173255DA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01145122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14:paraId="03793D07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26E772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432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3889E4B4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538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14:paraId="1D179147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27101" w:rsidRPr="00127101" w14:paraId="5957043C" w14:textId="77777777" w:rsidTr="00127101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594B373C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828" w:type="dxa"/>
            <w:shd w:val="clear" w:color="auto" w:fill="auto"/>
            <w:noWrap/>
          </w:tcPr>
          <w:p w14:paraId="3592CC58" w14:textId="00F5C42F" w:rsidR="00127101" w:rsidRPr="00127101" w:rsidRDefault="00127101" w:rsidP="0012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MBK AŠK Slávia Trnava</w:t>
            </w:r>
          </w:p>
        </w:tc>
        <w:tc>
          <w:tcPr>
            <w:tcW w:w="1167" w:type="dxa"/>
            <w:shd w:val="clear" w:color="auto" w:fill="auto"/>
            <w:noWrap/>
          </w:tcPr>
          <w:p w14:paraId="5BB613C0" w14:textId="6F73EE5A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</w:tcPr>
          <w:p w14:paraId="73208709" w14:textId="4D8BE423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</w:tcPr>
          <w:p w14:paraId="41E95FC0" w14:textId="0ABBF83F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14:paraId="310B2FC7" w14:textId="682F4115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356</w:t>
            </w:r>
          </w:p>
        </w:tc>
        <w:tc>
          <w:tcPr>
            <w:tcW w:w="752" w:type="dxa"/>
            <w:shd w:val="clear" w:color="auto" w:fill="auto"/>
            <w:noWrap/>
          </w:tcPr>
          <w:p w14:paraId="1534B5C5" w14:textId="77E0A54E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750</w:t>
            </w:r>
          </w:p>
        </w:tc>
        <w:tc>
          <w:tcPr>
            <w:tcW w:w="666" w:type="dxa"/>
            <w:shd w:val="clear" w:color="auto" w:fill="auto"/>
            <w:noWrap/>
          </w:tcPr>
          <w:p w14:paraId="222DFD31" w14:textId="0032AA02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27101" w:rsidRPr="00127101" w14:paraId="4B39F386" w14:textId="77777777" w:rsidTr="00127101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7A4A5DEA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828" w:type="dxa"/>
            <w:shd w:val="clear" w:color="auto" w:fill="auto"/>
            <w:noWrap/>
          </w:tcPr>
          <w:p w14:paraId="1201DE56" w14:textId="7264468A" w:rsidR="00127101" w:rsidRPr="00127101" w:rsidRDefault="00127101" w:rsidP="0012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 xml:space="preserve">MBK </w:t>
            </w:r>
            <w:proofErr w:type="spellStart"/>
            <w:r w:rsidRPr="00127101">
              <w:rPr>
                <w:rFonts w:ascii="Arial" w:eastAsia="Times New Roman" w:hAnsi="Arial" w:cs="Arial"/>
                <w:sz w:val="20"/>
                <w:szCs w:val="20"/>
              </w:rPr>
              <w:t>Karlovka</w:t>
            </w:r>
            <w:proofErr w:type="spellEnd"/>
            <w:r w:rsidRPr="00127101">
              <w:rPr>
                <w:rFonts w:ascii="Arial" w:eastAsia="Times New Roman" w:hAnsi="Arial" w:cs="Arial"/>
                <w:sz w:val="20"/>
                <w:szCs w:val="20"/>
              </w:rPr>
              <w:t xml:space="preserve"> Bratislava</w:t>
            </w:r>
          </w:p>
        </w:tc>
        <w:tc>
          <w:tcPr>
            <w:tcW w:w="1167" w:type="dxa"/>
            <w:shd w:val="clear" w:color="auto" w:fill="auto"/>
            <w:noWrap/>
          </w:tcPr>
          <w:p w14:paraId="6CBB3453" w14:textId="0BF30DCD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</w:tcPr>
          <w:p w14:paraId="64D33F00" w14:textId="06653A15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</w:tcPr>
          <w:p w14:paraId="1724BDBE" w14:textId="7471EB7A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14:paraId="778FD439" w14:textId="51639BD5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365</w:t>
            </w:r>
          </w:p>
        </w:tc>
        <w:tc>
          <w:tcPr>
            <w:tcW w:w="752" w:type="dxa"/>
            <w:shd w:val="clear" w:color="auto" w:fill="auto"/>
            <w:noWrap/>
          </w:tcPr>
          <w:p w14:paraId="63CD835E" w14:textId="755E2599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768</w:t>
            </w:r>
          </w:p>
        </w:tc>
        <w:tc>
          <w:tcPr>
            <w:tcW w:w="666" w:type="dxa"/>
            <w:shd w:val="clear" w:color="auto" w:fill="auto"/>
            <w:noWrap/>
          </w:tcPr>
          <w:p w14:paraId="5E35A64E" w14:textId="37D55C03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27101" w:rsidRPr="00127101" w14:paraId="21D03E73" w14:textId="77777777" w:rsidTr="00127101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094038D2" w14:textId="77777777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828" w:type="dxa"/>
            <w:shd w:val="clear" w:color="auto" w:fill="auto"/>
            <w:noWrap/>
          </w:tcPr>
          <w:p w14:paraId="7FD07B4B" w14:textId="02A7F03F" w:rsidR="00127101" w:rsidRPr="00127101" w:rsidRDefault="00127101" w:rsidP="0012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ŠBK Junior Levice</w:t>
            </w:r>
          </w:p>
        </w:tc>
        <w:tc>
          <w:tcPr>
            <w:tcW w:w="1167" w:type="dxa"/>
            <w:shd w:val="clear" w:color="auto" w:fill="auto"/>
            <w:noWrap/>
          </w:tcPr>
          <w:p w14:paraId="7C16F67C" w14:textId="7FB8643E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037" w:type="dxa"/>
            <w:shd w:val="clear" w:color="auto" w:fill="auto"/>
            <w:noWrap/>
          </w:tcPr>
          <w:p w14:paraId="17FAF832" w14:textId="5FEAAA0A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</w:tcPr>
          <w:p w14:paraId="12106777" w14:textId="488A3ACB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</w:tcPr>
          <w:p w14:paraId="1A5DF6C8" w14:textId="79FE4C91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260</w:t>
            </w:r>
          </w:p>
        </w:tc>
        <w:tc>
          <w:tcPr>
            <w:tcW w:w="752" w:type="dxa"/>
            <w:shd w:val="clear" w:color="auto" w:fill="auto"/>
            <w:noWrap/>
          </w:tcPr>
          <w:p w14:paraId="21D11320" w14:textId="2BCC5A2D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521</w:t>
            </w:r>
          </w:p>
        </w:tc>
        <w:tc>
          <w:tcPr>
            <w:tcW w:w="666" w:type="dxa"/>
            <w:shd w:val="clear" w:color="auto" w:fill="auto"/>
            <w:noWrap/>
          </w:tcPr>
          <w:p w14:paraId="6CD77C80" w14:textId="59AC41CB" w:rsidR="00127101" w:rsidRPr="00127101" w:rsidRDefault="00127101" w:rsidP="00127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10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bookmarkEnd w:id="15"/>
    </w:tbl>
    <w:p w14:paraId="726609B9" w14:textId="77777777" w:rsidR="00127101" w:rsidRDefault="00127101" w:rsidP="00C73718">
      <w:pPr>
        <w:spacing w:after="0" w:line="240" w:lineRule="auto"/>
        <w:rPr>
          <w:rFonts w:ascii="Arial" w:hAnsi="Arial" w:cs="Arial"/>
        </w:rPr>
      </w:pPr>
    </w:p>
    <w:p w14:paraId="7BAAB1F1" w14:textId="77777777" w:rsidR="00C73718" w:rsidRDefault="00C73718" w:rsidP="00C73718">
      <w:pPr>
        <w:spacing w:after="0" w:line="240" w:lineRule="auto"/>
        <w:rPr>
          <w:rFonts w:ascii="Arial" w:hAnsi="Arial" w:cs="Arial"/>
        </w:rPr>
      </w:pPr>
    </w:p>
    <w:p w14:paraId="733ABD45" w14:textId="77777777" w:rsidR="00C73718" w:rsidRPr="00114E05" w:rsidRDefault="00C73718" w:rsidP="00C73718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4E05">
        <w:rPr>
          <w:rFonts w:ascii="Arial" w:hAnsi="Arial" w:cs="Arial"/>
          <w:b/>
          <w:sz w:val="24"/>
          <w:szCs w:val="24"/>
        </w:rPr>
        <w:t xml:space="preserve">Výsledky súťaže </w:t>
      </w:r>
      <w:r>
        <w:rPr>
          <w:rFonts w:ascii="Arial" w:hAnsi="Arial" w:cs="Arial"/>
          <w:b/>
          <w:sz w:val="24"/>
          <w:szCs w:val="24"/>
        </w:rPr>
        <w:t xml:space="preserve">Mladší </w:t>
      </w:r>
      <w:proofErr w:type="spellStart"/>
      <w:r>
        <w:rPr>
          <w:rFonts w:ascii="Arial" w:hAnsi="Arial" w:cs="Arial"/>
          <w:b/>
          <w:sz w:val="24"/>
          <w:szCs w:val="24"/>
        </w:rPr>
        <w:t>mini</w:t>
      </w:r>
      <w:r w:rsidRPr="00114E05">
        <w:rPr>
          <w:rFonts w:ascii="Arial" w:hAnsi="Arial" w:cs="Arial"/>
          <w:b/>
          <w:sz w:val="24"/>
          <w:szCs w:val="24"/>
        </w:rPr>
        <w:t>ži</w:t>
      </w:r>
      <w:r>
        <w:rPr>
          <w:rFonts w:ascii="Arial" w:hAnsi="Arial" w:cs="Arial"/>
          <w:b/>
          <w:sz w:val="24"/>
          <w:szCs w:val="24"/>
        </w:rPr>
        <w:t>ac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1</w:t>
      </w:r>
      <w:r w:rsidRPr="00114E05">
        <w:rPr>
          <w:rFonts w:ascii="Arial" w:hAnsi="Arial" w:cs="Arial"/>
          <w:b/>
          <w:sz w:val="24"/>
          <w:szCs w:val="24"/>
        </w:rPr>
        <w:t>, skupina Západ</w:t>
      </w:r>
    </w:p>
    <w:p w14:paraId="2F7C0118" w14:textId="77777777" w:rsidR="00C73718" w:rsidRPr="0082229E" w:rsidRDefault="00C73718" w:rsidP="004618D2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14:paraId="4342C777" w14:textId="77777777" w:rsidR="00C73718" w:rsidRDefault="00C73718" w:rsidP="00C73718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bookmarkStart w:id="16" w:name="_Hlk103694446"/>
      <w:r>
        <w:rPr>
          <w:rFonts w:ascii="Arial" w:hAnsi="Arial" w:cs="Arial"/>
          <w:b/>
          <w:sz w:val="24"/>
          <w:szCs w:val="24"/>
        </w:rPr>
        <w:t>12.5.2022, 1.turnaj – dohrávka /HK-Z č.73/</w:t>
      </w:r>
    </w:p>
    <w:tbl>
      <w:tblPr>
        <w:tblW w:w="95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686"/>
        <w:gridCol w:w="3686"/>
        <w:gridCol w:w="1702"/>
      </w:tblGrid>
      <w:tr w:rsidR="00C73718" w:rsidRPr="006A1D5E" w14:paraId="77F75062" w14:textId="77777777" w:rsidTr="0016106B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73EB0096" w14:textId="77777777" w:rsidR="00C73718" w:rsidRPr="006A1D5E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6A1D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19826AF6" w14:textId="77777777" w:rsidR="00C73718" w:rsidRPr="006A1D5E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A1D5E">
              <w:rPr>
                <w:rFonts w:ascii="Arial" w:hAnsi="Arial" w:cs="Arial"/>
                <w:sz w:val="19"/>
                <w:szCs w:val="19"/>
              </w:rPr>
              <w:t>Biosaurus</w:t>
            </w:r>
            <w:proofErr w:type="spellEnd"/>
            <w:r w:rsidRPr="006A1D5E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A1D5E">
              <w:rPr>
                <w:rFonts w:ascii="Arial" w:hAnsi="Arial" w:cs="Arial"/>
                <w:sz w:val="19"/>
                <w:szCs w:val="19"/>
              </w:rPr>
              <w:t>Basketball</w:t>
            </w:r>
            <w:proofErr w:type="spellEnd"/>
            <w:r w:rsidRPr="006A1D5E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A1D5E">
              <w:rPr>
                <w:rFonts w:ascii="Arial" w:hAnsi="Arial" w:cs="Arial"/>
                <w:sz w:val="19"/>
                <w:szCs w:val="19"/>
              </w:rPr>
              <w:t>Academy</w:t>
            </w:r>
            <w:proofErr w:type="spellEnd"/>
            <w:r w:rsidRPr="006A1D5E">
              <w:rPr>
                <w:rFonts w:ascii="Arial" w:hAnsi="Arial" w:cs="Arial"/>
                <w:sz w:val="19"/>
                <w:szCs w:val="19"/>
              </w:rPr>
              <w:t xml:space="preserve"> Komárno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3B4E2B92" w14:textId="77777777" w:rsidR="00C73718" w:rsidRPr="00D321DB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DB">
              <w:rPr>
                <w:rFonts w:ascii="Arial" w:hAnsi="Arial" w:cs="Arial"/>
                <w:sz w:val="24"/>
                <w:szCs w:val="24"/>
              </w:rPr>
              <w:t>MBA Prievidz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40EA4F77" w14:textId="4D3A058F" w:rsidR="00C73718" w:rsidRPr="00C26507" w:rsidRDefault="00C26507" w:rsidP="00A1788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:55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25:29)</w:t>
            </w:r>
          </w:p>
        </w:tc>
      </w:tr>
      <w:tr w:rsidR="00C73718" w:rsidRPr="006A1D5E" w14:paraId="1BF5EA28" w14:textId="77777777" w:rsidTr="0016106B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65D3BCBB" w14:textId="77777777" w:rsidR="00C73718" w:rsidRPr="006A1D5E" w:rsidRDefault="00C73718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06FC38F7" w14:textId="0972D646" w:rsidR="00C73718" w:rsidRPr="006A1D5E" w:rsidRDefault="00C26507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luge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6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só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152205D8" w14:textId="09117A13" w:rsidR="00C73718" w:rsidRPr="006A1D5E" w:rsidRDefault="00C26507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854E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vle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9, Richter 16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5546E617" w14:textId="77777777" w:rsidR="00C73718" w:rsidRPr="006A1D5E" w:rsidRDefault="00C73718" w:rsidP="00A1788D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3718" w:rsidRPr="00B97D34" w14:paraId="0945585F" w14:textId="77777777" w:rsidTr="0016106B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4424C64A" w14:textId="77777777" w:rsidR="00C73718" w:rsidRPr="00B97D34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B97D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51D7E2D8" w14:textId="77777777" w:rsidR="00C73718" w:rsidRPr="00D321DB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7D34">
              <w:rPr>
                <w:rFonts w:ascii="Arial" w:hAnsi="Arial" w:cs="Arial"/>
                <w:sz w:val="24"/>
                <w:szCs w:val="24"/>
              </w:rPr>
              <w:t>MŠK BK Žiar n/Hronom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622649C4" w14:textId="77777777" w:rsidR="00C73718" w:rsidRPr="00B97D34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A1D5E">
              <w:rPr>
                <w:rFonts w:ascii="Arial" w:hAnsi="Arial" w:cs="Arial"/>
                <w:sz w:val="19"/>
                <w:szCs w:val="19"/>
              </w:rPr>
              <w:t>Biosaurus</w:t>
            </w:r>
            <w:proofErr w:type="spellEnd"/>
            <w:r w:rsidRPr="006A1D5E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A1D5E">
              <w:rPr>
                <w:rFonts w:ascii="Arial" w:hAnsi="Arial" w:cs="Arial"/>
                <w:sz w:val="19"/>
                <w:szCs w:val="19"/>
              </w:rPr>
              <w:t>Basketball</w:t>
            </w:r>
            <w:proofErr w:type="spellEnd"/>
            <w:r w:rsidRPr="006A1D5E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A1D5E">
              <w:rPr>
                <w:rFonts w:ascii="Arial" w:hAnsi="Arial" w:cs="Arial"/>
                <w:sz w:val="19"/>
                <w:szCs w:val="19"/>
              </w:rPr>
              <w:t>Academy</w:t>
            </w:r>
            <w:proofErr w:type="spellEnd"/>
            <w:r w:rsidRPr="006A1D5E">
              <w:rPr>
                <w:rFonts w:ascii="Arial" w:hAnsi="Arial" w:cs="Arial"/>
                <w:sz w:val="19"/>
                <w:szCs w:val="19"/>
              </w:rPr>
              <w:t xml:space="preserve"> Komárno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71E8C11D" w14:textId="21B36EA8" w:rsidR="00C73718" w:rsidRPr="00363130" w:rsidRDefault="00363130" w:rsidP="00A1788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4:26</w:t>
            </w:r>
            <w:r>
              <w:rPr>
                <w:rFonts w:ascii="Arial" w:hAnsi="Arial" w:cs="Arial"/>
                <w:sz w:val="24"/>
                <w:szCs w:val="24"/>
              </w:rPr>
              <w:t xml:space="preserve"> (21:18)</w:t>
            </w:r>
          </w:p>
        </w:tc>
      </w:tr>
      <w:tr w:rsidR="00C73718" w:rsidRPr="006A1D5E" w14:paraId="22A12506" w14:textId="77777777" w:rsidTr="0016106B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445BD81A" w14:textId="77777777" w:rsidR="00C73718" w:rsidRPr="006A1D5E" w:rsidRDefault="00C73718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127E4201" w14:textId="38832B28" w:rsidR="00C73718" w:rsidRPr="006A1D5E" w:rsidRDefault="00363130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l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4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m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10B6CAB3" w14:textId="278686D3" w:rsidR="00C73718" w:rsidRPr="006A1D5E" w:rsidRDefault="00363130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só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uge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4F8B008E" w14:textId="77777777" w:rsidR="00C73718" w:rsidRPr="006A1D5E" w:rsidRDefault="00C73718" w:rsidP="00A1788D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bookmarkEnd w:id="16"/>
    <w:p w14:paraId="1B161E10" w14:textId="77777777" w:rsidR="00C73718" w:rsidRDefault="00C73718" w:rsidP="00C73718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.5.2022, 7.turnaj B – MBA Prievidza</w:t>
      </w:r>
    </w:p>
    <w:tbl>
      <w:tblPr>
        <w:tblW w:w="95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686"/>
        <w:gridCol w:w="3686"/>
        <w:gridCol w:w="1702"/>
      </w:tblGrid>
      <w:tr w:rsidR="00C73718" w:rsidRPr="006A1D5E" w14:paraId="463CE34E" w14:textId="77777777" w:rsidTr="00F44DF2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3A8C1F35" w14:textId="77777777" w:rsidR="00C73718" w:rsidRPr="006A1D5E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  <w:r w:rsidRPr="006A1D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2C961477" w14:textId="77777777" w:rsidR="00C73718" w:rsidRPr="006A1D5E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A1D5E">
              <w:rPr>
                <w:rFonts w:ascii="Arial" w:hAnsi="Arial" w:cs="Arial"/>
                <w:sz w:val="19"/>
                <w:szCs w:val="19"/>
              </w:rPr>
              <w:t>Biosaurus</w:t>
            </w:r>
            <w:proofErr w:type="spellEnd"/>
            <w:r w:rsidRPr="006A1D5E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A1D5E">
              <w:rPr>
                <w:rFonts w:ascii="Arial" w:hAnsi="Arial" w:cs="Arial"/>
                <w:sz w:val="19"/>
                <w:szCs w:val="19"/>
              </w:rPr>
              <w:t>Basketball</w:t>
            </w:r>
            <w:proofErr w:type="spellEnd"/>
            <w:r w:rsidRPr="006A1D5E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A1D5E">
              <w:rPr>
                <w:rFonts w:ascii="Arial" w:hAnsi="Arial" w:cs="Arial"/>
                <w:sz w:val="19"/>
                <w:szCs w:val="19"/>
              </w:rPr>
              <w:t>Academy</w:t>
            </w:r>
            <w:proofErr w:type="spellEnd"/>
            <w:r w:rsidRPr="006A1D5E">
              <w:rPr>
                <w:rFonts w:ascii="Arial" w:hAnsi="Arial" w:cs="Arial"/>
                <w:sz w:val="19"/>
                <w:szCs w:val="19"/>
              </w:rPr>
              <w:t xml:space="preserve"> Komárno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149BD567" w14:textId="77777777" w:rsidR="00C73718" w:rsidRPr="00D321DB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DB">
              <w:rPr>
                <w:rFonts w:ascii="Arial" w:hAnsi="Arial" w:cs="Arial"/>
                <w:sz w:val="24"/>
                <w:szCs w:val="24"/>
              </w:rPr>
              <w:t>MBA Prievidz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39567E6D" w14:textId="3CB3BFCC" w:rsidR="00C73718" w:rsidRPr="00C26507" w:rsidRDefault="0039507A" w:rsidP="00A1788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C26507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  <w:r w:rsidR="00C26507">
              <w:rPr>
                <w:rFonts w:ascii="Arial" w:hAnsi="Arial" w:cs="Arial"/>
                <w:bCs/>
                <w:sz w:val="24"/>
                <w:szCs w:val="24"/>
              </w:rPr>
              <w:t xml:space="preserve"> (1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26507">
              <w:rPr>
                <w:rFonts w:ascii="Arial" w:hAnsi="Arial" w:cs="Arial"/>
                <w:bCs/>
                <w:sz w:val="24"/>
                <w:szCs w:val="24"/>
              </w:rPr>
              <w:t>:1</w:t>
            </w: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C26507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C73718" w:rsidRPr="006A1D5E" w14:paraId="797E2E55" w14:textId="77777777" w:rsidTr="00F44DF2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28E8FAA8" w14:textId="77777777" w:rsidR="00C73718" w:rsidRPr="006A1D5E" w:rsidRDefault="00C73718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0CE4D846" w14:textId="311B1A73" w:rsidR="00C73718" w:rsidRPr="006A1D5E" w:rsidRDefault="00C26507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luge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só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 6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4249B5B8" w14:textId="603F019A" w:rsidR="00C73718" w:rsidRPr="006A1D5E" w:rsidRDefault="00C26507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vle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, Richter 8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20CD27D7" w14:textId="77777777" w:rsidR="00C73718" w:rsidRPr="006A1D5E" w:rsidRDefault="00C73718" w:rsidP="00A1788D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3718" w:rsidRPr="00B97D34" w14:paraId="3625DC62" w14:textId="77777777" w:rsidTr="00F44DF2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78C45ACD" w14:textId="77777777" w:rsidR="00C73718" w:rsidRPr="00B97D34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  <w:r w:rsidRPr="00B97D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1FDC6848" w14:textId="77777777" w:rsidR="00C73718" w:rsidRPr="00D321DB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DB">
              <w:rPr>
                <w:rFonts w:ascii="Arial" w:hAnsi="Arial" w:cs="Arial"/>
                <w:sz w:val="24"/>
                <w:szCs w:val="24"/>
              </w:rPr>
              <w:t>MBK AŠK Slávia Trnava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659944BB" w14:textId="77777777" w:rsidR="00C73718" w:rsidRPr="00B97D34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DB">
              <w:rPr>
                <w:rFonts w:ascii="Arial" w:hAnsi="Arial" w:cs="Arial"/>
                <w:sz w:val="24"/>
                <w:szCs w:val="24"/>
              </w:rPr>
              <w:t>MBA Prievidz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43EEAB13" w14:textId="7125E2F0" w:rsidR="00C73718" w:rsidRPr="00C26507" w:rsidRDefault="00C26507" w:rsidP="00A1788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:57</w:t>
            </w:r>
            <w:r>
              <w:rPr>
                <w:rFonts w:ascii="Arial" w:hAnsi="Arial" w:cs="Arial"/>
                <w:sz w:val="24"/>
                <w:szCs w:val="24"/>
              </w:rPr>
              <w:t xml:space="preserve"> (10:31)</w:t>
            </w:r>
          </w:p>
        </w:tc>
      </w:tr>
      <w:tr w:rsidR="00C73718" w:rsidRPr="006A1D5E" w14:paraId="3A43C69E" w14:textId="77777777" w:rsidTr="00F44DF2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65846554" w14:textId="77777777" w:rsidR="00C73718" w:rsidRPr="006A1D5E" w:rsidRDefault="00C73718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23303D88" w14:textId="3FDAD62D" w:rsidR="00C73718" w:rsidRPr="006A1D5E" w:rsidRDefault="004854E5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ít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0CB5411B" w14:textId="4BA171E8" w:rsidR="00C73718" w:rsidRPr="006A1D5E" w:rsidRDefault="004854E5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spiš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, Richter 10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208F7337" w14:textId="77777777" w:rsidR="00C73718" w:rsidRPr="006A1D5E" w:rsidRDefault="00C73718" w:rsidP="00A1788D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3718" w:rsidRPr="006A1D5E" w14:paraId="11890AA4" w14:textId="77777777" w:rsidTr="00F44DF2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552779BB" w14:textId="77777777" w:rsidR="00C73718" w:rsidRPr="006A1D5E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  <w:r w:rsidRPr="006A1D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6675EF12" w14:textId="77777777" w:rsidR="00C73718" w:rsidRPr="006A1D5E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A1D5E">
              <w:rPr>
                <w:rFonts w:ascii="Arial" w:hAnsi="Arial" w:cs="Arial"/>
                <w:sz w:val="19"/>
                <w:szCs w:val="19"/>
              </w:rPr>
              <w:t>Biosaurus</w:t>
            </w:r>
            <w:proofErr w:type="spellEnd"/>
            <w:r w:rsidRPr="006A1D5E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A1D5E">
              <w:rPr>
                <w:rFonts w:ascii="Arial" w:hAnsi="Arial" w:cs="Arial"/>
                <w:sz w:val="19"/>
                <w:szCs w:val="19"/>
              </w:rPr>
              <w:t>Basketball</w:t>
            </w:r>
            <w:proofErr w:type="spellEnd"/>
            <w:r w:rsidRPr="006A1D5E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A1D5E">
              <w:rPr>
                <w:rFonts w:ascii="Arial" w:hAnsi="Arial" w:cs="Arial"/>
                <w:sz w:val="19"/>
                <w:szCs w:val="19"/>
              </w:rPr>
              <w:t>Academy</w:t>
            </w:r>
            <w:proofErr w:type="spellEnd"/>
            <w:r w:rsidRPr="006A1D5E">
              <w:rPr>
                <w:rFonts w:ascii="Arial" w:hAnsi="Arial" w:cs="Arial"/>
                <w:sz w:val="19"/>
                <w:szCs w:val="19"/>
              </w:rPr>
              <w:t xml:space="preserve"> Komárno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55617435" w14:textId="77777777" w:rsidR="00C73718" w:rsidRPr="006A1D5E" w:rsidRDefault="00C73718" w:rsidP="00A1788D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D321DB">
              <w:rPr>
                <w:rFonts w:ascii="Arial" w:hAnsi="Arial" w:cs="Arial"/>
                <w:sz w:val="24"/>
                <w:szCs w:val="24"/>
              </w:rPr>
              <w:t>MBK AŠK Slávia Trnav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16B3F9F6" w14:textId="5034FF37" w:rsidR="00C73718" w:rsidRPr="004854E5" w:rsidRDefault="004854E5" w:rsidP="00A1788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8:26</w:t>
            </w:r>
            <w:r>
              <w:rPr>
                <w:rFonts w:ascii="Arial" w:hAnsi="Arial" w:cs="Arial"/>
                <w:sz w:val="24"/>
                <w:szCs w:val="24"/>
              </w:rPr>
              <w:t xml:space="preserve"> (37:20)</w:t>
            </w:r>
          </w:p>
        </w:tc>
      </w:tr>
      <w:tr w:rsidR="00C73718" w:rsidRPr="006A1D5E" w14:paraId="23E1B810" w14:textId="77777777" w:rsidTr="00F44DF2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5169F8DD" w14:textId="77777777" w:rsidR="00C73718" w:rsidRPr="006A1D5E" w:rsidRDefault="00C73718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697D1478" w14:textId="1AA292B6" w:rsidR="00C73718" w:rsidRPr="006A1D5E" w:rsidRDefault="004854E5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luge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2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j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7E8725CB" w14:textId="28ECF4CC" w:rsidR="00C73718" w:rsidRPr="006A1D5E" w:rsidRDefault="004854E5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ít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6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ambá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21C1D3A9" w14:textId="77777777" w:rsidR="00C73718" w:rsidRPr="006A1D5E" w:rsidRDefault="00C73718" w:rsidP="00A1788D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5F0419" w14:textId="77777777" w:rsidR="00C73718" w:rsidRDefault="00C73718" w:rsidP="00C73718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5.5.2022, 7.turnaj A – ŠŠK B.S.C. Bratislava /HK-Z č.68/</w:t>
      </w:r>
    </w:p>
    <w:tbl>
      <w:tblPr>
        <w:tblW w:w="95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686"/>
        <w:gridCol w:w="3686"/>
        <w:gridCol w:w="1702"/>
      </w:tblGrid>
      <w:tr w:rsidR="00C73718" w:rsidRPr="006A1D5E" w14:paraId="76034807" w14:textId="77777777" w:rsidTr="00F44DF2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492CF518" w14:textId="77777777" w:rsidR="00C73718" w:rsidRPr="006A1D5E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  <w:r w:rsidRPr="006A1D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5CC37488" w14:textId="77777777" w:rsidR="00C73718" w:rsidRPr="007E1C32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1C32">
              <w:rPr>
                <w:rFonts w:ascii="Arial" w:hAnsi="Arial" w:cs="Arial"/>
                <w:sz w:val="24"/>
                <w:szCs w:val="24"/>
              </w:rPr>
              <w:t>Inter</w:t>
            </w:r>
            <w:proofErr w:type="spellEnd"/>
            <w:r w:rsidRPr="007E1C32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515A64F0" w14:textId="77777777" w:rsidR="00C73718" w:rsidRPr="006A1D5E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7D34">
              <w:rPr>
                <w:rFonts w:ascii="Arial" w:hAnsi="Arial" w:cs="Arial"/>
                <w:sz w:val="24"/>
                <w:szCs w:val="24"/>
              </w:rPr>
              <w:t xml:space="preserve">MBK </w:t>
            </w:r>
            <w:proofErr w:type="spellStart"/>
            <w:r w:rsidRPr="00B97D34">
              <w:rPr>
                <w:rFonts w:ascii="Arial" w:hAnsi="Arial" w:cs="Arial"/>
                <w:sz w:val="24"/>
                <w:szCs w:val="24"/>
              </w:rPr>
              <w:t>Karlovka</w:t>
            </w:r>
            <w:proofErr w:type="spellEnd"/>
            <w:r w:rsidRPr="00B97D34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13DF3BBC" w14:textId="0279C349" w:rsidR="00C73718" w:rsidRPr="004618D2" w:rsidRDefault="004618D2" w:rsidP="00A1788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:1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="00954B01">
              <w:rPr>
                <w:rFonts w:ascii="Arial" w:hAnsi="Arial" w:cs="Arial"/>
                <w:bCs/>
                <w:sz w:val="24"/>
                <w:szCs w:val="24"/>
              </w:rPr>
              <w:t>39:5)</w:t>
            </w:r>
          </w:p>
        </w:tc>
      </w:tr>
      <w:tr w:rsidR="00C73718" w:rsidRPr="006A1D5E" w14:paraId="572C2E9F" w14:textId="77777777" w:rsidTr="00F44DF2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76EF1F3D" w14:textId="77777777" w:rsidR="00C73718" w:rsidRPr="006A1D5E" w:rsidRDefault="00C73718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4E8E5A2D" w14:textId="7D6B6BEA" w:rsidR="00C73718" w:rsidRPr="006A1D5E" w:rsidRDefault="00954B01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ü</w:t>
            </w:r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ö</w:t>
            </w:r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kjane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4626434B" w14:textId="71B0D93C" w:rsidR="00C73718" w:rsidRPr="006A1D5E" w:rsidRDefault="00954B01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rtanovič 8, </w:t>
            </w:r>
            <w:proofErr w:type="spellStart"/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dubsky</w:t>
            </w:r>
            <w:proofErr w:type="spellEnd"/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44F07102" w14:textId="77777777" w:rsidR="00C73718" w:rsidRPr="006A1D5E" w:rsidRDefault="00C73718" w:rsidP="00A1788D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3718" w:rsidRPr="00B97D34" w14:paraId="3A56EE6B" w14:textId="77777777" w:rsidTr="00F44DF2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55055BE2" w14:textId="77777777" w:rsidR="00C73718" w:rsidRPr="00B97D34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  <w:r w:rsidRPr="00B97D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49A2C9F0" w14:textId="77777777" w:rsidR="00C73718" w:rsidRPr="00D321DB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DB">
              <w:rPr>
                <w:rFonts w:ascii="Arial" w:hAnsi="Arial" w:cs="Arial"/>
                <w:sz w:val="24"/>
                <w:szCs w:val="24"/>
              </w:rPr>
              <w:t>B.S.C. Bratislava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0529D80E" w14:textId="77777777" w:rsidR="00C73718" w:rsidRPr="00B97D34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7D34">
              <w:rPr>
                <w:rFonts w:ascii="Arial" w:hAnsi="Arial" w:cs="Arial"/>
                <w:sz w:val="24"/>
                <w:szCs w:val="24"/>
              </w:rPr>
              <w:t>MŠK BK Žiar n/Hronom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315238B9" w14:textId="35DABF3A" w:rsidR="00C73718" w:rsidRPr="00954B01" w:rsidRDefault="00954B01" w:rsidP="00A1788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5:22</w:t>
            </w:r>
            <w:r>
              <w:rPr>
                <w:rFonts w:ascii="Arial" w:hAnsi="Arial" w:cs="Arial"/>
                <w:sz w:val="24"/>
                <w:szCs w:val="24"/>
              </w:rPr>
              <w:t xml:space="preserve"> (19:10)</w:t>
            </w:r>
          </w:p>
        </w:tc>
      </w:tr>
      <w:tr w:rsidR="00C73718" w:rsidRPr="006A1D5E" w14:paraId="3C9221E8" w14:textId="77777777" w:rsidTr="00F44DF2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34055736" w14:textId="77777777" w:rsidR="00C73718" w:rsidRPr="006A1D5E" w:rsidRDefault="00C73718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4BEF9260" w14:textId="010DF4F1" w:rsidR="00C73718" w:rsidRPr="006A1D5E" w:rsidRDefault="00954B01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usár 7, </w:t>
            </w:r>
            <w:proofErr w:type="spellStart"/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indelář</w:t>
            </w:r>
            <w:proofErr w:type="spellEnd"/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40CF4BF6" w14:textId="76E44981" w:rsidR="00C73718" w:rsidRPr="006A1D5E" w:rsidRDefault="00954B01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rmo</w:t>
            </w:r>
            <w:proofErr w:type="spellEnd"/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2, </w:t>
            </w:r>
            <w:proofErr w:type="spellStart"/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lko</w:t>
            </w:r>
            <w:proofErr w:type="spellEnd"/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6BA1E319" w14:textId="77777777" w:rsidR="00C73718" w:rsidRPr="006A1D5E" w:rsidRDefault="00C73718" w:rsidP="00A1788D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3718" w:rsidRPr="006A1D5E" w14:paraId="592D9367" w14:textId="77777777" w:rsidTr="00F44DF2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4D2B8371" w14:textId="77777777" w:rsidR="00C73718" w:rsidRPr="006A1D5E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6A1D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195E6ECE" w14:textId="77777777" w:rsidR="00C73718" w:rsidRPr="006A1D5E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7D34">
              <w:rPr>
                <w:rFonts w:ascii="Arial" w:hAnsi="Arial" w:cs="Arial"/>
                <w:sz w:val="24"/>
                <w:szCs w:val="24"/>
              </w:rPr>
              <w:t xml:space="preserve">MBK </w:t>
            </w:r>
            <w:proofErr w:type="spellStart"/>
            <w:r w:rsidRPr="00B97D34">
              <w:rPr>
                <w:rFonts w:ascii="Arial" w:hAnsi="Arial" w:cs="Arial"/>
                <w:sz w:val="24"/>
                <w:szCs w:val="24"/>
              </w:rPr>
              <w:t>Karlovka</w:t>
            </w:r>
            <w:proofErr w:type="spellEnd"/>
            <w:r w:rsidRPr="00B97D34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56CD85C3" w14:textId="77777777" w:rsidR="00C73718" w:rsidRPr="006A1D5E" w:rsidRDefault="00C73718" w:rsidP="00A1788D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A1D5E">
              <w:rPr>
                <w:rFonts w:ascii="Arial" w:hAnsi="Arial" w:cs="Arial"/>
                <w:sz w:val="24"/>
                <w:szCs w:val="24"/>
              </w:rPr>
              <w:t>MŠK BK Žiar n/Hronom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25917B22" w14:textId="05E6548B" w:rsidR="00C73718" w:rsidRPr="004618D2" w:rsidRDefault="004618D2" w:rsidP="00A1788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:62</w:t>
            </w:r>
            <w:r>
              <w:rPr>
                <w:rFonts w:ascii="Arial" w:hAnsi="Arial" w:cs="Arial"/>
                <w:sz w:val="24"/>
                <w:szCs w:val="24"/>
              </w:rPr>
              <w:t xml:space="preserve"> (10:45)</w:t>
            </w:r>
          </w:p>
        </w:tc>
      </w:tr>
      <w:tr w:rsidR="00C73718" w:rsidRPr="006A1D5E" w14:paraId="65C82014" w14:textId="77777777" w:rsidTr="00F44DF2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447CBE45" w14:textId="77777777" w:rsidR="00C73718" w:rsidRPr="006A1D5E" w:rsidRDefault="00C73718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009C2D78" w14:textId="24A06EF1" w:rsidR="00C73718" w:rsidRPr="006A1D5E" w:rsidRDefault="004618D2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mar</w:t>
            </w:r>
            <w:proofErr w:type="spellEnd"/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, Martanovič 5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02890441" w14:textId="03D2E7B8" w:rsidR="00C73718" w:rsidRPr="006A1D5E" w:rsidRDefault="004618D2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lko</w:t>
            </w:r>
            <w:proofErr w:type="spellEnd"/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7, </w:t>
            </w:r>
            <w:proofErr w:type="spellStart"/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rmo</w:t>
            </w:r>
            <w:proofErr w:type="spellEnd"/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7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5D74D2CE" w14:textId="77777777" w:rsidR="00C73718" w:rsidRPr="006A1D5E" w:rsidRDefault="00C73718" w:rsidP="00A1788D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3718" w:rsidRPr="00D321DB" w14:paraId="494B3558" w14:textId="77777777" w:rsidTr="00F44DF2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49839ECB" w14:textId="77777777" w:rsidR="00C73718" w:rsidRPr="00D321DB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.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596FB16E" w14:textId="77777777" w:rsidR="00C73718" w:rsidRPr="00D321DB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1C32">
              <w:rPr>
                <w:rFonts w:ascii="Arial" w:hAnsi="Arial" w:cs="Arial"/>
                <w:sz w:val="24"/>
                <w:szCs w:val="24"/>
              </w:rPr>
              <w:t>Inter</w:t>
            </w:r>
            <w:proofErr w:type="spellEnd"/>
            <w:r w:rsidRPr="007E1C32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2CF6A114" w14:textId="77777777" w:rsidR="00C73718" w:rsidRPr="00D321DB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DB">
              <w:rPr>
                <w:rFonts w:ascii="Arial" w:hAnsi="Arial" w:cs="Arial"/>
                <w:sz w:val="24"/>
                <w:szCs w:val="24"/>
              </w:rPr>
              <w:t>B.S.C. Bratislav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0C8E471F" w14:textId="07551121" w:rsidR="00C73718" w:rsidRPr="004618D2" w:rsidRDefault="004618D2" w:rsidP="00A1788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:39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17:22)</w:t>
            </w:r>
          </w:p>
        </w:tc>
      </w:tr>
      <w:tr w:rsidR="00C73718" w:rsidRPr="006A1D5E" w14:paraId="238321DD" w14:textId="77777777" w:rsidTr="00F44DF2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654A5CF0" w14:textId="77777777" w:rsidR="00C73718" w:rsidRPr="006A1D5E" w:rsidRDefault="00C73718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70DC5992" w14:textId="2D3A9D1D" w:rsidR="00C73718" w:rsidRPr="006A1D5E" w:rsidRDefault="004618D2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ü</w:t>
            </w:r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ö</w:t>
            </w:r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proofErr w:type="spellEnd"/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, </w:t>
            </w:r>
            <w:proofErr w:type="spellStart"/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j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</w:t>
            </w:r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k</w:t>
            </w:r>
            <w:proofErr w:type="spellEnd"/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506535F1" w14:textId="4BEEDCFF" w:rsidR="00C73718" w:rsidRPr="006A1D5E" w:rsidRDefault="004618D2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usár 8, </w:t>
            </w:r>
            <w:proofErr w:type="spellStart"/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neker</w:t>
            </w:r>
            <w:proofErr w:type="spellEnd"/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55D33AC9" w14:textId="77777777" w:rsidR="00C73718" w:rsidRPr="006A1D5E" w:rsidRDefault="00C73718" w:rsidP="00A1788D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3718" w:rsidRPr="00D321DB" w14:paraId="09D0CEF5" w14:textId="77777777" w:rsidTr="00F44DF2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78B6E3E3" w14:textId="77777777" w:rsidR="00C73718" w:rsidRPr="00D321DB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.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1B517C0B" w14:textId="77777777" w:rsidR="00C73718" w:rsidRPr="00D321DB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21DB">
              <w:rPr>
                <w:rFonts w:ascii="Arial" w:hAnsi="Arial" w:cs="Arial"/>
                <w:sz w:val="24"/>
                <w:szCs w:val="24"/>
              </w:rPr>
              <w:t>B.S.C. Bratislava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20108026" w14:textId="77777777" w:rsidR="00C73718" w:rsidRPr="00D321DB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7D34">
              <w:rPr>
                <w:rFonts w:ascii="Arial" w:hAnsi="Arial" w:cs="Arial"/>
                <w:sz w:val="24"/>
                <w:szCs w:val="24"/>
              </w:rPr>
              <w:t xml:space="preserve">MBK </w:t>
            </w:r>
            <w:proofErr w:type="spellStart"/>
            <w:r w:rsidRPr="00B97D34">
              <w:rPr>
                <w:rFonts w:ascii="Arial" w:hAnsi="Arial" w:cs="Arial"/>
                <w:sz w:val="24"/>
                <w:szCs w:val="24"/>
              </w:rPr>
              <w:t>Karlovka</w:t>
            </w:r>
            <w:proofErr w:type="spellEnd"/>
            <w:r w:rsidRPr="00B97D34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3410F697" w14:textId="3D3520FA" w:rsidR="00C73718" w:rsidRPr="00954B01" w:rsidRDefault="00954B01" w:rsidP="00A1788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:3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31:14)</w:t>
            </w:r>
          </w:p>
        </w:tc>
      </w:tr>
      <w:tr w:rsidR="00C73718" w:rsidRPr="006A1D5E" w14:paraId="09E55009" w14:textId="77777777" w:rsidTr="00F44DF2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2AA04726" w14:textId="77777777" w:rsidR="00C73718" w:rsidRPr="006A1D5E" w:rsidRDefault="00C73718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61D654D8" w14:textId="43E4A495" w:rsidR="00C73718" w:rsidRPr="006A1D5E" w:rsidRDefault="00954B01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isuda</w:t>
            </w:r>
            <w:proofErr w:type="spellEnd"/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indelář</w:t>
            </w:r>
            <w:proofErr w:type="spellEnd"/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7681CCB7" w14:textId="17EC721C" w:rsidR="00C73718" w:rsidRPr="006A1D5E" w:rsidRDefault="00954B01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mar</w:t>
            </w:r>
            <w:proofErr w:type="spellEnd"/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, </w:t>
            </w:r>
            <w:proofErr w:type="spellStart"/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mel</w:t>
            </w:r>
            <w:proofErr w:type="spellEnd"/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6C97780C" w14:textId="77777777" w:rsidR="00C73718" w:rsidRPr="006A1D5E" w:rsidRDefault="00C73718" w:rsidP="00A1788D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3718" w:rsidRPr="00D321DB" w14:paraId="6FA10952" w14:textId="77777777" w:rsidTr="00F44DF2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3D3C1D7F" w14:textId="77777777" w:rsidR="00C73718" w:rsidRPr="00D321DB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.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46445BC4" w14:textId="77777777" w:rsidR="00C73718" w:rsidRPr="00D321DB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1D5E">
              <w:rPr>
                <w:rFonts w:ascii="Arial" w:hAnsi="Arial" w:cs="Arial"/>
                <w:sz w:val="24"/>
                <w:szCs w:val="24"/>
              </w:rPr>
              <w:t>MŠK BK Žiar n/Hronom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478144BF" w14:textId="77777777" w:rsidR="00C73718" w:rsidRPr="00D321DB" w:rsidRDefault="00C73718" w:rsidP="00A178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1C32">
              <w:rPr>
                <w:rFonts w:ascii="Arial" w:hAnsi="Arial" w:cs="Arial"/>
                <w:sz w:val="24"/>
                <w:szCs w:val="24"/>
              </w:rPr>
              <w:t>Inter</w:t>
            </w:r>
            <w:proofErr w:type="spellEnd"/>
            <w:r w:rsidRPr="007E1C32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4537255C" w14:textId="45DAED8D" w:rsidR="00C73718" w:rsidRPr="004618D2" w:rsidRDefault="004618D2" w:rsidP="00A1788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:56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16:23)</w:t>
            </w:r>
          </w:p>
        </w:tc>
      </w:tr>
      <w:tr w:rsidR="00C73718" w:rsidRPr="006A1D5E" w14:paraId="7E9A826E" w14:textId="77777777" w:rsidTr="00F44DF2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0FEF72E6" w14:textId="77777777" w:rsidR="00C73718" w:rsidRPr="006A1D5E" w:rsidRDefault="00C73718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70178871" w14:textId="7EC958DC" w:rsidR="00C73718" w:rsidRPr="006A1D5E" w:rsidRDefault="004618D2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lko</w:t>
            </w:r>
            <w:proofErr w:type="spellEnd"/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1, </w:t>
            </w:r>
            <w:proofErr w:type="spellStart"/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rmo</w:t>
            </w:r>
            <w:proofErr w:type="spellEnd"/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51DA3B4E" w14:textId="11AE2EF2" w:rsidR="00C73718" w:rsidRPr="006A1D5E" w:rsidRDefault="004618D2" w:rsidP="00A17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kjanec</w:t>
            </w:r>
            <w:proofErr w:type="spellEnd"/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ü</w:t>
            </w:r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ö</w:t>
            </w:r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proofErr w:type="spellEnd"/>
            <w:r w:rsidRPr="004618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 15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3C21FAAD" w14:textId="77777777" w:rsidR="00C73718" w:rsidRPr="006A1D5E" w:rsidRDefault="00C73718" w:rsidP="00A1788D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88AB006" w14:textId="742733AB" w:rsidR="00C73718" w:rsidRPr="004618D2" w:rsidRDefault="00C73718" w:rsidP="00C73718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4B8F859C" w14:textId="2689FDDD" w:rsidR="00C73718" w:rsidRDefault="001703EA" w:rsidP="00C7371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nečná </w:t>
      </w:r>
      <w:r w:rsidR="00C73718" w:rsidRPr="00C25979">
        <w:rPr>
          <w:rFonts w:ascii="Arial" w:hAnsi="Arial" w:cs="Arial"/>
          <w:b/>
          <w:sz w:val="24"/>
          <w:szCs w:val="24"/>
        </w:rPr>
        <w:t xml:space="preserve">tabuľka súťaže </w:t>
      </w:r>
      <w:r w:rsidR="00C73718">
        <w:rPr>
          <w:rFonts w:ascii="Arial" w:hAnsi="Arial" w:cs="Arial"/>
          <w:b/>
          <w:sz w:val="24"/>
          <w:szCs w:val="24"/>
        </w:rPr>
        <w:t xml:space="preserve">Mladší </w:t>
      </w:r>
      <w:proofErr w:type="spellStart"/>
      <w:r w:rsidR="00C73718">
        <w:rPr>
          <w:rFonts w:ascii="Arial" w:hAnsi="Arial" w:cs="Arial"/>
          <w:b/>
          <w:sz w:val="24"/>
          <w:szCs w:val="24"/>
        </w:rPr>
        <w:t>minižiaci</w:t>
      </w:r>
      <w:proofErr w:type="spellEnd"/>
      <w:r w:rsidR="00C73718">
        <w:rPr>
          <w:rFonts w:ascii="Arial" w:hAnsi="Arial" w:cs="Arial"/>
          <w:b/>
          <w:sz w:val="24"/>
          <w:szCs w:val="24"/>
        </w:rPr>
        <w:t xml:space="preserve"> U11, skupina</w:t>
      </w:r>
      <w:r w:rsidR="00C73718" w:rsidRPr="00C25979">
        <w:rPr>
          <w:rFonts w:ascii="Arial" w:hAnsi="Arial" w:cs="Arial"/>
          <w:b/>
          <w:sz w:val="24"/>
          <w:szCs w:val="24"/>
        </w:rPr>
        <w:t xml:space="preserve"> Západ</w:t>
      </w:r>
      <w:r w:rsidR="00C73718">
        <w:rPr>
          <w:rFonts w:ascii="Arial" w:hAnsi="Arial" w:cs="Arial"/>
          <w:b/>
          <w:sz w:val="24"/>
          <w:szCs w:val="24"/>
        </w:rPr>
        <w:t xml:space="preserve"> po 7.turnaji :</w:t>
      </w:r>
    </w:p>
    <w:p w14:paraId="5C058AAF" w14:textId="43F8BBBF" w:rsidR="00C73718" w:rsidRDefault="00C73718" w:rsidP="00C73718">
      <w:pPr>
        <w:shd w:val="clear" w:color="auto" w:fill="FFFFFF"/>
        <w:tabs>
          <w:tab w:val="num" w:pos="432"/>
        </w:tabs>
        <w:spacing w:after="0" w:line="240" w:lineRule="auto"/>
        <w:ind w:left="432" w:hanging="432"/>
        <w:jc w:val="center"/>
        <w:textAlignment w:val="baseline"/>
        <w:rPr>
          <w:rFonts w:ascii="Arial" w:hAnsi="Arial" w:cs="Arial"/>
        </w:rPr>
      </w:pPr>
      <w:bookmarkStart w:id="17" w:name="_Hlk103616376"/>
    </w:p>
    <w:tbl>
      <w:tblPr>
        <w:tblW w:w="9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861"/>
        <w:gridCol w:w="1017"/>
        <w:gridCol w:w="1037"/>
        <w:gridCol w:w="774"/>
        <w:gridCol w:w="474"/>
        <w:gridCol w:w="752"/>
        <w:gridCol w:w="640"/>
        <w:gridCol w:w="641"/>
      </w:tblGrid>
      <w:tr w:rsidR="001703EA" w:rsidRPr="001703EA" w14:paraId="5D273A65" w14:textId="68C6A538" w:rsidTr="005F2230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74E23644" w14:textId="77777777" w:rsidR="001703EA" w:rsidRPr="001703EA" w:rsidRDefault="001703EA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3861" w:type="dxa"/>
            <w:shd w:val="clear" w:color="auto" w:fill="auto"/>
            <w:noWrap/>
            <w:vAlign w:val="bottom"/>
            <w:hideMark/>
          </w:tcPr>
          <w:p w14:paraId="2548C29F" w14:textId="77777777" w:rsidR="001703EA" w:rsidRPr="001703EA" w:rsidRDefault="001703EA" w:rsidP="00170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35F182A" w14:textId="77777777" w:rsidR="001703EA" w:rsidRPr="001703EA" w:rsidRDefault="001703EA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703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1703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222EEB43" w14:textId="77777777" w:rsidR="001703EA" w:rsidRPr="001703EA" w:rsidRDefault="001703EA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D04214F" w14:textId="77777777" w:rsidR="001703EA" w:rsidRPr="001703EA" w:rsidRDefault="001703EA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227EC7D7" w14:textId="77777777" w:rsidR="001703EA" w:rsidRPr="001703EA" w:rsidRDefault="001703EA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74C54B8F" w14:textId="77777777" w:rsidR="001703EA" w:rsidRPr="001703EA" w:rsidRDefault="001703EA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FF09F97" w14:textId="77777777" w:rsidR="001703EA" w:rsidRPr="001703EA" w:rsidRDefault="001703EA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  <w:tc>
          <w:tcPr>
            <w:tcW w:w="641" w:type="dxa"/>
            <w:vAlign w:val="bottom"/>
          </w:tcPr>
          <w:p w14:paraId="27BD4271" w14:textId="786D9C27" w:rsidR="001703EA" w:rsidRPr="001703EA" w:rsidRDefault="001703EA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1703EA" w:rsidRPr="001703EA" w14:paraId="61E8D70A" w14:textId="22AAAE83" w:rsidTr="005F2230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44F82D07" w14:textId="77777777" w:rsidR="001703EA" w:rsidRPr="001703EA" w:rsidRDefault="001703EA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861" w:type="dxa"/>
            <w:shd w:val="clear" w:color="auto" w:fill="auto"/>
            <w:noWrap/>
            <w:vAlign w:val="bottom"/>
            <w:hideMark/>
          </w:tcPr>
          <w:p w14:paraId="7FE43470" w14:textId="77777777" w:rsidR="001703EA" w:rsidRPr="001703EA" w:rsidRDefault="001703EA" w:rsidP="0017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703EA">
              <w:rPr>
                <w:rFonts w:ascii="Arial" w:eastAsia="Times New Roman" w:hAnsi="Arial" w:cs="Arial"/>
                <w:sz w:val="20"/>
                <w:szCs w:val="20"/>
              </w:rPr>
              <w:t>Inter</w:t>
            </w:r>
            <w:proofErr w:type="spellEnd"/>
            <w:r w:rsidRPr="001703EA">
              <w:rPr>
                <w:rFonts w:ascii="Arial" w:eastAsia="Times New Roman" w:hAnsi="Arial" w:cs="Arial"/>
                <w:sz w:val="20"/>
                <w:szCs w:val="20"/>
              </w:rPr>
              <w:t xml:space="preserve"> Bratislava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0BCB727" w14:textId="77777777" w:rsidR="001703EA" w:rsidRPr="001703EA" w:rsidRDefault="001703EA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12CB46C9" w14:textId="77777777" w:rsidR="001703EA" w:rsidRPr="001703EA" w:rsidRDefault="001703EA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B674AFD" w14:textId="77777777" w:rsidR="001703EA" w:rsidRPr="001703EA" w:rsidRDefault="001703EA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4B487B3" w14:textId="77777777" w:rsidR="001703EA" w:rsidRPr="001703EA" w:rsidRDefault="001703EA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832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7CC6DC47" w14:textId="77777777" w:rsidR="001703EA" w:rsidRPr="001703EA" w:rsidRDefault="001703EA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29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3FD9277" w14:textId="77777777" w:rsidR="001703EA" w:rsidRPr="001703EA" w:rsidRDefault="001703EA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641" w:type="dxa"/>
            <w:vAlign w:val="bottom"/>
          </w:tcPr>
          <w:p w14:paraId="08F599AE" w14:textId="1ECFB074" w:rsidR="001703EA" w:rsidRPr="001703EA" w:rsidRDefault="001703EA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1703EA" w:rsidRPr="001703EA" w14:paraId="7F488084" w14:textId="511563A1" w:rsidTr="005F2230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3C8E858E" w14:textId="77777777" w:rsidR="001703EA" w:rsidRPr="001703EA" w:rsidRDefault="001703EA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861" w:type="dxa"/>
            <w:shd w:val="clear" w:color="auto" w:fill="auto"/>
            <w:noWrap/>
            <w:vAlign w:val="bottom"/>
            <w:hideMark/>
          </w:tcPr>
          <w:p w14:paraId="42A67A25" w14:textId="77777777" w:rsidR="001703EA" w:rsidRPr="001703EA" w:rsidRDefault="001703EA" w:rsidP="0017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MBA Prievidza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7A8A3F4" w14:textId="77777777" w:rsidR="001703EA" w:rsidRPr="001703EA" w:rsidRDefault="001703EA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6BA67831" w14:textId="77777777" w:rsidR="001703EA" w:rsidRPr="001703EA" w:rsidRDefault="001703EA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E49D" w14:textId="77777777" w:rsidR="001703EA" w:rsidRPr="001703EA" w:rsidRDefault="001703EA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9183BC4" w14:textId="77777777" w:rsidR="001703EA" w:rsidRPr="001703EA" w:rsidRDefault="001703EA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573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61B9BB39" w14:textId="77777777" w:rsidR="001703EA" w:rsidRPr="001703EA" w:rsidRDefault="001703EA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31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D505E90" w14:textId="77777777" w:rsidR="001703EA" w:rsidRPr="001703EA" w:rsidRDefault="001703EA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641" w:type="dxa"/>
            <w:vAlign w:val="bottom"/>
          </w:tcPr>
          <w:p w14:paraId="3C9BF2E7" w14:textId="55AD2F6D" w:rsidR="001703EA" w:rsidRPr="001703EA" w:rsidRDefault="001703EA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3,3</w:t>
            </w:r>
          </w:p>
        </w:tc>
      </w:tr>
      <w:tr w:rsidR="001703EA" w:rsidRPr="001703EA" w14:paraId="6538CB4F" w14:textId="45C25279" w:rsidTr="005F2230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1B774FBA" w14:textId="77777777" w:rsidR="001703EA" w:rsidRPr="001703EA" w:rsidRDefault="001703EA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861" w:type="dxa"/>
            <w:shd w:val="clear" w:color="auto" w:fill="auto"/>
            <w:noWrap/>
            <w:vAlign w:val="bottom"/>
            <w:hideMark/>
          </w:tcPr>
          <w:p w14:paraId="4B3A4B24" w14:textId="77777777" w:rsidR="001703EA" w:rsidRPr="001703EA" w:rsidRDefault="001703EA" w:rsidP="0017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703EA">
              <w:rPr>
                <w:rFonts w:ascii="Arial" w:eastAsia="Times New Roman" w:hAnsi="Arial" w:cs="Arial"/>
                <w:sz w:val="20"/>
                <w:szCs w:val="20"/>
              </w:rPr>
              <w:t>Biosaurus</w:t>
            </w:r>
            <w:proofErr w:type="spellEnd"/>
            <w:r w:rsidRPr="001703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703EA">
              <w:rPr>
                <w:rFonts w:ascii="Arial" w:eastAsia="Times New Roman" w:hAnsi="Arial" w:cs="Arial"/>
                <w:sz w:val="20"/>
                <w:szCs w:val="20"/>
              </w:rPr>
              <w:t>Basketball</w:t>
            </w:r>
            <w:proofErr w:type="spellEnd"/>
            <w:r w:rsidRPr="001703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703EA">
              <w:rPr>
                <w:rFonts w:ascii="Arial" w:eastAsia="Times New Roman" w:hAnsi="Arial" w:cs="Arial"/>
                <w:sz w:val="20"/>
                <w:szCs w:val="20"/>
              </w:rPr>
              <w:t>Academy</w:t>
            </w:r>
            <w:proofErr w:type="spellEnd"/>
            <w:r w:rsidRPr="001703EA">
              <w:rPr>
                <w:rFonts w:ascii="Arial" w:eastAsia="Times New Roman" w:hAnsi="Arial" w:cs="Arial"/>
                <w:sz w:val="20"/>
                <w:szCs w:val="20"/>
              </w:rPr>
              <w:t xml:space="preserve"> Komárno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661833D" w14:textId="628CE937" w:rsidR="001703EA" w:rsidRPr="001703EA" w:rsidRDefault="001703EA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6106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35F488DD" w14:textId="77777777" w:rsidR="001703EA" w:rsidRPr="001703EA" w:rsidRDefault="001703EA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13347A0" w14:textId="56430F4B" w:rsidR="001703EA" w:rsidRPr="001703EA" w:rsidRDefault="0016106B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274F8797" w14:textId="7FA8BA86" w:rsidR="001703EA" w:rsidRPr="001703EA" w:rsidRDefault="001703EA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16106B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311163C1" w14:textId="1F9A1D81" w:rsidR="001703EA" w:rsidRPr="001703EA" w:rsidRDefault="001703EA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16106B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32CB56D" w14:textId="73842F2F" w:rsidR="001703EA" w:rsidRPr="001703EA" w:rsidRDefault="001703EA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6106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41" w:type="dxa"/>
            <w:vAlign w:val="bottom"/>
          </w:tcPr>
          <w:p w14:paraId="4AE2BB88" w14:textId="6CA78449" w:rsidR="001703EA" w:rsidRPr="001703EA" w:rsidRDefault="001703EA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1610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6106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703EA" w:rsidRPr="001703EA" w14:paraId="413AC1A3" w14:textId="7741267F" w:rsidTr="005F2230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4EDC7A71" w14:textId="77777777" w:rsidR="001703EA" w:rsidRPr="001703EA" w:rsidRDefault="001703EA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861" w:type="dxa"/>
            <w:shd w:val="clear" w:color="auto" w:fill="auto"/>
            <w:noWrap/>
            <w:vAlign w:val="bottom"/>
            <w:hideMark/>
          </w:tcPr>
          <w:p w14:paraId="7B5226F3" w14:textId="77777777" w:rsidR="001703EA" w:rsidRPr="001703EA" w:rsidRDefault="001703EA" w:rsidP="0017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B.S.C. Bratislava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9AD39AE" w14:textId="67BD12F7" w:rsidR="001703EA" w:rsidRPr="001703EA" w:rsidRDefault="001703EA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258A965D" w14:textId="77777777" w:rsidR="001703EA" w:rsidRPr="001703EA" w:rsidRDefault="001703EA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0B73292" w14:textId="3ABD32E9" w:rsidR="001703EA" w:rsidRPr="001703EA" w:rsidRDefault="001703EA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1F1BDB24" w14:textId="77777777" w:rsidR="001703EA" w:rsidRPr="001703EA" w:rsidRDefault="001703EA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426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0AB2AE3A" w14:textId="2A44BC89" w:rsidR="001703EA" w:rsidRPr="001703EA" w:rsidRDefault="001703EA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3D298C0" w14:textId="1A0FB225" w:rsidR="001703EA" w:rsidRPr="001703EA" w:rsidRDefault="001703EA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41" w:type="dxa"/>
            <w:vAlign w:val="bottom"/>
          </w:tcPr>
          <w:p w14:paraId="196ECB07" w14:textId="5910FC6C" w:rsidR="001703EA" w:rsidRPr="001703EA" w:rsidRDefault="001703EA" w:rsidP="00170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,5</w:t>
            </w:r>
          </w:p>
        </w:tc>
      </w:tr>
      <w:tr w:rsidR="005F2230" w:rsidRPr="001703EA" w14:paraId="01073A44" w14:textId="4A6F8CCE" w:rsidTr="005F2230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0623536C" w14:textId="77777777" w:rsidR="005F2230" w:rsidRPr="001703EA" w:rsidRDefault="005F2230" w:rsidP="005F2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861" w:type="dxa"/>
            <w:shd w:val="clear" w:color="auto" w:fill="auto"/>
            <w:noWrap/>
            <w:vAlign w:val="bottom"/>
          </w:tcPr>
          <w:p w14:paraId="14441B79" w14:textId="50A71F1C" w:rsidR="005F2230" w:rsidRPr="001703EA" w:rsidRDefault="005F2230" w:rsidP="005F2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MŠK BK Žiar n/Hronom</w:t>
            </w:r>
          </w:p>
        </w:tc>
        <w:tc>
          <w:tcPr>
            <w:tcW w:w="1017" w:type="dxa"/>
            <w:shd w:val="clear" w:color="auto" w:fill="auto"/>
            <w:noWrap/>
            <w:vAlign w:val="bottom"/>
          </w:tcPr>
          <w:p w14:paraId="13DE9E24" w14:textId="7689D4FE" w:rsidR="005F2230" w:rsidRPr="001703EA" w:rsidRDefault="005F2230" w:rsidP="005F2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6106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5E6592DC" w14:textId="0D18887D" w:rsidR="005F2230" w:rsidRPr="001703EA" w:rsidRDefault="0016106B" w:rsidP="005F2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9BFDC35" w14:textId="75CB9EB8" w:rsidR="005F2230" w:rsidRPr="001703EA" w:rsidRDefault="005F2230" w:rsidP="005F2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14:paraId="506FD8BC" w14:textId="1EF1F215" w:rsidR="005F2230" w:rsidRPr="001703EA" w:rsidRDefault="0016106B" w:rsidP="005F2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1</w:t>
            </w:r>
          </w:p>
        </w:tc>
        <w:tc>
          <w:tcPr>
            <w:tcW w:w="752" w:type="dxa"/>
            <w:shd w:val="clear" w:color="auto" w:fill="auto"/>
            <w:noWrap/>
            <w:vAlign w:val="bottom"/>
          </w:tcPr>
          <w:p w14:paraId="6DDA8B52" w14:textId="358553E6" w:rsidR="005F2230" w:rsidRPr="001703EA" w:rsidRDefault="005F2230" w:rsidP="005F2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16106B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741FBF9F" w14:textId="612AF92A" w:rsidR="005F2230" w:rsidRPr="001703EA" w:rsidRDefault="0016106B" w:rsidP="005F2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5F2230" w:rsidRPr="001703E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41" w:type="dxa"/>
            <w:vAlign w:val="bottom"/>
          </w:tcPr>
          <w:p w14:paraId="34799CB1" w14:textId="33C00800" w:rsidR="005F2230" w:rsidRPr="001703EA" w:rsidRDefault="0016106B" w:rsidP="005F2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  <w:r w:rsidR="005F223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5F2230" w:rsidRPr="001703EA" w14:paraId="3F6C3729" w14:textId="387D14AF" w:rsidTr="005F2230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0D52EDCA" w14:textId="77777777" w:rsidR="005F2230" w:rsidRPr="001703EA" w:rsidRDefault="005F2230" w:rsidP="005F2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861" w:type="dxa"/>
            <w:shd w:val="clear" w:color="auto" w:fill="auto"/>
            <w:noWrap/>
            <w:vAlign w:val="bottom"/>
          </w:tcPr>
          <w:p w14:paraId="417922DE" w14:textId="0856EDA5" w:rsidR="005F2230" w:rsidRPr="001703EA" w:rsidRDefault="005F2230" w:rsidP="005F2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MBK AŠK Slávia Trnava</w:t>
            </w:r>
          </w:p>
        </w:tc>
        <w:tc>
          <w:tcPr>
            <w:tcW w:w="1017" w:type="dxa"/>
            <w:shd w:val="clear" w:color="auto" w:fill="auto"/>
            <w:noWrap/>
            <w:vAlign w:val="bottom"/>
          </w:tcPr>
          <w:p w14:paraId="5F3B84BD" w14:textId="09E77988" w:rsidR="005F2230" w:rsidRPr="001703EA" w:rsidRDefault="005F2230" w:rsidP="005F2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09601FFA" w14:textId="102E1ECA" w:rsidR="005F2230" w:rsidRPr="001703EA" w:rsidRDefault="005F2230" w:rsidP="005F2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7B78114" w14:textId="545FF0B1" w:rsidR="005F2230" w:rsidRPr="001703EA" w:rsidRDefault="005F2230" w:rsidP="005F2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74" w:type="dxa"/>
            <w:shd w:val="clear" w:color="auto" w:fill="auto"/>
            <w:noWrap/>
            <w:vAlign w:val="bottom"/>
          </w:tcPr>
          <w:p w14:paraId="65DFAC23" w14:textId="7FA190D0" w:rsidR="005F2230" w:rsidRPr="001703EA" w:rsidRDefault="005F2230" w:rsidP="005F2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387</w:t>
            </w:r>
          </w:p>
        </w:tc>
        <w:tc>
          <w:tcPr>
            <w:tcW w:w="752" w:type="dxa"/>
            <w:shd w:val="clear" w:color="auto" w:fill="auto"/>
            <w:noWrap/>
            <w:vAlign w:val="bottom"/>
          </w:tcPr>
          <w:p w14:paraId="50DBACAE" w14:textId="743D6595" w:rsidR="005F2230" w:rsidRPr="001703EA" w:rsidRDefault="005F2230" w:rsidP="005F2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683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167C739E" w14:textId="726F063A" w:rsidR="005F2230" w:rsidRPr="001703EA" w:rsidRDefault="005F2230" w:rsidP="005F2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641" w:type="dxa"/>
            <w:vAlign w:val="bottom"/>
          </w:tcPr>
          <w:p w14:paraId="318F4402" w14:textId="284EDE13" w:rsidR="005F2230" w:rsidRPr="001703EA" w:rsidRDefault="005F2230" w:rsidP="005F2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</w:tr>
      <w:tr w:rsidR="005F2230" w:rsidRPr="001703EA" w14:paraId="6F61BE08" w14:textId="6030D0AC" w:rsidTr="005F2230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358CF3AA" w14:textId="77777777" w:rsidR="005F2230" w:rsidRPr="001703EA" w:rsidRDefault="005F2230" w:rsidP="005F2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861" w:type="dxa"/>
            <w:shd w:val="clear" w:color="auto" w:fill="auto"/>
            <w:noWrap/>
            <w:vAlign w:val="bottom"/>
            <w:hideMark/>
          </w:tcPr>
          <w:p w14:paraId="7B6C9D71" w14:textId="77777777" w:rsidR="005F2230" w:rsidRPr="001703EA" w:rsidRDefault="005F2230" w:rsidP="005F2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 xml:space="preserve">MBK </w:t>
            </w:r>
            <w:proofErr w:type="spellStart"/>
            <w:r w:rsidRPr="001703EA">
              <w:rPr>
                <w:rFonts w:ascii="Arial" w:eastAsia="Times New Roman" w:hAnsi="Arial" w:cs="Arial"/>
                <w:sz w:val="20"/>
                <w:szCs w:val="20"/>
              </w:rPr>
              <w:t>Karlovka</w:t>
            </w:r>
            <w:proofErr w:type="spellEnd"/>
            <w:r w:rsidRPr="001703EA">
              <w:rPr>
                <w:rFonts w:ascii="Arial" w:eastAsia="Times New Roman" w:hAnsi="Arial" w:cs="Arial"/>
                <w:sz w:val="20"/>
                <w:szCs w:val="20"/>
              </w:rPr>
              <w:t xml:space="preserve"> Bratislava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0E0EC58" w14:textId="77777777" w:rsidR="005F2230" w:rsidRPr="001703EA" w:rsidRDefault="005F2230" w:rsidP="005F2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1FD79BDA" w14:textId="77777777" w:rsidR="005F2230" w:rsidRPr="001703EA" w:rsidRDefault="005F2230" w:rsidP="005F2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D82B04C" w14:textId="77777777" w:rsidR="005F2230" w:rsidRPr="001703EA" w:rsidRDefault="005F2230" w:rsidP="005F2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09B20CA2" w14:textId="77777777" w:rsidR="005F2230" w:rsidRPr="001703EA" w:rsidRDefault="005F2230" w:rsidP="005F2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328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0E9B5F19" w14:textId="77777777" w:rsidR="005F2230" w:rsidRPr="001703EA" w:rsidRDefault="005F2230" w:rsidP="005F2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776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9BF70E" w14:textId="77777777" w:rsidR="005F2230" w:rsidRPr="001703EA" w:rsidRDefault="005F2230" w:rsidP="005F2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03EA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641" w:type="dxa"/>
            <w:vAlign w:val="bottom"/>
          </w:tcPr>
          <w:p w14:paraId="4BC24F6B" w14:textId="6951F7BA" w:rsidR="005F2230" w:rsidRPr="001703EA" w:rsidRDefault="005F2230" w:rsidP="005F2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,3</w:t>
            </w:r>
          </w:p>
        </w:tc>
      </w:tr>
      <w:bookmarkEnd w:id="17"/>
    </w:tbl>
    <w:p w14:paraId="3847715E" w14:textId="77777777" w:rsidR="001703EA" w:rsidRPr="007E1C32" w:rsidRDefault="001703EA" w:rsidP="00C73718">
      <w:pPr>
        <w:shd w:val="clear" w:color="auto" w:fill="FFFFFF"/>
        <w:tabs>
          <w:tab w:val="num" w:pos="432"/>
        </w:tabs>
        <w:spacing w:after="0" w:line="240" w:lineRule="auto"/>
        <w:ind w:left="432" w:hanging="432"/>
        <w:jc w:val="center"/>
        <w:textAlignment w:val="baseline"/>
        <w:rPr>
          <w:rFonts w:ascii="Arial" w:hAnsi="Arial" w:cs="Arial"/>
        </w:rPr>
      </w:pPr>
    </w:p>
    <w:p w14:paraId="2206A563" w14:textId="62ED172C" w:rsidR="007E1C32" w:rsidRDefault="007E1C32" w:rsidP="00C4763E">
      <w:pPr>
        <w:shd w:val="clear" w:color="auto" w:fill="FFFFFF"/>
        <w:tabs>
          <w:tab w:val="num" w:pos="432"/>
        </w:tabs>
        <w:spacing w:after="0" w:line="240" w:lineRule="auto"/>
        <w:ind w:left="432" w:hanging="432"/>
        <w:jc w:val="center"/>
        <w:textAlignment w:val="baseline"/>
        <w:rPr>
          <w:rFonts w:ascii="Arial" w:hAnsi="Arial" w:cs="Arial"/>
        </w:rPr>
      </w:pPr>
    </w:p>
    <w:p w14:paraId="3BCC0EB6" w14:textId="77777777" w:rsidR="00363DEE" w:rsidRPr="00C77C4D" w:rsidRDefault="00363DEE" w:rsidP="00363DEE">
      <w:pPr>
        <w:pStyle w:val="Odsekzoznamu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8" w:name="_Hlk103361040"/>
      <w:r w:rsidRPr="00C77C4D">
        <w:rPr>
          <w:rFonts w:ascii="Arial" w:hAnsi="Arial" w:cs="Arial"/>
          <w:b/>
          <w:sz w:val="24"/>
          <w:szCs w:val="24"/>
        </w:rPr>
        <w:t>Výsledky súťaže Žiačky U14, skupina Západ</w:t>
      </w:r>
    </w:p>
    <w:p w14:paraId="1E5D2360" w14:textId="77777777" w:rsidR="00363DEE" w:rsidRPr="002E3377" w:rsidRDefault="00363DEE" w:rsidP="00363DEE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22E9BF" w14:textId="0EDDD5EF" w:rsidR="00363DEE" w:rsidRPr="00C77C4D" w:rsidRDefault="00363DEE" w:rsidP="00363DEE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Pr="00C77C4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5</w:t>
      </w:r>
      <w:r w:rsidRPr="00C77C4D">
        <w:rPr>
          <w:rFonts w:ascii="Arial" w:hAnsi="Arial" w:cs="Arial"/>
          <w:b/>
          <w:sz w:val="24"/>
          <w:szCs w:val="24"/>
        </w:rPr>
        <w:t xml:space="preserve">.2022, </w:t>
      </w:r>
      <w:r>
        <w:rPr>
          <w:rFonts w:ascii="Arial" w:hAnsi="Arial" w:cs="Arial"/>
          <w:b/>
          <w:sz w:val="24"/>
          <w:szCs w:val="24"/>
        </w:rPr>
        <w:t>8</w:t>
      </w:r>
      <w:r w:rsidRPr="00C77C4D">
        <w:rPr>
          <w:rFonts w:ascii="Arial" w:hAnsi="Arial" w:cs="Arial"/>
          <w:b/>
          <w:sz w:val="24"/>
          <w:szCs w:val="24"/>
        </w:rPr>
        <w:t>.kolo</w:t>
      </w:r>
      <w:r>
        <w:rPr>
          <w:rFonts w:ascii="Arial" w:hAnsi="Arial" w:cs="Arial"/>
          <w:b/>
          <w:sz w:val="24"/>
          <w:szCs w:val="24"/>
        </w:rPr>
        <w:t xml:space="preserve"> – dohrávka </w:t>
      </w:r>
      <w:r w:rsidRPr="00C77C4D">
        <w:rPr>
          <w:rFonts w:ascii="Arial" w:hAnsi="Arial" w:cs="Arial"/>
          <w:b/>
          <w:sz w:val="24"/>
          <w:szCs w:val="24"/>
        </w:rPr>
        <w:t xml:space="preserve">   </w:t>
      </w:r>
    </w:p>
    <w:tbl>
      <w:tblPr>
        <w:tblW w:w="921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3415"/>
        <w:gridCol w:w="3402"/>
        <w:gridCol w:w="1775"/>
      </w:tblGrid>
      <w:tr w:rsidR="00363DEE" w:rsidRPr="007970F8" w14:paraId="6A3F9E12" w14:textId="77777777" w:rsidTr="0069679B">
        <w:trPr>
          <w:trHeight w:val="240"/>
        </w:trPr>
        <w:tc>
          <w:tcPr>
            <w:tcW w:w="621" w:type="dxa"/>
            <w:shd w:val="clear" w:color="auto" w:fill="auto"/>
            <w:noWrap/>
            <w:vAlign w:val="bottom"/>
          </w:tcPr>
          <w:p w14:paraId="346E365B" w14:textId="4B10A344" w:rsidR="00363DEE" w:rsidRPr="007970F8" w:rsidRDefault="00363DEE" w:rsidP="002D64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59.</w:t>
            </w:r>
          </w:p>
        </w:tc>
        <w:tc>
          <w:tcPr>
            <w:tcW w:w="3415" w:type="dxa"/>
            <w:shd w:val="clear" w:color="auto" w:fill="auto"/>
            <w:noWrap/>
            <w:vAlign w:val="bottom"/>
          </w:tcPr>
          <w:p w14:paraId="0327FF2E" w14:textId="77777777" w:rsidR="00363DEE" w:rsidRPr="00FB5B46" w:rsidRDefault="00363DEE" w:rsidP="002D64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1BF3">
              <w:rPr>
                <w:rFonts w:ascii="Arial" w:hAnsi="Arial" w:cs="Arial"/>
                <w:sz w:val="24"/>
                <w:szCs w:val="24"/>
              </w:rPr>
              <w:t xml:space="preserve">Piešťanské </w:t>
            </w:r>
            <w:proofErr w:type="spellStart"/>
            <w:r w:rsidRPr="00581BF3">
              <w:rPr>
                <w:rFonts w:ascii="Arial" w:hAnsi="Arial" w:cs="Arial"/>
                <w:sz w:val="24"/>
                <w:szCs w:val="24"/>
              </w:rPr>
              <w:t>Čajočky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0752B14" w14:textId="3E3C4CF7" w:rsidR="00363DEE" w:rsidRPr="00363DEE" w:rsidRDefault="00363DEE" w:rsidP="002D64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3DEE">
              <w:rPr>
                <w:rFonts w:ascii="Arial" w:hAnsi="Arial" w:cs="Arial"/>
                <w:sz w:val="24"/>
                <w:szCs w:val="24"/>
              </w:rPr>
              <w:t>BK Slovan Bratislava A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1A026DEB" w14:textId="70F871BD" w:rsidR="00363DEE" w:rsidRPr="00342966" w:rsidRDefault="00342966" w:rsidP="002D64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5:61</w:t>
            </w:r>
            <w:r>
              <w:rPr>
                <w:rFonts w:ascii="Arial" w:hAnsi="Arial" w:cs="Arial"/>
                <w:sz w:val="24"/>
                <w:szCs w:val="24"/>
              </w:rPr>
              <w:t xml:space="preserve"> (13:28)</w:t>
            </w:r>
          </w:p>
        </w:tc>
      </w:tr>
      <w:tr w:rsidR="00363DEE" w:rsidRPr="00660F43" w14:paraId="77C4604A" w14:textId="77777777" w:rsidTr="0069679B">
        <w:trPr>
          <w:trHeight w:val="240"/>
        </w:trPr>
        <w:tc>
          <w:tcPr>
            <w:tcW w:w="621" w:type="dxa"/>
            <w:shd w:val="clear" w:color="auto" w:fill="auto"/>
            <w:noWrap/>
            <w:vAlign w:val="bottom"/>
          </w:tcPr>
          <w:p w14:paraId="25A0003E" w14:textId="77777777" w:rsidR="00363DEE" w:rsidRPr="00660F43" w:rsidRDefault="00363DEE" w:rsidP="002D6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shd w:val="clear" w:color="auto" w:fill="auto"/>
            <w:noWrap/>
            <w:vAlign w:val="bottom"/>
          </w:tcPr>
          <w:p w14:paraId="06360CFD" w14:textId="62DD5376" w:rsidR="00363DEE" w:rsidRPr="00FD0BD8" w:rsidRDefault="00342966" w:rsidP="002D6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diel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1, Kovalčíková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lán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 8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1C435AE" w14:textId="792F7333" w:rsidR="00363DEE" w:rsidRDefault="00342966" w:rsidP="002D6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jtáš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8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jdug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  <w:p w14:paraId="3BC1B502" w14:textId="5FD7B83F" w:rsidR="00342966" w:rsidRPr="00FD0BD8" w:rsidRDefault="00342966" w:rsidP="002D6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7BE9A4F5" w14:textId="77777777" w:rsidR="00363DEE" w:rsidRDefault="00363DEE" w:rsidP="002D6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K-Z č.53</w:t>
            </w:r>
          </w:p>
          <w:p w14:paraId="5942EE7F" w14:textId="2C63636A" w:rsidR="00342966" w:rsidRPr="00660F43" w:rsidRDefault="00342966" w:rsidP="002D6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DEE" w:rsidRPr="007970F8" w14:paraId="1C4C5245" w14:textId="77777777" w:rsidTr="0069679B">
        <w:trPr>
          <w:trHeight w:val="240"/>
        </w:trPr>
        <w:tc>
          <w:tcPr>
            <w:tcW w:w="621" w:type="dxa"/>
            <w:shd w:val="clear" w:color="auto" w:fill="auto"/>
            <w:noWrap/>
            <w:vAlign w:val="bottom"/>
          </w:tcPr>
          <w:p w14:paraId="43AEF523" w14:textId="2D4DEF8E" w:rsidR="00363DEE" w:rsidRPr="007970F8" w:rsidRDefault="00363DEE" w:rsidP="002D64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63.</w:t>
            </w:r>
          </w:p>
        </w:tc>
        <w:tc>
          <w:tcPr>
            <w:tcW w:w="3415" w:type="dxa"/>
            <w:shd w:val="clear" w:color="auto" w:fill="auto"/>
            <w:noWrap/>
            <w:vAlign w:val="bottom"/>
          </w:tcPr>
          <w:p w14:paraId="29FF1C1A" w14:textId="77777777" w:rsidR="00363DEE" w:rsidRPr="007970F8" w:rsidRDefault="00363DEE" w:rsidP="002D64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1BF3">
              <w:rPr>
                <w:rFonts w:ascii="Arial" w:hAnsi="Arial" w:cs="Arial"/>
                <w:sz w:val="24"/>
                <w:szCs w:val="24"/>
              </w:rPr>
              <w:t xml:space="preserve">Piešťanské </w:t>
            </w:r>
            <w:proofErr w:type="spellStart"/>
            <w:r w:rsidRPr="00581BF3">
              <w:rPr>
                <w:rFonts w:ascii="Arial" w:hAnsi="Arial" w:cs="Arial"/>
                <w:sz w:val="24"/>
                <w:szCs w:val="24"/>
              </w:rPr>
              <w:t>Čajočky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AE5E9DD" w14:textId="61836000" w:rsidR="00363DEE" w:rsidRPr="007970F8" w:rsidRDefault="00363DEE" w:rsidP="002D64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3DEE">
              <w:rPr>
                <w:rFonts w:ascii="Arial" w:hAnsi="Arial" w:cs="Arial"/>
                <w:sz w:val="24"/>
                <w:szCs w:val="24"/>
              </w:rPr>
              <w:t>BK Slovan Bratislava A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214983A7" w14:textId="3A4AAE09" w:rsidR="00363DEE" w:rsidRPr="00342966" w:rsidRDefault="00342966" w:rsidP="002D64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4:68</w:t>
            </w:r>
            <w:r>
              <w:rPr>
                <w:rFonts w:ascii="Arial" w:hAnsi="Arial" w:cs="Arial"/>
                <w:sz w:val="24"/>
                <w:szCs w:val="24"/>
              </w:rPr>
              <w:t xml:space="preserve"> (21:35)</w:t>
            </w:r>
          </w:p>
        </w:tc>
      </w:tr>
      <w:tr w:rsidR="00363DEE" w:rsidRPr="00660F43" w14:paraId="1EA8794B" w14:textId="77777777" w:rsidTr="0069679B">
        <w:trPr>
          <w:trHeight w:val="240"/>
        </w:trPr>
        <w:tc>
          <w:tcPr>
            <w:tcW w:w="621" w:type="dxa"/>
            <w:shd w:val="clear" w:color="auto" w:fill="auto"/>
            <w:noWrap/>
            <w:vAlign w:val="bottom"/>
          </w:tcPr>
          <w:p w14:paraId="36FCE82D" w14:textId="77777777" w:rsidR="00363DEE" w:rsidRPr="00660F43" w:rsidRDefault="00363DEE" w:rsidP="002D6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shd w:val="clear" w:color="auto" w:fill="auto"/>
            <w:noWrap/>
            <w:vAlign w:val="bottom"/>
          </w:tcPr>
          <w:p w14:paraId="1F63C849" w14:textId="29E719E6" w:rsidR="00363DEE" w:rsidRPr="00FD0BD8" w:rsidRDefault="00342966" w:rsidP="002D6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diel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ečansk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1D50F72" w14:textId="11374595" w:rsidR="00363DEE" w:rsidRPr="00FD0BD8" w:rsidRDefault="00342966" w:rsidP="002D6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jtáš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dič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4BA5472D" w14:textId="32B933EB" w:rsidR="00363DEE" w:rsidRPr="00660F43" w:rsidRDefault="00363DEE" w:rsidP="002D6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K-Z č.53</w:t>
            </w:r>
          </w:p>
        </w:tc>
      </w:tr>
    </w:tbl>
    <w:p w14:paraId="4A137157" w14:textId="200B8DD7" w:rsidR="00363DEE" w:rsidRPr="00C77C4D" w:rsidRDefault="00363DEE" w:rsidP="00363DEE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Pr="00C77C4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5</w:t>
      </w:r>
      <w:r w:rsidRPr="00C77C4D">
        <w:rPr>
          <w:rFonts w:ascii="Arial" w:hAnsi="Arial" w:cs="Arial"/>
          <w:b/>
          <w:sz w:val="24"/>
          <w:szCs w:val="24"/>
        </w:rPr>
        <w:t xml:space="preserve">.2022, </w:t>
      </w:r>
      <w:r>
        <w:rPr>
          <w:rFonts w:ascii="Arial" w:hAnsi="Arial" w:cs="Arial"/>
          <w:b/>
          <w:sz w:val="24"/>
          <w:szCs w:val="24"/>
        </w:rPr>
        <w:t>8</w:t>
      </w:r>
      <w:r w:rsidRPr="00C77C4D">
        <w:rPr>
          <w:rFonts w:ascii="Arial" w:hAnsi="Arial" w:cs="Arial"/>
          <w:b/>
          <w:sz w:val="24"/>
          <w:szCs w:val="24"/>
        </w:rPr>
        <w:t>.kolo</w:t>
      </w:r>
      <w:r>
        <w:rPr>
          <w:rFonts w:ascii="Arial" w:hAnsi="Arial" w:cs="Arial"/>
          <w:b/>
          <w:sz w:val="24"/>
          <w:szCs w:val="24"/>
        </w:rPr>
        <w:t xml:space="preserve"> – dohrávka </w:t>
      </w:r>
      <w:r w:rsidRPr="00C77C4D">
        <w:rPr>
          <w:rFonts w:ascii="Arial" w:hAnsi="Arial" w:cs="Arial"/>
          <w:b/>
          <w:sz w:val="24"/>
          <w:szCs w:val="24"/>
        </w:rPr>
        <w:t xml:space="preserve">   </w:t>
      </w:r>
    </w:p>
    <w:tbl>
      <w:tblPr>
        <w:tblW w:w="921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3415"/>
        <w:gridCol w:w="3402"/>
        <w:gridCol w:w="1775"/>
      </w:tblGrid>
      <w:tr w:rsidR="00363DEE" w:rsidRPr="007970F8" w14:paraId="6DEEAEDB" w14:textId="77777777" w:rsidTr="0069679B">
        <w:trPr>
          <w:trHeight w:val="240"/>
        </w:trPr>
        <w:tc>
          <w:tcPr>
            <w:tcW w:w="621" w:type="dxa"/>
            <w:shd w:val="clear" w:color="auto" w:fill="auto"/>
            <w:noWrap/>
            <w:vAlign w:val="bottom"/>
          </w:tcPr>
          <w:p w14:paraId="66EFF58A" w14:textId="0A24E6EC" w:rsidR="00363DEE" w:rsidRPr="007970F8" w:rsidRDefault="00363DEE" w:rsidP="002D64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58.</w:t>
            </w:r>
          </w:p>
        </w:tc>
        <w:tc>
          <w:tcPr>
            <w:tcW w:w="3415" w:type="dxa"/>
            <w:shd w:val="clear" w:color="auto" w:fill="auto"/>
            <w:noWrap/>
            <w:vAlign w:val="bottom"/>
          </w:tcPr>
          <w:p w14:paraId="1EAB8E4B" w14:textId="54A7C957" w:rsidR="00363DEE" w:rsidRPr="00363DEE" w:rsidRDefault="00363DEE" w:rsidP="002D64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3DEE">
              <w:rPr>
                <w:rFonts w:ascii="Arial" w:hAnsi="Arial" w:cs="Arial"/>
                <w:sz w:val="24"/>
                <w:szCs w:val="24"/>
              </w:rPr>
              <w:t>ŠBK Šamorín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67EA0F3" w14:textId="229BBCAA" w:rsidR="00363DEE" w:rsidRPr="00363DEE" w:rsidRDefault="00363DEE" w:rsidP="002D64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3DEE">
              <w:rPr>
                <w:rFonts w:ascii="Arial" w:hAnsi="Arial" w:cs="Arial"/>
                <w:sz w:val="24"/>
                <w:szCs w:val="24"/>
              </w:rPr>
              <w:t>BK Lokomotíva Sereď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32F14B9E" w14:textId="370272A1" w:rsidR="00363DEE" w:rsidRPr="00E562E5" w:rsidRDefault="00E562E5" w:rsidP="002D64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1:27</w:t>
            </w:r>
            <w:r>
              <w:rPr>
                <w:rFonts w:ascii="Arial" w:hAnsi="Arial" w:cs="Arial"/>
                <w:sz w:val="24"/>
                <w:szCs w:val="24"/>
              </w:rPr>
              <w:t xml:space="preserve"> (56:13)</w:t>
            </w:r>
          </w:p>
        </w:tc>
      </w:tr>
      <w:tr w:rsidR="00363DEE" w:rsidRPr="00660F43" w14:paraId="6FB1C6F6" w14:textId="77777777" w:rsidTr="0069679B">
        <w:trPr>
          <w:trHeight w:val="240"/>
        </w:trPr>
        <w:tc>
          <w:tcPr>
            <w:tcW w:w="621" w:type="dxa"/>
            <w:shd w:val="clear" w:color="auto" w:fill="auto"/>
            <w:noWrap/>
            <w:vAlign w:val="bottom"/>
          </w:tcPr>
          <w:p w14:paraId="78B70C2E" w14:textId="77777777" w:rsidR="00363DEE" w:rsidRPr="00660F43" w:rsidRDefault="00363DEE" w:rsidP="002D6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shd w:val="clear" w:color="auto" w:fill="auto"/>
            <w:noWrap/>
            <w:vAlign w:val="bottom"/>
          </w:tcPr>
          <w:p w14:paraId="215B2E09" w14:textId="0073AA08" w:rsidR="00363DEE" w:rsidRPr="00FD0BD8" w:rsidRDefault="00E562E5" w:rsidP="002D6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puch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9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éhes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201C358" w14:textId="735D8DD6" w:rsidR="00363DEE" w:rsidRPr="00FD0BD8" w:rsidRDefault="00E562E5" w:rsidP="002D6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ejskal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poš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. 8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58AFEA06" w14:textId="3F1A7C5D" w:rsidR="00363DEE" w:rsidRPr="00660F43" w:rsidRDefault="00363DEE" w:rsidP="002D6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K-Z č.69</w:t>
            </w:r>
          </w:p>
        </w:tc>
      </w:tr>
      <w:tr w:rsidR="00363DEE" w:rsidRPr="007970F8" w14:paraId="1E2B7F76" w14:textId="77777777" w:rsidTr="0069679B">
        <w:trPr>
          <w:trHeight w:val="240"/>
        </w:trPr>
        <w:tc>
          <w:tcPr>
            <w:tcW w:w="621" w:type="dxa"/>
            <w:shd w:val="clear" w:color="auto" w:fill="auto"/>
            <w:noWrap/>
            <w:vAlign w:val="bottom"/>
          </w:tcPr>
          <w:p w14:paraId="122AC2F5" w14:textId="6E98181D" w:rsidR="00363DEE" w:rsidRPr="007970F8" w:rsidRDefault="00363DEE" w:rsidP="002D64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62.</w:t>
            </w:r>
          </w:p>
        </w:tc>
        <w:tc>
          <w:tcPr>
            <w:tcW w:w="3415" w:type="dxa"/>
            <w:shd w:val="clear" w:color="auto" w:fill="auto"/>
            <w:noWrap/>
            <w:vAlign w:val="bottom"/>
          </w:tcPr>
          <w:p w14:paraId="0D85E096" w14:textId="40104B52" w:rsidR="00363DEE" w:rsidRPr="007970F8" w:rsidRDefault="00363DEE" w:rsidP="002D64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3DEE">
              <w:rPr>
                <w:rFonts w:ascii="Arial" w:hAnsi="Arial" w:cs="Arial"/>
                <w:sz w:val="24"/>
                <w:szCs w:val="24"/>
              </w:rPr>
              <w:t>ŠBK Šamorín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4059B14" w14:textId="62F4FF5B" w:rsidR="00363DEE" w:rsidRPr="007970F8" w:rsidRDefault="00363DEE" w:rsidP="002D64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3DEE">
              <w:rPr>
                <w:rFonts w:ascii="Arial" w:hAnsi="Arial" w:cs="Arial"/>
                <w:sz w:val="24"/>
                <w:szCs w:val="24"/>
              </w:rPr>
              <w:t>BK Lokomotíva Sereď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461B3E22" w14:textId="7570B52D" w:rsidR="00363DEE" w:rsidRPr="00E562E5" w:rsidRDefault="00E562E5" w:rsidP="002D64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4:21</w:t>
            </w:r>
            <w:r>
              <w:rPr>
                <w:rFonts w:ascii="Arial" w:hAnsi="Arial" w:cs="Arial"/>
                <w:sz w:val="24"/>
                <w:szCs w:val="24"/>
              </w:rPr>
              <w:t xml:space="preserve"> (39:12)</w:t>
            </w:r>
          </w:p>
        </w:tc>
      </w:tr>
      <w:tr w:rsidR="00363DEE" w:rsidRPr="00660F43" w14:paraId="48EB904B" w14:textId="77777777" w:rsidTr="0069679B">
        <w:trPr>
          <w:trHeight w:val="240"/>
        </w:trPr>
        <w:tc>
          <w:tcPr>
            <w:tcW w:w="621" w:type="dxa"/>
            <w:shd w:val="clear" w:color="auto" w:fill="auto"/>
            <w:noWrap/>
            <w:vAlign w:val="bottom"/>
          </w:tcPr>
          <w:p w14:paraId="05C594EF" w14:textId="77777777" w:rsidR="00363DEE" w:rsidRPr="00660F43" w:rsidRDefault="00363DEE" w:rsidP="002D6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shd w:val="clear" w:color="auto" w:fill="auto"/>
            <w:noWrap/>
            <w:vAlign w:val="bottom"/>
          </w:tcPr>
          <w:p w14:paraId="07EF37BF" w14:textId="56563607" w:rsidR="00363DEE" w:rsidRPr="00FD0BD8" w:rsidRDefault="00E562E5" w:rsidP="002D6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puch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7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imlovič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F3A4039" w14:textId="159F9D11" w:rsidR="00363DEE" w:rsidRPr="00FD0BD8" w:rsidRDefault="00E562E5" w:rsidP="002D6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ejskal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lbí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78BEC07E" w14:textId="1C47379E" w:rsidR="00363DEE" w:rsidRPr="00660F43" w:rsidRDefault="00363DEE" w:rsidP="002D6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K-Z č.69</w:t>
            </w:r>
          </w:p>
        </w:tc>
      </w:tr>
    </w:tbl>
    <w:p w14:paraId="3EABB7BA" w14:textId="55AC2FC2" w:rsidR="00363DEE" w:rsidRPr="00C77C4D" w:rsidRDefault="00363DEE" w:rsidP="00363DEE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Pr="00C77C4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5</w:t>
      </w:r>
      <w:r w:rsidRPr="00C77C4D">
        <w:rPr>
          <w:rFonts w:ascii="Arial" w:hAnsi="Arial" w:cs="Arial"/>
          <w:b/>
          <w:sz w:val="24"/>
          <w:szCs w:val="24"/>
        </w:rPr>
        <w:t xml:space="preserve">.2022, </w:t>
      </w:r>
      <w:r>
        <w:rPr>
          <w:rFonts w:ascii="Arial" w:hAnsi="Arial" w:cs="Arial"/>
          <w:b/>
          <w:sz w:val="24"/>
          <w:szCs w:val="24"/>
        </w:rPr>
        <w:t>14</w:t>
      </w:r>
      <w:r w:rsidRPr="00C77C4D">
        <w:rPr>
          <w:rFonts w:ascii="Arial" w:hAnsi="Arial" w:cs="Arial"/>
          <w:b/>
          <w:sz w:val="24"/>
          <w:szCs w:val="24"/>
        </w:rPr>
        <w:t>.kol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77C4D">
        <w:rPr>
          <w:rFonts w:ascii="Arial" w:hAnsi="Arial" w:cs="Arial"/>
          <w:b/>
          <w:sz w:val="24"/>
          <w:szCs w:val="24"/>
        </w:rPr>
        <w:t xml:space="preserve">   </w:t>
      </w:r>
    </w:p>
    <w:tbl>
      <w:tblPr>
        <w:tblW w:w="921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3282"/>
        <w:gridCol w:w="3402"/>
        <w:gridCol w:w="1775"/>
      </w:tblGrid>
      <w:tr w:rsidR="00363DEE" w:rsidRPr="00D35CC9" w14:paraId="6F514530" w14:textId="77777777" w:rsidTr="0069679B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421B6949" w14:textId="58304FE6" w:rsidR="00363DEE" w:rsidRPr="00D35CC9" w:rsidRDefault="00D35CC9" w:rsidP="002D64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5CC9">
              <w:rPr>
                <w:rFonts w:ascii="Arial" w:hAnsi="Arial" w:cs="Arial"/>
                <w:sz w:val="24"/>
                <w:szCs w:val="24"/>
              </w:rPr>
              <w:t>Z106.</w:t>
            </w:r>
          </w:p>
        </w:tc>
        <w:tc>
          <w:tcPr>
            <w:tcW w:w="3282" w:type="dxa"/>
            <w:shd w:val="clear" w:color="auto" w:fill="auto"/>
            <w:noWrap/>
            <w:vAlign w:val="bottom"/>
          </w:tcPr>
          <w:p w14:paraId="30A2E253" w14:textId="70BBDDA0" w:rsidR="00363DEE" w:rsidRPr="00D35CC9" w:rsidRDefault="00D35CC9" w:rsidP="002D64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5CC9">
              <w:rPr>
                <w:rFonts w:ascii="Arial" w:hAnsi="Arial" w:cs="Arial"/>
                <w:sz w:val="24"/>
                <w:szCs w:val="24"/>
              </w:rPr>
              <w:t>BK Slovan Bratislava 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3D14498" w14:textId="4E4611D6" w:rsidR="00363DEE" w:rsidRPr="00D35CC9" w:rsidRDefault="00D35CC9" w:rsidP="002D64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5CC9">
              <w:rPr>
                <w:rFonts w:ascii="Arial" w:hAnsi="Arial" w:cs="Arial"/>
                <w:sz w:val="24"/>
                <w:szCs w:val="24"/>
              </w:rPr>
              <w:t>MBK Stará Turá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3E416F22" w14:textId="36D45B9E" w:rsidR="00363DEE" w:rsidRPr="00A32533" w:rsidRDefault="00A32533" w:rsidP="00A32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2:28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314F5">
              <w:rPr>
                <w:rFonts w:ascii="Arial" w:hAnsi="Arial" w:cs="Arial"/>
                <w:sz w:val="24"/>
                <w:szCs w:val="24"/>
              </w:rPr>
              <w:t>19:16)</w:t>
            </w:r>
          </w:p>
        </w:tc>
      </w:tr>
      <w:tr w:rsidR="00363DEE" w:rsidRPr="00660F43" w14:paraId="66546852" w14:textId="77777777" w:rsidTr="0069679B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796729CD" w14:textId="77777777" w:rsidR="00363DEE" w:rsidRPr="00660F43" w:rsidRDefault="00363DEE" w:rsidP="002D6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vAlign w:val="bottom"/>
          </w:tcPr>
          <w:p w14:paraId="05BB943D" w14:textId="560056DF" w:rsidR="00363DEE" w:rsidRPr="00FD0BD8" w:rsidRDefault="00A32533" w:rsidP="002D6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jtáš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1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dič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83297E5" w14:textId="4C141972" w:rsidR="00363DEE" w:rsidRPr="00FD0BD8" w:rsidRDefault="00A32533" w:rsidP="002D64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rabovská 7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bočí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17F9D45B" w14:textId="77777777" w:rsidR="00363DEE" w:rsidRPr="00660F43" w:rsidRDefault="00363DEE" w:rsidP="002D64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CC9" w:rsidRPr="00D35CC9" w14:paraId="0B5AB4FF" w14:textId="77777777" w:rsidTr="0069679B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413ACC40" w14:textId="1F9F2F87" w:rsidR="00D35CC9" w:rsidRPr="00D35CC9" w:rsidRDefault="00D35CC9" w:rsidP="00D35C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110.</w:t>
            </w:r>
          </w:p>
        </w:tc>
        <w:tc>
          <w:tcPr>
            <w:tcW w:w="3282" w:type="dxa"/>
            <w:shd w:val="clear" w:color="auto" w:fill="auto"/>
            <w:noWrap/>
            <w:vAlign w:val="bottom"/>
          </w:tcPr>
          <w:p w14:paraId="07BA7B56" w14:textId="795CF9EE" w:rsidR="00D35CC9" w:rsidRPr="00D35CC9" w:rsidRDefault="00D35CC9" w:rsidP="00D35C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5CC9">
              <w:rPr>
                <w:rFonts w:ascii="Arial" w:hAnsi="Arial" w:cs="Arial"/>
                <w:sz w:val="24"/>
                <w:szCs w:val="24"/>
              </w:rPr>
              <w:t>BK Slovan Bratislava 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81A3BAE" w14:textId="7EED0A3B" w:rsidR="00D35CC9" w:rsidRPr="00D35CC9" w:rsidRDefault="00D35CC9" w:rsidP="00D35C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5CC9">
              <w:rPr>
                <w:rFonts w:ascii="Arial" w:hAnsi="Arial" w:cs="Arial"/>
                <w:sz w:val="24"/>
                <w:szCs w:val="24"/>
              </w:rPr>
              <w:t>MBK Stará Turá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417046D8" w14:textId="1A92CC8E" w:rsidR="00D35CC9" w:rsidRPr="00A32533" w:rsidRDefault="00A32533" w:rsidP="00A325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4:39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314F5">
              <w:rPr>
                <w:rFonts w:ascii="Arial" w:hAnsi="Arial" w:cs="Arial"/>
                <w:sz w:val="24"/>
                <w:szCs w:val="24"/>
              </w:rPr>
              <w:t>32:16)</w:t>
            </w:r>
          </w:p>
        </w:tc>
      </w:tr>
      <w:tr w:rsidR="00D35CC9" w:rsidRPr="00660F43" w14:paraId="2562A329" w14:textId="77777777" w:rsidTr="0069679B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1A4A60A4" w14:textId="77777777" w:rsidR="00D35CC9" w:rsidRPr="00660F43" w:rsidRDefault="00D35CC9" w:rsidP="00D35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vAlign w:val="bottom"/>
          </w:tcPr>
          <w:p w14:paraId="326A3182" w14:textId="29709FF3" w:rsidR="00D35CC9" w:rsidRPr="00FD0BD8" w:rsidRDefault="00A32533" w:rsidP="00D35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jtáš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4, Repáňová 1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EFA13B8" w14:textId="09672469" w:rsidR="00D35CC9" w:rsidRPr="00FD0BD8" w:rsidRDefault="00A32533" w:rsidP="00D35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rabovská 1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áber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4AD3409D" w14:textId="77777777" w:rsidR="00D35CC9" w:rsidRPr="00660F43" w:rsidRDefault="00D35CC9" w:rsidP="00D35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CC9" w:rsidRPr="00D35CC9" w14:paraId="0BC659BA" w14:textId="77777777" w:rsidTr="0069679B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6A618CE2" w14:textId="0DA745EF" w:rsidR="00D35CC9" w:rsidRPr="00D35CC9" w:rsidRDefault="00D35CC9" w:rsidP="00D35C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5CC9">
              <w:rPr>
                <w:rFonts w:ascii="Arial" w:hAnsi="Arial" w:cs="Arial"/>
                <w:sz w:val="24"/>
                <w:szCs w:val="24"/>
              </w:rPr>
              <w:t>Z107.</w:t>
            </w:r>
          </w:p>
        </w:tc>
        <w:tc>
          <w:tcPr>
            <w:tcW w:w="3282" w:type="dxa"/>
            <w:shd w:val="clear" w:color="auto" w:fill="auto"/>
            <w:noWrap/>
            <w:vAlign w:val="bottom"/>
          </w:tcPr>
          <w:p w14:paraId="3B66A09B" w14:textId="07DEFEFA" w:rsidR="00D35CC9" w:rsidRPr="00D35CC9" w:rsidRDefault="00D35CC9" w:rsidP="00D35C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5CC9">
              <w:rPr>
                <w:rFonts w:ascii="Arial" w:hAnsi="Arial" w:cs="Arial"/>
                <w:sz w:val="24"/>
                <w:szCs w:val="24"/>
              </w:rPr>
              <w:t>BK Lokomotíva Sereď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B2C205D" w14:textId="51F992B6" w:rsidR="00D35CC9" w:rsidRPr="00D35CC9" w:rsidRDefault="00D35CC9" w:rsidP="00D35C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5CC9">
              <w:rPr>
                <w:rFonts w:ascii="Arial" w:hAnsi="Arial" w:cs="Arial"/>
                <w:sz w:val="24"/>
                <w:szCs w:val="24"/>
              </w:rPr>
              <w:t xml:space="preserve">Piešťanské </w:t>
            </w:r>
            <w:proofErr w:type="spellStart"/>
            <w:r w:rsidRPr="00D35CC9">
              <w:rPr>
                <w:rFonts w:ascii="Arial" w:hAnsi="Arial" w:cs="Arial"/>
                <w:sz w:val="24"/>
                <w:szCs w:val="24"/>
              </w:rPr>
              <w:t>Čajočky</w:t>
            </w:r>
            <w:proofErr w:type="spellEnd"/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16E2899F" w14:textId="12AFE89F" w:rsidR="00D35CC9" w:rsidRPr="002B3BC1" w:rsidRDefault="002B3BC1" w:rsidP="002B3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3:68</w:t>
            </w:r>
            <w:r>
              <w:rPr>
                <w:rFonts w:ascii="Arial" w:hAnsi="Arial" w:cs="Arial"/>
                <w:sz w:val="24"/>
                <w:szCs w:val="24"/>
              </w:rPr>
              <w:t xml:space="preserve"> (18:38)</w:t>
            </w:r>
          </w:p>
        </w:tc>
      </w:tr>
      <w:tr w:rsidR="00D35CC9" w:rsidRPr="00660F43" w14:paraId="1C82EB73" w14:textId="77777777" w:rsidTr="0069679B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635298D8" w14:textId="77777777" w:rsidR="00D35CC9" w:rsidRPr="00660F43" w:rsidRDefault="00D35CC9" w:rsidP="00D35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vAlign w:val="bottom"/>
          </w:tcPr>
          <w:p w14:paraId="72BE8A61" w14:textId="0E059852" w:rsidR="00D35CC9" w:rsidRPr="00FD0BD8" w:rsidRDefault="002B3BC1" w:rsidP="00D35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ejskal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gel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2CFAB5E" w14:textId="24D01BE3" w:rsidR="00D35CC9" w:rsidRPr="00FD0BD8" w:rsidRDefault="002B3BC1" w:rsidP="00D35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diel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lánová,Orvisk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43EE0000" w14:textId="77777777" w:rsidR="00D35CC9" w:rsidRPr="00660F43" w:rsidRDefault="00D35CC9" w:rsidP="00D35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CC9" w:rsidRPr="00D35CC9" w14:paraId="42FE3D96" w14:textId="77777777" w:rsidTr="0069679B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595D85B7" w14:textId="36D640A6" w:rsidR="00D35CC9" w:rsidRPr="00D35CC9" w:rsidRDefault="00D35CC9" w:rsidP="00D35C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5CC9">
              <w:rPr>
                <w:rFonts w:ascii="Arial" w:hAnsi="Arial" w:cs="Arial"/>
                <w:sz w:val="24"/>
                <w:szCs w:val="24"/>
              </w:rPr>
              <w:t>Z111.</w:t>
            </w:r>
          </w:p>
        </w:tc>
        <w:tc>
          <w:tcPr>
            <w:tcW w:w="3282" w:type="dxa"/>
            <w:shd w:val="clear" w:color="auto" w:fill="auto"/>
            <w:noWrap/>
            <w:vAlign w:val="bottom"/>
          </w:tcPr>
          <w:p w14:paraId="73DFAE18" w14:textId="225E4FC4" w:rsidR="00D35CC9" w:rsidRPr="00D35CC9" w:rsidRDefault="00D35CC9" w:rsidP="00D35C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5CC9">
              <w:rPr>
                <w:rFonts w:ascii="Arial" w:hAnsi="Arial" w:cs="Arial"/>
                <w:sz w:val="24"/>
                <w:szCs w:val="24"/>
              </w:rPr>
              <w:t>BK Lokomotíva Sereď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726CF25" w14:textId="4B0BBC91" w:rsidR="00D35CC9" w:rsidRPr="00D35CC9" w:rsidRDefault="00D35CC9" w:rsidP="00D35C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5CC9">
              <w:rPr>
                <w:rFonts w:ascii="Arial" w:hAnsi="Arial" w:cs="Arial"/>
                <w:sz w:val="24"/>
                <w:szCs w:val="24"/>
              </w:rPr>
              <w:t xml:space="preserve">Piešťanské </w:t>
            </w:r>
            <w:proofErr w:type="spellStart"/>
            <w:r w:rsidRPr="00D35CC9">
              <w:rPr>
                <w:rFonts w:ascii="Arial" w:hAnsi="Arial" w:cs="Arial"/>
                <w:sz w:val="24"/>
                <w:szCs w:val="24"/>
              </w:rPr>
              <w:t>Čajočky</w:t>
            </w:r>
            <w:proofErr w:type="spellEnd"/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56E5A52B" w14:textId="55AE00E5" w:rsidR="00D35CC9" w:rsidRPr="002B3BC1" w:rsidRDefault="002B3BC1" w:rsidP="002B3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:49</w:t>
            </w:r>
            <w:r>
              <w:rPr>
                <w:rFonts w:ascii="Arial" w:hAnsi="Arial" w:cs="Arial"/>
                <w:sz w:val="24"/>
                <w:szCs w:val="24"/>
              </w:rPr>
              <w:t xml:space="preserve"> (10:30)</w:t>
            </w:r>
          </w:p>
        </w:tc>
      </w:tr>
      <w:tr w:rsidR="00D35CC9" w:rsidRPr="00D35CC9" w14:paraId="29928CFC" w14:textId="77777777" w:rsidTr="0069679B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0010AA98" w14:textId="77777777" w:rsidR="00D35CC9" w:rsidRPr="00D35CC9" w:rsidRDefault="00D35CC9" w:rsidP="00D35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vAlign w:val="bottom"/>
          </w:tcPr>
          <w:p w14:paraId="138F57B9" w14:textId="77777777" w:rsidR="00D35CC9" w:rsidRDefault="002B3BC1" w:rsidP="00D35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ogel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nay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  <w:p w14:paraId="1A6D3D39" w14:textId="32A8DF68" w:rsidR="002B3BC1" w:rsidRPr="00D35CC9" w:rsidRDefault="002B3BC1" w:rsidP="00D35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BD2696E" w14:textId="06AE88EA" w:rsidR="00D35CC9" w:rsidRPr="00D35CC9" w:rsidRDefault="002B3BC1" w:rsidP="00D35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diel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 Kovalčíková a</w:t>
            </w:r>
            <w:r w:rsidR="00E367BF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visk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 8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02239187" w14:textId="77777777" w:rsidR="00D35CC9" w:rsidRPr="00D35CC9" w:rsidRDefault="00D35CC9" w:rsidP="00D35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CC9" w:rsidRPr="00D35CC9" w14:paraId="4AFF7BDE" w14:textId="77777777" w:rsidTr="0069679B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0B35603F" w14:textId="247EE582" w:rsidR="00D35CC9" w:rsidRPr="00D35CC9" w:rsidRDefault="00D35CC9" w:rsidP="00D35C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5CC9">
              <w:rPr>
                <w:rFonts w:ascii="Arial" w:hAnsi="Arial" w:cs="Arial"/>
                <w:sz w:val="24"/>
                <w:szCs w:val="24"/>
              </w:rPr>
              <w:t>Z108.</w:t>
            </w:r>
          </w:p>
        </w:tc>
        <w:tc>
          <w:tcPr>
            <w:tcW w:w="3282" w:type="dxa"/>
            <w:shd w:val="clear" w:color="auto" w:fill="auto"/>
            <w:noWrap/>
            <w:vAlign w:val="bottom"/>
          </w:tcPr>
          <w:p w14:paraId="19BA0B2F" w14:textId="10B554F1" w:rsidR="00D35CC9" w:rsidRPr="00D35CC9" w:rsidRDefault="00D35CC9" w:rsidP="00D35C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5CC9">
              <w:rPr>
                <w:rFonts w:ascii="Arial" w:hAnsi="Arial" w:cs="Arial"/>
                <w:sz w:val="24"/>
                <w:szCs w:val="24"/>
              </w:rPr>
              <w:t>BK Slovan Bratislava B-M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14BC9B1" w14:textId="3F6D674D" w:rsidR="00D35CC9" w:rsidRPr="00D35CC9" w:rsidRDefault="00D35CC9" w:rsidP="00D35C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3DEE">
              <w:rPr>
                <w:rFonts w:ascii="Arial" w:hAnsi="Arial" w:cs="Arial"/>
                <w:sz w:val="24"/>
                <w:szCs w:val="24"/>
              </w:rPr>
              <w:t>ŠBK Šamorín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238546F2" w14:textId="38398315" w:rsidR="00D35CC9" w:rsidRPr="00E367BF" w:rsidRDefault="00E367BF" w:rsidP="00E367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:99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314F5">
              <w:rPr>
                <w:rFonts w:ascii="Arial" w:hAnsi="Arial" w:cs="Arial"/>
                <w:sz w:val="24"/>
                <w:szCs w:val="24"/>
              </w:rPr>
              <w:t>2:51)</w:t>
            </w:r>
          </w:p>
        </w:tc>
      </w:tr>
      <w:tr w:rsidR="00D35CC9" w:rsidRPr="00E367BF" w14:paraId="191F6E10" w14:textId="77777777" w:rsidTr="0069679B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2932499A" w14:textId="77777777" w:rsidR="00D35CC9" w:rsidRPr="00E367BF" w:rsidRDefault="00D35CC9" w:rsidP="00D35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vAlign w:val="bottom"/>
          </w:tcPr>
          <w:p w14:paraId="093E6B98" w14:textId="5EBB12CD" w:rsidR="00D35CC9" w:rsidRPr="00E367BF" w:rsidRDefault="00E367BF" w:rsidP="00D35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7B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mbálková</w:t>
            </w:r>
            <w:proofErr w:type="spellEnd"/>
            <w:r w:rsidRPr="00E367B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5, Karasová, Talajková a </w:t>
            </w:r>
            <w:proofErr w:type="spellStart"/>
            <w:r w:rsidRPr="00E367B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amenská</w:t>
            </w:r>
            <w:proofErr w:type="spellEnd"/>
            <w:r w:rsidRPr="00E367B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o 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5933962" w14:textId="7752A458" w:rsidR="00D35CC9" w:rsidRDefault="00E367BF" w:rsidP="00D35C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367B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puchová</w:t>
            </w:r>
            <w:proofErr w:type="spellEnd"/>
            <w:r w:rsidRPr="00E367B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6, </w:t>
            </w:r>
            <w:proofErr w:type="spellStart"/>
            <w:r w:rsidRPr="00E367B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E367B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esová</w:t>
            </w:r>
            <w:proofErr w:type="spellEnd"/>
            <w:r w:rsidRPr="00E367B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15</w:t>
            </w:r>
          </w:p>
          <w:p w14:paraId="3AB2671B" w14:textId="5F0E605A" w:rsidR="00E367BF" w:rsidRPr="00E367BF" w:rsidRDefault="00E367BF" w:rsidP="00D35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692A5C2F" w14:textId="77777777" w:rsidR="00D35CC9" w:rsidRPr="00E367BF" w:rsidRDefault="00D35CC9" w:rsidP="00D35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CC9" w:rsidRPr="00D35CC9" w14:paraId="71318BF8" w14:textId="77777777" w:rsidTr="0069679B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142C4592" w14:textId="0BF22C04" w:rsidR="00D35CC9" w:rsidRPr="00D35CC9" w:rsidRDefault="00D35CC9" w:rsidP="00D35C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5CC9">
              <w:rPr>
                <w:rFonts w:ascii="Arial" w:hAnsi="Arial" w:cs="Arial"/>
                <w:sz w:val="24"/>
                <w:szCs w:val="24"/>
              </w:rPr>
              <w:t>Z1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35C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82" w:type="dxa"/>
            <w:shd w:val="clear" w:color="auto" w:fill="auto"/>
            <w:noWrap/>
            <w:vAlign w:val="bottom"/>
          </w:tcPr>
          <w:p w14:paraId="01759D21" w14:textId="764C34B4" w:rsidR="00D35CC9" w:rsidRPr="00D35CC9" w:rsidRDefault="00D35CC9" w:rsidP="00D35C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5CC9">
              <w:rPr>
                <w:rFonts w:ascii="Arial" w:hAnsi="Arial" w:cs="Arial"/>
                <w:sz w:val="24"/>
                <w:szCs w:val="24"/>
              </w:rPr>
              <w:t>BK Slovan Bratislava B-M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819991D" w14:textId="3F3FEBB4" w:rsidR="00D35CC9" w:rsidRPr="00D35CC9" w:rsidRDefault="00D35CC9" w:rsidP="00D35C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3DEE">
              <w:rPr>
                <w:rFonts w:ascii="Arial" w:hAnsi="Arial" w:cs="Arial"/>
                <w:sz w:val="24"/>
                <w:szCs w:val="24"/>
              </w:rPr>
              <w:t>ŠBK Šamorín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2913A1C3" w14:textId="27957627" w:rsidR="00D35CC9" w:rsidRPr="00E367BF" w:rsidRDefault="00E367BF" w:rsidP="00E367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:75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314F5">
              <w:rPr>
                <w:rFonts w:ascii="Arial" w:hAnsi="Arial" w:cs="Arial"/>
                <w:sz w:val="24"/>
                <w:szCs w:val="24"/>
              </w:rPr>
              <w:t>4:44)</w:t>
            </w:r>
          </w:p>
        </w:tc>
      </w:tr>
      <w:tr w:rsidR="00D35CC9" w:rsidRPr="00E367BF" w14:paraId="43DBA8A0" w14:textId="77777777" w:rsidTr="0069679B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39A5BBA8" w14:textId="77777777" w:rsidR="00D35CC9" w:rsidRPr="00E367BF" w:rsidRDefault="00D35CC9" w:rsidP="00D35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auto"/>
            <w:noWrap/>
            <w:vAlign w:val="bottom"/>
          </w:tcPr>
          <w:p w14:paraId="261CECE1" w14:textId="56AB98CC" w:rsidR="00D35CC9" w:rsidRPr="00E367BF" w:rsidRDefault="00E367BF" w:rsidP="00D35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7B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arkovičová</w:t>
            </w:r>
            <w:proofErr w:type="spellEnd"/>
            <w:r w:rsidRPr="00E367B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367B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lincková</w:t>
            </w:r>
            <w:proofErr w:type="spellEnd"/>
            <w:r w:rsidRPr="00E367B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 </w:t>
            </w:r>
            <w:proofErr w:type="spellStart"/>
            <w:r w:rsidRPr="00E367B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ertáková</w:t>
            </w:r>
            <w:proofErr w:type="spellEnd"/>
            <w:r w:rsidRPr="00E367B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o 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E5C328D" w14:textId="77777777" w:rsidR="00D35CC9" w:rsidRDefault="00E367BF" w:rsidP="00D35C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367B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amenárová</w:t>
            </w:r>
            <w:proofErr w:type="spellEnd"/>
            <w:r w:rsidRPr="00E367B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17, </w:t>
            </w:r>
            <w:proofErr w:type="spellStart"/>
            <w:r w:rsidRPr="00E367B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Šimlovičová</w:t>
            </w:r>
            <w:proofErr w:type="spellEnd"/>
            <w:r w:rsidRPr="00E367B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12</w:t>
            </w:r>
          </w:p>
          <w:p w14:paraId="3EB84D34" w14:textId="4294B7CE" w:rsidR="00E367BF" w:rsidRPr="00E367BF" w:rsidRDefault="00E367BF" w:rsidP="00D35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3F769916" w14:textId="77777777" w:rsidR="00D35CC9" w:rsidRPr="00E367BF" w:rsidRDefault="00D35CC9" w:rsidP="00D35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41F3F5" w14:textId="77777777" w:rsidR="00363DEE" w:rsidRPr="00C77C4D" w:rsidRDefault="00363DEE" w:rsidP="00363DEE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</w:p>
    <w:p w14:paraId="3D38E34F" w14:textId="54389C01" w:rsidR="00363DEE" w:rsidRDefault="00363DEE" w:rsidP="00363DEE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C77C4D">
        <w:rPr>
          <w:rFonts w:ascii="Arial" w:hAnsi="Arial" w:cs="Arial"/>
          <w:b/>
          <w:sz w:val="24"/>
          <w:szCs w:val="24"/>
        </w:rPr>
        <w:t>Priebežná tabuľka súťaže Žiačky U14, skupina Západ po 1</w:t>
      </w:r>
      <w:r w:rsidR="0076506C">
        <w:rPr>
          <w:rFonts w:ascii="Arial" w:hAnsi="Arial" w:cs="Arial"/>
          <w:b/>
          <w:sz w:val="24"/>
          <w:szCs w:val="24"/>
        </w:rPr>
        <w:t>4</w:t>
      </w:r>
      <w:r w:rsidRPr="00C77C4D">
        <w:rPr>
          <w:rFonts w:ascii="Arial" w:hAnsi="Arial" w:cs="Arial"/>
          <w:b/>
          <w:sz w:val="24"/>
          <w:szCs w:val="24"/>
        </w:rPr>
        <w:t>.kole :</w:t>
      </w:r>
    </w:p>
    <w:p w14:paraId="6D3DB66D" w14:textId="77777777" w:rsidR="00F03818" w:rsidRDefault="00F03818" w:rsidP="00363DEE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1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88"/>
        <w:gridCol w:w="1040"/>
        <w:gridCol w:w="1037"/>
        <w:gridCol w:w="969"/>
        <w:gridCol w:w="969"/>
        <w:gridCol w:w="969"/>
        <w:gridCol w:w="961"/>
      </w:tblGrid>
      <w:tr w:rsidR="00F03818" w:rsidRPr="00F03818" w14:paraId="329EF9F2" w14:textId="77777777" w:rsidTr="00F03818">
        <w:trPr>
          <w:trHeight w:val="26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C243665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04479357" w14:textId="77777777" w:rsidR="00F03818" w:rsidRPr="00F03818" w:rsidRDefault="00F03818" w:rsidP="00F03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8EC317E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038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F038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8339427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DC76CCA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6A56C4E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338CDE4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53F90B3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F03818" w:rsidRPr="00F03818" w14:paraId="47717688" w14:textId="77777777" w:rsidTr="00F03818">
        <w:trPr>
          <w:trHeight w:val="26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7E7875E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2840DB72" w14:textId="77777777" w:rsidR="00F03818" w:rsidRPr="00F03818" w:rsidRDefault="00F03818" w:rsidP="00F03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BK Slovan Bratislava A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B2F6407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41D428D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18EE52E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1FAD3E7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121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EA0159E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597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E6A19EC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</w:tr>
      <w:tr w:rsidR="00F03818" w:rsidRPr="00F03818" w14:paraId="2F320443" w14:textId="77777777" w:rsidTr="00F03818">
        <w:trPr>
          <w:trHeight w:val="26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6DD2CB9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4E09B5EF" w14:textId="77777777" w:rsidR="00F03818" w:rsidRPr="00F03818" w:rsidRDefault="00F03818" w:rsidP="00F03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ŠBK Šamorín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5956DE9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0A6668D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AB90011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6448C01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122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EBBD7B5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579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74F1052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</w:tr>
      <w:tr w:rsidR="00F03818" w:rsidRPr="00F03818" w14:paraId="2A0EC85E" w14:textId="77777777" w:rsidTr="00F03818">
        <w:trPr>
          <w:trHeight w:val="26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CDA5C87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501C66E2" w14:textId="77777777" w:rsidR="00F03818" w:rsidRPr="00F03818" w:rsidRDefault="00F03818" w:rsidP="00F03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 xml:space="preserve">Piešťanské </w:t>
            </w:r>
            <w:proofErr w:type="spellStart"/>
            <w:r w:rsidRPr="00F03818">
              <w:rPr>
                <w:rFonts w:ascii="Arial" w:eastAsia="Times New Roman" w:hAnsi="Arial" w:cs="Arial"/>
                <w:sz w:val="20"/>
                <w:szCs w:val="20"/>
              </w:rPr>
              <w:t>Čajočky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CA3BCA6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0891042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54199CF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0B647E8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BF1617B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875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635691F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F03818" w:rsidRPr="00F03818" w14:paraId="1EE07B8C" w14:textId="77777777" w:rsidTr="00F03818">
        <w:trPr>
          <w:trHeight w:val="26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4298C87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1900CA5F" w14:textId="77777777" w:rsidR="00F03818" w:rsidRPr="00F03818" w:rsidRDefault="00F03818" w:rsidP="00F03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BK Lokomotíva Sereď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E60623F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2A5EC84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26F77CC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953798A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61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26A9851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1117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E625EEC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F03818" w:rsidRPr="00F03818" w14:paraId="0798B16B" w14:textId="77777777" w:rsidTr="00F03818">
        <w:trPr>
          <w:trHeight w:val="26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4F06E6C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36C8E06E" w14:textId="77777777" w:rsidR="00F03818" w:rsidRPr="00F03818" w:rsidRDefault="00F03818" w:rsidP="00F03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MBK Stará Turá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356A278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DA3AC83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B1DEC0A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5F51C4A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64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74B28DC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716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96B61ED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F03818" w:rsidRPr="00F03818" w14:paraId="51841A90" w14:textId="77777777" w:rsidTr="00F03818">
        <w:trPr>
          <w:trHeight w:val="26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7DB1411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7A9D7A82" w14:textId="77777777" w:rsidR="00F03818" w:rsidRPr="00F03818" w:rsidRDefault="00F03818" w:rsidP="00F03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BK Slovan Bratislava B-MS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671BF1F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4BDBF55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E620D21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29E5805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52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FA39806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1184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20C00B5" w14:textId="77777777" w:rsidR="00F03818" w:rsidRPr="00F03818" w:rsidRDefault="00F03818" w:rsidP="00F0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818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</w:tbl>
    <w:p w14:paraId="1B6C64A9" w14:textId="77777777" w:rsidR="00363DEE" w:rsidRPr="00F03818" w:rsidRDefault="00363DEE" w:rsidP="00F03818">
      <w:pPr>
        <w:spacing w:after="0"/>
        <w:rPr>
          <w:rFonts w:ascii="Arial" w:hAnsi="Arial" w:cs="Arial"/>
          <w:b/>
          <w:sz w:val="24"/>
          <w:szCs w:val="24"/>
        </w:rPr>
      </w:pPr>
    </w:p>
    <w:p w14:paraId="4A75175A" w14:textId="2B132815" w:rsidR="00363DEE" w:rsidRDefault="00363DEE" w:rsidP="00363DEE">
      <w:pPr>
        <w:pStyle w:val="Odsekzoznamu"/>
        <w:numPr>
          <w:ilvl w:val="0"/>
          <w:numId w:val="1"/>
        </w:numPr>
        <w:tabs>
          <w:tab w:val="clear" w:pos="432"/>
        </w:tabs>
        <w:spacing w:after="0"/>
        <w:ind w:left="0" w:firstLine="0"/>
        <w:rPr>
          <w:rFonts w:ascii="Arial" w:hAnsi="Arial" w:cs="Arial"/>
          <w:b/>
          <w:sz w:val="24"/>
          <w:szCs w:val="24"/>
        </w:rPr>
      </w:pPr>
      <w:r w:rsidRPr="00C77C4D">
        <w:rPr>
          <w:rFonts w:ascii="Arial" w:hAnsi="Arial" w:cs="Arial"/>
          <w:b/>
          <w:sz w:val="24"/>
          <w:szCs w:val="24"/>
        </w:rPr>
        <w:t>Priebežná tabuľka súťaže Žiačky U14, skupina Západ po 1</w:t>
      </w:r>
      <w:r w:rsidR="0076506C">
        <w:rPr>
          <w:rFonts w:ascii="Arial" w:hAnsi="Arial" w:cs="Arial"/>
          <w:b/>
          <w:sz w:val="24"/>
          <w:szCs w:val="24"/>
        </w:rPr>
        <w:t>4</w:t>
      </w:r>
      <w:r w:rsidRPr="00C77C4D">
        <w:rPr>
          <w:rFonts w:ascii="Arial" w:hAnsi="Arial" w:cs="Arial"/>
          <w:b/>
          <w:sz w:val="24"/>
          <w:szCs w:val="24"/>
        </w:rPr>
        <w:t>.kole bez družstiev MS :</w:t>
      </w:r>
    </w:p>
    <w:p w14:paraId="2ECCB585" w14:textId="77777777" w:rsidR="00875B29" w:rsidRDefault="00875B29" w:rsidP="00363DEE">
      <w:pPr>
        <w:pStyle w:val="Odsekzoznamu"/>
        <w:numPr>
          <w:ilvl w:val="0"/>
          <w:numId w:val="1"/>
        </w:numPr>
        <w:tabs>
          <w:tab w:val="clear" w:pos="432"/>
        </w:tabs>
        <w:spacing w:after="0"/>
        <w:ind w:left="0" w:firstLine="0"/>
        <w:rPr>
          <w:rFonts w:ascii="Arial" w:hAnsi="Arial" w:cs="Arial"/>
          <w:b/>
          <w:sz w:val="24"/>
          <w:szCs w:val="24"/>
        </w:rPr>
      </w:pPr>
    </w:p>
    <w:tbl>
      <w:tblPr>
        <w:tblW w:w="91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88"/>
        <w:gridCol w:w="1040"/>
        <w:gridCol w:w="1037"/>
        <w:gridCol w:w="969"/>
        <w:gridCol w:w="969"/>
        <w:gridCol w:w="969"/>
        <w:gridCol w:w="961"/>
      </w:tblGrid>
      <w:tr w:rsidR="00875B29" w:rsidRPr="00875B29" w14:paraId="08D6F26E" w14:textId="77777777" w:rsidTr="00875B29">
        <w:trPr>
          <w:trHeight w:val="26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9533066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77747871" w14:textId="77777777" w:rsidR="00875B29" w:rsidRPr="00875B29" w:rsidRDefault="00875B29" w:rsidP="00875B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A3D7A84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75B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875B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391F059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0BE4A5F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F37CF4B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B182D3D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98C5CF5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875B29" w:rsidRPr="00875B29" w14:paraId="0C8E46F9" w14:textId="77777777" w:rsidTr="00875B29">
        <w:trPr>
          <w:trHeight w:val="26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91F2E1E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7C390BA9" w14:textId="77777777" w:rsidR="00875B29" w:rsidRPr="00875B29" w:rsidRDefault="00875B29" w:rsidP="00875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>BK Slovan Bratislava A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3815FA3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53EB2D4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15F34D9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C7B4DC3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>91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162FF04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>496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DDE19BD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</w:tr>
      <w:tr w:rsidR="00875B29" w:rsidRPr="00875B29" w14:paraId="73F1EF28" w14:textId="77777777" w:rsidTr="00875B29">
        <w:trPr>
          <w:trHeight w:val="26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94573BB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0875AC65" w14:textId="77777777" w:rsidR="00875B29" w:rsidRPr="00875B29" w:rsidRDefault="00875B29" w:rsidP="00875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>ŠBK Šamorín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56361E7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0AFB222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F51ACAD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B5A3919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>86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F4D3C29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>516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109E710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875B29" w:rsidRPr="00875B29" w14:paraId="05D324E8" w14:textId="77777777" w:rsidTr="00875B29">
        <w:trPr>
          <w:trHeight w:val="26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370C107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37A9F359" w14:textId="77777777" w:rsidR="00875B29" w:rsidRPr="00875B29" w:rsidRDefault="00875B29" w:rsidP="00875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 xml:space="preserve">Piešťanské </w:t>
            </w:r>
            <w:proofErr w:type="spellStart"/>
            <w:r w:rsidRPr="00875B29">
              <w:rPr>
                <w:rFonts w:ascii="Arial" w:eastAsia="Times New Roman" w:hAnsi="Arial" w:cs="Arial"/>
                <w:sz w:val="20"/>
                <w:szCs w:val="20"/>
              </w:rPr>
              <w:t>Čajočky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DE973F4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0120A37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F1ED11F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C4976BE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>69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95D20C0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>764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4BE5BC3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875B29" w:rsidRPr="00875B29" w14:paraId="5B1A6F14" w14:textId="77777777" w:rsidTr="00875B29">
        <w:trPr>
          <w:trHeight w:val="26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03B7C53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551D3DCA" w14:textId="77777777" w:rsidR="00875B29" w:rsidRPr="00875B29" w:rsidRDefault="00875B29" w:rsidP="00875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>MBK Stará Turá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DD84CB7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E03FC9E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9FF2812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CB0F8E2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>52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C48AE5F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>669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B565C2A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875B29" w:rsidRPr="00875B29" w14:paraId="7844661E" w14:textId="77777777" w:rsidTr="00875B29">
        <w:trPr>
          <w:trHeight w:val="26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0243878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28972425" w14:textId="77777777" w:rsidR="00875B29" w:rsidRPr="00875B29" w:rsidRDefault="00875B29" w:rsidP="00875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>BK Lokomotíva Sereď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9525D08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7C7E195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A25FDA0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E7FBD91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>352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598205D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>91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81E94EE" w14:textId="77777777" w:rsidR="00875B29" w:rsidRPr="00875B29" w:rsidRDefault="00875B29" w:rsidP="00875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5B2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</w:tbl>
    <w:p w14:paraId="1EB94993" w14:textId="6BA532C8" w:rsidR="007E1C32" w:rsidRDefault="007E1C32" w:rsidP="007E1C32">
      <w:pPr>
        <w:spacing w:after="0" w:line="240" w:lineRule="auto"/>
        <w:jc w:val="center"/>
        <w:rPr>
          <w:rFonts w:ascii="Arial" w:hAnsi="Arial" w:cs="Arial"/>
          <w:b/>
        </w:rPr>
      </w:pPr>
    </w:p>
    <w:p w14:paraId="3B9A216F" w14:textId="2301860E" w:rsidR="00E10C7B" w:rsidRDefault="00E10C7B" w:rsidP="007E1C32">
      <w:pPr>
        <w:spacing w:after="0" w:line="240" w:lineRule="auto"/>
        <w:jc w:val="center"/>
        <w:rPr>
          <w:rFonts w:ascii="Arial" w:hAnsi="Arial" w:cs="Arial"/>
          <w:b/>
        </w:rPr>
      </w:pPr>
    </w:p>
    <w:p w14:paraId="4ED3D74A" w14:textId="77777777" w:rsidR="00E10C7B" w:rsidRPr="002E5A8E" w:rsidRDefault="00E10C7B" w:rsidP="00E10C7B">
      <w:pPr>
        <w:pStyle w:val="Odsekzoznamu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5A8E">
        <w:rPr>
          <w:rFonts w:ascii="Arial" w:hAnsi="Arial" w:cs="Arial"/>
          <w:b/>
          <w:sz w:val="24"/>
          <w:szCs w:val="24"/>
        </w:rPr>
        <w:t>Výsledky súťaže Mladšie žiačky U13 – Západ, skupina o 5. – 9. miesto</w:t>
      </w:r>
    </w:p>
    <w:p w14:paraId="2FF70A60" w14:textId="77777777" w:rsidR="00E10C7B" w:rsidRPr="002E5A8E" w:rsidRDefault="00E10C7B" w:rsidP="00E10C7B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55CC35" w14:textId="77777777" w:rsidR="00E10C7B" w:rsidRPr="002E5A8E" w:rsidRDefault="00E10C7B" w:rsidP="00E10C7B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Pr="002E5A8E">
        <w:rPr>
          <w:rFonts w:ascii="Arial" w:hAnsi="Arial" w:cs="Arial"/>
          <w:b/>
          <w:sz w:val="24"/>
          <w:szCs w:val="24"/>
        </w:rPr>
        <w:t xml:space="preserve">.5.2022, </w:t>
      </w:r>
      <w:r>
        <w:rPr>
          <w:rFonts w:ascii="Arial" w:hAnsi="Arial" w:cs="Arial"/>
          <w:b/>
          <w:sz w:val="24"/>
          <w:szCs w:val="24"/>
        </w:rPr>
        <w:t>1</w:t>
      </w:r>
      <w:r w:rsidRPr="002E5A8E">
        <w:rPr>
          <w:rFonts w:ascii="Arial" w:hAnsi="Arial" w:cs="Arial"/>
          <w:b/>
          <w:sz w:val="24"/>
          <w:szCs w:val="24"/>
        </w:rPr>
        <w:t>.kolo</w:t>
      </w:r>
      <w:r>
        <w:rPr>
          <w:rFonts w:ascii="Arial" w:hAnsi="Arial" w:cs="Arial"/>
          <w:b/>
          <w:sz w:val="24"/>
          <w:szCs w:val="24"/>
        </w:rPr>
        <w:t xml:space="preserve"> – dohrávka </w:t>
      </w:r>
      <w:r w:rsidRPr="002E5A8E">
        <w:rPr>
          <w:rFonts w:ascii="Arial" w:hAnsi="Arial" w:cs="Arial"/>
          <w:b/>
          <w:sz w:val="24"/>
          <w:szCs w:val="24"/>
        </w:rPr>
        <w:t xml:space="preserve">   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249"/>
        <w:gridCol w:w="3261"/>
        <w:gridCol w:w="1842"/>
      </w:tblGrid>
      <w:tr w:rsidR="00E10C7B" w:rsidRPr="005A05A1" w14:paraId="4CADCE50" w14:textId="77777777" w:rsidTr="00475FFE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7D87E418" w14:textId="77777777" w:rsidR="00E10C7B" w:rsidRPr="005A05A1" w:rsidRDefault="00E10C7B" w:rsidP="007418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49" w:type="dxa"/>
            <w:shd w:val="clear" w:color="auto" w:fill="FFFFFF"/>
            <w:vAlign w:val="bottom"/>
          </w:tcPr>
          <w:p w14:paraId="61465A90" w14:textId="77777777" w:rsidR="00E10C7B" w:rsidRPr="005A05A1" w:rsidRDefault="00E10C7B" w:rsidP="007418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5A1">
              <w:rPr>
                <w:rFonts w:ascii="Arial" w:hAnsi="Arial" w:cs="Arial"/>
                <w:sz w:val="24"/>
                <w:szCs w:val="24"/>
              </w:rPr>
              <w:t>MIBA Stupava/Lozorno</w:t>
            </w:r>
          </w:p>
        </w:tc>
        <w:tc>
          <w:tcPr>
            <w:tcW w:w="3261" w:type="dxa"/>
            <w:shd w:val="clear" w:color="auto" w:fill="FFFFFF"/>
            <w:vAlign w:val="bottom"/>
          </w:tcPr>
          <w:p w14:paraId="630D2B3D" w14:textId="77777777" w:rsidR="00E10C7B" w:rsidRPr="005A05A1" w:rsidRDefault="00E10C7B" w:rsidP="007418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876">
              <w:rPr>
                <w:rFonts w:ascii="Arial" w:hAnsi="Arial" w:cs="Arial"/>
                <w:sz w:val="24"/>
                <w:szCs w:val="24"/>
              </w:rPr>
              <w:t xml:space="preserve">BK </w:t>
            </w:r>
            <w:proofErr w:type="spellStart"/>
            <w:r w:rsidRPr="00C47876">
              <w:rPr>
                <w:rFonts w:ascii="Arial" w:hAnsi="Arial" w:cs="Arial"/>
                <w:sz w:val="24"/>
                <w:szCs w:val="24"/>
              </w:rPr>
              <w:t>Gabko</w:t>
            </w:r>
            <w:proofErr w:type="spellEnd"/>
            <w:r w:rsidRPr="00C47876">
              <w:rPr>
                <w:rFonts w:ascii="Arial" w:hAnsi="Arial" w:cs="Arial"/>
                <w:sz w:val="24"/>
                <w:szCs w:val="24"/>
              </w:rPr>
              <w:t xml:space="preserve"> Senec-MS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0B40B6B4" w14:textId="27E17203" w:rsidR="00E10C7B" w:rsidRPr="00E66D7E" w:rsidRDefault="00E66D7E" w:rsidP="007418D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:16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14:6)</w:t>
            </w:r>
          </w:p>
        </w:tc>
      </w:tr>
      <w:tr w:rsidR="00E10C7B" w:rsidRPr="00341D4A" w14:paraId="3E7FD23A" w14:textId="77777777" w:rsidTr="00475FFE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42D0B25F" w14:textId="77777777" w:rsidR="00E10C7B" w:rsidRPr="00341D4A" w:rsidRDefault="00E10C7B" w:rsidP="007418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FFFFFF"/>
            <w:vAlign w:val="bottom"/>
          </w:tcPr>
          <w:p w14:paraId="5B57C226" w14:textId="53916676" w:rsidR="00E10C7B" w:rsidRPr="00784A75" w:rsidRDefault="00E66D7E" w:rsidP="007418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ňaze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, Hájková, Kolenová 5</w:t>
            </w:r>
          </w:p>
        </w:tc>
        <w:tc>
          <w:tcPr>
            <w:tcW w:w="3261" w:type="dxa"/>
            <w:shd w:val="clear" w:color="auto" w:fill="FFFFFF"/>
            <w:vAlign w:val="bottom"/>
          </w:tcPr>
          <w:p w14:paraId="50C00B43" w14:textId="5CFFB2D3" w:rsidR="00E10C7B" w:rsidRPr="00784A75" w:rsidRDefault="00E66D7E" w:rsidP="007418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úkení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, Konečná 4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727CF2E9" w14:textId="77777777" w:rsidR="00E10C7B" w:rsidRPr="00904BED" w:rsidRDefault="00E10C7B" w:rsidP="007418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K-Z č.64</w:t>
            </w:r>
          </w:p>
        </w:tc>
      </w:tr>
    </w:tbl>
    <w:p w14:paraId="48B0BF08" w14:textId="77777777" w:rsidR="00E10C7B" w:rsidRPr="002E5A8E" w:rsidRDefault="00E10C7B" w:rsidP="00E10C7B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Pr="002E5A8E">
        <w:rPr>
          <w:rFonts w:ascii="Arial" w:hAnsi="Arial" w:cs="Arial"/>
          <w:b/>
          <w:sz w:val="24"/>
          <w:szCs w:val="24"/>
        </w:rPr>
        <w:t xml:space="preserve">.5.2022, </w:t>
      </w:r>
      <w:r>
        <w:rPr>
          <w:rFonts w:ascii="Arial" w:hAnsi="Arial" w:cs="Arial"/>
          <w:b/>
          <w:sz w:val="24"/>
          <w:szCs w:val="24"/>
        </w:rPr>
        <w:t>8</w:t>
      </w:r>
      <w:r w:rsidRPr="002E5A8E">
        <w:rPr>
          <w:rFonts w:ascii="Arial" w:hAnsi="Arial" w:cs="Arial"/>
          <w:b/>
          <w:sz w:val="24"/>
          <w:szCs w:val="24"/>
        </w:rPr>
        <w:t>.kol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249"/>
        <w:gridCol w:w="3261"/>
        <w:gridCol w:w="1842"/>
      </w:tblGrid>
      <w:tr w:rsidR="00E10C7B" w:rsidRPr="005A05A1" w14:paraId="5025DC08" w14:textId="77777777" w:rsidTr="00475FFE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3F9D6614" w14:textId="77777777" w:rsidR="00E10C7B" w:rsidRPr="005A05A1" w:rsidRDefault="00E10C7B" w:rsidP="007418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3249" w:type="dxa"/>
            <w:shd w:val="clear" w:color="auto" w:fill="FFFFFF"/>
            <w:vAlign w:val="bottom"/>
          </w:tcPr>
          <w:p w14:paraId="1461F4BF" w14:textId="77777777" w:rsidR="00E10C7B" w:rsidRPr="005A05A1" w:rsidRDefault="00E10C7B" w:rsidP="007418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876">
              <w:rPr>
                <w:rFonts w:ascii="Arial" w:hAnsi="Arial" w:cs="Arial"/>
                <w:sz w:val="24"/>
                <w:szCs w:val="24"/>
              </w:rPr>
              <w:t xml:space="preserve">BK </w:t>
            </w:r>
            <w:proofErr w:type="spellStart"/>
            <w:r w:rsidRPr="00C47876">
              <w:rPr>
                <w:rFonts w:ascii="Arial" w:hAnsi="Arial" w:cs="Arial"/>
                <w:sz w:val="24"/>
                <w:szCs w:val="24"/>
              </w:rPr>
              <w:t>Gabko</w:t>
            </w:r>
            <w:proofErr w:type="spellEnd"/>
            <w:r w:rsidRPr="00C47876">
              <w:rPr>
                <w:rFonts w:ascii="Arial" w:hAnsi="Arial" w:cs="Arial"/>
                <w:sz w:val="24"/>
                <w:szCs w:val="24"/>
              </w:rPr>
              <w:t xml:space="preserve"> Senec-MS</w:t>
            </w:r>
          </w:p>
        </w:tc>
        <w:tc>
          <w:tcPr>
            <w:tcW w:w="3261" w:type="dxa"/>
            <w:shd w:val="clear" w:color="auto" w:fill="FFFFFF"/>
            <w:vAlign w:val="bottom"/>
          </w:tcPr>
          <w:p w14:paraId="0CF6F0F2" w14:textId="77777777" w:rsidR="00E10C7B" w:rsidRPr="005A05A1" w:rsidRDefault="00E10C7B" w:rsidP="007418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5A1">
              <w:rPr>
                <w:rFonts w:ascii="Arial" w:hAnsi="Arial" w:cs="Arial"/>
                <w:sz w:val="24"/>
                <w:szCs w:val="24"/>
              </w:rPr>
              <w:t>MIBA Stupava/Lozorno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7886382C" w14:textId="72F59443" w:rsidR="00E10C7B" w:rsidRPr="00150511" w:rsidRDefault="00150511" w:rsidP="007418D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:36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20:14)</w:t>
            </w:r>
          </w:p>
        </w:tc>
      </w:tr>
      <w:tr w:rsidR="00E10C7B" w:rsidRPr="00341D4A" w14:paraId="574BF259" w14:textId="77777777" w:rsidTr="00475FFE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5776F60C" w14:textId="77777777" w:rsidR="00E10C7B" w:rsidRPr="00341D4A" w:rsidRDefault="00E10C7B" w:rsidP="007418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FFFFFF"/>
            <w:vAlign w:val="bottom"/>
          </w:tcPr>
          <w:p w14:paraId="09CA0DB8" w14:textId="7FA68554" w:rsidR="00E10C7B" w:rsidRPr="00784A75" w:rsidRDefault="00150511" w:rsidP="007418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úkení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či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3261" w:type="dxa"/>
            <w:shd w:val="clear" w:color="auto" w:fill="FFFFFF"/>
            <w:vAlign w:val="bottom"/>
          </w:tcPr>
          <w:p w14:paraId="277CF9C7" w14:textId="5634B9AA" w:rsidR="00E10C7B" w:rsidRPr="00784A75" w:rsidRDefault="00150511" w:rsidP="007418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ájková 2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ňaze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00870809" w14:textId="77777777" w:rsidR="00E10C7B" w:rsidRPr="00904BED" w:rsidRDefault="00E10C7B" w:rsidP="007418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K-Z č.64</w:t>
            </w:r>
          </w:p>
        </w:tc>
      </w:tr>
    </w:tbl>
    <w:p w14:paraId="179D1933" w14:textId="3ECAA847" w:rsidR="00E10C7B" w:rsidRPr="002E5A8E" w:rsidRDefault="00E10C7B" w:rsidP="00E10C7B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</w:t>
      </w:r>
      <w:r w:rsidRPr="002E5A8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5</w:t>
      </w:r>
      <w:r w:rsidRPr="002E5A8E">
        <w:rPr>
          <w:rFonts w:ascii="Arial" w:hAnsi="Arial" w:cs="Arial"/>
          <w:b/>
          <w:sz w:val="24"/>
          <w:szCs w:val="24"/>
        </w:rPr>
        <w:t xml:space="preserve">.2022, </w:t>
      </w:r>
      <w:r>
        <w:rPr>
          <w:rFonts w:ascii="Arial" w:hAnsi="Arial" w:cs="Arial"/>
          <w:b/>
          <w:sz w:val="24"/>
          <w:szCs w:val="24"/>
        </w:rPr>
        <w:t>6</w:t>
      </w:r>
      <w:r w:rsidRPr="002E5A8E">
        <w:rPr>
          <w:rFonts w:ascii="Arial" w:hAnsi="Arial" w:cs="Arial"/>
          <w:b/>
          <w:sz w:val="24"/>
          <w:szCs w:val="24"/>
        </w:rPr>
        <w:t xml:space="preserve">.kolo   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76"/>
        <w:gridCol w:w="3134"/>
        <w:gridCol w:w="1842"/>
      </w:tblGrid>
      <w:tr w:rsidR="00E10C7B" w:rsidRPr="005A05A1" w14:paraId="59960D99" w14:textId="77777777" w:rsidTr="00475FFE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00DC88CE" w14:textId="77777777" w:rsidR="00E10C7B" w:rsidRPr="005A05A1" w:rsidRDefault="00E10C7B" w:rsidP="007418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2779010F" w14:textId="77777777" w:rsidR="00E10C7B" w:rsidRPr="005A05A1" w:rsidRDefault="00E10C7B" w:rsidP="007418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5A1">
              <w:rPr>
                <w:rFonts w:ascii="Arial" w:hAnsi="Arial" w:cs="Arial"/>
                <w:sz w:val="24"/>
                <w:szCs w:val="24"/>
              </w:rPr>
              <w:t>ŠINTER Vrakuňa-MS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682A5518" w14:textId="77777777" w:rsidR="00E10C7B" w:rsidRPr="005A05A1" w:rsidRDefault="00E10C7B" w:rsidP="007418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C6E">
              <w:rPr>
                <w:rFonts w:ascii="Arial" w:hAnsi="Arial" w:cs="Arial"/>
                <w:sz w:val="24"/>
                <w:szCs w:val="24"/>
              </w:rPr>
              <w:t>BK Vráble-MS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3B0F6B59" w14:textId="429593E2" w:rsidR="00E10C7B" w:rsidRPr="00F44DF2" w:rsidRDefault="00F44DF2" w:rsidP="007418D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:58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21:34)</w:t>
            </w:r>
          </w:p>
        </w:tc>
      </w:tr>
      <w:tr w:rsidR="00E10C7B" w:rsidRPr="00341D4A" w14:paraId="0BF0D3B5" w14:textId="77777777" w:rsidTr="00475FFE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6C947F5F" w14:textId="77777777" w:rsidR="00E10C7B" w:rsidRPr="00341D4A" w:rsidRDefault="00E10C7B" w:rsidP="007418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17E742B8" w14:textId="0F7D5E11" w:rsidR="00E10C7B" w:rsidRPr="00784A75" w:rsidRDefault="00F44DF2" w:rsidP="007418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js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1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kol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1DF75334" w14:textId="49BACF51" w:rsidR="00E10C7B" w:rsidRPr="00784A75" w:rsidRDefault="00F44DF2" w:rsidP="007418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gová S. 22, Šranková 1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343FBADF" w14:textId="77777777" w:rsidR="00E10C7B" w:rsidRPr="00904BED" w:rsidRDefault="00E10C7B" w:rsidP="007418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1F84">
              <w:rPr>
                <w:rFonts w:ascii="Arial" w:hAnsi="Arial" w:cs="Arial"/>
                <w:b/>
                <w:sz w:val="20"/>
                <w:szCs w:val="20"/>
              </w:rPr>
              <w:t>HK-Z č.58</w:t>
            </w:r>
          </w:p>
        </w:tc>
      </w:tr>
    </w:tbl>
    <w:p w14:paraId="30F6804D" w14:textId="77777777" w:rsidR="00E10C7B" w:rsidRPr="002E5A8E" w:rsidRDefault="00E10C7B" w:rsidP="00E10C7B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</w:t>
      </w:r>
      <w:r w:rsidRPr="002E5A8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5</w:t>
      </w:r>
      <w:r w:rsidRPr="002E5A8E">
        <w:rPr>
          <w:rFonts w:ascii="Arial" w:hAnsi="Arial" w:cs="Arial"/>
          <w:b/>
          <w:sz w:val="24"/>
          <w:szCs w:val="24"/>
        </w:rPr>
        <w:t xml:space="preserve">.2022, </w:t>
      </w:r>
      <w:r>
        <w:rPr>
          <w:rFonts w:ascii="Arial" w:hAnsi="Arial" w:cs="Arial"/>
          <w:b/>
          <w:sz w:val="24"/>
          <w:szCs w:val="24"/>
        </w:rPr>
        <w:t>11</w:t>
      </w:r>
      <w:r w:rsidRPr="002E5A8E">
        <w:rPr>
          <w:rFonts w:ascii="Arial" w:hAnsi="Arial" w:cs="Arial"/>
          <w:b/>
          <w:sz w:val="24"/>
          <w:szCs w:val="24"/>
        </w:rPr>
        <w:t xml:space="preserve">.kolo   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76"/>
        <w:gridCol w:w="3134"/>
        <w:gridCol w:w="1842"/>
      </w:tblGrid>
      <w:tr w:rsidR="00E10C7B" w:rsidRPr="005A05A1" w14:paraId="075350B4" w14:textId="77777777" w:rsidTr="00475FFE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7BA4D0A0" w14:textId="77777777" w:rsidR="00E10C7B" w:rsidRPr="005A05A1" w:rsidRDefault="00E10C7B" w:rsidP="007418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7CE49557" w14:textId="77777777" w:rsidR="00E10C7B" w:rsidRPr="005A05A1" w:rsidRDefault="00E10C7B" w:rsidP="007418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C6E">
              <w:rPr>
                <w:rFonts w:ascii="Arial" w:hAnsi="Arial" w:cs="Arial"/>
                <w:sz w:val="24"/>
                <w:szCs w:val="24"/>
              </w:rPr>
              <w:t>BK Vráble-MS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68421753" w14:textId="77777777" w:rsidR="00E10C7B" w:rsidRPr="005A05A1" w:rsidRDefault="00E10C7B" w:rsidP="007418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5A1">
              <w:rPr>
                <w:rFonts w:ascii="Arial" w:hAnsi="Arial" w:cs="Arial"/>
                <w:sz w:val="24"/>
                <w:szCs w:val="24"/>
              </w:rPr>
              <w:t>ŠINTER Vrakuňa-MS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4A85BA92" w14:textId="22CAE538" w:rsidR="00E10C7B" w:rsidRPr="00F44DF2" w:rsidRDefault="00F44DF2" w:rsidP="007418D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:2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27:12)</w:t>
            </w:r>
          </w:p>
        </w:tc>
      </w:tr>
      <w:tr w:rsidR="00E10C7B" w:rsidRPr="00E10C7B" w14:paraId="203CB189" w14:textId="77777777" w:rsidTr="00475FFE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224BBED1" w14:textId="77777777" w:rsidR="00E10C7B" w:rsidRPr="00E10C7B" w:rsidRDefault="00E10C7B" w:rsidP="007418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65CE47DE" w14:textId="77777777" w:rsidR="00E10C7B" w:rsidRDefault="00F44DF2" w:rsidP="007418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ranková 21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uš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  <w:p w14:paraId="4EE41EF5" w14:textId="1BE9722F" w:rsidR="00F44DF2" w:rsidRPr="00E10C7B" w:rsidRDefault="00F44DF2" w:rsidP="007418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shd w:val="clear" w:color="auto" w:fill="FFFFFF"/>
            <w:vAlign w:val="bottom"/>
          </w:tcPr>
          <w:p w14:paraId="20847E57" w14:textId="3F6EE239" w:rsidR="00E10C7B" w:rsidRPr="00E10C7B" w:rsidRDefault="00F44DF2" w:rsidP="007418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kol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Moravčíková po 6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js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09CE62E2" w14:textId="77777777" w:rsidR="00E10C7B" w:rsidRDefault="00E10C7B" w:rsidP="007418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1F84">
              <w:rPr>
                <w:rFonts w:ascii="Arial" w:hAnsi="Arial" w:cs="Arial"/>
                <w:b/>
                <w:sz w:val="20"/>
                <w:szCs w:val="20"/>
              </w:rPr>
              <w:t>HK-Z č.58</w:t>
            </w:r>
          </w:p>
          <w:p w14:paraId="15EF8136" w14:textId="35A804D6" w:rsidR="00F44DF2" w:rsidRPr="00E10C7B" w:rsidRDefault="00F44DF2" w:rsidP="007418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373A218" w14:textId="77777777" w:rsidR="00E10C7B" w:rsidRPr="002E5A8E" w:rsidRDefault="00E10C7B" w:rsidP="00E10C7B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</w:p>
    <w:p w14:paraId="161E5DF2" w14:textId="4B3E9714" w:rsidR="00E10C7B" w:rsidRDefault="00E10C7B" w:rsidP="00E10C7B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2E5A8E">
        <w:rPr>
          <w:rFonts w:ascii="Arial" w:hAnsi="Arial" w:cs="Arial"/>
          <w:b/>
          <w:sz w:val="24"/>
          <w:szCs w:val="24"/>
        </w:rPr>
        <w:t xml:space="preserve">Priebežná tabuľka súťaže Mladšie žiačky U13 – Západ, skupina o 5. – 9. miesto: </w:t>
      </w:r>
    </w:p>
    <w:p w14:paraId="3B36AAE4" w14:textId="77777777" w:rsidR="00475FFE" w:rsidRPr="002E5A8E" w:rsidRDefault="00475FFE" w:rsidP="00E10C7B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8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301"/>
        <w:gridCol w:w="1090"/>
        <w:gridCol w:w="1037"/>
        <w:gridCol w:w="976"/>
        <w:gridCol w:w="976"/>
        <w:gridCol w:w="976"/>
        <w:gridCol w:w="968"/>
      </w:tblGrid>
      <w:tr w:rsidR="00475FFE" w:rsidRPr="00475FFE" w14:paraId="5720FA03" w14:textId="77777777" w:rsidTr="00475FFE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0E2F8D3F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514A6BBF" w14:textId="77777777" w:rsidR="00475FFE" w:rsidRPr="00475FFE" w:rsidRDefault="00475FFE" w:rsidP="00475F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F1471A1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75F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475F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3E57EEE7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E74DD59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45C7978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AACDE24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74D2D421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475FFE" w:rsidRPr="00475FFE" w14:paraId="1F51DE19" w14:textId="77777777" w:rsidTr="00475FFE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27242107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3013DE83" w14:textId="77777777" w:rsidR="00475FFE" w:rsidRPr="00475FFE" w:rsidRDefault="00475FFE" w:rsidP="00475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>BK Vráble-MS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54C20AF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548E8BED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B9ADF55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F76B0B8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>53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76671F7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>21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002ED299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475FFE" w:rsidRPr="00475FFE" w14:paraId="68CC85FD" w14:textId="77777777" w:rsidTr="00475FFE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22C2267F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0D4BADF5" w14:textId="77777777" w:rsidR="00475FFE" w:rsidRPr="00475FFE" w:rsidRDefault="00475FFE" w:rsidP="00475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>IBAS Bratislava-MS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B5D3EFC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33461F1E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4248603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835D8D7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>25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4CC68FA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>33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20E4137E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475FFE" w:rsidRPr="00475FFE" w14:paraId="401AD5BB" w14:textId="77777777" w:rsidTr="00475FFE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093D241D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099F20EA" w14:textId="77777777" w:rsidR="00475FFE" w:rsidRPr="00475FFE" w:rsidRDefault="00475FFE" w:rsidP="00475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>ŠINTER Vrakuňa-MS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8BE6336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7AF0DCEA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557F619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A88BE94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>23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B03EEAA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>302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30E79A65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475FFE" w:rsidRPr="00475FFE" w14:paraId="098F0B98" w14:textId="77777777" w:rsidTr="00475FFE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08633E2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178153D9" w14:textId="77777777" w:rsidR="00475FFE" w:rsidRPr="00475FFE" w:rsidRDefault="00475FFE" w:rsidP="00475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 xml:space="preserve">BK </w:t>
            </w:r>
            <w:proofErr w:type="spellStart"/>
            <w:r w:rsidRPr="00475FFE">
              <w:rPr>
                <w:rFonts w:ascii="Arial" w:eastAsia="Times New Roman" w:hAnsi="Arial" w:cs="Arial"/>
                <w:sz w:val="20"/>
                <w:szCs w:val="20"/>
              </w:rPr>
              <w:t>Gabko</w:t>
            </w:r>
            <w:proofErr w:type="spellEnd"/>
            <w:r w:rsidRPr="00475FFE">
              <w:rPr>
                <w:rFonts w:ascii="Arial" w:eastAsia="Times New Roman" w:hAnsi="Arial" w:cs="Arial"/>
                <w:sz w:val="20"/>
                <w:szCs w:val="20"/>
              </w:rPr>
              <w:t xml:space="preserve"> Senec-MS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77A7124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0F534C98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9AE26E2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9166066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>23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A7D2103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>33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5D6868F3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475FFE" w:rsidRPr="00475FFE" w14:paraId="16F07800" w14:textId="77777777" w:rsidTr="00475FFE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4FBC8D7A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0F8C5132" w14:textId="77777777" w:rsidR="00475FFE" w:rsidRPr="00475FFE" w:rsidRDefault="00475FFE" w:rsidP="00475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>MIBA Stupava/Lozorno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513B6C5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3057619C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348606F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AA85618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>1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6FBB368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>23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511E6AB5" w14:textId="77777777" w:rsidR="00475FFE" w:rsidRPr="00475FFE" w:rsidRDefault="00475FFE" w:rsidP="00475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5FF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</w:tbl>
    <w:p w14:paraId="2606BD9F" w14:textId="77777777" w:rsidR="00E10C7B" w:rsidRPr="00475FFE" w:rsidRDefault="00E10C7B" w:rsidP="00475FFE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Cs/>
          <w:sz w:val="24"/>
          <w:szCs w:val="24"/>
        </w:rPr>
      </w:pPr>
    </w:p>
    <w:p w14:paraId="0A9BBF5D" w14:textId="77777777" w:rsidR="007E1C32" w:rsidRPr="00475FFE" w:rsidRDefault="007E1C32" w:rsidP="007E1C3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FA03EDC" w14:textId="77777777" w:rsidR="006B1965" w:rsidRDefault="006B1965" w:rsidP="006B1965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4E05">
        <w:rPr>
          <w:rFonts w:ascii="Arial" w:hAnsi="Arial" w:cs="Arial"/>
          <w:b/>
          <w:sz w:val="24"/>
          <w:szCs w:val="24"/>
        </w:rPr>
        <w:t xml:space="preserve">Výsledky súťaže </w:t>
      </w:r>
      <w:r>
        <w:rPr>
          <w:rFonts w:ascii="Arial" w:hAnsi="Arial" w:cs="Arial"/>
          <w:b/>
          <w:sz w:val="24"/>
          <w:szCs w:val="24"/>
        </w:rPr>
        <w:t xml:space="preserve">Staršie </w:t>
      </w:r>
      <w:proofErr w:type="spellStart"/>
      <w:r>
        <w:rPr>
          <w:rFonts w:ascii="Arial" w:hAnsi="Arial" w:cs="Arial"/>
          <w:b/>
          <w:sz w:val="24"/>
          <w:szCs w:val="24"/>
        </w:rPr>
        <w:t>mini</w:t>
      </w:r>
      <w:r w:rsidRPr="00114E05">
        <w:rPr>
          <w:rFonts w:ascii="Arial" w:hAnsi="Arial" w:cs="Arial"/>
          <w:b/>
          <w:sz w:val="24"/>
          <w:szCs w:val="24"/>
        </w:rPr>
        <w:t>ži</w:t>
      </w:r>
      <w:r>
        <w:rPr>
          <w:rFonts w:ascii="Arial" w:hAnsi="Arial" w:cs="Arial"/>
          <w:b/>
          <w:sz w:val="24"/>
          <w:szCs w:val="24"/>
        </w:rPr>
        <w:t>ačk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2</w:t>
      </w:r>
      <w:r w:rsidRPr="00114E05">
        <w:rPr>
          <w:rFonts w:ascii="Arial" w:hAnsi="Arial" w:cs="Arial"/>
          <w:b/>
          <w:sz w:val="24"/>
          <w:szCs w:val="24"/>
        </w:rPr>
        <w:t>, skupina Západ</w:t>
      </w:r>
    </w:p>
    <w:p w14:paraId="21986852" w14:textId="77777777" w:rsidR="006B1965" w:rsidRDefault="006B1965" w:rsidP="006B19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E6E8EE" w14:textId="44B91BAF" w:rsidR="006B1965" w:rsidRDefault="006B1965" w:rsidP="006B196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4.5.2022, 14</w:t>
      </w:r>
      <w:r w:rsidRPr="00E526AE">
        <w:rPr>
          <w:rFonts w:ascii="Arial" w:hAnsi="Arial" w:cs="Arial"/>
          <w:b/>
          <w:sz w:val="24"/>
          <w:szCs w:val="24"/>
        </w:rPr>
        <w:t>.kolo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tbl>
      <w:tblPr>
        <w:tblW w:w="89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3400"/>
        <w:gridCol w:w="3201"/>
        <w:gridCol w:w="1581"/>
      </w:tblGrid>
      <w:tr w:rsidR="006B1965" w:rsidRPr="005369D1" w14:paraId="7ED38CD3" w14:textId="77777777" w:rsidTr="00114294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2B82D5D1" w14:textId="5771E3F2" w:rsidR="006B1965" w:rsidRDefault="006B1965" w:rsidP="006B19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106.</w:t>
            </w: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5551875E" w14:textId="42714FB9" w:rsidR="006B1965" w:rsidRPr="00872597" w:rsidRDefault="006B1965" w:rsidP="006B19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 AŠK Slávia Trnava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33C31630" w14:textId="6EDA8C23" w:rsidR="006B1965" w:rsidRPr="00672A60" w:rsidRDefault="006B1965" w:rsidP="006B19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2A60">
              <w:rPr>
                <w:rFonts w:ascii="Arial" w:hAnsi="Arial" w:cs="Arial"/>
                <w:sz w:val="24"/>
                <w:szCs w:val="24"/>
              </w:rPr>
              <w:t>BK Vráble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5E36FEA3" w14:textId="7FE7F908" w:rsidR="006B1965" w:rsidRPr="00921AB4" w:rsidRDefault="00921AB4" w:rsidP="006B19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:8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53:6)</w:t>
            </w:r>
          </w:p>
        </w:tc>
      </w:tr>
      <w:tr w:rsidR="006B1965" w:rsidRPr="006B1965" w14:paraId="450C31F1" w14:textId="77777777" w:rsidTr="00114294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6861CCF7" w14:textId="77777777" w:rsidR="006B1965" w:rsidRPr="006B1965" w:rsidRDefault="006B1965" w:rsidP="006B19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0B00FBF9" w14:textId="1C265894" w:rsidR="006B1965" w:rsidRPr="006B1965" w:rsidRDefault="00921AB4" w:rsidP="006B19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špár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4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ň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3FCF2393" w14:textId="6490443B" w:rsidR="006B1965" w:rsidRPr="006B1965" w:rsidRDefault="00921AB4" w:rsidP="006B19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urcin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, Kl</w:t>
            </w:r>
            <w:r w:rsidR="00D25727"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ová 2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08948703" w14:textId="77777777" w:rsidR="006B1965" w:rsidRPr="006B1965" w:rsidRDefault="006B1965" w:rsidP="006B196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B1965" w:rsidRPr="005369D1" w14:paraId="3A695A86" w14:textId="77777777" w:rsidTr="00114294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14CE8426" w14:textId="1B0411AA" w:rsidR="006B1965" w:rsidRDefault="006B1965" w:rsidP="006B19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110.</w:t>
            </w: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51B06545" w14:textId="38D3E7A2" w:rsidR="006B1965" w:rsidRPr="00672A60" w:rsidRDefault="006B1965" w:rsidP="006B19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 AŠK Slávia Trnava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7729DC22" w14:textId="513F17FF" w:rsidR="006B1965" w:rsidRPr="000A10A1" w:rsidRDefault="006B1965" w:rsidP="006B19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2A60">
              <w:rPr>
                <w:rFonts w:ascii="Arial" w:hAnsi="Arial" w:cs="Arial"/>
                <w:sz w:val="24"/>
                <w:szCs w:val="24"/>
              </w:rPr>
              <w:t>BK Vráble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1BEEFCEA" w14:textId="718FF30D" w:rsidR="006B1965" w:rsidRPr="00921AB4" w:rsidRDefault="00921AB4" w:rsidP="006B196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:3</w:t>
            </w:r>
          </w:p>
        </w:tc>
      </w:tr>
      <w:tr w:rsidR="006B1965" w:rsidRPr="006B1965" w14:paraId="4996CF24" w14:textId="77777777" w:rsidTr="00114294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05AA8E59" w14:textId="77777777" w:rsidR="006B1965" w:rsidRPr="006B1965" w:rsidRDefault="006B1965" w:rsidP="006B19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7B239E9B" w14:textId="7C1E7FA6" w:rsidR="006B1965" w:rsidRPr="006B1965" w:rsidRDefault="00921AB4" w:rsidP="006B19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ch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špár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Bubeníková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vanovič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. po 6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0BBB3797" w14:textId="08ACCC23" w:rsidR="006B1965" w:rsidRDefault="00921AB4" w:rsidP="006B19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gová 2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šan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14:paraId="20889BF1" w14:textId="365C3DCA" w:rsidR="00921AB4" w:rsidRPr="006B1965" w:rsidRDefault="00921AB4" w:rsidP="006B19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33D33B4D" w14:textId="77777777" w:rsidR="006B1965" w:rsidRPr="006B1965" w:rsidRDefault="006B1965" w:rsidP="006B196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B1965" w:rsidRPr="005369D1" w14:paraId="24BCB731" w14:textId="77777777" w:rsidTr="00114294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7DA4DC04" w14:textId="24EA632B" w:rsidR="006B1965" w:rsidRDefault="006B1965" w:rsidP="006B19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107.</w:t>
            </w: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389975EC" w14:textId="5DEE7925" w:rsidR="006B1965" w:rsidRPr="00E0006B" w:rsidRDefault="006B1965" w:rsidP="006B19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006B">
              <w:rPr>
                <w:rFonts w:ascii="Arial" w:hAnsi="Arial" w:cs="Arial"/>
                <w:sz w:val="24"/>
                <w:szCs w:val="24"/>
              </w:rPr>
              <w:t>IBAS Bratislava-MS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724DAAEF" w14:textId="63120082" w:rsidR="006B1965" w:rsidRPr="00E0006B" w:rsidRDefault="006B1965" w:rsidP="006B19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006B">
              <w:rPr>
                <w:rFonts w:ascii="Arial" w:hAnsi="Arial" w:cs="Arial"/>
                <w:sz w:val="24"/>
                <w:szCs w:val="24"/>
              </w:rPr>
              <w:t>MBK Stará Turá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28A3889D" w14:textId="1D2A41F7" w:rsidR="006B1965" w:rsidRPr="00D25727" w:rsidRDefault="00D25727" w:rsidP="006B19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:17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="00FC58E0">
              <w:rPr>
                <w:rFonts w:ascii="Arial" w:hAnsi="Arial" w:cs="Arial"/>
                <w:bCs/>
                <w:sz w:val="24"/>
                <w:szCs w:val="24"/>
              </w:rPr>
              <w:t>23:5)</w:t>
            </w:r>
          </w:p>
        </w:tc>
      </w:tr>
      <w:tr w:rsidR="006B1965" w:rsidRPr="00E36481" w14:paraId="1BE7285A" w14:textId="77777777" w:rsidTr="00114294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76CCA991" w14:textId="77777777" w:rsidR="006B1965" w:rsidRPr="00E36481" w:rsidRDefault="006B1965" w:rsidP="006B19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2492068E" w14:textId="11ED4042" w:rsidR="006B1965" w:rsidRPr="00E36481" w:rsidRDefault="00A42948" w:rsidP="006B19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knovsk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11123833" w14:textId="7BEEB315" w:rsidR="006B1965" w:rsidRPr="00E36481" w:rsidRDefault="00A42948" w:rsidP="006B19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lár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. 1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chár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0302C25D" w14:textId="0C67EB42" w:rsidR="006B1965" w:rsidRPr="00E36481" w:rsidRDefault="006B1965" w:rsidP="006B19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1965" w:rsidRPr="005369D1" w14:paraId="21FC1C70" w14:textId="77777777" w:rsidTr="00114294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0E03D1E1" w14:textId="52856F64" w:rsidR="006B1965" w:rsidRPr="005369D1" w:rsidRDefault="006B1965" w:rsidP="006B19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111.</w:t>
            </w: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43974C4D" w14:textId="058C9F9A" w:rsidR="006B1965" w:rsidRPr="005369D1" w:rsidRDefault="006B1965" w:rsidP="006B19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006B">
              <w:rPr>
                <w:rFonts w:ascii="Arial" w:hAnsi="Arial" w:cs="Arial"/>
                <w:sz w:val="24"/>
                <w:szCs w:val="24"/>
              </w:rPr>
              <w:t>IBAS Bratislava-MS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1E56FC38" w14:textId="44AA5E48" w:rsidR="006B1965" w:rsidRPr="005369D1" w:rsidRDefault="006B1965" w:rsidP="006B19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006B">
              <w:rPr>
                <w:rFonts w:ascii="Arial" w:hAnsi="Arial" w:cs="Arial"/>
                <w:sz w:val="24"/>
                <w:szCs w:val="24"/>
              </w:rPr>
              <w:t>MBK Stará Turá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0A16A672" w14:textId="63808FFB" w:rsidR="006B1965" w:rsidRPr="00D25727" w:rsidRDefault="00D25727" w:rsidP="006B19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:18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="00E21313">
              <w:rPr>
                <w:rFonts w:ascii="Arial" w:hAnsi="Arial" w:cs="Arial"/>
                <w:bCs/>
                <w:sz w:val="24"/>
                <w:szCs w:val="24"/>
              </w:rPr>
              <w:t>19:6)</w:t>
            </w:r>
          </w:p>
        </w:tc>
      </w:tr>
      <w:tr w:rsidR="006B1965" w:rsidRPr="00E36481" w14:paraId="5513ED3C" w14:textId="77777777" w:rsidTr="00114294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5FDBB0EE" w14:textId="77777777" w:rsidR="006B1965" w:rsidRPr="00E36481" w:rsidRDefault="006B1965" w:rsidP="006B19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0A1F75CD" w14:textId="09BB4B67" w:rsidR="006B1965" w:rsidRPr="00E36481" w:rsidRDefault="00FC58E0" w:rsidP="006B19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s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knovsk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73F6FD0E" w14:textId="5ECBCF3E" w:rsidR="006B1965" w:rsidRPr="00E36481" w:rsidRDefault="00FC58E0" w:rsidP="006B19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lár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. 8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chár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6556FC24" w14:textId="77777777" w:rsidR="006B1965" w:rsidRPr="00E36481" w:rsidRDefault="006B1965" w:rsidP="006B196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B1965" w:rsidRPr="00E0006B" w14:paraId="35A7819B" w14:textId="77777777" w:rsidTr="00114294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7880EFCF" w14:textId="34A1B454" w:rsidR="006B1965" w:rsidRPr="00E0006B" w:rsidRDefault="006B1965" w:rsidP="006B19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108.</w:t>
            </w: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057CD050" w14:textId="4E3E985E" w:rsidR="006B1965" w:rsidRPr="00E0006B" w:rsidRDefault="006B1965" w:rsidP="006B19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006B">
              <w:rPr>
                <w:rFonts w:ascii="Arial" w:hAnsi="Arial" w:cs="Arial"/>
                <w:sz w:val="24"/>
                <w:szCs w:val="24"/>
              </w:rPr>
              <w:t xml:space="preserve">BK ŠKP 08 </w:t>
            </w:r>
            <w:proofErr w:type="spellStart"/>
            <w:r w:rsidRPr="00E0006B">
              <w:rPr>
                <w:rFonts w:ascii="Arial" w:hAnsi="Arial" w:cs="Arial"/>
                <w:sz w:val="24"/>
                <w:szCs w:val="24"/>
              </w:rPr>
              <w:t>B.Bystrica</w:t>
            </w:r>
            <w:proofErr w:type="spellEnd"/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20504722" w14:textId="52683792" w:rsidR="006B1965" w:rsidRPr="00E0006B" w:rsidRDefault="006B1965" w:rsidP="006B19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0A1">
              <w:rPr>
                <w:rFonts w:ascii="Arial" w:hAnsi="Arial" w:cs="Arial"/>
                <w:sz w:val="24"/>
                <w:szCs w:val="24"/>
              </w:rPr>
              <w:t>BK Slovan Bratislava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42C5B46D" w14:textId="4492EAC6" w:rsidR="006B1965" w:rsidRPr="00745A9C" w:rsidRDefault="00745A9C" w:rsidP="006B19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:56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17:24)</w:t>
            </w:r>
          </w:p>
        </w:tc>
      </w:tr>
      <w:tr w:rsidR="006B1965" w:rsidRPr="00111CDE" w14:paraId="5F19E9DA" w14:textId="77777777" w:rsidTr="00114294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7623E023" w14:textId="77777777" w:rsidR="006B1965" w:rsidRPr="00111CDE" w:rsidRDefault="006B1965" w:rsidP="006B19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595A8DD5" w14:textId="3E6D0826" w:rsidR="006B1965" w:rsidRPr="00111CDE" w:rsidRDefault="00745A9C" w:rsidP="006B19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ubská 7, Čunderlíková 6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02000C9C" w14:textId="44BCE119" w:rsidR="006B1965" w:rsidRPr="00111CDE" w:rsidRDefault="00745A9C" w:rsidP="006B19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bin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r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56F0632F" w14:textId="77777777" w:rsidR="006B1965" w:rsidRPr="000C7FB3" w:rsidRDefault="006B1965" w:rsidP="006B196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B1965" w:rsidRPr="00E0006B" w14:paraId="582F2EAF" w14:textId="77777777" w:rsidTr="00114294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002D30A2" w14:textId="30758248" w:rsidR="006B1965" w:rsidRPr="00E0006B" w:rsidRDefault="006B1965" w:rsidP="006B19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112.</w:t>
            </w: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60AF618F" w14:textId="45AA8E59" w:rsidR="006B1965" w:rsidRPr="00E0006B" w:rsidRDefault="006B1965" w:rsidP="006B19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006B">
              <w:rPr>
                <w:rFonts w:ascii="Arial" w:hAnsi="Arial" w:cs="Arial"/>
                <w:sz w:val="24"/>
                <w:szCs w:val="24"/>
              </w:rPr>
              <w:t xml:space="preserve">BK ŠKP 08 </w:t>
            </w:r>
            <w:proofErr w:type="spellStart"/>
            <w:r w:rsidRPr="00E0006B">
              <w:rPr>
                <w:rFonts w:ascii="Arial" w:hAnsi="Arial" w:cs="Arial"/>
                <w:sz w:val="24"/>
                <w:szCs w:val="24"/>
              </w:rPr>
              <w:t>B.Bystrica</w:t>
            </w:r>
            <w:proofErr w:type="spellEnd"/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433E9952" w14:textId="3B23BCE1" w:rsidR="006B1965" w:rsidRPr="00E0006B" w:rsidRDefault="006B1965" w:rsidP="006B19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0A1">
              <w:rPr>
                <w:rFonts w:ascii="Arial" w:hAnsi="Arial" w:cs="Arial"/>
                <w:sz w:val="24"/>
                <w:szCs w:val="24"/>
              </w:rPr>
              <w:t>BK Slovan Bratislava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538CB601" w14:textId="3F758ED3" w:rsidR="006B1965" w:rsidRPr="00745A9C" w:rsidRDefault="00745A9C" w:rsidP="006B196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:48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16:21)</w:t>
            </w:r>
          </w:p>
        </w:tc>
      </w:tr>
      <w:tr w:rsidR="006B1965" w:rsidRPr="00111CDE" w14:paraId="0E629A91" w14:textId="77777777" w:rsidTr="00114294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251EE61D" w14:textId="77777777" w:rsidR="006B1965" w:rsidRPr="00111CDE" w:rsidRDefault="006B1965" w:rsidP="006B19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2D6EA7A6" w14:textId="3C6B59D4" w:rsidR="006B1965" w:rsidRPr="00111CDE" w:rsidRDefault="00745A9C" w:rsidP="006B19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Šimá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7, Tomeková 7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09225F3A" w14:textId="39D06208" w:rsidR="006B1965" w:rsidRPr="00111CDE" w:rsidRDefault="00745A9C" w:rsidP="006B19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bin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7, Ševčíková 11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06ABF855" w14:textId="77777777" w:rsidR="006B1965" w:rsidRPr="000C7FB3" w:rsidRDefault="006B1965" w:rsidP="006B196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7D05D4D" w14:textId="77777777" w:rsidR="006B1965" w:rsidRDefault="006B1965" w:rsidP="006B1965">
      <w:pPr>
        <w:spacing w:after="0"/>
        <w:rPr>
          <w:rFonts w:ascii="Arial" w:hAnsi="Arial" w:cs="Arial"/>
          <w:b/>
          <w:sz w:val="24"/>
          <w:szCs w:val="24"/>
        </w:rPr>
      </w:pPr>
    </w:p>
    <w:p w14:paraId="0F984EC2" w14:textId="55C4CD09" w:rsidR="006B1965" w:rsidRDefault="006B1965" w:rsidP="006B196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ebežná </w:t>
      </w:r>
      <w:r w:rsidRPr="00C25979">
        <w:rPr>
          <w:rFonts w:ascii="Arial" w:hAnsi="Arial" w:cs="Arial"/>
          <w:b/>
          <w:sz w:val="24"/>
          <w:szCs w:val="24"/>
        </w:rPr>
        <w:t xml:space="preserve">tabuľka súťaže </w:t>
      </w:r>
      <w:r>
        <w:rPr>
          <w:rFonts w:ascii="Arial" w:hAnsi="Arial" w:cs="Arial"/>
          <w:b/>
          <w:sz w:val="24"/>
          <w:szCs w:val="24"/>
        </w:rPr>
        <w:t xml:space="preserve">Staršie </w:t>
      </w:r>
      <w:proofErr w:type="spellStart"/>
      <w:r>
        <w:rPr>
          <w:rFonts w:ascii="Arial" w:hAnsi="Arial" w:cs="Arial"/>
          <w:b/>
          <w:sz w:val="24"/>
          <w:szCs w:val="24"/>
        </w:rPr>
        <w:t>minižiačk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2, skupina</w:t>
      </w:r>
      <w:r w:rsidRPr="00C25979">
        <w:rPr>
          <w:rFonts w:ascii="Arial" w:hAnsi="Arial" w:cs="Arial"/>
          <w:b/>
          <w:sz w:val="24"/>
          <w:szCs w:val="24"/>
        </w:rPr>
        <w:t xml:space="preserve"> Západ</w:t>
      </w:r>
      <w:r>
        <w:rPr>
          <w:rFonts w:ascii="Arial" w:hAnsi="Arial" w:cs="Arial"/>
          <w:b/>
          <w:sz w:val="24"/>
          <w:szCs w:val="24"/>
        </w:rPr>
        <w:t xml:space="preserve"> po 14.kole :</w:t>
      </w:r>
    </w:p>
    <w:p w14:paraId="19C8911B" w14:textId="21B3494F" w:rsidR="006B1965" w:rsidRDefault="006B1965" w:rsidP="006B196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8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228"/>
        <w:gridCol w:w="1066"/>
        <w:gridCol w:w="1037"/>
        <w:gridCol w:w="996"/>
        <w:gridCol w:w="996"/>
        <w:gridCol w:w="996"/>
        <w:gridCol w:w="988"/>
      </w:tblGrid>
      <w:tr w:rsidR="0027398A" w:rsidRPr="0027398A" w14:paraId="50D00977" w14:textId="77777777" w:rsidTr="00114294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4B9294F8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5169BCEB" w14:textId="77777777" w:rsidR="0027398A" w:rsidRPr="0027398A" w:rsidRDefault="0027398A" w:rsidP="002739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0816081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739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2739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5E602C99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A9BCD77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6260694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BD72604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7DA67E2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27398A" w:rsidRPr="0027398A" w14:paraId="76FCAD81" w14:textId="77777777" w:rsidTr="00114294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1653DB56" w14:textId="7698978C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2A123933" w14:textId="77777777" w:rsidR="0027398A" w:rsidRPr="0027398A" w:rsidRDefault="0027398A" w:rsidP="0027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BK AŠK Slávia Trnava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82933E5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7FB88DE9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6292CE9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4ACDDDB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88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6C7F407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345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FE95F60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</w:tr>
      <w:tr w:rsidR="0027398A" w:rsidRPr="0027398A" w14:paraId="5FE62E6E" w14:textId="77777777" w:rsidTr="00114294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56992094" w14:textId="709F11C9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4B83AB33" w14:textId="77777777" w:rsidR="0027398A" w:rsidRPr="0027398A" w:rsidRDefault="0027398A" w:rsidP="0027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IBAS Bratislava-MS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54BB0C7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13C96F54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1C0A35D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647E2F4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60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EDA7F02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374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F475DCC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27398A" w:rsidRPr="0027398A" w14:paraId="18F4F9F8" w14:textId="77777777" w:rsidTr="00114294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1C900B34" w14:textId="69E52E62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5D0A8A2D" w14:textId="77777777" w:rsidR="0027398A" w:rsidRPr="0027398A" w:rsidRDefault="0027398A" w:rsidP="0027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BK Slovan Bratislava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863DAB4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29CA1CFC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9C6B11C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6855689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67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455BE08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69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86800D7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27398A" w:rsidRPr="0027398A" w14:paraId="2A962FC9" w14:textId="77777777" w:rsidTr="00114294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09266BF9" w14:textId="3744223A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2208F0DF" w14:textId="77777777" w:rsidR="0027398A" w:rsidRPr="0027398A" w:rsidRDefault="0027398A" w:rsidP="0027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 xml:space="preserve">BK ŠKP 08 </w:t>
            </w:r>
            <w:proofErr w:type="spellStart"/>
            <w:r w:rsidRPr="0027398A">
              <w:rPr>
                <w:rFonts w:ascii="Arial" w:eastAsia="Times New Roman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C0D6471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38D31D31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613A7FC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B203775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45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DFC2CDD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679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E51FE50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27398A" w:rsidRPr="0027398A" w14:paraId="597AC712" w14:textId="77777777" w:rsidTr="00114294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5EB3FB13" w14:textId="350BE553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39B3E590" w14:textId="77777777" w:rsidR="0027398A" w:rsidRPr="0027398A" w:rsidRDefault="0027398A" w:rsidP="0027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MBK Stará Turá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57AA11A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0C83297B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EDB0EA8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4CDF4A2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61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C2ECE21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723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AA6BBAE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27398A" w:rsidRPr="0027398A" w14:paraId="034BB148" w14:textId="77777777" w:rsidTr="00114294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5633D49B" w14:textId="7CCE5D62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1D701AB3" w14:textId="77777777" w:rsidR="0027398A" w:rsidRPr="0027398A" w:rsidRDefault="0027398A" w:rsidP="0027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BK Vráble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0BCF714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1C5FA0FF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BB00B50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BAECA23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42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B8D84E6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863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F301969" w14:textId="77777777" w:rsidR="0027398A" w:rsidRPr="0027398A" w:rsidRDefault="0027398A" w:rsidP="002739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398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</w:tbl>
    <w:p w14:paraId="76101E88" w14:textId="77777777" w:rsidR="0027398A" w:rsidRDefault="0027398A" w:rsidP="006B1965">
      <w:pPr>
        <w:spacing w:after="0"/>
        <w:rPr>
          <w:rFonts w:ascii="Arial" w:hAnsi="Arial" w:cs="Arial"/>
          <w:b/>
          <w:sz w:val="24"/>
          <w:szCs w:val="24"/>
        </w:rPr>
      </w:pPr>
    </w:p>
    <w:p w14:paraId="3E736E02" w14:textId="248EF2F8" w:rsidR="006B1965" w:rsidRDefault="006B1965" w:rsidP="006B196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ebežná </w:t>
      </w:r>
      <w:r w:rsidRPr="00C25979">
        <w:rPr>
          <w:rFonts w:ascii="Arial" w:hAnsi="Arial" w:cs="Arial"/>
          <w:b/>
          <w:sz w:val="24"/>
          <w:szCs w:val="24"/>
        </w:rPr>
        <w:t xml:space="preserve">tabuľka súťaže </w:t>
      </w:r>
      <w:r>
        <w:rPr>
          <w:rFonts w:ascii="Arial" w:hAnsi="Arial" w:cs="Arial"/>
          <w:b/>
          <w:sz w:val="24"/>
          <w:szCs w:val="24"/>
        </w:rPr>
        <w:t xml:space="preserve">Staršie </w:t>
      </w:r>
      <w:proofErr w:type="spellStart"/>
      <w:r>
        <w:rPr>
          <w:rFonts w:ascii="Arial" w:hAnsi="Arial" w:cs="Arial"/>
          <w:b/>
          <w:sz w:val="24"/>
          <w:szCs w:val="24"/>
        </w:rPr>
        <w:t>minižiačk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2, skupina</w:t>
      </w:r>
      <w:r w:rsidRPr="00C25979">
        <w:rPr>
          <w:rFonts w:ascii="Arial" w:hAnsi="Arial" w:cs="Arial"/>
          <w:b/>
          <w:sz w:val="24"/>
          <w:szCs w:val="24"/>
        </w:rPr>
        <w:t xml:space="preserve"> Západ</w:t>
      </w:r>
      <w:r>
        <w:rPr>
          <w:rFonts w:ascii="Arial" w:hAnsi="Arial" w:cs="Arial"/>
          <w:b/>
          <w:sz w:val="24"/>
          <w:szCs w:val="24"/>
        </w:rPr>
        <w:t xml:space="preserve"> bez družstva MS po 14.kole :</w:t>
      </w:r>
    </w:p>
    <w:tbl>
      <w:tblPr>
        <w:tblW w:w="8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228"/>
        <w:gridCol w:w="1066"/>
        <w:gridCol w:w="1037"/>
        <w:gridCol w:w="996"/>
        <w:gridCol w:w="996"/>
        <w:gridCol w:w="996"/>
        <w:gridCol w:w="988"/>
      </w:tblGrid>
      <w:tr w:rsidR="00114294" w:rsidRPr="00114294" w14:paraId="1EAEB10A" w14:textId="77777777" w:rsidTr="00114294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7AFD382C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5F60EBEA" w14:textId="77777777" w:rsidR="00114294" w:rsidRPr="00114294" w:rsidRDefault="00114294" w:rsidP="00114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4475AA2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142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1142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606CBE89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6D664C3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9E46243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99A5A84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18F39F0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114294" w:rsidRPr="00114294" w14:paraId="1EAB2CA6" w14:textId="77777777" w:rsidTr="00114294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2ECA820F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29EC407C" w14:textId="77777777" w:rsidR="00114294" w:rsidRPr="00114294" w:rsidRDefault="00114294" w:rsidP="00114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>BK AŠK Slávia Trnava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7729003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310BC16C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B080927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E53EA7E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>8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457CEFF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>273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7ACE3C7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</w:tr>
      <w:tr w:rsidR="00114294" w:rsidRPr="00114294" w14:paraId="7FD76CEE" w14:textId="77777777" w:rsidTr="00114294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27DCB09A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586FC4AF" w14:textId="77777777" w:rsidR="00114294" w:rsidRPr="00114294" w:rsidRDefault="00114294" w:rsidP="00114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 xml:space="preserve">BK ŠKP 08 </w:t>
            </w:r>
            <w:proofErr w:type="spellStart"/>
            <w:r w:rsidRPr="00114294">
              <w:rPr>
                <w:rFonts w:ascii="Arial" w:eastAsia="Times New Roman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2D94504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74398351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D6FA499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F0A6A42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>42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D9B364C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>572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67EF705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14294" w:rsidRPr="00114294" w14:paraId="4359C776" w14:textId="77777777" w:rsidTr="00114294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067AD8E1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31DEF14D" w14:textId="77777777" w:rsidR="00114294" w:rsidRPr="00114294" w:rsidRDefault="00114294" w:rsidP="00114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>BK Slovan Bratislava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0DBEE57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20535181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76A89CC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D3518FA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>56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90BD555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>528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60405A7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14294" w:rsidRPr="00114294" w14:paraId="10F63873" w14:textId="77777777" w:rsidTr="00114294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645D401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1FE317E9" w14:textId="77777777" w:rsidR="00114294" w:rsidRPr="00114294" w:rsidRDefault="00114294" w:rsidP="00114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>MBK Stará Turá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6190E8C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6A5006F2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B2755F2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F18EB32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>58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A03C58B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>642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DBE19F2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14294" w:rsidRPr="00114294" w14:paraId="01C3690D" w14:textId="77777777" w:rsidTr="00114294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50E05DF5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4A815319" w14:textId="77777777" w:rsidR="00114294" w:rsidRPr="00114294" w:rsidRDefault="00114294" w:rsidP="00114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>BK Vráble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E5DD0C7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501F554F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D188A92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188D8D6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>31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9F33C65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>678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360C071" w14:textId="77777777" w:rsidR="00114294" w:rsidRPr="00114294" w:rsidRDefault="00114294" w:rsidP="00114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</w:tbl>
    <w:p w14:paraId="534C5FD3" w14:textId="0328CBB0" w:rsidR="007E1C32" w:rsidRPr="006B1965" w:rsidRDefault="007E1C32" w:rsidP="007E1C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bookmarkEnd w:id="18"/>
    <w:p w14:paraId="4F1AC4C7" w14:textId="77777777" w:rsidR="006B1965" w:rsidRPr="006B1965" w:rsidRDefault="006B1965" w:rsidP="007E1C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98FADE" w14:textId="74039171" w:rsidR="00C4763E" w:rsidRPr="00C4763E" w:rsidRDefault="00C4763E" w:rsidP="00C4763E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C4763E">
        <w:rPr>
          <w:rFonts w:ascii="Arial" w:hAnsi="Arial" w:cs="Arial"/>
          <w:b/>
          <w:sz w:val="28"/>
          <w:szCs w:val="28"/>
        </w:rPr>
        <w:t xml:space="preserve">Hlásenie výsledkov z termínu </w:t>
      </w:r>
      <w:r>
        <w:rPr>
          <w:rFonts w:ascii="Arial" w:hAnsi="Arial" w:cs="Arial"/>
          <w:b/>
          <w:sz w:val="28"/>
          <w:szCs w:val="28"/>
        </w:rPr>
        <w:t>7</w:t>
      </w:r>
      <w:r w:rsidRPr="00C4763E">
        <w:rPr>
          <w:rFonts w:ascii="Arial" w:hAnsi="Arial" w:cs="Arial"/>
          <w:b/>
          <w:sz w:val="28"/>
          <w:szCs w:val="28"/>
        </w:rPr>
        <w:t xml:space="preserve">. – </w:t>
      </w:r>
      <w:r>
        <w:rPr>
          <w:rFonts w:ascii="Arial" w:hAnsi="Arial" w:cs="Arial"/>
          <w:b/>
          <w:sz w:val="28"/>
          <w:szCs w:val="28"/>
        </w:rPr>
        <w:t>8</w:t>
      </w:r>
      <w:r w:rsidRPr="00C4763E">
        <w:rPr>
          <w:rFonts w:ascii="Arial" w:hAnsi="Arial" w:cs="Arial"/>
          <w:b/>
          <w:sz w:val="28"/>
          <w:szCs w:val="28"/>
        </w:rPr>
        <w:t>.5.2022</w:t>
      </w:r>
    </w:p>
    <w:p w14:paraId="3812FF4D" w14:textId="77777777" w:rsidR="00CF369E" w:rsidRDefault="00CF369E" w:rsidP="00CF369E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104BA8" w14:textId="795B2122" w:rsidR="00CF369E" w:rsidRDefault="00CF369E" w:rsidP="00CF369E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370B">
        <w:rPr>
          <w:rFonts w:ascii="Arial" w:hAnsi="Arial" w:cs="Arial"/>
          <w:b/>
          <w:sz w:val="24"/>
          <w:szCs w:val="24"/>
        </w:rPr>
        <w:t xml:space="preserve">Výsledky </w:t>
      </w:r>
      <w:r>
        <w:rPr>
          <w:rFonts w:ascii="Arial" w:hAnsi="Arial" w:cs="Arial"/>
          <w:b/>
          <w:sz w:val="24"/>
          <w:szCs w:val="24"/>
        </w:rPr>
        <w:t>súťaže 2.liga Muži, skupina</w:t>
      </w:r>
      <w:r w:rsidRPr="00CD370B">
        <w:rPr>
          <w:rFonts w:ascii="Arial" w:hAnsi="Arial" w:cs="Arial"/>
          <w:b/>
          <w:sz w:val="24"/>
          <w:szCs w:val="24"/>
        </w:rPr>
        <w:t xml:space="preserve"> Západ</w:t>
      </w:r>
    </w:p>
    <w:p w14:paraId="1933548F" w14:textId="77777777" w:rsidR="00CF369E" w:rsidRDefault="00CF369E" w:rsidP="00CF369E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3FB469" w14:textId="3D21A634" w:rsidR="00CF369E" w:rsidRDefault="00CF369E" w:rsidP="00CF369E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bookmarkStart w:id="19" w:name="_Hlk101801182"/>
      <w:r>
        <w:rPr>
          <w:rFonts w:ascii="Arial" w:hAnsi="Arial" w:cs="Arial"/>
          <w:b/>
          <w:sz w:val="24"/>
          <w:szCs w:val="24"/>
        </w:rPr>
        <w:t>7.5.2022, 14.kolo:</w:t>
      </w:r>
    </w:p>
    <w:tbl>
      <w:tblPr>
        <w:tblW w:w="91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108"/>
        <w:gridCol w:w="3686"/>
        <w:gridCol w:w="1702"/>
      </w:tblGrid>
      <w:tr w:rsidR="00CF369E" w14:paraId="4FBE6C47" w14:textId="77777777" w:rsidTr="0090413B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63F8FE67" w14:textId="3F5E58BD" w:rsidR="00CF369E" w:rsidRDefault="00CF369E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</w:t>
            </w:r>
          </w:p>
        </w:tc>
        <w:tc>
          <w:tcPr>
            <w:tcW w:w="3108" w:type="dxa"/>
            <w:shd w:val="clear" w:color="auto" w:fill="FFFFFF"/>
            <w:vAlign w:val="bottom"/>
          </w:tcPr>
          <w:p w14:paraId="6244A296" w14:textId="4956CEF8" w:rsidR="00CF369E" w:rsidRPr="008A5374" w:rsidRDefault="00CF369E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ĽNO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7E1E4747" w14:textId="33B53248" w:rsidR="00CF369E" w:rsidRPr="004814D6" w:rsidRDefault="00CF369E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5374">
              <w:rPr>
                <w:rFonts w:ascii="Arial" w:hAnsi="Arial" w:cs="Arial"/>
                <w:sz w:val="24"/>
                <w:szCs w:val="24"/>
              </w:rPr>
              <w:t xml:space="preserve">BK </w:t>
            </w:r>
            <w:proofErr w:type="spellStart"/>
            <w:r w:rsidRPr="008A5374">
              <w:rPr>
                <w:rFonts w:ascii="Arial" w:hAnsi="Arial" w:cs="Arial"/>
                <w:sz w:val="24"/>
                <w:szCs w:val="24"/>
              </w:rPr>
              <w:t>Klokani</w:t>
            </w:r>
            <w:proofErr w:type="spellEnd"/>
            <w:r w:rsidRPr="008A5374">
              <w:rPr>
                <w:rFonts w:ascii="Arial" w:hAnsi="Arial" w:cs="Arial"/>
                <w:sz w:val="24"/>
                <w:szCs w:val="24"/>
              </w:rPr>
              <w:t xml:space="preserve"> Ivanka p/D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6AA1797C" w14:textId="77777777" w:rsidR="00CF369E" w:rsidRPr="00102845" w:rsidRDefault="00CF369E" w:rsidP="00A0676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69E" w14:paraId="360067AE" w14:textId="77777777" w:rsidTr="0090413B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574CBEA7" w14:textId="289E97A5" w:rsidR="00CF369E" w:rsidRDefault="00CF369E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</w:t>
            </w:r>
          </w:p>
        </w:tc>
        <w:tc>
          <w:tcPr>
            <w:tcW w:w="3108" w:type="dxa"/>
            <w:shd w:val="clear" w:color="auto" w:fill="FFFFFF"/>
            <w:vAlign w:val="bottom"/>
          </w:tcPr>
          <w:p w14:paraId="363AE4DC" w14:textId="671E8D30" w:rsidR="00CF369E" w:rsidRPr="008A5374" w:rsidRDefault="00CF369E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5374">
              <w:rPr>
                <w:rFonts w:ascii="Arial" w:hAnsi="Arial" w:cs="Arial"/>
                <w:sz w:val="24"/>
                <w:szCs w:val="24"/>
              </w:rPr>
              <w:t>B.S.C. Bratislava 23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0C6A9DBF" w14:textId="6A48028C" w:rsidR="00CF369E" w:rsidRPr="004814D6" w:rsidRDefault="00CF369E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14D6">
              <w:rPr>
                <w:rFonts w:ascii="Arial" w:hAnsi="Arial" w:cs="Arial"/>
                <w:sz w:val="24"/>
                <w:szCs w:val="24"/>
              </w:rPr>
              <w:t xml:space="preserve">MŠK </w:t>
            </w:r>
            <w:r>
              <w:rPr>
                <w:rFonts w:ascii="Arial" w:hAnsi="Arial" w:cs="Arial"/>
                <w:sz w:val="24"/>
                <w:szCs w:val="24"/>
              </w:rPr>
              <w:t xml:space="preserve">BO </w:t>
            </w:r>
            <w:r w:rsidRPr="004814D6">
              <w:rPr>
                <w:rFonts w:ascii="Arial" w:hAnsi="Arial" w:cs="Arial"/>
                <w:sz w:val="24"/>
                <w:szCs w:val="24"/>
              </w:rPr>
              <w:t>Holíč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71326959" w14:textId="619CF65A" w:rsidR="00CF369E" w:rsidRPr="00C55A3F" w:rsidRDefault="00C55A3F" w:rsidP="00A0676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2:98</w:t>
            </w:r>
            <w:r>
              <w:rPr>
                <w:rFonts w:ascii="Arial" w:hAnsi="Arial" w:cs="Arial"/>
                <w:sz w:val="24"/>
                <w:szCs w:val="24"/>
              </w:rPr>
              <w:t xml:space="preserve"> (32:57)</w:t>
            </w:r>
          </w:p>
        </w:tc>
      </w:tr>
      <w:tr w:rsidR="00CF369E" w:rsidRPr="008A5374" w14:paraId="120B5B5F" w14:textId="77777777" w:rsidTr="0090413B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48964ADD" w14:textId="77777777" w:rsidR="00CF369E" w:rsidRPr="008A5374" w:rsidRDefault="00CF369E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FFFFFF"/>
            <w:vAlign w:val="bottom"/>
          </w:tcPr>
          <w:p w14:paraId="48C2D328" w14:textId="4C6CE8AB" w:rsidR="00CF369E" w:rsidRPr="008A5374" w:rsidRDefault="00C55A3F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l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6, Železník 12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752B7B52" w14:textId="47DE9593" w:rsidR="00CF369E" w:rsidRPr="008A5374" w:rsidRDefault="00C55A3F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nus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7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š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2026F82B" w14:textId="77777777" w:rsidR="00CF369E" w:rsidRPr="008A5374" w:rsidRDefault="00CF369E" w:rsidP="00A0676F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F369E" w:rsidRPr="008A5374" w14:paraId="74017759" w14:textId="77777777" w:rsidTr="0090413B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58BD0581" w14:textId="79A7A40F" w:rsidR="00CF369E" w:rsidRPr="008A5374" w:rsidRDefault="00CF369E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Pr="008A537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8" w:type="dxa"/>
            <w:shd w:val="clear" w:color="auto" w:fill="FFFFFF"/>
            <w:vAlign w:val="bottom"/>
          </w:tcPr>
          <w:p w14:paraId="66891654" w14:textId="35F36ACE" w:rsidR="00CF369E" w:rsidRPr="008A5374" w:rsidRDefault="00CF369E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5374">
              <w:rPr>
                <w:rFonts w:ascii="Arial" w:hAnsi="Arial" w:cs="Arial"/>
                <w:sz w:val="24"/>
                <w:szCs w:val="24"/>
              </w:rPr>
              <w:t>MBK AŠK Slávia Trnava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342A8702" w14:textId="30492D4D" w:rsidR="00CF369E" w:rsidRPr="008A5374" w:rsidRDefault="00CF369E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2D49">
              <w:rPr>
                <w:rFonts w:ascii="Arial" w:hAnsi="Arial" w:cs="Arial"/>
                <w:sz w:val="24"/>
                <w:szCs w:val="24"/>
              </w:rPr>
              <w:t>BK DSG Dunajská Stred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5E8A202E" w14:textId="3AFA3392" w:rsidR="00CF369E" w:rsidRPr="00930B91" w:rsidRDefault="00930B91" w:rsidP="00A0676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2:56</w:t>
            </w:r>
            <w:r>
              <w:rPr>
                <w:rFonts w:ascii="Arial" w:hAnsi="Arial" w:cs="Arial"/>
                <w:sz w:val="24"/>
                <w:szCs w:val="24"/>
              </w:rPr>
              <w:t xml:space="preserve"> (52:33)</w:t>
            </w:r>
          </w:p>
        </w:tc>
      </w:tr>
      <w:tr w:rsidR="00CF369E" w:rsidRPr="008A5374" w14:paraId="62B145AA" w14:textId="77777777" w:rsidTr="0090413B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774C8E16" w14:textId="77777777" w:rsidR="00CF369E" w:rsidRPr="008A5374" w:rsidRDefault="00CF369E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FFFFFF"/>
            <w:vAlign w:val="bottom"/>
          </w:tcPr>
          <w:p w14:paraId="4EF3CC77" w14:textId="51306B4E" w:rsidR="00CF369E" w:rsidRPr="008A5374" w:rsidRDefault="00930B91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ncelí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1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ušansk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79F7CF6A" w14:textId="25D10996" w:rsidR="00CF369E" w:rsidRPr="008A5374" w:rsidRDefault="00930B91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szná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7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önczö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32DCFBB6" w14:textId="77777777" w:rsidR="00CF369E" w:rsidRPr="008A5374" w:rsidRDefault="00CF369E" w:rsidP="00A0676F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F369E" w:rsidRPr="00CF369E" w14:paraId="7B6A311D" w14:textId="77777777" w:rsidTr="0090413B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4DA134D0" w14:textId="2A265220" w:rsidR="00CF369E" w:rsidRPr="00CF369E" w:rsidRDefault="00CF369E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.</w:t>
            </w:r>
          </w:p>
        </w:tc>
        <w:tc>
          <w:tcPr>
            <w:tcW w:w="3108" w:type="dxa"/>
            <w:shd w:val="clear" w:color="auto" w:fill="FFFFFF"/>
            <w:vAlign w:val="bottom"/>
          </w:tcPr>
          <w:p w14:paraId="3C73DF83" w14:textId="42177E30" w:rsidR="00CF369E" w:rsidRPr="00CF369E" w:rsidRDefault="00CF369E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369E">
              <w:rPr>
                <w:rFonts w:ascii="Arial" w:hAnsi="Arial" w:cs="Arial"/>
                <w:sz w:val="24"/>
                <w:szCs w:val="24"/>
              </w:rPr>
              <w:t>BBK Bánovce n/Bebravou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445282A0" w14:textId="75F30354" w:rsidR="00CF369E" w:rsidRPr="00CF369E" w:rsidRDefault="00CF369E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4A23">
              <w:rPr>
                <w:rFonts w:ascii="Arial" w:hAnsi="Arial" w:cs="Arial"/>
                <w:sz w:val="24"/>
                <w:szCs w:val="24"/>
              </w:rPr>
              <w:t>EXIT Nitr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2C6A0C64" w14:textId="34A826CA" w:rsidR="00CF369E" w:rsidRPr="00CF369E" w:rsidRDefault="00695CE9" w:rsidP="00A0676F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5:56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.p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CF369E" w:rsidRPr="008A5374" w14:paraId="1FB38EC6" w14:textId="77777777" w:rsidTr="0090413B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40CB7F07" w14:textId="77777777" w:rsidR="00CF369E" w:rsidRPr="008A5374" w:rsidRDefault="00CF369E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FFFFFF"/>
            <w:vAlign w:val="bottom"/>
          </w:tcPr>
          <w:p w14:paraId="59D50AF4" w14:textId="1915A9FA" w:rsidR="00CF369E" w:rsidRPr="008A5374" w:rsidRDefault="00695CE9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omada, Lacko po 15, Urban 10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5D12238E" w14:textId="553BE540" w:rsidR="00CF369E" w:rsidRPr="008A5374" w:rsidRDefault="00695CE9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Štar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uteni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nad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 11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1BEAF487" w14:textId="6C1C7CB2" w:rsidR="00CF369E" w:rsidRPr="008A5374" w:rsidRDefault="00695CE9" w:rsidP="00A0676F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47:47, 29:29)</w:t>
            </w:r>
          </w:p>
        </w:tc>
      </w:tr>
      <w:bookmarkEnd w:id="19"/>
    </w:tbl>
    <w:p w14:paraId="59EF29C3" w14:textId="77777777" w:rsidR="00CF369E" w:rsidRDefault="00CF369E" w:rsidP="00CF369E">
      <w:pPr>
        <w:spacing w:after="0"/>
        <w:rPr>
          <w:rFonts w:ascii="Arial" w:hAnsi="Arial" w:cs="Arial"/>
          <w:b/>
          <w:sz w:val="24"/>
          <w:szCs w:val="24"/>
        </w:rPr>
      </w:pPr>
    </w:p>
    <w:p w14:paraId="472202C5" w14:textId="17AD5B6F" w:rsidR="00CF369E" w:rsidRDefault="00B21D53" w:rsidP="00CF369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nečná </w:t>
      </w:r>
      <w:r w:rsidR="00CF369E" w:rsidRPr="00C25979">
        <w:rPr>
          <w:rFonts w:ascii="Arial" w:hAnsi="Arial" w:cs="Arial"/>
          <w:b/>
          <w:sz w:val="24"/>
          <w:szCs w:val="24"/>
        </w:rPr>
        <w:t xml:space="preserve">tabuľka súťaže </w:t>
      </w:r>
      <w:r w:rsidR="00CF369E">
        <w:rPr>
          <w:rFonts w:ascii="Arial" w:hAnsi="Arial" w:cs="Arial"/>
          <w:b/>
          <w:sz w:val="24"/>
          <w:szCs w:val="24"/>
        </w:rPr>
        <w:t>2.liga Muži, skupina</w:t>
      </w:r>
      <w:r w:rsidR="00CF369E" w:rsidRPr="00C25979">
        <w:rPr>
          <w:rFonts w:ascii="Arial" w:hAnsi="Arial" w:cs="Arial"/>
          <w:b/>
          <w:sz w:val="24"/>
          <w:szCs w:val="24"/>
        </w:rPr>
        <w:t xml:space="preserve"> Západ</w:t>
      </w:r>
      <w:r w:rsidR="00CF369E">
        <w:rPr>
          <w:rFonts w:ascii="Arial" w:hAnsi="Arial" w:cs="Arial"/>
          <w:b/>
          <w:sz w:val="24"/>
          <w:szCs w:val="24"/>
        </w:rPr>
        <w:t xml:space="preserve"> po 14.kole :</w:t>
      </w:r>
    </w:p>
    <w:p w14:paraId="4D55F0EF" w14:textId="7AC540ED" w:rsidR="003308ED" w:rsidRDefault="003308ED" w:rsidP="00CF36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0" w:name="_Hlk103093812"/>
    </w:p>
    <w:tbl>
      <w:tblPr>
        <w:tblW w:w="89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32"/>
        <w:gridCol w:w="1014"/>
        <w:gridCol w:w="1037"/>
        <w:gridCol w:w="806"/>
        <w:gridCol w:w="709"/>
        <w:gridCol w:w="752"/>
        <w:gridCol w:w="665"/>
        <w:gridCol w:w="665"/>
      </w:tblGrid>
      <w:tr w:rsidR="00D32F20" w:rsidRPr="00D32F20" w14:paraId="13767BBB" w14:textId="517AD20B" w:rsidTr="0090413B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79E1D0D1" w14:textId="77777777" w:rsidR="00D32F20" w:rsidRPr="00D32F20" w:rsidRDefault="00D32F20" w:rsidP="00D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14:paraId="6714DDC8" w14:textId="77777777" w:rsidR="00D32F20" w:rsidRPr="00D32F20" w:rsidRDefault="00D32F20" w:rsidP="00D32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268D253D" w14:textId="77777777" w:rsidR="00D32F20" w:rsidRPr="00D32F20" w:rsidRDefault="00D32F20" w:rsidP="00D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32F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D32F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0FDA5800" w14:textId="77777777" w:rsidR="00D32F20" w:rsidRPr="00D32F20" w:rsidRDefault="00D32F20" w:rsidP="00D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466EAC60" w14:textId="77777777" w:rsidR="00D32F20" w:rsidRPr="00D32F20" w:rsidRDefault="00D32F20" w:rsidP="00D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D7B771" w14:textId="77777777" w:rsidR="00D32F20" w:rsidRPr="00D32F20" w:rsidRDefault="00D32F20" w:rsidP="00D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54A5385A" w14:textId="77777777" w:rsidR="00D32F20" w:rsidRPr="00D32F20" w:rsidRDefault="00D32F20" w:rsidP="00D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16FA76A" w14:textId="77777777" w:rsidR="00D32F20" w:rsidRPr="00D32F20" w:rsidRDefault="00D32F20" w:rsidP="00D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  <w:tc>
          <w:tcPr>
            <w:tcW w:w="665" w:type="dxa"/>
            <w:vAlign w:val="bottom"/>
          </w:tcPr>
          <w:p w14:paraId="6FD8C423" w14:textId="04343FE0" w:rsidR="00D32F20" w:rsidRPr="00D32F20" w:rsidRDefault="00D32F20" w:rsidP="00D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90413B" w:rsidRPr="0090413B" w14:paraId="5A67E471" w14:textId="69E9723E" w:rsidTr="0090413B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43756FD4" w14:textId="77777777" w:rsidR="00D32F20" w:rsidRPr="00D32F20" w:rsidRDefault="00D32F20" w:rsidP="00D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lastRenderedPageBreak/>
              <w:t>1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14:paraId="0B4FE904" w14:textId="77777777" w:rsidR="00D32F20" w:rsidRPr="00D32F20" w:rsidRDefault="00D32F20" w:rsidP="00D32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MŠK BO Holíč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13AAFF7E" w14:textId="77777777" w:rsidR="00D32F20" w:rsidRPr="00D32F20" w:rsidRDefault="00D32F20" w:rsidP="00D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11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221851BA" w14:textId="77777777" w:rsidR="00D32F20" w:rsidRPr="00D32F20" w:rsidRDefault="00D32F20" w:rsidP="00D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9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1A0414F4" w14:textId="77777777" w:rsidR="00D32F20" w:rsidRPr="00D32F20" w:rsidRDefault="00D32F20" w:rsidP="00D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A499F3" w14:textId="77777777" w:rsidR="00D32F20" w:rsidRPr="00D32F20" w:rsidRDefault="00D32F20" w:rsidP="00D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861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2AB2D9CB" w14:textId="77777777" w:rsidR="00D32F20" w:rsidRPr="00D32F20" w:rsidRDefault="00D32F20" w:rsidP="00D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697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A5A0468" w14:textId="77777777" w:rsidR="00D32F20" w:rsidRPr="00D32F20" w:rsidRDefault="00D32F20" w:rsidP="00D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20</w:t>
            </w:r>
          </w:p>
        </w:tc>
        <w:tc>
          <w:tcPr>
            <w:tcW w:w="665" w:type="dxa"/>
            <w:vAlign w:val="bottom"/>
          </w:tcPr>
          <w:p w14:paraId="3BD0945B" w14:textId="537E266C" w:rsidR="00D32F20" w:rsidRPr="0090413B" w:rsidRDefault="00D32F20" w:rsidP="00D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90413B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81,8</w:t>
            </w:r>
          </w:p>
        </w:tc>
      </w:tr>
      <w:tr w:rsidR="0090413B" w:rsidRPr="0090413B" w14:paraId="7FC75947" w14:textId="4BD84D1C" w:rsidTr="0090413B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5EB3BB02" w14:textId="77777777" w:rsidR="00D32F20" w:rsidRPr="00D32F20" w:rsidRDefault="00D32F20" w:rsidP="00D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14:paraId="301A3483" w14:textId="77777777" w:rsidR="00D32F20" w:rsidRPr="00D32F20" w:rsidRDefault="00D32F20" w:rsidP="00D32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BBK Bánovce n/Bebravou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785D57EF" w14:textId="77777777" w:rsidR="00D32F20" w:rsidRPr="00D32F20" w:rsidRDefault="00D32F20" w:rsidP="00D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10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30035D91" w14:textId="77777777" w:rsidR="00D32F20" w:rsidRPr="00D32F20" w:rsidRDefault="00D32F20" w:rsidP="00D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8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0C295354" w14:textId="77777777" w:rsidR="00D32F20" w:rsidRPr="00D32F20" w:rsidRDefault="00D32F20" w:rsidP="00D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6E7437" w14:textId="77777777" w:rsidR="00D32F20" w:rsidRPr="00D32F20" w:rsidRDefault="00D32F20" w:rsidP="00D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519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306D2C63" w14:textId="77777777" w:rsidR="00D32F20" w:rsidRPr="00D32F20" w:rsidRDefault="00D32F20" w:rsidP="00D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43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74C939A" w14:textId="77777777" w:rsidR="00D32F20" w:rsidRPr="00D32F20" w:rsidRDefault="00D32F20" w:rsidP="00D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18</w:t>
            </w:r>
          </w:p>
        </w:tc>
        <w:tc>
          <w:tcPr>
            <w:tcW w:w="665" w:type="dxa"/>
            <w:vAlign w:val="bottom"/>
          </w:tcPr>
          <w:p w14:paraId="44131426" w14:textId="3E590968" w:rsidR="00D32F20" w:rsidRPr="0090413B" w:rsidRDefault="00D32F20" w:rsidP="00D32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90413B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0"/>
                <w:szCs w:val="20"/>
              </w:rPr>
              <w:t>80,0</w:t>
            </w:r>
          </w:p>
        </w:tc>
      </w:tr>
      <w:tr w:rsidR="00D32F20" w:rsidRPr="00D32F20" w14:paraId="66D05930" w14:textId="2AF8BBA4" w:rsidTr="0090413B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1DB8ECEF" w14:textId="77777777" w:rsidR="00D32F20" w:rsidRPr="00D32F20" w:rsidRDefault="00D32F20" w:rsidP="00D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14:paraId="5A665547" w14:textId="77777777" w:rsidR="00D32F20" w:rsidRPr="00D32F20" w:rsidRDefault="00D32F20" w:rsidP="00D32F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>EXIT Nitra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22E2776F" w14:textId="77777777" w:rsidR="00D32F20" w:rsidRPr="00D32F20" w:rsidRDefault="00D32F20" w:rsidP="00D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650CB3B7" w14:textId="77777777" w:rsidR="00D32F20" w:rsidRPr="00D32F20" w:rsidRDefault="00D32F20" w:rsidP="00D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33575DE1" w14:textId="77777777" w:rsidR="00D32F20" w:rsidRPr="00D32F20" w:rsidRDefault="00D32F20" w:rsidP="00D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B957E1" w14:textId="77777777" w:rsidR="00D32F20" w:rsidRPr="00D32F20" w:rsidRDefault="00D32F20" w:rsidP="00D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>693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166D3619" w14:textId="77777777" w:rsidR="00D32F20" w:rsidRPr="00D32F20" w:rsidRDefault="00D32F20" w:rsidP="00D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>635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6C10B03" w14:textId="77777777" w:rsidR="00D32F20" w:rsidRPr="00D32F20" w:rsidRDefault="00D32F20" w:rsidP="00D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665" w:type="dxa"/>
            <w:vAlign w:val="bottom"/>
          </w:tcPr>
          <w:p w14:paraId="23434125" w14:textId="4AC689C8" w:rsidR="00D32F20" w:rsidRPr="00D32F20" w:rsidRDefault="00D32F20" w:rsidP="00D32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</w:tr>
      <w:tr w:rsidR="0090413B" w:rsidRPr="00D32F20" w14:paraId="0D9B180A" w14:textId="6626F59E" w:rsidTr="0090413B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1FA843E" w14:textId="77777777" w:rsidR="0090413B" w:rsidRPr="00D32F20" w:rsidRDefault="0090413B" w:rsidP="00904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732" w:type="dxa"/>
            <w:shd w:val="clear" w:color="auto" w:fill="auto"/>
            <w:noWrap/>
            <w:vAlign w:val="bottom"/>
          </w:tcPr>
          <w:p w14:paraId="62B01763" w14:textId="2DE3D587" w:rsidR="0090413B" w:rsidRPr="00D32F20" w:rsidRDefault="0090413B" w:rsidP="00904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>MBK AŠK Slávia Trnava</w:t>
            </w:r>
          </w:p>
        </w:tc>
        <w:tc>
          <w:tcPr>
            <w:tcW w:w="1014" w:type="dxa"/>
            <w:shd w:val="clear" w:color="auto" w:fill="auto"/>
            <w:noWrap/>
            <w:vAlign w:val="bottom"/>
          </w:tcPr>
          <w:p w14:paraId="187E1B24" w14:textId="18835C1C" w:rsidR="0090413B" w:rsidRPr="00D32F20" w:rsidRDefault="0090413B" w:rsidP="00904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38E3F651" w14:textId="02715D44" w:rsidR="0090413B" w:rsidRPr="00D32F20" w:rsidRDefault="0090413B" w:rsidP="00904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06" w:type="dxa"/>
            <w:shd w:val="clear" w:color="auto" w:fill="auto"/>
            <w:noWrap/>
            <w:vAlign w:val="bottom"/>
          </w:tcPr>
          <w:p w14:paraId="1C6D4AC8" w14:textId="5213AAEE" w:rsidR="0090413B" w:rsidRPr="00D32F20" w:rsidRDefault="0090413B" w:rsidP="00904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7DAADD4" w14:textId="57915344" w:rsidR="0090413B" w:rsidRPr="00D32F20" w:rsidRDefault="0090413B" w:rsidP="00904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>596</w:t>
            </w:r>
          </w:p>
        </w:tc>
        <w:tc>
          <w:tcPr>
            <w:tcW w:w="752" w:type="dxa"/>
            <w:shd w:val="clear" w:color="auto" w:fill="auto"/>
            <w:noWrap/>
            <w:vAlign w:val="bottom"/>
          </w:tcPr>
          <w:p w14:paraId="0B4B6952" w14:textId="7D342A45" w:rsidR="0090413B" w:rsidRPr="00D32F20" w:rsidRDefault="0090413B" w:rsidP="00904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>570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14:paraId="67143751" w14:textId="55469FB6" w:rsidR="0090413B" w:rsidRPr="00D32F20" w:rsidRDefault="0090413B" w:rsidP="00904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665" w:type="dxa"/>
            <w:vAlign w:val="bottom"/>
          </w:tcPr>
          <w:p w14:paraId="7FA98BAE" w14:textId="1169F2B2" w:rsidR="0090413B" w:rsidRPr="00D32F20" w:rsidRDefault="0090413B" w:rsidP="00904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,5</w:t>
            </w:r>
          </w:p>
        </w:tc>
      </w:tr>
      <w:tr w:rsidR="0090413B" w:rsidRPr="00D32F20" w14:paraId="1E5E5BB1" w14:textId="77777777" w:rsidTr="0090413B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</w:tcPr>
          <w:p w14:paraId="309B066F" w14:textId="3FF3F852" w:rsidR="0090413B" w:rsidRPr="00D32F20" w:rsidRDefault="0090413B" w:rsidP="00904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732" w:type="dxa"/>
            <w:shd w:val="clear" w:color="auto" w:fill="auto"/>
            <w:noWrap/>
            <w:vAlign w:val="bottom"/>
          </w:tcPr>
          <w:p w14:paraId="4652AFA2" w14:textId="3ABE8EB0" w:rsidR="0090413B" w:rsidRPr="00D32F20" w:rsidRDefault="0090413B" w:rsidP="00904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 xml:space="preserve">BK </w:t>
            </w:r>
            <w:proofErr w:type="spellStart"/>
            <w:r w:rsidRPr="00D32F20">
              <w:rPr>
                <w:rFonts w:ascii="Arial" w:eastAsia="Times New Roman" w:hAnsi="Arial" w:cs="Arial"/>
                <w:sz w:val="20"/>
                <w:szCs w:val="20"/>
              </w:rPr>
              <w:t>Klokani</w:t>
            </w:r>
            <w:proofErr w:type="spellEnd"/>
            <w:r w:rsidRPr="00D32F20">
              <w:rPr>
                <w:rFonts w:ascii="Arial" w:eastAsia="Times New Roman" w:hAnsi="Arial" w:cs="Arial"/>
                <w:sz w:val="20"/>
                <w:szCs w:val="20"/>
              </w:rPr>
              <w:t xml:space="preserve"> Ivanka p/D</w:t>
            </w:r>
          </w:p>
        </w:tc>
        <w:tc>
          <w:tcPr>
            <w:tcW w:w="1014" w:type="dxa"/>
            <w:shd w:val="clear" w:color="auto" w:fill="auto"/>
            <w:noWrap/>
            <w:vAlign w:val="bottom"/>
          </w:tcPr>
          <w:p w14:paraId="6D28B57D" w14:textId="3B74CF41" w:rsidR="0090413B" w:rsidRPr="00D32F20" w:rsidRDefault="0090413B" w:rsidP="00904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4DC75BDE" w14:textId="0B3FB7E0" w:rsidR="0090413B" w:rsidRPr="00D32F20" w:rsidRDefault="0090413B" w:rsidP="00904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06" w:type="dxa"/>
            <w:shd w:val="clear" w:color="auto" w:fill="auto"/>
            <w:noWrap/>
            <w:vAlign w:val="bottom"/>
          </w:tcPr>
          <w:p w14:paraId="741C3D5F" w14:textId="267DB5E3" w:rsidR="0090413B" w:rsidRPr="00D32F20" w:rsidRDefault="0090413B" w:rsidP="00904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A6B4AA9" w14:textId="3FB79111" w:rsidR="0090413B" w:rsidRPr="00D32F20" w:rsidRDefault="0090413B" w:rsidP="00904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>711</w:t>
            </w:r>
          </w:p>
        </w:tc>
        <w:tc>
          <w:tcPr>
            <w:tcW w:w="752" w:type="dxa"/>
            <w:shd w:val="clear" w:color="auto" w:fill="auto"/>
            <w:noWrap/>
            <w:vAlign w:val="bottom"/>
          </w:tcPr>
          <w:p w14:paraId="011C3DFE" w14:textId="00451D95" w:rsidR="0090413B" w:rsidRPr="00D32F20" w:rsidRDefault="0090413B" w:rsidP="00904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>695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14:paraId="3382F1D8" w14:textId="768C9FE3" w:rsidR="0090413B" w:rsidRPr="00D32F20" w:rsidRDefault="0090413B" w:rsidP="00904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665" w:type="dxa"/>
            <w:vAlign w:val="bottom"/>
          </w:tcPr>
          <w:p w14:paraId="4184CAA1" w14:textId="0BDEC19A" w:rsidR="0090413B" w:rsidRDefault="0090413B" w:rsidP="00904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</w:tr>
      <w:tr w:rsidR="0090413B" w:rsidRPr="00D32F20" w14:paraId="039250B9" w14:textId="04E9F61F" w:rsidTr="0090413B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32F3C221" w14:textId="77777777" w:rsidR="0090413B" w:rsidRPr="00D32F20" w:rsidRDefault="0090413B" w:rsidP="00904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14:paraId="4C6B400F" w14:textId="77777777" w:rsidR="0090413B" w:rsidRPr="00D32F20" w:rsidRDefault="0090413B" w:rsidP="00904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>B.S.C. Bratislava U23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498551A5" w14:textId="77777777" w:rsidR="0090413B" w:rsidRPr="00D32F20" w:rsidRDefault="0090413B" w:rsidP="00904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1A9A0AC0" w14:textId="77777777" w:rsidR="0090413B" w:rsidRPr="00D32F20" w:rsidRDefault="0090413B" w:rsidP="00904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229B1921" w14:textId="77777777" w:rsidR="0090413B" w:rsidRPr="00D32F20" w:rsidRDefault="0090413B" w:rsidP="00904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1FD55D" w14:textId="77777777" w:rsidR="0090413B" w:rsidRPr="00D32F20" w:rsidRDefault="0090413B" w:rsidP="00904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>594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67492A79" w14:textId="77777777" w:rsidR="0090413B" w:rsidRPr="00D32F20" w:rsidRDefault="0090413B" w:rsidP="00904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>719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CEF4E0D" w14:textId="77777777" w:rsidR="0090413B" w:rsidRPr="00D32F20" w:rsidRDefault="0090413B" w:rsidP="00904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65" w:type="dxa"/>
            <w:vAlign w:val="bottom"/>
          </w:tcPr>
          <w:p w14:paraId="1E93C67A" w14:textId="516BC6DA" w:rsidR="0090413B" w:rsidRPr="00D32F20" w:rsidRDefault="0090413B" w:rsidP="00904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,2</w:t>
            </w:r>
          </w:p>
        </w:tc>
      </w:tr>
      <w:tr w:rsidR="0090413B" w:rsidRPr="00D32F20" w14:paraId="52D5E28B" w14:textId="2631E72D" w:rsidTr="0090413B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1F2F7066" w14:textId="77777777" w:rsidR="0090413B" w:rsidRPr="00D32F20" w:rsidRDefault="0090413B" w:rsidP="00904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732" w:type="dxa"/>
            <w:shd w:val="clear" w:color="auto" w:fill="auto"/>
            <w:noWrap/>
            <w:vAlign w:val="bottom"/>
            <w:hideMark/>
          </w:tcPr>
          <w:p w14:paraId="79F7AC74" w14:textId="77777777" w:rsidR="0090413B" w:rsidRPr="00D32F20" w:rsidRDefault="0090413B" w:rsidP="00904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>BK DSG Dunajská Streda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2D9FCF35" w14:textId="77777777" w:rsidR="0090413B" w:rsidRPr="00D32F20" w:rsidRDefault="0090413B" w:rsidP="00904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66DD01D6" w14:textId="77777777" w:rsidR="0090413B" w:rsidRPr="00D32F20" w:rsidRDefault="0090413B" w:rsidP="00904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479C69ED" w14:textId="77777777" w:rsidR="0090413B" w:rsidRPr="00D32F20" w:rsidRDefault="0090413B" w:rsidP="00904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987440" w14:textId="77777777" w:rsidR="0090413B" w:rsidRPr="00D32F20" w:rsidRDefault="0090413B" w:rsidP="00904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>476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31B09C35" w14:textId="77777777" w:rsidR="0090413B" w:rsidRPr="00D32F20" w:rsidRDefault="0090413B" w:rsidP="00904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>704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F6578BD" w14:textId="77777777" w:rsidR="0090413B" w:rsidRPr="00D32F20" w:rsidRDefault="0090413B" w:rsidP="00904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F2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65" w:type="dxa"/>
            <w:vAlign w:val="bottom"/>
          </w:tcPr>
          <w:p w14:paraId="637E6D4E" w14:textId="1267E5A3" w:rsidR="0090413B" w:rsidRPr="00D32F20" w:rsidRDefault="0090413B" w:rsidP="00904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bookmarkEnd w:id="20"/>
    </w:tbl>
    <w:p w14:paraId="7C58BAC8" w14:textId="77777777" w:rsidR="00D32F20" w:rsidRDefault="00D32F20" w:rsidP="00CF36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469AAD7" w14:textId="77777777" w:rsidR="00CF369E" w:rsidRPr="00CF369E" w:rsidRDefault="00CF369E" w:rsidP="00CF36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969D99" w14:textId="77777777" w:rsidR="00CF369E" w:rsidRDefault="00CF369E" w:rsidP="00CF36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370B">
        <w:rPr>
          <w:rFonts w:ascii="Arial" w:hAnsi="Arial" w:cs="Arial"/>
          <w:b/>
          <w:sz w:val="24"/>
          <w:szCs w:val="24"/>
        </w:rPr>
        <w:t xml:space="preserve">Výsledky </w:t>
      </w:r>
      <w:r>
        <w:rPr>
          <w:rFonts w:ascii="Arial" w:hAnsi="Arial" w:cs="Arial"/>
          <w:b/>
          <w:sz w:val="24"/>
          <w:szCs w:val="24"/>
        </w:rPr>
        <w:t>súťaže Žiaci U14, skupina</w:t>
      </w:r>
      <w:r w:rsidRPr="00CD370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 1. – 8. miesto</w:t>
      </w:r>
    </w:p>
    <w:p w14:paraId="7528F2E3" w14:textId="77777777" w:rsidR="00CF369E" w:rsidRDefault="00CF369E" w:rsidP="00CF36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6499C3" w14:textId="654DD892" w:rsidR="00CF369E" w:rsidRPr="009F4A23" w:rsidRDefault="00CF369E" w:rsidP="00CF369E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bookmarkStart w:id="21" w:name="_Hlk101806642"/>
      <w:bookmarkStart w:id="22" w:name="_Hlk102933180"/>
      <w:r>
        <w:rPr>
          <w:rFonts w:ascii="Arial" w:hAnsi="Arial" w:cs="Arial"/>
          <w:b/>
          <w:sz w:val="24"/>
          <w:szCs w:val="24"/>
        </w:rPr>
        <w:t>7</w:t>
      </w:r>
      <w:r w:rsidRPr="009E482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5</w:t>
      </w:r>
      <w:r w:rsidRPr="009E482E">
        <w:rPr>
          <w:rFonts w:ascii="Arial" w:hAnsi="Arial" w:cs="Arial"/>
          <w:b/>
          <w:sz w:val="24"/>
          <w:szCs w:val="24"/>
        </w:rPr>
        <w:t xml:space="preserve">.2022, </w:t>
      </w:r>
      <w:r>
        <w:rPr>
          <w:rFonts w:ascii="Arial" w:hAnsi="Arial" w:cs="Arial"/>
          <w:b/>
          <w:sz w:val="24"/>
          <w:szCs w:val="24"/>
        </w:rPr>
        <w:t>I</w:t>
      </w:r>
      <w:r w:rsidR="00296CDB">
        <w:rPr>
          <w:rFonts w:ascii="Arial" w:hAnsi="Arial" w:cs="Arial"/>
          <w:b/>
          <w:sz w:val="24"/>
          <w:szCs w:val="24"/>
        </w:rPr>
        <w:t>V</w:t>
      </w:r>
      <w:r w:rsidRPr="009E482E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t</w:t>
      </w:r>
      <w:r w:rsidRPr="009E482E">
        <w:rPr>
          <w:rFonts w:ascii="Arial" w:hAnsi="Arial" w:cs="Arial"/>
          <w:b/>
          <w:sz w:val="24"/>
          <w:szCs w:val="24"/>
        </w:rPr>
        <w:t xml:space="preserve">urnaj A – usporiadateľ </w:t>
      </w:r>
      <w:r>
        <w:rPr>
          <w:rFonts w:ascii="Arial" w:hAnsi="Arial" w:cs="Arial"/>
          <w:b/>
          <w:sz w:val="24"/>
          <w:szCs w:val="24"/>
        </w:rPr>
        <w:t>B</w:t>
      </w:r>
      <w:r w:rsidR="00296CDB">
        <w:rPr>
          <w:rFonts w:ascii="Arial" w:hAnsi="Arial" w:cs="Arial"/>
          <w:b/>
          <w:sz w:val="24"/>
          <w:szCs w:val="24"/>
        </w:rPr>
        <w:t xml:space="preserve">.S.C. </w:t>
      </w:r>
      <w:r>
        <w:rPr>
          <w:rFonts w:ascii="Arial" w:hAnsi="Arial" w:cs="Arial"/>
          <w:b/>
          <w:sz w:val="24"/>
          <w:szCs w:val="24"/>
        </w:rPr>
        <w:t>Bratislava</w:t>
      </w: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402"/>
        <w:gridCol w:w="3544"/>
        <w:gridCol w:w="1701"/>
      </w:tblGrid>
      <w:tr w:rsidR="00CF369E" w:rsidRPr="00565F95" w14:paraId="7D54C998" w14:textId="77777777" w:rsidTr="00CD6D04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0A6B77BA" w14:textId="6BED72C5" w:rsidR="00CF369E" w:rsidRPr="00565F95" w:rsidRDefault="00296CDB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="00CF369E" w:rsidRPr="00565F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57DCE2A6" w14:textId="77777777" w:rsidR="00CF369E" w:rsidRPr="00565F95" w:rsidRDefault="00CF369E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F95">
              <w:rPr>
                <w:rFonts w:ascii="Arial" w:hAnsi="Arial" w:cs="Arial"/>
                <w:sz w:val="24"/>
                <w:szCs w:val="24"/>
              </w:rPr>
              <w:t>MŠK BK Žiar nad Hronom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4FEFF077" w14:textId="58DA7767" w:rsidR="00CF369E" w:rsidRPr="00565F95" w:rsidRDefault="00296CDB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F95">
              <w:rPr>
                <w:rFonts w:ascii="Arial" w:hAnsi="Arial" w:cs="Arial"/>
                <w:sz w:val="24"/>
                <w:szCs w:val="24"/>
              </w:rPr>
              <w:t>B.S.C. Bratislava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2E8F03A" w14:textId="4B836221" w:rsidR="00CF369E" w:rsidRPr="006600E5" w:rsidRDefault="006600E5" w:rsidP="00A0676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3:79</w:t>
            </w:r>
            <w:r>
              <w:rPr>
                <w:rFonts w:ascii="Arial" w:hAnsi="Arial" w:cs="Arial"/>
                <w:sz w:val="24"/>
                <w:szCs w:val="24"/>
              </w:rPr>
              <w:t xml:space="preserve"> (24:48)</w:t>
            </w:r>
          </w:p>
        </w:tc>
      </w:tr>
      <w:tr w:rsidR="00CF369E" w:rsidRPr="0068123B" w14:paraId="4651F4DB" w14:textId="77777777" w:rsidTr="00CD6D04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38C6B4F8" w14:textId="77777777" w:rsidR="00CF369E" w:rsidRPr="0068123B" w:rsidRDefault="00CF369E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3A196589" w14:textId="1BDFAA05" w:rsidR="00CF369E" w:rsidRPr="0068123B" w:rsidRDefault="006600E5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Roško</w:t>
            </w:r>
            <w:proofErr w:type="spellEnd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18, </w:t>
            </w:r>
            <w:proofErr w:type="spellStart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Barniak</w:t>
            </w:r>
            <w:proofErr w:type="spellEnd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13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7B5911A2" w14:textId="751DB9FA" w:rsidR="00CF369E" w:rsidRPr="0068123B" w:rsidRDefault="006600E5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Pasti</w:t>
            </w:r>
            <w:proofErr w:type="spellEnd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21, </w:t>
            </w:r>
            <w:proofErr w:type="spellStart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Adamkovič</w:t>
            </w:r>
            <w:proofErr w:type="spellEnd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2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3065E07" w14:textId="77777777" w:rsidR="00CF369E" w:rsidRPr="0068123B" w:rsidRDefault="00CF369E" w:rsidP="00A067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F369E" w:rsidRPr="00565F95" w14:paraId="3797531C" w14:textId="77777777" w:rsidTr="00CD6D04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512B45E2" w14:textId="706418E8" w:rsidR="00CF369E" w:rsidRPr="00565F95" w:rsidRDefault="00296CDB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  <w:r w:rsidR="00CF369E" w:rsidRPr="00565F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0424BE28" w14:textId="61CF424D" w:rsidR="00CF369E" w:rsidRPr="00565F95" w:rsidRDefault="00296CDB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F95">
              <w:rPr>
                <w:rFonts w:ascii="Arial" w:hAnsi="Arial" w:cs="Arial"/>
                <w:sz w:val="24"/>
                <w:szCs w:val="24"/>
              </w:rPr>
              <w:t>MBA Prievidza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109FA9D9" w14:textId="5575B6D3" w:rsidR="00CF369E" w:rsidRPr="00565F95" w:rsidRDefault="00296CDB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5F95">
              <w:rPr>
                <w:rFonts w:ascii="Arial" w:hAnsi="Arial" w:cs="Arial"/>
                <w:sz w:val="24"/>
                <w:szCs w:val="24"/>
              </w:rPr>
              <w:t>Inter</w:t>
            </w:r>
            <w:proofErr w:type="spellEnd"/>
            <w:r w:rsidRPr="00565F95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843AED7" w14:textId="02C28BB8" w:rsidR="00CF369E" w:rsidRPr="006600E5" w:rsidRDefault="006600E5" w:rsidP="00A0676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:60</w:t>
            </w:r>
            <w:r>
              <w:rPr>
                <w:rFonts w:ascii="Arial" w:hAnsi="Arial" w:cs="Arial"/>
                <w:sz w:val="24"/>
                <w:szCs w:val="24"/>
              </w:rPr>
              <w:t xml:space="preserve"> (35:27)</w:t>
            </w:r>
          </w:p>
        </w:tc>
      </w:tr>
      <w:tr w:rsidR="00CF369E" w:rsidRPr="0068123B" w14:paraId="6940391A" w14:textId="77777777" w:rsidTr="00CD6D04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435C2D51" w14:textId="77777777" w:rsidR="00CF369E" w:rsidRPr="0068123B" w:rsidRDefault="00CF369E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42435597" w14:textId="6D57E0A4" w:rsidR="00CF369E" w:rsidRPr="00111B32" w:rsidRDefault="006600E5" w:rsidP="00A0676F">
            <w:pPr>
              <w:spacing w:after="0" w:line="240" w:lineRule="auto"/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</w:pPr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Rybár 24, Urban 20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2C37618A" w14:textId="2496FA6C" w:rsidR="00CF369E" w:rsidRPr="0068123B" w:rsidRDefault="006600E5" w:rsidP="00A067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Kilian</w:t>
            </w:r>
            <w:proofErr w:type="spellEnd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, </w:t>
            </w:r>
            <w:proofErr w:type="spellStart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Randuška</w:t>
            </w:r>
            <w:proofErr w:type="spellEnd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, </w:t>
            </w:r>
            <w:proofErr w:type="spellStart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Valocsay</w:t>
            </w:r>
            <w:proofErr w:type="spellEnd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po 1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3A5C33F" w14:textId="77777777" w:rsidR="00CF369E" w:rsidRPr="0068123B" w:rsidRDefault="00CF369E" w:rsidP="00A0676F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69E" w:rsidRPr="00565F95" w14:paraId="498D5102" w14:textId="77777777" w:rsidTr="00CD6D04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5FDB85E4" w14:textId="56D25ACA" w:rsidR="00CF369E" w:rsidRPr="00565F95" w:rsidRDefault="00CF369E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96CDB">
              <w:rPr>
                <w:rFonts w:ascii="Arial" w:hAnsi="Arial" w:cs="Arial"/>
                <w:sz w:val="24"/>
                <w:szCs w:val="24"/>
              </w:rPr>
              <w:t>9</w:t>
            </w:r>
            <w:r w:rsidRPr="00565F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03AC67CE" w14:textId="18EB6177" w:rsidR="00CF369E" w:rsidRPr="00565F95" w:rsidRDefault="00296CDB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F95">
              <w:rPr>
                <w:rFonts w:ascii="Arial" w:hAnsi="Arial" w:cs="Arial"/>
                <w:sz w:val="24"/>
                <w:szCs w:val="24"/>
              </w:rPr>
              <w:t>B.S.C. Bratislava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0816F380" w14:textId="543F8541" w:rsidR="00CF369E" w:rsidRPr="00565F95" w:rsidRDefault="00296CDB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5F95">
              <w:rPr>
                <w:rFonts w:ascii="Arial" w:hAnsi="Arial" w:cs="Arial"/>
                <w:sz w:val="24"/>
                <w:szCs w:val="24"/>
              </w:rPr>
              <w:t>Inter</w:t>
            </w:r>
            <w:proofErr w:type="spellEnd"/>
            <w:r w:rsidRPr="00565F95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38828AC" w14:textId="77D5314D" w:rsidR="00CF369E" w:rsidRPr="006600E5" w:rsidRDefault="006600E5" w:rsidP="00A0676F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3:56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.p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CF369E" w:rsidRPr="0068123B" w14:paraId="383AD6C8" w14:textId="77777777" w:rsidTr="00CD6D04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4D69A3C0" w14:textId="77777777" w:rsidR="00CF369E" w:rsidRPr="0068123B" w:rsidRDefault="00CF369E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68BBD769" w14:textId="1733BD40" w:rsidR="00CF369E" w:rsidRPr="0068123B" w:rsidRDefault="006600E5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Adamkovič</w:t>
            </w:r>
            <w:proofErr w:type="spellEnd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18, </w:t>
            </w:r>
            <w:proofErr w:type="spellStart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Janech</w:t>
            </w:r>
            <w:proofErr w:type="spellEnd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M. 13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0943CF1C" w14:textId="114BF14E" w:rsidR="00CF369E" w:rsidRPr="0068123B" w:rsidRDefault="006600E5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Kilian</w:t>
            </w:r>
            <w:proofErr w:type="spellEnd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19, </w:t>
            </w:r>
            <w:proofErr w:type="spellStart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Randuška</w:t>
            </w:r>
            <w:proofErr w:type="spellEnd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1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096D113C" w14:textId="0D96CADF" w:rsidR="00CF369E" w:rsidRPr="006600E5" w:rsidRDefault="006600E5" w:rsidP="00A0676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47:47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23:24)</w:t>
            </w:r>
          </w:p>
        </w:tc>
      </w:tr>
      <w:tr w:rsidR="00296CDB" w:rsidRPr="00296CDB" w14:paraId="6F863422" w14:textId="77777777" w:rsidTr="00CD6D04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52B62EBC" w14:textId="278CCF20" w:rsidR="00296CDB" w:rsidRPr="00296CDB" w:rsidRDefault="00296CDB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322BBD90" w14:textId="599B2950" w:rsidR="00296CDB" w:rsidRPr="00296CDB" w:rsidRDefault="00296CDB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F95">
              <w:rPr>
                <w:rFonts w:ascii="Arial" w:hAnsi="Arial" w:cs="Arial"/>
                <w:sz w:val="24"/>
                <w:szCs w:val="24"/>
              </w:rPr>
              <w:t>MŠK BK Žiar nad Hronom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5313F9EE" w14:textId="2137203D" w:rsidR="00296CDB" w:rsidRPr="00296CDB" w:rsidRDefault="00296CDB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F95">
              <w:rPr>
                <w:rFonts w:ascii="Arial" w:hAnsi="Arial" w:cs="Arial"/>
                <w:sz w:val="24"/>
                <w:szCs w:val="24"/>
              </w:rPr>
              <w:t>MBA Prievidza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067F747" w14:textId="780D3923" w:rsidR="00296CDB" w:rsidRPr="006600E5" w:rsidRDefault="006600E5" w:rsidP="00A0676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:64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17:29)</w:t>
            </w:r>
          </w:p>
        </w:tc>
      </w:tr>
      <w:tr w:rsidR="00296CDB" w:rsidRPr="0068123B" w14:paraId="23D1AEFD" w14:textId="77777777" w:rsidTr="00CD6D04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777A9D07" w14:textId="77777777" w:rsidR="00296CDB" w:rsidRPr="0068123B" w:rsidRDefault="00296CDB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35E6FD8B" w14:textId="0A7B6166" w:rsidR="00296CDB" w:rsidRPr="0068123B" w:rsidRDefault="006600E5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Roško</w:t>
            </w:r>
            <w:proofErr w:type="spellEnd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17, </w:t>
            </w:r>
            <w:proofErr w:type="spellStart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Barniak</w:t>
            </w:r>
            <w:proofErr w:type="spellEnd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8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79999BD4" w14:textId="17D92DC7" w:rsidR="00296CDB" w:rsidRPr="0068123B" w:rsidRDefault="006600E5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Urban 21, </w:t>
            </w:r>
            <w:proofErr w:type="spellStart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Škandík</w:t>
            </w:r>
            <w:proofErr w:type="spellEnd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1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4FC0828" w14:textId="77777777" w:rsidR="00296CDB" w:rsidRPr="0068123B" w:rsidRDefault="00296CDB" w:rsidP="00A0676F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91364E" w14:textId="7DDBEFAB" w:rsidR="00296CDB" w:rsidRPr="009F4A23" w:rsidRDefault="00296CDB" w:rsidP="00296CDB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9E482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5</w:t>
      </w:r>
      <w:r w:rsidRPr="009E482E">
        <w:rPr>
          <w:rFonts w:ascii="Arial" w:hAnsi="Arial" w:cs="Arial"/>
          <w:b/>
          <w:sz w:val="24"/>
          <w:szCs w:val="24"/>
        </w:rPr>
        <w:t xml:space="preserve">.2022, </w:t>
      </w:r>
      <w:r>
        <w:rPr>
          <w:rFonts w:ascii="Arial" w:hAnsi="Arial" w:cs="Arial"/>
          <w:b/>
          <w:sz w:val="24"/>
          <w:szCs w:val="24"/>
        </w:rPr>
        <w:t>IV</w:t>
      </w:r>
      <w:r w:rsidRPr="009E482E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t</w:t>
      </w:r>
      <w:r w:rsidRPr="009E482E">
        <w:rPr>
          <w:rFonts w:ascii="Arial" w:hAnsi="Arial" w:cs="Arial"/>
          <w:b/>
          <w:sz w:val="24"/>
          <w:szCs w:val="24"/>
        </w:rPr>
        <w:t xml:space="preserve">urnaj A – usporiadateľ </w:t>
      </w:r>
      <w:r>
        <w:rPr>
          <w:rFonts w:ascii="Arial" w:hAnsi="Arial" w:cs="Arial"/>
          <w:b/>
          <w:sz w:val="24"/>
          <w:szCs w:val="24"/>
        </w:rPr>
        <w:t>B.S.C. Bratislava</w:t>
      </w: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402"/>
        <w:gridCol w:w="3544"/>
        <w:gridCol w:w="1701"/>
      </w:tblGrid>
      <w:tr w:rsidR="00296CDB" w:rsidRPr="00565F95" w14:paraId="60ACAD90" w14:textId="77777777" w:rsidTr="00CD6D04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4476072A" w14:textId="6C26C3EA" w:rsidR="00296CDB" w:rsidRPr="00565F95" w:rsidRDefault="00296CDB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565F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7EFDA1DB" w14:textId="733C3D2A" w:rsidR="00296CDB" w:rsidRPr="00565F95" w:rsidRDefault="00296CDB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F95">
              <w:rPr>
                <w:rFonts w:ascii="Arial" w:hAnsi="Arial" w:cs="Arial"/>
                <w:sz w:val="24"/>
                <w:szCs w:val="24"/>
              </w:rPr>
              <w:t>MBA Prievidza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63375953" w14:textId="63798AFB" w:rsidR="00296CDB" w:rsidRPr="00565F95" w:rsidRDefault="00296CDB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F95">
              <w:rPr>
                <w:rFonts w:ascii="Arial" w:hAnsi="Arial" w:cs="Arial"/>
                <w:sz w:val="24"/>
                <w:szCs w:val="24"/>
              </w:rPr>
              <w:t>B.S.C. Bratislava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D6AAE46" w14:textId="6BB34BBC" w:rsidR="00296CDB" w:rsidRPr="006600E5" w:rsidRDefault="006600E5" w:rsidP="00A0676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:45</w:t>
            </w:r>
            <w:r>
              <w:rPr>
                <w:rFonts w:ascii="Arial" w:hAnsi="Arial" w:cs="Arial"/>
                <w:sz w:val="24"/>
                <w:szCs w:val="24"/>
              </w:rPr>
              <w:t xml:space="preserve"> (29:22)</w:t>
            </w:r>
          </w:p>
        </w:tc>
      </w:tr>
      <w:tr w:rsidR="00296CDB" w:rsidRPr="0068123B" w14:paraId="02EA0E90" w14:textId="77777777" w:rsidTr="00CD6D04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5B8B49FF" w14:textId="77777777" w:rsidR="00296CDB" w:rsidRPr="0068123B" w:rsidRDefault="00296CDB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09A2AFEE" w14:textId="5E3421BB" w:rsidR="00296CDB" w:rsidRPr="0068123B" w:rsidRDefault="006600E5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Rybár 17, Urban, Hlinka po 13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4143ED57" w14:textId="50C6EB5A" w:rsidR="00296CDB" w:rsidRPr="0068123B" w:rsidRDefault="006600E5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Janech</w:t>
            </w:r>
            <w:proofErr w:type="spellEnd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M. 12, </w:t>
            </w:r>
            <w:proofErr w:type="spellStart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Galvánek</w:t>
            </w:r>
            <w:proofErr w:type="spellEnd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1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5F4FF11" w14:textId="77777777" w:rsidR="00296CDB" w:rsidRPr="0068123B" w:rsidRDefault="00296CDB" w:rsidP="00A0676F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6CDB" w:rsidRPr="00296CDB" w14:paraId="3F5D9138" w14:textId="77777777" w:rsidTr="00CD6D04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683D668D" w14:textId="2268FD86" w:rsidR="00296CDB" w:rsidRPr="00296CDB" w:rsidRDefault="00296CDB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169430EE" w14:textId="220CDC8B" w:rsidR="00296CDB" w:rsidRPr="00296CDB" w:rsidRDefault="00296CDB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5F95">
              <w:rPr>
                <w:rFonts w:ascii="Arial" w:hAnsi="Arial" w:cs="Arial"/>
                <w:sz w:val="24"/>
                <w:szCs w:val="24"/>
              </w:rPr>
              <w:t>Inter</w:t>
            </w:r>
            <w:proofErr w:type="spellEnd"/>
            <w:r w:rsidRPr="00565F95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4E25CEAF" w14:textId="627583A1" w:rsidR="00296CDB" w:rsidRPr="00296CDB" w:rsidRDefault="00296CDB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F95">
              <w:rPr>
                <w:rFonts w:ascii="Arial" w:hAnsi="Arial" w:cs="Arial"/>
                <w:sz w:val="24"/>
                <w:szCs w:val="24"/>
              </w:rPr>
              <w:t>MŠK BK Žiar nad Hronom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B770092" w14:textId="55EB656F" w:rsidR="00296CDB" w:rsidRPr="006600E5" w:rsidRDefault="006600E5" w:rsidP="00A0676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3:54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31:27)</w:t>
            </w:r>
          </w:p>
        </w:tc>
      </w:tr>
      <w:tr w:rsidR="00296CDB" w:rsidRPr="0068123B" w14:paraId="4433E353" w14:textId="77777777" w:rsidTr="00CD6D04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0398E352" w14:textId="77777777" w:rsidR="00296CDB" w:rsidRPr="0068123B" w:rsidRDefault="00296CDB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1B556954" w14:textId="76E57EA8" w:rsidR="00296CDB" w:rsidRPr="0068123B" w:rsidRDefault="006600E5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Randuška</w:t>
            </w:r>
            <w:proofErr w:type="spellEnd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22, </w:t>
            </w:r>
            <w:proofErr w:type="spellStart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Boro</w:t>
            </w:r>
            <w:r w:rsidR="00D6506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s</w:t>
            </w:r>
            <w:proofErr w:type="spellEnd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13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36B67942" w14:textId="06DB8CCB" w:rsidR="00296CDB" w:rsidRPr="0068123B" w:rsidRDefault="006600E5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Roško</w:t>
            </w:r>
            <w:proofErr w:type="spellEnd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15, </w:t>
            </w:r>
            <w:proofErr w:type="spellStart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Barniak</w:t>
            </w:r>
            <w:proofErr w:type="spellEnd"/>
            <w:r w:rsidRPr="0027112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9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156A63B" w14:textId="77777777" w:rsidR="00296CDB" w:rsidRPr="0068123B" w:rsidRDefault="00296CDB" w:rsidP="00A0676F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CCE966" w14:textId="77777777" w:rsidR="00FC5FD2" w:rsidRPr="00FC5FD2" w:rsidRDefault="00FC5FD2" w:rsidP="00FC5FD2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14:paraId="3AB01308" w14:textId="1717A41E" w:rsidR="00296CDB" w:rsidRPr="00FC5FD2" w:rsidRDefault="00FC5FD2" w:rsidP="00243D62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FC5FD2">
        <w:rPr>
          <w:rFonts w:ascii="Arial" w:hAnsi="Arial" w:cs="Arial"/>
          <w:b/>
          <w:sz w:val="24"/>
          <w:szCs w:val="24"/>
        </w:rPr>
        <w:t xml:space="preserve">7.5.2022, IV. turnaj B – usporiadateľ </w:t>
      </w:r>
      <w:r w:rsidRPr="00FC5FD2">
        <w:rPr>
          <w:rFonts w:ascii="Arial" w:hAnsi="Arial" w:cs="Arial"/>
          <w:b/>
          <w:bCs/>
          <w:sz w:val="24"/>
          <w:szCs w:val="24"/>
        </w:rPr>
        <w:t>BK 04 AC LB Spišská Nová Ves /HK-Z č.46/</w:t>
      </w: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402"/>
        <w:gridCol w:w="3544"/>
        <w:gridCol w:w="1701"/>
      </w:tblGrid>
      <w:tr w:rsidR="00CF369E" w:rsidRPr="00565F95" w14:paraId="5D9499F0" w14:textId="77777777" w:rsidTr="00005B9E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0BE9E74D" w14:textId="53C1CB33" w:rsidR="00CF369E" w:rsidRPr="00565F95" w:rsidRDefault="00FC5FD2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3" w:name="_Hlk101973026"/>
            <w:bookmarkEnd w:id="21"/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F369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275B3EA1" w14:textId="347E891A" w:rsidR="00CF369E" w:rsidRPr="00565F95" w:rsidRDefault="00FC5FD2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F95">
              <w:rPr>
                <w:rFonts w:ascii="Arial" w:hAnsi="Arial" w:cs="Arial"/>
                <w:sz w:val="24"/>
                <w:szCs w:val="24"/>
              </w:rPr>
              <w:t>AKAPO Lučenec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727E6F2A" w14:textId="77777777" w:rsidR="00CF369E" w:rsidRPr="00565F95" w:rsidRDefault="00CF369E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F95">
              <w:rPr>
                <w:rFonts w:ascii="Arial" w:hAnsi="Arial" w:cs="Arial"/>
                <w:sz w:val="24"/>
                <w:szCs w:val="24"/>
              </w:rPr>
              <w:t xml:space="preserve">RIM </w:t>
            </w:r>
            <w:proofErr w:type="spellStart"/>
            <w:r w:rsidRPr="00565F95">
              <w:rPr>
                <w:rFonts w:ascii="Arial" w:hAnsi="Arial" w:cs="Arial"/>
                <w:sz w:val="24"/>
                <w:szCs w:val="24"/>
              </w:rPr>
              <w:t>Basket</w:t>
            </w:r>
            <w:proofErr w:type="spellEnd"/>
            <w:r w:rsidRPr="00565F95">
              <w:rPr>
                <w:rFonts w:ascii="Arial" w:hAnsi="Arial" w:cs="Arial"/>
                <w:sz w:val="24"/>
                <w:szCs w:val="24"/>
              </w:rPr>
              <w:t xml:space="preserve"> Košice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77BA5CD" w14:textId="74116252" w:rsidR="00CF369E" w:rsidRPr="00D16FA5" w:rsidRDefault="00D16FA5" w:rsidP="00D16FA5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:77</w:t>
            </w:r>
            <w:r>
              <w:rPr>
                <w:rFonts w:ascii="Arial" w:hAnsi="Arial" w:cs="Arial"/>
                <w:sz w:val="24"/>
                <w:szCs w:val="24"/>
              </w:rPr>
              <w:t xml:space="preserve"> (16:40)</w:t>
            </w:r>
          </w:p>
        </w:tc>
      </w:tr>
      <w:tr w:rsidR="00FC5FD2" w:rsidRPr="00FC5FD2" w14:paraId="28C6E077" w14:textId="77777777" w:rsidTr="00005B9E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6C2625DB" w14:textId="77777777" w:rsidR="00FC5FD2" w:rsidRPr="00FC5FD2" w:rsidRDefault="00FC5FD2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0E8732E1" w14:textId="3DCBCA6D" w:rsidR="00FC5FD2" w:rsidRPr="00FC5FD2" w:rsidRDefault="00D16FA5" w:rsidP="00A067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uzbab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9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íze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8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73B7A000" w14:textId="53D3C563" w:rsidR="00FC5FD2" w:rsidRPr="00FC5FD2" w:rsidRDefault="00D16FA5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meč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Nehoda po 2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6821E07" w14:textId="77777777" w:rsidR="00FC5FD2" w:rsidRPr="00FC5FD2" w:rsidRDefault="00FC5FD2" w:rsidP="00A067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F369E" w:rsidRPr="00565F95" w14:paraId="0FEC0B56" w14:textId="77777777" w:rsidTr="00005B9E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28E27EC1" w14:textId="6EED72B1" w:rsidR="00CF369E" w:rsidRPr="00565F95" w:rsidRDefault="00FC5FD2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CF36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1425818A" w14:textId="530079EF" w:rsidR="00CF369E" w:rsidRPr="00565F95" w:rsidRDefault="00FC5FD2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F9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BK 04 AC LB </w:t>
            </w:r>
            <w:proofErr w:type="spellStart"/>
            <w:r w:rsidRPr="00565F9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p</w:t>
            </w:r>
            <w:proofErr w:type="spellEnd"/>
            <w:r w:rsidRPr="00565F9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 Nová Ves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7DE75349" w14:textId="7B0C5650" w:rsidR="00CF369E" w:rsidRPr="00565F95" w:rsidRDefault="00FC5FD2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F95">
              <w:rPr>
                <w:rFonts w:ascii="Arial" w:hAnsi="Arial" w:cs="Arial"/>
                <w:sz w:val="24"/>
                <w:szCs w:val="24"/>
              </w:rPr>
              <w:t xml:space="preserve">MBK </w:t>
            </w:r>
            <w:proofErr w:type="spellStart"/>
            <w:r w:rsidRPr="00565F95">
              <w:rPr>
                <w:rFonts w:ascii="Arial" w:hAnsi="Arial" w:cs="Arial"/>
                <w:sz w:val="24"/>
                <w:szCs w:val="24"/>
              </w:rPr>
              <w:t>Karlovka</w:t>
            </w:r>
            <w:proofErr w:type="spellEnd"/>
            <w:r w:rsidRPr="00565F95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E7314A7" w14:textId="2C9D7E4A" w:rsidR="00CF369E" w:rsidRPr="00D16FA5" w:rsidRDefault="00D16FA5" w:rsidP="00D16FA5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:29</w:t>
            </w:r>
            <w:r>
              <w:rPr>
                <w:rFonts w:ascii="Arial" w:hAnsi="Arial" w:cs="Arial"/>
                <w:sz w:val="24"/>
                <w:szCs w:val="24"/>
              </w:rPr>
              <w:t xml:space="preserve"> (26:16)</w:t>
            </w:r>
          </w:p>
        </w:tc>
      </w:tr>
      <w:tr w:rsidR="00FC5FD2" w:rsidRPr="00FC5FD2" w14:paraId="58763A84" w14:textId="77777777" w:rsidTr="00005B9E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2172787F" w14:textId="77777777" w:rsidR="00FC5FD2" w:rsidRPr="00FC5FD2" w:rsidRDefault="00FC5FD2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3F85612D" w14:textId="39FB8E25" w:rsidR="00FC5FD2" w:rsidRPr="00FC5FD2" w:rsidRDefault="00D16FA5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lárik 13, Pivovar 10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7AEDC84C" w14:textId="6F2262A2" w:rsidR="00FC5FD2" w:rsidRPr="00FC5FD2" w:rsidRDefault="00D16FA5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štof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má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 6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šš</w:t>
            </w:r>
            <w:r w:rsidR="00C774B6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0F29FA5B" w14:textId="77777777" w:rsidR="00FC5FD2" w:rsidRPr="00FC5FD2" w:rsidRDefault="00FC5FD2" w:rsidP="00A067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F369E" w:rsidRPr="00565F95" w14:paraId="4033D2AF" w14:textId="77777777" w:rsidTr="00005B9E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6D7B8C59" w14:textId="48464A10" w:rsidR="00CF369E" w:rsidRPr="00565F95" w:rsidRDefault="00FC5FD2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F369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37C435AF" w14:textId="54529F5D" w:rsidR="00CF369E" w:rsidRPr="00565F95" w:rsidRDefault="00FC5FD2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F95">
              <w:rPr>
                <w:rFonts w:ascii="Arial" w:hAnsi="Arial" w:cs="Arial"/>
                <w:sz w:val="24"/>
                <w:szCs w:val="24"/>
              </w:rPr>
              <w:t xml:space="preserve">RIM </w:t>
            </w:r>
            <w:proofErr w:type="spellStart"/>
            <w:r w:rsidRPr="00565F95">
              <w:rPr>
                <w:rFonts w:ascii="Arial" w:hAnsi="Arial" w:cs="Arial"/>
                <w:sz w:val="24"/>
                <w:szCs w:val="24"/>
              </w:rPr>
              <w:t>Basket</w:t>
            </w:r>
            <w:proofErr w:type="spellEnd"/>
            <w:r w:rsidRPr="00565F95">
              <w:rPr>
                <w:rFonts w:ascii="Arial" w:hAnsi="Arial" w:cs="Arial"/>
                <w:sz w:val="24"/>
                <w:szCs w:val="24"/>
              </w:rPr>
              <w:t xml:space="preserve"> Košice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7D4C3E15" w14:textId="2007CDC0" w:rsidR="00CF369E" w:rsidRPr="00565F95" w:rsidRDefault="00FC5FD2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F95">
              <w:rPr>
                <w:rFonts w:ascii="Arial" w:hAnsi="Arial" w:cs="Arial"/>
                <w:sz w:val="24"/>
                <w:szCs w:val="24"/>
              </w:rPr>
              <w:t xml:space="preserve">MBK </w:t>
            </w:r>
            <w:proofErr w:type="spellStart"/>
            <w:r w:rsidRPr="00565F95">
              <w:rPr>
                <w:rFonts w:ascii="Arial" w:hAnsi="Arial" w:cs="Arial"/>
                <w:sz w:val="24"/>
                <w:szCs w:val="24"/>
              </w:rPr>
              <w:t>Karlovka</w:t>
            </w:r>
            <w:proofErr w:type="spellEnd"/>
            <w:r w:rsidRPr="00565F95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0F69EB7" w14:textId="04773E64" w:rsidR="00CF369E" w:rsidRPr="00D16FA5" w:rsidRDefault="00D16FA5" w:rsidP="00D16FA5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:57</w:t>
            </w:r>
            <w:r>
              <w:rPr>
                <w:rFonts w:ascii="Arial" w:hAnsi="Arial" w:cs="Arial"/>
                <w:sz w:val="24"/>
                <w:szCs w:val="24"/>
              </w:rPr>
              <w:t xml:space="preserve"> (20:24)</w:t>
            </w:r>
          </w:p>
        </w:tc>
      </w:tr>
      <w:tr w:rsidR="00FC5FD2" w:rsidRPr="00FC5FD2" w14:paraId="72EE289B" w14:textId="77777777" w:rsidTr="00005B9E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6367FD85" w14:textId="77777777" w:rsidR="00FC5FD2" w:rsidRPr="00FC5FD2" w:rsidRDefault="00FC5FD2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2775C58A" w14:textId="41CDBC9D" w:rsidR="00FC5FD2" w:rsidRPr="00FC5FD2" w:rsidRDefault="00D16FA5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hoda 32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meč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6C27FA06" w14:textId="0C8ECFDD" w:rsidR="00FC5FD2" w:rsidRPr="00FC5FD2" w:rsidRDefault="00D16FA5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má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rm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4AFAF8A" w14:textId="77777777" w:rsidR="00FC5FD2" w:rsidRPr="00FC5FD2" w:rsidRDefault="00FC5FD2" w:rsidP="00A067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F369E" w:rsidRPr="00565F95" w14:paraId="04A15C64" w14:textId="77777777" w:rsidTr="00005B9E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1F265553" w14:textId="2A3A83B2" w:rsidR="00CF369E" w:rsidRDefault="00FC5FD2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  <w:r w:rsidR="00CF369E" w:rsidRPr="00565F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1CA40B26" w14:textId="47448759" w:rsidR="00CF369E" w:rsidRPr="00565F95" w:rsidRDefault="00FC5FD2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F95">
              <w:rPr>
                <w:rFonts w:ascii="Arial" w:hAnsi="Arial" w:cs="Arial"/>
                <w:sz w:val="24"/>
                <w:szCs w:val="24"/>
              </w:rPr>
              <w:t>AKAPO Lučenec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5C4C7AE8" w14:textId="6B4E8DEF" w:rsidR="00CF369E" w:rsidRPr="00565F95" w:rsidRDefault="00FC5FD2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F9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BK 04 AC LB </w:t>
            </w:r>
            <w:proofErr w:type="spellStart"/>
            <w:r w:rsidRPr="00565F9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p</w:t>
            </w:r>
            <w:proofErr w:type="spellEnd"/>
            <w:r w:rsidRPr="00565F9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 Nová Ves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D1408C5" w14:textId="542E3C0F" w:rsidR="00CF369E" w:rsidRPr="00D16FA5" w:rsidRDefault="00D16FA5" w:rsidP="00A0676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:66</w:t>
            </w:r>
            <w:r>
              <w:rPr>
                <w:rFonts w:ascii="Arial" w:hAnsi="Arial" w:cs="Arial"/>
                <w:sz w:val="24"/>
                <w:szCs w:val="24"/>
              </w:rPr>
              <w:t xml:space="preserve"> (20:32)</w:t>
            </w:r>
          </w:p>
        </w:tc>
      </w:tr>
      <w:tr w:rsidR="00CF369E" w:rsidRPr="0068123B" w14:paraId="77FE5972" w14:textId="77777777" w:rsidTr="00005B9E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3D620E51" w14:textId="77777777" w:rsidR="00CF369E" w:rsidRPr="0068123B" w:rsidRDefault="00CF369E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75CC16C9" w14:textId="7951232E" w:rsidR="00CF369E" w:rsidRPr="0068123B" w:rsidRDefault="00D16FA5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char 1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zuroš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6FF25233" w14:textId="6DEDD4AA" w:rsidR="00CF369E" w:rsidRPr="0068123B" w:rsidRDefault="00D16FA5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lárik 16, Petruška 1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E485554" w14:textId="77777777" w:rsidR="00CF369E" w:rsidRPr="0068123B" w:rsidRDefault="00CF369E" w:rsidP="00A067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bookmarkEnd w:id="23"/>
    <w:p w14:paraId="26841820" w14:textId="369D5C22" w:rsidR="00FC5FD2" w:rsidRPr="00FC5FD2" w:rsidRDefault="00FC5FD2" w:rsidP="00FC5FD2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FC5FD2">
        <w:rPr>
          <w:rFonts w:ascii="Arial" w:hAnsi="Arial" w:cs="Arial"/>
          <w:b/>
          <w:sz w:val="24"/>
          <w:szCs w:val="24"/>
        </w:rPr>
        <w:t xml:space="preserve">.5.2022, IV. turnaj B – usporiadateľ </w:t>
      </w:r>
      <w:r w:rsidRPr="00FC5FD2">
        <w:rPr>
          <w:rFonts w:ascii="Arial" w:hAnsi="Arial" w:cs="Arial"/>
          <w:b/>
          <w:bCs/>
          <w:sz w:val="24"/>
          <w:szCs w:val="24"/>
        </w:rPr>
        <w:t>BK 04 AC LB Spišská Nová Ves /HK-Z č.46/</w:t>
      </w: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402"/>
        <w:gridCol w:w="3544"/>
        <w:gridCol w:w="1701"/>
      </w:tblGrid>
      <w:tr w:rsidR="00FC5FD2" w:rsidRPr="00565F95" w14:paraId="15B11D28" w14:textId="77777777" w:rsidTr="00005B9E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0C0C306A" w14:textId="3A0BE5B8" w:rsidR="00FC5FD2" w:rsidRPr="00565F95" w:rsidRDefault="00FC5FD2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4AAA016A" w14:textId="6D915B0D" w:rsidR="00FC5FD2" w:rsidRPr="00565F95" w:rsidRDefault="00B12CF5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F9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BK 04 AC LB </w:t>
            </w:r>
            <w:proofErr w:type="spellStart"/>
            <w:r w:rsidRPr="00565F9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p</w:t>
            </w:r>
            <w:proofErr w:type="spellEnd"/>
            <w:r w:rsidRPr="00565F9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 Nová Ves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77050E1B" w14:textId="3D50A082" w:rsidR="00FC5FD2" w:rsidRPr="00565F95" w:rsidRDefault="00B12CF5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F95">
              <w:rPr>
                <w:rFonts w:ascii="Arial" w:hAnsi="Arial" w:cs="Arial"/>
                <w:sz w:val="24"/>
                <w:szCs w:val="24"/>
              </w:rPr>
              <w:t xml:space="preserve">RIM </w:t>
            </w:r>
            <w:proofErr w:type="spellStart"/>
            <w:r w:rsidRPr="00565F95">
              <w:rPr>
                <w:rFonts w:ascii="Arial" w:hAnsi="Arial" w:cs="Arial"/>
                <w:sz w:val="24"/>
                <w:szCs w:val="24"/>
              </w:rPr>
              <w:t>Basket</w:t>
            </w:r>
            <w:proofErr w:type="spellEnd"/>
            <w:r w:rsidRPr="00565F95">
              <w:rPr>
                <w:rFonts w:ascii="Arial" w:hAnsi="Arial" w:cs="Arial"/>
                <w:sz w:val="24"/>
                <w:szCs w:val="24"/>
              </w:rPr>
              <w:t xml:space="preserve"> Košice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7FB1068" w14:textId="760D8C99" w:rsidR="00FC5FD2" w:rsidRPr="00A76EC6" w:rsidRDefault="00A76EC6" w:rsidP="00A76EC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7:39</w:t>
            </w:r>
            <w:r>
              <w:rPr>
                <w:rFonts w:ascii="Arial" w:hAnsi="Arial" w:cs="Arial"/>
                <w:sz w:val="24"/>
                <w:szCs w:val="24"/>
              </w:rPr>
              <w:t xml:space="preserve"> (18:18)</w:t>
            </w:r>
          </w:p>
        </w:tc>
      </w:tr>
      <w:tr w:rsidR="00FC5FD2" w:rsidRPr="00FC5FD2" w14:paraId="227E663E" w14:textId="77777777" w:rsidTr="00005B9E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46B843EC" w14:textId="77777777" w:rsidR="00FC5FD2" w:rsidRPr="00FC5FD2" w:rsidRDefault="00FC5FD2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26129E03" w14:textId="2C2B9D68" w:rsidR="00FC5FD2" w:rsidRPr="00FC5FD2" w:rsidRDefault="00A76EC6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ličný 15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j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Stolárik po 8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3344946F" w14:textId="08F07DC4" w:rsidR="00FC5FD2" w:rsidRPr="00FC5FD2" w:rsidRDefault="00A76EC6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hoda 2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8FF3AC4" w14:textId="77777777" w:rsidR="00FC5FD2" w:rsidRPr="00FC5FD2" w:rsidRDefault="00FC5FD2" w:rsidP="00A067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5FD2" w:rsidRPr="00565F95" w14:paraId="00DE613B" w14:textId="77777777" w:rsidTr="00005B9E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662527B8" w14:textId="30C742EB" w:rsidR="00FC5FD2" w:rsidRDefault="00FC5FD2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  <w:r w:rsidRPr="00565F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3A71BDD2" w14:textId="0D4EFFA2" w:rsidR="00FC5FD2" w:rsidRPr="00565F95" w:rsidRDefault="00B12CF5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F95">
              <w:rPr>
                <w:rFonts w:ascii="Arial" w:hAnsi="Arial" w:cs="Arial"/>
                <w:sz w:val="24"/>
                <w:szCs w:val="24"/>
              </w:rPr>
              <w:t xml:space="preserve">MBK </w:t>
            </w:r>
            <w:proofErr w:type="spellStart"/>
            <w:r w:rsidRPr="00565F95">
              <w:rPr>
                <w:rFonts w:ascii="Arial" w:hAnsi="Arial" w:cs="Arial"/>
                <w:sz w:val="24"/>
                <w:szCs w:val="24"/>
              </w:rPr>
              <w:t>Karlovka</w:t>
            </w:r>
            <w:proofErr w:type="spellEnd"/>
            <w:r w:rsidRPr="00565F95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388C046C" w14:textId="2AB1AC51" w:rsidR="00FC5FD2" w:rsidRPr="00565F95" w:rsidRDefault="00B12CF5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F95">
              <w:rPr>
                <w:rFonts w:ascii="Arial" w:hAnsi="Arial" w:cs="Arial"/>
                <w:sz w:val="24"/>
                <w:szCs w:val="24"/>
              </w:rPr>
              <w:t>AKAPO Lučenec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E92629F" w14:textId="41213D52" w:rsidR="00FC5FD2" w:rsidRPr="00A76EC6" w:rsidRDefault="00A76EC6" w:rsidP="00A0676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8:39</w:t>
            </w:r>
            <w:r>
              <w:rPr>
                <w:rFonts w:ascii="Arial" w:hAnsi="Arial" w:cs="Arial"/>
                <w:sz w:val="24"/>
                <w:szCs w:val="24"/>
              </w:rPr>
              <w:t xml:space="preserve"> (24:19)</w:t>
            </w:r>
          </w:p>
        </w:tc>
      </w:tr>
      <w:tr w:rsidR="00FC5FD2" w:rsidRPr="0068123B" w14:paraId="41FF431C" w14:textId="77777777" w:rsidTr="00005B9E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6E44C476" w14:textId="77777777" w:rsidR="00FC5FD2" w:rsidRPr="0068123B" w:rsidRDefault="00FC5FD2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5F31CD44" w14:textId="0E3ECDDE" w:rsidR="00FC5FD2" w:rsidRPr="0068123B" w:rsidRDefault="00A76EC6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ukančí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8, Fiala 15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149C8C63" w14:textId="109C796D" w:rsidR="00FC5FD2" w:rsidRPr="0068123B" w:rsidRDefault="00A76EC6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char 1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zbab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4C26DE8" w14:textId="77777777" w:rsidR="00FC5FD2" w:rsidRPr="0068123B" w:rsidRDefault="00FC5FD2" w:rsidP="00A067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22"/>
    </w:tbl>
    <w:p w14:paraId="0B3E73F7" w14:textId="77777777" w:rsidR="00FC5FD2" w:rsidRDefault="00FC5FD2" w:rsidP="00CF369E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14:paraId="49F2C816" w14:textId="7F07822D" w:rsidR="00CF369E" w:rsidRDefault="00990B7F" w:rsidP="00CF369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ečná t</w:t>
      </w:r>
      <w:r w:rsidR="00CF369E">
        <w:rPr>
          <w:rFonts w:ascii="Arial" w:hAnsi="Arial" w:cs="Arial"/>
          <w:b/>
          <w:sz w:val="24"/>
          <w:szCs w:val="24"/>
        </w:rPr>
        <w:t>abuľka súťaže Žiaci U14</w:t>
      </w:r>
      <w:r w:rsidR="00CF369E" w:rsidRPr="00E1596E">
        <w:rPr>
          <w:rFonts w:ascii="Arial" w:hAnsi="Arial" w:cs="Arial"/>
          <w:b/>
          <w:sz w:val="24"/>
          <w:szCs w:val="24"/>
        </w:rPr>
        <w:t>, skupina</w:t>
      </w:r>
      <w:r w:rsidR="00CF369E">
        <w:rPr>
          <w:rFonts w:ascii="Arial" w:hAnsi="Arial" w:cs="Arial"/>
          <w:b/>
          <w:sz w:val="24"/>
          <w:szCs w:val="24"/>
        </w:rPr>
        <w:t xml:space="preserve"> o 1. – 8. miesto po I</w:t>
      </w:r>
      <w:r w:rsidR="00FC5FD2">
        <w:rPr>
          <w:rFonts w:ascii="Arial" w:hAnsi="Arial" w:cs="Arial"/>
          <w:b/>
          <w:sz w:val="24"/>
          <w:szCs w:val="24"/>
        </w:rPr>
        <w:t>V</w:t>
      </w:r>
      <w:r w:rsidR="00CF369E">
        <w:rPr>
          <w:rFonts w:ascii="Arial" w:hAnsi="Arial" w:cs="Arial"/>
          <w:b/>
          <w:sz w:val="24"/>
          <w:szCs w:val="24"/>
        </w:rPr>
        <w:t>. turnaji :</w:t>
      </w:r>
    </w:p>
    <w:p w14:paraId="435EC2FD" w14:textId="77777777" w:rsidR="00D95650" w:rsidRDefault="00D95650" w:rsidP="00D95650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24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32"/>
        <w:gridCol w:w="1090"/>
        <w:gridCol w:w="1037"/>
        <w:gridCol w:w="991"/>
        <w:gridCol w:w="991"/>
        <w:gridCol w:w="991"/>
        <w:gridCol w:w="983"/>
      </w:tblGrid>
      <w:tr w:rsidR="00D95650" w:rsidRPr="00C64466" w14:paraId="00EFC455" w14:textId="77777777" w:rsidTr="002D11E4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256B3882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14:paraId="1D63897A" w14:textId="77777777" w:rsidR="00D95650" w:rsidRPr="00C64466" w:rsidRDefault="00D95650" w:rsidP="002D11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E9DD448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644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C644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57E58228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1ABF149F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2F86D44E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628B852F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D81358B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D95650" w:rsidRPr="00C64466" w14:paraId="2D09D864" w14:textId="77777777" w:rsidTr="002D11E4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094B9227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14:paraId="33328829" w14:textId="77777777" w:rsidR="00D95650" w:rsidRPr="00C64466" w:rsidRDefault="00D95650" w:rsidP="002D1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64466">
              <w:rPr>
                <w:rFonts w:ascii="Arial" w:eastAsia="Times New Roman" w:hAnsi="Arial" w:cs="Arial"/>
                <w:sz w:val="20"/>
                <w:szCs w:val="20"/>
              </w:rPr>
              <w:t>Inter</w:t>
            </w:r>
            <w:proofErr w:type="spellEnd"/>
            <w:r w:rsidRPr="00C64466">
              <w:rPr>
                <w:rFonts w:ascii="Arial" w:eastAsia="Times New Roman" w:hAnsi="Arial" w:cs="Arial"/>
                <w:sz w:val="20"/>
                <w:szCs w:val="20"/>
              </w:rPr>
              <w:t xml:space="preserve"> Bratislava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49E4F65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3858A441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3BA2298B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57208612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869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15C452CF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482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7A982C0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D95650" w:rsidRPr="00C64466" w14:paraId="48C107BC" w14:textId="77777777" w:rsidTr="002D11E4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DBF4998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14:paraId="5E77412E" w14:textId="77777777" w:rsidR="00D95650" w:rsidRPr="00C64466" w:rsidRDefault="00D95650" w:rsidP="002D1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MBA Prievidza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00C7062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18401DF2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6EC9852F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440745B9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64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660AA88A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418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1F0AA46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</w:tr>
      <w:tr w:rsidR="00D95650" w:rsidRPr="00C64466" w14:paraId="129BE258" w14:textId="77777777" w:rsidTr="002D11E4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30529C00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14:paraId="6C378AA2" w14:textId="77777777" w:rsidR="00D95650" w:rsidRPr="00C64466" w:rsidRDefault="00D95650" w:rsidP="002D1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B.S.C. Bratislava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9CE5281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6B3FD6D5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0B219D85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23A4BFC6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716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025DDB36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548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5AF56A5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D95650" w:rsidRPr="00C64466" w14:paraId="43232628" w14:textId="77777777" w:rsidTr="002D11E4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014711C1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632" w:type="dxa"/>
            <w:shd w:val="clear" w:color="auto" w:fill="auto"/>
            <w:noWrap/>
            <w:vAlign w:val="bottom"/>
          </w:tcPr>
          <w:p w14:paraId="1E80CD0A" w14:textId="77777777" w:rsidR="00D95650" w:rsidRPr="00C64466" w:rsidRDefault="00D95650" w:rsidP="002D1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MŠK BK Žiar nad Hronom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4E46CDC1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0D503148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587F4FF3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272B1158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642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3A451E4F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759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08A87F2A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D95650" w:rsidRPr="00C64466" w14:paraId="3F4E1C22" w14:textId="77777777" w:rsidTr="002D11E4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367B9357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632" w:type="dxa"/>
            <w:shd w:val="clear" w:color="auto" w:fill="auto"/>
            <w:noWrap/>
            <w:vAlign w:val="bottom"/>
          </w:tcPr>
          <w:p w14:paraId="3DD03D08" w14:textId="77777777" w:rsidR="00D95650" w:rsidRPr="00C64466" w:rsidRDefault="00D95650" w:rsidP="002D1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 xml:space="preserve">MBK </w:t>
            </w:r>
            <w:proofErr w:type="spellStart"/>
            <w:r w:rsidRPr="00C64466">
              <w:rPr>
                <w:rFonts w:ascii="Arial" w:eastAsia="Times New Roman" w:hAnsi="Arial" w:cs="Arial"/>
                <w:sz w:val="20"/>
                <w:szCs w:val="20"/>
              </w:rPr>
              <w:t>Karlovka</w:t>
            </w:r>
            <w:proofErr w:type="spellEnd"/>
            <w:r w:rsidRPr="00C64466">
              <w:rPr>
                <w:rFonts w:ascii="Arial" w:eastAsia="Times New Roman" w:hAnsi="Arial" w:cs="Arial"/>
                <w:sz w:val="20"/>
                <w:szCs w:val="20"/>
              </w:rPr>
              <w:t xml:space="preserve"> Bratislava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78C2403B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4F271FF4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2B01ABAF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7A241C75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571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5664A412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657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6DF73235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D95650" w:rsidRPr="00C64466" w14:paraId="0D106516" w14:textId="77777777" w:rsidTr="002D11E4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329A0803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14:paraId="5A3235C0" w14:textId="77777777" w:rsidR="00D95650" w:rsidRPr="00C64466" w:rsidRDefault="00D95650" w:rsidP="002D1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 xml:space="preserve">RIM </w:t>
            </w:r>
            <w:proofErr w:type="spellStart"/>
            <w:r w:rsidRPr="00C64466">
              <w:rPr>
                <w:rFonts w:ascii="Arial" w:eastAsia="Times New Roman" w:hAnsi="Arial" w:cs="Arial"/>
                <w:sz w:val="20"/>
                <w:szCs w:val="20"/>
              </w:rPr>
              <w:t>Basket</w:t>
            </w:r>
            <w:proofErr w:type="spellEnd"/>
            <w:r w:rsidRPr="00C64466">
              <w:rPr>
                <w:rFonts w:ascii="Arial" w:eastAsia="Times New Roman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344FEB6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18EC5E8B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3EF3A67B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24468810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43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40DE9D50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527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745D530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D95650" w:rsidRPr="00C64466" w14:paraId="7696F776" w14:textId="77777777" w:rsidTr="002D11E4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4902BDE1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14:paraId="093B461F" w14:textId="77777777" w:rsidR="00D95650" w:rsidRPr="00C64466" w:rsidRDefault="00D95650" w:rsidP="002D1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 xml:space="preserve">BK 04 AC LB </w:t>
            </w:r>
            <w:proofErr w:type="spellStart"/>
            <w:r w:rsidRPr="00C64466">
              <w:rPr>
                <w:rFonts w:ascii="Arial" w:eastAsia="Times New Roman" w:hAnsi="Arial" w:cs="Arial"/>
                <w:sz w:val="20"/>
                <w:szCs w:val="20"/>
              </w:rPr>
              <w:t>Sp</w:t>
            </w:r>
            <w:proofErr w:type="spellEnd"/>
            <w:r w:rsidRPr="00C64466">
              <w:rPr>
                <w:rFonts w:ascii="Arial" w:eastAsia="Times New Roman" w:hAnsi="Arial" w:cs="Arial"/>
                <w:sz w:val="20"/>
                <w:szCs w:val="20"/>
              </w:rPr>
              <w:t>. Nová Ves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1FDBD86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3E5C823D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7DFD3FB7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77823C59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526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5A521FB0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71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B96786F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D95650" w:rsidRPr="00C64466" w14:paraId="4662E019" w14:textId="77777777" w:rsidTr="002D11E4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18A07277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632" w:type="dxa"/>
            <w:shd w:val="clear" w:color="auto" w:fill="auto"/>
            <w:noWrap/>
            <w:vAlign w:val="bottom"/>
            <w:hideMark/>
          </w:tcPr>
          <w:p w14:paraId="5E53F7CD" w14:textId="77777777" w:rsidR="00D95650" w:rsidRPr="00C64466" w:rsidRDefault="00D95650" w:rsidP="002D11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AKAPO Lučenec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65652A1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48ACDE8D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2AE2AEED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555D7C8F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319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7E805835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CC4D66D" w14:textId="77777777" w:rsidR="00D95650" w:rsidRPr="00C64466" w:rsidRDefault="00D95650" w:rsidP="002D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446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</w:tbl>
    <w:p w14:paraId="5A3C0A61" w14:textId="77777777" w:rsidR="00D95650" w:rsidRPr="00C64466" w:rsidRDefault="00D95650" w:rsidP="00D9565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64466">
        <w:rPr>
          <w:rFonts w:ascii="Arial" w:hAnsi="Arial" w:cs="Arial"/>
          <w:b/>
          <w:sz w:val="20"/>
          <w:szCs w:val="20"/>
        </w:rPr>
        <w:t>O poradí na 4. a 5. mieste rozhodli vzájomné stretnutia</w:t>
      </w:r>
    </w:p>
    <w:p w14:paraId="455401C8" w14:textId="7E1992F5" w:rsidR="001F4377" w:rsidRDefault="001F4377" w:rsidP="001F43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627C374" w14:textId="77777777" w:rsidR="009709B1" w:rsidRDefault="009709B1" w:rsidP="001F43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79EB694" w14:textId="77777777" w:rsidR="001F4377" w:rsidRDefault="001F4377" w:rsidP="001F4377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4E05">
        <w:rPr>
          <w:rFonts w:ascii="Arial" w:hAnsi="Arial" w:cs="Arial"/>
          <w:b/>
          <w:sz w:val="24"/>
          <w:szCs w:val="24"/>
        </w:rPr>
        <w:t xml:space="preserve">Výsledky súťaže </w:t>
      </w:r>
      <w:r>
        <w:rPr>
          <w:rFonts w:ascii="Arial" w:hAnsi="Arial" w:cs="Arial"/>
          <w:b/>
          <w:sz w:val="24"/>
          <w:szCs w:val="24"/>
        </w:rPr>
        <w:t xml:space="preserve">Starší </w:t>
      </w:r>
      <w:proofErr w:type="spellStart"/>
      <w:r>
        <w:rPr>
          <w:rFonts w:ascii="Arial" w:hAnsi="Arial" w:cs="Arial"/>
          <w:b/>
          <w:sz w:val="24"/>
          <w:szCs w:val="24"/>
        </w:rPr>
        <w:t>mini</w:t>
      </w:r>
      <w:r w:rsidRPr="00114E05">
        <w:rPr>
          <w:rFonts w:ascii="Arial" w:hAnsi="Arial" w:cs="Arial"/>
          <w:b/>
          <w:sz w:val="24"/>
          <w:szCs w:val="24"/>
        </w:rPr>
        <w:t>ži</w:t>
      </w:r>
      <w:r>
        <w:rPr>
          <w:rFonts w:ascii="Arial" w:hAnsi="Arial" w:cs="Arial"/>
          <w:b/>
          <w:sz w:val="24"/>
          <w:szCs w:val="24"/>
        </w:rPr>
        <w:t>ac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2</w:t>
      </w:r>
      <w:r w:rsidRPr="00114E05">
        <w:rPr>
          <w:rFonts w:ascii="Arial" w:hAnsi="Arial" w:cs="Arial"/>
          <w:b/>
          <w:sz w:val="24"/>
          <w:szCs w:val="24"/>
        </w:rPr>
        <w:t>, skupina Západ</w:t>
      </w:r>
    </w:p>
    <w:p w14:paraId="7ECF2D2B" w14:textId="77777777" w:rsidR="001F4377" w:rsidRPr="00EE037F" w:rsidRDefault="001F4377" w:rsidP="001F4377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14:paraId="6D04CFEB" w14:textId="4CC9FCED" w:rsidR="001F4377" w:rsidRPr="001F4377" w:rsidRDefault="001F4377" w:rsidP="001F4377">
      <w:pPr>
        <w:pStyle w:val="Odsekzoznamu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24" w:name="_Hlk101717010"/>
      <w:r>
        <w:rPr>
          <w:rFonts w:ascii="Arial" w:hAnsi="Arial" w:cs="Arial"/>
          <w:b/>
          <w:sz w:val="24"/>
          <w:szCs w:val="24"/>
        </w:rPr>
        <w:t>6</w:t>
      </w:r>
      <w:r w:rsidRPr="000C61B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5</w:t>
      </w:r>
      <w:r w:rsidRPr="000C61BD">
        <w:rPr>
          <w:rFonts w:ascii="Arial" w:hAnsi="Arial" w:cs="Arial"/>
          <w:b/>
          <w:sz w:val="24"/>
          <w:szCs w:val="24"/>
        </w:rPr>
        <w:t xml:space="preserve">.2022, </w:t>
      </w:r>
      <w:r>
        <w:rPr>
          <w:rFonts w:ascii="Arial" w:hAnsi="Arial" w:cs="Arial"/>
          <w:b/>
          <w:sz w:val="24"/>
          <w:szCs w:val="24"/>
        </w:rPr>
        <w:t>10</w:t>
      </w:r>
      <w:r w:rsidRPr="000C61BD">
        <w:rPr>
          <w:rFonts w:ascii="Arial" w:hAnsi="Arial" w:cs="Arial"/>
          <w:b/>
          <w:sz w:val="24"/>
          <w:szCs w:val="24"/>
        </w:rPr>
        <w:t xml:space="preserve">. turnaj – </w:t>
      </w:r>
      <w:r w:rsidRPr="001F4377">
        <w:rPr>
          <w:rFonts w:ascii="Arial" w:hAnsi="Arial" w:cs="Arial"/>
          <w:b/>
          <w:bCs/>
          <w:sz w:val="24"/>
          <w:szCs w:val="24"/>
        </w:rPr>
        <w:t xml:space="preserve">BK </w:t>
      </w:r>
      <w:proofErr w:type="spellStart"/>
      <w:r w:rsidRPr="001F4377">
        <w:rPr>
          <w:rFonts w:ascii="Arial" w:hAnsi="Arial" w:cs="Arial"/>
          <w:b/>
          <w:bCs/>
          <w:sz w:val="24"/>
          <w:szCs w:val="24"/>
        </w:rPr>
        <w:t>Inter</w:t>
      </w:r>
      <w:proofErr w:type="spellEnd"/>
      <w:r w:rsidRPr="001F4377">
        <w:rPr>
          <w:rFonts w:ascii="Arial" w:hAnsi="Arial" w:cs="Arial"/>
          <w:b/>
          <w:bCs/>
          <w:sz w:val="24"/>
          <w:szCs w:val="24"/>
        </w:rPr>
        <w:t xml:space="preserve"> Bratislava mládež /HK-Z č.61/</w:t>
      </w:r>
    </w:p>
    <w:tbl>
      <w:tblPr>
        <w:tblW w:w="91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544"/>
        <w:gridCol w:w="3402"/>
        <w:gridCol w:w="1702"/>
      </w:tblGrid>
      <w:tr w:rsidR="001F4377" w:rsidRPr="00C419C9" w14:paraId="71860571" w14:textId="77777777" w:rsidTr="00415E35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6CA9499A" w14:textId="0E9046EF" w:rsidR="001F4377" w:rsidRPr="00C419C9" w:rsidRDefault="001F4377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  <w:r w:rsidRPr="00C419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3579940E" w14:textId="1CFCA194" w:rsidR="001F4377" w:rsidRPr="001F4377" w:rsidRDefault="001F4377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4377">
              <w:rPr>
                <w:rFonts w:ascii="Arial" w:hAnsi="Arial" w:cs="Arial"/>
                <w:sz w:val="24"/>
                <w:szCs w:val="24"/>
              </w:rPr>
              <w:t>Inter</w:t>
            </w:r>
            <w:proofErr w:type="spellEnd"/>
            <w:r w:rsidRPr="001F4377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1431A159" w14:textId="50AC43A5" w:rsidR="001F4377" w:rsidRPr="00C419C9" w:rsidRDefault="001F4377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61BD">
              <w:rPr>
                <w:rFonts w:ascii="Arial" w:hAnsi="Arial" w:cs="Arial"/>
                <w:sz w:val="24"/>
                <w:szCs w:val="24"/>
              </w:rPr>
              <w:t>MBK AŠK Slávia Trnav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4F079904" w14:textId="76336439" w:rsidR="001F4377" w:rsidRPr="00E96E68" w:rsidRDefault="00E96E68" w:rsidP="00A0676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:14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30:8)</w:t>
            </w:r>
          </w:p>
        </w:tc>
      </w:tr>
      <w:tr w:rsidR="001F4377" w:rsidRPr="0043599A" w14:paraId="5354C7FE" w14:textId="77777777" w:rsidTr="00415E35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3D8BBBD5" w14:textId="77777777" w:rsidR="001F4377" w:rsidRPr="0043599A" w:rsidRDefault="001F4377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  <w:vAlign w:val="bottom"/>
          </w:tcPr>
          <w:p w14:paraId="34B1B6EB" w14:textId="6717C41A" w:rsidR="001F4377" w:rsidRPr="0043599A" w:rsidRDefault="00C250A0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ülö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v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20C3155D" w14:textId="7A39E29A" w:rsidR="001F4377" w:rsidRPr="0043599A" w:rsidRDefault="00C250A0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ub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ít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771748E7" w14:textId="77777777" w:rsidR="001F4377" w:rsidRPr="0043599A" w:rsidRDefault="001F4377" w:rsidP="00A0676F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4377" w:rsidRPr="00C419C9" w14:paraId="3AF18026" w14:textId="77777777" w:rsidTr="00415E35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768941B3" w14:textId="244A3015" w:rsidR="001F4377" w:rsidRPr="00C419C9" w:rsidRDefault="001F4377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  <w:r w:rsidRPr="00C419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0AAA557C" w14:textId="58337081" w:rsidR="001F4377" w:rsidRPr="00C419C9" w:rsidRDefault="001F4377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61BD">
              <w:rPr>
                <w:rFonts w:ascii="Arial" w:hAnsi="Arial" w:cs="Arial"/>
                <w:sz w:val="24"/>
                <w:szCs w:val="24"/>
              </w:rPr>
              <w:t>MBK AŠK Slávia Trnava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439E276D" w14:textId="18949A36" w:rsidR="001F4377" w:rsidRPr="000C61BD" w:rsidRDefault="001F4377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7CEE">
              <w:rPr>
                <w:rFonts w:ascii="Arial" w:hAnsi="Arial" w:cs="Arial"/>
              </w:rPr>
              <w:t>IMC Slovakia Považská Bystric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255B4EF9" w14:textId="6C5F5EF6" w:rsidR="001F4377" w:rsidRPr="00FB172E" w:rsidRDefault="00FB172E" w:rsidP="00A0676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:34</w:t>
            </w:r>
            <w:r>
              <w:rPr>
                <w:rFonts w:ascii="Arial" w:hAnsi="Arial" w:cs="Arial"/>
                <w:sz w:val="24"/>
                <w:szCs w:val="24"/>
              </w:rPr>
              <w:t xml:space="preserve"> (16:17)</w:t>
            </w:r>
          </w:p>
        </w:tc>
      </w:tr>
      <w:tr w:rsidR="001F4377" w:rsidRPr="0043599A" w14:paraId="380305A0" w14:textId="77777777" w:rsidTr="00415E35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5DCDF58A" w14:textId="77777777" w:rsidR="001F4377" w:rsidRPr="0043599A" w:rsidRDefault="001F4377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  <w:vAlign w:val="bottom"/>
          </w:tcPr>
          <w:p w14:paraId="415190C4" w14:textId="7BD94EBD" w:rsidR="001F4377" w:rsidRPr="0043599A" w:rsidRDefault="00D40DCD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ít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ambá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. 5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712B7CAD" w14:textId="600619AA" w:rsidR="001F4377" w:rsidRPr="0043599A" w:rsidRDefault="00E96E68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lj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puní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2C5AF202" w14:textId="77777777" w:rsidR="001F4377" w:rsidRPr="0043599A" w:rsidRDefault="001F4377" w:rsidP="00A0676F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4377" w:rsidRPr="00C419C9" w14:paraId="41989EE7" w14:textId="77777777" w:rsidTr="00415E35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66FBAF3A" w14:textId="05E665A5" w:rsidR="001F4377" w:rsidRPr="00C419C9" w:rsidRDefault="001F4377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Pr="00C419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607E37AF" w14:textId="4E6E1428" w:rsidR="001F4377" w:rsidRPr="00C419C9" w:rsidRDefault="001F4377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7CEE">
              <w:rPr>
                <w:rFonts w:ascii="Arial" w:hAnsi="Arial" w:cs="Arial"/>
              </w:rPr>
              <w:t>IMC Slovakia Považská Bystrica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652B18D4" w14:textId="48799C32" w:rsidR="001F4377" w:rsidRPr="00C419C9" w:rsidRDefault="001F4377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4377">
              <w:rPr>
                <w:rFonts w:ascii="Arial" w:hAnsi="Arial" w:cs="Arial"/>
                <w:sz w:val="24"/>
                <w:szCs w:val="24"/>
              </w:rPr>
              <w:t>Inter</w:t>
            </w:r>
            <w:proofErr w:type="spellEnd"/>
            <w:r w:rsidRPr="001F4377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41645834" w14:textId="4FC78C92" w:rsidR="001F4377" w:rsidRPr="00526251" w:rsidRDefault="00526251" w:rsidP="00A0676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:41</w:t>
            </w:r>
            <w:r>
              <w:rPr>
                <w:rFonts w:ascii="Arial" w:hAnsi="Arial" w:cs="Arial"/>
                <w:sz w:val="24"/>
                <w:szCs w:val="24"/>
              </w:rPr>
              <w:t xml:space="preserve"> (19:20)</w:t>
            </w:r>
          </w:p>
        </w:tc>
      </w:tr>
      <w:tr w:rsidR="001F4377" w:rsidRPr="0043599A" w14:paraId="606DF669" w14:textId="77777777" w:rsidTr="00415E35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1714DFDC" w14:textId="77777777" w:rsidR="001F4377" w:rsidRPr="0043599A" w:rsidRDefault="001F4377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  <w:vAlign w:val="bottom"/>
          </w:tcPr>
          <w:p w14:paraId="16DCA988" w14:textId="6C35EA7A" w:rsidR="001F4377" w:rsidRPr="0043599A" w:rsidRDefault="00526251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lj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r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2A607922" w14:textId="623ADAEC" w:rsidR="001F4377" w:rsidRPr="0043599A" w:rsidRDefault="00FB172E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udob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9, Ličko 8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5213E611" w14:textId="77777777" w:rsidR="001F4377" w:rsidRPr="0043599A" w:rsidRDefault="001F4377" w:rsidP="00A0676F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bookmarkEnd w:id="24"/>
    <w:p w14:paraId="3269AEBE" w14:textId="6E742A07" w:rsidR="001F4377" w:rsidRPr="001F4377" w:rsidRDefault="001F4377" w:rsidP="001F4377">
      <w:pPr>
        <w:pStyle w:val="Odsekzoznamu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0C61B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5</w:t>
      </w:r>
      <w:r w:rsidRPr="000C61BD">
        <w:rPr>
          <w:rFonts w:ascii="Arial" w:hAnsi="Arial" w:cs="Arial"/>
          <w:b/>
          <w:sz w:val="24"/>
          <w:szCs w:val="24"/>
        </w:rPr>
        <w:t xml:space="preserve">.2022, </w:t>
      </w:r>
      <w:r>
        <w:rPr>
          <w:rFonts w:ascii="Arial" w:hAnsi="Arial" w:cs="Arial"/>
          <w:b/>
          <w:sz w:val="24"/>
          <w:szCs w:val="24"/>
        </w:rPr>
        <w:t>10</w:t>
      </w:r>
      <w:r w:rsidRPr="000C61BD">
        <w:rPr>
          <w:rFonts w:ascii="Arial" w:hAnsi="Arial" w:cs="Arial"/>
          <w:b/>
          <w:sz w:val="24"/>
          <w:szCs w:val="24"/>
        </w:rPr>
        <w:t xml:space="preserve">. turnaj – </w:t>
      </w:r>
      <w:r w:rsidRPr="001F4377">
        <w:rPr>
          <w:rFonts w:ascii="Arial" w:hAnsi="Arial" w:cs="Arial"/>
          <w:b/>
          <w:bCs/>
          <w:sz w:val="24"/>
          <w:szCs w:val="24"/>
        </w:rPr>
        <w:t>BK</w:t>
      </w:r>
      <w:r>
        <w:rPr>
          <w:rFonts w:ascii="Arial" w:hAnsi="Arial" w:cs="Arial"/>
          <w:b/>
          <w:bCs/>
          <w:sz w:val="24"/>
          <w:szCs w:val="24"/>
        </w:rPr>
        <w:t>M SPU Nitra</w:t>
      </w:r>
    </w:p>
    <w:tbl>
      <w:tblPr>
        <w:tblW w:w="91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544"/>
        <w:gridCol w:w="3402"/>
        <w:gridCol w:w="1702"/>
      </w:tblGrid>
      <w:tr w:rsidR="001F4377" w:rsidRPr="00C419C9" w14:paraId="01560218" w14:textId="77777777" w:rsidTr="00415E35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1B618498" w14:textId="55E6F6DB" w:rsidR="001F4377" w:rsidRPr="00C419C9" w:rsidRDefault="001F4377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  <w:r w:rsidRPr="00C419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07287F55" w14:textId="6428B8C0" w:rsidR="001F4377" w:rsidRPr="00FC6869" w:rsidRDefault="00FC6869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869">
              <w:rPr>
                <w:rFonts w:ascii="Arial" w:hAnsi="Arial" w:cs="Arial"/>
                <w:sz w:val="24"/>
                <w:szCs w:val="24"/>
              </w:rPr>
              <w:t>BKM SPU Nitra-MS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37A997A0" w14:textId="0A71001A" w:rsidR="001F4377" w:rsidRPr="00FC6869" w:rsidRDefault="00FC6869" w:rsidP="00A067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6869">
              <w:rPr>
                <w:rFonts w:ascii="Arial" w:hAnsi="Arial" w:cs="Arial"/>
                <w:sz w:val="18"/>
                <w:szCs w:val="18"/>
              </w:rPr>
              <w:t>Biosaurus</w:t>
            </w:r>
            <w:proofErr w:type="spellEnd"/>
            <w:r w:rsidRPr="00FC68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6869">
              <w:rPr>
                <w:rFonts w:ascii="Arial" w:hAnsi="Arial" w:cs="Arial"/>
                <w:sz w:val="18"/>
                <w:szCs w:val="18"/>
              </w:rPr>
              <w:t>Basketball</w:t>
            </w:r>
            <w:proofErr w:type="spellEnd"/>
            <w:r w:rsidRPr="00FC68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6869">
              <w:rPr>
                <w:rFonts w:ascii="Arial" w:hAnsi="Arial" w:cs="Arial"/>
                <w:sz w:val="18"/>
                <w:szCs w:val="18"/>
              </w:rPr>
              <w:t>Academy</w:t>
            </w:r>
            <w:proofErr w:type="spellEnd"/>
            <w:r w:rsidRPr="00FC6869">
              <w:rPr>
                <w:rFonts w:ascii="Arial" w:hAnsi="Arial" w:cs="Arial"/>
                <w:sz w:val="18"/>
                <w:szCs w:val="18"/>
              </w:rPr>
              <w:t xml:space="preserve"> Komárno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002AB45D" w14:textId="2BCC9177" w:rsidR="001F4377" w:rsidRPr="00194637" w:rsidRDefault="00194637" w:rsidP="00A0676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:46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12:25)</w:t>
            </w:r>
          </w:p>
        </w:tc>
      </w:tr>
      <w:tr w:rsidR="001F4377" w:rsidRPr="0043599A" w14:paraId="0F41C8FC" w14:textId="77777777" w:rsidTr="00415E35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5B9B0FEF" w14:textId="77777777" w:rsidR="001F4377" w:rsidRPr="0043599A" w:rsidRDefault="001F4377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  <w:vAlign w:val="bottom"/>
          </w:tcPr>
          <w:p w14:paraId="66BF3B65" w14:textId="71A773B1" w:rsidR="001F4377" w:rsidRPr="0043599A" w:rsidRDefault="00194637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rábel a Šutka Leo po 6, Gál 3 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5156829C" w14:textId="65EB02C4" w:rsidR="001F4377" w:rsidRPr="0043599A" w:rsidRDefault="00194637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li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d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jcsá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 8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7EDD6A3E" w14:textId="77777777" w:rsidR="001F4377" w:rsidRPr="0043599A" w:rsidRDefault="001F4377" w:rsidP="00A0676F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4377" w:rsidRPr="00C419C9" w14:paraId="12B2DB40" w14:textId="77777777" w:rsidTr="00415E35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69C813C8" w14:textId="440FC873" w:rsidR="001F4377" w:rsidRPr="00C419C9" w:rsidRDefault="001F4377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  <w:r w:rsidRPr="00C419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3BABCE40" w14:textId="15EA05B6" w:rsidR="001F4377" w:rsidRPr="00C419C9" w:rsidRDefault="00FC6869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6869">
              <w:rPr>
                <w:rFonts w:ascii="Arial" w:hAnsi="Arial" w:cs="Arial"/>
                <w:sz w:val="18"/>
                <w:szCs w:val="18"/>
              </w:rPr>
              <w:t>Biosaurus</w:t>
            </w:r>
            <w:proofErr w:type="spellEnd"/>
            <w:r w:rsidRPr="00FC68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6869">
              <w:rPr>
                <w:rFonts w:ascii="Arial" w:hAnsi="Arial" w:cs="Arial"/>
                <w:sz w:val="18"/>
                <w:szCs w:val="18"/>
              </w:rPr>
              <w:t>Basketball</w:t>
            </w:r>
            <w:proofErr w:type="spellEnd"/>
            <w:r w:rsidRPr="00FC68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6869">
              <w:rPr>
                <w:rFonts w:ascii="Arial" w:hAnsi="Arial" w:cs="Arial"/>
                <w:sz w:val="18"/>
                <w:szCs w:val="18"/>
              </w:rPr>
              <w:t>Academy</w:t>
            </w:r>
            <w:proofErr w:type="spellEnd"/>
            <w:r w:rsidRPr="00FC6869">
              <w:rPr>
                <w:rFonts w:ascii="Arial" w:hAnsi="Arial" w:cs="Arial"/>
                <w:sz w:val="18"/>
                <w:szCs w:val="18"/>
              </w:rPr>
              <w:t xml:space="preserve"> Komárno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49144AFC" w14:textId="3478B449" w:rsidR="001F4377" w:rsidRPr="000C61BD" w:rsidRDefault="00FC6869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869">
              <w:rPr>
                <w:rFonts w:ascii="Arial" w:hAnsi="Arial" w:cs="Arial"/>
                <w:sz w:val="24"/>
                <w:szCs w:val="24"/>
              </w:rPr>
              <w:t>MBA Prievidz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2A8D884E" w14:textId="2AEE4D45" w:rsidR="001F4377" w:rsidRPr="00E2170B" w:rsidRDefault="00E2170B" w:rsidP="00A0676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2:43</w:t>
            </w:r>
            <w:r>
              <w:rPr>
                <w:rFonts w:ascii="Arial" w:hAnsi="Arial" w:cs="Arial"/>
                <w:sz w:val="24"/>
                <w:szCs w:val="24"/>
              </w:rPr>
              <w:t xml:space="preserve"> (23:23)</w:t>
            </w:r>
          </w:p>
        </w:tc>
      </w:tr>
      <w:tr w:rsidR="001F4377" w:rsidRPr="0043599A" w14:paraId="027FA530" w14:textId="77777777" w:rsidTr="00415E35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7291E197" w14:textId="77777777" w:rsidR="001F4377" w:rsidRPr="0043599A" w:rsidRDefault="001F4377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  <w:vAlign w:val="bottom"/>
          </w:tcPr>
          <w:p w14:paraId="618858A9" w14:textId="25587340" w:rsidR="001F4377" w:rsidRPr="0043599A" w:rsidRDefault="00E2170B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esn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7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i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olák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d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 4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46BE4082" w14:textId="177AD323" w:rsidR="001F4377" w:rsidRPr="0043599A" w:rsidRDefault="00194637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šina 14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ínes</w:t>
            </w:r>
            <w:proofErr w:type="spellEnd"/>
            <w:r w:rsidR="006139FC">
              <w:rPr>
                <w:rFonts w:ascii="Arial" w:hAnsi="Arial" w:cs="Arial"/>
                <w:sz w:val="20"/>
                <w:szCs w:val="20"/>
              </w:rPr>
              <w:t xml:space="preserve"> M.</w:t>
            </w: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0BBD9166" w14:textId="77777777" w:rsidR="001F4377" w:rsidRPr="0043599A" w:rsidRDefault="001F4377" w:rsidP="00A0676F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4377" w:rsidRPr="00C419C9" w14:paraId="07C19BC6" w14:textId="77777777" w:rsidTr="00415E35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75F0DF93" w14:textId="516B8E46" w:rsidR="001F4377" w:rsidRPr="00C419C9" w:rsidRDefault="00FC6869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  <w:r w:rsidR="001F4377" w:rsidRPr="00C419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34BE1300" w14:textId="5F8C9AF8" w:rsidR="001F4377" w:rsidRPr="00FC6869" w:rsidRDefault="00FC6869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869">
              <w:rPr>
                <w:rFonts w:ascii="Arial" w:hAnsi="Arial" w:cs="Arial"/>
                <w:sz w:val="24"/>
                <w:szCs w:val="24"/>
              </w:rPr>
              <w:t>MBA Prievidza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7AEBB67F" w14:textId="55CD6213" w:rsidR="001F4377" w:rsidRPr="00C419C9" w:rsidRDefault="00FC6869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869">
              <w:rPr>
                <w:rFonts w:ascii="Arial" w:hAnsi="Arial" w:cs="Arial"/>
                <w:sz w:val="24"/>
                <w:szCs w:val="24"/>
              </w:rPr>
              <w:t>BKM SPU Nitra-MS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3FC51BA0" w14:textId="3B75057B" w:rsidR="001F4377" w:rsidRPr="00194637" w:rsidRDefault="00194637" w:rsidP="00A0676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:29</w:t>
            </w:r>
            <w:r>
              <w:rPr>
                <w:rFonts w:ascii="Arial" w:hAnsi="Arial" w:cs="Arial"/>
                <w:sz w:val="24"/>
                <w:szCs w:val="24"/>
              </w:rPr>
              <w:t xml:space="preserve"> (35:23)</w:t>
            </w:r>
          </w:p>
        </w:tc>
      </w:tr>
      <w:tr w:rsidR="001F4377" w:rsidRPr="0043599A" w14:paraId="13D620BB" w14:textId="77777777" w:rsidTr="00415E35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2981BBD2" w14:textId="77777777" w:rsidR="001F4377" w:rsidRPr="0043599A" w:rsidRDefault="001F4377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  <w:vAlign w:val="bottom"/>
          </w:tcPr>
          <w:p w14:paraId="710F264D" w14:textId="542961DE" w:rsidR="001F4377" w:rsidRPr="0043599A" w:rsidRDefault="00194637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šina 27, Toráč 8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6D3D4EF5" w14:textId="7EA59AB2" w:rsidR="001F4377" w:rsidRPr="0043599A" w:rsidRDefault="00194637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tka Leo 10, Gál 6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640AF7ED" w14:textId="77777777" w:rsidR="001F4377" w:rsidRPr="0043599A" w:rsidRDefault="001F4377" w:rsidP="00A0676F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A16F389" w14:textId="364C0E96" w:rsidR="00FC6869" w:rsidRPr="001F4377" w:rsidRDefault="00FC6869" w:rsidP="00FC6869">
      <w:pPr>
        <w:pStyle w:val="Odsekzoznamu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0C61B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5</w:t>
      </w:r>
      <w:r w:rsidRPr="000C61BD">
        <w:rPr>
          <w:rFonts w:ascii="Arial" w:hAnsi="Arial" w:cs="Arial"/>
          <w:b/>
          <w:sz w:val="24"/>
          <w:szCs w:val="24"/>
        </w:rPr>
        <w:t xml:space="preserve">.2022, </w:t>
      </w:r>
      <w:r>
        <w:rPr>
          <w:rFonts w:ascii="Arial" w:hAnsi="Arial" w:cs="Arial"/>
          <w:b/>
          <w:sz w:val="24"/>
          <w:szCs w:val="24"/>
        </w:rPr>
        <w:t>10</w:t>
      </w:r>
      <w:r w:rsidRPr="000C61BD">
        <w:rPr>
          <w:rFonts w:ascii="Arial" w:hAnsi="Arial" w:cs="Arial"/>
          <w:b/>
          <w:sz w:val="24"/>
          <w:szCs w:val="24"/>
        </w:rPr>
        <w:t xml:space="preserve">. turnaj – </w:t>
      </w:r>
      <w:r>
        <w:rPr>
          <w:rFonts w:ascii="Arial" w:hAnsi="Arial" w:cs="Arial"/>
          <w:b/>
          <w:bCs/>
          <w:sz w:val="24"/>
          <w:szCs w:val="24"/>
        </w:rPr>
        <w:t xml:space="preserve">MBK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arlovk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Bratislava</w:t>
      </w:r>
    </w:p>
    <w:tbl>
      <w:tblPr>
        <w:tblW w:w="91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544"/>
        <w:gridCol w:w="3402"/>
        <w:gridCol w:w="1702"/>
      </w:tblGrid>
      <w:tr w:rsidR="00FC6869" w:rsidRPr="00FC6869" w14:paraId="220DBA0F" w14:textId="77777777" w:rsidTr="00415E35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1D89A89C" w14:textId="34D5CE17" w:rsidR="00FC6869" w:rsidRPr="00FC6869" w:rsidRDefault="00FC6869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86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C68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45163A58" w14:textId="044F5DF9" w:rsidR="00FC6869" w:rsidRPr="00FC6869" w:rsidRDefault="00FC6869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869">
              <w:rPr>
                <w:rFonts w:ascii="Arial" w:hAnsi="Arial" w:cs="Arial"/>
                <w:sz w:val="24"/>
                <w:szCs w:val="24"/>
              </w:rPr>
              <w:t xml:space="preserve">MBK </w:t>
            </w:r>
            <w:proofErr w:type="spellStart"/>
            <w:r w:rsidRPr="00FC6869">
              <w:rPr>
                <w:rFonts w:ascii="Arial" w:hAnsi="Arial" w:cs="Arial"/>
                <w:sz w:val="24"/>
                <w:szCs w:val="24"/>
              </w:rPr>
              <w:t>Karlovka</w:t>
            </w:r>
            <w:proofErr w:type="spellEnd"/>
            <w:r w:rsidRPr="00FC6869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00C91B5D" w14:textId="013CBFAB" w:rsidR="00FC6869" w:rsidRPr="00FC6869" w:rsidRDefault="00FC6869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869">
              <w:rPr>
                <w:rFonts w:ascii="Arial" w:hAnsi="Arial" w:cs="Arial"/>
                <w:sz w:val="24"/>
                <w:szCs w:val="24"/>
              </w:rPr>
              <w:t>B.S.C. Bratislav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3E2B66A6" w14:textId="7A133A65" w:rsidR="00FC6869" w:rsidRPr="00BB659C" w:rsidRDefault="00BB659C" w:rsidP="00A0676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:55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17:32)</w:t>
            </w:r>
          </w:p>
        </w:tc>
      </w:tr>
      <w:tr w:rsidR="00FC6869" w:rsidRPr="0043599A" w14:paraId="3C47004E" w14:textId="77777777" w:rsidTr="00415E35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03A7A8E5" w14:textId="77777777" w:rsidR="00FC6869" w:rsidRPr="0043599A" w:rsidRDefault="00FC6869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  <w:vAlign w:val="bottom"/>
          </w:tcPr>
          <w:p w14:paraId="52070BB1" w14:textId="614974D5" w:rsidR="00FC6869" w:rsidRPr="0043599A" w:rsidRDefault="00DF14D9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anovič 17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vin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73586F79" w14:textId="3BE90F84" w:rsidR="00FC6869" w:rsidRPr="0043599A" w:rsidRDefault="00213E44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kyta 9, Husár 8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22B95D8F" w14:textId="77777777" w:rsidR="00FC6869" w:rsidRPr="0043599A" w:rsidRDefault="00FC6869" w:rsidP="00A0676F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6869" w:rsidRPr="00FC6869" w14:paraId="56E55898" w14:textId="77777777" w:rsidTr="00415E35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0AE38383" w14:textId="600C230E" w:rsidR="00FC6869" w:rsidRPr="00FC6869" w:rsidRDefault="00FC6869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86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C68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5538DD87" w14:textId="4634232F" w:rsidR="00FC6869" w:rsidRPr="00FC6869" w:rsidRDefault="00FC6869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869">
              <w:rPr>
                <w:rFonts w:ascii="Arial" w:hAnsi="Arial" w:cs="Arial"/>
                <w:sz w:val="24"/>
                <w:szCs w:val="24"/>
              </w:rPr>
              <w:t>B.S.C. Bratislava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019772F1" w14:textId="0C6632CB" w:rsidR="00FC6869" w:rsidRPr="00FC6869" w:rsidRDefault="00FC6869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869">
              <w:rPr>
                <w:rFonts w:ascii="Arial" w:hAnsi="Arial" w:cs="Arial"/>
                <w:sz w:val="24"/>
                <w:szCs w:val="24"/>
              </w:rPr>
              <w:t>ŠBK Junior Levice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2A21346F" w14:textId="75098CD3" w:rsidR="00FC6869" w:rsidRPr="00213E44" w:rsidRDefault="00213E44" w:rsidP="00A0676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1:13</w:t>
            </w:r>
            <w:r>
              <w:rPr>
                <w:rFonts w:ascii="Arial" w:hAnsi="Arial" w:cs="Arial"/>
                <w:sz w:val="24"/>
                <w:szCs w:val="24"/>
              </w:rPr>
              <w:t xml:space="preserve"> (28:5)</w:t>
            </w:r>
          </w:p>
        </w:tc>
      </w:tr>
      <w:tr w:rsidR="00FC6869" w:rsidRPr="0043599A" w14:paraId="73A29972" w14:textId="77777777" w:rsidTr="00415E35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3784B57E" w14:textId="77777777" w:rsidR="00FC6869" w:rsidRPr="0043599A" w:rsidRDefault="00FC6869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  <w:vAlign w:val="bottom"/>
          </w:tcPr>
          <w:p w14:paraId="79338514" w14:textId="554FB1A8" w:rsidR="00FC6869" w:rsidRPr="0043599A" w:rsidRDefault="00527CDB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sár 1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oke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5D1F4A">
              <w:rPr>
                <w:rFonts w:ascii="Arial" w:hAnsi="Arial" w:cs="Arial"/>
                <w:sz w:val="20"/>
                <w:szCs w:val="20"/>
              </w:rPr>
              <w:t>Horňanský</w:t>
            </w:r>
            <w:proofErr w:type="spellEnd"/>
            <w:r w:rsidR="005D1F4A">
              <w:rPr>
                <w:rFonts w:ascii="Arial" w:hAnsi="Arial" w:cs="Arial"/>
                <w:sz w:val="20"/>
                <w:szCs w:val="20"/>
              </w:rPr>
              <w:t xml:space="preserve">  A. a </w:t>
            </w:r>
            <w:proofErr w:type="spellStart"/>
            <w:r w:rsidR="005D1F4A">
              <w:rPr>
                <w:rFonts w:ascii="Arial" w:hAnsi="Arial" w:cs="Arial"/>
                <w:sz w:val="20"/>
                <w:szCs w:val="20"/>
              </w:rPr>
              <w:t>Randjak</w:t>
            </w:r>
            <w:proofErr w:type="spellEnd"/>
            <w:r w:rsidR="005D1F4A">
              <w:rPr>
                <w:rFonts w:ascii="Arial" w:hAnsi="Arial" w:cs="Arial"/>
                <w:sz w:val="20"/>
                <w:szCs w:val="20"/>
              </w:rPr>
              <w:t xml:space="preserve"> po 6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7C8BEA68" w14:textId="77777777" w:rsidR="00FC6869" w:rsidRDefault="00213E44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vra 6, Vrba 4</w:t>
            </w:r>
          </w:p>
          <w:p w14:paraId="48853618" w14:textId="6D5F4FF9" w:rsidR="005D1F4A" w:rsidRPr="0043599A" w:rsidRDefault="005D1F4A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/>
            <w:vAlign w:val="bottom"/>
          </w:tcPr>
          <w:p w14:paraId="39790ADD" w14:textId="77777777" w:rsidR="00FC6869" w:rsidRPr="0043599A" w:rsidRDefault="00FC6869" w:rsidP="00A0676F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6869" w:rsidRPr="00FC6869" w14:paraId="2D881AAD" w14:textId="77777777" w:rsidTr="00415E35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3FE5B076" w14:textId="2389DF0A" w:rsidR="00FC6869" w:rsidRPr="00FC6869" w:rsidRDefault="00FC6869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86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C68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69AF770E" w14:textId="7B4C0C7D" w:rsidR="00FC6869" w:rsidRPr="00FC6869" w:rsidRDefault="00FC6869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869">
              <w:rPr>
                <w:rFonts w:ascii="Arial" w:hAnsi="Arial" w:cs="Arial"/>
                <w:sz w:val="24"/>
                <w:szCs w:val="24"/>
              </w:rPr>
              <w:t>ŠBK Junior Levice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0B774C46" w14:textId="6D48BAF1" w:rsidR="00FC6869" w:rsidRPr="00FC6869" w:rsidRDefault="00FC6869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869">
              <w:rPr>
                <w:rFonts w:ascii="Arial" w:hAnsi="Arial" w:cs="Arial"/>
                <w:sz w:val="24"/>
                <w:szCs w:val="24"/>
              </w:rPr>
              <w:t xml:space="preserve">MBK </w:t>
            </w:r>
            <w:proofErr w:type="spellStart"/>
            <w:r w:rsidRPr="00FC6869">
              <w:rPr>
                <w:rFonts w:ascii="Arial" w:hAnsi="Arial" w:cs="Arial"/>
                <w:sz w:val="24"/>
                <w:szCs w:val="24"/>
              </w:rPr>
              <w:t>Karlovka</w:t>
            </w:r>
            <w:proofErr w:type="spellEnd"/>
            <w:r w:rsidRPr="00FC6869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7AB5DA64" w14:textId="32924511" w:rsidR="00FC6869" w:rsidRPr="00793C61" w:rsidRDefault="00793C61" w:rsidP="00A0676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3:35</w:t>
            </w:r>
            <w:r>
              <w:rPr>
                <w:rFonts w:ascii="Arial" w:hAnsi="Arial" w:cs="Arial"/>
                <w:sz w:val="24"/>
                <w:szCs w:val="24"/>
              </w:rPr>
              <w:t xml:space="preserve"> (18:18)</w:t>
            </w:r>
          </w:p>
        </w:tc>
      </w:tr>
      <w:tr w:rsidR="00FC6869" w:rsidRPr="0043599A" w14:paraId="4A715571" w14:textId="77777777" w:rsidTr="00415E35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59742B80" w14:textId="77777777" w:rsidR="00FC6869" w:rsidRPr="0043599A" w:rsidRDefault="00FC6869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  <w:vAlign w:val="bottom"/>
          </w:tcPr>
          <w:p w14:paraId="58B5A05F" w14:textId="1ED1D50A" w:rsidR="00FC6869" w:rsidRPr="0043599A" w:rsidRDefault="000629B8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vra 15, Sivák 8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4AD6324E" w14:textId="2F56481C" w:rsidR="00FC6869" w:rsidRPr="0043599A" w:rsidRDefault="000629B8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vin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1, Novák 6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1654B35B" w14:textId="77777777" w:rsidR="00FC6869" w:rsidRPr="0043599A" w:rsidRDefault="00FC6869" w:rsidP="00A0676F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D17798" w14:textId="1C21E95A" w:rsidR="00FC6869" w:rsidRPr="001F4377" w:rsidRDefault="00FC6869" w:rsidP="00FC6869">
      <w:pPr>
        <w:pStyle w:val="Odsekzoznamu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0C61B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5</w:t>
      </w:r>
      <w:r w:rsidRPr="000C61BD">
        <w:rPr>
          <w:rFonts w:ascii="Arial" w:hAnsi="Arial" w:cs="Arial"/>
          <w:b/>
          <w:sz w:val="24"/>
          <w:szCs w:val="24"/>
        </w:rPr>
        <w:t xml:space="preserve">.2022, </w:t>
      </w:r>
      <w:r>
        <w:rPr>
          <w:rFonts w:ascii="Arial" w:hAnsi="Arial" w:cs="Arial"/>
          <w:b/>
          <w:sz w:val="24"/>
          <w:szCs w:val="24"/>
        </w:rPr>
        <w:t>2</w:t>
      </w:r>
      <w:r w:rsidRPr="000C61BD">
        <w:rPr>
          <w:rFonts w:ascii="Arial" w:hAnsi="Arial" w:cs="Arial"/>
          <w:b/>
          <w:sz w:val="24"/>
          <w:szCs w:val="24"/>
        </w:rPr>
        <w:t xml:space="preserve">. turnaj – </w:t>
      </w:r>
      <w:r>
        <w:rPr>
          <w:rFonts w:ascii="Arial" w:hAnsi="Arial" w:cs="Arial"/>
          <w:b/>
          <w:bCs/>
          <w:sz w:val="24"/>
          <w:szCs w:val="24"/>
        </w:rPr>
        <w:t>dohrávka</w:t>
      </w:r>
    </w:p>
    <w:tbl>
      <w:tblPr>
        <w:tblW w:w="91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544"/>
        <w:gridCol w:w="3402"/>
        <w:gridCol w:w="1702"/>
      </w:tblGrid>
      <w:tr w:rsidR="00FC6869" w:rsidRPr="00FC6869" w14:paraId="0F5AF016" w14:textId="77777777" w:rsidTr="00415E35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2CE5B03A" w14:textId="7F442521" w:rsidR="00FC6869" w:rsidRPr="00FC6869" w:rsidRDefault="00790CA8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FC6869" w:rsidRPr="00FC68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02A668C8" w14:textId="024EA9D7" w:rsidR="00FC6869" w:rsidRPr="00FC6869" w:rsidRDefault="00FC6869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869">
              <w:rPr>
                <w:rFonts w:ascii="Arial" w:hAnsi="Arial" w:cs="Arial"/>
                <w:sz w:val="24"/>
                <w:szCs w:val="24"/>
              </w:rPr>
              <w:t>ŠBK Junior Levice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450E6D9D" w14:textId="71605E40" w:rsidR="00FC6869" w:rsidRPr="00FC6869" w:rsidRDefault="00FC6869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869">
              <w:rPr>
                <w:rFonts w:ascii="Arial" w:hAnsi="Arial" w:cs="Arial"/>
                <w:sz w:val="24"/>
                <w:szCs w:val="24"/>
              </w:rPr>
              <w:t xml:space="preserve">MBK </w:t>
            </w:r>
            <w:proofErr w:type="spellStart"/>
            <w:r w:rsidRPr="00FC6869">
              <w:rPr>
                <w:rFonts w:ascii="Arial" w:hAnsi="Arial" w:cs="Arial"/>
                <w:sz w:val="24"/>
                <w:szCs w:val="24"/>
              </w:rPr>
              <w:t>Karlovka</w:t>
            </w:r>
            <w:proofErr w:type="spellEnd"/>
            <w:r w:rsidRPr="00FC6869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  <w:r w:rsidR="00790CA8" w:rsidRPr="002F13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558FF947" w14:textId="43C64F9D" w:rsidR="00FC6869" w:rsidRPr="00790CA8" w:rsidRDefault="00790CA8" w:rsidP="00A0676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1:30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.p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FC6869" w:rsidRPr="0043599A" w14:paraId="4D44AA29" w14:textId="77777777" w:rsidTr="00415E35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2EB946EC" w14:textId="77777777" w:rsidR="00FC6869" w:rsidRPr="0043599A" w:rsidRDefault="00FC6869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  <w:vAlign w:val="bottom"/>
          </w:tcPr>
          <w:p w14:paraId="14E297CA" w14:textId="24CEFDB0" w:rsidR="00FC6869" w:rsidRPr="0043599A" w:rsidRDefault="006C53E8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vra 11, Vrba a Sivák po 7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53E5E1DF" w14:textId="3C3E109A" w:rsidR="00FC6869" w:rsidRPr="0043599A" w:rsidRDefault="006C53E8" w:rsidP="00790C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vinec</w:t>
            </w:r>
            <w:proofErr w:type="spellEnd"/>
            <w:r w:rsidR="00BB659C">
              <w:rPr>
                <w:rFonts w:ascii="Arial" w:hAnsi="Arial" w:cs="Arial"/>
                <w:sz w:val="20"/>
                <w:szCs w:val="20"/>
              </w:rPr>
              <w:t xml:space="preserve"> 7, </w:t>
            </w:r>
            <w:proofErr w:type="spellStart"/>
            <w:r w:rsidR="00BB659C">
              <w:rPr>
                <w:rFonts w:ascii="Arial" w:hAnsi="Arial" w:cs="Arial"/>
                <w:sz w:val="20"/>
                <w:szCs w:val="20"/>
              </w:rPr>
              <w:t>Jesenský</w:t>
            </w:r>
            <w:proofErr w:type="spellEnd"/>
            <w:r w:rsidR="00BB659C">
              <w:rPr>
                <w:rFonts w:ascii="Arial" w:hAnsi="Arial" w:cs="Arial"/>
                <w:sz w:val="20"/>
                <w:szCs w:val="20"/>
              </w:rPr>
              <w:t xml:space="preserve"> 6      </w:t>
            </w:r>
            <w:r w:rsidR="00790CA8" w:rsidRPr="002F13B1">
              <w:rPr>
                <w:rFonts w:ascii="Arial" w:hAnsi="Arial" w:cs="Arial"/>
                <w:b/>
                <w:bCs/>
                <w:sz w:val="20"/>
                <w:szCs w:val="20"/>
              </w:rPr>
              <w:t>HK-Z č.67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3516F869" w14:textId="06042034" w:rsidR="00FC6869" w:rsidRPr="0043599A" w:rsidRDefault="00790CA8" w:rsidP="00FC686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23:23, 12:4)</w:t>
            </w:r>
          </w:p>
        </w:tc>
      </w:tr>
    </w:tbl>
    <w:p w14:paraId="33A3858B" w14:textId="77777777" w:rsidR="001F4377" w:rsidRDefault="001F4377" w:rsidP="001F4377">
      <w:pPr>
        <w:spacing w:after="0"/>
        <w:rPr>
          <w:rFonts w:ascii="Arial" w:hAnsi="Arial" w:cs="Arial"/>
          <w:b/>
          <w:sz w:val="24"/>
          <w:szCs w:val="24"/>
        </w:rPr>
      </w:pPr>
    </w:p>
    <w:p w14:paraId="2346E257" w14:textId="101B2A1F" w:rsidR="001F4377" w:rsidRDefault="001F4377" w:rsidP="001F437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ebežná </w:t>
      </w:r>
      <w:r w:rsidRPr="00C25979">
        <w:rPr>
          <w:rFonts w:ascii="Arial" w:hAnsi="Arial" w:cs="Arial"/>
          <w:b/>
          <w:sz w:val="24"/>
          <w:szCs w:val="24"/>
        </w:rPr>
        <w:t xml:space="preserve">tabuľka súťaže </w:t>
      </w:r>
      <w:r>
        <w:rPr>
          <w:rFonts w:ascii="Arial" w:hAnsi="Arial" w:cs="Arial"/>
          <w:b/>
          <w:sz w:val="24"/>
          <w:szCs w:val="24"/>
        </w:rPr>
        <w:t xml:space="preserve">Starší </w:t>
      </w:r>
      <w:proofErr w:type="spellStart"/>
      <w:r>
        <w:rPr>
          <w:rFonts w:ascii="Arial" w:hAnsi="Arial" w:cs="Arial"/>
          <w:b/>
          <w:sz w:val="24"/>
          <w:szCs w:val="24"/>
        </w:rPr>
        <w:t>minižiac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2, skupina</w:t>
      </w:r>
      <w:r w:rsidRPr="00C25979">
        <w:rPr>
          <w:rFonts w:ascii="Arial" w:hAnsi="Arial" w:cs="Arial"/>
          <w:b/>
          <w:sz w:val="24"/>
          <w:szCs w:val="24"/>
        </w:rPr>
        <w:t xml:space="preserve"> Západ</w:t>
      </w:r>
      <w:r>
        <w:rPr>
          <w:rFonts w:ascii="Arial" w:hAnsi="Arial" w:cs="Arial"/>
          <w:b/>
          <w:sz w:val="24"/>
          <w:szCs w:val="24"/>
        </w:rPr>
        <w:t xml:space="preserve"> po 10.turnaji :</w:t>
      </w:r>
    </w:p>
    <w:p w14:paraId="71226D63" w14:textId="7B390D6D" w:rsidR="001F4377" w:rsidRDefault="001F4377" w:rsidP="001F4377">
      <w:pPr>
        <w:spacing w:after="0"/>
        <w:rPr>
          <w:rFonts w:ascii="Arial" w:hAnsi="Arial" w:cs="Arial"/>
          <w:b/>
          <w:sz w:val="24"/>
          <w:szCs w:val="24"/>
        </w:rPr>
      </w:pPr>
      <w:bookmarkStart w:id="25" w:name="_Hlk102901601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828"/>
        <w:gridCol w:w="1167"/>
        <w:gridCol w:w="1037"/>
        <w:gridCol w:w="774"/>
        <w:gridCol w:w="598"/>
        <w:gridCol w:w="851"/>
        <w:gridCol w:w="709"/>
      </w:tblGrid>
      <w:tr w:rsidR="007E2102" w:rsidRPr="007E2102" w14:paraId="03377340" w14:textId="77777777" w:rsidTr="00415E35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55C3596F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24AE924" w14:textId="77777777" w:rsidR="007E2102" w:rsidRPr="007E2102" w:rsidRDefault="007E2102" w:rsidP="007E2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14:paraId="4EDEE08B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E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7E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575925DD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20E624F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598" w:type="dxa"/>
            <w:shd w:val="clear" w:color="auto" w:fill="auto"/>
            <w:noWrap/>
            <w:hideMark/>
          </w:tcPr>
          <w:p w14:paraId="4CDE2E11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9A12F4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D5C6C5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7E2102" w:rsidRPr="007E2102" w14:paraId="51972CEF" w14:textId="77777777" w:rsidTr="00415E35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014D163A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55A567D" w14:textId="77777777" w:rsidR="007E2102" w:rsidRPr="007E2102" w:rsidRDefault="007E2102" w:rsidP="007E21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E2102">
              <w:rPr>
                <w:rFonts w:ascii="Arial" w:eastAsia="Times New Roman" w:hAnsi="Arial" w:cs="Arial"/>
                <w:sz w:val="20"/>
                <w:szCs w:val="20"/>
              </w:rPr>
              <w:t>Inter</w:t>
            </w:r>
            <w:proofErr w:type="spellEnd"/>
            <w:r w:rsidRPr="007E2102">
              <w:rPr>
                <w:rFonts w:ascii="Arial" w:eastAsia="Times New Roman" w:hAnsi="Arial" w:cs="Arial"/>
                <w:sz w:val="20"/>
                <w:szCs w:val="20"/>
              </w:rPr>
              <w:t xml:space="preserve"> Bratislava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14:paraId="75B4B259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302AEF35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7A279F70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8" w:type="dxa"/>
            <w:shd w:val="clear" w:color="auto" w:fill="auto"/>
            <w:noWrap/>
            <w:hideMark/>
          </w:tcPr>
          <w:p w14:paraId="5D1C8E10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85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82D7C0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4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9BB5B8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</w:tr>
      <w:tr w:rsidR="007E2102" w:rsidRPr="007E2102" w14:paraId="123E8E60" w14:textId="77777777" w:rsidTr="00415E35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2FA3A58A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4127B5F" w14:textId="77777777" w:rsidR="007E2102" w:rsidRPr="007E2102" w:rsidRDefault="007E2102" w:rsidP="007E21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B.S.C. Bratislava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14:paraId="4413B5FE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433999E1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3D126F4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98" w:type="dxa"/>
            <w:shd w:val="clear" w:color="auto" w:fill="auto"/>
            <w:noWrap/>
            <w:hideMark/>
          </w:tcPr>
          <w:p w14:paraId="59D02CCA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7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532C88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6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E02D81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</w:tr>
      <w:tr w:rsidR="007E2102" w:rsidRPr="007E2102" w14:paraId="2D698807" w14:textId="77777777" w:rsidTr="00415E35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04E8AA8E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CE3CD78" w14:textId="77777777" w:rsidR="007E2102" w:rsidRPr="007E2102" w:rsidRDefault="007E2102" w:rsidP="007E21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E2102">
              <w:rPr>
                <w:rFonts w:ascii="Arial" w:eastAsia="Times New Roman" w:hAnsi="Arial" w:cs="Arial"/>
                <w:sz w:val="20"/>
                <w:szCs w:val="20"/>
              </w:rPr>
              <w:t>Biosaurus</w:t>
            </w:r>
            <w:proofErr w:type="spellEnd"/>
            <w:r w:rsidRPr="007E210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E2102">
              <w:rPr>
                <w:rFonts w:ascii="Arial" w:eastAsia="Times New Roman" w:hAnsi="Arial" w:cs="Arial"/>
                <w:sz w:val="20"/>
                <w:szCs w:val="20"/>
              </w:rPr>
              <w:t>Basketball</w:t>
            </w:r>
            <w:proofErr w:type="spellEnd"/>
            <w:r w:rsidRPr="007E210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E2102">
              <w:rPr>
                <w:rFonts w:ascii="Arial" w:eastAsia="Times New Roman" w:hAnsi="Arial" w:cs="Arial"/>
                <w:sz w:val="20"/>
                <w:szCs w:val="20"/>
              </w:rPr>
              <w:t>Academy</w:t>
            </w:r>
            <w:proofErr w:type="spellEnd"/>
            <w:r w:rsidRPr="007E2102">
              <w:rPr>
                <w:rFonts w:ascii="Arial" w:eastAsia="Times New Roman" w:hAnsi="Arial" w:cs="Arial"/>
                <w:sz w:val="20"/>
                <w:szCs w:val="20"/>
              </w:rPr>
              <w:t xml:space="preserve"> Komárno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14:paraId="7A4E6429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2C656491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48CFE944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98" w:type="dxa"/>
            <w:shd w:val="clear" w:color="auto" w:fill="auto"/>
            <w:noWrap/>
            <w:hideMark/>
          </w:tcPr>
          <w:p w14:paraId="6B34A054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8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F7B36B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4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AB0848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7E2102" w:rsidRPr="007E2102" w14:paraId="637AC324" w14:textId="77777777" w:rsidTr="00415E35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44942E2A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3BBCEE3" w14:textId="77777777" w:rsidR="007E2102" w:rsidRPr="007E2102" w:rsidRDefault="007E2102" w:rsidP="007E21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MBA Prievidza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14:paraId="56FC94D5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32E69C53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5407FA09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98" w:type="dxa"/>
            <w:shd w:val="clear" w:color="auto" w:fill="auto"/>
            <w:noWrap/>
            <w:hideMark/>
          </w:tcPr>
          <w:p w14:paraId="51101BF6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76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0D8D66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43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F66484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7E2102" w:rsidRPr="007E2102" w14:paraId="2C0AFFC7" w14:textId="77777777" w:rsidTr="00415E35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779D15D7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05BCA2C" w14:textId="77777777" w:rsidR="007E2102" w:rsidRPr="007E2102" w:rsidRDefault="007E2102" w:rsidP="007E21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 xml:space="preserve">IMC Slovakia </w:t>
            </w:r>
            <w:proofErr w:type="spellStart"/>
            <w:r w:rsidRPr="007E2102">
              <w:rPr>
                <w:rFonts w:ascii="Arial" w:eastAsia="Times New Roman" w:hAnsi="Arial" w:cs="Arial"/>
                <w:sz w:val="20"/>
                <w:szCs w:val="20"/>
              </w:rPr>
              <w:t>P.Bystrica</w:t>
            </w:r>
            <w:proofErr w:type="spellEnd"/>
          </w:p>
        </w:tc>
        <w:tc>
          <w:tcPr>
            <w:tcW w:w="1167" w:type="dxa"/>
            <w:shd w:val="clear" w:color="auto" w:fill="auto"/>
            <w:noWrap/>
            <w:hideMark/>
          </w:tcPr>
          <w:p w14:paraId="3C67D792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76C5D0DB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DEA5314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98" w:type="dxa"/>
            <w:shd w:val="clear" w:color="auto" w:fill="auto"/>
            <w:noWrap/>
            <w:hideMark/>
          </w:tcPr>
          <w:p w14:paraId="4181E0EF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5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9F1348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6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B37E8F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7E2102" w:rsidRPr="007E2102" w14:paraId="7753A367" w14:textId="77777777" w:rsidTr="00415E35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3D03483D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1F728EC" w14:textId="77777777" w:rsidR="007E2102" w:rsidRPr="007E2102" w:rsidRDefault="007E2102" w:rsidP="007E21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BKM SPU Nitra-MS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14:paraId="41E9BAA1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3EA9849C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08513183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98" w:type="dxa"/>
            <w:shd w:val="clear" w:color="auto" w:fill="auto"/>
            <w:noWrap/>
            <w:hideMark/>
          </w:tcPr>
          <w:p w14:paraId="2DE52417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4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A6545B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FF0444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7E2102" w:rsidRPr="007E2102" w14:paraId="50CAFA4B" w14:textId="77777777" w:rsidTr="00415E35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5EB0AC8A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AD8095E" w14:textId="77777777" w:rsidR="007E2102" w:rsidRPr="007E2102" w:rsidRDefault="007E2102" w:rsidP="007E21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ŠBK Junior Levice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14:paraId="0CEC2FD2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5BF34881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F316611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98" w:type="dxa"/>
            <w:shd w:val="clear" w:color="auto" w:fill="auto"/>
            <w:noWrap/>
            <w:hideMark/>
          </w:tcPr>
          <w:p w14:paraId="45254E8D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35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434FCA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58C6B0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7E2102" w:rsidRPr="007E2102" w14:paraId="14921446" w14:textId="77777777" w:rsidTr="00415E35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15F0FD78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9389F7C" w14:textId="77777777" w:rsidR="007E2102" w:rsidRPr="007E2102" w:rsidRDefault="007E2102" w:rsidP="007E21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 xml:space="preserve">MBK </w:t>
            </w:r>
            <w:proofErr w:type="spellStart"/>
            <w:r w:rsidRPr="007E2102">
              <w:rPr>
                <w:rFonts w:ascii="Arial" w:eastAsia="Times New Roman" w:hAnsi="Arial" w:cs="Arial"/>
                <w:sz w:val="20"/>
                <w:szCs w:val="20"/>
              </w:rPr>
              <w:t>Karlovka</w:t>
            </w:r>
            <w:proofErr w:type="spellEnd"/>
            <w:r w:rsidRPr="007E2102">
              <w:rPr>
                <w:rFonts w:ascii="Arial" w:eastAsia="Times New Roman" w:hAnsi="Arial" w:cs="Arial"/>
                <w:sz w:val="20"/>
                <w:szCs w:val="20"/>
              </w:rPr>
              <w:t xml:space="preserve"> Bratislava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14:paraId="6C4B4F68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2032302F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406F4807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98" w:type="dxa"/>
            <w:shd w:val="clear" w:color="auto" w:fill="auto"/>
            <w:noWrap/>
            <w:hideMark/>
          </w:tcPr>
          <w:p w14:paraId="082AFCED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38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35D567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8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48D14B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7E2102" w:rsidRPr="007E2102" w14:paraId="575EC179" w14:textId="77777777" w:rsidTr="00415E35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432075BB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F515888" w14:textId="77777777" w:rsidR="007E2102" w:rsidRPr="007E2102" w:rsidRDefault="007E2102" w:rsidP="007E21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MBK AŠK Slávia Trnava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14:paraId="7EBE2BD3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60A4365C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6C6593E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98" w:type="dxa"/>
            <w:shd w:val="clear" w:color="auto" w:fill="auto"/>
            <w:noWrap/>
            <w:hideMark/>
          </w:tcPr>
          <w:p w14:paraId="525A4FA0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3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AD9E7D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7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A61ACB" w14:textId="77777777" w:rsidR="007E2102" w:rsidRPr="007E2102" w:rsidRDefault="007E2102" w:rsidP="007E21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E2102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bookmarkEnd w:id="25"/>
    </w:tbl>
    <w:p w14:paraId="56C51AAD" w14:textId="77777777" w:rsidR="007E2102" w:rsidRDefault="007E2102" w:rsidP="001F4377">
      <w:pPr>
        <w:spacing w:after="0"/>
        <w:rPr>
          <w:rFonts w:ascii="Arial" w:hAnsi="Arial" w:cs="Arial"/>
          <w:b/>
          <w:sz w:val="24"/>
          <w:szCs w:val="24"/>
        </w:rPr>
      </w:pPr>
    </w:p>
    <w:p w14:paraId="7165E9F6" w14:textId="46C6635E" w:rsidR="001F4377" w:rsidRDefault="001F4377" w:rsidP="001F437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ebežná </w:t>
      </w:r>
      <w:r w:rsidRPr="00C25979">
        <w:rPr>
          <w:rFonts w:ascii="Arial" w:hAnsi="Arial" w:cs="Arial"/>
          <w:b/>
          <w:sz w:val="24"/>
          <w:szCs w:val="24"/>
        </w:rPr>
        <w:t xml:space="preserve">tabuľka súťaže </w:t>
      </w:r>
      <w:r>
        <w:rPr>
          <w:rFonts w:ascii="Arial" w:hAnsi="Arial" w:cs="Arial"/>
          <w:b/>
          <w:sz w:val="24"/>
          <w:szCs w:val="24"/>
        </w:rPr>
        <w:t xml:space="preserve">Starší </w:t>
      </w:r>
      <w:proofErr w:type="spellStart"/>
      <w:r>
        <w:rPr>
          <w:rFonts w:ascii="Arial" w:hAnsi="Arial" w:cs="Arial"/>
          <w:b/>
          <w:sz w:val="24"/>
          <w:szCs w:val="24"/>
        </w:rPr>
        <w:t>minižiac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2, skupina</w:t>
      </w:r>
      <w:r w:rsidRPr="00C25979">
        <w:rPr>
          <w:rFonts w:ascii="Arial" w:hAnsi="Arial" w:cs="Arial"/>
          <w:b/>
          <w:sz w:val="24"/>
          <w:szCs w:val="24"/>
        </w:rPr>
        <w:t xml:space="preserve"> Západ</w:t>
      </w:r>
      <w:r>
        <w:rPr>
          <w:rFonts w:ascii="Arial" w:hAnsi="Arial" w:cs="Arial"/>
          <w:b/>
          <w:sz w:val="24"/>
          <w:szCs w:val="24"/>
        </w:rPr>
        <w:t xml:space="preserve"> po 10.turnaji bez družstva MS :</w:t>
      </w:r>
    </w:p>
    <w:p w14:paraId="04AC0DEC" w14:textId="31D0589F" w:rsidR="001F4377" w:rsidRDefault="001F4377" w:rsidP="001F43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6" w:name="_Hlk102901830"/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828"/>
        <w:gridCol w:w="1167"/>
        <w:gridCol w:w="1037"/>
        <w:gridCol w:w="774"/>
        <w:gridCol w:w="474"/>
        <w:gridCol w:w="752"/>
        <w:gridCol w:w="648"/>
      </w:tblGrid>
      <w:tr w:rsidR="00415E35" w:rsidRPr="00415E35" w14:paraId="774E12FC" w14:textId="77777777" w:rsidTr="00415E35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27D1B997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3C99A91" w14:textId="77777777" w:rsidR="00415E35" w:rsidRPr="00415E35" w:rsidRDefault="00415E35" w:rsidP="00415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14:paraId="583B75CE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15E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415E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7C234476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700660E5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14:paraId="3FC01F1D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87660FE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14:paraId="0073D8BA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415E35" w:rsidRPr="00415E35" w14:paraId="34BD8A16" w14:textId="77777777" w:rsidTr="00415E35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093B4F54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35EF93F" w14:textId="77777777" w:rsidR="00415E35" w:rsidRPr="00415E35" w:rsidRDefault="00415E35" w:rsidP="00415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15E35">
              <w:rPr>
                <w:rFonts w:ascii="Arial" w:eastAsia="Times New Roman" w:hAnsi="Arial" w:cs="Arial"/>
                <w:sz w:val="20"/>
                <w:szCs w:val="20"/>
              </w:rPr>
              <w:t>Inter</w:t>
            </w:r>
            <w:proofErr w:type="spellEnd"/>
            <w:r w:rsidRPr="00415E35">
              <w:rPr>
                <w:rFonts w:ascii="Arial" w:eastAsia="Times New Roman" w:hAnsi="Arial" w:cs="Arial"/>
                <w:sz w:val="20"/>
                <w:szCs w:val="20"/>
              </w:rPr>
              <w:t xml:space="preserve"> Bratislava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14:paraId="2D8CB46A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09F207C6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520F26D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14:paraId="7C00FB9D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757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4CC1A2D5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358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14:paraId="3B909554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</w:tr>
      <w:tr w:rsidR="00415E35" w:rsidRPr="00415E35" w14:paraId="6CDCDC24" w14:textId="77777777" w:rsidTr="00415E35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66674E46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432BCEE" w14:textId="77777777" w:rsidR="00415E35" w:rsidRPr="00415E35" w:rsidRDefault="00415E35" w:rsidP="00415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B.S.C. Bratislava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14:paraId="4986C6B5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5281FC33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5FB50053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14:paraId="3DDA5B27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669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CE7A954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57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14:paraId="5E57E444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415E35" w:rsidRPr="00415E35" w14:paraId="7B0D1155" w14:textId="77777777" w:rsidTr="00415E35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6FF6504E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5773AAA8" w14:textId="77777777" w:rsidR="00415E35" w:rsidRPr="00415E35" w:rsidRDefault="00415E35" w:rsidP="00415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15E35">
              <w:rPr>
                <w:rFonts w:ascii="Arial" w:eastAsia="Times New Roman" w:hAnsi="Arial" w:cs="Arial"/>
                <w:sz w:val="20"/>
                <w:szCs w:val="20"/>
              </w:rPr>
              <w:t>Biosaurus</w:t>
            </w:r>
            <w:proofErr w:type="spellEnd"/>
            <w:r w:rsidRPr="00415E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15E35">
              <w:rPr>
                <w:rFonts w:ascii="Arial" w:eastAsia="Times New Roman" w:hAnsi="Arial" w:cs="Arial"/>
                <w:sz w:val="20"/>
                <w:szCs w:val="20"/>
              </w:rPr>
              <w:t>Basketball</w:t>
            </w:r>
            <w:proofErr w:type="spellEnd"/>
            <w:r w:rsidRPr="00415E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15E35">
              <w:rPr>
                <w:rFonts w:ascii="Arial" w:eastAsia="Times New Roman" w:hAnsi="Arial" w:cs="Arial"/>
                <w:sz w:val="20"/>
                <w:szCs w:val="20"/>
              </w:rPr>
              <w:t>Academy</w:t>
            </w:r>
            <w:proofErr w:type="spellEnd"/>
            <w:r w:rsidRPr="00415E35">
              <w:rPr>
                <w:rFonts w:ascii="Arial" w:eastAsia="Times New Roman" w:hAnsi="Arial" w:cs="Arial"/>
                <w:sz w:val="20"/>
                <w:szCs w:val="20"/>
              </w:rPr>
              <w:t xml:space="preserve"> Komárno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14:paraId="0B66E5A5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0584B307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4ED4BCFA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14:paraId="5262ADD1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714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2EB31374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346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14:paraId="26FE0B87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415E35" w:rsidRPr="00415E35" w14:paraId="4E4EBF37" w14:textId="77777777" w:rsidTr="00415E35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3F5EDB2C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50AF30A" w14:textId="77777777" w:rsidR="00415E35" w:rsidRPr="00415E35" w:rsidRDefault="00415E35" w:rsidP="00415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MBA Prievidza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14:paraId="001A8820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14E4DDAA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B18726A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14:paraId="63EA226E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618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2837C4C8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37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14:paraId="7E84F8EE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415E35" w:rsidRPr="00415E35" w14:paraId="0BD4799E" w14:textId="77777777" w:rsidTr="00415E35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3E0A8B74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594BF40" w14:textId="77777777" w:rsidR="00415E35" w:rsidRPr="00415E35" w:rsidRDefault="00415E35" w:rsidP="00415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 xml:space="preserve">IMC Slovakia </w:t>
            </w:r>
            <w:proofErr w:type="spellStart"/>
            <w:r w:rsidRPr="00415E35">
              <w:rPr>
                <w:rFonts w:ascii="Arial" w:eastAsia="Times New Roman" w:hAnsi="Arial" w:cs="Arial"/>
                <w:sz w:val="20"/>
                <w:szCs w:val="20"/>
              </w:rPr>
              <w:t>P.Bystrica</w:t>
            </w:r>
            <w:proofErr w:type="spellEnd"/>
          </w:p>
        </w:tc>
        <w:tc>
          <w:tcPr>
            <w:tcW w:w="1167" w:type="dxa"/>
            <w:shd w:val="clear" w:color="auto" w:fill="auto"/>
            <w:noWrap/>
            <w:hideMark/>
          </w:tcPr>
          <w:p w14:paraId="2679D97C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2B993EB8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3107D610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14:paraId="14ABE6A7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432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21BC490C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538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14:paraId="4F4B0390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415E35" w:rsidRPr="00415E35" w14:paraId="51BB3FA9" w14:textId="77777777" w:rsidTr="00415E35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714A4EC1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ABC3055" w14:textId="77777777" w:rsidR="00415E35" w:rsidRPr="00415E35" w:rsidRDefault="00415E35" w:rsidP="00415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 xml:space="preserve">MBK </w:t>
            </w:r>
            <w:proofErr w:type="spellStart"/>
            <w:r w:rsidRPr="00415E35">
              <w:rPr>
                <w:rFonts w:ascii="Arial" w:eastAsia="Times New Roman" w:hAnsi="Arial" w:cs="Arial"/>
                <w:sz w:val="20"/>
                <w:szCs w:val="20"/>
              </w:rPr>
              <w:t>Karlovka</w:t>
            </w:r>
            <w:proofErr w:type="spellEnd"/>
            <w:r w:rsidRPr="00415E35">
              <w:rPr>
                <w:rFonts w:ascii="Arial" w:eastAsia="Times New Roman" w:hAnsi="Arial" w:cs="Arial"/>
                <w:sz w:val="20"/>
                <w:szCs w:val="20"/>
              </w:rPr>
              <w:t xml:space="preserve"> Bratislava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14:paraId="30970E36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2E090596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B280869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14:paraId="39D77179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365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1928F3D2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768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14:paraId="531E6FFE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415E35" w:rsidRPr="00415E35" w14:paraId="710A4BBE" w14:textId="77777777" w:rsidTr="00415E35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17860ED0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828" w:type="dxa"/>
            <w:shd w:val="clear" w:color="auto" w:fill="auto"/>
            <w:noWrap/>
          </w:tcPr>
          <w:p w14:paraId="0CF301EE" w14:textId="072A6773" w:rsidR="00415E35" w:rsidRPr="00415E35" w:rsidRDefault="00415E35" w:rsidP="00415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MBK AŠK Slávia Trnava</w:t>
            </w:r>
          </w:p>
        </w:tc>
        <w:tc>
          <w:tcPr>
            <w:tcW w:w="1167" w:type="dxa"/>
            <w:shd w:val="clear" w:color="auto" w:fill="auto"/>
            <w:noWrap/>
          </w:tcPr>
          <w:p w14:paraId="619DBC0F" w14:textId="00CF5FA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037" w:type="dxa"/>
            <w:shd w:val="clear" w:color="auto" w:fill="auto"/>
            <w:noWrap/>
          </w:tcPr>
          <w:p w14:paraId="7B4478EB" w14:textId="2E9537FA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</w:tcPr>
          <w:p w14:paraId="0CDFB7AD" w14:textId="2D912F0A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74" w:type="dxa"/>
            <w:shd w:val="clear" w:color="auto" w:fill="auto"/>
            <w:noWrap/>
          </w:tcPr>
          <w:p w14:paraId="7D961553" w14:textId="35C660F9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347</w:t>
            </w:r>
          </w:p>
        </w:tc>
        <w:tc>
          <w:tcPr>
            <w:tcW w:w="752" w:type="dxa"/>
            <w:shd w:val="clear" w:color="auto" w:fill="auto"/>
            <w:noWrap/>
          </w:tcPr>
          <w:p w14:paraId="01BD1B2D" w14:textId="1682F37C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691</w:t>
            </w:r>
          </w:p>
        </w:tc>
        <w:tc>
          <w:tcPr>
            <w:tcW w:w="648" w:type="dxa"/>
            <w:shd w:val="clear" w:color="auto" w:fill="auto"/>
            <w:noWrap/>
          </w:tcPr>
          <w:p w14:paraId="4EC830F0" w14:textId="38C38EB3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415E35" w:rsidRPr="00415E35" w14:paraId="6CDD2F4D" w14:textId="77777777" w:rsidTr="00415E35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33089FBA" w14:textId="77777777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828" w:type="dxa"/>
            <w:shd w:val="clear" w:color="auto" w:fill="auto"/>
            <w:noWrap/>
          </w:tcPr>
          <w:p w14:paraId="6CE46507" w14:textId="53A607A0" w:rsidR="00415E35" w:rsidRPr="00415E35" w:rsidRDefault="00415E35" w:rsidP="00415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ŠBK Junior Levice</w:t>
            </w:r>
          </w:p>
        </w:tc>
        <w:tc>
          <w:tcPr>
            <w:tcW w:w="1167" w:type="dxa"/>
            <w:shd w:val="clear" w:color="auto" w:fill="auto"/>
            <w:noWrap/>
          </w:tcPr>
          <w:p w14:paraId="1104C22B" w14:textId="237F55C0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037" w:type="dxa"/>
            <w:shd w:val="clear" w:color="auto" w:fill="auto"/>
            <w:noWrap/>
          </w:tcPr>
          <w:p w14:paraId="7E99B293" w14:textId="67096B4F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74" w:type="dxa"/>
            <w:shd w:val="clear" w:color="auto" w:fill="auto"/>
            <w:noWrap/>
          </w:tcPr>
          <w:p w14:paraId="6964B221" w14:textId="6F669741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74" w:type="dxa"/>
            <w:shd w:val="clear" w:color="auto" w:fill="auto"/>
            <w:noWrap/>
          </w:tcPr>
          <w:p w14:paraId="57127839" w14:textId="4DC5857C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260</w:t>
            </w:r>
          </w:p>
        </w:tc>
        <w:tc>
          <w:tcPr>
            <w:tcW w:w="752" w:type="dxa"/>
            <w:shd w:val="clear" w:color="auto" w:fill="auto"/>
            <w:noWrap/>
          </w:tcPr>
          <w:p w14:paraId="7A9B138C" w14:textId="2D9EBD0A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521</w:t>
            </w:r>
          </w:p>
        </w:tc>
        <w:tc>
          <w:tcPr>
            <w:tcW w:w="648" w:type="dxa"/>
            <w:shd w:val="clear" w:color="auto" w:fill="auto"/>
            <w:noWrap/>
          </w:tcPr>
          <w:p w14:paraId="2A49D0D4" w14:textId="3DC6FE0D" w:rsidR="00415E35" w:rsidRPr="00415E35" w:rsidRDefault="00415E35" w:rsidP="0041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5E35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bookmarkEnd w:id="26"/>
    </w:tbl>
    <w:p w14:paraId="20E48D67" w14:textId="77777777" w:rsidR="00415E35" w:rsidRPr="00FC6869" w:rsidRDefault="00415E35" w:rsidP="001F43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7641CC" w14:textId="068C14B6" w:rsidR="00C77C4D" w:rsidRPr="00FC6869" w:rsidRDefault="00C77C4D" w:rsidP="00B12C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FC8296" w14:textId="4B341E2B" w:rsidR="00C77C4D" w:rsidRPr="00C77C4D" w:rsidRDefault="00C77C4D" w:rsidP="00C77C4D">
      <w:pPr>
        <w:pStyle w:val="Odsekzoznamu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7C4D">
        <w:rPr>
          <w:rFonts w:ascii="Arial" w:hAnsi="Arial" w:cs="Arial"/>
          <w:b/>
          <w:sz w:val="24"/>
          <w:szCs w:val="24"/>
        </w:rPr>
        <w:t>Výsledky súťaže Žiačky U14, skupina Západ</w:t>
      </w:r>
    </w:p>
    <w:p w14:paraId="1B2A98F9" w14:textId="6CE48822" w:rsidR="00C77C4D" w:rsidRPr="002E3377" w:rsidRDefault="00C77C4D" w:rsidP="00C77C4D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3B5230" w14:textId="39C496EB" w:rsidR="00C77C4D" w:rsidRPr="00C77C4D" w:rsidRDefault="00A20C6D" w:rsidP="00C77C4D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C77C4D" w:rsidRPr="00C77C4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5</w:t>
      </w:r>
      <w:r w:rsidR="00C77C4D" w:rsidRPr="00C77C4D">
        <w:rPr>
          <w:rFonts w:ascii="Arial" w:hAnsi="Arial" w:cs="Arial"/>
          <w:b/>
          <w:sz w:val="24"/>
          <w:szCs w:val="24"/>
        </w:rPr>
        <w:t xml:space="preserve">.2022, </w:t>
      </w:r>
      <w:r>
        <w:rPr>
          <w:rFonts w:ascii="Arial" w:hAnsi="Arial" w:cs="Arial"/>
          <w:b/>
          <w:sz w:val="24"/>
          <w:szCs w:val="24"/>
        </w:rPr>
        <w:t>5</w:t>
      </w:r>
      <w:r w:rsidR="00C77C4D" w:rsidRPr="00C77C4D">
        <w:rPr>
          <w:rFonts w:ascii="Arial" w:hAnsi="Arial" w:cs="Arial"/>
          <w:b/>
          <w:sz w:val="24"/>
          <w:szCs w:val="24"/>
        </w:rPr>
        <w:t xml:space="preserve">.kolo   </w:t>
      </w:r>
    </w:p>
    <w:tbl>
      <w:tblPr>
        <w:tblW w:w="921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3415"/>
        <w:gridCol w:w="3402"/>
        <w:gridCol w:w="1775"/>
      </w:tblGrid>
      <w:tr w:rsidR="00C77C4D" w:rsidRPr="007970F8" w14:paraId="5A4B947A" w14:textId="77777777" w:rsidTr="00142E6B">
        <w:trPr>
          <w:trHeight w:val="240"/>
        </w:trPr>
        <w:tc>
          <w:tcPr>
            <w:tcW w:w="621" w:type="dxa"/>
            <w:shd w:val="clear" w:color="auto" w:fill="auto"/>
            <w:noWrap/>
            <w:vAlign w:val="bottom"/>
          </w:tcPr>
          <w:p w14:paraId="1ACCCB17" w14:textId="3381AF78" w:rsidR="00C77C4D" w:rsidRPr="007970F8" w:rsidRDefault="00C77C4D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36.</w:t>
            </w:r>
          </w:p>
        </w:tc>
        <w:tc>
          <w:tcPr>
            <w:tcW w:w="3415" w:type="dxa"/>
            <w:shd w:val="clear" w:color="auto" w:fill="auto"/>
            <w:noWrap/>
            <w:vAlign w:val="bottom"/>
          </w:tcPr>
          <w:p w14:paraId="3D97E80E" w14:textId="7261FBF6" w:rsidR="00C77C4D" w:rsidRPr="00FB5B46" w:rsidRDefault="00A20C6D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1BF3">
              <w:rPr>
                <w:rFonts w:ascii="Arial" w:hAnsi="Arial" w:cs="Arial"/>
                <w:sz w:val="24"/>
                <w:szCs w:val="24"/>
              </w:rPr>
              <w:t xml:space="preserve">Piešťanské </w:t>
            </w:r>
            <w:proofErr w:type="spellStart"/>
            <w:r w:rsidRPr="00581BF3">
              <w:rPr>
                <w:rFonts w:ascii="Arial" w:hAnsi="Arial" w:cs="Arial"/>
                <w:sz w:val="24"/>
                <w:szCs w:val="24"/>
              </w:rPr>
              <w:t>Čajočky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7AE2B7E" w14:textId="77777777" w:rsidR="00C77C4D" w:rsidRPr="007970F8" w:rsidRDefault="00C77C4D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1BF3">
              <w:rPr>
                <w:rFonts w:ascii="Arial" w:hAnsi="Arial" w:cs="Arial"/>
                <w:sz w:val="24"/>
                <w:szCs w:val="24"/>
              </w:rPr>
              <w:t>ŠBK Šamorín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3FC74269" w14:textId="598D20C7" w:rsidR="00C77C4D" w:rsidRPr="002E3377" w:rsidRDefault="002E3377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:55</w:t>
            </w:r>
            <w:r>
              <w:rPr>
                <w:rFonts w:ascii="Arial" w:hAnsi="Arial" w:cs="Arial"/>
                <w:sz w:val="24"/>
                <w:szCs w:val="24"/>
              </w:rPr>
              <w:t xml:space="preserve"> (17:27)</w:t>
            </w:r>
          </w:p>
        </w:tc>
      </w:tr>
      <w:tr w:rsidR="00C77C4D" w:rsidRPr="00660F43" w14:paraId="444CFFB0" w14:textId="77777777" w:rsidTr="00142E6B">
        <w:trPr>
          <w:trHeight w:val="240"/>
        </w:trPr>
        <w:tc>
          <w:tcPr>
            <w:tcW w:w="621" w:type="dxa"/>
            <w:shd w:val="clear" w:color="auto" w:fill="auto"/>
            <w:noWrap/>
            <w:vAlign w:val="bottom"/>
          </w:tcPr>
          <w:p w14:paraId="208C0076" w14:textId="77777777" w:rsidR="00C77C4D" w:rsidRPr="00660F43" w:rsidRDefault="00C77C4D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shd w:val="clear" w:color="auto" w:fill="auto"/>
            <w:noWrap/>
            <w:vAlign w:val="bottom"/>
          </w:tcPr>
          <w:p w14:paraId="35FA772D" w14:textId="6D879157" w:rsidR="00C77C4D" w:rsidRPr="00FD0BD8" w:rsidRDefault="002E3377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3377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Orviská</w:t>
            </w:r>
            <w:proofErr w:type="spellEnd"/>
            <w:r w:rsidRPr="002E3377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11, </w:t>
            </w:r>
            <w:proofErr w:type="spellStart"/>
            <w:r w:rsidRPr="002E3377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Nedielková</w:t>
            </w:r>
            <w:proofErr w:type="spellEnd"/>
            <w:r w:rsidRPr="002E3377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a </w:t>
            </w:r>
            <w:proofErr w:type="spellStart"/>
            <w:r w:rsidRPr="002E3377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Gulánová</w:t>
            </w:r>
            <w:proofErr w:type="spellEnd"/>
            <w:r w:rsidRPr="002E3377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po 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45861AD" w14:textId="0186AAA0" w:rsidR="00C77C4D" w:rsidRDefault="002E3377" w:rsidP="00A0676F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0"/>
                <w:szCs w:val="20"/>
              </w:rPr>
            </w:pPr>
            <w:proofErr w:type="spellStart"/>
            <w:r w:rsidRPr="002E3377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Lopuchová</w:t>
            </w:r>
            <w:proofErr w:type="spellEnd"/>
            <w:r w:rsidRPr="002E3377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18, Kovács A.</w:t>
            </w:r>
            <w:r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L.</w:t>
            </w:r>
            <w:r w:rsidRPr="002E3377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12</w:t>
            </w:r>
          </w:p>
          <w:p w14:paraId="64BAB7B0" w14:textId="04DFAF65" w:rsidR="002E3377" w:rsidRPr="00FD0BD8" w:rsidRDefault="002E3377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4F778192" w14:textId="77777777" w:rsidR="00C77C4D" w:rsidRDefault="00A20C6D" w:rsidP="00A067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K-Z č.55</w:t>
            </w:r>
          </w:p>
          <w:p w14:paraId="6A25B992" w14:textId="1DA7F53A" w:rsidR="002E3377" w:rsidRPr="00660F43" w:rsidRDefault="002E3377" w:rsidP="00A067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C4D" w:rsidRPr="007970F8" w14:paraId="70F66990" w14:textId="77777777" w:rsidTr="00142E6B">
        <w:trPr>
          <w:trHeight w:val="240"/>
        </w:trPr>
        <w:tc>
          <w:tcPr>
            <w:tcW w:w="621" w:type="dxa"/>
            <w:shd w:val="clear" w:color="auto" w:fill="auto"/>
            <w:noWrap/>
            <w:vAlign w:val="bottom"/>
          </w:tcPr>
          <w:p w14:paraId="58F9E11F" w14:textId="3D667242" w:rsidR="00C77C4D" w:rsidRPr="007970F8" w:rsidRDefault="00C77C4D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40.</w:t>
            </w:r>
          </w:p>
        </w:tc>
        <w:tc>
          <w:tcPr>
            <w:tcW w:w="3415" w:type="dxa"/>
            <w:shd w:val="clear" w:color="auto" w:fill="auto"/>
            <w:noWrap/>
            <w:vAlign w:val="bottom"/>
          </w:tcPr>
          <w:p w14:paraId="053E4878" w14:textId="51800191" w:rsidR="00C77C4D" w:rsidRPr="007970F8" w:rsidRDefault="00A20C6D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1BF3">
              <w:rPr>
                <w:rFonts w:ascii="Arial" w:hAnsi="Arial" w:cs="Arial"/>
                <w:sz w:val="24"/>
                <w:szCs w:val="24"/>
              </w:rPr>
              <w:t xml:space="preserve">Piešťanské </w:t>
            </w:r>
            <w:proofErr w:type="spellStart"/>
            <w:r w:rsidRPr="00581BF3">
              <w:rPr>
                <w:rFonts w:ascii="Arial" w:hAnsi="Arial" w:cs="Arial"/>
                <w:sz w:val="24"/>
                <w:szCs w:val="24"/>
              </w:rPr>
              <w:t>Čajočky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16ECDC7" w14:textId="77777777" w:rsidR="00C77C4D" w:rsidRPr="007970F8" w:rsidRDefault="00C77C4D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1BF3">
              <w:rPr>
                <w:rFonts w:ascii="Arial" w:hAnsi="Arial" w:cs="Arial"/>
                <w:sz w:val="24"/>
                <w:szCs w:val="24"/>
              </w:rPr>
              <w:t>ŠBK Šamorín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52D92F3F" w14:textId="667D3F68" w:rsidR="00C77C4D" w:rsidRPr="002E3377" w:rsidRDefault="002E3377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:60</w:t>
            </w:r>
            <w:r>
              <w:rPr>
                <w:rFonts w:ascii="Arial" w:hAnsi="Arial" w:cs="Arial"/>
                <w:sz w:val="24"/>
                <w:szCs w:val="24"/>
              </w:rPr>
              <w:t xml:space="preserve"> (11:38)</w:t>
            </w:r>
          </w:p>
        </w:tc>
      </w:tr>
      <w:tr w:rsidR="00C77C4D" w:rsidRPr="00660F43" w14:paraId="7BCE9D6A" w14:textId="77777777" w:rsidTr="00142E6B">
        <w:trPr>
          <w:trHeight w:val="240"/>
        </w:trPr>
        <w:tc>
          <w:tcPr>
            <w:tcW w:w="621" w:type="dxa"/>
            <w:shd w:val="clear" w:color="auto" w:fill="auto"/>
            <w:noWrap/>
            <w:vAlign w:val="bottom"/>
          </w:tcPr>
          <w:p w14:paraId="383CA5CF" w14:textId="77777777" w:rsidR="00C77C4D" w:rsidRPr="00660F43" w:rsidRDefault="00C77C4D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shd w:val="clear" w:color="auto" w:fill="auto"/>
            <w:noWrap/>
            <w:vAlign w:val="bottom"/>
          </w:tcPr>
          <w:p w14:paraId="09B1D0A4" w14:textId="5B708F92" w:rsidR="00C77C4D" w:rsidRPr="00FD0BD8" w:rsidRDefault="002E3377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3377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Nedielková</w:t>
            </w:r>
            <w:proofErr w:type="spellEnd"/>
            <w:r w:rsidRPr="002E3377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10, </w:t>
            </w:r>
            <w:proofErr w:type="spellStart"/>
            <w:r w:rsidRPr="002E3377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Pabišová</w:t>
            </w:r>
            <w:proofErr w:type="spellEnd"/>
            <w:r w:rsidRPr="002E3377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, Kovalčíková a </w:t>
            </w:r>
            <w:proofErr w:type="spellStart"/>
            <w:r w:rsidRPr="002E3377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Strečanská</w:t>
            </w:r>
            <w:proofErr w:type="spellEnd"/>
            <w:r w:rsidRPr="002E3377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po 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4EF3845" w14:textId="5B571027" w:rsidR="00C77C4D" w:rsidRDefault="002E3377" w:rsidP="00A0676F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0"/>
                <w:szCs w:val="20"/>
              </w:rPr>
            </w:pPr>
            <w:proofErr w:type="spellStart"/>
            <w:r w:rsidRPr="002E3377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Lopuchová</w:t>
            </w:r>
            <w:proofErr w:type="spellEnd"/>
            <w:r w:rsidRPr="002E3377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14, </w:t>
            </w:r>
            <w:proofErr w:type="spellStart"/>
            <w:r w:rsidRPr="002E3377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Bartalo</w:t>
            </w:r>
            <w:r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s</w:t>
            </w:r>
            <w:r w:rsidRPr="002E3377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ová</w:t>
            </w:r>
            <w:proofErr w:type="spellEnd"/>
            <w:r w:rsidRPr="002E3377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12</w:t>
            </w:r>
          </w:p>
          <w:p w14:paraId="059DE046" w14:textId="23E0DF9C" w:rsidR="002E3377" w:rsidRPr="00FD0BD8" w:rsidRDefault="002E3377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22919B63" w14:textId="77777777" w:rsidR="00C77C4D" w:rsidRDefault="00A20C6D" w:rsidP="00A067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K-Z č.55</w:t>
            </w:r>
          </w:p>
          <w:p w14:paraId="14B195DB" w14:textId="684E6550" w:rsidR="002E3377" w:rsidRPr="00660F43" w:rsidRDefault="002E3377" w:rsidP="00A067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558DF0" w14:textId="77777777" w:rsidR="00C77C4D" w:rsidRPr="00C77C4D" w:rsidRDefault="00C77C4D" w:rsidP="00C77C4D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</w:p>
    <w:p w14:paraId="6B32EC0E" w14:textId="5EE76F3D" w:rsidR="00C77C4D" w:rsidRDefault="00C77C4D" w:rsidP="00C77C4D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C77C4D">
        <w:rPr>
          <w:rFonts w:ascii="Arial" w:hAnsi="Arial" w:cs="Arial"/>
          <w:b/>
          <w:sz w:val="24"/>
          <w:szCs w:val="24"/>
        </w:rPr>
        <w:t>Priebežná tabuľka súťaže Žiačky U14, skupina Západ po 13.kole :</w:t>
      </w:r>
    </w:p>
    <w:p w14:paraId="6FA3520C" w14:textId="77777777" w:rsidR="004E1B22" w:rsidRPr="00C77C4D" w:rsidRDefault="004E1B22" w:rsidP="00C77C4D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4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68"/>
        <w:gridCol w:w="1093"/>
        <w:gridCol w:w="1037"/>
        <w:gridCol w:w="996"/>
        <w:gridCol w:w="996"/>
        <w:gridCol w:w="996"/>
        <w:gridCol w:w="988"/>
      </w:tblGrid>
      <w:tr w:rsidR="004E1B22" w:rsidRPr="004E1B22" w14:paraId="0922BB4A" w14:textId="77777777" w:rsidTr="004E1B22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7239405A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68" w:type="dxa"/>
            <w:shd w:val="clear" w:color="auto" w:fill="auto"/>
            <w:noWrap/>
            <w:vAlign w:val="bottom"/>
            <w:hideMark/>
          </w:tcPr>
          <w:p w14:paraId="19669EC7" w14:textId="77777777" w:rsidR="004E1B22" w:rsidRPr="004E1B22" w:rsidRDefault="004E1B22" w:rsidP="004E1B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10E6094B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E1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4E1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63FF4348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2C51478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DAF2E56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49184E9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DA4DF99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4E1B22" w:rsidRPr="004E1B22" w14:paraId="1A6D1AF4" w14:textId="77777777" w:rsidTr="004E1B22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1477BD08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68" w:type="dxa"/>
            <w:shd w:val="clear" w:color="auto" w:fill="auto"/>
            <w:noWrap/>
            <w:vAlign w:val="bottom"/>
            <w:hideMark/>
          </w:tcPr>
          <w:p w14:paraId="509BA9C2" w14:textId="77777777" w:rsidR="004E1B22" w:rsidRPr="004E1B22" w:rsidRDefault="004E1B22" w:rsidP="004E1B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BK Slovan Bratislava A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7ECC46BF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7DC31454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FEFDFF7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06FCD89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96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C2CF390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46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3889947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</w:tr>
      <w:tr w:rsidR="004E1B22" w:rsidRPr="004E1B22" w14:paraId="0C3E40C6" w14:textId="77777777" w:rsidTr="004E1B22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6AFB42B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68" w:type="dxa"/>
            <w:shd w:val="clear" w:color="auto" w:fill="auto"/>
            <w:noWrap/>
            <w:vAlign w:val="bottom"/>
            <w:hideMark/>
          </w:tcPr>
          <w:p w14:paraId="7D9FB1EE" w14:textId="77777777" w:rsidR="004E1B22" w:rsidRPr="004E1B22" w:rsidRDefault="004E1B22" w:rsidP="004E1B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ŠBK Šamorín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7279EF45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4ADD14FD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E7B0F8B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21014F8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87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E016740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514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6E2F783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4E1B22" w:rsidRPr="004E1B22" w14:paraId="1B27495D" w14:textId="77777777" w:rsidTr="004E1B22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4B4799C9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68" w:type="dxa"/>
            <w:shd w:val="clear" w:color="auto" w:fill="auto"/>
            <w:noWrap/>
            <w:vAlign w:val="bottom"/>
            <w:hideMark/>
          </w:tcPr>
          <w:p w14:paraId="14E39428" w14:textId="77777777" w:rsidR="004E1B22" w:rsidRPr="004E1B22" w:rsidRDefault="004E1B22" w:rsidP="004E1B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 xml:space="preserve">Piešťanské </w:t>
            </w:r>
            <w:proofErr w:type="spellStart"/>
            <w:r w:rsidRPr="004E1B22">
              <w:rPr>
                <w:rFonts w:ascii="Arial" w:eastAsia="Times New Roman" w:hAnsi="Arial" w:cs="Arial"/>
                <w:sz w:val="20"/>
                <w:szCs w:val="20"/>
              </w:rPr>
              <w:t>Čajočky</w:t>
            </w:r>
            <w:proofErr w:type="spellEnd"/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79B777BA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0E79196D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6D13201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2782E2D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66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79037B5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687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2B5FFE9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4E1B22" w:rsidRPr="004E1B22" w14:paraId="35C6C480" w14:textId="77777777" w:rsidTr="004E1B22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4D3645B6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768" w:type="dxa"/>
            <w:shd w:val="clear" w:color="auto" w:fill="auto"/>
            <w:noWrap/>
            <w:vAlign w:val="bottom"/>
            <w:hideMark/>
          </w:tcPr>
          <w:p w14:paraId="361D2831" w14:textId="77777777" w:rsidR="004E1B22" w:rsidRPr="004E1B22" w:rsidRDefault="004E1B22" w:rsidP="004E1B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MBK Stará Turá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179BA7CF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49817907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70CF0AA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6796B8C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57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B1F9FC4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7410E1A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4E1B22" w:rsidRPr="004E1B22" w14:paraId="0067E6D5" w14:textId="77777777" w:rsidTr="004E1B22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256D402A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768" w:type="dxa"/>
            <w:shd w:val="clear" w:color="auto" w:fill="auto"/>
            <w:noWrap/>
            <w:vAlign w:val="bottom"/>
            <w:hideMark/>
          </w:tcPr>
          <w:p w14:paraId="6B4340AE" w14:textId="77777777" w:rsidR="004E1B22" w:rsidRPr="004E1B22" w:rsidRDefault="004E1B22" w:rsidP="004E1B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BK Slovan Bratislava B-MS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0E15409C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605C5BA4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2347A8B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24E09C7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50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6D9E49E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101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0246C9F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4E1B22" w:rsidRPr="004E1B22" w14:paraId="3B7864F0" w14:textId="77777777" w:rsidTr="004E1B22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2D0F2F67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768" w:type="dxa"/>
            <w:shd w:val="clear" w:color="auto" w:fill="auto"/>
            <w:noWrap/>
            <w:vAlign w:val="bottom"/>
            <w:hideMark/>
          </w:tcPr>
          <w:p w14:paraId="3A9A5AD6" w14:textId="77777777" w:rsidR="004E1B22" w:rsidRPr="004E1B22" w:rsidRDefault="004E1B22" w:rsidP="004E1B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BK Lokomotíva Sereď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4E9B927E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414FC1F1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BD0100C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8045980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50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9EA65BC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825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04D95CC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</w:tbl>
    <w:p w14:paraId="4F8D36F1" w14:textId="77777777" w:rsidR="00C77C4D" w:rsidRPr="004E1B22" w:rsidRDefault="00C77C4D" w:rsidP="004E1B22">
      <w:pPr>
        <w:spacing w:after="0"/>
        <w:rPr>
          <w:rFonts w:ascii="Arial" w:hAnsi="Arial" w:cs="Arial"/>
          <w:b/>
          <w:sz w:val="24"/>
          <w:szCs w:val="24"/>
        </w:rPr>
      </w:pPr>
    </w:p>
    <w:p w14:paraId="77819F81" w14:textId="10D3035C" w:rsidR="00C77C4D" w:rsidRDefault="00C77C4D" w:rsidP="00A20C6D">
      <w:pPr>
        <w:pStyle w:val="Odsekzoznamu"/>
        <w:numPr>
          <w:ilvl w:val="0"/>
          <w:numId w:val="1"/>
        </w:numPr>
        <w:tabs>
          <w:tab w:val="clear" w:pos="432"/>
        </w:tabs>
        <w:spacing w:after="0"/>
        <w:ind w:left="0" w:firstLine="0"/>
        <w:rPr>
          <w:rFonts w:ascii="Arial" w:hAnsi="Arial" w:cs="Arial"/>
          <w:b/>
          <w:sz w:val="24"/>
          <w:szCs w:val="24"/>
        </w:rPr>
      </w:pPr>
      <w:r w:rsidRPr="00C77C4D">
        <w:rPr>
          <w:rFonts w:ascii="Arial" w:hAnsi="Arial" w:cs="Arial"/>
          <w:b/>
          <w:sz w:val="24"/>
          <w:szCs w:val="24"/>
        </w:rPr>
        <w:t>Priebežná tabuľka súťaže Žiačky U14, skupina Západ po 13.kole bez družstiev MS :</w:t>
      </w:r>
    </w:p>
    <w:tbl>
      <w:tblPr>
        <w:tblW w:w="94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68"/>
        <w:gridCol w:w="1093"/>
        <w:gridCol w:w="1037"/>
        <w:gridCol w:w="996"/>
        <w:gridCol w:w="996"/>
        <w:gridCol w:w="996"/>
        <w:gridCol w:w="988"/>
      </w:tblGrid>
      <w:tr w:rsidR="004E1B22" w:rsidRPr="004E1B22" w14:paraId="7923BC1D" w14:textId="77777777" w:rsidTr="004E1B22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36C9888B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68" w:type="dxa"/>
            <w:shd w:val="clear" w:color="auto" w:fill="auto"/>
            <w:noWrap/>
            <w:vAlign w:val="bottom"/>
            <w:hideMark/>
          </w:tcPr>
          <w:p w14:paraId="6C8810A3" w14:textId="77777777" w:rsidR="004E1B22" w:rsidRPr="004E1B22" w:rsidRDefault="004E1B22" w:rsidP="004E1B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3AF33CBE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E1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4E1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206E24DC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C88CB9D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6F808A5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4708E23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D09B9A4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4E1B22" w:rsidRPr="004E1B22" w14:paraId="1D2A5AD0" w14:textId="77777777" w:rsidTr="004E1B22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AF4A855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68" w:type="dxa"/>
            <w:shd w:val="clear" w:color="auto" w:fill="auto"/>
            <w:noWrap/>
            <w:vAlign w:val="bottom"/>
            <w:hideMark/>
          </w:tcPr>
          <w:p w14:paraId="46EAB233" w14:textId="77777777" w:rsidR="004E1B22" w:rsidRPr="004E1B22" w:rsidRDefault="004E1B22" w:rsidP="004E1B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BK Slovan Bratislava A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34C328F8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3E076EC9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E31F3CE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D62F710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67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8ACD064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36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8C37348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4E1B22" w:rsidRPr="004E1B22" w14:paraId="74341485" w14:textId="77777777" w:rsidTr="004E1B22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7CEAA63D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68" w:type="dxa"/>
            <w:shd w:val="clear" w:color="auto" w:fill="auto"/>
            <w:noWrap/>
            <w:vAlign w:val="bottom"/>
            <w:hideMark/>
          </w:tcPr>
          <w:p w14:paraId="50F879B4" w14:textId="77777777" w:rsidR="004E1B22" w:rsidRPr="004E1B22" w:rsidRDefault="004E1B22" w:rsidP="004E1B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ŠBK Šamorín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6761DEDB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30AF6A0D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4843D2D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02BD9FC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69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D56954D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468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DAA9572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4E1B22" w:rsidRPr="004E1B22" w14:paraId="10296D9F" w14:textId="77777777" w:rsidTr="004E1B22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0D0437EB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68" w:type="dxa"/>
            <w:shd w:val="clear" w:color="auto" w:fill="auto"/>
            <w:noWrap/>
            <w:vAlign w:val="bottom"/>
            <w:hideMark/>
          </w:tcPr>
          <w:p w14:paraId="75E1E0C0" w14:textId="77777777" w:rsidR="004E1B22" w:rsidRPr="004E1B22" w:rsidRDefault="004E1B22" w:rsidP="004E1B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 xml:space="preserve">Piešťanské </w:t>
            </w:r>
            <w:proofErr w:type="spellStart"/>
            <w:r w:rsidRPr="004E1B22">
              <w:rPr>
                <w:rFonts w:ascii="Arial" w:eastAsia="Times New Roman" w:hAnsi="Arial" w:cs="Arial"/>
                <w:sz w:val="20"/>
                <w:szCs w:val="20"/>
              </w:rPr>
              <w:t>Čajočky</w:t>
            </w:r>
            <w:proofErr w:type="spellEnd"/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7578104C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1A1618D7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CC3B2DD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AB1C26B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51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07C5F8E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576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E6ABEDF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4E1B22" w:rsidRPr="004E1B22" w14:paraId="5ABD166A" w14:textId="77777777" w:rsidTr="004E1B22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205F22F0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768" w:type="dxa"/>
            <w:shd w:val="clear" w:color="auto" w:fill="auto"/>
            <w:noWrap/>
            <w:vAlign w:val="bottom"/>
            <w:hideMark/>
          </w:tcPr>
          <w:p w14:paraId="7CCC112C" w14:textId="77777777" w:rsidR="004E1B22" w:rsidRPr="004E1B22" w:rsidRDefault="004E1B22" w:rsidP="004E1B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MBK Stará Turá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3BBBC9D5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2E3ACC2B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0B754A8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4376C00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45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D3713F7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553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505CE02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4E1B22" w:rsidRPr="004E1B22" w14:paraId="5DF39266" w14:textId="77777777" w:rsidTr="004E1B22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2311CBBB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768" w:type="dxa"/>
            <w:shd w:val="clear" w:color="auto" w:fill="auto"/>
            <w:noWrap/>
            <w:vAlign w:val="bottom"/>
            <w:hideMark/>
          </w:tcPr>
          <w:p w14:paraId="7CC19BFF" w14:textId="77777777" w:rsidR="004E1B22" w:rsidRPr="004E1B22" w:rsidRDefault="004E1B22" w:rsidP="004E1B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BK Lokomotíva Sereď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2A8A8863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1F9F1675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52D4DD6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60FE196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24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A4DFEF9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618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D3B7B3D" w14:textId="77777777" w:rsidR="004E1B22" w:rsidRPr="004E1B22" w:rsidRDefault="004E1B22" w:rsidP="004E1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1B2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</w:tbl>
    <w:p w14:paraId="69B466CA" w14:textId="7B1C8996" w:rsidR="00C4763E" w:rsidRDefault="00C4763E" w:rsidP="00A20C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D726D2" w14:textId="77777777" w:rsidR="006A5D2D" w:rsidRDefault="006A5D2D" w:rsidP="00A20C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03B1CE" w14:textId="77777777" w:rsidR="006A5D2D" w:rsidRDefault="006A5D2D" w:rsidP="006A5D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370B">
        <w:rPr>
          <w:rFonts w:ascii="Arial" w:hAnsi="Arial" w:cs="Arial"/>
          <w:b/>
          <w:sz w:val="24"/>
          <w:szCs w:val="24"/>
        </w:rPr>
        <w:t xml:space="preserve">Výsledky </w:t>
      </w:r>
      <w:r>
        <w:rPr>
          <w:rFonts w:ascii="Arial" w:hAnsi="Arial" w:cs="Arial"/>
          <w:b/>
          <w:sz w:val="24"/>
          <w:szCs w:val="24"/>
        </w:rPr>
        <w:t>súťaže Mladšie žiačky U13 – Západ, skupina</w:t>
      </w:r>
      <w:r w:rsidRPr="00CD370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 1. – 4. miesto</w:t>
      </w:r>
    </w:p>
    <w:p w14:paraId="05C8E409" w14:textId="77777777" w:rsidR="006A5D2D" w:rsidRDefault="006A5D2D" w:rsidP="006A5D2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E0E997" w14:textId="6C347E64" w:rsidR="006A5D2D" w:rsidRDefault="006A5D2D" w:rsidP="006A5D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5.2022, 4</w:t>
      </w:r>
      <w:r w:rsidRPr="00E526AE">
        <w:rPr>
          <w:rFonts w:ascii="Arial" w:hAnsi="Arial" w:cs="Arial"/>
          <w:b/>
          <w:sz w:val="24"/>
          <w:szCs w:val="24"/>
        </w:rPr>
        <w:t>.kolo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76"/>
        <w:gridCol w:w="3134"/>
        <w:gridCol w:w="1842"/>
      </w:tblGrid>
      <w:tr w:rsidR="006A5D2D" w:rsidRPr="00C20335" w14:paraId="4D5AAD08" w14:textId="77777777" w:rsidTr="00A07516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7D6E0D4B" w14:textId="247FEB9B" w:rsidR="006A5D2D" w:rsidRPr="00C20335" w:rsidRDefault="006A5D2D" w:rsidP="006A5D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0200E31A" w14:textId="38D215DB" w:rsidR="006A5D2D" w:rsidRPr="00B668E9" w:rsidRDefault="006A5D2D" w:rsidP="006A5D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68E9">
              <w:rPr>
                <w:rFonts w:ascii="Arial" w:hAnsi="Arial" w:cs="Arial"/>
                <w:sz w:val="24"/>
                <w:szCs w:val="24"/>
              </w:rPr>
              <w:t>ŠBK Šamorín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771514DD" w14:textId="76E35746" w:rsidR="006A5D2D" w:rsidRPr="00B668E9" w:rsidRDefault="006A5D2D" w:rsidP="006A5D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68E9">
              <w:rPr>
                <w:rFonts w:ascii="Arial" w:hAnsi="Arial" w:cs="Arial"/>
                <w:sz w:val="24"/>
                <w:szCs w:val="24"/>
              </w:rPr>
              <w:t>MBK Stará Turá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7ECE59DF" w14:textId="6BED3600" w:rsidR="006A5D2D" w:rsidRPr="000B4FAA" w:rsidRDefault="000B4FAA" w:rsidP="006A5D2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:88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17:57)</w:t>
            </w:r>
          </w:p>
        </w:tc>
      </w:tr>
      <w:tr w:rsidR="006A5D2D" w:rsidRPr="00E36481" w14:paraId="099D9EA2" w14:textId="77777777" w:rsidTr="00A07516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2AACF0D6" w14:textId="77777777" w:rsidR="006A5D2D" w:rsidRPr="00E36481" w:rsidRDefault="006A5D2D" w:rsidP="006A5D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47A00EEB" w14:textId="3F454E81" w:rsidR="006A5D2D" w:rsidRPr="00E36481" w:rsidRDefault="000B4FAA" w:rsidP="006A5D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Kovács L. 19, </w:t>
            </w:r>
            <w:proofErr w:type="spellStart"/>
            <w:r w:rsidRPr="000B4FA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Kamenárová</w:t>
            </w:r>
            <w:proofErr w:type="spellEnd"/>
            <w:r w:rsidRPr="000B4FA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14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77964E56" w14:textId="3B6FEE02" w:rsidR="006A5D2D" w:rsidRPr="00E36481" w:rsidRDefault="000B4FAA" w:rsidP="006A5D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4FA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Pobočíková</w:t>
            </w:r>
            <w:proofErr w:type="spellEnd"/>
            <w:r w:rsidRPr="000B4FA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25, Kovárová 2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5A15990E" w14:textId="77777777" w:rsidR="006A5D2D" w:rsidRPr="00E36481" w:rsidRDefault="006A5D2D" w:rsidP="006A5D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5D2D" w:rsidRPr="00B668E9" w14:paraId="35240811" w14:textId="77777777" w:rsidTr="00A07516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7EDB5995" w14:textId="424511B4" w:rsidR="006A5D2D" w:rsidRPr="00B668E9" w:rsidRDefault="006A5D2D" w:rsidP="006A5D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400893D4" w14:textId="6E9D52D7" w:rsidR="006A5D2D" w:rsidRPr="00B668E9" w:rsidRDefault="006A5D2D" w:rsidP="006A5D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68E9">
              <w:rPr>
                <w:rFonts w:ascii="Arial" w:hAnsi="Arial" w:cs="Arial"/>
                <w:sz w:val="24"/>
                <w:szCs w:val="24"/>
              </w:rPr>
              <w:t>ŠBK Šamorín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241BF8AB" w14:textId="0A9807C7" w:rsidR="006A5D2D" w:rsidRPr="00B668E9" w:rsidRDefault="006A5D2D" w:rsidP="006A5D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68E9">
              <w:rPr>
                <w:rFonts w:ascii="Arial" w:hAnsi="Arial" w:cs="Arial"/>
                <w:sz w:val="24"/>
                <w:szCs w:val="24"/>
              </w:rPr>
              <w:t>MBK Stará Turá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601F8AFD" w14:textId="66555441" w:rsidR="006A5D2D" w:rsidRPr="000B4FAA" w:rsidRDefault="000B4FAA" w:rsidP="006A5D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:72</w:t>
            </w:r>
            <w:r>
              <w:rPr>
                <w:rFonts w:ascii="Arial" w:hAnsi="Arial" w:cs="Arial"/>
                <w:sz w:val="24"/>
                <w:szCs w:val="24"/>
              </w:rPr>
              <w:t xml:space="preserve"> (14:45)</w:t>
            </w:r>
          </w:p>
        </w:tc>
      </w:tr>
      <w:tr w:rsidR="006A5D2D" w:rsidRPr="00E36481" w14:paraId="5BC45AE7" w14:textId="77777777" w:rsidTr="00A07516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42564D31" w14:textId="77777777" w:rsidR="006A5D2D" w:rsidRPr="00E36481" w:rsidRDefault="006A5D2D" w:rsidP="006A5D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03DC228D" w14:textId="0759F6CE" w:rsidR="006A5D2D" w:rsidRPr="00E36481" w:rsidRDefault="000B4FAA" w:rsidP="006A5D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Kovács L. 16, </w:t>
            </w:r>
            <w:proofErr w:type="spellStart"/>
            <w:r w:rsidRPr="000B4FA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Kamenárová</w:t>
            </w:r>
            <w:proofErr w:type="spellEnd"/>
            <w:r w:rsidRPr="000B4FA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8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2F263538" w14:textId="3828FCCC" w:rsidR="006A5D2D" w:rsidRPr="00E36481" w:rsidRDefault="000B4FAA" w:rsidP="006A5D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4FA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Fáberová</w:t>
            </w:r>
            <w:proofErr w:type="spellEnd"/>
            <w:r w:rsidRPr="000B4FAA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25, Kovárová 14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67D46F72" w14:textId="5542E5F5" w:rsidR="006A5D2D" w:rsidRPr="00E36481" w:rsidRDefault="006A5D2D" w:rsidP="006A5D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5D2D" w:rsidRPr="006A5D2D" w14:paraId="77EBF01E" w14:textId="77777777" w:rsidTr="00A07516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2291BE2A" w14:textId="7B67F441" w:rsidR="006A5D2D" w:rsidRPr="006A5D2D" w:rsidRDefault="006A5D2D" w:rsidP="006A5D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5D2D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4C392122" w14:textId="3A1B99E0" w:rsidR="006A5D2D" w:rsidRPr="006A5D2D" w:rsidRDefault="006A5D2D" w:rsidP="006A5D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5D2D">
              <w:rPr>
                <w:rFonts w:ascii="Arial" w:hAnsi="Arial" w:cs="Arial"/>
                <w:sz w:val="24"/>
                <w:szCs w:val="24"/>
              </w:rPr>
              <w:t xml:space="preserve">BK </w:t>
            </w:r>
            <w:proofErr w:type="spellStart"/>
            <w:r w:rsidRPr="006A5D2D">
              <w:rPr>
                <w:rFonts w:ascii="Arial" w:hAnsi="Arial" w:cs="Arial"/>
                <w:sz w:val="24"/>
                <w:szCs w:val="24"/>
              </w:rPr>
              <w:t>Klokani</w:t>
            </w:r>
            <w:proofErr w:type="spellEnd"/>
            <w:r w:rsidRPr="006A5D2D">
              <w:rPr>
                <w:rFonts w:ascii="Arial" w:hAnsi="Arial" w:cs="Arial"/>
                <w:sz w:val="24"/>
                <w:szCs w:val="24"/>
              </w:rPr>
              <w:t xml:space="preserve"> Ivanka p/Dunaji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46B8E0F4" w14:textId="316A33F2" w:rsidR="006A5D2D" w:rsidRPr="006A5D2D" w:rsidRDefault="006A5D2D" w:rsidP="006A5D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5D2D">
              <w:rPr>
                <w:rFonts w:ascii="Arial" w:hAnsi="Arial" w:cs="Arial"/>
                <w:sz w:val="24"/>
                <w:szCs w:val="24"/>
              </w:rPr>
              <w:t>BK Slovan Bratislava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3D9AD50C" w14:textId="15AA853C" w:rsidR="006A5D2D" w:rsidRPr="00B21D53" w:rsidRDefault="00B21D53" w:rsidP="00B21D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5:23</w:t>
            </w:r>
            <w:r>
              <w:rPr>
                <w:rFonts w:ascii="Arial" w:hAnsi="Arial" w:cs="Arial"/>
                <w:sz w:val="24"/>
                <w:szCs w:val="24"/>
              </w:rPr>
              <w:t xml:space="preserve"> (26:13)</w:t>
            </w:r>
          </w:p>
        </w:tc>
      </w:tr>
      <w:tr w:rsidR="006A5D2D" w:rsidRPr="00E36481" w14:paraId="253641C8" w14:textId="77777777" w:rsidTr="00A07516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5C846547" w14:textId="77777777" w:rsidR="006A5D2D" w:rsidRPr="00E36481" w:rsidRDefault="006A5D2D" w:rsidP="006A5D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5E2E3F44" w14:textId="1E16B661" w:rsidR="006A5D2D" w:rsidRPr="00E36481" w:rsidRDefault="00B21D53" w:rsidP="006A5D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isc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7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šná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2F3DF1D0" w14:textId="3F1D9EDF" w:rsidR="006A5D2D" w:rsidRPr="00E36481" w:rsidRDefault="00B21D53" w:rsidP="006A5D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kulová 9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če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767297CB" w14:textId="77777777" w:rsidR="006A5D2D" w:rsidRPr="00E36481" w:rsidRDefault="006A5D2D" w:rsidP="006A5D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5D2D" w:rsidRPr="006A5D2D" w14:paraId="437FAED7" w14:textId="77777777" w:rsidTr="00A07516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76107DF5" w14:textId="644218C2" w:rsidR="006A5D2D" w:rsidRPr="006A5D2D" w:rsidRDefault="006A5D2D" w:rsidP="006A5D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71BD1484" w14:textId="6F07CF82" w:rsidR="006A5D2D" w:rsidRPr="006A5D2D" w:rsidRDefault="006A5D2D" w:rsidP="006A5D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5D2D">
              <w:rPr>
                <w:rFonts w:ascii="Arial" w:hAnsi="Arial" w:cs="Arial"/>
                <w:sz w:val="24"/>
                <w:szCs w:val="24"/>
              </w:rPr>
              <w:t xml:space="preserve">BK </w:t>
            </w:r>
            <w:proofErr w:type="spellStart"/>
            <w:r w:rsidRPr="006A5D2D">
              <w:rPr>
                <w:rFonts w:ascii="Arial" w:hAnsi="Arial" w:cs="Arial"/>
                <w:sz w:val="24"/>
                <w:szCs w:val="24"/>
              </w:rPr>
              <w:t>Klokani</w:t>
            </w:r>
            <w:proofErr w:type="spellEnd"/>
            <w:r w:rsidRPr="006A5D2D">
              <w:rPr>
                <w:rFonts w:ascii="Arial" w:hAnsi="Arial" w:cs="Arial"/>
                <w:sz w:val="24"/>
                <w:szCs w:val="24"/>
              </w:rPr>
              <w:t xml:space="preserve"> Ivanka p/Dunaji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7DC8F72C" w14:textId="19B09136" w:rsidR="006A5D2D" w:rsidRPr="006A5D2D" w:rsidRDefault="006A5D2D" w:rsidP="006A5D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5D2D">
              <w:rPr>
                <w:rFonts w:ascii="Arial" w:hAnsi="Arial" w:cs="Arial"/>
                <w:sz w:val="24"/>
                <w:szCs w:val="24"/>
              </w:rPr>
              <w:t>BK Slovan Bratislava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21BF507E" w14:textId="233BF2D8" w:rsidR="006A5D2D" w:rsidRPr="00B21D53" w:rsidRDefault="00B21D53" w:rsidP="00B21D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8:34</w:t>
            </w:r>
            <w:r>
              <w:rPr>
                <w:rFonts w:ascii="Arial" w:hAnsi="Arial" w:cs="Arial"/>
                <w:sz w:val="24"/>
                <w:szCs w:val="24"/>
              </w:rPr>
              <w:t xml:space="preserve"> (40:20)</w:t>
            </w:r>
          </w:p>
        </w:tc>
      </w:tr>
      <w:tr w:rsidR="006A5D2D" w:rsidRPr="00E36481" w14:paraId="2D248BBC" w14:textId="77777777" w:rsidTr="00A07516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4B9B9E5D" w14:textId="77777777" w:rsidR="006A5D2D" w:rsidRPr="00E36481" w:rsidRDefault="006A5D2D" w:rsidP="006A5D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2C172A75" w14:textId="09DA0983" w:rsidR="006A5D2D" w:rsidRPr="00E36481" w:rsidRDefault="00B21D53" w:rsidP="006A5D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isc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locsay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0FC487B9" w14:textId="289364BA" w:rsidR="006A5D2D" w:rsidRPr="00E36481" w:rsidRDefault="00E2170B" w:rsidP="006A5D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ulová 9, Karasová 8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0197870C" w14:textId="77777777" w:rsidR="006A5D2D" w:rsidRPr="00E36481" w:rsidRDefault="006A5D2D" w:rsidP="006A5D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E383E24" w14:textId="77777777" w:rsidR="00F97AC6" w:rsidRDefault="00F97AC6" w:rsidP="006A5D2D">
      <w:pPr>
        <w:spacing w:after="0"/>
        <w:rPr>
          <w:rFonts w:ascii="Arial" w:hAnsi="Arial" w:cs="Arial"/>
          <w:b/>
          <w:sz w:val="24"/>
          <w:szCs w:val="24"/>
        </w:rPr>
      </w:pPr>
    </w:p>
    <w:p w14:paraId="33D3A4F0" w14:textId="3F0C196D" w:rsidR="006A5D2D" w:rsidRDefault="006A5D2D" w:rsidP="006A5D2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ebežná tabuľka súťaže Mladšie žiačky U13 – Západ</w:t>
      </w:r>
      <w:r w:rsidRPr="00E1596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E1596E">
        <w:rPr>
          <w:rFonts w:ascii="Arial" w:hAnsi="Arial" w:cs="Arial"/>
          <w:b/>
          <w:sz w:val="24"/>
          <w:szCs w:val="24"/>
        </w:rPr>
        <w:t>s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1. – 4. po 4.kole </w:t>
      </w:r>
      <w:r w:rsidRPr="00E1596E">
        <w:rPr>
          <w:rFonts w:ascii="Arial" w:hAnsi="Arial" w:cs="Arial"/>
          <w:b/>
          <w:sz w:val="24"/>
          <w:szCs w:val="24"/>
        </w:rPr>
        <w:t>:</w:t>
      </w:r>
    </w:p>
    <w:p w14:paraId="11FEB021" w14:textId="0E514B6B" w:rsidR="006A5D2D" w:rsidRDefault="006A5D2D" w:rsidP="006A5D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27"/>
        <w:gridCol w:w="1048"/>
        <w:gridCol w:w="1037"/>
        <w:gridCol w:w="976"/>
        <w:gridCol w:w="976"/>
        <w:gridCol w:w="976"/>
        <w:gridCol w:w="968"/>
      </w:tblGrid>
      <w:tr w:rsidR="00A07516" w:rsidRPr="00A07516" w14:paraId="3D7D06F2" w14:textId="77777777" w:rsidTr="00A07516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57F297FE" w14:textId="77777777" w:rsidR="00A07516" w:rsidRPr="00A07516" w:rsidRDefault="00A07516" w:rsidP="00A075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75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10BDD97F" w14:textId="77777777" w:rsidR="00A07516" w:rsidRPr="00A07516" w:rsidRDefault="00A07516" w:rsidP="00A075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75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E4D9807" w14:textId="77777777" w:rsidR="00A07516" w:rsidRPr="00A07516" w:rsidRDefault="00A07516" w:rsidP="00A075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075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A075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61CE3BE7" w14:textId="77777777" w:rsidR="00A07516" w:rsidRPr="00A07516" w:rsidRDefault="00A07516" w:rsidP="00A075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75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FDCF452" w14:textId="77777777" w:rsidR="00A07516" w:rsidRPr="00A07516" w:rsidRDefault="00A07516" w:rsidP="00A075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75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A95BABE" w14:textId="77777777" w:rsidR="00A07516" w:rsidRPr="00A07516" w:rsidRDefault="00A07516" w:rsidP="00A075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75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D29D367" w14:textId="77777777" w:rsidR="00A07516" w:rsidRPr="00A07516" w:rsidRDefault="00A07516" w:rsidP="00A075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75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8A00217" w14:textId="77777777" w:rsidR="00A07516" w:rsidRPr="00A07516" w:rsidRDefault="00A07516" w:rsidP="00A075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75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A07516" w:rsidRPr="00A07516" w14:paraId="2A7E54CF" w14:textId="77777777" w:rsidTr="00A07516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00803C8C" w14:textId="77777777" w:rsidR="00A07516" w:rsidRPr="00A07516" w:rsidRDefault="00A07516" w:rsidP="00A07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751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529F770A" w14:textId="77777777" w:rsidR="00A07516" w:rsidRPr="00A07516" w:rsidRDefault="00A07516" w:rsidP="00A075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516">
              <w:rPr>
                <w:rFonts w:ascii="Arial" w:eastAsia="Times New Roman" w:hAnsi="Arial" w:cs="Arial"/>
                <w:sz w:val="20"/>
                <w:szCs w:val="20"/>
              </w:rPr>
              <w:t>MBK Stará Turá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AA68C9B" w14:textId="77777777" w:rsidR="00A07516" w:rsidRPr="00A07516" w:rsidRDefault="00A07516" w:rsidP="00A07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751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726CF0AB" w14:textId="77777777" w:rsidR="00A07516" w:rsidRPr="00A07516" w:rsidRDefault="00A07516" w:rsidP="00A07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751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859D292" w14:textId="77777777" w:rsidR="00A07516" w:rsidRPr="00A07516" w:rsidRDefault="00A07516" w:rsidP="00A07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751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8F00E06" w14:textId="77777777" w:rsidR="00A07516" w:rsidRPr="00A07516" w:rsidRDefault="00A07516" w:rsidP="00A07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7516">
              <w:rPr>
                <w:rFonts w:ascii="Arial" w:eastAsia="Times New Roman" w:hAnsi="Arial" w:cs="Arial"/>
                <w:sz w:val="20"/>
                <w:szCs w:val="20"/>
              </w:rPr>
              <w:t>58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C56ADA1" w14:textId="77777777" w:rsidR="00A07516" w:rsidRPr="00A07516" w:rsidRDefault="00A07516" w:rsidP="00A07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7516">
              <w:rPr>
                <w:rFonts w:ascii="Arial" w:eastAsia="Times New Roman" w:hAnsi="Arial" w:cs="Arial"/>
                <w:sz w:val="20"/>
                <w:szCs w:val="20"/>
              </w:rPr>
              <w:t>289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244FF532" w14:textId="77777777" w:rsidR="00A07516" w:rsidRPr="00A07516" w:rsidRDefault="00A07516" w:rsidP="00A07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7516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A07516" w:rsidRPr="00A07516" w14:paraId="6DF747F2" w14:textId="77777777" w:rsidTr="00A07516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4B885447" w14:textId="77777777" w:rsidR="00A07516" w:rsidRPr="00A07516" w:rsidRDefault="00A07516" w:rsidP="00A07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751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481601C8" w14:textId="77777777" w:rsidR="00A07516" w:rsidRPr="00A07516" w:rsidRDefault="00A07516" w:rsidP="00A075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516">
              <w:rPr>
                <w:rFonts w:ascii="Arial" w:eastAsia="Times New Roman" w:hAnsi="Arial" w:cs="Arial"/>
                <w:sz w:val="20"/>
                <w:szCs w:val="20"/>
              </w:rPr>
              <w:t xml:space="preserve">BK </w:t>
            </w:r>
            <w:proofErr w:type="spellStart"/>
            <w:r w:rsidRPr="00A07516">
              <w:rPr>
                <w:rFonts w:ascii="Arial" w:eastAsia="Times New Roman" w:hAnsi="Arial" w:cs="Arial"/>
                <w:sz w:val="20"/>
                <w:szCs w:val="20"/>
              </w:rPr>
              <w:t>Klokani</w:t>
            </w:r>
            <w:proofErr w:type="spellEnd"/>
            <w:r w:rsidRPr="00A07516">
              <w:rPr>
                <w:rFonts w:ascii="Arial" w:eastAsia="Times New Roman" w:hAnsi="Arial" w:cs="Arial"/>
                <w:sz w:val="20"/>
                <w:szCs w:val="20"/>
              </w:rPr>
              <w:t xml:space="preserve"> Ivanka pri Dunaji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0F4F3545" w14:textId="77777777" w:rsidR="00A07516" w:rsidRPr="00A07516" w:rsidRDefault="00A07516" w:rsidP="00A07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751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6CBB42D9" w14:textId="77777777" w:rsidR="00A07516" w:rsidRPr="00A07516" w:rsidRDefault="00A07516" w:rsidP="00A07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751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700742B" w14:textId="77777777" w:rsidR="00A07516" w:rsidRPr="00A07516" w:rsidRDefault="00A07516" w:rsidP="00A07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751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77580D9" w14:textId="77777777" w:rsidR="00A07516" w:rsidRPr="00A07516" w:rsidRDefault="00A07516" w:rsidP="00A07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7516">
              <w:rPr>
                <w:rFonts w:ascii="Arial" w:eastAsia="Times New Roman" w:hAnsi="Arial" w:cs="Arial"/>
                <w:sz w:val="20"/>
                <w:szCs w:val="20"/>
              </w:rPr>
              <w:t>28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1DCB58A" w14:textId="77777777" w:rsidR="00A07516" w:rsidRPr="00A07516" w:rsidRDefault="00A07516" w:rsidP="00A07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7516">
              <w:rPr>
                <w:rFonts w:ascii="Arial" w:eastAsia="Times New Roman" w:hAnsi="Arial" w:cs="Arial"/>
                <w:sz w:val="20"/>
                <w:szCs w:val="20"/>
              </w:rPr>
              <w:t>19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5B2D2528" w14:textId="77777777" w:rsidR="00A07516" w:rsidRPr="00A07516" w:rsidRDefault="00A07516" w:rsidP="00A07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7516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A07516" w:rsidRPr="00A07516" w14:paraId="2A820FF4" w14:textId="77777777" w:rsidTr="00A07516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428FF5A4" w14:textId="77777777" w:rsidR="00A07516" w:rsidRPr="00A07516" w:rsidRDefault="00A07516" w:rsidP="00A07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751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27CF6F9E" w14:textId="77777777" w:rsidR="00A07516" w:rsidRPr="00A07516" w:rsidRDefault="00A07516" w:rsidP="00A075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516">
              <w:rPr>
                <w:rFonts w:ascii="Arial" w:eastAsia="Times New Roman" w:hAnsi="Arial" w:cs="Arial"/>
                <w:sz w:val="20"/>
                <w:szCs w:val="20"/>
              </w:rPr>
              <w:t>BK Slovan Bratislava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BF9CE79" w14:textId="77777777" w:rsidR="00A07516" w:rsidRPr="00A07516" w:rsidRDefault="00A07516" w:rsidP="00A07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751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1972DC24" w14:textId="77777777" w:rsidR="00A07516" w:rsidRPr="00A07516" w:rsidRDefault="00A07516" w:rsidP="00A07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751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673FEEF" w14:textId="77777777" w:rsidR="00A07516" w:rsidRPr="00A07516" w:rsidRDefault="00A07516" w:rsidP="00A07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751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B07F6F6" w14:textId="77777777" w:rsidR="00A07516" w:rsidRPr="00A07516" w:rsidRDefault="00A07516" w:rsidP="00A07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7516">
              <w:rPr>
                <w:rFonts w:ascii="Arial" w:eastAsia="Times New Roman" w:hAnsi="Arial" w:cs="Arial"/>
                <w:sz w:val="20"/>
                <w:szCs w:val="20"/>
              </w:rPr>
              <w:t>26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B99F091" w14:textId="77777777" w:rsidR="00A07516" w:rsidRPr="00A07516" w:rsidRDefault="00A07516" w:rsidP="00A07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7516">
              <w:rPr>
                <w:rFonts w:ascii="Arial" w:eastAsia="Times New Roman" w:hAnsi="Arial" w:cs="Arial"/>
                <w:sz w:val="20"/>
                <w:szCs w:val="20"/>
              </w:rPr>
              <w:t>40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6BAEC32A" w14:textId="77777777" w:rsidR="00A07516" w:rsidRPr="00A07516" w:rsidRDefault="00A07516" w:rsidP="00A07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751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A07516" w:rsidRPr="00A07516" w14:paraId="349EEEDE" w14:textId="77777777" w:rsidTr="00A07516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5AAADA7B" w14:textId="77777777" w:rsidR="00A07516" w:rsidRPr="00A07516" w:rsidRDefault="00A07516" w:rsidP="00A07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751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678C8E87" w14:textId="77777777" w:rsidR="00A07516" w:rsidRPr="00A07516" w:rsidRDefault="00A07516" w:rsidP="00A075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7516">
              <w:rPr>
                <w:rFonts w:ascii="Arial" w:eastAsia="Times New Roman" w:hAnsi="Arial" w:cs="Arial"/>
                <w:sz w:val="20"/>
                <w:szCs w:val="20"/>
              </w:rPr>
              <w:t>ŠBK Šamorín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644B5D3" w14:textId="77777777" w:rsidR="00A07516" w:rsidRPr="00A07516" w:rsidRDefault="00A07516" w:rsidP="00A07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751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65001EE4" w14:textId="77777777" w:rsidR="00A07516" w:rsidRPr="00A07516" w:rsidRDefault="00A07516" w:rsidP="00A07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751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0ADF65B" w14:textId="77777777" w:rsidR="00A07516" w:rsidRPr="00A07516" w:rsidRDefault="00A07516" w:rsidP="00A07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751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CD0DF9E" w14:textId="77777777" w:rsidR="00A07516" w:rsidRPr="00A07516" w:rsidRDefault="00A07516" w:rsidP="00A07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7516">
              <w:rPr>
                <w:rFonts w:ascii="Arial" w:eastAsia="Times New Roman" w:hAnsi="Arial" w:cs="Arial"/>
                <w:sz w:val="20"/>
                <w:szCs w:val="20"/>
              </w:rPr>
              <w:t>19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41F9314" w14:textId="77777777" w:rsidR="00A07516" w:rsidRPr="00A07516" w:rsidRDefault="00A07516" w:rsidP="00A07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7516">
              <w:rPr>
                <w:rFonts w:ascii="Arial" w:eastAsia="Times New Roman" w:hAnsi="Arial" w:cs="Arial"/>
                <w:sz w:val="20"/>
                <w:szCs w:val="20"/>
              </w:rPr>
              <w:t>43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3A5A4892" w14:textId="77777777" w:rsidR="00A07516" w:rsidRPr="00A07516" w:rsidRDefault="00A07516" w:rsidP="00A07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751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</w:tbl>
    <w:p w14:paraId="5FC70D7A" w14:textId="77777777" w:rsidR="00A07516" w:rsidRDefault="00A07516" w:rsidP="006A5D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C52ECB" w14:textId="77777777" w:rsidR="006A5D2D" w:rsidRDefault="006A5D2D" w:rsidP="006A5D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6B6194" w14:textId="6003EF42" w:rsidR="006A5D2D" w:rsidRDefault="006A5D2D" w:rsidP="006A5D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370B">
        <w:rPr>
          <w:rFonts w:ascii="Arial" w:hAnsi="Arial" w:cs="Arial"/>
          <w:b/>
          <w:sz w:val="24"/>
          <w:szCs w:val="24"/>
        </w:rPr>
        <w:t xml:space="preserve">Výsledky </w:t>
      </w:r>
      <w:r>
        <w:rPr>
          <w:rFonts w:ascii="Arial" w:hAnsi="Arial" w:cs="Arial"/>
          <w:b/>
          <w:sz w:val="24"/>
          <w:szCs w:val="24"/>
        </w:rPr>
        <w:t>súťaže Mladšie žiačky U13 – Západ, skupina</w:t>
      </w:r>
      <w:r w:rsidRPr="00CD370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 5. – 9. miesto</w:t>
      </w:r>
    </w:p>
    <w:p w14:paraId="078B552B" w14:textId="77777777" w:rsidR="006A5D2D" w:rsidRDefault="006A5D2D" w:rsidP="006A5D2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B29ED6" w14:textId="6A6F9B0B" w:rsidR="007143ED" w:rsidRDefault="007143ED" w:rsidP="007143E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5.2022, 4</w:t>
      </w:r>
      <w:r w:rsidRPr="00E526AE">
        <w:rPr>
          <w:rFonts w:ascii="Arial" w:hAnsi="Arial" w:cs="Arial"/>
          <w:b/>
          <w:sz w:val="24"/>
          <w:szCs w:val="24"/>
        </w:rPr>
        <w:t>.kolo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249"/>
        <w:gridCol w:w="3261"/>
        <w:gridCol w:w="1842"/>
      </w:tblGrid>
      <w:tr w:rsidR="007143ED" w:rsidRPr="005A05A1" w14:paraId="1F73AFF9" w14:textId="77777777" w:rsidTr="00727BB4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4B8457CD" w14:textId="2ECB4CAF" w:rsidR="007143ED" w:rsidRPr="005A05A1" w:rsidRDefault="007143ED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249" w:type="dxa"/>
            <w:shd w:val="clear" w:color="auto" w:fill="FFFFFF"/>
            <w:vAlign w:val="bottom"/>
          </w:tcPr>
          <w:p w14:paraId="2F292811" w14:textId="2EB5BF54" w:rsidR="007143ED" w:rsidRPr="005A05A1" w:rsidRDefault="007143ED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C6E">
              <w:rPr>
                <w:rFonts w:ascii="Arial" w:hAnsi="Arial" w:cs="Arial"/>
                <w:sz w:val="24"/>
                <w:szCs w:val="24"/>
              </w:rPr>
              <w:t>BK Vráble-MS</w:t>
            </w:r>
          </w:p>
        </w:tc>
        <w:tc>
          <w:tcPr>
            <w:tcW w:w="3261" w:type="dxa"/>
            <w:shd w:val="clear" w:color="auto" w:fill="FFFFFF"/>
            <w:vAlign w:val="bottom"/>
          </w:tcPr>
          <w:p w14:paraId="58F2F0C9" w14:textId="2566C64A" w:rsidR="007143ED" w:rsidRPr="005A05A1" w:rsidRDefault="007143ED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DD1">
              <w:rPr>
                <w:rFonts w:ascii="Arial" w:hAnsi="Arial" w:cs="Arial"/>
                <w:sz w:val="24"/>
                <w:szCs w:val="24"/>
              </w:rPr>
              <w:t>IBAS Bratislava-MS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7B0C3C56" w14:textId="10E7221A" w:rsidR="007143ED" w:rsidRPr="00A73902" w:rsidRDefault="00A73902" w:rsidP="00A0676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2:4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="00727BB4">
              <w:rPr>
                <w:rFonts w:ascii="Arial" w:hAnsi="Arial" w:cs="Arial"/>
                <w:bCs/>
                <w:sz w:val="24"/>
                <w:szCs w:val="24"/>
              </w:rPr>
              <w:t>58</w:t>
            </w:r>
            <w:r>
              <w:rPr>
                <w:rFonts w:ascii="Arial" w:hAnsi="Arial" w:cs="Arial"/>
                <w:bCs/>
                <w:sz w:val="24"/>
                <w:szCs w:val="24"/>
              </w:rPr>
              <w:t>:16)</w:t>
            </w:r>
          </w:p>
        </w:tc>
      </w:tr>
      <w:tr w:rsidR="007143ED" w:rsidRPr="00341D4A" w14:paraId="29D69CA1" w14:textId="77777777" w:rsidTr="00727BB4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34329955" w14:textId="77777777" w:rsidR="007143ED" w:rsidRPr="00341D4A" w:rsidRDefault="007143ED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FFFFFF"/>
            <w:vAlign w:val="bottom"/>
          </w:tcPr>
          <w:p w14:paraId="14311C5C" w14:textId="06DD3F6D" w:rsidR="007143ED" w:rsidRPr="00784A75" w:rsidRDefault="00A73902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ušan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, Puškárová 17</w:t>
            </w:r>
          </w:p>
        </w:tc>
        <w:tc>
          <w:tcPr>
            <w:tcW w:w="3261" w:type="dxa"/>
            <w:shd w:val="clear" w:color="auto" w:fill="FFFFFF"/>
            <w:vAlign w:val="bottom"/>
          </w:tcPr>
          <w:p w14:paraId="3B19BE07" w14:textId="268994C8" w:rsidR="007143ED" w:rsidRPr="00784A75" w:rsidRDefault="00A73902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Černohous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knovsk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659BECC1" w14:textId="21A4B792" w:rsidR="007143ED" w:rsidRPr="00904BED" w:rsidRDefault="007143ED" w:rsidP="00A067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41F">
              <w:rPr>
                <w:rFonts w:ascii="Arial" w:hAnsi="Arial" w:cs="Arial"/>
                <w:b/>
                <w:bCs/>
                <w:sz w:val="20"/>
                <w:szCs w:val="20"/>
              </w:rPr>
              <w:t>HK-Z č. 56</w:t>
            </w:r>
          </w:p>
        </w:tc>
      </w:tr>
    </w:tbl>
    <w:p w14:paraId="074F0367" w14:textId="310EC932" w:rsidR="006A5D2D" w:rsidRDefault="009C6C6E" w:rsidP="006A5D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6A5D2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5</w:t>
      </w:r>
      <w:r w:rsidR="006A5D2D">
        <w:rPr>
          <w:rFonts w:ascii="Arial" w:hAnsi="Arial" w:cs="Arial"/>
          <w:b/>
          <w:sz w:val="24"/>
          <w:szCs w:val="24"/>
        </w:rPr>
        <w:t xml:space="preserve">.2022, </w:t>
      </w:r>
      <w:r>
        <w:rPr>
          <w:rFonts w:ascii="Arial" w:hAnsi="Arial" w:cs="Arial"/>
          <w:b/>
          <w:sz w:val="24"/>
          <w:szCs w:val="24"/>
        </w:rPr>
        <w:t>7</w:t>
      </w:r>
      <w:r w:rsidR="006A5D2D" w:rsidRPr="00E526AE">
        <w:rPr>
          <w:rFonts w:ascii="Arial" w:hAnsi="Arial" w:cs="Arial"/>
          <w:b/>
          <w:sz w:val="24"/>
          <w:szCs w:val="24"/>
        </w:rPr>
        <w:t>.kolo</w:t>
      </w:r>
      <w:r w:rsidR="006A5D2D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76"/>
        <w:gridCol w:w="3134"/>
        <w:gridCol w:w="1842"/>
      </w:tblGrid>
      <w:tr w:rsidR="006A5D2D" w:rsidRPr="009C6C6E" w14:paraId="67E4D75A" w14:textId="77777777" w:rsidTr="009C6C6E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7D424368" w14:textId="536D48B8" w:rsidR="006A5D2D" w:rsidRPr="009C6C6E" w:rsidRDefault="009C6C6E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C6E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7220E770" w14:textId="0DE280D1" w:rsidR="006A5D2D" w:rsidRPr="009C6C6E" w:rsidRDefault="009C6C6E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C6E">
              <w:rPr>
                <w:rFonts w:ascii="Arial" w:hAnsi="Arial" w:cs="Arial"/>
                <w:sz w:val="24"/>
                <w:szCs w:val="24"/>
              </w:rPr>
              <w:t>VOĽNO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735B9ADC" w14:textId="64DDABEA" w:rsidR="006A5D2D" w:rsidRPr="009C6C6E" w:rsidRDefault="009C6C6E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C6E">
              <w:rPr>
                <w:rFonts w:ascii="Arial" w:hAnsi="Arial" w:cs="Arial"/>
                <w:sz w:val="24"/>
                <w:szCs w:val="24"/>
              </w:rPr>
              <w:t>BK Vráble-MS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1C50EEC6" w14:textId="110EB8EF" w:rsidR="006A5D2D" w:rsidRPr="009C6C6E" w:rsidRDefault="006A5D2D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B3E36A" w14:textId="77777777" w:rsidR="006A5D2D" w:rsidRDefault="006A5D2D" w:rsidP="006A5D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.4.2022, 7</w:t>
      </w:r>
      <w:r w:rsidRPr="00E526AE">
        <w:rPr>
          <w:rFonts w:ascii="Arial" w:hAnsi="Arial" w:cs="Arial"/>
          <w:b/>
          <w:sz w:val="24"/>
          <w:szCs w:val="24"/>
        </w:rPr>
        <w:t>.kolo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76"/>
        <w:gridCol w:w="3134"/>
        <w:gridCol w:w="1842"/>
      </w:tblGrid>
      <w:tr w:rsidR="006A5D2D" w:rsidRPr="005A05A1" w14:paraId="67BDAFED" w14:textId="77777777" w:rsidTr="00DB2357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792856EF" w14:textId="77777777" w:rsidR="006A5D2D" w:rsidRPr="005A05A1" w:rsidRDefault="006A5D2D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1B9C11BA" w14:textId="77777777" w:rsidR="006A5D2D" w:rsidRPr="005A05A1" w:rsidRDefault="006A5D2D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5A1">
              <w:rPr>
                <w:rFonts w:ascii="Arial" w:hAnsi="Arial" w:cs="Arial"/>
                <w:sz w:val="24"/>
                <w:szCs w:val="24"/>
              </w:rPr>
              <w:t>ŠINTER Vrakuňa-MS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4D60CCA2" w14:textId="77777777" w:rsidR="006A5D2D" w:rsidRPr="005A05A1" w:rsidRDefault="006A5D2D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5A1">
              <w:rPr>
                <w:rFonts w:ascii="Arial" w:hAnsi="Arial" w:cs="Arial"/>
                <w:sz w:val="24"/>
                <w:szCs w:val="24"/>
              </w:rPr>
              <w:t>MIBA Stupava/Lozorno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1597484F" w14:textId="77777777" w:rsidR="006A5D2D" w:rsidRPr="00325F07" w:rsidRDefault="006A5D2D" w:rsidP="00A0676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:26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20:18)</w:t>
            </w:r>
          </w:p>
        </w:tc>
      </w:tr>
      <w:tr w:rsidR="006A5D2D" w:rsidRPr="00341D4A" w14:paraId="30B3875D" w14:textId="77777777" w:rsidTr="00DB2357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7312FDE5" w14:textId="77777777" w:rsidR="006A5D2D" w:rsidRPr="00341D4A" w:rsidRDefault="006A5D2D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3AA3427D" w14:textId="77777777" w:rsidR="006A5D2D" w:rsidRPr="00784A75" w:rsidRDefault="006A5D2D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mita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rb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 6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243A7879" w14:textId="77777777" w:rsidR="006A5D2D" w:rsidRPr="00784A75" w:rsidRDefault="006A5D2D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jková 10, Kolenová 8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722C833C" w14:textId="77777777" w:rsidR="006A5D2D" w:rsidRPr="00904BED" w:rsidRDefault="006A5D2D" w:rsidP="00A067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17">
              <w:rPr>
                <w:rFonts w:ascii="Arial" w:hAnsi="Arial" w:cs="Arial"/>
                <w:b/>
                <w:sz w:val="20"/>
                <w:szCs w:val="20"/>
              </w:rPr>
              <w:t>HK-Z č.53</w:t>
            </w:r>
          </w:p>
        </w:tc>
      </w:tr>
    </w:tbl>
    <w:p w14:paraId="4AD4BD7B" w14:textId="77777777" w:rsidR="009C6C6E" w:rsidRDefault="009C6C6E" w:rsidP="009C6C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4.2022, 7</w:t>
      </w:r>
      <w:r w:rsidRPr="00E526AE">
        <w:rPr>
          <w:rFonts w:ascii="Arial" w:hAnsi="Arial" w:cs="Arial"/>
          <w:b/>
          <w:sz w:val="24"/>
          <w:szCs w:val="24"/>
        </w:rPr>
        <w:t>.kolo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76"/>
        <w:gridCol w:w="3134"/>
        <w:gridCol w:w="1842"/>
      </w:tblGrid>
      <w:tr w:rsidR="009C6C6E" w:rsidRPr="0006160B" w14:paraId="244AF986" w14:textId="77777777" w:rsidTr="00A0676F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5E75EB87" w14:textId="77777777" w:rsidR="009C6C6E" w:rsidRPr="0006160B" w:rsidRDefault="009C6C6E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0616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6CD97DB2" w14:textId="77777777" w:rsidR="009C6C6E" w:rsidRPr="0006160B" w:rsidRDefault="009C6C6E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876">
              <w:rPr>
                <w:rFonts w:ascii="Arial" w:hAnsi="Arial" w:cs="Arial"/>
                <w:sz w:val="24"/>
                <w:szCs w:val="24"/>
              </w:rPr>
              <w:t xml:space="preserve">BK </w:t>
            </w:r>
            <w:proofErr w:type="spellStart"/>
            <w:r w:rsidRPr="00C47876">
              <w:rPr>
                <w:rFonts w:ascii="Arial" w:hAnsi="Arial" w:cs="Arial"/>
                <w:sz w:val="24"/>
                <w:szCs w:val="24"/>
              </w:rPr>
              <w:t>Gabko</w:t>
            </w:r>
            <w:proofErr w:type="spellEnd"/>
            <w:r w:rsidRPr="00C47876">
              <w:rPr>
                <w:rFonts w:ascii="Arial" w:hAnsi="Arial" w:cs="Arial"/>
                <w:sz w:val="24"/>
                <w:szCs w:val="24"/>
              </w:rPr>
              <w:t xml:space="preserve"> Senec-MS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6EB805D4" w14:textId="77777777" w:rsidR="009C6C6E" w:rsidRPr="0006160B" w:rsidRDefault="009C6C6E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DD1">
              <w:rPr>
                <w:rFonts w:ascii="Arial" w:hAnsi="Arial" w:cs="Arial"/>
                <w:sz w:val="24"/>
                <w:szCs w:val="24"/>
              </w:rPr>
              <w:t>IBAS Bratislava-MS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24C49313" w14:textId="77777777" w:rsidR="009C6C6E" w:rsidRPr="000A3AD5" w:rsidRDefault="009C6C6E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:43</w:t>
            </w:r>
            <w:r>
              <w:rPr>
                <w:rFonts w:ascii="Arial" w:hAnsi="Arial" w:cs="Arial"/>
                <w:sz w:val="24"/>
                <w:szCs w:val="24"/>
              </w:rPr>
              <w:t xml:space="preserve"> (16:16)</w:t>
            </w:r>
          </w:p>
        </w:tc>
      </w:tr>
      <w:tr w:rsidR="009C6C6E" w:rsidRPr="00341D4A" w14:paraId="43A39EA1" w14:textId="77777777" w:rsidTr="00A0676F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6B53574E" w14:textId="77777777" w:rsidR="009C6C6E" w:rsidRPr="00341D4A" w:rsidRDefault="009C6C6E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77492C11" w14:textId="77777777" w:rsidR="009C6C6E" w:rsidRDefault="009C6C6E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áborová 12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úkení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  <w:p w14:paraId="4D2C7532" w14:textId="77777777" w:rsidR="009C6C6E" w:rsidRPr="00784A75" w:rsidRDefault="009C6C6E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shd w:val="clear" w:color="auto" w:fill="FFFFFF"/>
            <w:vAlign w:val="bottom"/>
          </w:tcPr>
          <w:p w14:paraId="3D98E418" w14:textId="77777777" w:rsidR="009C6C6E" w:rsidRPr="00784A75" w:rsidRDefault="009C6C6E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knovsk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, Líšková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 7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2D7339E5" w14:textId="77777777" w:rsidR="009C6C6E" w:rsidRDefault="009C6C6E" w:rsidP="00A067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C5F">
              <w:rPr>
                <w:rFonts w:ascii="Arial" w:hAnsi="Arial" w:cs="Arial"/>
                <w:b/>
                <w:bCs/>
                <w:sz w:val="20"/>
                <w:szCs w:val="20"/>
              </w:rPr>
              <w:t>HK-Z č.52</w:t>
            </w:r>
          </w:p>
          <w:p w14:paraId="3880E37A" w14:textId="77777777" w:rsidR="009C6C6E" w:rsidRPr="00904BED" w:rsidRDefault="009C6C6E" w:rsidP="00A067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CD29B0B" w14:textId="0278CFDC" w:rsidR="009C6C6E" w:rsidRDefault="009C6C6E" w:rsidP="009C6C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5.2022, </w:t>
      </w:r>
      <w:r w:rsidR="007143ED">
        <w:rPr>
          <w:rFonts w:ascii="Arial" w:hAnsi="Arial" w:cs="Arial"/>
          <w:b/>
          <w:sz w:val="24"/>
          <w:szCs w:val="24"/>
        </w:rPr>
        <w:t>8</w:t>
      </w:r>
      <w:r w:rsidRPr="00E526AE">
        <w:rPr>
          <w:rFonts w:ascii="Arial" w:hAnsi="Arial" w:cs="Arial"/>
          <w:b/>
          <w:sz w:val="24"/>
          <w:szCs w:val="24"/>
        </w:rPr>
        <w:t>.kolo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76"/>
        <w:gridCol w:w="3134"/>
        <w:gridCol w:w="1842"/>
      </w:tblGrid>
      <w:tr w:rsidR="009C6C6E" w:rsidRPr="0006160B" w14:paraId="15A24927" w14:textId="77777777" w:rsidTr="007143ED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5692C8B1" w14:textId="756B4A2B" w:rsidR="009C6C6E" w:rsidRPr="0006160B" w:rsidRDefault="009C6C6E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143ED">
              <w:rPr>
                <w:rFonts w:ascii="Arial" w:hAnsi="Arial" w:cs="Arial"/>
                <w:sz w:val="24"/>
                <w:szCs w:val="24"/>
              </w:rPr>
              <w:t>9</w:t>
            </w:r>
            <w:r w:rsidRPr="000616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582A0405" w14:textId="77777777" w:rsidR="009C6C6E" w:rsidRPr="0006160B" w:rsidRDefault="009C6C6E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876">
              <w:rPr>
                <w:rFonts w:ascii="Arial" w:hAnsi="Arial" w:cs="Arial"/>
                <w:sz w:val="24"/>
                <w:szCs w:val="24"/>
              </w:rPr>
              <w:t xml:space="preserve">BK </w:t>
            </w:r>
            <w:proofErr w:type="spellStart"/>
            <w:r w:rsidRPr="00C47876">
              <w:rPr>
                <w:rFonts w:ascii="Arial" w:hAnsi="Arial" w:cs="Arial"/>
                <w:sz w:val="24"/>
                <w:szCs w:val="24"/>
              </w:rPr>
              <w:t>Gabko</w:t>
            </w:r>
            <w:proofErr w:type="spellEnd"/>
            <w:r w:rsidRPr="00C47876">
              <w:rPr>
                <w:rFonts w:ascii="Arial" w:hAnsi="Arial" w:cs="Arial"/>
                <w:sz w:val="24"/>
                <w:szCs w:val="24"/>
              </w:rPr>
              <w:t xml:space="preserve"> Senec-MS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5EE905DC" w14:textId="4EBE46FE" w:rsidR="009C6C6E" w:rsidRPr="007143ED" w:rsidRDefault="007143ED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43ED">
              <w:rPr>
                <w:rFonts w:ascii="Arial" w:hAnsi="Arial" w:cs="Arial"/>
                <w:sz w:val="24"/>
                <w:szCs w:val="24"/>
              </w:rPr>
              <w:t>MIBA Stupava/Lozorno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2C92C528" w14:textId="3FCA493A" w:rsidR="009C6C6E" w:rsidRPr="007143ED" w:rsidRDefault="007143ED" w:rsidP="00A0676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43ED">
              <w:rPr>
                <w:rFonts w:ascii="Arial" w:hAnsi="Arial" w:cs="Arial"/>
                <w:b/>
                <w:bCs/>
                <w:sz w:val="24"/>
                <w:szCs w:val="24"/>
              </w:rPr>
              <w:t>14.5.2022</w:t>
            </w:r>
          </w:p>
        </w:tc>
      </w:tr>
    </w:tbl>
    <w:p w14:paraId="54697F13" w14:textId="77777777" w:rsidR="007143ED" w:rsidRDefault="007143ED" w:rsidP="007143E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.2022, 8</w:t>
      </w:r>
      <w:r w:rsidRPr="00E526AE">
        <w:rPr>
          <w:rFonts w:ascii="Arial" w:hAnsi="Arial" w:cs="Arial"/>
          <w:b/>
          <w:sz w:val="24"/>
          <w:szCs w:val="24"/>
        </w:rPr>
        <w:t>.kolo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76"/>
        <w:gridCol w:w="3134"/>
        <w:gridCol w:w="1842"/>
      </w:tblGrid>
      <w:tr w:rsidR="007143ED" w:rsidRPr="0006160B" w14:paraId="352045FE" w14:textId="77777777" w:rsidTr="00A0676F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6E3CE673" w14:textId="77777777" w:rsidR="007143ED" w:rsidRPr="0006160B" w:rsidRDefault="007143ED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0616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3161AEDB" w14:textId="77777777" w:rsidR="007143ED" w:rsidRPr="0006160B" w:rsidRDefault="007143ED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160B">
              <w:rPr>
                <w:rFonts w:ascii="Arial" w:hAnsi="Arial" w:cs="Arial"/>
                <w:sz w:val="24"/>
                <w:szCs w:val="24"/>
              </w:rPr>
              <w:t>ŠINTER Vrakuňa-MS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0B7DE2C0" w14:textId="77777777" w:rsidR="007143ED" w:rsidRPr="0006160B" w:rsidRDefault="007143ED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DD1">
              <w:rPr>
                <w:rFonts w:ascii="Arial" w:hAnsi="Arial" w:cs="Arial"/>
                <w:sz w:val="24"/>
                <w:szCs w:val="24"/>
              </w:rPr>
              <w:t>IBAS Bratislava-MS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77709565" w14:textId="77777777" w:rsidR="007143ED" w:rsidRPr="00EE65D3" w:rsidRDefault="007143ED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:36</w:t>
            </w:r>
            <w:r>
              <w:rPr>
                <w:rFonts w:ascii="Arial" w:hAnsi="Arial" w:cs="Arial"/>
                <w:sz w:val="24"/>
                <w:szCs w:val="24"/>
              </w:rPr>
              <w:t xml:space="preserve"> (6:19)</w:t>
            </w:r>
          </w:p>
        </w:tc>
      </w:tr>
      <w:tr w:rsidR="007143ED" w:rsidRPr="00341D4A" w14:paraId="7A8D24C1" w14:textId="77777777" w:rsidTr="00A0676F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3229F651" w14:textId="77777777" w:rsidR="007143ED" w:rsidRPr="00341D4A" w:rsidRDefault="007143ED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0EDB617D" w14:textId="77777777" w:rsidR="007143ED" w:rsidRPr="00784A75" w:rsidRDefault="007143ED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ravčíková 1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rb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1137A6A5" w14:textId="77777777" w:rsidR="007143ED" w:rsidRPr="00784A75" w:rsidRDefault="007143ED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knovsk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íž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1F00BE31" w14:textId="77777777" w:rsidR="007143ED" w:rsidRPr="00904BED" w:rsidRDefault="007143ED" w:rsidP="00A067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CF5">
              <w:rPr>
                <w:rFonts w:ascii="Arial" w:hAnsi="Arial" w:cs="Arial"/>
                <w:b/>
                <w:sz w:val="20"/>
                <w:szCs w:val="20"/>
              </w:rPr>
              <w:t>HK-Z č.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</w:tr>
    </w:tbl>
    <w:p w14:paraId="11AE4746" w14:textId="47B79FAC" w:rsidR="007143ED" w:rsidRDefault="007143ED" w:rsidP="007143E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5.2022, 9</w:t>
      </w:r>
      <w:r w:rsidRPr="00E526AE">
        <w:rPr>
          <w:rFonts w:ascii="Arial" w:hAnsi="Arial" w:cs="Arial"/>
          <w:b/>
          <w:sz w:val="24"/>
          <w:szCs w:val="24"/>
        </w:rPr>
        <w:t>.kolo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76"/>
        <w:gridCol w:w="3134"/>
        <w:gridCol w:w="1842"/>
      </w:tblGrid>
      <w:tr w:rsidR="007143ED" w:rsidRPr="005A05A1" w14:paraId="394BFB78" w14:textId="77777777" w:rsidTr="00727BB4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65F10C76" w14:textId="29631480" w:rsidR="007143ED" w:rsidRPr="005A05A1" w:rsidRDefault="007143ED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6B78085F" w14:textId="0447F950" w:rsidR="007143ED" w:rsidRPr="005A05A1" w:rsidRDefault="007143ED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DD1">
              <w:rPr>
                <w:rFonts w:ascii="Arial" w:hAnsi="Arial" w:cs="Arial"/>
                <w:sz w:val="24"/>
                <w:szCs w:val="24"/>
              </w:rPr>
              <w:t>IBAS Bratislava-MS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76E607DD" w14:textId="4AB45C5B" w:rsidR="007143ED" w:rsidRPr="005A05A1" w:rsidRDefault="007143ED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C6E">
              <w:rPr>
                <w:rFonts w:ascii="Arial" w:hAnsi="Arial" w:cs="Arial"/>
                <w:sz w:val="24"/>
                <w:szCs w:val="24"/>
              </w:rPr>
              <w:t>BK Vráble-MS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71C8A417" w14:textId="2DFB7105" w:rsidR="007143ED" w:rsidRPr="00A73902" w:rsidRDefault="00A73902" w:rsidP="00A0676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:87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19:41)</w:t>
            </w:r>
          </w:p>
        </w:tc>
      </w:tr>
      <w:tr w:rsidR="007143ED" w:rsidRPr="00341D4A" w14:paraId="2D43349C" w14:textId="77777777" w:rsidTr="00727BB4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32FB00D6" w14:textId="77777777" w:rsidR="007143ED" w:rsidRPr="00341D4A" w:rsidRDefault="007143ED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625BEE34" w14:textId="75A4EB62" w:rsidR="007143ED" w:rsidRPr="00784A75" w:rsidRDefault="00A73902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Černohous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íž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7BCE2045" w14:textId="6403FC67" w:rsidR="007143ED" w:rsidRPr="00784A75" w:rsidRDefault="00A73902" w:rsidP="00A06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luš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3, Klčová 16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2DB90009" w14:textId="77777777" w:rsidR="007143ED" w:rsidRPr="00904BED" w:rsidRDefault="007143ED" w:rsidP="00A067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41F">
              <w:rPr>
                <w:rFonts w:ascii="Arial" w:hAnsi="Arial" w:cs="Arial"/>
                <w:b/>
                <w:bCs/>
                <w:sz w:val="20"/>
                <w:szCs w:val="20"/>
              </w:rPr>
              <w:t>HK-Z č. 56</w:t>
            </w:r>
          </w:p>
        </w:tc>
      </w:tr>
    </w:tbl>
    <w:p w14:paraId="725CCA48" w14:textId="77777777" w:rsidR="006A5D2D" w:rsidRDefault="006A5D2D" w:rsidP="006A5D2D">
      <w:pPr>
        <w:spacing w:after="0"/>
        <w:rPr>
          <w:rFonts w:ascii="Arial" w:hAnsi="Arial" w:cs="Arial"/>
          <w:b/>
          <w:sz w:val="24"/>
          <w:szCs w:val="24"/>
        </w:rPr>
      </w:pPr>
    </w:p>
    <w:p w14:paraId="6CC921A4" w14:textId="77777777" w:rsidR="006A5D2D" w:rsidRDefault="006A5D2D" w:rsidP="006A5D2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ebežná tabuľka súťaže Mladšie žiačky U13 – Západ</w:t>
      </w:r>
      <w:r w:rsidRPr="00E1596E">
        <w:rPr>
          <w:rFonts w:ascii="Arial" w:hAnsi="Arial" w:cs="Arial"/>
          <w:b/>
          <w:sz w:val="24"/>
          <w:szCs w:val="24"/>
        </w:rPr>
        <w:t>, sk</w:t>
      </w:r>
      <w:r>
        <w:rPr>
          <w:rFonts w:ascii="Arial" w:hAnsi="Arial" w:cs="Arial"/>
          <w:b/>
          <w:sz w:val="24"/>
          <w:szCs w:val="24"/>
        </w:rPr>
        <w:t xml:space="preserve">upina o 5. – 9. miesto: </w:t>
      </w:r>
    </w:p>
    <w:p w14:paraId="223FCF9D" w14:textId="150FFDB1" w:rsidR="00A20C6D" w:rsidRDefault="00A20C6D" w:rsidP="00A20C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8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301"/>
        <w:gridCol w:w="1090"/>
        <w:gridCol w:w="1037"/>
        <w:gridCol w:w="976"/>
        <w:gridCol w:w="976"/>
        <w:gridCol w:w="976"/>
        <w:gridCol w:w="968"/>
      </w:tblGrid>
      <w:tr w:rsidR="000C4F15" w:rsidRPr="000C4F15" w14:paraId="4B5BFEB9" w14:textId="77777777" w:rsidTr="000C4F15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28AF96CC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7338CA07" w14:textId="77777777" w:rsidR="000C4F15" w:rsidRPr="000C4F15" w:rsidRDefault="000C4F15" w:rsidP="000C4F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4AB638B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C4F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0C4F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1E16AA6F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6951D1E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18AFBF7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BF0F411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75D01900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0C4F15" w:rsidRPr="000C4F15" w14:paraId="1DB0D63E" w14:textId="77777777" w:rsidTr="000C4F15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2347E470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18135F60" w14:textId="77777777" w:rsidR="000C4F15" w:rsidRPr="000C4F15" w:rsidRDefault="000C4F15" w:rsidP="000C4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>IBAS Bratislava-MS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A3EB2AD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125977A8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D503596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9246EE4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>25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5BF11E5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>33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6E1E5BB3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0C4F15" w:rsidRPr="000C4F15" w14:paraId="6A95ED37" w14:textId="77777777" w:rsidTr="000C4F15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2417D7E0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41C16D90" w14:textId="77777777" w:rsidR="000C4F15" w:rsidRPr="000C4F15" w:rsidRDefault="000C4F15" w:rsidP="000C4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>BK Vráble-MS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4950834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54687307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611BFF7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1FE3A34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>40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10B9DB5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>146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35ADE0CD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0C4F15" w:rsidRPr="000C4F15" w14:paraId="3FC82C7B" w14:textId="77777777" w:rsidTr="000C4F15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14BA4CFF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4A288956" w14:textId="77777777" w:rsidR="000C4F15" w:rsidRPr="000C4F15" w:rsidRDefault="000C4F15" w:rsidP="000C4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>ŠINTER Vrakuňa-MS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02972A6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21200BF2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576FAE2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083A43E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>16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540A6D4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>176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C4CF7B8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0C4F15" w:rsidRPr="000C4F15" w14:paraId="0B367BB6" w14:textId="77777777" w:rsidTr="000C4F15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7D5F2DF7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47736147" w14:textId="77777777" w:rsidR="000C4F15" w:rsidRPr="000C4F15" w:rsidRDefault="000C4F15" w:rsidP="000C4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 xml:space="preserve">BK </w:t>
            </w:r>
            <w:proofErr w:type="spellStart"/>
            <w:r w:rsidRPr="000C4F15">
              <w:rPr>
                <w:rFonts w:ascii="Arial" w:eastAsia="Times New Roman" w:hAnsi="Arial" w:cs="Arial"/>
                <w:sz w:val="20"/>
                <w:szCs w:val="20"/>
              </w:rPr>
              <w:t>Gabko</w:t>
            </w:r>
            <w:proofErr w:type="spellEnd"/>
            <w:r w:rsidRPr="000C4F15">
              <w:rPr>
                <w:rFonts w:ascii="Arial" w:eastAsia="Times New Roman" w:hAnsi="Arial" w:cs="Arial"/>
                <w:sz w:val="20"/>
                <w:szCs w:val="20"/>
              </w:rPr>
              <w:t xml:space="preserve"> Senec-MS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067C712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184CD50F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69659EB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104726C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>19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2A68237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>27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8DE1773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0C4F15" w:rsidRPr="000C4F15" w14:paraId="75969ADA" w14:textId="77777777" w:rsidTr="000C4F15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4434B2EF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34C14F0B" w14:textId="77777777" w:rsidR="000C4F15" w:rsidRPr="000C4F15" w:rsidRDefault="000C4F15" w:rsidP="000C4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>MIBA Stupava/Lozorno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7023920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2B56828D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0DB33DD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4617A8D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AA76830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>18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5354C1AB" w14:textId="77777777" w:rsidR="000C4F15" w:rsidRPr="000C4F15" w:rsidRDefault="000C4F15" w:rsidP="000C4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4F1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</w:tbl>
    <w:p w14:paraId="218425C7" w14:textId="77777777" w:rsidR="000C4F15" w:rsidRDefault="000C4F15" w:rsidP="00A20C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145EF1" w14:textId="77777777" w:rsidR="003308ED" w:rsidRDefault="003308ED" w:rsidP="00A20C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857569" w14:textId="370C30AE" w:rsidR="00C4763E" w:rsidRDefault="00C4763E" w:rsidP="00C4763E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4E05">
        <w:rPr>
          <w:rFonts w:ascii="Arial" w:hAnsi="Arial" w:cs="Arial"/>
          <w:b/>
          <w:sz w:val="24"/>
          <w:szCs w:val="24"/>
        </w:rPr>
        <w:t xml:space="preserve">Výsledky súťaže </w:t>
      </w:r>
      <w:r>
        <w:rPr>
          <w:rFonts w:ascii="Arial" w:hAnsi="Arial" w:cs="Arial"/>
          <w:b/>
          <w:sz w:val="24"/>
          <w:szCs w:val="24"/>
        </w:rPr>
        <w:t xml:space="preserve">Mladšie </w:t>
      </w:r>
      <w:proofErr w:type="spellStart"/>
      <w:r>
        <w:rPr>
          <w:rFonts w:ascii="Arial" w:hAnsi="Arial" w:cs="Arial"/>
          <w:b/>
          <w:sz w:val="24"/>
          <w:szCs w:val="24"/>
        </w:rPr>
        <w:t>mini</w:t>
      </w:r>
      <w:r w:rsidRPr="00114E05">
        <w:rPr>
          <w:rFonts w:ascii="Arial" w:hAnsi="Arial" w:cs="Arial"/>
          <w:b/>
          <w:sz w:val="24"/>
          <w:szCs w:val="24"/>
        </w:rPr>
        <w:t>ži</w:t>
      </w:r>
      <w:r>
        <w:rPr>
          <w:rFonts w:ascii="Arial" w:hAnsi="Arial" w:cs="Arial"/>
          <w:b/>
          <w:sz w:val="24"/>
          <w:szCs w:val="24"/>
        </w:rPr>
        <w:t>ačk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1 – Západ,</w:t>
      </w:r>
      <w:r w:rsidRPr="00114E05">
        <w:rPr>
          <w:rFonts w:ascii="Arial" w:hAnsi="Arial" w:cs="Arial"/>
          <w:b/>
          <w:sz w:val="24"/>
          <w:szCs w:val="24"/>
        </w:rPr>
        <w:t xml:space="preserve"> skupina </w:t>
      </w:r>
      <w:r>
        <w:rPr>
          <w:rFonts w:ascii="Arial" w:hAnsi="Arial" w:cs="Arial"/>
          <w:b/>
          <w:sz w:val="24"/>
          <w:szCs w:val="24"/>
        </w:rPr>
        <w:t>o 1. – 4. miesto</w:t>
      </w:r>
    </w:p>
    <w:p w14:paraId="71F608E5" w14:textId="77777777" w:rsidR="00C4763E" w:rsidRDefault="00C4763E" w:rsidP="00C476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C02B89" w14:textId="1073E2C9" w:rsidR="00C4763E" w:rsidRDefault="00C4763E" w:rsidP="00C4763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5.2022, 4</w:t>
      </w:r>
      <w:r w:rsidRPr="00E526AE">
        <w:rPr>
          <w:rFonts w:ascii="Arial" w:hAnsi="Arial" w:cs="Arial"/>
          <w:b/>
          <w:sz w:val="24"/>
          <w:szCs w:val="24"/>
        </w:rPr>
        <w:t>.kolo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76"/>
        <w:gridCol w:w="3134"/>
        <w:gridCol w:w="1984"/>
      </w:tblGrid>
      <w:tr w:rsidR="00C4763E" w:rsidRPr="00A8027C" w14:paraId="2A78988E" w14:textId="77777777" w:rsidTr="004F083C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1552E171" w14:textId="4146EFD6" w:rsidR="00C4763E" w:rsidRPr="00A8027C" w:rsidRDefault="00C4763E" w:rsidP="00C476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279F6825" w14:textId="33E9782B" w:rsidR="00C4763E" w:rsidRPr="006A5E13" w:rsidRDefault="00C4763E" w:rsidP="00C476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C9E">
              <w:rPr>
                <w:rFonts w:ascii="Arial" w:hAnsi="Arial" w:cs="Arial"/>
                <w:sz w:val="24"/>
                <w:szCs w:val="24"/>
              </w:rPr>
              <w:t xml:space="preserve">BK </w:t>
            </w:r>
            <w:proofErr w:type="spellStart"/>
            <w:r w:rsidRPr="00760C9E">
              <w:rPr>
                <w:rFonts w:ascii="Arial" w:hAnsi="Arial" w:cs="Arial"/>
                <w:sz w:val="24"/>
                <w:szCs w:val="24"/>
              </w:rPr>
              <w:t>Klokani</w:t>
            </w:r>
            <w:proofErr w:type="spellEnd"/>
            <w:r w:rsidRPr="00760C9E">
              <w:rPr>
                <w:rFonts w:ascii="Arial" w:hAnsi="Arial" w:cs="Arial"/>
                <w:sz w:val="24"/>
                <w:szCs w:val="24"/>
              </w:rPr>
              <w:t xml:space="preserve"> Ivanka p/Dunaji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296B20D8" w14:textId="7F3414B2" w:rsidR="00C4763E" w:rsidRPr="00760C9E" w:rsidRDefault="00C4763E" w:rsidP="00C476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3D9A">
              <w:rPr>
                <w:rFonts w:ascii="Arial" w:hAnsi="Arial" w:cs="Arial"/>
                <w:sz w:val="24"/>
                <w:szCs w:val="24"/>
              </w:rPr>
              <w:t>BKM Petržalka-</w:t>
            </w:r>
            <w:proofErr w:type="spellStart"/>
            <w:r w:rsidRPr="00903D9A">
              <w:rPr>
                <w:rFonts w:ascii="Arial" w:hAnsi="Arial" w:cs="Arial"/>
                <w:sz w:val="24"/>
                <w:szCs w:val="24"/>
              </w:rPr>
              <w:t>Five</w:t>
            </w:r>
            <w:proofErr w:type="spellEnd"/>
            <w:r w:rsidRPr="00903D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3D9A">
              <w:rPr>
                <w:rFonts w:ascii="Arial" w:hAnsi="Arial" w:cs="Arial"/>
                <w:sz w:val="24"/>
                <w:szCs w:val="24"/>
              </w:rPr>
              <w:t>Stars</w:t>
            </w:r>
            <w:proofErr w:type="spellEnd"/>
          </w:p>
        </w:tc>
        <w:tc>
          <w:tcPr>
            <w:tcW w:w="1984" w:type="dxa"/>
            <w:shd w:val="clear" w:color="auto" w:fill="FFFFFF"/>
            <w:vAlign w:val="bottom"/>
          </w:tcPr>
          <w:p w14:paraId="0DD7CA4D" w14:textId="64E3E203" w:rsidR="00C4763E" w:rsidRPr="003308ED" w:rsidRDefault="003308ED" w:rsidP="00C476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:13</w:t>
            </w:r>
            <w:r>
              <w:rPr>
                <w:rFonts w:ascii="Arial" w:hAnsi="Arial" w:cs="Arial"/>
                <w:sz w:val="24"/>
                <w:szCs w:val="24"/>
              </w:rPr>
              <w:t xml:space="preserve"> (9:9)</w:t>
            </w:r>
          </w:p>
        </w:tc>
      </w:tr>
      <w:tr w:rsidR="00C4763E" w:rsidRPr="00760C9E" w14:paraId="40D064F8" w14:textId="77777777" w:rsidTr="004F083C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6F815C58" w14:textId="77777777" w:rsidR="00C4763E" w:rsidRPr="00760C9E" w:rsidRDefault="00C4763E" w:rsidP="00C476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50C0973A" w14:textId="08659F8D" w:rsidR="00C4763E" w:rsidRPr="00760C9E" w:rsidRDefault="003308ED" w:rsidP="00C476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08E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Jahodníková</w:t>
            </w:r>
            <w:proofErr w:type="spellEnd"/>
            <w:r w:rsidRPr="003308E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10,Kač</w:t>
            </w:r>
            <w:r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á</w:t>
            </w:r>
            <w:r w:rsidRPr="003308E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niová 6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07765E45" w14:textId="0D2C331C" w:rsidR="00C4763E" w:rsidRPr="00760C9E" w:rsidRDefault="003308ED" w:rsidP="00C476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08E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Ludvíková</w:t>
            </w:r>
            <w:proofErr w:type="spellEnd"/>
            <w:r w:rsidRPr="003308E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6, </w:t>
            </w:r>
            <w:proofErr w:type="spellStart"/>
            <w:r w:rsidRPr="003308E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Rošková</w:t>
            </w:r>
            <w:proofErr w:type="spellEnd"/>
            <w:r w:rsidRPr="003308E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5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630B3A81" w14:textId="618137F2" w:rsidR="00C4763E" w:rsidRPr="00760C9E" w:rsidRDefault="00C4763E" w:rsidP="00C476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8E0">
              <w:rPr>
                <w:rFonts w:ascii="Arial" w:hAnsi="Arial" w:cs="Arial"/>
                <w:b/>
                <w:sz w:val="20"/>
                <w:szCs w:val="20"/>
              </w:rPr>
              <w:t>HK-Z č.62</w:t>
            </w:r>
          </w:p>
        </w:tc>
      </w:tr>
      <w:tr w:rsidR="00C4763E" w:rsidRPr="00A8027C" w14:paraId="5D5A8A5C" w14:textId="77777777" w:rsidTr="004F083C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15BE4C79" w14:textId="12C0AB3B" w:rsidR="00C4763E" w:rsidRDefault="00C4763E" w:rsidP="00C476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40887149" w14:textId="1EB3CB7C" w:rsidR="00C4763E" w:rsidRPr="00A37514" w:rsidRDefault="00C4763E" w:rsidP="00C476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C9E">
              <w:rPr>
                <w:rFonts w:ascii="Arial" w:hAnsi="Arial" w:cs="Arial"/>
                <w:sz w:val="24"/>
                <w:szCs w:val="24"/>
              </w:rPr>
              <w:t xml:space="preserve">BK </w:t>
            </w:r>
            <w:proofErr w:type="spellStart"/>
            <w:r w:rsidRPr="00760C9E">
              <w:rPr>
                <w:rFonts w:ascii="Arial" w:hAnsi="Arial" w:cs="Arial"/>
                <w:sz w:val="24"/>
                <w:szCs w:val="24"/>
              </w:rPr>
              <w:t>Klokani</w:t>
            </w:r>
            <w:proofErr w:type="spellEnd"/>
            <w:r w:rsidRPr="00760C9E">
              <w:rPr>
                <w:rFonts w:ascii="Arial" w:hAnsi="Arial" w:cs="Arial"/>
                <w:sz w:val="24"/>
                <w:szCs w:val="24"/>
              </w:rPr>
              <w:t xml:space="preserve"> Ivanka p/Dunaji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4D6EC141" w14:textId="0C0AED46" w:rsidR="00C4763E" w:rsidRPr="00903D9A" w:rsidRDefault="00C4763E" w:rsidP="00C476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3D9A">
              <w:rPr>
                <w:rFonts w:ascii="Arial" w:hAnsi="Arial" w:cs="Arial"/>
                <w:sz w:val="24"/>
                <w:szCs w:val="24"/>
              </w:rPr>
              <w:t>BKM Petržalka-</w:t>
            </w:r>
            <w:proofErr w:type="spellStart"/>
            <w:r w:rsidRPr="00903D9A">
              <w:rPr>
                <w:rFonts w:ascii="Arial" w:hAnsi="Arial" w:cs="Arial"/>
                <w:sz w:val="24"/>
                <w:szCs w:val="24"/>
              </w:rPr>
              <w:t>Five</w:t>
            </w:r>
            <w:proofErr w:type="spellEnd"/>
            <w:r w:rsidRPr="00903D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3D9A">
              <w:rPr>
                <w:rFonts w:ascii="Arial" w:hAnsi="Arial" w:cs="Arial"/>
                <w:sz w:val="24"/>
                <w:szCs w:val="24"/>
              </w:rPr>
              <w:t>Stars</w:t>
            </w:r>
            <w:proofErr w:type="spellEnd"/>
          </w:p>
        </w:tc>
        <w:tc>
          <w:tcPr>
            <w:tcW w:w="1984" w:type="dxa"/>
            <w:shd w:val="clear" w:color="auto" w:fill="FFFFFF"/>
            <w:vAlign w:val="bottom"/>
          </w:tcPr>
          <w:p w14:paraId="2CF8BC3F" w14:textId="3A4334E4" w:rsidR="00C4763E" w:rsidRPr="003308ED" w:rsidRDefault="003308ED" w:rsidP="00C476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:10</w:t>
            </w:r>
            <w:r>
              <w:rPr>
                <w:rFonts w:ascii="Arial" w:hAnsi="Arial" w:cs="Arial"/>
                <w:sz w:val="24"/>
                <w:szCs w:val="24"/>
              </w:rPr>
              <w:t xml:space="preserve"> (8:8)</w:t>
            </w:r>
          </w:p>
        </w:tc>
      </w:tr>
      <w:tr w:rsidR="00C4763E" w:rsidRPr="00760C9E" w14:paraId="536CF7A3" w14:textId="77777777" w:rsidTr="004F083C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757AE494" w14:textId="77777777" w:rsidR="00C4763E" w:rsidRPr="00760C9E" w:rsidRDefault="00C4763E" w:rsidP="00C476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48E092BD" w14:textId="595B1D5F" w:rsidR="00C4763E" w:rsidRDefault="003308ED" w:rsidP="00C4763E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0"/>
                <w:szCs w:val="20"/>
              </w:rPr>
            </w:pPr>
            <w:proofErr w:type="spellStart"/>
            <w:r w:rsidRPr="003308E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Jahodníková</w:t>
            </w:r>
            <w:proofErr w:type="spellEnd"/>
            <w:r w:rsidRPr="003308E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10,</w:t>
            </w:r>
            <w:r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</w:t>
            </w:r>
            <w:proofErr w:type="spellStart"/>
            <w:r w:rsidRPr="003308E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Kač</w:t>
            </w:r>
            <w:r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á</w:t>
            </w:r>
            <w:r w:rsidRPr="003308E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niová</w:t>
            </w:r>
            <w:proofErr w:type="spellEnd"/>
            <w:r w:rsidRPr="003308E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6</w:t>
            </w:r>
          </w:p>
          <w:p w14:paraId="069FF6F5" w14:textId="050917BE" w:rsidR="003308ED" w:rsidRPr="00760C9E" w:rsidRDefault="003308ED" w:rsidP="00C476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shd w:val="clear" w:color="auto" w:fill="FFFFFF"/>
            <w:vAlign w:val="bottom"/>
          </w:tcPr>
          <w:p w14:paraId="41D1CBC7" w14:textId="3C6B8CE6" w:rsidR="00C4763E" w:rsidRPr="00760C9E" w:rsidRDefault="003308ED" w:rsidP="00C476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08E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Ludvíková</w:t>
            </w:r>
            <w:proofErr w:type="spellEnd"/>
            <w:r w:rsidRPr="003308E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5, </w:t>
            </w:r>
            <w:proofErr w:type="spellStart"/>
            <w:r w:rsidRPr="003308E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Balúchová</w:t>
            </w:r>
            <w:proofErr w:type="spellEnd"/>
            <w:r w:rsidRPr="003308E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a </w:t>
            </w:r>
            <w:proofErr w:type="spellStart"/>
            <w:r w:rsidRPr="003308E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Urbánková</w:t>
            </w:r>
            <w:proofErr w:type="spellEnd"/>
            <w:r w:rsidRPr="003308E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po 2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07EA7BFA" w14:textId="77777777" w:rsidR="00C4763E" w:rsidRDefault="00C4763E" w:rsidP="00C476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8E0">
              <w:rPr>
                <w:rFonts w:ascii="Arial" w:hAnsi="Arial" w:cs="Arial"/>
                <w:b/>
                <w:sz w:val="20"/>
                <w:szCs w:val="20"/>
              </w:rPr>
              <w:t>HK-Z č.62</w:t>
            </w:r>
          </w:p>
          <w:p w14:paraId="288362AB" w14:textId="6A6A37C5" w:rsidR="003308ED" w:rsidRPr="00760C9E" w:rsidRDefault="003308ED" w:rsidP="00C476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935138D" w14:textId="7E5B4C6C" w:rsidR="00C4763E" w:rsidRDefault="00C4763E" w:rsidP="00C4763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5.2022, 4</w:t>
      </w:r>
      <w:r w:rsidRPr="00E526AE">
        <w:rPr>
          <w:rFonts w:ascii="Arial" w:hAnsi="Arial" w:cs="Arial"/>
          <w:b/>
          <w:sz w:val="24"/>
          <w:szCs w:val="24"/>
        </w:rPr>
        <w:t>.kolo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76"/>
        <w:gridCol w:w="3134"/>
        <w:gridCol w:w="1984"/>
      </w:tblGrid>
      <w:tr w:rsidR="00C4763E" w:rsidRPr="00DA405C" w14:paraId="25A0DC78" w14:textId="77777777" w:rsidTr="004F083C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118FA018" w14:textId="7F03C7C9" w:rsidR="00C4763E" w:rsidRPr="00DA405C" w:rsidRDefault="00C4763E" w:rsidP="005C0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4DFD7975" w14:textId="4196F72F" w:rsidR="00C4763E" w:rsidRPr="00DA405C" w:rsidRDefault="00C4763E" w:rsidP="005C0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C9E">
              <w:rPr>
                <w:rFonts w:ascii="Arial" w:hAnsi="Arial" w:cs="Arial"/>
                <w:sz w:val="24"/>
                <w:szCs w:val="24"/>
              </w:rPr>
              <w:t>BK AŠK Slávia Trnava</w:t>
            </w:r>
            <w:r w:rsidRPr="00A375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102954F3" w14:textId="5795A455" w:rsidR="00C4763E" w:rsidRPr="00DA405C" w:rsidRDefault="00757098" w:rsidP="005C0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7514">
              <w:rPr>
                <w:rFonts w:ascii="Arial" w:hAnsi="Arial" w:cs="Arial"/>
                <w:sz w:val="24"/>
                <w:szCs w:val="24"/>
              </w:rPr>
              <w:t>ŠBK Šamorín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1CACA0C8" w14:textId="7E28BBFE" w:rsidR="00C4763E" w:rsidRPr="00727BB4" w:rsidRDefault="00727BB4" w:rsidP="005C0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9:70</w:t>
            </w:r>
            <w:r>
              <w:rPr>
                <w:rFonts w:ascii="Arial" w:hAnsi="Arial" w:cs="Arial"/>
                <w:sz w:val="24"/>
                <w:szCs w:val="24"/>
              </w:rPr>
              <w:t xml:space="preserve"> (19:40)</w:t>
            </w:r>
          </w:p>
        </w:tc>
      </w:tr>
      <w:tr w:rsidR="00C4763E" w:rsidRPr="00760C9E" w14:paraId="5158A1D3" w14:textId="77777777" w:rsidTr="004F083C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2736A9D5" w14:textId="77777777" w:rsidR="00C4763E" w:rsidRPr="00760C9E" w:rsidRDefault="00C4763E" w:rsidP="005C0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771E19BB" w14:textId="36F8E0ED" w:rsidR="00C4763E" w:rsidRPr="00760C9E" w:rsidRDefault="00727BB4" w:rsidP="005C0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ištofí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vanovič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. 5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58CE1477" w14:textId="7CBE29E6" w:rsidR="00C4763E" w:rsidRPr="00760C9E" w:rsidRDefault="00727BB4" w:rsidP="005C0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Ür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. 23, Méry 10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74F40B0B" w14:textId="77777777" w:rsidR="00C4763E" w:rsidRPr="00760C9E" w:rsidRDefault="00C4763E" w:rsidP="005C02E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763E" w:rsidRPr="00DA405C" w14:paraId="54B0452B" w14:textId="77777777" w:rsidTr="004F083C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50450D2B" w14:textId="5C7B470B" w:rsidR="00C4763E" w:rsidRPr="00DA405C" w:rsidRDefault="00C4763E" w:rsidP="005C0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04170B95" w14:textId="72E40FC3" w:rsidR="00C4763E" w:rsidRPr="00DA405C" w:rsidRDefault="00C4763E" w:rsidP="005C0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C9E">
              <w:rPr>
                <w:rFonts w:ascii="Arial" w:hAnsi="Arial" w:cs="Arial"/>
                <w:sz w:val="24"/>
                <w:szCs w:val="24"/>
              </w:rPr>
              <w:t>BK AŠK Slávia Trnava</w:t>
            </w:r>
            <w:r w:rsidRPr="00A375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03240842" w14:textId="323DAF6A" w:rsidR="00C4763E" w:rsidRPr="00DA405C" w:rsidRDefault="00757098" w:rsidP="005C0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7514">
              <w:rPr>
                <w:rFonts w:ascii="Arial" w:hAnsi="Arial" w:cs="Arial"/>
                <w:sz w:val="24"/>
                <w:szCs w:val="24"/>
              </w:rPr>
              <w:t>ŠBK Šamorín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185D7723" w14:textId="23720B25" w:rsidR="00C4763E" w:rsidRPr="007D4062" w:rsidRDefault="007D4062" w:rsidP="005C0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1:59</w:t>
            </w:r>
            <w:r>
              <w:rPr>
                <w:rFonts w:ascii="Arial" w:hAnsi="Arial" w:cs="Arial"/>
                <w:sz w:val="24"/>
                <w:szCs w:val="24"/>
              </w:rPr>
              <w:t xml:space="preserve"> (25:18)</w:t>
            </w:r>
          </w:p>
        </w:tc>
      </w:tr>
      <w:tr w:rsidR="00C4763E" w:rsidRPr="00760C9E" w14:paraId="40AC8F95" w14:textId="77777777" w:rsidTr="004F083C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095A7018" w14:textId="77777777" w:rsidR="00C4763E" w:rsidRPr="00760C9E" w:rsidRDefault="00C4763E" w:rsidP="005C0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6D8B0AA7" w14:textId="4022EE8F" w:rsidR="00C4763E" w:rsidRPr="00760C9E" w:rsidRDefault="007D4062" w:rsidP="005C0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ištofí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vot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0A24A2E1" w14:textId="6E4839FD" w:rsidR="00C4763E" w:rsidRPr="00760C9E" w:rsidRDefault="007D4062" w:rsidP="005C0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Ür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. 19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ál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3A894F1B" w14:textId="77777777" w:rsidR="00C4763E" w:rsidRPr="00760C9E" w:rsidRDefault="00C4763E" w:rsidP="005C02E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4963AF0" w14:textId="77777777" w:rsidR="00C4763E" w:rsidRPr="00B963A3" w:rsidRDefault="00C4763E" w:rsidP="00C4763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5FA909" w14:textId="3CB0964C" w:rsidR="00C4763E" w:rsidRDefault="00C4763E" w:rsidP="00C4763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ebežná tabuľka súťaže Mladšie </w:t>
      </w:r>
      <w:proofErr w:type="spellStart"/>
      <w:r>
        <w:rPr>
          <w:rFonts w:ascii="Arial" w:hAnsi="Arial" w:cs="Arial"/>
          <w:b/>
          <w:sz w:val="24"/>
          <w:szCs w:val="24"/>
        </w:rPr>
        <w:t>minižiačk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1 – Západ,</w:t>
      </w:r>
      <w:r w:rsidRPr="00E1596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1596E">
        <w:rPr>
          <w:rFonts w:ascii="Arial" w:hAnsi="Arial" w:cs="Arial"/>
          <w:b/>
          <w:sz w:val="24"/>
          <w:szCs w:val="24"/>
        </w:rPr>
        <w:t>sk</w:t>
      </w:r>
      <w:proofErr w:type="spellEnd"/>
      <w:r>
        <w:rPr>
          <w:rFonts w:ascii="Arial" w:hAnsi="Arial" w:cs="Arial"/>
          <w:b/>
          <w:sz w:val="24"/>
          <w:szCs w:val="24"/>
        </w:rPr>
        <w:t>. 1. – 4. po 4.kole:</w:t>
      </w:r>
    </w:p>
    <w:p w14:paraId="7AE4794F" w14:textId="63E58243" w:rsidR="00C4763E" w:rsidRDefault="00C4763E" w:rsidP="00C476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585"/>
        <w:gridCol w:w="1159"/>
        <w:gridCol w:w="1037"/>
        <w:gridCol w:w="996"/>
        <w:gridCol w:w="996"/>
        <w:gridCol w:w="996"/>
        <w:gridCol w:w="988"/>
      </w:tblGrid>
      <w:tr w:rsidR="007D4062" w:rsidRPr="007D4062" w14:paraId="7E844560" w14:textId="77777777" w:rsidTr="004F083C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D9FE0EF" w14:textId="77777777" w:rsidR="007D4062" w:rsidRPr="007D4062" w:rsidRDefault="007D4062" w:rsidP="007D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0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585" w:type="dxa"/>
            <w:shd w:val="clear" w:color="auto" w:fill="auto"/>
            <w:noWrap/>
            <w:vAlign w:val="bottom"/>
            <w:hideMark/>
          </w:tcPr>
          <w:p w14:paraId="298527D0" w14:textId="77777777" w:rsidR="007D4062" w:rsidRPr="007D4062" w:rsidRDefault="007D4062" w:rsidP="007D40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0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74551B1E" w14:textId="77777777" w:rsidR="007D4062" w:rsidRPr="007D4062" w:rsidRDefault="007D4062" w:rsidP="007D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D40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7D40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7FFE55D1" w14:textId="77777777" w:rsidR="007D4062" w:rsidRPr="007D4062" w:rsidRDefault="007D4062" w:rsidP="007D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0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B2F1FF2" w14:textId="77777777" w:rsidR="007D4062" w:rsidRPr="007D4062" w:rsidRDefault="007D4062" w:rsidP="007D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0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9E96BD8" w14:textId="77777777" w:rsidR="007D4062" w:rsidRPr="007D4062" w:rsidRDefault="007D4062" w:rsidP="007D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0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ADB0AA5" w14:textId="77777777" w:rsidR="007D4062" w:rsidRPr="007D4062" w:rsidRDefault="007D4062" w:rsidP="007D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0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034393A" w14:textId="77777777" w:rsidR="007D4062" w:rsidRPr="007D4062" w:rsidRDefault="007D4062" w:rsidP="007D4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0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7D4062" w:rsidRPr="007D4062" w14:paraId="1EF062E3" w14:textId="77777777" w:rsidTr="004F083C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336675E0" w14:textId="77777777" w:rsidR="007D4062" w:rsidRPr="007D4062" w:rsidRDefault="007D4062" w:rsidP="007D4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06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85" w:type="dxa"/>
            <w:shd w:val="clear" w:color="auto" w:fill="auto"/>
            <w:noWrap/>
            <w:vAlign w:val="bottom"/>
            <w:hideMark/>
          </w:tcPr>
          <w:p w14:paraId="7CC4F1E8" w14:textId="77777777" w:rsidR="007D4062" w:rsidRPr="007D4062" w:rsidRDefault="007D4062" w:rsidP="007D40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062">
              <w:rPr>
                <w:rFonts w:ascii="Arial" w:eastAsia="Times New Roman" w:hAnsi="Arial" w:cs="Arial"/>
                <w:sz w:val="20"/>
                <w:szCs w:val="20"/>
              </w:rPr>
              <w:t>ŠBK Šamorín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2A8141D3" w14:textId="77777777" w:rsidR="007D4062" w:rsidRPr="007D4062" w:rsidRDefault="007D4062" w:rsidP="007D4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06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3BC70EE6" w14:textId="77777777" w:rsidR="007D4062" w:rsidRPr="007D4062" w:rsidRDefault="007D4062" w:rsidP="007D4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062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E935FD3" w14:textId="77777777" w:rsidR="007D4062" w:rsidRPr="007D4062" w:rsidRDefault="007D4062" w:rsidP="007D4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06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6D00C6D" w14:textId="77777777" w:rsidR="007D4062" w:rsidRPr="007D4062" w:rsidRDefault="007D4062" w:rsidP="007D4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062">
              <w:rPr>
                <w:rFonts w:ascii="Arial" w:eastAsia="Times New Roman" w:hAnsi="Arial" w:cs="Arial"/>
                <w:sz w:val="20"/>
                <w:szCs w:val="20"/>
              </w:rPr>
              <w:t>46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6798539" w14:textId="77777777" w:rsidR="007D4062" w:rsidRPr="007D4062" w:rsidRDefault="007D4062" w:rsidP="007D4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062">
              <w:rPr>
                <w:rFonts w:ascii="Arial" w:eastAsia="Times New Roman" w:hAnsi="Arial" w:cs="Arial"/>
                <w:sz w:val="20"/>
                <w:szCs w:val="20"/>
              </w:rPr>
              <w:t>253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EF88417" w14:textId="77777777" w:rsidR="007D4062" w:rsidRPr="007D4062" w:rsidRDefault="007D4062" w:rsidP="007D4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062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7D4062" w:rsidRPr="007D4062" w14:paraId="0471F8CE" w14:textId="77777777" w:rsidTr="004F083C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070E741D" w14:textId="77777777" w:rsidR="007D4062" w:rsidRPr="007D4062" w:rsidRDefault="007D4062" w:rsidP="007D4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06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85" w:type="dxa"/>
            <w:shd w:val="clear" w:color="auto" w:fill="auto"/>
            <w:noWrap/>
            <w:vAlign w:val="bottom"/>
            <w:hideMark/>
          </w:tcPr>
          <w:p w14:paraId="50892140" w14:textId="77777777" w:rsidR="007D4062" w:rsidRPr="007D4062" w:rsidRDefault="007D4062" w:rsidP="007D40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062">
              <w:rPr>
                <w:rFonts w:ascii="Arial" w:eastAsia="Times New Roman" w:hAnsi="Arial" w:cs="Arial"/>
                <w:sz w:val="20"/>
                <w:szCs w:val="20"/>
              </w:rPr>
              <w:t>BK AŠK Slávia Trnava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37CD6E3D" w14:textId="77777777" w:rsidR="007D4062" w:rsidRPr="007D4062" w:rsidRDefault="007D4062" w:rsidP="007D4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06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5F0AF9C4" w14:textId="77777777" w:rsidR="007D4062" w:rsidRPr="007D4062" w:rsidRDefault="007D4062" w:rsidP="007D4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062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31CCBB7" w14:textId="77777777" w:rsidR="007D4062" w:rsidRPr="007D4062" w:rsidRDefault="007D4062" w:rsidP="007D4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06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2BFFA74" w14:textId="77777777" w:rsidR="007D4062" w:rsidRPr="007D4062" w:rsidRDefault="007D4062" w:rsidP="007D4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062">
              <w:rPr>
                <w:rFonts w:ascii="Arial" w:eastAsia="Times New Roman" w:hAnsi="Arial" w:cs="Arial"/>
                <w:sz w:val="20"/>
                <w:szCs w:val="20"/>
              </w:rPr>
              <w:t>39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9F81F36" w14:textId="77777777" w:rsidR="007D4062" w:rsidRPr="007D4062" w:rsidRDefault="007D4062" w:rsidP="007D4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062">
              <w:rPr>
                <w:rFonts w:ascii="Arial" w:eastAsia="Times New Roman" w:hAnsi="Arial" w:cs="Arial"/>
                <w:sz w:val="20"/>
                <w:szCs w:val="20"/>
              </w:rPr>
              <w:t>34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ED24A1D" w14:textId="77777777" w:rsidR="007D4062" w:rsidRPr="007D4062" w:rsidRDefault="007D4062" w:rsidP="007D4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062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7D4062" w:rsidRPr="007D4062" w14:paraId="1215589A" w14:textId="77777777" w:rsidTr="004F083C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2362A824" w14:textId="77777777" w:rsidR="007D4062" w:rsidRPr="007D4062" w:rsidRDefault="007D4062" w:rsidP="007D4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06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85" w:type="dxa"/>
            <w:shd w:val="clear" w:color="auto" w:fill="auto"/>
            <w:noWrap/>
            <w:vAlign w:val="bottom"/>
            <w:hideMark/>
          </w:tcPr>
          <w:p w14:paraId="1AD9347D" w14:textId="77777777" w:rsidR="007D4062" w:rsidRPr="007D4062" w:rsidRDefault="007D4062" w:rsidP="007D40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062">
              <w:rPr>
                <w:rFonts w:ascii="Arial" w:eastAsia="Times New Roman" w:hAnsi="Arial" w:cs="Arial"/>
                <w:sz w:val="20"/>
                <w:szCs w:val="20"/>
              </w:rPr>
              <w:t xml:space="preserve">BK </w:t>
            </w:r>
            <w:proofErr w:type="spellStart"/>
            <w:r w:rsidRPr="007D4062">
              <w:rPr>
                <w:rFonts w:ascii="Arial" w:eastAsia="Times New Roman" w:hAnsi="Arial" w:cs="Arial"/>
                <w:sz w:val="20"/>
                <w:szCs w:val="20"/>
              </w:rPr>
              <w:t>Klokani</w:t>
            </w:r>
            <w:proofErr w:type="spellEnd"/>
            <w:r w:rsidRPr="007D4062">
              <w:rPr>
                <w:rFonts w:ascii="Arial" w:eastAsia="Times New Roman" w:hAnsi="Arial" w:cs="Arial"/>
                <w:sz w:val="20"/>
                <w:szCs w:val="20"/>
              </w:rPr>
              <w:t xml:space="preserve"> Ivanka p/Dunaji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19BF56DC" w14:textId="77777777" w:rsidR="007D4062" w:rsidRPr="007D4062" w:rsidRDefault="007D4062" w:rsidP="007D4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06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5C73F948" w14:textId="77777777" w:rsidR="007D4062" w:rsidRPr="007D4062" w:rsidRDefault="007D4062" w:rsidP="007D4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06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82F244F" w14:textId="77777777" w:rsidR="007D4062" w:rsidRPr="007D4062" w:rsidRDefault="007D4062" w:rsidP="007D4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062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390CCC7" w14:textId="77777777" w:rsidR="007D4062" w:rsidRPr="007D4062" w:rsidRDefault="007D4062" w:rsidP="007D4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062">
              <w:rPr>
                <w:rFonts w:ascii="Arial" w:eastAsia="Times New Roman" w:hAnsi="Arial" w:cs="Arial"/>
                <w:sz w:val="20"/>
                <w:szCs w:val="20"/>
              </w:rPr>
              <w:t>17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50CE595" w14:textId="77777777" w:rsidR="007D4062" w:rsidRPr="007D4062" w:rsidRDefault="007D4062" w:rsidP="007D4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062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AD03F33" w14:textId="77777777" w:rsidR="007D4062" w:rsidRPr="007D4062" w:rsidRDefault="007D4062" w:rsidP="007D4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06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7D4062" w:rsidRPr="007D4062" w14:paraId="74743BF3" w14:textId="77777777" w:rsidTr="004F083C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57F4D3F3" w14:textId="77777777" w:rsidR="007D4062" w:rsidRPr="007D4062" w:rsidRDefault="007D4062" w:rsidP="007D4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06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85" w:type="dxa"/>
            <w:shd w:val="clear" w:color="auto" w:fill="auto"/>
            <w:noWrap/>
            <w:vAlign w:val="bottom"/>
            <w:hideMark/>
          </w:tcPr>
          <w:p w14:paraId="66740078" w14:textId="77777777" w:rsidR="007D4062" w:rsidRPr="007D4062" w:rsidRDefault="007D4062" w:rsidP="007D40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4062">
              <w:rPr>
                <w:rFonts w:ascii="Arial" w:eastAsia="Times New Roman" w:hAnsi="Arial" w:cs="Arial"/>
                <w:sz w:val="20"/>
                <w:szCs w:val="20"/>
              </w:rPr>
              <w:t>BKM Petržalka-</w:t>
            </w:r>
            <w:proofErr w:type="spellStart"/>
            <w:r w:rsidRPr="007D4062">
              <w:rPr>
                <w:rFonts w:ascii="Arial" w:eastAsia="Times New Roman" w:hAnsi="Arial" w:cs="Arial"/>
                <w:sz w:val="20"/>
                <w:szCs w:val="20"/>
              </w:rPr>
              <w:t>Five</w:t>
            </w:r>
            <w:proofErr w:type="spellEnd"/>
            <w:r w:rsidRPr="007D406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D4062">
              <w:rPr>
                <w:rFonts w:ascii="Arial" w:eastAsia="Times New Roman" w:hAnsi="Arial" w:cs="Arial"/>
                <w:sz w:val="20"/>
                <w:szCs w:val="20"/>
              </w:rPr>
              <w:t>Stars</w:t>
            </w:r>
            <w:proofErr w:type="spellEnd"/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0B42EAB7" w14:textId="77777777" w:rsidR="007D4062" w:rsidRPr="007D4062" w:rsidRDefault="007D4062" w:rsidP="007D4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06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21333045" w14:textId="77777777" w:rsidR="007D4062" w:rsidRPr="007D4062" w:rsidRDefault="007D4062" w:rsidP="007D4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06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3CF8CF9" w14:textId="77777777" w:rsidR="007D4062" w:rsidRPr="007D4062" w:rsidRDefault="007D4062" w:rsidP="007D4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062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C60185B" w14:textId="77777777" w:rsidR="007D4062" w:rsidRPr="007D4062" w:rsidRDefault="007D4062" w:rsidP="007D4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062">
              <w:rPr>
                <w:rFonts w:ascii="Arial" w:eastAsia="Times New Roman" w:hAnsi="Arial" w:cs="Arial"/>
                <w:sz w:val="20"/>
                <w:szCs w:val="20"/>
              </w:rPr>
              <w:t>18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D93241D" w14:textId="77777777" w:rsidR="007D4062" w:rsidRPr="007D4062" w:rsidRDefault="007D4062" w:rsidP="007D4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062">
              <w:rPr>
                <w:rFonts w:ascii="Arial" w:eastAsia="Times New Roman" w:hAnsi="Arial" w:cs="Arial"/>
                <w:sz w:val="20"/>
                <w:szCs w:val="20"/>
              </w:rPr>
              <w:t>34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0DD4A31" w14:textId="77777777" w:rsidR="007D4062" w:rsidRPr="007D4062" w:rsidRDefault="007D4062" w:rsidP="007D4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406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</w:tbl>
    <w:p w14:paraId="76C33F25" w14:textId="77777777" w:rsidR="007D4062" w:rsidRDefault="007D4062" w:rsidP="00C476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4EC902" w14:textId="1E821863" w:rsidR="00757098" w:rsidRDefault="00757098" w:rsidP="00C476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F7EAB5" w14:textId="77777777" w:rsidR="00757098" w:rsidRDefault="00757098" w:rsidP="00757098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4E05">
        <w:rPr>
          <w:rFonts w:ascii="Arial" w:hAnsi="Arial" w:cs="Arial"/>
          <w:b/>
          <w:sz w:val="24"/>
          <w:szCs w:val="24"/>
        </w:rPr>
        <w:t xml:space="preserve">Výsledky súťaže </w:t>
      </w:r>
      <w:r>
        <w:rPr>
          <w:rFonts w:ascii="Arial" w:hAnsi="Arial" w:cs="Arial"/>
          <w:b/>
          <w:sz w:val="24"/>
          <w:szCs w:val="24"/>
        </w:rPr>
        <w:t xml:space="preserve">Mladšie </w:t>
      </w:r>
      <w:proofErr w:type="spellStart"/>
      <w:r>
        <w:rPr>
          <w:rFonts w:ascii="Arial" w:hAnsi="Arial" w:cs="Arial"/>
          <w:b/>
          <w:sz w:val="24"/>
          <w:szCs w:val="24"/>
        </w:rPr>
        <w:t>mini</w:t>
      </w:r>
      <w:r w:rsidRPr="00114E05">
        <w:rPr>
          <w:rFonts w:ascii="Arial" w:hAnsi="Arial" w:cs="Arial"/>
          <w:b/>
          <w:sz w:val="24"/>
          <w:szCs w:val="24"/>
        </w:rPr>
        <w:t>ži</w:t>
      </w:r>
      <w:r>
        <w:rPr>
          <w:rFonts w:ascii="Arial" w:hAnsi="Arial" w:cs="Arial"/>
          <w:b/>
          <w:sz w:val="24"/>
          <w:szCs w:val="24"/>
        </w:rPr>
        <w:t>ačk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1 – Západ,</w:t>
      </w:r>
      <w:r w:rsidRPr="00114E05">
        <w:rPr>
          <w:rFonts w:ascii="Arial" w:hAnsi="Arial" w:cs="Arial"/>
          <w:b/>
          <w:sz w:val="24"/>
          <w:szCs w:val="24"/>
        </w:rPr>
        <w:t xml:space="preserve"> skupina </w:t>
      </w:r>
      <w:r>
        <w:rPr>
          <w:rFonts w:ascii="Arial" w:hAnsi="Arial" w:cs="Arial"/>
          <w:b/>
          <w:sz w:val="24"/>
          <w:szCs w:val="24"/>
        </w:rPr>
        <w:t>o 5. – 9. miesto</w:t>
      </w:r>
    </w:p>
    <w:p w14:paraId="08F4299A" w14:textId="77777777" w:rsidR="00757098" w:rsidRDefault="00757098" w:rsidP="007570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ECB890" w14:textId="0AC99837" w:rsidR="00757098" w:rsidRDefault="00757098" w:rsidP="007570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5.2022, 4</w:t>
      </w:r>
      <w:r w:rsidRPr="00E526AE">
        <w:rPr>
          <w:rFonts w:ascii="Arial" w:hAnsi="Arial" w:cs="Arial"/>
          <w:b/>
          <w:sz w:val="24"/>
          <w:szCs w:val="24"/>
        </w:rPr>
        <w:t>.kolo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76"/>
        <w:gridCol w:w="3134"/>
        <w:gridCol w:w="1984"/>
      </w:tblGrid>
      <w:tr w:rsidR="00757098" w:rsidRPr="00A8027C" w14:paraId="1A3AFB94" w14:textId="77777777" w:rsidTr="000B4FAA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297127F5" w14:textId="3ECA598E" w:rsidR="00757098" w:rsidRPr="00A8027C" w:rsidRDefault="00757098" w:rsidP="00757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7516ABF5" w14:textId="00A2CD01" w:rsidR="00757098" w:rsidRPr="00760C9E" w:rsidRDefault="00757098" w:rsidP="00757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C9E">
              <w:rPr>
                <w:rFonts w:ascii="Arial" w:hAnsi="Arial" w:cs="Arial"/>
                <w:color w:val="000000"/>
                <w:sz w:val="24"/>
                <w:szCs w:val="24"/>
              </w:rPr>
              <w:t>VOĽNO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01CFBA90" w14:textId="1A8B9730" w:rsidR="00757098" w:rsidRPr="00760C9E" w:rsidRDefault="00757098" w:rsidP="00757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C9E">
              <w:rPr>
                <w:rFonts w:ascii="Arial" w:hAnsi="Arial" w:cs="Arial"/>
                <w:sz w:val="24"/>
                <w:szCs w:val="24"/>
              </w:rPr>
              <w:t>MBK Stará Turá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1934D0CD" w14:textId="77777777" w:rsidR="00757098" w:rsidRPr="008875EB" w:rsidRDefault="00757098" w:rsidP="0075709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7098" w:rsidRPr="00A8027C" w14:paraId="720AA0B7" w14:textId="77777777" w:rsidTr="000B4FAA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63D22299" w14:textId="4594077D" w:rsidR="00757098" w:rsidRDefault="00757098" w:rsidP="00757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0F862C84" w14:textId="009F40C9" w:rsidR="00757098" w:rsidRPr="00A37514" w:rsidRDefault="00757098" w:rsidP="00757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C9E">
              <w:rPr>
                <w:rFonts w:ascii="Arial" w:hAnsi="Arial" w:cs="Arial"/>
                <w:color w:val="000000"/>
                <w:sz w:val="24"/>
                <w:szCs w:val="24"/>
              </w:rPr>
              <w:t>VOĽNO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29666AC5" w14:textId="723D7D88" w:rsidR="00757098" w:rsidRPr="00903D9A" w:rsidRDefault="00757098" w:rsidP="00757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C9E">
              <w:rPr>
                <w:rFonts w:ascii="Arial" w:hAnsi="Arial" w:cs="Arial"/>
                <w:sz w:val="24"/>
                <w:szCs w:val="24"/>
              </w:rPr>
              <w:t>MBK Stará Turá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591ABE7D" w14:textId="77777777" w:rsidR="00757098" w:rsidRDefault="00757098" w:rsidP="0075709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7098" w:rsidRPr="00760C9E" w14:paraId="292613A1" w14:textId="77777777" w:rsidTr="000B4FAA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1CC48E7C" w14:textId="1B5E4332" w:rsidR="00757098" w:rsidRPr="00760C9E" w:rsidRDefault="00757098" w:rsidP="00757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760C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3B9AE438" w14:textId="613181CC" w:rsidR="00757098" w:rsidRPr="00760C9E" w:rsidRDefault="00757098" w:rsidP="00757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3058">
              <w:rPr>
                <w:rFonts w:ascii="Arial" w:hAnsi="Arial" w:cs="Arial"/>
                <w:sz w:val="24"/>
                <w:szCs w:val="24"/>
              </w:rPr>
              <w:t xml:space="preserve">Piešťanské </w:t>
            </w:r>
            <w:proofErr w:type="spellStart"/>
            <w:r w:rsidRPr="00C83058">
              <w:rPr>
                <w:rFonts w:ascii="Arial" w:hAnsi="Arial" w:cs="Arial"/>
                <w:sz w:val="24"/>
                <w:szCs w:val="24"/>
              </w:rPr>
              <w:t>Čajočky</w:t>
            </w:r>
            <w:proofErr w:type="spellEnd"/>
            <w:r w:rsidRPr="00C83058">
              <w:rPr>
                <w:rFonts w:ascii="Arial" w:hAnsi="Arial" w:cs="Arial"/>
                <w:sz w:val="24"/>
                <w:szCs w:val="24"/>
              </w:rPr>
              <w:t>-MS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40320286" w14:textId="7C1DB3E7" w:rsidR="00757098" w:rsidRPr="00760C9E" w:rsidRDefault="00757098" w:rsidP="00757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3058">
              <w:rPr>
                <w:rFonts w:ascii="Arial" w:hAnsi="Arial" w:cs="Arial"/>
                <w:sz w:val="24"/>
                <w:szCs w:val="24"/>
              </w:rPr>
              <w:t>BA Spartak Myjava-MS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5997A1C6" w14:textId="3E85D244" w:rsidR="00757098" w:rsidRPr="00C2721D" w:rsidRDefault="00C2721D" w:rsidP="00757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9:42</w:t>
            </w:r>
            <w:r>
              <w:rPr>
                <w:rFonts w:ascii="Arial" w:hAnsi="Arial" w:cs="Arial"/>
                <w:sz w:val="24"/>
                <w:szCs w:val="24"/>
              </w:rPr>
              <w:t xml:space="preserve"> (22:18)</w:t>
            </w:r>
          </w:p>
        </w:tc>
      </w:tr>
      <w:tr w:rsidR="00757098" w:rsidRPr="00760C9E" w14:paraId="685BFF55" w14:textId="77777777" w:rsidTr="000B4FAA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34CBD424" w14:textId="77777777" w:rsidR="00757098" w:rsidRPr="00760C9E" w:rsidRDefault="00757098" w:rsidP="007570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0A963BF4" w14:textId="1C52C4E1" w:rsidR="00757098" w:rsidRPr="00760C9E" w:rsidRDefault="00C2721D" w:rsidP="007570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721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Julínyová</w:t>
            </w:r>
            <w:proofErr w:type="spellEnd"/>
            <w:r w:rsidRPr="00C2721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14, </w:t>
            </w:r>
            <w:proofErr w:type="spellStart"/>
            <w:r w:rsidRPr="00C2721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But</w:t>
            </w:r>
            <w:r w:rsidR="00130A2B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a</w:t>
            </w:r>
            <w:r w:rsidRPr="00C2721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šová</w:t>
            </w:r>
            <w:proofErr w:type="spellEnd"/>
            <w:r w:rsidRPr="00C2721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11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4086AF12" w14:textId="1372D19F" w:rsidR="00757098" w:rsidRPr="00760C9E" w:rsidRDefault="00C2721D" w:rsidP="007570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721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Hyžová</w:t>
            </w:r>
            <w:proofErr w:type="spellEnd"/>
            <w:r w:rsidRPr="00C2721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a </w:t>
            </w:r>
            <w:proofErr w:type="spellStart"/>
            <w:r w:rsidRPr="00C2721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Foltínová</w:t>
            </w:r>
            <w:proofErr w:type="spellEnd"/>
            <w:r w:rsidRPr="00C2721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po 12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09F71E8F" w14:textId="77777777" w:rsidR="00757098" w:rsidRPr="00760C9E" w:rsidRDefault="00757098" w:rsidP="007570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7098" w:rsidRPr="00A8027C" w14:paraId="3DF4A705" w14:textId="77777777" w:rsidTr="000B4FAA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2C5F403D" w14:textId="63E5060C" w:rsidR="00757098" w:rsidRDefault="00757098" w:rsidP="00757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5D302E43" w14:textId="434D540A" w:rsidR="00757098" w:rsidRPr="00A37514" w:rsidRDefault="00757098" w:rsidP="00757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3058">
              <w:rPr>
                <w:rFonts w:ascii="Arial" w:hAnsi="Arial" w:cs="Arial"/>
                <w:sz w:val="24"/>
                <w:szCs w:val="24"/>
              </w:rPr>
              <w:t xml:space="preserve">Piešťanské </w:t>
            </w:r>
            <w:proofErr w:type="spellStart"/>
            <w:r w:rsidRPr="00C83058">
              <w:rPr>
                <w:rFonts w:ascii="Arial" w:hAnsi="Arial" w:cs="Arial"/>
                <w:sz w:val="24"/>
                <w:szCs w:val="24"/>
              </w:rPr>
              <w:t>Čajočky</w:t>
            </w:r>
            <w:proofErr w:type="spellEnd"/>
            <w:r w:rsidRPr="00C83058">
              <w:rPr>
                <w:rFonts w:ascii="Arial" w:hAnsi="Arial" w:cs="Arial"/>
                <w:sz w:val="24"/>
                <w:szCs w:val="24"/>
              </w:rPr>
              <w:t>-MS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1C6BB2D5" w14:textId="503DE9C1" w:rsidR="00757098" w:rsidRPr="00903D9A" w:rsidRDefault="00757098" w:rsidP="00757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3058">
              <w:rPr>
                <w:rFonts w:ascii="Arial" w:hAnsi="Arial" w:cs="Arial"/>
                <w:sz w:val="24"/>
                <w:szCs w:val="24"/>
              </w:rPr>
              <w:t>BA Spartak Myjava-MS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6AB85DD5" w14:textId="2457BB01" w:rsidR="00757098" w:rsidRPr="00C2721D" w:rsidRDefault="00C2721D" w:rsidP="00757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3:66</w:t>
            </w:r>
            <w:r>
              <w:rPr>
                <w:rFonts w:ascii="Arial" w:hAnsi="Arial" w:cs="Arial"/>
                <w:sz w:val="24"/>
                <w:szCs w:val="24"/>
              </w:rPr>
              <w:t xml:space="preserve"> (16:30)</w:t>
            </w:r>
          </w:p>
        </w:tc>
      </w:tr>
      <w:tr w:rsidR="00757098" w:rsidRPr="00760C9E" w14:paraId="4F7D40E1" w14:textId="77777777" w:rsidTr="000B4FAA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6DB84135" w14:textId="77777777" w:rsidR="00757098" w:rsidRPr="00760C9E" w:rsidRDefault="00757098" w:rsidP="007570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50AA78A7" w14:textId="73EB227C" w:rsidR="00757098" w:rsidRPr="00760C9E" w:rsidRDefault="00C2721D" w:rsidP="007570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721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Julínyová</w:t>
            </w:r>
            <w:proofErr w:type="spellEnd"/>
            <w:r w:rsidRPr="00C2721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a </w:t>
            </w:r>
            <w:proofErr w:type="spellStart"/>
            <w:r w:rsidRPr="00C2721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But</w:t>
            </w:r>
            <w:r w:rsidR="00130A2B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a</w:t>
            </w:r>
            <w:r w:rsidRPr="00C2721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šová</w:t>
            </w:r>
            <w:proofErr w:type="spellEnd"/>
            <w:r w:rsidRPr="00C2721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po 8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36E375CF" w14:textId="45D390FE" w:rsidR="00757098" w:rsidRPr="00760C9E" w:rsidRDefault="00C2721D" w:rsidP="007570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721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Hyžová</w:t>
            </w:r>
            <w:proofErr w:type="spellEnd"/>
            <w:r w:rsidRPr="00C2721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18, </w:t>
            </w:r>
            <w:proofErr w:type="spellStart"/>
            <w:r w:rsidRPr="00C2721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Petruchová</w:t>
            </w:r>
            <w:proofErr w:type="spellEnd"/>
            <w:r w:rsidRPr="00C2721D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14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4F2B698E" w14:textId="77777777" w:rsidR="00757098" w:rsidRPr="00760C9E" w:rsidRDefault="00757098" w:rsidP="007570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7098" w:rsidRPr="00E46A9D" w14:paraId="1194DCEB" w14:textId="77777777" w:rsidTr="000B4FAA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132EDED8" w14:textId="2960727D" w:rsidR="00757098" w:rsidRPr="00E46A9D" w:rsidRDefault="00757098" w:rsidP="00757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0827B58D" w14:textId="18FE2DA1" w:rsidR="00757098" w:rsidRPr="00E46A9D" w:rsidRDefault="00757098" w:rsidP="00757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C9E">
              <w:rPr>
                <w:rFonts w:ascii="Arial" w:hAnsi="Arial" w:cs="Arial"/>
                <w:sz w:val="24"/>
                <w:szCs w:val="24"/>
              </w:rPr>
              <w:t>BKM Junior UKF Nitra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766C94B9" w14:textId="6A2945C3" w:rsidR="00757098" w:rsidRPr="00E46A9D" w:rsidRDefault="00757098" w:rsidP="00757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C9E">
              <w:rPr>
                <w:rFonts w:ascii="Arial" w:hAnsi="Arial" w:cs="Arial"/>
                <w:sz w:val="24"/>
                <w:szCs w:val="24"/>
              </w:rPr>
              <w:t>IBAS Bratislava-MS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3E926761" w14:textId="77D1EF56" w:rsidR="00757098" w:rsidRPr="00142E6B" w:rsidRDefault="00142E6B" w:rsidP="00757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7:22</w:t>
            </w:r>
            <w:r>
              <w:rPr>
                <w:rFonts w:ascii="Arial" w:hAnsi="Arial" w:cs="Arial"/>
                <w:sz w:val="24"/>
                <w:szCs w:val="24"/>
              </w:rPr>
              <w:t xml:space="preserve"> (18:12)</w:t>
            </w:r>
          </w:p>
        </w:tc>
      </w:tr>
      <w:tr w:rsidR="00757098" w:rsidRPr="00760C9E" w14:paraId="59C8DA90" w14:textId="77777777" w:rsidTr="000B4FAA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16EBCD55" w14:textId="77777777" w:rsidR="00757098" w:rsidRPr="00760C9E" w:rsidRDefault="00757098" w:rsidP="007570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6F3104ED" w14:textId="0F4D6B1C" w:rsidR="00757098" w:rsidRPr="00760C9E" w:rsidRDefault="00142E6B" w:rsidP="007570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2E6B">
              <w:rPr>
                <w:rFonts w:ascii="Arial" w:eastAsia="Times New Roman" w:hAnsi="Arial" w:cs="Arial"/>
                <w:sz w:val="20"/>
                <w:szCs w:val="20"/>
              </w:rPr>
              <w:t>Kopčeková</w:t>
            </w:r>
            <w:proofErr w:type="spellEnd"/>
            <w:r w:rsidRPr="00142E6B">
              <w:rPr>
                <w:rFonts w:ascii="Arial" w:eastAsia="Times New Roman" w:hAnsi="Arial" w:cs="Arial"/>
                <w:sz w:val="20"/>
                <w:szCs w:val="20"/>
              </w:rPr>
              <w:t xml:space="preserve"> 19, </w:t>
            </w:r>
            <w:proofErr w:type="spellStart"/>
            <w:r w:rsidRPr="00142E6B">
              <w:rPr>
                <w:rFonts w:ascii="Arial" w:eastAsia="Times New Roman" w:hAnsi="Arial" w:cs="Arial"/>
                <w:sz w:val="20"/>
                <w:szCs w:val="20"/>
              </w:rPr>
              <w:t>Adamíčková</w:t>
            </w:r>
            <w:proofErr w:type="spellEnd"/>
            <w:r w:rsidRPr="00142E6B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142E6B">
              <w:rPr>
                <w:rFonts w:ascii="Arial" w:eastAsia="Times New Roman" w:hAnsi="Arial" w:cs="Arial"/>
                <w:sz w:val="20"/>
                <w:szCs w:val="20"/>
              </w:rPr>
              <w:t>Ottingerová</w:t>
            </w:r>
            <w:proofErr w:type="spellEnd"/>
            <w:r w:rsidRPr="00142E6B">
              <w:rPr>
                <w:rFonts w:ascii="Arial" w:eastAsia="Times New Roman" w:hAnsi="Arial" w:cs="Arial"/>
                <w:sz w:val="20"/>
                <w:szCs w:val="20"/>
              </w:rPr>
              <w:t xml:space="preserve"> po 6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2B2E1F8A" w14:textId="77777777" w:rsidR="00757098" w:rsidRDefault="00142E6B" w:rsidP="007570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42E6B">
              <w:rPr>
                <w:rFonts w:ascii="Arial" w:eastAsia="Times New Roman" w:hAnsi="Arial" w:cs="Arial"/>
                <w:sz w:val="20"/>
                <w:szCs w:val="20"/>
              </w:rPr>
              <w:t>Perknovská</w:t>
            </w:r>
            <w:proofErr w:type="spellEnd"/>
            <w:r w:rsidRPr="00142E6B">
              <w:rPr>
                <w:rFonts w:ascii="Arial" w:eastAsia="Times New Roman" w:hAnsi="Arial" w:cs="Arial"/>
                <w:sz w:val="20"/>
                <w:szCs w:val="20"/>
              </w:rPr>
              <w:t xml:space="preserve"> 10, </w:t>
            </w:r>
            <w:proofErr w:type="spellStart"/>
            <w:r w:rsidRPr="00142E6B">
              <w:rPr>
                <w:rFonts w:ascii="Arial" w:eastAsia="Times New Roman" w:hAnsi="Arial" w:cs="Arial"/>
                <w:sz w:val="20"/>
                <w:szCs w:val="20"/>
              </w:rPr>
              <w:t>Krchová</w:t>
            </w:r>
            <w:proofErr w:type="spellEnd"/>
            <w:r w:rsidRPr="00142E6B">
              <w:rPr>
                <w:rFonts w:ascii="Arial" w:eastAsia="Times New Roman" w:hAnsi="Arial" w:cs="Arial"/>
                <w:sz w:val="20"/>
                <w:szCs w:val="20"/>
              </w:rPr>
              <w:t xml:space="preserve"> 4</w:t>
            </w:r>
          </w:p>
          <w:p w14:paraId="26A12C3D" w14:textId="7E5F5ADF" w:rsidR="00142E6B" w:rsidRPr="00760C9E" w:rsidRDefault="00142E6B" w:rsidP="007570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14:paraId="102AECBD" w14:textId="77777777" w:rsidR="00757098" w:rsidRPr="00760C9E" w:rsidRDefault="00757098" w:rsidP="007570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7098" w:rsidRPr="00E46A9D" w14:paraId="73CCA25E" w14:textId="77777777" w:rsidTr="000B4FAA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0975A03B" w14:textId="3BE58EB5" w:rsidR="00757098" w:rsidRPr="00E46A9D" w:rsidRDefault="00757098" w:rsidP="00757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0090A9B7" w14:textId="0957A7E1" w:rsidR="00757098" w:rsidRPr="00E46A9D" w:rsidRDefault="00757098" w:rsidP="00757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C9E">
              <w:rPr>
                <w:rFonts w:ascii="Arial" w:hAnsi="Arial" w:cs="Arial"/>
                <w:sz w:val="24"/>
                <w:szCs w:val="24"/>
              </w:rPr>
              <w:t>BKM Junior UKF Nitra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48CB8063" w14:textId="02D02159" w:rsidR="00757098" w:rsidRPr="00E46A9D" w:rsidRDefault="00757098" w:rsidP="00757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0C9E">
              <w:rPr>
                <w:rFonts w:ascii="Arial" w:hAnsi="Arial" w:cs="Arial"/>
                <w:sz w:val="24"/>
                <w:szCs w:val="24"/>
              </w:rPr>
              <w:t>IBAS Bratislava-MS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42092491" w14:textId="11A36DD3" w:rsidR="00757098" w:rsidRPr="00142E6B" w:rsidRDefault="00142E6B" w:rsidP="007570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:17</w:t>
            </w:r>
            <w:r>
              <w:rPr>
                <w:rFonts w:ascii="Arial" w:hAnsi="Arial" w:cs="Arial"/>
                <w:sz w:val="24"/>
                <w:szCs w:val="24"/>
              </w:rPr>
              <w:t xml:space="preserve"> (17:8)</w:t>
            </w:r>
          </w:p>
        </w:tc>
      </w:tr>
      <w:tr w:rsidR="00757098" w:rsidRPr="00760C9E" w14:paraId="3A8B78E2" w14:textId="77777777" w:rsidTr="000B4FAA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0C7DEC3C" w14:textId="77777777" w:rsidR="00757098" w:rsidRPr="00760C9E" w:rsidRDefault="00757098" w:rsidP="007570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55DC657B" w14:textId="1D1E1644" w:rsidR="00757098" w:rsidRPr="00760C9E" w:rsidRDefault="00142E6B" w:rsidP="007570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2E6B">
              <w:rPr>
                <w:rFonts w:ascii="Arial" w:eastAsia="Times New Roman" w:hAnsi="Arial" w:cs="Arial"/>
                <w:sz w:val="20"/>
                <w:szCs w:val="20"/>
              </w:rPr>
              <w:t>Ottingerová</w:t>
            </w:r>
            <w:proofErr w:type="spellEnd"/>
            <w:r w:rsidRPr="00142E6B">
              <w:rPr>
                <w:rFonts w:ascii="Arial" w:eastAsia="Times New Roman" w:hAnsi="Arial" w:cs="Arial"/>
                <w:sz w:val="20"/>
                <w:szCs w:val="20"/>
              </w:rPr>
              <w:t xml:space="preserve"> 9, </w:t>
            </w:r>
            <w:proofErr w:type="spellStart"/>
            <w:r w:rsidRPr="00142E6B">
              <w:rPr>
                <w:rFonts w:ascii="Arial" w:eastAsia="Times New Roman" w:hAnsi="Arial" w:cs="Arial"/>
                <w:sz w:val="20"/>
                <w:szCs w:val="20"/>
              </w:rPr>
              <w:t>Kopčeková</w:t>
            </w:r>
            <w:proofErr w:type="spellEnd"/>
            <w:r w:rsidRPr="00142E6B">
              <w:rPr>
                <w:rFonts w:ascii="Arial" w:eastAsia="Times New Roman" w:hAnsi="Arial" w:cs="Arial"/>
                <w:sz w:val="20"/>
                <w:szCs w:val="20"/>
              </w:rPr>
              <w:t>, Mariková po 4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2B42B0A2" w14:textId="3929B2CD" w:rsidR="00757098" w:rsidRDefault="00142E6B" w:rsidP="007570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42E6B">
              <w:rPr>
                <w:rFonts w:ascii="Arial" w:eastAsia="Times New Roman" w:hAnsi="Arial" w:cs="Arial"/>
                <w:sz w:val="20"/>
                <w:szCs w:val="20"/>
              </w:rPr>
              <w:t>Ma</w:t>
            </w:r>
            <w:r w:rsidR="0091692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142E6B">
              <w:rPr>
                <w:rFonts w:ascii="Arial" w:eastAsia="Times New Roman" w:hAnsi="Arial" w:cs="Arial"/>
                <w:sz w:val="20"/>
                <w:szCs w:val="20"/>
              </w:rPr>
              <w:t>ioth</w:t>
            </w:r>
            <w:proofErr w:type="spellEnd"/>
            <w:r w:rsidRPr="00142E6B">
              <w:rPr>
                <w:rFonts w:ascii="Arial" w:eastAsia="Times New Roman" w:hAnsi="Arial" w:cs="Arial"/>
                <w:sz w:val="20"/>
                <w:szCs w:val="20"/>
              </w:rPr>
              <w:t xml:space="preserve"> 6, </w:t>
            </w:r>
            <w:proofErr w:type="spellStart"/>
            <w:r w:rsidRPr="00142E6B">
              <w:rPr>
                <w:rFonts w:ascii="Arial" w:eastAsia="Times New Roman" w:hAnsi="Arial" w:cs="Arial"/>
                <w:sz w:val="20"/>
                <w:szCs w:val="20"/>
              </w:rPr>
              <w:t>Perknovská</w:t>
            </w:r>
            <w:proofErr w:type="spellEnd"/>
            <w:r w:rsidRPr="00142E6B">
              <w:rPr>
                <w:rFonts w:ascii="Arial" w:eastAsia="Times New Roman" w:hAnsi="Arial" w:cs="Arial"/>
                <w:sz w:val="20"/>
                <w:szCs w:val="20"/>
              </w:rPr>
              <w:t xml:space="preserve"> 5</w:t>
            </w:r>
          </w:p>
          <w:p w14:paraId="032DF58E" w14:textId="60C61C90" w:rsidR="00142E6B" w:rsidRPr="00760C9E" w:rsidRDefault="00142E6B" w:rsidP="007570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14:paraId="15320235" w14:textId="77777777" w:rsidR="00757098" w:rsidRPr="00760C9E" w:rsidRDefault="00757098" w:rsidP="007570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3A9477A" w14:textId="77777777" w:rsidR="00757098" w:rsidRPr="00B963A3" w:rsidRDefault="00757098" w:rsidP="0075709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27D0D6" w14:textId="414E32B4" w:rsidR="00757098" w:rsidRDefault="00757098" w:rsidP="0075709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ebežná tabuľka súťaže Mladšie </w:t>
      </w:r>
      <w:proofErr w:type="spellStart"/>
      <w:r>
        <w:rPr>
          <w:rFonts w:ascii="Arial" w:hAnsi="Arial" w:cs="Arial"/>
          <w:b/>
          <w:sz w:val="24"/>
          <w:szCs w:val="24"/>
        </w:rPr>
        <w:t>minižiačk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1 – Západ,</w:t>
      </w:r>
      <w:r w:rsidRPr="00E1596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1596E">
        <w:rPr>
          <w:rFonts w:ascii="Arial" w:hAnsi="Arial" w:cs="Arial"/>
          <w:b/>
          <w:sz w:val="24"/>
          <w:szCs w:val="24"/>
        </w:rPr>
        <w:t>sk</w:t>
      </w:r>
      <w:proofErr w:type="spellEnd"/>
      <w:r>
        <w:rPr>
          <w:rFonts w:ascii="Arial" w:hAnsi="Arial" w:cs="Arial"/>
          <w:b/>
          <w:sz w:val="24"/>
          <w:szCs w:val="24"/>
        </w:rPr>
        <w:t>. 5. – 9. po 4.kole:</w:t>
      </w:r>
    </w:p>
    <w:p w14:paraId="33C1AA74" w14:textId="7AC41F8E" w:rsidR="00C4763E" w:rsidRDefault="00C4763E" w:rsidP="00C4763E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92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542"/>
        <w:gridCol w:w="1177"/>
        <w:gridCol w:w="1037"/>
        <w:gridCol w:w="993"/>
        <w:gridCol w:w="993"/>
        <w:gridCol w:w="993"/>
        <w:gridCol w:w="985"/>
      </w:tblGrid>
      <w:tr w:rsidR="000B4FAA" w:rsidRPr="000B4FAA" w14:paraId="255D01CF" w14:textId="77777777" w:rsidTr="000B4FAA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12CB2FC7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17F4B0E6" w14:textId="77777777" w:rsidR="000B4FAA" w:rsidRPr="000B4FAA" w:rsidRDefault="000B4FAA" w:rsidP="000B4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1332599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4F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0B4F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2362158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AA00BD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EB2F58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843743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948B538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0B4FAA" w:rsidRPr="000B4FAA" w14:paraId="5C5CCB6A" w14:textId="77777777" w:rsidTr="000B4FAA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7C1B1B37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36F015F3" w14:textId="77777777" w:rsidR="000B4FAA" w:rsidRPr="000B4FAA" w:rsidRDefault="000B4FAA" w:rsidP="000B4F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>BA Spartak Myjava-MS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386E69E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949FEFC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C7DD3F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7F693E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>3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F54191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>227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1E153E9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0B4FAA" w:rsidRPr="000B4FAA" w14:paraId="523DD4E7" w14:textId="77777777" w:rsidTr="000B4FAA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EF47D11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346EF408" w14:textId="77777777" w:rsidR="000B4FAA" w:rsidRPr="000B4FAA" w:rsidRDefault="000B4FAA" w:rsidP="000B4F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>IBAS Bratislava-MS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F949E51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238A40E0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E794BD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41D574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A67EDC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>171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A5D8ED8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0B4FAA" w:rsidRPr="000B4FAA" w14:paraId="0BFE4317" w14:textId="77777777" w:rsidTr="000B4FAA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291D72FE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69D14247" w14:textId="77777777" w:rsidR="000B4FAA" w:rsidRPr="000B4FAA" w:rsidRDefault="000B4FAA" w:rsidP="000B4F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 xml:space="preserve">Piešťanské </w:t>
            </w:r>
            <w:proofErr w:type="spellStart"/>
            <w:r w:rsidRPr="000B4FAA">
              <w:rPr>
                <w:rFonts w:ascii="Arial" w:eastAsia="Times New Roman" w:hAnsi="Arial" w:cs="Arial"/>
                <w:sz w:val="20"/>
                <w:szCs w:val="20"/>
              </w:rPr>
              <w:t>Čajočky</w:t>
            </w:r>
            <w:proofErr w:type="spellEnd"/>
            <w:r w:rsidRPr="000B4FAA">
              <w:rPr>
                <w:rFonts w:ascii="Arial" w:eastAsia="Times New Roman" w:hAnsi="Arial" w:cs="Arial"/>
                <w:sz w:val="20"/>
                <w:szCs w:val="20"/>
              </w:rPr>
              <w:t>-MS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BE88CFD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43758EAA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EEF7E9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A96B8D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>3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8FEC1F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>25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7622A50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0B4FAA" w:rsidRPr="000B4FAA" w14:paraId="59F2AD63" w14:textId="77777777" w:rsidTr="000B4FAA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34607EEE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74F2456D" w14:textId="77777777" w:rsidR="000B4FAA" w:rsidRPr="000B4FAA" w:rsidRDefault="000B4FAA" w:rsidP="000B4F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>BKM Junior UKF Nitra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D5E660E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797DD982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0E59CB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97AD77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>1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E69DA6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>346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03AC70B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0B4FAA" w:rsidRPr="000B4FAA" w14:paraId="5EF37663" w14:textId="77777777" w:rsidTr="000B4FAA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4DF2983D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6EC73DDD" w14:textId="77777777" w:rsidR="000B4FAA" w:rsidRPr="000B4FAA" w:rsidRDefault="000B4FAA" w:rsidP="000B4F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>MBK Stará Turá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C9D4217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67FD6177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910ED5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F30435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>1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F51E6D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>26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C9D05C6" w14:textId="77777777" w:rsidR="000B4FAA" w:rsidRPr="000B4FAA" w:rsidRDefault="000B4FAA" w:rsidP="000B4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4FA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</w:tbl>
    <w:p w14:paraId="50FB8A90" w14:textId="77777777" w:rsidR="000B4FAA" w:rsidRDefault="000B4FAA" w:rsidP="00C4763E">
      <w:pPr>
        <w:spacing w:after="0" w:line="240" w:lineRule="auto"/>
        <w:jc w:val="center"/>
        <w:rPr>
          <w:rFonts w:ascii="Arial" w:hAnsi="Arial" w:cs="Arial"/>
        </w:rPr>
      </w:pPr>
    </w:p>
    <w:p w14:paraId="721B8C24" w14:textId="77777777" w:rsidR="00C77C4D" w:rsidRDefault="00C77C4D" w:rsidP="00C4763E">
      <w:pPr>
        <w:spacing w:after="0" w:line="240" w:lineRule="auto"/>
        <w:jc w:val="center"/>
        <w:rPr>
          <w:rFonts w:ascii="Arial" w:hAnsi="Arial" w:cs="Arial"/>
        </w:rPr>
      </w:pPr>
    </w:p>
    <w:p w14:paraId="7AEBE1E1" w14:textId="77777777" w:rsidR="00C77C4D" w:rsidRPr="00054D4E" w:rsidRDefault="00C77C4D" w:rsidP="00C77C4D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054D4E">
        <w:rPr>
          <w:rFonts w:ascii="Arial" w:hAnsi="Arial" w:cs="Arial"/>
          <w:b/>
          <w:color w:val="00B050"/>
          <w:sz w:val="24"/>
          <w:szCs w:val="24"/>
        </w:rPr>
        <w:t xml:space="preserve">Výsledky súťaže Mladšie </w:t>
      </w:r>
      <w:proofErr w:type="spellStart"/>
      <w:r w:rsidRPr="00054D4E">
        <w:rPr>
          <w:rFonts w:ascii="Arial" w:hAnsi="Arial" w:cs="Arial"/>
          <w:b/>
          <w:color w:val="00B050"/>
          <w:sz w:val="24"/>
          <w:szCs w:val="24"/>
        </w:rPr>
        <w:t>minižiačky</w:t>
      </w:r>
      <w:proofErr w:type="spellEnd"/>
      <w:r w:rsidRPr="00054D4E">
        <w:rPr>
          <w:rFonts w:ascii="Arial" w:hAnsi="Arial" w:cs="Arial"/>
          <w:b/>
          <w:color w:val="00B050"/>
          <w:sz w:val="24"/>
          <w:szCs w:val="24"/>
        </w:rPr>
        <w:t xml:space="preserve"> U11, skupina Stred</w:t>
      </w:r>
    </w:p>
    <w:p w14:paraId="4645644E" w14:textId="77777777" w:rsidR="00C77C4D" w:rsidRDefault="00C77C4D" w:rsidP="00C77C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25F001" w14:textId="56F6CCEF" w:rsidR="00C77C4D" w:rsidRDefault="00C77C4D" w:rsidP="00C77C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5.2022, 3</w:t>
      </w:r>
      <w:r w:rsidRPr="00E526AE">
        <w:rPr>
          <w:rFonts w:ascii="Arial" w:hAnsi="Arial" w:cs="Arial"/>
          <w:b/>
          <w:sz w:val="24"/>
          <w:szCs w:val="24"/>
        </w:rPr>
        <w:t>.kolo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tbl>
      <w:tblPr>
        <w:tblW w:w="91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108"/>
        <w:gridCol w:w="3686"/>
        <w:gridCol w:w="1702"/>
      </w:tblGrid>
      <w:tr w:rsidR="00C77C4D" w14:paraId="52C2556B" w14:textId="77777777" w:rsidTr="00A20FD9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7E64DAB9" w14:textId="5B4451F3" w:rsidR="00C77C4D" w:rsidRDefault="00C77C4D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108" w:type="dxa"/>
            <w:shd w:val="clear" w:color="auto" w:fill="FFFFFF"/>
            <w:vAlign w:val="bottom"/>
          </w:tcPr>
          <w:p w14:paraId="7E27F0F3" w14:textId="521E92C3" w:rsidR="00C77C4D" w:rsidRDefault="00C77C4D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5959">
              <w:rPr>
                <w:rFonts w:ascii="Arial" w:hAnsi="Arial" w:cs="Arial"/>
                <w:sz w:val="24"/>
                <w:szCs w:val="24"/>
              </w:rPr>
              <w:t>MBK Ružomberok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5D53A352" w14:textId="77777777" w:rsidR="00C77C4D" w:rsidRDefault="00C77C4D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ĽNO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6CAD632B" w14:textId="77777777" w:rsidR="00C77C4D" w:rsidRPr="00305954" w:rsidRDefault="00C77C4D" w:rsidP="00A0676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7C4D" w:rsidRPr="00BB115F" w14:paraId="53464393" w14:textId="77777777" w:rsidTr="00A20FD9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0453B9D3" w14:textId="11F749B5" w:rsidR="00C77C4D" w:rsidRPr="00BB115F" w:rsidRDefault="00C77C4D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108" w:type="dxa"/>
            <w:shd w:val="clear" w:color="auto" w:fill="FFFFFF"/>
            <w:vAlign w:val="bottom"/>
          </w:tcPr>
          <w:p w14:paraId="1B0C7FDD" w14:textId="65610D68" w:rsidR="00C77C4D" w:rsidRPr="00BB115F" w:rsidRDefault="00C77C4D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5959">
              <w:rPr>
                <w:rFonts w:ascii="Arial" w:hAnsi="Arial" w:cs="Arial"/>
                <w:sz w:val="24"/>
                <w:szCs w:val="24"/>
              </w:rPr>
              <w:t>MBK Ružomberok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4991FB34" w14:textId="77777777" w:rsidR="00C77C4D" w:rsidRPr="00BB115F" w:rsidRDefault="00C77C4D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ĽNO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005EE365" w14:textId="77777777" w:rsidR="00C77C4D" w:rsidRPr="00BB115F" w:rsidRDefault="00C77C4D" w:rsidP="00A067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7C4D" w:rsidRPr="00361D73" w14:paraId="3A71ACB8" w14:textId="77777777" w:rsidTr="00A20FD9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499B4CD9" w14:textId="3079F60B" w:rsidR="00C77C4D" w:rsidRPr="00361D73" w:rsidRDefault="00C77C4D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108" w:type="dxa"/>
            <w:shd w:val="clear" w:color="auto" w:fill="FFFFFF"/>
            <w:vAlign w:val="bottom"/>
          </w:tcPr>
          <w:p w14:paraId="65DFFF04" w14:textId="77777777" w:rsidR="00C77C4D" w:rsidRPr="00361D73" w:rsidRDefault="00C77C4D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ĽNO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5D4722A7" w14:textId="77777777" w:rsidR="00C77C4D" w:rsidRPr="00361D73" w:rsidRDefault="00C77C4D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1D73">
              <w:rPr>
                <w:rFonts w:ascii="Arial" w:hAnsi="Arial" w:cs="Arial"/>
                <w:sz w:val="24"/>
                <w:szCs w:val="24"/>
              </w:rPr>
              <w:t xml:space="preserve">BK ŠKP 08 </w:t>
            </w:r>
            <w:proofErr w:type="spellStart"/>
            <w:r w:rsidRPr="00361D73">
              <w:rPr>
                <w:rFonts w:ascii="Arial" w:hAnsi="Arial" w:cs="Arial"/>
                <w:sz w:val="24"/>
                <w:szCs w:val="24"/>
              </w:rPr>
              <w:t>B.Bystrica</w:t>
            </w:r>
            <w:proofErr w:type="spellEnd"/>
          </w:p>
        </w:tc>
        <w:tc>
          <w:tcPr>
            <w:tcW w:w="1702" w:type="dxa"/>
            <w:shd w:val="clear" w:color="auto" w:fill="FFFFFF"/>
            <w:vAlign w:val="bottom"/>
          </w:tcPr>
          <w:p w14:paraId="0D095795" w14:textId="77777777" w:rsidR="00C77C4D" w:rsidRPr="00305954" w:rsidRDefault="00C77C4D" w:rsidP="00A0676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7C4D" w:rsidRPr="00BB115F" w14:paraId="7A409ADE" w14:textId="77777777" w:rsidTr="00A20FD9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35FBF486" w14:textId="6B24F7DB" w:rsidR="00C77C4D" w:rsidRPr="00BB115F" w:rsidRDefault="00C77C4D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3108" w:type="dxa"/>
            <w:shd w:val="clear" w:color="auto" w:fill="FFFFFF"/>
            <w:vAlign w:val="bottom"/>
          </w:tcPr>
          <w:p w14:paraId="1DE07ED1" w14:textId="77777777" w:rsidR="00C77C4D" w:rsidRPr="00BB115F" w:rsidRDefault="00C77C4D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ĽNO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486DCC00" w14:textId="77777777" w:rsidR="00C77C4D" w:rsidRPr="00BB115F" w:rsidRDefault="00C77C4D" w:rsidP="00A06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1D73">
              <w:rPr>
                <w:rFonts w:ascii="Arial" w:hAnsi="Arial" w:cs="Arial"/>
                <w:sz w:val="24"/>
                <w:szCs w:val="24"/>
              </w:rPr>
              <w:t xml:space="preserve">BK ŠKP 08 </w:t>
            </w:r>
            <w:proofErr w:type="spellStart"/>
            <w:r w:rsidRPr="00361D73">
              <w:rPr>
                <w:rFonts w:ascii="Arial" w:hAnsi="Arial" w:cs="Arial"/>
                <w:sz w:val="24"/>
                <w:szCs w:val="24"/>
              </w:rPr>
              <w:t>B.Bystrica</w:t>
            </w:r>
            <w:proofErr w:type="spellEnd"/>
          </w:p>
        </w:tc>
        <w:tc>
          <w:tcPr>
            <w:tcW w:w="1702" w:type="dxa"/>
            <w:shd w:val="clear" w:color="auto" w:fill="FFFFFF"/>
            <w:vAlign w:val="bottom"/>
          </w:tcPr>
          <w:p w14:paraId="3737FF0E" w14:textId="77777777" w:rsidR="00C77C4D" w:rsidRPr="00BB115F" w:rsidRDefault="00C77C4D" w:rsidP="00A067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C9866F" w14:textId="279BFF76" w:rsidR="00C77C4D" w:rsidRDefault="00C77C4D" w:rsidP="00C77C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5.2022, 3</w:t>
      </w:r>
      <w:r w:rsidRPr="00E526AE">
        <w:rPr>
          <w:rFonts w:ascii="Arial" w:hAnsi="Arial" w:cs="Arial"/>
          <w:b/>
          <w:sz w:val="24"/>
          <w:szCs w:val="24"/>
        </w:rPr>
        <w:t>.kol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1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108"/>
        <w:gridCol w:w="3686"/>
        <w:gridCol w:w="1702"/>
      </w:tblGrid>
      <w:tr w:rsidR="00C77C4D" w14:paraId="70596F17" w14:textId="77777777" w:rsidTr="00A20FD9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50612E19" w14:textId="39FDDA48" w:rsidR="00C77C4D" w:rsidRDefault="00C77C4D" w:rsidP="00594F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108" w:type="dxa"/>
            <w:shd w:val="clear" w:color="auto" w:fill="FFFFFF"/>
            <w:vAlign w:val="bottom"/>
          </w:tcPr>
          <w:p w14:paraId="3B324661" w14:textId="4BD2834E" w:rsidR="00C77C4D" w:rsidRPr="00361D73" w:rsidRDefault="00C77C4D" w:rsidP="00594F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50B9">
              <w:rPr>
                <w:rFonts w:ascii="Arial" w:hAnsi="Arial" w:cs="Arial"/>
                <w:sz w:val="24"/>
                <w:szCs w:val="24"/>
              </w:rPr>
              <w:t xml:space="preserve">ORAVA </w:t>
            </w:r>
            <w:proofErr w:type="spellStart"/>
            <w:r w:rsidRPr="007850B9">
              <w:rPr>
                <w:rFonts w:ascii="Arial" w:hAnsi="Arial" w:cs="Arial"/>
                <w:sz w:val="24"/>
                <w:szCs w:val="24"/>
              </w:rPr>
              <w:t>BasCats</w:t>
            </w:r>
            <w:proofErr w:type="spellEnd"/>
          </w:p>
        </w:tc>
        <w:tc>
          <w:tcPr>
            <w:tcW w:w="3686" w:type="dxa"/>
            <w:shd w:val="clear" w:color="auto" w:fill="FFFFFF"/>
            <w:vAlign w:val="bottom"/>
          </w:tcPr>
          <w:p w14:paraId="12C2D427" w14:textId="66042B10" w:rsidR="00C77C4D" w:rsidRPr="00361D73" w:rsidRDefault="00C77C4D" w:rsidP="00594F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1D73">
              <w:rPr>
                <w:rFonts w:ascii="Arial" w:hAnsi="Arial" w:cs="Arial"/>
                <w:sz w:val="24"/>
                <w:szCs w:val="24"/>
              </w:rPr>
              <w:t>BKM Žilin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575198A2" w14:textId="6D917BD0" w:rsidR="00C77C4D" w:rsidRPr="009709B1" w:rsidRDefault="009709B1" w:rsidP="00594F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09B1">
              <w:rPr>
                <w:rFonts w:ascii="Arial" w:hAnsi="Arial" w:cs="Arial"/>
                <w:b/>
                <w:sz w:val="24"/>
                <w:szCs w:val="24"/>
              </w:rPr>
              <w:t>22:51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13:20)</w:t>
            </w:r>
          </w:p>
        </w:tc>
      </w:tr>
      <w:tr w:rsidR="00C77C4D" w:rsidRPr="00361D73" w14:paraId="493F8219" w14:textId="77777777" w:rsidTr="00A20FD9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3207C94E" w14:textId="77777777" w:rsidR="00C77C4D" w:rsidRPr="00361D73" w:rsidRDefault="00C77C4D" w:rsidP="00594F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FFFFFF"/>
            <w:vAlign w:val="bottom"/>
          </w:tcPr>
          <w:p w14:paraId="6FC28A3A" w14:textId="0DA1B1F9" w:rsidR="00C77C4D" w:rsidRPr="009709B1" w:rsidRDefault="009709B1" w:rsidP="00594F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09B1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Kucbelová</w:t>
            </w:r>
            <w:proofErr w:type="spellEnd"/>
            <w:r w:rsidRPr="009709B1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9, Murínová 3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153DCB8F" w14:textId="2A62998D" w:rsidR="00C77C4D" w:rsidRPr="009709B1" w:rsidRDefault="009709B1" w:rsidP="00594F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09B1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Adamíková</w:t>
            </w:r>
            <w:proofErr w:type="spellEnd"/>
            <w:r w:rsidRPr="009709B1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18, </w:t>
            </w:r>
            <w:proofErr w:type="spellStart"/>
            <w:r w:rsidRPr="009709B1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Ma</w:t>
            </w:r>
            <w:r w:rsidR="00BA6BE6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c</w:t>
            </w:r>
            <w:r w:rsidRPr="009709B1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úchová</w:t>
            </w:r>
            <w:proofErr w:type="spellEnd"/>
            <w:r w:rsidRPr="009709B1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1</w:t>
            </w:r>
            <w:r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7EB6E36B" w14:textId="77777777" w:rsidR="00C77C4D" w:rsidRPr="00361D73" w:rsidRDefault="00C77C4D" w:rsidP="00594F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77C4D" w14:paraId="5F2837CE" w14:textId="77777777" w:rsidTr="00A20FD9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246EC73C" w14:textId="2A8C70FE" w:rsidR="00C77C4D" w:rsidRDefault="00C77C4D" w:rsidP="00594F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108" w:type="dxa"/>
            <w:shd w:val="clear" w:color="auto" w:fill="FFFFFF"/>
            <w:vAlign w:val="bottom"/>
          </w:tcPr>
          <w:p w14:paraId="48DE0D95" w14:textId="1C4D07EE" w:rsidR="00C77C4D" w:rsidRPr="007850B9" w:rsidRDefault="00C77C4D" w:rsidP="00594F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50B9">
              <w:rPr>
                <w:rFonts w:ascii="Arial" w:hAnsi="Arial" w:cs="Arial"/>
                <w:sz w:val="24"/>
                <w:szCs w:val="24"/>
              </w:rPr>
              <w:t xml:space="preserve">ORAVA </w:t>
            </w:r>
            <w:proofErr w:type="spellStart"/>
            <w:r w:rsidRPr="007850B9">
              <w:rPr>
                <w:rFonts w:ascii="Arial" w:hAnsi="Arial" w:cs="Arial"/>
                <w:sz w:val="24"/>
                <w:szCs w:val="24"/>
              </w:rPr>
              <w:t>BasCats</w:t>
            </w:r>
            <w:proofErr w:type="spellEnd"/>
          </w:p>
        </w:tc>
        <w:tc>
          <w:tcPr>
            <w:tcW w:w="3686" w:type="dxa"/>
            <w:shd w:val="clear" w:color="auto" w:fill="FFFFFF"/>
            <w:vAlign w:val="bottom"/>
          </w:tcPr>
          <w:p w14:paraId="09BBDD3B" w14:textId="52360436" w:rsidR="00C77C4D" w:rsidRPr="00FD5959" w:rsidRDefault="00C77C4D" w:rsidP="00594F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1D73">
              <w:rPr>
                <w:rFonts w:ascii="Arial" w:hAnsi="Arial" w:cs="Arial"/>
                <w:sz w:val="24"/>
                <w:szCs w:val="24"/>
              </w:rPr>
              <w:t>BKM Žilin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0722DA95" w14:textId="14720E0C" w:rsidR="00C77C4D" w:rsidRPr="009709B1" w:rsidRDefault="009709B1" w:rsidP="00594FDE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:39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8:16)</w:t>
            </w:r>
          </w:p>
        </w:tc>
      </w:tr>
      <w:tr w:rsidR="00C77C4D" w:rsidRPr="00BA6BE6" w14:paraId="38AAD7BF" w14:textId="77777777" w:rsidTr="00A20FD9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24F1C416" w14:textId="77777777" w:rsidR="00C77C4D" w:rsidRPr="00BA6BE6" w:rsidRDefault="00C77C4D" w:rsidP="00594F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FFFFFF"/>
            <w:vAlign w:val="bottom"/>
          </w:tcPr>
          <w:p w14:paraId="69FC4932" w14:textId="45C9C6D7" w:rsidR="00C77C4D" w:rsidRPr="00BA6BE6" w:rsidRDefault="009709B1" w:rsidP="00594F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6BE6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Kucbelová</w:t>
            </w:r>
            <w:proofErr w:type="spellEnd"/>
            <w:r w:rsidRPr="00BA6BE6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8, </w:t>
            </w:r>
            <w:proofErr w:type="spellStart"/>
            <w:r w:rsidRPr="00BA6BE6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Baleková</w:t>
            </w:r>
            <w:proofErr w:type="spellEnd"/>
            <w:r w:rsidRPr="00BA6BE6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, Tóthová</w:t>
            </w:r>
            <w:r w:rsidR="00BA6BE6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a </w:t>
            </w:r>
            <w:r w:rsidRPr="00BA6BE6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Kolláriková</w:t>
            </w:r>
            <w:r w:rsidR="00BA6BE6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po</w:t>
            </w:r>
            <w:r w:rsidRPr="00BA6BE6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4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0E90EEC4" w14:textId="413F63D0" w:rsidR="00BA6BE6" w:rsidRPr="00BA6BE6" w:rsidRDefault="00BA6BE6" w:rsidP="00BA6B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6BE6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Adamíková</w:t>
            </w:r>
            <w:proofErr w:type="spellEnd"/>
            <w:r w:rsidRPr="00BA6BE6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9, </w:t>
            </w:r>
            <w:proofErr w:type="spellStart"/>
            <w:r w:rsidRPr="00BA6BE6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Holániková</w:t>
            </w:r>
            <w:proofErr w:type="spellEnd"/>
            <w:r w:rsidRPr="00BA6BE6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a </w:t>
            </w:r>
            <w:proofErr w:type="spellStart"/>
            <w:r w:rsidRPr="00BA6BE6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Tolnayová</w:t>
            </w:r>
            <w:proofErr w:type="spellEnd"/>
            <w:r w:rsidRPr="00BA6BE6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po 8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69248262" w14:textId="77777777" w:rsidR="00C77C4D" w:rsidRPr="00BA6BE6" w:rsidRDefault="00C77C4D" w:rsidP="00594FD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822E3D" w14:textId="77777777" w:rsidR="00C77C4D" w:rsidRDefault="00C77C4D" w:rsidP="00C77C4D">
      <w:pPr>
        <w:spacing w:after="0"/>
        <w:rPr>
          <w:rFonts w:ascii="Arial" w:hAnsi="Arial" w:cs="Arial"/>
          <w:b/>
          <w:color w:val="00B050"/>
          <w:sz w:val="24"/>
          <w:szCs w:val="24"/>
        </w:rPr>
      </w:pPr>
    </w:p>
    <w:p w14:paraId="6C3489BD" w14:textId="687B1515" w:rsidR="00C77C4D" w:rsidRDefault="00A20FD9" w:rsidP="00C77C4D">
      <w:pPr>
        <w:spacing w:after="0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Konečná </w:t>
      </w:r>
      <w:r w:rsidR="00C77C4D" w:rsidRPr="00E53588">
        <w:rPr>
          <w:rFonts w:ascii="Arial" w:hAnsi="Arial" w:cs="Arial"/>
          <w:b/>
          <w:color w:val="00B050"/>
          <w:sz w:val="24"/>
          <w:szCs w:val="24"/>
        </w:rPr>
        <w:t xml:space="preserve">tabuľka súťaže Mladšie </w:t>
      </w:r>
      <w:proofErr w:type="spellStart"/>
      <w:r w:rsidR="00C77C4D" w:rsidRPr="00E53588">
        <w:rPr>
          <w:rFonts w:ascii="Arial" w:hAnsi="Arial" w:cs="Arial"/>
          <w:b/>
          <w:color w:val="00B050"/>
          <w:sz w:val="24"/>
          <w:szCs w:val="24"/>
        </w:rPr>
        <w:t>minižiačky</w:t>
      </w:r>
      <w:proofErr w:type="spellEnd"/>
      <w:r w:rsidR="00C77C4D" w:rsidRPr="00E53588">
        <w:rPr>
          <w:rFonts w:ascii="Arial" w:hAnsi="Arial" w:cs="Arial"/>
          <w:b/>
          <w:color w:val="00B050"/>
          <w:sz w:val="24"/>
          <w:szCs w:val="24"/>
        </w:rPr>
        <w:t xml:space="preserve"> U11, skupina Stred po </w:t>
      </w:r>
      <w:r w:rsidR="00C77C4D">
        <w:rPr>
          <w:rFonts w:ascii="Arial" w:hAnsi="Arial" w:cs="Arial"/>
          <w:b/>
          <w:color w:val="00B050"/>
          <w:sz w:val="24"/>
          <w:szCs w:val="24"/>
        </w:rPr>
        <w:t>10</w:t>
      </w:r>
      <w:r w:rsidR="00C77C4D" w:rsidRPr="00E53588">
        <w:rPr>
          <w:rFonts w:ascii="Arial" w:hAnsi="Arial" w:cs="Arial"/>
          <w:b/>
          <w:color w:val="00B050"/>
          <w:sz w:val="24"/>
          <w:szCs w:val="24"/>
        </w:rPr>
        <w:t>.kole</w:t>
      </w:r>
      <w:r w:rsidR="00C77C4D">
        <w:rPr>
          <w:rFonts w:ascii="Arial" w:hAnsi="Arial" w:cs="Arial"/>
          <w:b/>
          <w:color w:val="00B050"/>
          <w:sz w:val="24"/>
          <w:szCs w:val="24"/>
        </w:rPr>
        <w:t xml:space="preserve"> :</w:t>
      </w:r>
    </w:p>
    <w:p w14:paraId="678BD80A" w14:textId="2E632F08" w:rsidR="00C77C4D" w:rsidRDefault="00C77C4D" w:rsidP="00C476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89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328"/>
        <w:gridCol w:w="1107"/>
        <w:gridCol w:w="1037"/>
        <w:gridCol w:w="996"/>
        <w:gridCol w:w="996"/>
        <w:gridCol w:w="996"/>
        <w:gridCol w:w="988"/>
      </w:tblGrid>
      <w:tr w:rsidR="00A20FD9" w:rsidRPr="00A20FD9" w14:paraId="49CD9776" w14:textId="77777777" w:rsidTr="00A20FD9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22501C88" w14:textId="77777777" w:rsidR="00A20FD9" w:rsidRPr="00A20FD9" w:rsidRDefault="00A20FD9" w:rsidP="00A20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20F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7663643F" w14:textId="77777777" w:rsidR="00A20FD9" w:rsidRPr="00A20FD9" w:rsidRDefault="00A20FD9" w:rsidP="00A20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20F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5E09B2BB" w14:textId="77777777" w:rsidR="00A20FD9" w:rsidRPr="00A20FD9" w:rsidRDefault="00A20FD9" w:rsidP="00A20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20F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A20F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351A94DD" w14:textId="77777777" w:rsidR="00A20FD9" w:rsidRPr="00A20FD9" w:rsidRDefault="00A20FD9" w:rsidP="00A20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20F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7CDAF76" w14:textId="77777777" w:rsidR="00A20FD9" w:rsidRPr="00A20FD9" w:rsidRDefault="00A20FD9" w:rsidP="00A20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20F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8D11F28" w14:textId="77777777" w:rsidR="00A20FD9" w:rsidRPr="00A20FD9" w:rsidRDefault="00A20FD9" w:rsidP="00A20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20F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9A4FA7A" w14:textId="77777777" w:rsidR="00A20FD9" w:rsidRPr="00A20FD9" w:rsidRDefault="00A20FD9" w:rsidP="00A20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20F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929F5F6" w14:textId="77777777" w:rsidR="00A20FD9" w:rsidRPr="00A20FD9" w:rsidRDefault="00A20FD9" w:rsidP="00A20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20F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A20FD9" w:rsidRPr="00A20FD9" w14:paraId="09100302" w14:textId="77777777" w:rsidTr="00A20FD9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F387370" w14:textId="77777777" w:rsidR="00A20FD9" w:rsidRPr="00A20FD9" w:rsidRDefault="00A20FD9" w:rsidP="00A20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A20FD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</w:t>
            </w:r>
          </w:p>
        </w:tc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63B18D44" w14:textId="77777777" w:rsidR="00A20FD9" w:rsidRPr="00A20FD9" w:rsidRDefault="00A20FD9" w:rsidP="00A20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A20FD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KM Žilina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2D855407" w14:textId="77777777" w:rsidR="00A20FD9" w:rsidRPr="00A20FD9" w:rsidRDefault="00A20FD9" w:rsidP="00A20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A20FD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6EF560B7" w14:textId="77777777" w:rsidR="00A20FD9" w:rsidRPr="00A20FD9" w:rsidRDefault="00A20FD9" w:rsidP="00A20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A20FD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68C33F5" w14:textId="77777777" w:rsidR="00A20FD9" w:rsidRPr="00A20FD9" w:rsidRDefault="00A20FD9" w:rsidP="00A20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A20FD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BB211FF" w14:textId="77777777" w:rsidR="00A20FD9" w:rsidRPr="00A20FD9" w:rsidRDefault="00A20FD9" w:rsidP="00A20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A20FD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64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969553A" w14:textId="77777777" w:rsidR="00A20FD9" w:rsidRPr="00A20FD9" w:rsidRDefault="00A20FD9" w:rsidP="00A20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A20FD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20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8F779FF" w14:textId="77777777" w:rsidR="00A20FD9" w:rsidRPr="00A20FD9" w:rsidRDefault="00A20FD9" w:rsidP="00A20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A20FD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24</w:t>
            </w:r>
          </w:p>
        </w:tc>
      </w:tr>
      <w:tr w:rsidR="00A20FD9" w:rsidRPr="00A20FD9" w14:paraId="03E665C4" w14:textId="77777777" w:rsidTr="00A20FD9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46500F43" w14:textId="77777777" w:rsidR="00A20FD9" w:rsidRPr="00A20FD9" w:rsidRDefault="00A20FD9" w:rsidP="00A20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A20FD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lastRenderedPageBreak/>
              <w:t>2</w:t>
            </w:r>
          </w:p>
        </w:tc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08664546" w14:textId="77777777" w:rsidR="00A20FD9" w:rsidRPr="00A20FD9" w:rsidRDefault="00A20FD9" w:rsidP="00A20F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A20FD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ORAVA </w:t>
            </w:r>
            <w:proofErr w:type="spellStart"/>
            <w:r w:rsidRPr="00A20FD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asCats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567C504A" w14:textId="77777777" w:rsidR="00A20FD9" w:rsidRPr="00A20FD9" w:rsidRDefault="00A20FD9" w:rsidP="00A20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A20FD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7A211A1F" w14:textId="77777777" w:rsidR="00A20FD9" w:rsidRPr="00A20FD9" w:rsidRDefault="00A20FD9" w:rsidP="00A20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A20FD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2F3FF09" w14:textId="77777777" w:rsidR="00A20FD9" w:rsidRPr="00A20FD9" w:rsidRDefault="00A20FD9" w:rsidP="00A20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A20FD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58BEC23" w14:textId="77777777" w:rsidR="00A20FD9" w:rsidRPr="00A20FD9" w:rsidRDefault="00A20FD9" w:rsidP="00A20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A20FD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35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3EEDBD3" w14:textId="77777777" w:rsidR="00A20FD9" w:rsidRPr="00A20FD9" w:rsidRDefault="00A20FD9" w:rsidP="00A20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A20FD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375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D73F0B7" w14:textId="77777777" w:rsidR="00A20FD9" w:rsidRPr="00A20FD9" w:rsidRDefault="00A20FD9" w:rsidP="00A20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A20FD9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9</w:t>
            </w:r>
          </w:p>
        </w:tc>
      </w:tr>
      <w:tr w:rsidR="00A20FD9" w:rsidRPr="00A20FD9" w14:paraId="0B01AE7C" w14:textId="77777777" w:rsidTr="00A20FD9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38DAB60B" w14:textId="77777777" w:rsidR="00A20FD9" w:rsidRPr="00A20FD9" w:rsidRDefault="00A20FD9" w:rsidP="00A20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0FD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3986936C" w14:textId="77777777" w:rsidR="00A20FD9" w:rsidRPr="00A20FD9" w:rsidRDefault="00A20FD9" w:rsidP="00A20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0FD9">
              <w:rPr>
                <w:rFonts w:ascii="Arial" w:eastAsia="Times New Roman" w:hAnsi="Arial" w:cs="Arial"/>
                <w:sz w:val="20"/>
                <w:szCs w:val="20"/>
              </w:rPr>
              <w:t xml:space="preserve">BK ŠKP 08 </w:t>
            </w:r>
            <w:proofErr w:type="spellStart"/>
            <w:r w:rsidRPr="00A20FD9">
              <w:rPr>
                <w:rFonts w:ascii="Arial" w:eastAsia="Times New Roman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7AD25E63" w14:textId="77777777" w:rsidR="00A20FD9" w:rsidRPr="00A20FD9" w:rsidRDefault="00A20FD9" w:rsidP="00A20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0FD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737BF918" w14:textId="77777777" w:rsidR="00A20FD9" w:rsidRPr="00A20FD9" w:rsidRDefault="00A20FD9" w:rsidP="00A20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0FD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60FF4BE" w14:textId="77777777" w:rsidR="00A20FD9" w:rsidRPr="00A20FD9" w:rsidRDefault="00A20FD9" w:rsidP="00A20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0FD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D2D13EF" w14:textId="77777777" w:rsidR="00A20FD9" w:rsidRPr="00A20FD9" w:rsidRDefault="00A20FD9" w:rsidP="00A20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0FD9">
              <w:rPr>
                <w:rFonts w:ascii="Arial" w:eastAsia="Times New Roman" w:hAnsi="Arial" w:cs="Arial"/>
                <w:sz w:val="20"/>
                <w:szCs w:val="20"/>
              </w:rPr>
              <w:t>22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5629BDB" w14:textId="77777777" w:rsidR="00A20FD9" w:rsidRPr="00A20FD9" w:rsidRDefault="00A20FD9" w:rsidP="00A20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0FD9">
              <w:rPr>
                <w:rFonts w:ascii="Arial" w:eastAsia="Times New Roman" w:hAnsi="Arial" w:cs="Arial"/>
                <w:sz w:val="20"/>
                <w:szCs w:val="20"/>
              </w:rPr>
              <w:t>474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301E6D7" w14:textId="77777777" w:rsidR="00A20FD9" w:rsidRPr="00A20FD9" w:rsidRDefault="00A20FD9" w:rsidP="00A20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0FD9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A20FD9" w:rsidRPr="00A20FD9" w14:paraId="724539A3" w14:textId="77777777" w:rsidTr="00A20FD9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5A8F7F7F" w14:textId="77777777" w:rsidR="00A20FD9" w:rsidRPr="00A20FD9" w:rsidRDefault="00A20FD9" w:rsidP="00A20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0FD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4E1B0AAB" w14:textId="77777777" w:rsidR="00A20FD9" w:rsidRPr="00A20FD9" w:rsidRDefault="00A20FD9" w:rsidP="00A20F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0FD9">
              <w:rPr>
                <w:rFonts w:ascii="Arial" w:eastAsia="Times New Roman" w:hAnsi="Arial" w:cs="Arial"/>
                <w:sz w:val="20"/>
                <w:szCs w:val="20"/>
              </w:rPr>
              <w:t>MBK Ružomberok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7E7532A9" w14:textId="77777777" w:rsidR="00A20FD9" w:rsidRPr="00A20FD9" w:rsidRDefault="00A20FD9" w:rsidP="00A20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0FD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712576DA" w14:textId="77777777" w:rsidR="00A20FD9" w:rsidRPr="00A20FD9" w:rsidRDefault="00A20FD9" w:rsidP="00A20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0FD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54D73F8" w14:textId="77777777" w:rsidR="00A20FD9" w:rsidRPr="00A20FD9" w:rsidRDefault="00A20FD9" w:rsidP="00A20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0FD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766C4CA" w14:textId="77777777" w:rsidR="00A20FD9" w:rsidRPr="00A20FD9" w:rsidRDefault="00A20FD9" w:rsidP="00A20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0FD9">
              <w:rPr>
                <w:rFonts w:ascii="Arial" w:eastAsia="Times New Roman" w:hAnsi="Arial" w:cs="Arial"/>
                <w:sz w:val="20"/>
                <w:szCs w:val="20"/>
              </w:rPr>
              <w:t>26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C984F1A" w14:textId="77777777" w:rsidR="00A20FD9" w:rsidRPr="00A20FD9" w:rsidRDefault="00A20FD9" w:rsidP="00A20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0FD9">
              <w:rPr>
                <w:rFonts w:ascii="Arial" w:eastAsia="Times New Roman" w:hAnsi="Arial" w:cs="Arial"/>
                <w:sz w:val="20"/>
                <w:szCs w:val="20"/>
              </w:rPr>
              <w:t>436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A1F6A7F" w14:textId="77777777" w:rsidR="00A20FD9" w:rsidRPr="00A20FD9" w:rsidRDefault="00A20FD9" w:rsidP="00A20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0FD9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</w:tbl>
    <w:p w14:paraId="2E101016" w14:textId="77777777" w:rsidR="00A20FD9" w:rsidRPr="007E1EFB" w:rsidRDefault="00A20FD9" w:rsidP="00C476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D41917" w14:textId="77777777" w:rsidR="00C4763E" w:rsidRPr="007E1EFB" w:rsidRDefault="00C4763E" w:rsidP="00C4763E">
      <w:pPr>
        <w:spacing w:after="0" w:line="240" w:lineRule="auto"/>
        <w:jc w:val="center"/>
        <w:rPr>
          <w:rFonts w:ascii="Arial" w:hAnsi="Arial" w:cs="Arial"/>
          <w:color w:val="00B050"/>
          <w:sz w:val="24"/>
          <w:szCs w:val="24"/>
        </w:rPr>
      </w:pPr>
    </w:p>
    <w:p w14:paraId="4D115530" w14:textId="30750D91" w:rsidR="0030308C" w:rsidRDefault="0030308C" w:rsidP="0030308C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6B78E7">
        <w:rPr>
          <w:rFonts w:ascii="Arial" w:hAnsi="Arial" w:cs="Arial"/>
          <w:b/>
          <w:sz w:val="28"/>
          <w:szCs w:val="28"/>
        </w:rPr>
        <w:t xml:space="preserve">Hlásenie výsledkov z termínu </w:t>
      </w:r>
      <w:r>
        <w:rPr>
          <w:rFonts w:ascii="Arial" w:hAnsi="Arial" w:cs="Arial"/>
          <w:b/>
          <w:sz w:val="28"/>
          <w:szCs w:val="28"/>
        </w:rPr>
        <w:t>30.4. – 1.5.</w:t>
      </w:r>
      <w:r w:rsidRPr="006B78E7">
        <w:rPr>
          <w:rFonts w:ascii="Arial" w:hAnsi="Arial" w:cs="Arial"/>
          <w:b/>
          <w:sz w:val="28"/>
          <w:szCs w:val="28"/>
        </w:rPr>
        <w:t>202</w:t>
      </w:r>
      <w:r>
        <w:rPr>
          <w:rFonts w:ascii="Arial" w:hAnsi="Arial" w:cs="Arial"/>
          <w:b/>
          <w:sz w:val="28"/>
          <w:szCs w:val="28"/>
        </w:rPr>
        <w:t>2</w:t>
      </w:r>
    </w:p>
    <w:p w14:paraId="2CFDEDC7" w14:textId="77777777" w:rsidR="0030308C" w:rsidRDefault="0030308C" w:rsidP="003030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97AEE1" w14:textId="77777777" w:rsidR="0030308C" w:rsidRDefault="0030308C" w:rsidP="003030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370B">
        <w:rPr>
          <w:rFonts w:ascii="Arial" w:hAnsi="Arial" w:cs="Arial"/>
          <w:b/>
          <w:sz w:val="24"/>
          <w:szCs w:val="24"/>
        </w:rPr>
        <w:t xml:space="preserve">Výsledky </w:t>
      </w:r>
      <w:r>
        <w:rPr>
          <w:rFonts w:ascii="Arial" w:hAnsi="Arial" w:cs="Arial"/>
          <w:b/>
          <w:sz w:val="24"/>
          <w:szCs w:val="24"/>
        </w:rPr>
        <w:t>súťaže Žiaci U14, skupina</w:t>
      </w:r>
      <w:r w:rsidRPr="00CD370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 1. – 8. miesto</w:t>
      </w:r>
    </w:p>
    <w:p w14:paraId="6A1CC16E" w14:textId="77777777" w:rsidR="0030308C" w:rsidRDefault="0030308C" w:rsidP="003030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35950A" w14:textId="77777777" w:rsidR="0030308C" w:rsidRPr="009F4A23" w:rsidRDefault="0030308C" w:rsidP="0030308C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bookmarkStart w:id="27" w:name="_Hlk102212405"/>
      <w:r>
        <w:rPr>
          <w:rFonts w:ascii="Arial" w:hAnsi="Arial" w:cs="Arial"/>
          <w:b/>
          <w:sz w:val="24"/>
          <w:szCs w:val="24"/>
        </w:rPr>
        <w:t>28</w:t>
      </w:r>
      <w:r w:rsidRPr="009E482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4</w:t>
      </w:r>
      <w:r w:rsidRPr="009E482E">
        <w:rPr>
          <w:rFonts w:ascii="Arial" w:hAnsi="Arial" w:cs="Arial"/>
          <w:b/>
          <w:sz w:val="24"/>
          <w:szCs w:val="24"/>
        </w:rPr>
        <w:t xml:space="preserve">.2022, </w:t>
      </w:r>
      <w:r>
        <w:rPr>
          <w:rFonts w:ascii="Arial" w:hAnsi="Arial" w:cs="Arial"/>
          <w:b/>
          <w:sz w:val="24"/>
          <w:szCs w:val="24"/>
        </w:rPr>
        <w:t>II</w:t>
      </w:r>
      <w:r w:rsidRPr="009E482E">
        <w:rPr>
          <w:rFonts w:ascii="Arial" w:hAnsi="Arial" w:cs="Arial"/>
          <w:b/>
          <w:sz w:val="24"/>
          <w:szCs w:val="24"/>
        </w:rPr>
        <w:t xml:space="preserve">I. </w:t>
      </w:r>
      <w:r>
        <w:rPr>
          <w:rFonts w:ascii="Arial" w:hAnsi="Arial" w:cs="Arial"/>
          <w:b/>
          <w:sz w:val="24"/>
          <w:szCs w:val="24"/>
        </w:rPr>
        <w:t>t</w:t>
      </w:r>
      <w:r w:rsidRPr="009E482E">
        <w:rPr>
          <w:rFonts w:ascii="Arial" w:hAnsi="Arial" w:cs="Arial"/>
          <w:b/>
          <w:sz w:val="24"/>
          <w:szCs w:val="24"/>
        </w:rPr>
        <w:t xml:space="preserve">urnaj A – usporiadateľ </w:t>
      </w:r>
      <w:r w:rsidRPr="009F4A23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 xml:space="preserve">BK </w:t>
      </w:r>
      <w:proofErr w:type="spellStart"/>
      <w:r>
        <w:rPr>
          <w:rFonts w:ascii="Arial" w:hAnsi="Arial" w:cs="Arial"/>
          <w:b/>
          <w:sz w:val="24"/>
          <w:szCs w:val="24"/>
        </w:rPr>
        <w:t>Karlov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Bratislava</w:t>
      </w: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402"/>
        <w:gridCol w:w="3544"/>
        <w:gridCol w:w="1701"/>
      </w:tblGrid>
      <w:tr w:rsidR="0030308C" w:rsidRPr="00565F95" w14:paraId="2155893D" w14:textId="77777777" w:rsidTr="00DB2357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5EA3990B" w14:textId="77777777" w:rsidR="0030308C" w:rsidRPr="00565F95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565F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453310F0" w14:textId="77777777" w:rsidR="0030308C" w:rsidRPr="00565F95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S.C. Bratislava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531DAE23" w14:textId="77777777" w:rsidR="0030308C" w:rsidRPr="00565F95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F95">
              <w:rPr>
                <w:rFonts w:ascii="Arial" w:hAnsi="Arial" w:cs="Arial"/>
                <w:sz w:val="24"/>
                <w:szCs w:val="24"/>
              </w:rPr>
              <w:t xml:space="preserve">MBK </w:t>
            </w:r>
            <w:proofErr w:type="spellStart"/>
            <w:r w:rsidRPr="00565F95">
              <w:rPr>
                <w:rFonts w:ascii="Arial" w:hAnsi="Arial" w:cs="Arial"/>
                <w:sz w:val="24"/>
                <w:szCs w:val="24"/>
              </w:rPr>
              <w:t>Karlovka</w:t>
            </w:r>
            <w:proofErr w:type="spellEnd"/>
            <w:r w:rsidRPr="00565F95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4AE6495" w14:textId="77777777" w:rsidR="0030308C" w:rsidRPr="00D77409" w:rsidRDefault="0030308C" w:rsidP="00DB235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1:53</w:t>
            </w:r>
            <w:r>
              <w:rPr>
                <w:rFonts w:ascii="Arial" w:hAnsi="Arial" w:cs="Arial"/>
                <w:sz w:val="24"/>
                <w:szCs w:val="24"/>
              </w:rPr>
              <w:t xml:space="preserve"> (45:30)</w:t>
            </w:r>
          </w:p>
        </w:tc>
      </w:tr>
      <w:tr w:rsidR="0030308C" w:rsidRPr="0068123B" w14:paraId="1DFFE44B" w14:textId="77777777" w:rsidTr="00DB2357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697EAC38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3BA1CFFD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amkovi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e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 16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vá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49B4E91D" w14:textId="77777777" w:rsidR="0030308C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uš 17, Fiala 12</w:t>
            </w:r>
          </w:p>
          <w:p w14:paraId="3C5FCCF6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4246C186" w14:textId="77777777" w:rsidR="0030308C" w:rsidRDefault="0030308C" w:rsidP="00DB235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K-Z č.57</w:t>
            </w:r>
          </w:p>
          <w:p w14:paraId="2F7B0873" w14:textId="77777777" w:rsidR="0030308C" w:rsidRPr="0068123B" w:rsidRDefault="0030308C" w:rsidP="00DB235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27"/>
    </w:tbl>
    <w:p w14:paraId="7CE5D3C7" w14:textId="77777777" w:rsidR="0030308C" w:rsidRDefault="0030308C" w:rsidP="0030308C">
      <w:pPr>
        <w:spacing w:after="0"/>
        <w:rPr>
          <w:rFonts w:ascii="Arial" w:hAnsi="Arial" w:cs="Arial"/>
          <w:b/>
          <w:sz w:val="24"/>
          <w:szCs w:val="24"/>
        </w:rPr>
      </w:pPr>
    </w:p>
    <w:p w14:paraId="17FA84E3" w14:textId="77777777" w:rsidR="0030308C" w:rsidRDefault="0030308C" w:rsidP="0030308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ebežná tabuľka súťaže Žiaci U14</w:t>
      </w:r>
      <w:r w:rsidRPr="00E1596E">
        <w:rPr>
          <w:rFonts w:ascii="Arial" w:hAnsi="Arial" w:cs="Arial"/>
          <w:b/>
          <w:sz w:val="24"/>
          <w:szCs w:val="24"/>
        </w:rPr>
        <w:t>, skupina</w:t>
      </w:r>
      <w:r>
        <w:rPr>
          <w:rFonts w:ascii="Arial" w:hAnsi="Arial" w:cs="Arial"/>
          <w:b/>
          <w:sz w:val="24"/>
          <w:szCs w:val="24"/>
        </w:rPr>
        <w:t xml:space="preserve"> o 1. – 8. miesto po III. turnaji :</w:t>
      </w:r>
    </w:p>
    <w:p w14:paraId="00C8BB3B" w14:textId="77777777" w:rsidR="0030308C" w:rsidRDefault="0030308C" w:rsidP="003030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1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09"/>
        <w:gridCol w:w="1116"/>
        <w:gridCol w:w="1037"/>
        <w:gridCol w:w="983"/>
        <w:gridCol w:w="983"/>
        <w:gridCol w:w="983"/>
        <w:gridCol w:w="975"/>
      </w:tblGrid>
      <w:tr w:rsidR="0030308C" w:rsidRPr="00536F9D" w14:paraId="3B97AB93" w14:textId="77777777" w:rsidTr="00DB2357">
        <w:trPr>
          <w:trHeight w:val="264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FC373D7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14:paraId="783FDBCA" w14:textId="77777777" w:rsidR="0030308C" w:rsidRPr="00536F9D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44DFD42C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36F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536F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59DB80E9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4ED5E2F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1430E5C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48ABEBA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9C3E793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0308C" w:rsidRPr="00536F9D" w14:paraId="19539FAC" w14:textId="77777777" w:rsidTr="00DB2357">
        <w:trPr>
          <w:trHeight w:val="264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49DF095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14:paraId="7A235739" w14:textId="77777777" w:rsidR="0030308C" w:rsidRPr="00536F9D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36F9D">
              <w:rPr>
                <w:rFonts w:ascii="Arial" w:eastAsia="Times New Roman" w:hAnsi="Arial" w:cs="Arial"/>
                <w:sz w:val="20"/>
                <w:szCs w:val="20"/>
              </w:rPr>
              <w:t>Inter</w:t>
            </w:r>
            <w:proofErr w:type="spellEnd"/>
            <w:r w:rsidRPr="00536F9D">
              <w:rPr>
                <w:rFonts w:ascii="Arial" w:eastAsia="Times New Roman" w:hAnsi="Arial" w:cs="Arial"/>
                <w:sz w:val="20"/>
                <w:szCs w:val="20"/>
              </w:rPr>
              <w:t xml:space="preserve"> Bratislava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8D61068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7403270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4DB9F32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87716F5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67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BB88E05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32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22D2791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30308C" w:rsidRPr="00536F9D" w14:paraId="1417A74A" w14:textId="77777777" w:rsidTr="00DB2357">
        <w:trPr>
          <w:trHeight w:val="264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8215397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14:paraId="7190AAFC" w14:textId="77777777" w:rsidR="0030308C" w:rsidRPr="00536F9D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B.S.C. Bratislava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5FC6B4C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FAD3639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3060CF6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A2C148E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519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81D6799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37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B1C3485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30308C" w:rsidRPr="00536F9D" w14:paraId="5CD1192D" w14:textId="77777777" w:rsidTr="00DB2357">
        <w:trPr>
          <w:trHeight w:val="264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6A79749B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14:paraId="507B5D63" w14:textId="77777777" w:rsidR="0030308C" w:rsidRPr="00536F9D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MŠK BK Žiar nad Hronom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7BA7B34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815445F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2ECB91F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E868E1C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487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B06BCB0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55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C8170CD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30308C" w:rsidRPr="00536F9D" w14:paraId="4BFF7A7B" w14:textId="77777777" w:rsidTr="00DB2357">
        <w:trPr>
          <w:trHeight w:val="264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5CBFAFBC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14:paraId="40C597B6" w14:textId="77777777" w:rsidR="0030308C" w:rsidRPr="00536F9D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MBA Prievidza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75A07D7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53EBC46E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6DB9D95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2392D02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42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6804AF7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275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2C8CA23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30308C" w:rsidRPr="00536F9D" w14:paraId="235FAF8A" w14:textId="77777777" w:rsidTr="00DB2357">
        <w:trPr>
          <w:trHeight w:val="264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30A8B64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14:paraId="66923279" w14:textId="77777777" w:rsidR="0030308C" w:rsidRPr="00536F9D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 xml:space="preserve">MBK </w:t>
            </w:r>
            <w:proofErr w:type="spellStart"/>
            <w:r w:rsidRPr="00536F9D">
              <w:rPr>
                <w:rFonts w:ascii="Arial" w:eastAsia="Times New Roman" w:hAnsi="Arial" w:cs="Arial"/>
                <w:sz w:val="20"/>
                <w:szCs w:val="20"/>
              </w:rPr>
              <w:t>Karlovka</w:t>
            </w:r>
            <w:proofErr w:type="spellEnd"/>
            <w:r w:rsidRPr="00536F9D">
              <w:rPr>
                <w:rFonts w:ascii="Arial" w:eastAsia="Times New Roman" w:hAnsi="Arial" w:cs="Arial"/>
                <w:sz w:val="20"/>
                <w:szCs w:val="20"/>
              </w:rPr>
              <w:t xml:space="preserve"> Bratislava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1A7402D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5855A742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8FE6F8F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40A9FF6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407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6A76022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52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E1FC1ED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30308C" w:rsidRPr="00536F9D" w14:paraId="016FC7AE" w14:textId="77777777" w:rsidTr="00DB2357">
        <w:trPr>
          <w:trHeight w:val="264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8DE0026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14:paraId="67B8826D" w14:textId="77777777" w:rsidR="0030308C" w:rsidRPr="00536F9D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 xml:space="preserve">BK 04 AC LB </w:t>
            </w:r>
            <w:proofErr w:type="spellStart"/>
            <w:r w:rsidRPr="00536F9D">
              <w:rPr>
                <w:rFonts w:ascii="Arial" w:eastAsia="Times New Roman" w:hAnsi="Arial" w:cs="Arial"/>
                <w:sz w:val="20"/>
                <w:szCs w:val="20"/>
              </w:rPr>
              <w:t>Sp</w:t>
            </w:r>
            <w:proofErr w:type="spellEnd"/>
            <w:r w:rsidRPr="00536F9D">
              <w:rPr>
                <w:rFonts w:ascii="Arial" w:eastAsia="Times New Roman" w:hAnsi="Arial" w:cs="Arial"/>
                <w:sz w:val="20"/>
                <w:szCs w:val="20"/>
              </w:rPr>
              <w:t>. Nová Ves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C707A86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21921DF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93554E2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E063919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375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FC92322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60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255D241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30308C" w:rsidRPr="00536F9D" w14:paraId="4AA45E68" w14:textId="77777777" w:rsidTr="00DB2357">
        <w:trPr>
          <w:trHeight w:val="264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84C1D4D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14:paraId="5B0CEA90" w14:textId="77777777" w:rsidR="0030308C" w:rsidRPr="00536F9D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 xml:space="preserve">RIM </w:t>
            </w:r>
            <w:proofErr w:type="spellStart"/>
            <w:r w:rsidRPr="00536F9D">
              <w:rPr>
                <w:rFonts w:ascii="Arial" w:eastAsia="Times New Roman" w:hAnsi="Arial" w:cs="Arial"/>
                <w:sz w:val="20"/>
                <w:szCs w:val="20"/>
              </w:rPr>
              <w:t>Basket</w:t>
            </w:r>
            <w:proofErr w:type="spellEnd"/>
            <w:r w:rsidRPr="00536F9D">
              <w:rPr>
                <w:rFonts w:ascii="Arial" w:eastAsia="Times New Roman" w:hAnsi="Arial" w:cs="Arial"/>
                <w:sz w:val="20"/>
                <w:szCs w:val="20"/>
              </w:rPr>
              <w:t xml:space="preserve"> Košice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98F8895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2776FAE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B043EDA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CEC0676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264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5C0D1D4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342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13EA09C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30308C" w:rsidRPr="00536F9D" w14:paraId="6FA2D75C" w14:textId="77777777" w:rsidTr="00DB2357">
        <w:trPr>
          <w:trHeight w:val="264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EC69E8A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14:paraId="44BCD70B" w14:textId="77777777" w:rsidR="0030308C" w:rsidRPr="00536F9D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AKAPO Lučenec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B92A2B5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6378A7D5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6CB8B6B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9B05711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189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D092728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35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32FE64C" w14:textId="77777777" w:rsidR="0030308C" w:rsidRPr="00536F9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6F9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</w:tbl>
    <w:p w14:paraId="552CD7E3" w14:textId="77777777" w:rsidR="0030308C" w:rsidRDefault="0030308C" w:rsidP="003030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62F5DC" w14:textId="77777777" w:rsidR="0030308C" w:rsidRDefault="0030308C" w:rsidP="003030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7EBCF5" w14:textId="77777777" w:rsidR="0030308C" w:rsidRDefault="0030308C" w:rsidP="0030308C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28" w:name="_Hlk102212962"/>
      <w:r w:rsidRPr="00CD370B">
        <w:rPr>
          <w:rFonts w:ascii="Arial" w:hAnsi="Arial" w:cs="Arial"/>
          <w:b/>
          <w:sz w:val="24"/>
          <w:szCs w:val="24"/>
        </w:rPr>
        <w:t xml:space="preserve">Výsledky </w:t>
      </w:r>
      <w:r>
        <w:rPr>
          <w:rFonts w:ascii="Arial" w:hAnsi="Arial" w:cs="Arial"/>
          <w:b/>
          <w:sz w:val="24"/>
          <w:szCs w:val="24"/>
        </w:rPr>
        <w:t>súťaže 2.liga Muži, skupina</w:t>
      </w:r>
      <w:r w:rsidRPr="00CD370B">
        <w:rPr>
          <w:rFonts w:ascii="Arial" w:hAnsi="Arial" w:cs="Arial"/>
          <w:b/>
          <w:sz w:val="24"/>
          <w:szCs w:val="24"/>
        </w:rPr>
        <w:t xml:space="preserve"> Západ</w:t>
      </w:r>
    </w:p>
    <w:p w14:paraId="4023DA25" w14:textId="77777777" w:rsidR="0030308C" w:rsidRDefault="0030308C" w:rsidP="0030308C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74A0CC" w14:textId="77777777" w:rsidR="0030308C" w:rsidRPr="00BD116F" w:rsidRDefault="0030308C" w:rsidP="0030308C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.4.2022, 11.kolo:</w:t>
      </w:r>
      <w:r w:rsidRPr="00BD116F">
        <w:rPr>
          <w:rFonts w:ascii="Arial" w:hAnsi="Arial" w:cs="Arial"/>
          <w:b/>
          <w:sz w:val="20"/>
          <w:szCs w:val="20"/>
        </w:rPr>
        <w:t xml:space="preserve"> </w:t>
      </w:r>
      <w:r w:rsidRPr="00BD116F">
        <w:rPr>
          <w:rFonts w:ascii="Arial" w:hAnsi="Arial" w:cs="Arial"/>
          <w:b/>
          <w:sz w:val="24"/>
          <w:szCs w:val="24"/>
        </w:rPr>
        <w:t>/HK-Z č.40/</w:t>
      </w:r>
    </w:p>
    <w:tbl>
      <w:tblPr>
        <w:tblW w:w="91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108"/>
        <w:gridCol w:w="3686"/>
        <w:gridCol w:w="1702"/>
      </w:tblGrid>
      <w:tr w:rsidR="0030308C" w14:paraId="201013C8" w14:textId="77777777" w:rsidTr="00DB2357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27498668" w14:textId="77777777" w:rsidR="0030308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3108" w:type="dxa"/>
            <w:shd w:val="clear" w:color="auto" w:fill="FFFFFF"/>
            <w:vAlign w:val="bottom"/>
          </w:tcPr>
          <w:p w14:paraId="4AB60485" w14:textId="77777777" w:rsidR="0030308C" w:rsidRPr="009F4A23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2D49">
              <w:rPr>
                <w:rFonts w:ascii="Arial" w:hAnsi="Arial" w:cs="Arial"/>
                <w:sz w:val="24"/>
                <w:szCs w:val="24"/>
              </w:rPr>
              <w:t>BK DSG Dunajská Streda</w:t>
            </w:r>
            <w:r w:rsidRPr="008A53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43D839C2" w14:textId="77777777" w:rsidR="0030308C" w:rsidRPr="004814D6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5374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.S.C. </w:t>
            </w:r>
            <w:r w:rsidRPr="008A5374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ratislava 23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592CA057" w14:textId="77777777" w:rsidR="0030308C" w:rsidRPr="00BD116F" w:rsidRDefault="0030308C" w:rsidP="00DB235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dostupná </w:t>
            </w:r>
          </w:p>
        </w:tc>
      </w:tr>
      <w:tr w:rsidR="0030308C" w:rsidRPr="00341D4A" w14:paraId="3F47D739" w14:textId="77777777" w:rsidTr="00DB2357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23D3A1E5" w14:textId="77777777" w:rsidR="0030308C" w:rsidRPr="00341D4A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FFFFFF"/>
            <w:vAlign w:val="bottom"/>
          </w:tcPr>
          <w:p w14:paraId="08F6978D" w14:textId="77777777" w:rsidR="0030308C" w:rsidRPr="00341D4A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7720A907" w14:textId="77777777" w:rsidR="0030308C" w:rsidRPr="00341D4A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/>
            <w:vAlign w:val="bottom"/>
          </w:tcPr>
          <w:p w14:paraId="3B016336" w14:textId="77777777" w:rsidR="0030308C" w:rsidRPr="00341D4A" w:rsidRDefault="0030308C" w:rsidP="00DB2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ŠH v D.S.</w:t>
            </w:r>
          </w:p>
        </w:tc>
      </w:tr>
      <w:bookmarkEnd w:id="28"/>
    </w:tbl>
    <w:p w14:paraId="42187FEC" w14:textId="77777777" w:rsidR="0030308C" w:rsidRDefault="0030308C" w:rsidP="0030308C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F04EE3" w14:textId="77777777" w:rsidR="0030308C" w:rsidRPr="00114E05" w:rsidRDefault="0030308C" w:rsidP="0030308C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4E05">
        <w:rPr>
          <w:rFonts w:ascii="Arial" w:hAnsi="Arial" w:cs="Arial"/>
          <w:b/>
          <w:sz w:val="24"/>
          <w:szCs w:val="24"/>
        </w:rPr>
        <w:t xml:space="preserve">Výsledky súťaže </w:t>
      </w:r>
      <w:r>
        <w:rPr>
          <w:rFonts w:ascii="Arial" w:hAnsi="Arial" w:cs="Arial"/>
          <w:b/>
          <w:sz w:val="24"/>
          <w:szCs w:val="24"/>
        </w:rPr>
        <w:t xml:space="preserve">Mladší </w:t>
      </w:r>
      <w:r w:rsidRPr="00114E05">
        <w:rPr>
          <w:rFonts w:ascii="Arial" w:hAnsi="Arial" w:cs="Arial"/>
          <w:b/>
          <w:sz w:val="24"/>
          <w:szCs w:val="24"/>
        </w:rPr>
        <w:t>ži</w:t>
      </w:r>
      <w:r>
        <w:rPr>
          <w:rFonts w:ascii="Arial" w:hAnsi="Arial" w:cs="Arial"/>
          <w:b/>
          <w:sz w:val="24"/>
          <w:szCs w:val="24"/>
        </w:rPr>
        <w:t>aci U13</w:t>
      </w:r>
      <w:r w:rsidRPr="00114E05">
        <w:rPr>
          <w:rFonts w:ascii="Arial" w:hAnsi="Arial" w:cs="Arial"/>
          <w:b/>
          <w:sz w:val="24"/>
          <w:szCs w:val="24"/>
        </w:rPr>
        <w:t>, skupina Západ</w:t>
      </w:r>
    </w:p>
    <w:p w14:paraId="5E0F1F3F" w14:textId="77777777" w:rsidR="0030308C" w:rsidRPr="00931EE7" w:rsidRDefault="0030308C" w:rsidP="0030308C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14:paraId="052EAA5A" w14:textId="77777777" w:rsidR="0030308C" w:rsidRDefault="0030308C" w:rsidP="0030308C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bookmarkStart w:id="29" w:name="_Hlk102489804"/>
      <w:r>
        <w:rPr>
          <w:rFonts w:ascii="Arial" w:hAnsi="Arial" w:cs="Arial"/>
          <w:b/>
          <w:sz w:val="24"/>
          <w:szCs w:val="24"/>
        </w:rPr>
        <w:t xml:space="preserve">30.4.2022, 10.turnaj – ŠINTER Bratislava </w:t>
      </w:r>
      <w:proofErr w:type="spellStart"/>
      <w:r>
        <w:rPr>
          <w:rFonts w:ascii="Arial" w:hAnsi="Arial" w:cs="Arial"/>
          <w:b/>
          <w:sz w:val="24"/>
          <w:szCs w:val="24"/>
        </w:rPr>
        <w:t>o.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402"/>
        <w:gridCol w:w="3544"/>
        <w:gridCol w:w="1701"/>
      </w:tblGrid>
      <w:tr w:rsidR="0030308C" w:rsidRPr="00931EE7" w14:paraId="708D9875" w14:textId="77777777" w:rsidTr="00DB2357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6A49F8D6" w14:textId="77777777" w:rsidR="0030308C" w:rsidRPr="00931EE7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1EE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Pr="00931EE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32DC2826" w14:textId="77777777" w:rsidR="0030308C" w:rsidRPr="00964FFE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4FFE">
              <w:rPr>
                <w:rFonts w:ascii="Arial" w:hAnsi="Arial" w:cs="Arial"/>
                <w:sz w:val="24"/>
                <w:szCs w:val="24"/>
              </w:rPr>
              <w:t>ŠINTER Vrakuňa-MS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42FCFDB1" w14:textId="77777777" w:rsidR="0030308C" w:rsidRPr="00931EE7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1EE7">
              <w:rPr>
                <w:rFonts w:ascii="Arial" w:hAnsi="Arial" w:cs="Arial"/>
                <w:sz w:val="24"/>
                <w:szCs w:val="24"/>
              </w:rPr>
              <w:t xml:space="preserve">MBK </w:t>
            </w:r>
            <w:proofErr w:type="spellStart"/>
            <w:r w:rsidRPr="00931EE7">
              <w:rPr>
                <w:rFonts w:ascii="Arial" w:hAnsi="Arial" w:cs="Arial"/>
                <w:sz w:val="24"/>
                <w:szCs w:val="24"/>
              </w:rPr>
              <w:t>Karlovka</w:t>
            </w:r>
            <w:proofErr w:type="spellEnd"/>
            <w:r w:rsidRPr="00931EE7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E9D3881" w14:textId="77777777" w:rsidR="0030308C" w:rsidRPr="002C7B76" w:rsidRDefault="0030308C" w:rsidP="00DB235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5:56</w:t>
            </w:r>
            <w:r>
              <w:rPr>
                <w:rFonts w:ascii="Arial" w:hAnsi="Arial" w:cs="Arial"/>
                <w:sz w:val="24"/>
                <w:szCs w:val="24"/>
              </w:rPr>
              <w:t xml:space="preserve"> (17:31)</w:t>
            </w:r>
          </w:p>
        </w:tc>
      </w:tr>
      <w:tr w:rsidR="0030308C" w:rsidRPr="0068123B" w14:paraId="4F1092F9" w14:textId="77777777" w:rsidTr="00DB2357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031EBA6B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4CE23C5D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raf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, Porubský 13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1E329D0C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kuš 15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rm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6BF9700" w14:textId="77777777" w:rsidR="0030308C" w:rsidRPr="0068123B" w:rsidRDefault="0030308C" w:rsidP="00DB235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308C" w:rsidRPr="00D509C4" w14:paraId="01352257" w14:textId="77777777" w:rsidTr="00DB2357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49E3283B" w14:textId="77777777" w:rsidR="0030308C" w:rsidRPr="00D509C4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2A8B4E1B" w14:textId="77777777" w:rsidR="0030308C" w:rsidRPr="00D509C4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1EE7">
              <w:rPr>
                <w:rFonts w:ascii="Arial" w:hAnsi="Arial" w:cs="Arial"/>
                <w:sz w:val="24"/>
                <w:szCs w:val="24"/>
              </w:rPr>
              <w:t xml:space="preserve">MBK </w:t>
            </w:r>
            <w:proofErr w:type="spellStart"/>
            <w:r w:rsidRPr="00931EE7">
              <w:rPr>
                <w:rFonts w:ascii="Arial" w:hAnsi="Arial" w:cs="Arial"/>
                <w:sz w:val="24"/>
                <w:szCs w:val="24"/>
              </w:rPr>
              <w:t>Karlovka</w:t>
            </w:r>
            <w:proofErr w:type="spellEnd"/>
            <w:r w:rsidRPr="00931EE7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3D402026" w14:textId="77777777" w:rsidR="0030308C" w:rsidRPr="00964FFE" w:rsidRDefault="0030308C" w:rsidP="00DB235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964FFE">
              <w:rPr>
                <w:rFonts w:ascii="Arial" w:hAnsi="Arial" w:cs="Arial"/>
                <w:sz w:val="17"/>
                <w:szCs w:val="17"/>
              </w:rPr>
              <w:t>Biosaurus</w:t>
            </w:r>
            <w:proofErr w:type="spellEnd"/>
            <w:r w:rsidRPr="00964FFE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964FFE">
              <w:rPr>
                <w:rFonts w:ascii="Arial" w:hAnsi="Arial" w:cs="Arial"/>
                <w:sz w:val="17"/>
                <w:szCs w:val="17"/>
              </w:rPr>
              <w:t>Basketball</w:t>
            </w:r>
            <w:proofErr w:type="spellEnd"/>
            <w:r w:rsidRPr="00964FFE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964FFE">
              <w:rPr>
                <w:rFonts w:ascii="Arial" w:hAnsi="Arial" w:cs="Arial"/>
                <w:sz w:val="17"/>
                <w:szCs w:val="17"/>
              </w:rPr>
              <w:t>Academy</w:t>
            </w:r>
            <w:proofErr w:type="spellEnd"/>
            <w:r w:rsidRPr="00964FFE">
              <w:rPr>
                <w:rFonts w:ascii="Arial" w:hAnsi="Arial" w:cs="Arial"/>
                <w:sz w:val="17"/>
                <w:szCs w:val="17"/>
              </w:rPr>
              <w:t xml:space="preserve"> Komárno-MS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01E3070" w14:textId="77777777" w:rsidR="0030308C" w:rsidRPr="002C7B76" w:rsidRDefault="0030308C" w:rsidP="00DB235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1:63</w:t>
            </w:r>
            <w:r>
              <w:rPr>
                <w:rFonts w:ascii="Arial" w:hAnsi="Arial" w:cs="Arial"/>
                <w:sz w:val="24"/>
                <w:szCs w:val="24"/>
              </w:rPr>
              <w:t xml:space="preserve"> (31:25)</w:t>
            </w:r>
          </w:p>
        </w:tc>
      </w:tr>
      <w:tr w:rsidR="0030308C" w:rsidRPr="0068123B" w14:paraId="56801868" w14:textId="77777777" w:rsidTr="00DB2357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6E731B6D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50F00ACD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ištof 14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rm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23DB3690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esn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7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i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Podmanický po 1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BC8EEDB" w14:textId="77777777" w:rsidR="0030308C" w:rsidRPr="0068123B" w:rsidRDefault="0030308C" w:rsidP="00DB235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308C" w:rsidRPr="00D509C4" w14:paraId="33E66BAA" w14:textId="77777777" w:rsidTr="00DB2357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0B352740" w14:textId="77777777" w:rsidR="0030308C" w:rsidRPr="00D509C4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112F7115" w14:textId="77777777" w:rsidR="0030308C" w:rsidRPr="00964FFE" w:rsidRDefault="0030308C" w:rsidP="00DB23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4FFE">
              <w:rPr>
                <w:rFonts w:ascii="Arial" w:hAnsi="Arial" w:cs="Arial"/>
                <w:sz w:val="16"/>
                <w:szCs w:val="16"/>
              </w:rPr>
              <w:t>Biosaurus</w:t>
            </w:r>
            <w:proofErr w:type="spellEnd"/>
            <w:r w:rsidRPr="00964F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4FFE">
              <w:rPr>
                <w:rFonts w:ascii="Arial" w:hAnsi="Arial" w:cs="Arial"/>
                <w:sz w:val="16"/>
                <w:szCs w:val="16"/>
              </w:rPr>
              <w:t>Basketball</w:t>
            </w:r>
            <w:proofErr w:type="spellEnd"/>
            <w:r w:rsidRPr="00964F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4FFE">
              <w:rPr>
                <w:rFonts w:ascii="Arial" w:hAnsi="Arial" w:cs="Arial"/>
                <w:sz w:val="16"/>
                <w:szCs w:val="16"/>
              </w:rPr>
              <w:t>Academy</w:t>
            </w:r>
            <w:proofErr w:type="spellEnd"/>
            <w:r w:rsidRPr="00964FFE">
              <w:rPr>
                <w:rFonts w:ascii="Arial" w:hAnsi="Arial" w:cs="Arial"/>
                <w:sz w:val="16"/>
                <w:szCs w:val="16"/>
              </w:rPr>
              <w:t xml:space="preserve"> Komárno-MS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6411FA42" w14:textId="77777777" w:rsidR="0030308C" w:rsidRPr="00D509C4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4FFE">
              <w:rPr>
                <w:rFonts w:ascii="Arial" w:hAnsi="Arial" w:cs="Arial"/>
                <w:sz w:val="24"/>
                <w:szCs w:val="24"/>
              </w:rPr>
              <w:t>ŠINTER Vrakuňa-MS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0BAA8B2" w14:textId="77777777" w:rsidR="0030308C" w:rsidRPr="002C7B76" w:rsidRDefault="0030308C" w:rsidP="00DB235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1:37</w:t>
            </w:r>
            <w:r>
              <w:rPr>
                <w:rFonts w:ascii="Arial" w:hAnsi="Arial" w:cs="Arial"/>
                <w:sz w:val="24"/>
                <w:szCs w:val="24"/>
              </w:rPr>
              <w:t xml:space="preserve"> (27:14)</w:t>
            </w:r>
          </w:p>
        </w:tc>
      </w:tr>
      <w:tr w:rsidR="0030308C" w:rsidRPr="0068123B" w14:paraId="55631716" w14:textId="77777777" w:rsidTr="00DB2357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29BD18AC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56685600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jcsá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8, Podmanický 11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7BB81DD4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raf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krá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Holík po 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15D5A6E" w14:textId="77777777" w:rsidR="0030308C" w:rsidRPr="0068123B" w:rsidRDefault="0030308C" w:rsidP="00DB235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5797AC3" w14:textId="77777777" w:rsidR="0030308C" w:rsidRPr="00C747CC" w:rsidRDefault="0030308C" w:rsidP="0030308C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0.4.2022, 10.turnaj – </w:t>
      </w:r>
      <w:r w:rsidRPr="006645B6">
        <w:rPr>
          <w:rFonts w:ascii="Arial" w:hAnsi="Arial" w:cs="Arial"/>
          <w:b/>
          <w:bCs/>
          <w:sz w:val="24"/>
          <w:szCs w:val="24"/>
        </w:rPr>
        <w:t>MI basketbalová akadémia Stupava</w:t>
      </w: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402"/>
        <w:gridCol w:w="3544"/>
        <w:gridCol w:w="1701"/>
      </w:tblGrid>
      <w:tr w:rsidR="0030308C" w:rsidRPr="006645B6" w14:paraId="76DF7AC5" w14:textId="77777777" w:rsidTr="00DB2357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30676787" w14:textId="77777777" w:rsidR="0030308C" w:rsidRPr="006645B6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5B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6645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09FB73F9" w14:textId="77777777" w:rsidR="0030308C" w:rsidRPr="006645B6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5B6">
              <w:rPr>
                <w:rFonts w:ascii="Arial" w:hAnsi="Arial" w:cs="Arial"/>
                <w:sz w:val="24"/>
                <w:szCs w:val="24"/>
              </w:rPr>
              <w:t>B.S.C. Bratislava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0E9CC757" w14:textId="77777777" w:rsidR="0030308C" w:rsidRPr="006645B6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45B6">
              <w:rPr>
                <w:rFonts w:ascii="Arial" w:hAnsi="Arial" w:cs="Arial"/>
                <w:sz w:val="24"/>
                <w:szCs w:val="24"/>
              </w:rPr>
              <w:t>Inter</w:t>
            </w:r>
            <w:proofErr w:type="spellEnd"/>
            <w:r w:rsidRPr="006645B6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F980AB4" w14:textId="77777777" w:rsidR="0030308C" w:rsidRPr="00C747CC" w:rsidRDefault="0030308C" w:rsidP="00DB235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3:56</w:t>
            </w:r>
            <w:r>
              <w:rPr>
                <w:rFonts w:ascii="Arial" w:hAnsi="Arial" w:cs="Arial"/>
                <w:sz w:val="24"/>
                <w:szCs w:val="24"/>
              </w:rPr>
              <w:t xml:space="preserve"> (30:28)</w:t>
            </w:r>
          </w:p>
        </w:tc>
      </w:tr>
      <w:tr w:rsidR="0030308C" w:rsidRPr="0068123B" w14:paraId="09429199" w14:textId="77777777" w:rsidTr="00DB2357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7675E088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2333C31C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47CC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Gögh</w:t>
            </w:r>
            <w:proofErr w:type="spellEnd"/>
            <w:r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 xml:space="preserve"> </w:t>
            </w:r>
            <w:r w:rsidRPr="00C747CC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29, Mrva</w:t>
            </w:r>
            <w:r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 xml:space="preserve"> </w:t>
            </w:r>
            <w:r w:rsidRPr="00C747CC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13D0CCD6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47CC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Józsa</w:t>
            </w:r>
            <w:r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 xml:space="preserve"> </w:t>
            </w:r>
            <w:r w:rsidRPr="00C747CC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26, Ličko</w:t>
            </w:r>
            <w:r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 xml:space="preserve"> </w:t>
            </w:r>
            <w:r w:rsidRPr="00C747CC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C4EE20B" w14:textId="77777777" w:rsidR="0030308C" w:rsidRPr="0068123B" w:rsidRDefault="0030308C" w:rsidP="00DB235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308C" w:rsidRPr="006645B6" w14:paraId="2280C87E" w14:textId="77777777" w:rsidTr="00DB2357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59D846A3" w14:textId="77777777" w:rsidR="0030308C" w:rsidRPr="006645B6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5B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6645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591AD3EC" w14:textId="77777777" w:rsidR="0030308C" w:rsidRPr="006645B6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5B6">
              <w:rPr>
                <w:rFonts w:ascii="Arial" w:hAnsi="Arial" w:cs="Arial"/>
                <w:sz w:val="24"/>
                <w:szCs w:val="24"/>
              </w:rPr>
              <w:t>MIBA Stupava/Lozorno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7540F679" w14:textId="77777777" w:rsidR="0030308C" w:rsidRPr="006645B6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45B6">
              <w:rPr>
                <w:rFonts w:ascii="Arial" w:hAnsi="Arial" w:cs="Arial"/>
                <w:sz w:val="24"/>
                <w:szCs w:val="24"/>
              </w:rPr>
              <w:t>Inter</w:t>
            </w:r>
            <w:proofErr w:type="spellEnd"/>
            <w:r w:rsidRPr="006645B6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83C75D1" w14:textId="77777777" w:rsidR="0030308C" w:rsidRPr="00C747CC" w:rsidRDefault="0030308C" w:rsidP="00DB235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:87</w:t>
            </w:r>
            <w:r>
              <w:rPr>
                <w:rFonts w:ascii="Arial" w:hAnsi="Arial" w:cs="Arial"/>
                <w:sz w:val="24"/>
                <w:szCs w:val="24"/>
              </w:rPr>
              <w:t xml:space="preserve"> (5:51)</w:t>
            </w:r>
          </w:p>
        </w:tc>
      </w:tr>
      <w:tr w:rsidR="0030308C" w:rsidRPr="0068123B" w14:paraId="226089D8" w14:textId="77777777" w:rsidTr="00DB2357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41983D06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0869F250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47CC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Zamba</w:t>
            </w:r>
            <w:proofErr w:type="spellEnd"/>
            <w:r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 xml:space="preserve"> </w:t>
            </w:r>
            <w:r w:rsidRPr="00C747CC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 xml:space="preserve">6, </w:t>
            </w:r>
            <w:proofErr w:type="spellStart"/>
            <w:r w:rsidRPr="00C747CC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Kušík</w:t>
            </w:r>
            <w:proofErr w:type="spellEnd"/>
            <w:r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 xml:space="preserve"> </w:t>
            </w:r>
            <w:r w:rsidRPr="00C747CC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6381A673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47CC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Lukjanec</w:t>
            </w:r>
            <w:proofErr w:type="spellEnd"/>
            <w:r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 xml:space="preserve"> </w:t>
            </w:r>
            <w:r w:rsidRPr="00C747CC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18, Ličko 1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FDB7D3D" w14:textId="77777777" w:rsidR="0030308C" w:rsidRPr="0068123B" w:rsidRDefault="0030308C" w:rsidP="00DB235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308C" w:rsidRPr="006645B6" w14:paraId="5C8BAB48" w14:textId="77777777" w:rsidTr="00DB2357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6C94E088" w14:textId="77777777" w:rsidR="0030308C" w:rsidRPr="006645B6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5B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6645B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2676C309" w14:textId="77777777" w:rsidR="0030308C" w:rsidRPr="006645B6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5B6">
              <w:rPr>
                <w:rFonts w:ascii="Arial" w:hAnsi="Arial" w:cs="Arial"/>
                <w:sz w:val="24"/>
                <w:szCs w:val="24"/>
              </w:rPr>
              <w:t>B.S.C. Bratislava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3524ED0A" w14:textId="77777777" w:rsidR="0030308C" w:rsidRPr="006645B6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5B6">
              <w:rPr>
                <w:rFonts w:ascii="Arial" w:hAnsi="Arial" w:cs="Arial"/>
                <w:sz w:val="24"/>
                <w:szCs w:val="24"/>
              </w:rPr>
              <w:t>MIBA Stupava/Lozorno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4A65805" w14:textId="77777777" w:rsidR="0030308C" w:rsidRPr="00C747CC" w:rsidRDefault="0030308C" w:rsidP="00DB235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0:21</w:t>
            </w:r>
            <w:r>
              <w:rPr>
                <w:rFonts w:ascii="Arial" w:hAnsi="Arial" w:cs="Arial"/>
                <w:sz w:val="24"/>
                <w:szCs w:val="24"/>
              </w:rPr>
              <w:t xml:space="preserve"> (39:12)</w:t>
            </w:r>
          </w:p>
        </w:tc>
      </w:tr>
      <w:tr w:rsidR="0030308C" w:rsidRPr="0068123B" w14:paraId="589CF96E" w14:textId="77777777" w:rsidTr="00DB2357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7536BF79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505C6863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47CC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Gögh</w:t>
            </w:r>
            <w:proofErr w:type="spellEnd"/>
            <w:r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 xml:space="preserve"> </w:t>
            </w:r>
            <w:r w:rsidRPr="00C747CC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17, Pavlov</w:t>
            </w:r>
            <w:r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 xml:space="preserve"> </w:t>
            </w:r>
            <w:r w:rsidRPr="00C747CC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041D794E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47CC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Romančík</w:t>
            </w:r>
            <w:r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 xml:space="preserve"> </w:t>
            </w:r>
            <w:r w:rsidRPr="00C747CC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 xml:space="preserve">10, </w:t>
            </w:r>
            <w:proofErr w:type="spellStart"/>
            <w:r w:rsidRPr="00C747CC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Kušík</w:t>
            </w:r>
            <w:proofErr w:type="spellEnd"/>
            <w:r w:rsidRPr="00C747CC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 xml:space="preserve"> 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9C368EB" w14:textId="77777777" w:rsidR="0030308C" w:rsidRPr="0068123B" w:rsidRDefault="0030308C" w:rsidP="00DB235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919C6C2" w14:textId="77777777" w:rsidR="0030308C" w:rsidRDefault="0030308C" w:rsidP="0030308C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0.4.2022, 10.turnaj – </w:t>
      </w:r>
      <w:r w:rsidRPr="006645B6">
        <w:rPr>
          <w:rFonts w:ascii="Arial" w:hAnsi="Arial" w:cs="Arial"/>
          <w:b/>
          <w:bCs/>
          <w:sz w:val="24"/>
          <w:szCs w:val="24"/>
        </w:rPr>
        <w:t>M</w:t>
      </w:r>
      <w:r>
        <w:rPr>
          <w:rFonts w:ascii="Arial" w:hAnsi="Arial" w:cs="Arial"/>
          <w:b/>
          <w:bCs/>
          <w:sz w:val="24"/>
          <w:szCs w:val="24"/>
        </w:rPr>
        <w:t>BA Prievidza</w:t>
      </w: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402"/>
        <w:gridCol w:w="3544"/>
        <w:gridCol w:w="1701"/>
      </w:tblGrid>
      <w:tr w:rsidR="0030308C" w:rsidRPr="009221E1" w14:paraId="29EF23D8" w14:textId="77777777" w:rsidTr="00DB2357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0CEAB322" w14:textId="77777777" w:rsidR="0030308C" w:rsidRPr="009221E1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21E1">
              <w:rPr>
                <w:rFonts w:ascii="Arial" w:hAnsi="Arial" w:cs="Arial"/>
                <w:sz w:val="24"/>
                <w:szCs w:val="24"/>
              </w:rPr>
              <w:t>145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22E6CABD" w14:textId="77777777" w:rsidR="0030308C" w:rsidRPr="009221E1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21E1">
              <w:rPr>
                <w:rFonts w:ascii="Arial" w:hAnsi="Arial" w:cs="Arial"/>
                <w:sz w:val="24"/>
                <w:szCs w:val="24"/>
              </w:rPr>
              <w:t>MBA Prievidza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0AFC6EA9" w14:textId="77777777" w:rsidR="0030308C" w:rsidRPr="009221E1" w:rsidRDefault="0030308C" w:rsidP="00DB2357">
            <w:pPr>
              <w:spacing w:after="0" w:line="240" w:lineRule="auto"/>
              <w:rPr>
                <w:rFonts w:ascii="Arial" w:hAnsi="Arial" w:cs="Arial"/>
              </w:rPr>
            </w:pPr>
            <w:r w:rsidRPr="009221E1">
              <w:rPr>
                <w:rFonts w:ascii="Arial" w:hAnsi="Arial" w:cs="Arial"/>
              </w:rPr>
              <w:t>IMC Slovakia Považská Bystrica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12DED23" w14:textId="77777777" w:rsidR="0030308C" w:rsidRPr="00DA3CEE" w:rsidRDefault="0030308C" w:rsidP="00DB235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2:16</w:t>
            </w:r>
            <w:r>
              <w:rPr>
                <w:rFonts w:ascii="Arial" w:hAnsi="Arial" w:cs="Arial"/>
                <w:sz w:val="24"/>
                <w:szCs w:val="24"/>
              </w:rPr>
              <w:t xml:space="preserve"> (25:6)</w:t>
            </w:r>
          </w:p>
        </w:tc>
      </w:tr>
      <w:tr w:rsidR="0030308C" w:rsidRPr="0068123B" w14:paraId="0762E2DA" w14:textId="77777777" w:rsidTr="00DB2357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563EDDEC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44D49960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71F8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Kubíček</w:t>
            </w:r>
            <w:proofErr w:type="spellEnd"/>
            <w:r w:rsidRPr="006871F8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, Košina po 12, Hronský, </w:t>
            </w:r>
            <w:proofErr w:type="spellStart"/>
            <w:r w:rsidRPr="006871F8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Huraj</w:t>
            </w:r>
            <w:proofErr w:type="spellEnd"/>
            <w:r w:rsidRPr="006871F8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po 7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2B0CCE45" w14:textId="77777777" w:rsidR="0030308C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0"/>
                <w:szCs w:val="20"/>
              </w:rPr>
            </w:pPr>
            <w:proofErr w:type="spellStart"/>
            <w:r w:rsidRPr="006871F8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Torda</w:t>
            </w:r>
            <w:proofErr w:type="spellEnd"/>
            <w:r w:rsidRPr="006871F8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6, </w:t>
            </w:r>
            <w:proofErr w:type="spellStart"/>
            <w:r w:rsidRPr="006871F8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Vaňous</w:t>
            </w:r>
            <w:proofErr w:type="spellEnd"/>
            <w:r w:rsidRPr="006871F8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4</w:t>
            </w:r>
          </w:p>
          <w:p w14:paraId="2551F11A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539B4996" w14:textId="77777777" w:rsidR="0030308C" w:rsidRPr="0068123B" w:rsidRDefault="0030308C" w:rsidP="00DB235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308C" w:rsidRPr="009221E1" w14:paraId="02FAC5F8" w14:textId="77777777" w:rsidTr="00DB2357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77A57320" w14:textId="77777777" w:rsidR="0030308C" w:rsidRPr="009221E1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21E1">
              <w:rPr>
                <w:rFonts w:ascii="Arial" w:hAnsi="Arial" w:cs="Arial"/>
                <w:sz w:val="24"/>
                <w:szCs w:val="24"/>
              </w:rPr>
              <w:t>146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213E79BB" w14:textId="77777777" w:rsidR="0030308C" w:rsidRPr="009221E1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21E1">
              <w:rPr>
                <w:rFonts w:ascii="Arial" w:hAnsi="Arial" w:cs="Arial"/>
                <w:sz w:val="24"/>
                <w:szCs w:val="24"/>
              </w:rPr>
              <w:t>ŠBK Junior Levice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74D0AC02" w14:textId="77777777" w:rsidR="0030308C" w:rsidRPr="009221E1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21E1">
              <w:rPr>
                <w:rFonts w:ascii="Arial" w:hAnsi="Arial" w:cs="Arial"/>
                <w:sz w:val="24"/>
                <w:szCs w:val="24"/>
              </w:rPr>
              <w:t>MBK AŠK Slávia Trnava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0463C7F5" w14:textId="77777777" w:rsidR="0030308C" w:rsidRPr="00DA3CEE" w:rsidRDefault="0030308C" w:rsidP="00DB235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2:38</w:t>
            </w:r>
            <w:r>
              <w:rPr>
                <w:rFonts w:ascii="Arial" w:hAnsi="Arial" w:cs="Arial"/>
                <w:sz w:val="24"/>
                <w:szCs w:val="24"/>
              </w:rPr>
              <w:t xml:space="preserve"> (14:16)</w:t>
            </w:r>
          </w:p>
        </w:tc>
      </w:tr>
      <w:tr w:rsidR="0030308C" w:rsidRPr="0068123B" w14:paraId="47A8C7E0" w14:textId="77777777" w:rsidTr="00DB2357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698964E7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56F0D965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71F8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Vávra 11, Števko 8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70D0E29D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71F8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Vítek</w:t>
            </w:r>
            <w:proofErr w:type="spellEnd"/>
            <w:r w:rsidRPr="006871F8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15, Kollár V. 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8928298" w14:textId="77777777" w:rsidR="0030308C" w:rsidRPr="0068123B" w:rsidRDefault="0030308C" w:rsidP="00DB235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308C" w:rsidRPr="009221E1" w14:paraId="027CDDD9" w14:textId="77777777" w:rsidTr="00DB2357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3108C13B" w14:textId="77777777" w:rsidR="0030308C" w:rsidRPr="009221E1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21E1">
              <w:rPr>
                <w:rFonts w:ascii="Arial" w:hAnsi="Arial" w:cs="Arial"/>
                <w:sz w:val="24"/>
                <w:szCs w:val="24"/>
              </w:rPr>
              <w:t>147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37E9BAA4" w14:textId="77777777" w:rsidR="0030308C" w:rsidRPr="009221E1" w:rsidRDefault="0030308C" w:rsidP="00DB2357">
            <w:pPr>
              <w:spacing w:after="0" w:line="240" w:lineRule="auto"/>
              <w:rPr>
                <w:rFonts w:ascii="Arial" w:hAnsi="Arial" w:cs="Arial"/>
              </w:rPr>
            </w:pPr>
            <w:r w:rsidRPr="009221E1">
              <w:rPr>
                <w:rFonts w:ascii="Arial" w:hAnsi="Arial" w:cs="Arial"/>
              </w:rPr>
              <w:t>IMC Slovakia Považská Bystrica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1CAA06FD" w14:textId="77777777" w:rsidR="0030308C" w:rsidRPr="009221E1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21E1">
              <w:rPr>
                <w:rFonts w:ascii="Arial" w:hAnsi="Arial" w:cs="Arial"/>
                <w:sz w:val="24"/>
                <w:szCs w:val="24"/>
              </w:rPr>
              <w:t>MBK AŠK Slávia Trnava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1DAD07B" w14:textId="77777777" w:rsidR="0030308C" w:rsidRPr="006871F8" w:rsidRDefault="0030308C" w:rsidP="00DB235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:19</w:t>
            </w:r>
            <w:r>
              <w:rPr>
                <w:rFonts w:ascii="Arial" w:hAnsi="Arial" w:cs="Arial"/>
                <w:sz w:val="24"/>
                <w:szCs w:val="24"/>
              </w:rPr>
              <w:t xml:space="preserve"> (23:10)</w:t>
            </w:r>
          </w:p>
        </w:tc>
      </w:tr>
      <w:tr w:rsidR="0030308C" w:rsidRPr="0068123B" w14:paraId="500BEA99" w14:textId="77777777" w:rsidTr="00DB2357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0B57752C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3536DA53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71F8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Černý 10, </w:t>
            </w:r>
            <w:proofErr w:type="spellStart"/>
            <w:r w:rsidRPr="006871F8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Torda</w:t>
            </w:r>
            <w:proofErr w:type="spellEnd"/>
            <w:r w:rsidRPr="006871F8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8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14627B9C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71F8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Vítek</w:t>
            </w:r>
            <w:proofErr w:type="spellEnd"/>
            <w:r w:rsidRPr="006871F8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8, </w:t>
            </w:r>
            <w:proofErr w:type="spellStart"/>
            <w:r w:rsidRPr="006871F8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Čamb</w:t>
            </w:r>
            <w:r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á</w:t>
            </w:r>
            <w:r w:rsidRPr="006871F8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l</w:t>
            </w:r>
            <w:proofErr w:type="spellEnd"/>
            <w:r w:rsidRPr="006871F8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12CD59F" w14:textId="77777777" w:rsidR="0030308C" w:rsidRPr="0068123B" w:rsidRDefault="0030308C" w:rsidP="00DB235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308C" w:rsidRPr="009221E1" w14:paraId="3453EBEF" w14:textId="77777777" w:rsidTr="00DB2357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7433C9C1" w14:textId="77777777" w:rsidR="0030308C" w:rsidRPr="009221E1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21E1">
              <w:rPr>
                <w:rFonts w:ascii="Arial" w:hAnsi="Arial" w:cs="Arial"/>
                <w:sz w:val="24"/>
                <w:szCs w:val="24"/>
              </w:rPr>
              <w:t>148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01CFF54A" w14:textId="77777777" w:rsidR="0030308C" w:rsidRPr="009221E1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21E1">
              <w:rPr>
                <w:rFonts w:ascii="Arial" w:hAnsi="Arial" w:cs="Arial"/>
                <w:sz w:val="24"/>
                <w:szCs w:val="24"/>
              </w:rPr>
              <w:t>MBA Prievidza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2201DB3F" w14:textId="77777777" w:rsidR="0030308C" w:rsidRPr="009221E1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21E1">
              <w:rPr>
                <w:rFonts w:ascii="Arial" w:hAnsi="Arial" w:cs="Arial"/>
                <w:sz w:val="24"/>
                <w:szCs w:val="24"/>
              </w:rPr>
              <w:t>ŠBK Junior Levice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C44BEAE" w14:textId="77777777" w:rsidR="0030308C" w:rsidRPr="006871F8" w:rsidRDefault="0030308C" w:rsidP="00DB235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:24</w:t>
            </w:r>
            <w:r>
              <w:rPr>
                <w:rFonts w:ascii="Arial" w:hAnsi="Arial" w:cs="Arial"/>
                <w:sz w:val="24"/>
                <w:szCs w:val="24"/>
              </w:rPr>
              <w:t xml:space="preserve"> (30:10)</w:t>
            </w:r>
          </w:p>
        </w:tc>
      </w:tr>
      <w:tr w:rsidR="0030308C" w:rsidRPr="0068123B" w14:paraId="1774AFEE" w14:textId="77777777" w:rsidTr="00DB2357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128EF7AF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11C0AF79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71F8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Hronský 14, </w:t>
            </w:r>
            <w:proofErr w:type="spellStart"/>
            <w:r w:rsidRPr="006871F8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Huraj</w:t>
            </w:r>
            <w:proofErr w:type="spellEnd"/>
            <w:r w:rsidRPr="006871F8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13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28185F98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71F8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Vávra 8, </w:t>
            </w:r>
            <w:proofErr w:type="spellStart"/>
            <w:r w:rsidRPr="006871F8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M</w:t>
            </w:r>
            <w:r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á</w:t>
            </w:r>
            <w:r w:rsidRPr="006871F8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t</w:t>
            </w:r>
            <w:r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é</w:t>
            </w:r>
            <w:r w:rsidRPr="006871F8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ffy</w:t>
            </w:r>
            <w:proofErr w:type="spellEnd"/>
            <w:r w:rsidRPr="006871F8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6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A180B42" w14:textId="77777777" w:rsidR="0030308C" w:rsidRPr="0068123B" w:rsidRDefault="0030308C" w:rsidP="00DB235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308C" w:rsidRPr="009221E1" w14:paraId="7FB7B479" w14:textId="77777777" w:rsidTr="00DB2357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728E05D7" w14:textId="77777777" w:rsidR="0030308C" w:rsidRPr="009221E1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21E1">
              <w:rPr>
                <w:rFonts w:ascii="Arial" w:hAnsi="Arial" w:cs="Arial"/>
                <w:sz w:val="24"/>
                <w:szCs w:val="24"/>
              </w:rPr>
              <w:t>149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4D82F4C7" w14:textId="77777777" w:rsidR="0030308C" w:rsidRPr="009221E1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21E1">
              <w:rPr>
                <w:rFonts w:ascii="Arial" w:hAnsi="Arial" w:cs="Arial"/>
                <w:sz w:val="24"/>
                <w:szCs w:val="24"/>
              </w:rPr>
              <w:t>ŠBK Junior Levice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33F550E2" w14:textId="77777777" w:rsidR="0030308C" w:rsidRPr="009221E1" w:rsidRDefault="0030308C" w:rsidP="00DB2357">
            <w:pPr>
              <w:spacing w:after="0" w:line="240" w:lineRule="auto"/>
              <w:rPr>
                <w:rFonts w:ascii="Arial" w:hAnsi="Arial" w:cs="Arial"/>
              </w:rPr>
            </w:pPr>
            <w:r w:rsidRPr="009221E1">
              <w:rPr>
                <w:rFonts w:ascii="Arial" w:hAnsi="Arial" w:cs="Arial"/>
              </w:rPr>
              <w:t>IMC Slovakia Považská Bystrica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52CB8BA" w14:textId="77777777" w:rsidR="0030308C" w:rsidRPr="006871F8" w:rsidRDefault="0030308C" w:rsidP="00DB235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:49</w:t>
            </w:r>
            <w:r>
              <w:rPr>
                <w:rFonts w:ascii="Arial" w:hAnsi="Arial" w:cs="Arial"/>
                <w:sz w:val="24"/>
                <w:szCs w:val="24"/>
              </w:rPr>
              <w:t xml:space="preserve"> (11:31)</w:t>
            </w:r>
          </w:p>
        </w:tc>
      </w:tr>
      <w:tr w:rsidR="0030308C" w:rsidRPr="0068123B" w14:paraId="48FF9FD5" w14:textId="77777777" w:rsidTr="00DB2357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45937E4B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4660D24C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71F8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Števko 11, Vávra 7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0B70794A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71F8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Torda</w:t>
            </w:r>
            <w:proofErr w:type="spellEnd"/>
            <w:r w:rsidRPr="006871F8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21, Rusnák 1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4E9D0E4" w14:textId="77777777" w:rsidR="0030308C" w:rsidRPr="0068123B" w:rsidRDefault="0030308C" w:rsidP="00DB235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308C" w:rsidRPr="009221E1" w14:paraId="3DE51C60" w14:textId="77777777" w:rsidTr="00DB2357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11A38287" w14:textId="77777777" w:rsidR="0030308C" w:rsidRPr="009221E1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21E1">
              <w:rPr>
                <w:rFonts w:ascii="Arial" w:hAnsi="Arial" w:cs="Arial"/>
                <w:sz w:val="24"/>
                <w:szCs w:val="24"/>
              </w:rPr>
              <w:t>150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48D327D8" w14:textId="77777777" w:rsidR="0030308C" w:rsidRPr="009221E1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21E1">
              <w:rPr>
                <w:rFonts w:ascii="Arial" w:hAnsi="Arial" w:cs="Arial"/>
                <w:sz w:val="24"/>
                <w:szCs w:val="24"/>
              </w:rPr>
              <w:t>MBK AŠK Slávia Trnava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67AC6926" w14:textId="77777777" w:rsidR="0030308C" w:rsidRPr="009221E1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21E1">
              <w:rPr>
                <w:rFonts w:ascii="Arial" w:hAnsi="Arial" w:cs="Arial"/>
                <w:sz w:val="24"/>
                <w:szCs w:val="24"/>
              </w:rPr>
              <w:t>MBA Prievidza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C4AD548" w14:textId="77777777" w:rsidR="0030308C" w:rsidRPr="006871F8" w:rsidRDefault="0030308C" w:rsidP="00DB235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:97</w:t>
            </w:r>
            <w:r>
              <w:rPr>
                <w:rFonts w:ascii="Arial" w:hAnsi="Arial" w:cs="Arial"/>
                <w:sz w:val="24"/>
                <w:szCs w:val="24"/>
              </w:rPr>
              <w:t xml:space="preserve"> (6:51)</w:t>
            </w:r>
          </w:p>
        </w:tc>
      </w:tr>
      <w:tr w:rsidR="0030308C" w:rsidRPr="0068123B" w14:paraId="3B0063E4" w14:textId="77777777" w:rsidTr="00DB2357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197E53F6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1E67C9FA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71F8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Vítek</w:t>
            </w:r>
            <w:proofErr w:type="spellEnd"/>
            <w:r w:rsidRPr="006871F8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, Kollár V. po 4, Nagy 2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0EBC4BD9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71F8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Hronský 21, </w:t>
            </w:r>
            <w:proofErr w:type="spellStart"/>
            <w:r w:rsidRPr="006871F8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Mócik</w:t>
            </w:r>
            <w:proofErr w:type="spellEnd"/>
            <w:r w:rsidRPr="006871F8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1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8B67702" w14:textId="77777777" w:rsidR="0030308C" w:rsidRPr="0068123B" w:rsidRDefault="0030308C" w:rsidP="00DB235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904E557" w14:textId="77777777" w:rsidR="0030308C" w:rsidRDefault="0030308C" w:rsidP="0030308C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5.2022, 3.turnaj – dohrávka</w:t>
      </w: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402"/>
        <w:gridCol w:w="3544"/>
        <w:gridCol w:w="1701"/>
      </w:tblGrid>
      <w:tr w:rsidR="0030308C" w:rsidRPr="006645B6" w14:paraId="50410E15" w14:textId="77777777" w:rsidTr="00DB2357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6BDF0754" w14:textId="77777777" w:rsidR="0030308C" w:rsidRPr="006645B6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  <w:r w:rsidRPr="006645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662921B7" w14:textId="77777777" w:rsidR="0030308C" w:rsidRPr="006645B6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1EE7">
              <w:rPr>
                <w:rFonts w:ascii="Arial" w:hAnsi="Arial" w:cs="Arial"/>
                <w:sz w:val="24"/>
                <w:szCs w:val="24"/>
              </w:rPr>
              <w:t xml:space="preserve">MBK </w:t>
            </w:r>
            <w:proofErr w:type="spellStart"/>
            <w:r w:rsidRPr="00931EE7">
              <w:rPr>
                <w:rFonts w:ascii="Arial" w:hAnsi="Arial" w:cs="Arial"/>
                <w:sz w:val="24"/>
                <w:szCs w:val="24"/>
              </w:rPr>
              <w:t>Karlovka</w:t>
            </w:r>
            <w:proofErr w:type="spellEnd"/>
            <w:r w:rsidRPr="00931EE7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52FF6197" w14:textId="77777777" w:rsidR="0030308C" w:rsidRPr="006645B6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21E1">
              <w:rPr>
                <w:rFonts w:ascii="Arial" w:hAnsi="Arial" w:cs="Arial"/>
              </w:rPr>
              <w:t>IMC Slovakia Považská Bystrica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A4FBE37" w14:textId="77777777" w:rsidR="0030308C" w:rsidRPr="008726E1" w:rsidRDefault="0030308C" w:rsidP="00DB235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:34</w:t>
            </w:r>
            <w:r>
              <w:rPr>
                <w:rFonts w:ascii="Arial" w:hAnsi="Arial" w:cs="Arial"/>
                <w:sz w:val="24"/>
                <w:szCs w:val="24"/>
              </w:rPr>
              <w:t xml:space="preserve"> (33:16)</w:t>
            </w:r>
          </w:p>
        </w:tc>
      </w:tr>
      <w:tr w:rsidR="0030308C" w:rsidRPr="0068123B" w14:paraId="1CAA501C" w14:textId="77777777" w:rsidTr="00DB2357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6AC62E1E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4FE423B7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5165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Burmad</w:t>
            </w:r>
            <w:proofErr w:type="spellEnd"/>
            <w:r w:rsidRPr="00AB5165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14, Mikuš 12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7E3B1631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5165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Rusnák 13, </w:t>
            </w:r>
            <w:proofErr w:type="spellStart"/>
            <w:r w:rsidRPr="00AB5165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Haljak</w:t>
            </w:r>
            <w:proofErr w:type="spellEnd"/>
            <w:r w:rsidRPr="00AB5165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6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BCF5986" w14:textId="77777777" w:rsidR="0030308C" w:rsidRPr="0068123B" w:rsidRDefault="0030308C" w:rsidP="00DB235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K-Z č.61</w:t>
            </w:r>
          </w:p>
        </w:tc>
      </w:tr>
    </w:tbl>
    <w:p w14:paraId="4CD00143" w14:textId="77777777" w:rsidR="0030308C" w:rsidRDefault="0030308C" w:rsidP="0030308C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5.2022, 6.turnaj – dohrávka</w:t>
      </w: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402"/>
        <w:gridCol w:w="3544"/>
        <w:gridCol w:w="1701"/>
      </w:tblGrid>
      <w:tr w:rsidR="0030308C" w:rsidRPr="006645B6" w14:paraId="2509AA0E" w14:textId="77777777" w:rsidTr="00DB2357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62CD3EEE" w14:textId="77777777" w:rsidR="0030308C" w:rsidRPr="006645B6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  <w:r w:rsidRPr="006645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  <w:vAlign w:val="bottom"/>
          </w:tcPr>
          <w:p w14:paraId="76F41742" w14:textId="77777777" w:rsidR="0030308C" w:rsidRPr="006645B6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1EE7">
              <w:rPr>
                <w:rFonts w:ascii="Arial" w:hAnsi="Arial" w:cs="Arial"/>
                <w:sz w:val="24"/>
                <w:szCs w:val="24"/>
              </w:rPr>
              <w:t xml:space="preserve">MBK </w:t>
            </w:r>
            <w:proofErr w:type="spellStart"/>
            <w:r w:rsidRPr="00931EE7">
              <w:rPr>
                <w:rFonts w:ascii="Arial" w:hAnsi="Arial" w:cs="Arial"/>
                <w:sz w:val="24"/>
                <w:szCs w:val="24"/>
              </w:rPr>
              <w:t>Karlovka</w:t>
            </w:r>
            <w:proofErr w:type="spellEnd"/>
            <w:r w:rsidRPr="00931EE7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0D2D4746" w14:textId="77777777" w:rsidR="0030308C" w:rsidRPr="006645B6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21E1">
              <w:rPr>
                <w:rFonts w:ascii="Arial" w:hAnsi="Arial" w:cs="Arial"/>
              </w:rPr>
              <w:t>IMC Slovakia Považská Bystrica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D140B7E" w14:textId="77777777" w:rsidR="0030308C" w:rsidRPr="008726E1" w:rsidRDefault="0030308C" w:rsidP="00DB235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8:19</w:t>
            </w:r>
            <w:r>
              <w:rPr>
                <w:rFonts w:ascii="Arial" w:hAnsi="Arial" w:cs="Arial"/>
                <w:sz w:val="24"/>
                <w:szCs w:val="24"/>
              </w:rPr>
              <w:t xml:space="preserve"> (19:8)</w:t>
            </w:r>
          </w:p>
        </w:tc>
      </w:tr>
      <w:tr w:rsidR="0030308C" w:rsidRPr="0068123B" w14:paraId="7FD7422D" w14:textId="77777777" w:rsidTr="00DB2357">
        <w:trPr>
          <w:trHeight w:val="240"/>
        </w:trPr>
        <w:tc>
          <w:tcPr>
            <w:tcW w:w="634" w:type="dxa"/>
            <w:shd w:val="clear" w:color="auto" w:fill="FFFFFF"/>
            <w:vAlign w:val="bottom"/>
          </w:tcPr>
          <w:p w14:paraId="7ECDA749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14:paraId="3297914F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5165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Mikuš 11, </w:t>
            </w:r>
            <w:proofErr w:type="spellStart"/>
            <w:r w:rsidRPr="00AB5165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Burmad</w:t>
            </w:r>
            <w:proofErr w:type="spellEnd"/>
            <w:r w:rsidRPr="00AB5165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10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7BAE4BDA" w14:textId="77777777" w:rsidR="0030308C" w:rsidRPr="0068123B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5165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Torda</w:t>
            </w:r>
            <w:proofErr w:type="spellEnd"/>
            <w:r w:rsidRPr="00AB5165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6, </w:t>
            </w:r>
            <w:proofErr w:type="spellStart"/>
            <w:r w:rsidRPr="00AB5165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Haljak</w:t>
            </w:r>
            <w:proofErr w:type="spellEnd"/>
            <w:r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a </w:t>
            </w:r>
            <w:proofErr w:type="spellStart"/>
            <w:r w:rsidRPr="00AB5165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Lapuník</w:t>
            </w:r>
            <w:proofErr w:type="spellEnd"/>
            <w:r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po</w:t>
            </w:r>
            <w:r w:rsidRPr="00AB5165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8A0E753" w14:textId="77777777" w:rsidR="0030308C" w:rsidRPr="0068123B" w:rsidRDefault="0030308C" w:rsidP="00DB235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K-Z č.61</w:t>
            </w:r>
          </w:p>
        </w:tc>
      </w:tr>
    </w:tbl>
    <w:p w14:paraId="0012AF30" w14:textId="77777777" w:rsidR="0030308C" w:rsidRPr="008726E1" w:rsidRDefault="0030308C" w:rsidP="0030308C">
      <w:pPr>
        <w:spacing w:after="0"/>
        <w:rPr>
          <w:rFonts w:ascii="Arial" w:hAnsi="Arial" w:cs="Arial"/>
          <w:b/>
          <w:sz w:val="24"/>
          <w:szCs w:val="24"/>
        </w:rPr>
      </w:pPr>
    </w:p>
    <w:bookmarkEnd w:id="29"/>
    <w:p w14:paraId="67D77B35" w14:textId="77777777" w:rsidR="0030308C" w:rsidRDefault="0030308C" w:rsidP="0030308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ebežná </w:t>
      </w:r>
      <w:r w:rsidRPr="00C25979">
        <w:rPr>
          <w:rFonts w:ascii="Arial" w:hAnsi="Arial" w:cs="Arial"/>
          <w:b/>
          <w:sz w:val="24"/>
          <w:szCs w:val="24"/>
        </w:rPr>
        <w:t xml:space="preserve">tabuľka súťaže </w:t>
      </w:r>
      <w:r>
        <w:rPr>
          <w:rFonts w:ascii="Arial" w:hAnsi="Arial" w:cs="Arial"/>
          <w:b/>
          <w:sz w:val="24"/>
          <w:szCs w:val="24"/>
        </w:rPr>
        <w:t>Mladší žiaci U13, skupina</w:t>
      </w:r>
      <w:r w:rsidRPr="00C25979">
        <w:rPr>
          <w:rFonts w:ascii="Arial" w:hAnsi="Arial" w:cs="Arial"/>
          <w:b/>
          <w:sz w:val="24"/>
          <w:szCs w:val="24"/>
        </w:rPr>
        <w:t xml:space="preserve"> Západ</w:t>
      </w:r>
      <w:r>
        <w:rPr>
          <w:rFonts w:ascii="Arial" w:hAnsi="Arial" w:cs="Arial"/>
          <w:b/>
          <w:sz w:val="24"/>
          <w:szCs w:val="24"/>
        </w:rPr>
        <w:t xml:space="preserve"> po 10.turnaji :</w:t>
      </w:r>
    </w:p>
    <w:p w14:paraId="509E97FD" w14:textId="77777777" w:rsidR="0030308C" w:rsidRDefault="0030308C" w:rsidP="0030308C">
      <w:pPr>
        <w:spacing w:after="0"/>
        <w:rPr>
          <w:rFonts w:ascii="Arial" w:hAnsi="Arial" w:cs="Arial"/>
          <w:b/>
          <w:sz w:val="24"/>
          <w:szCs w:val="24"/>
        </w:rPr>
      </w:pPr>
      <w:bookmarkStart w:id="30" w:name="_Hlk102490101"/>
    </w:p>
    <w:tbl>
      <w:tblPr>
        <w:tblW w:w="9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4168"/>
        <w:gridCol w:w="1110"/>
        <w:gridCol w:w="1037"/>
        <w:gridCol w:w="774"/>
        <w:gridCol w:w="585"/>
        <w:gridCol w:w="752"/>
        <w:gridCol w:w="640"/>
      </w:tblGrid>
      <w:tr w:rsidR="0030308C" w:rsidRPr="008B1D70" w14:paraId="7C1B13CC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F39B66D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4168" w:type="dxa"/>
            <w:shd w:val="clear" w:color="auto" w:fill="auto"/>
            <w:noWrap/>
            <w:vAlign w:val="bottom"/>
            <w:hideMark/>
          </w:tcPr>
          <w:p w14:paraId="1418548F" w14:textId="77777777" w:rsidR="0030308C" w:rsidRPr="008B1D70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470A73A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B1D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8B1D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70CC152A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054D5D5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19C23AC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4E11486A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13D690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0308C" w:rsidRPr="008B1D70" w14:paraId="608C2222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35D36FDF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168" w:type="dxa"/>
            <w:shd w:val="clear" w:color="auto" w:fill="auto"/>
            <w:noWrap/>
            <w:vAlign w:val="bottom"/>
            <w:hideMark/>
          </w:tcPr>
          <w:p w14:paraId="0B77941C" w14:textId="77777777" w:rsidR="0030308C" w:rsidRPr="008B1D70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B.S.C. Bratislava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5799E56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25BC0A82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9EBD8B8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7E5ED3A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1219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3ACA9081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43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1674D1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</w:tr>
      <w:tr w:rsidR="0030308C" w:rsidRPr="008B1D70" w14:paraId="45CCC876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7B0652A2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168" w:type="dxa"/>
            <w:shd w:val="clear" w:color="auto" w:fill="auto"/>
            <w:noWrap/>
            <w:vAlign w:val="bottom"/>
            <w:hideMark/>
          </w:tcPr>
          <w:p w14:paraId="3C9CFA5A" w14:textId="77777777" w:rsidR="0030308C" w:rsidRPr="008B1D70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MBA Prievidza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D3D1EF1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5CD8F1FE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9C89397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6ED2B410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1182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2452AA19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48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54444C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</w:tr>
      <w:tr w:rsidR="0030308C" w:rsidRPr="008B1D70" w14:paraId="651799C7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5C334130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168" w:type="dxa"/>
            <w:shd w:val="clear" w:color="auto" w:fill="auto"/>
            <w:noWrap/>
            <w:vAlign w:val="bottom"/>
            <w:hideMark/>
          </w:tcPr>
          <w:p w14:paraId="3558C4FA" w14:textId="77777777" w:rsidR="0030308C" w:rsidRPr="008B1D70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B1D70">
              <w:rPr>
                <w:rFonts w:ascii="Arial" w:eastAsia="Times New Roman" w:hAnsi="Arial" w:cs="Arial"/>
                <w:sz w:val="20"/>
                <w:szCs w:val="20"/>
              </w:rPr>
              <w:t>Biosaurus</w:t>
            </w:r>
            <w:proofErr w:type="spellEnd"/>
            <w:r w:rsidRPr="008B1D7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B1D70">
              <w:rPr>
                <w:rFonts w:ascii="Arial" w:eastAsia="Times New Roman" w:hAnsi="Arial" w:cs="Arial"/>
                <w:sz w:val="20"/>
                <w:szCs w:val="20"/>
              </w:rPr>
              <w:t>Basketball</w:t>
            </w:r>
            <w:proofErr w:type="spellEnd"/>
            <w:r w:rsidRPr="008B1D7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B1D70">
              <w:rPr>
                <w:rFonts w:ascii="Arial" w:eastAsia="Times New Roman" w:hAnsi="Arial" w:cs="Arial"/>
                <w:sz w:val="20"/>
                <w:szCs w:val="20"/>
              </w:rPr>
              <w:t>Academy</w:t>
            </w:r>
            <w:proofErr w:type="spellEnd"/>
            <w:r w:rsidRPr="008B1D70">
              <w:rPr>
                <w:rFonts w:ascii="Arial" w:eastAsia="Times New Roman" w:hAnsi="Arial" w:cs="Arial"/>
                <w:sz w:val="20"/>
                <w:szCs w:val="20"/>
              </w:rPr>
              <w:t xml:space="preserve"> Komárno-MS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9896BEF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17FE83BF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A10FAA6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86C77FE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986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1443FBE8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66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23A257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30308C" w:rsidRPr="008B1D70" w14:paraId="06C65D58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55734DA5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168" w:type="dxa"/>
            <w:shd w:val="clear" w:color="auto" w:fill="auto"/>
            <w:noWrap/>
            <w:vAlign w:val="bottom"/>
            <w:hideMark/>
          </w:tcPr>
          <w:p w14:paraId="4376916D" w14:textId="77777777" w:rsidR="0030308C" w:rsidRPr="008B1D70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 xml:space="preserve">MBK </w:t>
            </w:r>
            <w:proofErr w:type="spellStart"/>
            <w:r w:rsidRPr="008B1D70">
              <w:rPr>
                <w:rFonts w:ascii="Arial" w:eastAsia="Times New Roman" w:hAnsi="Arial" w:cs="Arial"/>
                <w:sz w:val="20"/>
                <w:szCs w:val="20"/>
              </w:rPr>
              <w:t>Karlovka</w:t>
            </w:r>
            <w:proofErr w:type="spellEnd"/>
            <w:r w:rsidRPr="008B1D70">
              <w:rPr>
                <w:rFonts w:ascii="Arial" w:eastAsia="Times New Roman" w:hAnsi="Arial" w:cs="Arial"/>
                <w:sz w:val="20"/>
                <w:szCs w:val="20"/>
              </w:rPr>
              <w:t xml:space="preserve"> Bratislava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36B5DE50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7A1E631F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ACDA813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3EB5DF02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876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62391E2D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81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478501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</w:tr>
      <w:tr w:rsidR="0030308C" w:rsidRPr="008B1D70" w14:paraId="03AEA671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02F7B49E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168" w:type="dxa"/>
            <w:shd w:val="clear" w:color="auto" w:fill="auto"/>
            <w:noWrap/>
            <w:vAlign w:val="bottom"/>
            <w:hideMark/>
          </w:tcPr>
          <w:p w14:paraId="73D8B4FD" w14:textId="77777777" w:rsidR="0030308C" w:rsidRPr="008B1D70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ŠINTER Vrakuňa-MS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BA43277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4530E702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01B0129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270835AC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561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00FFCEAC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0A84D69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</w:tr>
      <w:tr w:rsidR="0030308C" w:rsidRPr="008B1D70" w14:paraId="1FFF5399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5E33EE47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168" w:type="dxa"/>
            <w:shd w:val="clear" w:color="auto" w:fill="auto"/>
            <w:noWrap/>
            <w:vAlign w:val="bottom"/>
            <w:hideMark/>
          </w:tcPr>
          <w:p w14:paraId="09490099" w14:textId="77777777" w:rsidR="0030308C" w:rsidRPr="008B1D70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 xml:space="preserve">IMC Slovakia </w:t>
            </w:r>
            <w:proofErr w:type="spellStart"/>
            <w:r w:rsidRPr="008B1D70">
              <w:rPr>
                <w:rFonts w:ascii="Arial" w:eastAsia="Times New Roman" w:hAnsi="Arial" w:cs="Arial"/>
                <w:sz w:val="20"/>
                <w:szCs w:val="20"/>
              </w:rPr>
              <w:t>P.Bystrica</w:t>
            </w:r>
            <w:proofErr w:type="spellEnd"/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0A8A926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716E0027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408C0D8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EDAEEDD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562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300A90AB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63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05CB7AE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30308C" w:rsidRPr="008B1D70" w14:paraId="1D88AD1C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2136CFB4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168" w:type="dxa"/>
            <w:shd w:val="clear" w:color="auto" w:fill="auto"/>
            <w:noWrap/>
            <w:vAlign w:val="bottom"/>
            <w:hideMark/>
          </w:tcPr>
          <w:p w14:paraId="4ECAEBEE" w14:textId="77777777" w:rsidR="0030308C" w:rsidRPr="008B1D70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MBK AŠK Slávia Trnava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9C9E47F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314FD094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E017B94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79EED758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446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5AC85177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102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1EA1DDE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</w:tr>
      <w:tr w:rsidR="0030308C" w:rsidRPr="008B1D70" w14:paraId="63CE3C5D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1F65CE63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168" w:type="dxa"/>
            <w:shd w:val="clear" w:color="auto" w:fill="auto"/>
            <w:noWrap/>
            <w:vAlign w:val="bottom"/>
            <w:hideMark/>
          </w:tcPr>
          <w:p w14:paraId="1FAB5CD2" w14:textId="77777777" w:rsidR="0030308C" w:rsidRPr="008B1D70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ŠBK Junior Levice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C14A841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0F876F6D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9CA69B6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45463F09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450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32ED26E5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6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F9E4E0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30308C" w:rsidRPr="008B1D70" w14:paraId="676D40C5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79EEB790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168" w:type="dxa"/>
            <w:shd w:val="clear" w:color="auto" w:fill="auto"/>
            <w:noWrap/>
            <w:vAlign w:val="bottom"/>
          </w:tcPr>
          <w:p w14:paraId="56051236" w14:textId="77777777" w:rsidR="0030308C" w:rsidRPr="008B1D70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B1D70">
              <w:rPr>
                <w:rFonts w:ascii="Arial" w:eastAsia="Times New Roman" w:hAnsi="Arial" w:cs="Arial"/>
                <w:sz w:val="20"/>
                <w:szCs w:val="20"/>
              </w:rPr>
              <w:t>Inter</w:t>
            </w:r>
            <w:proofErr w:type="spellEnd"/>
            <w:r w:rsidRPr="008B1D70">
              <w:rPr>
                <w:rFonts w:ascii="Arial" w:eastAsia="Times New Roman" w:hAnsi="Arial" w:cs="Arial"/>
                <w:sz w:val="20"/>
                <w:szCs w:val="20"/>
              </w:rPr>
              <w:t xml:space="preserve"> Bratislava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14:paraId="1B98880C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45A7F373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7335A5E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14:paraId="681EAEF3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654</w:t>
            </w:r>
          </w:p>
        </w:tc>
        <w:tc>
          <w:tcPr>
            <w:tcW w:w="752" w:type="dxa"/>
            <w:shd w:val="clear" w:color="auto" w:fill="auto"/>
            <w:noWrap/>
            <w:vAlign w:val="bottom"/>
          </w:tcPr>
          <w:p w14:paraId="7C2A8235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507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05D2149B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30308C" w:rsidRPr="008B1D70" w14:paraId="4319BAE7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55AA3D3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168" w:type="dxa"/>
            <w:shd w:val="clear" w:color="auto" w:fill="auto"/>
            <w:noWrap/>
            <w:vAlign w:val="bottom"/>
          </w:tcPr>
          <w:p w14:paraId="614BC2D2" w14:textId="77777777" w:rsidR="0030308C" w:rsidRPr="008B1D70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MIBA Stupava/Lozorno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14:paraId="327DE515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22CA1499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D84ED60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85" w:type="dxa"/>
            <w:shd w:val="clear" w:color="auto" w:fill="auto"/>
            <w:noWrap/>
            <w:vAlign w:val="bottom"/>
          </w:tcPr>
          <w:p w14:paraId="2F9353C4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752" w:type="dxa"/>
            <w:shd w:val="clear" w:color="auto" w:fill="auto"/>
            <w:noWrap/>
            <w:vAlign w:val="bottom"/>
          </w:tcPr>
          <w:p w14:paraId="42016284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873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4A2D3366" w14:textId="77777777" w:rsidR="0030308C" w:rsidRPr="008B1D70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D7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bookmarkEnd w:id="30"/>
    </w:tbl>
    <w:p w14:paraId="4D240A81" w14:textId="77777777" w:rsidR="0030308C" w:rsidRDefault="0030308C" w:rsidP="0030308C">
      <w:pPr>
        <w:spacing w:after="0"/>
        <w:rPr>
          <w:rFonts w:ascii="Arial" w:hAnsi="Arial" w:cs="Arial"/>
          <w:b/>
          <w:sz w:val="24"/>
          <w:szCs w:val="24"/>
        </w:rPr>
      </w:pPr>
    </w:p>
    <w:p w14:paraId="7AB3E7DA" w14:textId="77777777" w:rsidR="0030308C" w:rsidRDefault="0030308C" w:rsidP="0030308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ebežná </w:t>
      </w:r>
      <w:r w:rsidRPr="00C25979">
        <w:rPr>
          <w:rFonts w:ascii="Arial" w:hAnsi="Arial" w:cs="Arial"/>
          <w:b/>
          <w:sz w:val="24"/>
          <w:szCs w:val="24"/>
        </w:rPr>
        <w:t xml:space="preserve">tabuľka súťaže </w:t>
      </w:r>
      <w:r>
        <w:rPr>
          <w:rFonts w:ascii="Arial" w:hAnsi="Arial" w:cs="Arial"/>
          <w:b/>
          <w:sz w:val="24"/>
          <w:szCs w:val="24"/>
        </w:rPr>
        <w:t>Mladší žiaci U13, skupina</w:t>
      </w:r>
      <w:r w:rsidRPr="00C25979">
        <w:rPr>
          <w:rFonts w:ascii="Arial" w:hAnsi="Arial" w:cs="Arial"/>
          <w:b/>
          <w:sz w:val="24"/>
          <w:szCs w:val="24"/>
        </w:rPr>
        <w:t xml:space="preserve"> Západ</w:t>
      </w:r>
      <w:r>
        <w:rPr>
          <w:rFonts w:ascii="Arial" w:hAnsi="Arial" w:cs="Arial"/>
          <w:b/>
          <w:sz w:val="24"/>
          <w:szCs w:val="24"/>
        </w:rPr>
        <w:t xml:space="preserve"> po 10.turnaji bez družstiev MS :</w:t>
      </w:r>
    </w:p>
    <w:p w14:paraId="62D29319" w14:textId="77777777" w:rsidR="0030308C" w:rsidRDefault="0030308C" w:rsidP="003030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31" w:name="_Hlk102402301"/>
    </w:p>
    <w:tbl>
      <w:tblPr>
        <w:tblW w:w="9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443"/>
        <w:gridCol w:w="1134"/>
        <w:gridCol w:w="1037"/>
        <w:gridCol w:w="996"/>
        <w:gridCol w:w="996"/>
        <w:gridCol w:w="996"/>
        <w:gridCol w:w="988"/>
      </w:tblGrid>
      <w:tr w:rsidR="0030308C" w:rsidRPr="006B698A" w14:paraId="6308254D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43621E7E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443" w:type="dxa"/>
            <w:shd w:val="clear" w:color="auto" w:fill="auto"/>
            <w:noWrap/>
            <w:vAlign w:val="bottom"/>
            <w:hideMark/>
          </w:tcPr>
          <w:p w14:paraId="26389DA5" w14:textId="77777777" w:rsidR="0030308C" w:rsidRPr="006B698A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047C8F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B69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6B69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782B6DEF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52570EC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869D463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F05E52F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036026E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0308C" w:rsidRPr="006B698A" w14:paraId="19D2587B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4A8BF82D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443" w:type="dxa"/>
            <w:shd w:val="clear" w:color="auto" w:fill="auto"/>
            <w:noWrap/>
            <w:vAlign w:val="bottom"/>
            <w:hideMark/>
          </w:tcPr>
          <w:p w14:paraId="76BCC431" w14:textId="77777777" w:rsidR="0030308C" w:rsidRPr="006B698A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B.S.C. Bratislav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BF7094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454EC371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9ACB28B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14A7F4C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103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20269BD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42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19F5D7D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</w:tr>
      <w:tr w:rsidR="0030308C" w:rsidRPr="006B698A" w14:paraId="656FD951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359938E2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443" w:type="dxa"/>
            <w:shd w:val="clear" w:color="auto" w:fill="auto"/>
            <w:noWrap/>
            <w:vAlign w:val="bottom"/>
            <w:hideMark/>
          </w:tcPr>
          <w:p w14:paraId="5227F38B" w14:textId="77777777" w:rsidR="0030308C" w:rsidRPr="006B698A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MBA Prievidz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B6F33C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429E3989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B121675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FF4709B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81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F90A594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36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B2CEC3D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30308C" w:rsidRPr="006B698A" w14:paraId="05494F2A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0EF0ED9E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43" w:type="dxa"/>
            <w:shd w:val="clear" w:color="auto" w:fill="auto"/>
            <w:noWrap/>
            <w:vAlign w:val="bottom"/>
            <w:hideMark/>
          </w:tcPr>
          <w:p w14:paraId="4BD87D2C" w14:textId="77777777" w:rsidR="0030308C" w:rsidRPr="006B698A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 xml:space="preserve">IMC Slovakia </w:t>
            </w:r>
            <w:proofErr w:type="spellStart"/>
            <w:r w:rsidRPr="006B698A">
              <w:rPr>
                <w:rFonts w:ascii="Arial" w:eastAsia="Times New Roman" w:hAnsi="Arial" w:cs="Arial"/>
                <w:sz w:val="20"/>
                <w:szCs w:val="20"/>
              </w:rPr>
              <w:t>P.Bystric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46D25B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7700D0EF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55C65E5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4BDF2CE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5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618C957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538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FF0D5DC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</w:tr>
      <w:tr w:rsidR="0030308C" w:rsidRPr="006B698A" w14:paraId="7428AC92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86EA3A5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443" w:type="dxa"/>
            <w:shd w:val="clear" w:color="auto" w:fill="auto"/>
            <w:noWrap/>
            <w:vAlign w:val="bottom"/>
            <w:hideMark/>
          </w:tcPr>
          <w:p w14:paraId="7788E347" w14:textId="77777777" w:rsidR="0030308C" w:rsidRPr="006B698A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 xml:space="preserve">MBK </w:t>
            </w:r>
            <w:proofErr w:type="spellStart"/>
            <w:r w:rsidRPr="006B698A">
              <w:rPr>
                <w:rFonts w:ascii="Arial" w:eastAsia="Times New Roman" w:hAnsi="Arial" w:cs="Arial"/>
                <w:sz w:val="20"/>
                <w:szCs w:val="20"/>
              </w:rPr>
              <w:t>Karlovka</w:t>
            </w:r>
            <w:proofErr w:type="spellEnd"/>
            <w:r w:rsidRPr="006B698A">
              <w:rPr>
                <w:rFonts w:ascii="Arial" w:eastAsia="Times New Roman" w:hAnsi="Arial" w:cs="Arial"/>
                <w:sz w:val="20"/>
                <w:szCs w:val="20"/>
              </w:rPr>
              <w:t xml:space="preserve"> Bratislav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84220A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3D1AAE3A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39AC3AF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351D789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65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5C656C6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626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4FB9FA6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30308C" w:rsidRPr="006B698A" w14:paraId="5F14AD99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57715440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43" w:type="dxa"/>
            <w:shd w:val="clear" w:color="auto" w:fill="auto"/>
            <w:noWrap/>
            <w:vAlign w:val="bottom"/>
            <w:hideMark/>
          </w:tcPr>
          <w:p w14:paraId="31B9F4CA" w14:textId="77777777" w:rsidR="0030308C" w:rsidRPr="006B698A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ŠBK Junior Levi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F0C58B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40D74F5F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F0CBC3E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69E4A00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34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189B3AC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45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ABEA6DF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30308C" w:rsidRPr="006B698A" w14:paraId="5409EF0B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3754B8B3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443" w:type="dxa"/>
            <w:shd w:val="clear" w:color="auto" w:fill="auto"/>
            <w:noWrap/>
            <w:vAlign w:val="bottom"/>
            <w:hideMark/>
          </w:tcPr>
          <w:p w14:paraId="483E7701" w14:textId="77777777" w:rsidR="0030308C" w:rsidRPr="006B698A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MBK AŠK Slávia Trnav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68423F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7DC23F67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0074E6D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35876C0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3D084B6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83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17FEF3D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30308C" w:rsidRPr="006B698A" w14:paraId="714CAC50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</w:tcPr>
          <w:p w14:paraId="1C246AD1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443" w:type="dxa"/>
            <w:shd w:val="clear" w:color="auto" w:fill="auto"/>
            <w:noWrap/>
            <w:vAlign w:val="bottom"/>
          </w:tcPr>
          <w:p w14:paraId="3C228408" w14:textId="77777777" w:rsidR="0030308C" w:rsidRPr="006B698A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B698A">
              <w:rPr>
                <w:rFonts w:ascii="Arial" w:eastAsia="Times New Roman" w:hAnsi="Arial" w:cs="Arial"/>
                <w:sz w:val="20"/>
                <w:szCs w:val="20"/>
              </w:rPr>
              <w:t>Inter</w:t>
            </w:r>
            <w:proofErr w:type="spellEnd"/>
            <w:r w:rsidRPr="006B698A">
              <w:rPr>
                <w:rFonts w:ascii="Arial" w:eastAsia="Times New Roman" w:hAnsi="Arial" w:cs="Arial"/>
                <w:sz w:val="20"/>
                <w:szCs w:val="20"/>
              </w:rPr>
              <w:t xml:space="preserve"> Bratislav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32FF1EA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31604AAB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561D3F7D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3B196F2F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44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59CB3092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371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63132A5A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30308C" w:rsidRPr="006B698A" w14:paraId="0824364C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</w:tcPr>
          <w:p w14:paraId="257B6F4D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443" w:type="dxa"/>
            <w:shd w:val="clear" w:color="auto" w:fill="auto"/>
            <w:noWrap/>
            <w:vAlign w:val="bottom"/>
          </w:tcPr>
          <w:p w14:paraId="0B69A8BB" w14:textId="77777777" w:rsidR="0030308C" w:rsidRPr="006B698A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MIBA Stupava/Lozor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F7AB38C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5146E2BE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2775679F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5E14F502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154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65083B0C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656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07CE15BA" w14:textId="77777777" w:rsidR="0030308C" w:rsidRPr="006B698A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98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bookmarkEnd w:id="31"/>
    </w:tbl>
    <w:p w14:paraId="7043BE26" w14:textId="77777777" w:rsidR="0030308C" w:rsidRDefault="0030308C" w:rsidP="003030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E2AF03" w14:textId="77777777" w:rsidR="0030308C" w:rsidRDefault="0030308C" w:rsidP="003030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6105FF" w14:textId="77777777" w:rsidR="0030308C" w:rsidRDefault="0030308C" w:rsidP="003030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370B">
        <w:rPr>
          <w:rFonts w:ascii="Arial" w:hAnsi="Arial" w:cs="Arial"/>
          <w:b/>
          <w:sz w:val="24"/>
          <w:szCs w:val="24"/>
        </w:rPr>
        <w:t xml:space="preserve">Výsledky </w:t>
      </w:r>
      <w:r>
        <w:rPr>
          <w:rFonts w:ascii="Arial" w:hAnsi="Arial" w:cs="Arial"/>
          <w:b/>
          <w:sz w:val="24"/>
          <w:szCs w:val="24"/>
        </w:rPr>
        <w:t>súťaže Žiačky U14, skupina</w:t>
      </w:r>
      <w:r w:rsidRPr="00CD370B">
        <w:rPr>
          <w:rFonts w:ascii="Arial" w:hAnsi="Arial" w:cs="Arial"/>
          <w:b/>
          <w:sz w:val="24"/>
          <w:szCs w:val="24"/>
        </w:rPr>
        <w:t xml:space="preserve"> Západ</w:t>
      </w:r>
    </w:p>
    <w:p w14:paraId="452FBD83" w14:textId="77777777" w:rsidR="0030308C" w:rsidRDefault="0030308C" w:rsidP="0030308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861511" w14:textId="77777777" w:rsidR="0030308C" w:rsidRDefault="0030308C" w:rsidP="0030308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.4.2022, 1</w:t>
      </w:r>
      <w:r w:rsidRPr="00E526AE">
        <w:rPr>
          <w:rFonts w:ascii="Arial" w:hAnsi="Arial" w:cs="Arial"/>
          <w:b/>
          <w:sz w:val="24"/>
          <w:szCs w:val="24"/>
        </w:rPr>
        <w:t>.kolo</w:t>
      </w:r>
      <w:r>
        <w:rPr>
          <w:rFonts w:ascii="Arial" w:hAnsi="Arial" w:cs="Arial"/>
          <w:b/>
          <w:sz w:val="24"/>
          <w:szCs w:val="24"/>
        </w:rPr>
        <w:t xml:space="preserve"> – dohrávka   </w:t>
      </w:r>
    </w:p>
    <w:tbl>
      <w:tblPr>
        <w:tblW w:w="921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3415"/>
        <w:gridCol w:w="3402"/>
        <w:gridCol w:w="1775"/>
      </w:tblGrid>
      <w:tr w:rsidR="0030308C" w:rsidRPr="007970F8" w14:paraId="6A2FC2E3" w14:textId="77777777" w:rsidTr="00DB2357">
        <w:trPr>
          <w:trHeight w:val="240"/>
        </w:trPr>
        <w:tc>
          <w:tcPr>
            <w:tcW w:w="621" w:type="dxa"/>
            <w:shd w:val="clear" w:color="auto" w:fill="auto"/>
            <w:noWrap/>
            <w:vAlign w:val="bottom"/>
          </w:tcPr>
          <w:p w14:paraId="59E31C25" w14:textId="77777777" w:rsidR="0030308C" w:rsidRPr="007970F8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2.</w:t>
            </w:r>
          </w:p>
        </w:tc>
        <w:tc>
          <w:tcPr>
            <w:tcW w:w="3415" w:type="dxa"/>
            <w:shd w:val="clear" w:color="auto" w:fill="auto"/>
            <w:noWrap/>
            <w:vAlign w:val="bottom"/>
          </w:tcPr>
          <w:p w14:paraId="78BB91A7" w14:textId="77777777" w:rsidR="0030308C" w:rsidRPr="00FB5B46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1BF3">
              <w:rPr>
                <w:rFonts w:ascii="Arial" w:hAnsi="Arial" w:cs="Arial"/>
                <w:sz w:val="24"/>
                <w:szCs w:val="24"/>
              </w:rPr>
              <w:t>BK Lokomotíva Sereď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ECFA82E" w14:textId="77777777" w:rsidR="0030308C" w:rsidRPr="007970F8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1BF3">
              <w:rPr>
                <w:rFonts w:ascii="Arial" w:hAnsi="Arial" w:cs="Arial"/>
                <w:sz w:val="24"/>
                <w:szCs w:val="24"/>
              </w:rPr>
              <w:t>ŠBK Šamorín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0F73D7F0" w14:textId="77777777" w:rsidR="0030308C" w:rsidRPr="00AF7A5F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9:74</w:t>
            </w:r>
            <w:r>
              <w:rPr>
                <w:rFonts w:ascii="Arial" w:hAnsi="Arial" w:cs="Arial"/>
                <w:sz w:val="24"/>
                <w:szCs w:val="24"/>
              </w:rPr>
              <w:t xml:space="preserve"> (14:37)</w:t>
            </w:r>
          </w:p>
        </w:tc>
      </w:tr>
      <w:tr w:rsidR="0030308C" w:rsidRPr="00660F43" w14:paraId="4D831FD9" w14:textId="77777777" w:rsidTr="00DB2357">
        <w:trPr>
          <w:trHeight w:val="240"/>
        </w:trPr>
        <w:tc>
          <w:tcPr>
            <w:tcW w:w="621" w:type="dxa"/>
            <w:shd w:val="clear" w:color="auto" w:fill="auto"/>
            <w:noWrap/>
            <w:vAlign w:val="bottom"/>
          </w:tcPr>
          <w:p w14:paraId="45548137" w14:textId="77777777" w:rsidR="0030308C" w:rsidRPr="00660F43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shd w:val="clear" w:color="auto" w:fill="auto"/>
            <w:noWrap/>
            <w:vAlign w:val="bottom"/>
          </w:tcPr>
          <w:p w14:paraId="55EDF365" w14:textId="77777777" w:rsidR="0030308C" w:rsidRPr="00FD0BD8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7A5F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Harčárová</w:t>
            </w:r>
            <w:proofErr w:type="spellEnd"/>
            <w:r w:rsidRPr="00AF7A5F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14, </w:t>
            </w:r>
            <w:proofErr w:type="spellStart"/>
            <w:r w:rsidRPr="00AF7A5F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Kapošová</w:t>
            </w:r>
            <w:proofErr w:type="spellEnd"/>
            <w:r w:rsidRPr="00AF7A5F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S. 1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49F506C" w14:textId="77777777" w:rsidR="0030308C" w:rsidRPr="00FD0BD8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7A5F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Kovács 20, </w:t>
            </w:r>
            <w:proofErr w:type="spellStart"/>
            <w:r w:rsidRPr="00AF7A5F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Lopuchová</w:t>
            </w:r>
            <w:proofErr w:type="spellEnd"/>
            <w:r w:rsidRPr="00AF7A5F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19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0EDCF3D6" w14:textId="77777777" w:rsidR="0030308C" w:rsidRPr="00660F43" w:rsidRDefault="0030308C" w:rsidP="00DB23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23E">
              <w:rPr>
                <w:rFonts w:ascii="Arial" w:hAnsi="Arial" w:cs="Arial"/>
                <w:b/>
                <w:sz w:val="20"/>
                <w:szCs w:val="20"/>
              </w:rPr>
              <w:t>HK-Z č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60, </w:t>
            </w:r>
            <w:r w:rsidRPr="00AB323E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30308C" w:rsidRPr="007970F8" w14:paraId="7B5FDE55" w14:textId="77777777" w:rsidTr="00DB2357">
        <w:trPr>
          <w:trHeight w:val="240"/>
        </w:trPr>
        <w:tc>
          <w:tcPr>
            <w:tcW w:w="621" w:type="dxa"/>
            <w:shd w:val="clear" w:color="auto" w:fill="auto"/>
            <w:noWrap/>
            <w:vAlign w:val="bottom"/>
          </w:tcPr>
          <w:p w14:paraId="3A69B022" w14:textId="77777777" w:rsidR="0030308C" w:rsidRPr="007970F8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Z6.</w:t>
            </w:r>
          </w:p>
        </w:tc>
        <w:tc>
          <w:tcPr>
            <w:tcW w:w="3415" w:type="dxa"/>
            <w:shd w:val="clear" w:color="auto" w:fill="auto"/>
            <w:noWrap/>
            <w:vAlign w:val="bottom"/>
          </w:tcPr>
          <w:p w14:paraId="0396DC33" w14:textId="77777777" w:rsidR="0030308C" w:rsidRPr="007970F8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1BF3">
              <w:rPr>
                <w:rFonts w:ascii="Arial" w:hAnsi="Arial" w:cs="Arial"/>
                <w:sz w:val="24"/>
                <w:szCs w:val="24"/>
              </w:rPr>
              <w:t>BK Lokomotíva Sereď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D8A4DD1" w14:textId="77777777" w:rsidR="0030308C" w:rsidRPr="007970F8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1BF3">
              <w:rPr>
                <w:rFonts w:ascii="Arial" w:hAnsi="Arial" w:cs="Arial"/>
                <w:sz w:val="24"/>
                <w:szCs w:val="24"/>
              </w:rPr>
              <w:t>ŠBK Šamorín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4DD83B18" w14:textId="77777777" w:rsidR="0030308C" w:rsidRPr="00AF7A5F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3:71</w:t>
            </w:r>
            <w:r>
              <w:rPr>
                <w:rFonts w:ascii="Arial" w:hAnsi="Arial" w:cs="Arial"/>
                <w:sz w:val="24"/>
                <w:szCs w:val="24"/>
              </w:rPr>
              <w:t xml:space="preserve"> (21:41)</w:t>
            </w:r>
          </w:p>
        </w:tc>
      </w:tr>
      <w:tr w:rsidR="0030308C" w:rsidRPr="00660F43" w14:paraId="7715DD9D" w14:textId="77777777" w:rsidTr="00DB2357">
        <w:trPr>
          <w:trHeight w:val="240"/>
        </w:trPr>
        <w:tc>
          <w:tcPr>
            <w:tcW w:w="621" w:type="dxa"/>
            <w:shd w:val="clear" w:color="auto" w:fill="auto"/>
            <w:noWrap/>
            <w:vAlign w:val="bottom"/>
          </w:tcPr>
          <w:p w14:paraId="27E1622F" w14:textId="77777777" w:rsidR="0030308C" w:rsidRPr="00660F43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shd w:val="clear" w:color="auto" w:fill="auto"/>
            <w:noWrap/>
            <w:vAlign w:val="bottom"/>
          </w:tcPr>
          <w:p w14:paraId="0C806FEE" w14:textId="77777777" w:rsidR="0030308C" w:rsidRPr="00FD0BD8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7A5F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Harčárová</w:t>
            </w:r>
            <w:proofErr w:type="spellEnd"/>
            <w:r w:rsidRPr="00AF7A5F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10, Žigová 9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652C28C" w14:textId="77777777" w:rsidR="0030308C" w:rsidRPr="00FD0BD8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7A5F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Bartalo</w:t>
            </w:r>
            <w:r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s</w:t>
            </w:r>
            <w:r w:rsidRPr="00AF7A5F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ová</w:t>
            </w:r>
            <w:proofErr w:type="spellEnd"/>
            <w:r w:rsidRPr="00AF7A5F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12, </w:t>
            </w:r>
            <w:proofErr w:type="spellStart"/>
            <w:r w:rsidRPr="00AF7A5F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Lopuchová</w:t>
            </w:r>
            <w:proofErr w:type="spellEnd"/>
            <w:r w:rsidRPr="00AF7A5F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11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1FFE3A78" w14:textId="77777777" w:rsidR="0030308C" w:rsidRPr="00660F43" w:rsidRDefault="0030308C" w:rsidP="00DB23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23E">
              <w:rPr>
                <w:rFonts w:ascii="Arial" w:hAnsi="Arial" w:cs="Arial"/>
                <w:b/>
                <w:sz w:val="20"/>
                <w:szCs w:val="20"/>
              </w:rPr>
              <w:t>HK-Z č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60, </w:t>
            </w:r>
            <w:r w:rsidRPr="00AB323E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</w:tbl>
    <w:p w14:paraId="1CE3CFF1" w14:textId="77777777" w:rsidR="0030308C" w:rsidRDefault="0030308C" w:rsidP="0030308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.4.2022, 13</w:t>
      </w:r>
      <w:r w:rsidRPr="00E526AE">
        <w:rPr>
          <w:rFonts w:ascii="Arial" w:hAnsi="Arial" w:cs="Arial"/>
          <w:b/>
          <w:sz w:val="24"/>
          <w:szCs w:val="24"/>
        </w:rPr>
        <w:t>.kolo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tbl>
      <w:tblPr>
        <w:tblW w:w="934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3415"/>
        <w:gridCol w:w="3402"/>
        <w:gridCol w:w="1775"/>
      </w:tblGrid>
      <w:tr w:rsidR="0030308C" w:rsidRPr="00C710A1" w14:paraId="54AE5538" w14:textId="77777777" w:rsidTr="00DB2357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6AAD066C" w14:textId="77777777" w:rsidR="0030308C" w:rsidRPr="00C710A1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97.</w:t>
            </w:r>
          </w:p>
        </w:tc>
        <w:tc>
          <w:tcPr>
            <w:tcW w:w="3415" w:type="dxa"/>
            <w:shd w:val="clear" w:color="auto" w:fill="auto"/>
            <w:noWrap/>
            <w:vAlign w:val="bottom"/>
          </w:tcPr>
          <w:p w14:paraId="0ADC4E14" w14:textId="77777777" w:rsidR="0030308C" w:rsidRPr="00581BF3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1BF3">
              <w:rPr>
                <w:rFonts w:ascii="Arial" w:hAnsi="Arial" w:cs="Arial"/>
                <w:sz w:val="24"/>
                <w:szCs w:val="24"/>
              </w:rPr>
              <w:t>ŠBK Šamorín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0AC1DDF" w14:textId="77777777" w:rsidR="0030308C" w:rsidRPr="00581BF3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ĽNO</w:t>
            </w:r>
            <w:r w:rsidRPr="00581B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2602CE3A" w14:textId="77777777" w:rsidR="0030308C" w:rsidRPr="007014AE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08C" w:rsidRPr="00C710A1" w14:paraId="3B04034F" w14:textId="77777777" w:rsidTr="00DB2357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3F08307E" w14:textId="77777777" w:rsidR="0030308C" w:rsidRPr="00C710A1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101.</w:t>
            </w:r>
          </w:p>
        </w:tc>
        <w:tc>
          <w:tcPr>
            <w:tcW w:w="3415" w:type="dxa"/>
            <w:shd w:val="clear" w:color="auto" w:fill="auto"/>
            <w:noWrap/>
            <w:vAlign w:val="bottom"/>
          </w:tcPr>
          <w:p w14:paraId="383921DF" w14:textId="77777777" w:rsidR="0030308C" w:rsidRPr="00581BF3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1BF3">
              <w:rPr>
                <w:rFonts w:ascii="Arial" w:hAnsi="Arial" w:cs="Arial"/>
                <w:sz w:val="24"/>
                <w:szCs w:val="24"/>
              </w:rPr>
              <w:t>ŠBK Šamorín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2D54886" w14:textId="77777777" w:rsidR="0030308C" w:rsidRPr="00A37514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ĽNO</w:t>
            </w:r>
            <w:r w:rsidRPr="00581B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4B4BEE5B" w14:textId="77777777" w:rsidR="0030308C" w:rsidRPr="007014AE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08C" w:rsidRPr="00C710A1" w14:paraId="47163EBA" w14:textId="77777777" w:rsidTr="00DB2357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23FFCDE9" w14:textId="77777777" w:rsidR="0030308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100.</w:t>
            </w:r>
          </w:p>
        </w:tc>
        <w:tc>
          <w:tcPr>
            <w:tcW w:w="3415" w:type="dxa"/>
            <w:shd w:val="clear" w:color="auto" w:fill="auto"/>
            <w:noWrap/>
            <w:vAlign w:val="bottom"/>
          </w:tcPr>
          <w:p w14:paraId="278B1FD0" w14:textId="77777777" w:rsidR="0030308C" w:rsidRPr="00581BF3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ĽNO</w:t>
            </w:r>
            <w:r w:rsidRPr="00581B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F5042EF" w14:textId="77777777" w:rsidR="0030308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5B46">
              <w:rPr>
                <w:rFonts w:ascii="Arial" w:hAnsi="Arial" w:cs="Arial"/>
                <w:sz w:val="24"/>
                <w:szCs w:val="24"/>
              </w:rPr>
              <w:t>BK Slovan Bratislava A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65249287" w14:textId="77777777" w:rsidR="0030308C" w:rsidRPr="007014AE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08C" w:rsidRPr="00C710A1" w14:paraId="7CE5AE75" w14:textId="77777777" w:rsidTr="00DB2357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3B713ECF" w14:textId="77777777" w:rsidR="0030308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104.</w:t>
            </w:r>
          </w:p>
        </w:tc>
        <w:tc>
          <w:tcPr>
            <w:tcW w:w="3415" w:type="dxa"/>
            <w:shd w:val="clear" w:color="auto" w:fill="auto"/>
            <w:noWrap/>
            <w:vAlign w:val="bottom"/>
          </w:tcPr>
          <w:p w14:paraId="028371DB" w14:textId="77777777" w:rsidR="0030308C" w:rsidRPr="00581BF3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ĽNO</w:t>
            </w:r>
            <w:r w:rsidRPr="00581B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7B38C32" w14:textId="77777777" w:rsidR="0030308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5B46">
              <w:rPr>
                <w:rFonts w:ascii="Arial" w:hAnsi="Arial" w:cs="Arial"/>
                <w:sz w:val="24"/>
                <w:szCs w:val="24"/>
              </w:rPr>
              <w:t>BK Slovan Bratislava A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0E15FF09" w14:textId="77777777" w:rsidR="0030308C" w:rsidRPr="007014AE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08C" w:rsidRPr="00581BF3" w14:paraId="488AB5D2" w14:textId="77777777" w:rsidTr="00DB2357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1262CA49" w14:textId="77777777" w:rsidR="0030308C" w:rsidRPr="00581BF3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98.</w:t>
            </w:r>
          </w:p>
        </w:tc>
        <w:tc>
          <w:tcPr>
            <w:tcW w:w="3415" w:type="dxa"/>
            <w:shd w:val="clear" w:color="auto" w:fill="auto"/>
            <w:noWrap/>
            <w:vAlign w:val="bottom"/>
          </w:tcPr>
          <w:p w14:paraId="72F7137B" w14:textId="77777777" w:rsidR="0030308C" w:rsidRPr="00581BF3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1BF3">
              <w:rPr>
                <w:rFonts w:ascii="Arial" w:hAnsi="Arial" w:cs="Arial"/>
                <w:sz w:val="24"/>
                <w:szCs w:val="24"/>
              </w:rPr>
              <w:t xml:space="preserve">Piešťanské </w:t>
            </w:r>
            <w:proofErr w:type="spellStart"/>
            <w:r w:rsidRPr="00581BF3">
              <w:rPr>
                <w:rFonts w:ascii="Arial" w:hAnsi="Arial" w:cs="Arial"/>
                <w:sz w:val="24"/>
                <w:szCs w:val="24"/>
              </w:rPr>
              <w:t>Čajočky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BB34209" w14:textId="77777777" w:rsidR="0030308C" w:rsidRPr="00581BF3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1BF3">
              <w:rPr>
                <w:rFonts w:ascii="Arial" w:hAnsi="Arial" w:cs="Arial"/>
                <w:sz w:val="24"/>
                <w:szCs w:val="24"/>
              </w:rPr>
              <w:t>BK Slovan Bratislava B-MS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76F8F98E" w14:textId="77777777" w:rsidR="0030308C" w:rsidRPr="007057CB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:10</w:t>
            </w:r>
            <w:r>
              <w:rPr>
                <w:rFonts w:ascii="Arial" w:hAnsi="Arial" w:cs="Arial"/>
                <w:sz w:val="24"/>
                <w:szCs w:val="24"/>
              </w:rPr>
              <w:t xml:space="preserve"> (23:1)</w:t>
            </w:r>
          </w:p>
        </w:tc>
      </w:tr>
      <w:tr w:rsidR="0030308C" w:rsidRPr="00660F43" w14:paraId="503EB94F" w14:textId="77777777" w:rsidTr="00DB2357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0C6E0F3C" w14:textId="77777777" w:rsidR="0030308C" w:rsidRPr="00660F43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shd w:val="clear" w:color="auto" w:fill="auto"/>
            <w:noWrap/>
            <w:vAlign w:val="bottom"/>
          </w:tcPr>
          <w:p w14:paraId="754B3162" w14:textId="77777777" w:rsidR="0030308C" w:rsidRPr="00784A75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57CB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Julínyová</w:t>
            </w:r>
            <w:proofErr w:type="spellEnd"/>
            <w:r w:rsidRPr="007057CB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T. 8, Kovalčíková,</w:t>
            </w:r>
            <w:r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</w:t>
            </w:r>
            <w:proofErr w:type="spellStart"/>
            <w:r w:rsidRPr="007057CB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Pabišová</w:t>
            </w:r>
            <w:proofErr w:type="spellEnd"/>
            <w:r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a </w:t>
            </w:r>
            <w:proofErr w:type="spellStart"/>
            <w:r w:rsidRPr="007057CB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Julínyová</w:t>
            </w:r>
            <w:proofErr w:type="spellEnd"/>
            <w:r w:rsidRPr="007057CB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V.</w:t>
            </w:r>
            <w:r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po</w:t>
            </w:r>
            <w:r w:rsidRPr="007057CB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0B26C78" w14:textId="77777777" w:rsidR="0030308C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0"/>
                <w:szCs w:val="20"/>
              </w:rPr>
            </w:pPr>
            <w:r w:rsidRPr="007057CB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Mojžišová 5, Karasová</w:t>
            </w:r>
            <w:r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a </w:t>
            </w:r>
            <w:r w:rsidRPr="007057CB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Talajková 2</w:t>
            </w:r>
          </w:p>
          <w:p w14:paraId="37F818C7" w14:textId="77777777" w:rsidR="0030308C" w:rsidRPr="00FD0BD8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43DB5452" w14:textId="77777777" w:rsidR="0030308C" w:rsidRPr="00660F43" w:rsidRDefault="0030308C" w:rsidP="00DB23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08C" w:rsidRPr="00581BF3" w14:paraId="392B0EFA" w14:textId="77777777" w:rsidTr="00DB2357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1157FEA4" w14:textId="77777777" w:rsidR="0030308C" w:rsidRPr="00581BF3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102.</w:t>
            </w:r>
          </w:p>
        </w:tc>
        <w:tc>
          <w:tcPr>
            <w:tcW w:w="3415" w:type="dxa"/>
            <w:shd w:val="clear" w:color="auto" w:fill="auto"/>
            <w:noWrap/>
            <w:vAlign w:val="bottom"/>
          </w:tcPr>
          <w:p w14:paraId="77D0A57A" w14:textId="77777777" w:rsidR="0030308C" w:rsidRPr="00581BF3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1BF3">
              <w:rPr>
                <w:rFonts w:ascii="Arial" w:hAnsi="Arial" w:cs="Arial"/>
                <w:sz w:val="24"/>
                <w:szCs w:val="24"/>
              </w:rPr>
              <w:t xml:space="preserve">Piešťanské </w:t>
            </w:r>
            <w:proofErr w:type="spellStart"/>
            <w:r w:rsidRPr="00581BF3">
              <w:rPr>
                <w:rFonts w:ascii="Arial" w:hAnsi="Arial" w:cs="Arial"/>
                <w:sz w:val="24"/>
                <w:szCs w:val="24"/>
              </w:rPr>
              <w:t>Čajočky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A69399A" w14:textId="77777777" w:rsidR="0030308C" w:rsidRPr="00581BF3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1BF3">
              <w:rPr>
                <w:rFonts w:ascii="Arial" w:hAnsi="Arial" w:cs="Arial"/>
                <w:sz w:val="24"/>
                <w:szCs w:val="24"/>
              </w:rPr>
              <w:t>BK Slovan Bratislava B-MS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51D37B39" w14:textId="77777777" w:rsidR="0030308C" w:rsidRPr="007057CB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7:16</w:t>
            </w:r>
            <w:r>
              <w:rPr>
                <w:rFonts w:ascii="Arial" w:hAnsi="Arial" w:cs="Arial"/>
                <w:sz w:val="24"/>
                <w:szCs w:val="24"/>
              </w:rPr>
              <w:t xml:space="preserve"> (22:10)</w:t>
            </w:r>
          </w:p>
        </w:tc>
      </w:tr>
      <w:tr w:rsidR="0030308C" w:rsidRPr="00660F43" w14:paraId="0161EC7A" w14:textId="77777777" w:rsidTr="00DB2357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43EA5B6C" w14:textId="77777777" w:rsidR="0030308C" w:rsidRPr="00660F43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shd w:val="clear" w:color="auto" w:fill="auto"/>
            <w:noWrap/>
            <w:vAlign w:val="bottom"/>
          </w:tcPr>
          <w:p w14:paraId="10C20678" w14:textId="77777777" w:rsidR="0030308C" w:rsidRPr="00FD0BD8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57CB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Gulánová</w:t>
            </w:r>
            <w:proofErr w:type="spellEnd"/>
            <w:r w:rsidRPr="007057CB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 11, Kovalčíková 10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E7EE0F6" w14:textId="77777777" w:rsidR="0030308C" w:rsidRPr="00FD0BD8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57CB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Karasová 10, Mojžišová 4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6489467C" w14:textId="77777777" w:rsidR="0030308C" w:rsidRPr="00660F43" w:rsidRDefault="0030308C" w:rsidP="00DB23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08C" w:rsidRPr="007970F8" w14:paraId="3AC50D6A" w14:textId="77777777" w:rsidTr="00DB2357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24B9A73D" w14:textId="77777777" w:rsidR="0030308C" w:rsidRPr="007970F8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99.</w:t>
            </w:r>
          </w:p>
        </w:tc>
        <w:tc>
          <w:tcPr>
            <w:tcW w:w="3415" w:type="dxa"/>
            <w:shd w:val="clear" w:color="auto" w:fill="auto"/>
            <w:noWrap/>
            <w:vAlign w:val="bottom"/>
          </w:tcPr>
          <w:p w14:paraId="01519B5E" w14:textId="77777777" w:rsidR="0030308C" w:rsidRPr="00FB5B46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1BF3">
              <w:rPr>
                <w:rFonts w:ascii="Arial" w:hAnsi="Arial" w:cs="Arial"/>
                <w:sz w:val="24"/>
                <w:szCs w:val="24"/>
              </w:rPr>
              <w:t>MBK Stará Turá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2C219B6" w14:textId="77777777" w:rsidR="0030308C" w:rsidRPr="007970F8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1BF3">
              <w:rPr>
                <w:rFonts w:ascii="Arial" w:hAnsi="Arial" w:cs="Arial"/>
                <w:sz w:val="24"/>
                <w:szCs w:val="24"/>
              </w:rPr>
              <w:t>BK Lokomotíva Sereď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5B6131EC" w14:textId="77777777" w:rsidR="0030308C" w:rsidRPr="005F4FBD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2:35</w:t>
            </w:r>
            <w:r>
              <w:rPr>
                <w:rFonts w:ascii="Arial" w:hAnsi="Arial" w:cs="Arial"/>
                <w:sz w:val="24"/>
                <w:szCs w:val="24"/>
              </w:rPr>
              <w:t xml:space="preserve"> (36:15)</w:t>
            </w:r>
          </w:p>
        </w:tc>
      </w:tr>
      <w:tr w:rsidR="0030308C" w:rsidRPr="005F4FBD" w14:paraId="3CB77CD4" w14:textId="77777777" w:rsidTr="00DB2357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34A07DD1" w14:textId="77777777" w:rsidR="0030308C" w:rsidRPr="005F4FBD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shd w:val="clear" w:color="auto" w:fill="auto"/>
            <w:noWrap/>
            <w:vAlign w:val="bottom"/>
          </w:tcPr>
          <w:p w14:paraId="0C077A65" w14:textId="77777777" w:rsidR="0030308C" w:rsidRPr="005F4FBD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4FBD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 xml:space="preserve">Hrabovská 14, </w:t>
            </w:r>
            <w:proofErr w:type="spellStart"/>
            <w:r w:rsidRPr="005F4FBD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Fáberová</w:t>
            </w:r>
            <w:proofErr w:type="spellEnd"/>
            <w:r w:rsidRPr="005F4FBD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 xml:space="preserve"> a </w:t>
            </w:r>
            <w:proofErr w:type="spellStart"/>
            <w:r w:rsidRPr="005F4FBD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Minárechová</w:t>
            </w:r>
            <w:proofErr w:type="spellEnd"/>
            <w:r w:rsidRPr="005F4FBD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 xml:space="preserve"> po 1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5EF2267" w14:textId="77777777" w:rsidR="0030308C" w:rsidRDefault="0030308C" w:rsidP="00DB2357">
            <w:pPr>
              <w:spacing w:after="0" w:line="240" w:lineRule="auto"/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</w:pPr>
            <w:proofErr w:type="spellStart"/>
            <w:r w:rsidRPr="005F4FBD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Holbíková</w:t>
            </w:r>
            <w:proofErr w:type="spellEnd"/>
            <w:r w:rsidRPr="005F4FBD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 xml:space="preserve"> 9, </w:t>
            </w:r>
            <w:proofErr w:type="spellStart"/>
            <w:r w:rsidRPr="005F4FBD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Stejskalová</w:t>
            </w:r>
            <w:proofErr w:type="spellEnd"/>
            <w:r w:rsidRPr="005F4FBD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 xml:space="preserve"> 7</w:t>
            </w:r>
          </w:p>
          <w:p w14:paraId="12077541" w14:textId="77777777" w:rsidR="0030308C" w:rsidRPr="005F4FBD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4329FC0E" w14:textId="77777777" w:rsidR="0030308C" w:rsidRPr="005F4FBD" w:rsidRDefault="0030308C" w:rsidP="00DB23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08C" w:rsidRPr="007970F8" w14:paraId="5B593108" w14:textId="77777777" w:rsidTr="00DB2357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663C9F63" w14:textId="77777777" w:rsidR="0030308C" w:rsidRPr="007970F8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103.</w:t>
            </w:r>
          </w:p>
        </w:tc>
        <w:tc>
          <w:tcPr>
            <w:tcW w:w="3415" w:type="dxa"/>
            <w:shd w:val="clear" w:color="auto" w:fill="auto"/>
            <w:noWrap/>
            <w:vAlign w:val="bottom"/>
          </w:tcPr>
          <w:p w14:paraId="3EBB9905" w14:textId="77777777" w:rsidR="0030308C" w:rsidRPr="007970F8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1BF3">
              <w:rPr>
                <w:rFonts w:ascii="Arial" w:hAnsi="Arial" w:cs="Arial"/>
                <w:sz w:val="24"/>
                <w:szCs w:val="24"/>
              </w:rPr>
              <w:t>MBK Stará Turá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DEA188D" w14:textId="77777777" w:rsidR="0030308C" w:rsidRPr="007970F8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1BF3">
              <w:rPr>
                <w:rFonts w:ascii="Arial" w:hAnsi="Arial" w:cs="Arial"/>
                <w:sz w:val="24"/>
                <w:szCs w:val="24"/>
              </w:rPr>
              <w:t>BK Lokomotíva Sereď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58BCBADA" w14:textId="77777777" w:rsidR="0030308C" w:rsidRPr="005F4FBD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8:37</w:t>
            </w:r>
            <w:r>
              <w:rPr>
                <w:rFonts w:ascii="Arial" w:hAnsi="Arial" w:cs="Arial"/>
                <w:sz w:val="24"/>
                <w:szCs w:val="24"/>
              </w:rPr>
              <w:t xml:space="preserve"> (31:23)</w:t>
            </w:r>
          </w:p>
        </w:tc>
      </w:tr>
      <w:tr w:rsidR="0030308C" w:rsidRPr="005F4FBD" w14:paraId="6F7B94DE" w14:textId="77777777" w:rsidTr="00DB2357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07BAF912" w14:textId="77777777" w:rsidR="0030308C" w:rsidRPr="005F4FBD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shd w:val="clear" w:color="auto" w:fill="auto"/>
            <w:noWrap/>
            <w:vAlign w:val="bottom"/>
          </w:tcPr>
          <w:p w14:paraId="2AF1D001" w14:textId="77777777" w:rsidR="0030308C" w:rsidRPr="005F4FBD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4FBD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 xml:space="preserve">Hrabovská 15, </w:t>
            </w:r>
            <w:proofErr w:type="spellStart"/>
            <w:r w:rsidRPr="005F4FBD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Nemečková</w:t>
            </w:r>
            <w:proofErr w:type="spellEnd"/>
            <w:r w:rsidRPr="005F4FBD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 xml:space="preserve"> 1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9C56D23" w14:textId="77777777" w:rsidR="0030308C" w:rsidRPr="005F4FBD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FBD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Stejskalová</w:t>
            </w:r>
            <w:proofErr w:type="spellEnd"/>
            <w:r w:rsidRPr="005F4FBD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 xml:space="preserve"> 13, </w:t>
            </w:r>
            <w:proofErr w:type="spellStart"/>
            <w:r w:rsidRPr="005F4FBD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Donayová</w:t>
            </w:r>
            <w:proofErr w:type="spellEnd"/>
            <w:r w:rsidRPr="005F4FBD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 xml:space="preserve"> 11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14:paraId="45F8A916" w14:textId="77777777" w:rsidR="0030308C" w:rsidRPr="005F4FBD" w:rsidRDefault="0030308C" w:rsidP="00DB23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0B0DB8" w14:textId="77777777" w:rsidR="0030308C" w:rsidRDefault="0030308C" w:rsidP="0030308C">
      <w:pPr>
        <w:spacing w:after="0"/>
        <w:rPr>
          <w:rFonts w:ascii="Arial" w:hAnsi="Arial" w:cs="Arial"/>
          <w:b/>
          <w:sz w:val="24"/>
          <w:szCs w:val="24"/>
        </w:rPr>
      </w:pPr>
    </w:p>
    <w:p w14:paraId="0A1A3C77" w14:textId="77777777" w:rsidR="0030308C" w:rsidRDefault="0030308C" w:rsidP="0030308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ebežná tabuľka súťaže Žiačky U14</w:t>
      </w:r>
      <w:r w:rsidRPr="00E1596E">
        <w:rPr>
          <w:rFonts w:ascii="Arial" w:hAnsi="Arial" w:cs="Arial"/>
          <w:b/>
          <w:sz w:val="24"/>
          <w:szCs w:val="24"/>
        </w:rPr>
        <w:t xml:space="preserve">, skupina </w:t>
      </w:r>
      <w:r>
        <w:rPr>
          <w:rFonts w:ascii="Arial" w:hAnsi="Arial" w:cs="Arial"/>
          <w:b/>
          <w:sz w:val="24"/>
          <w:szCs w:val="24"/>
        </w:rPr>
        <w:t>Zápa</w:t>
      </w:r>
      <w:r w:rsidRPr="00E1596E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 po 13.kole :</w:t>
      </w:r>
    </w:p>
    <w:p w14:paraId="2B8E5502" w14:textId="77777777" w:rsidR="0030308C" w:rsidRDefault="0030308C" w:rsidP="0030308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1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88"/>
        <w:gridCol w:w="1040"/>
        <w:gridCol w:w="1037"/>
        <w:gridCol w:w="969"/>
        <w:gridCol w:w="969"/>
        <w:gridCol w:w="969"/>
        <w:gridCol w:w="961"/>
      </w:tblGrid>
      <w:tr w:rsidR="0030308C" w:rsidRPr="00722159" w14:paraId="0377FB5E" w14:textId="77777777" w:rsidTr="00DB2357">
        <w:trPr>
          <w:trHeight w:val="26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E5FF4E9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1243578E" w14:textId="77777777" w:rsidR="0030308C" w:rsidRPr="00722159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C828BF2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221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7221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73FA6F1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FF45832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BE85EB1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C856EB0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5F42D3C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0308C" w:rsidRPr="00722159" w14:paraId="49E13928" w14:textId="77777777" w:rsidTr="00DB2357">
        <w:trPr>
          <w:trHeight w:val="26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CF2EAD7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7E27FB97" w14:textId="77777777" w:rsidR="0030308C" w:rsidRPr="00722159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BK Slovan Bratislava A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EEBC69E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62F717E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521BD4D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A67F43C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96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11183A8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46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7F4800D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</w:tr>
      <w:tr w:rsidR="0030308C" w:rsidRPr="00722159" w14:paraId="056937BB" w14:textId="77777777" w:rsidTr="00DB2357">
        <w:trPr>
          <w:trHeight w:val="26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05A837A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0B72D842" w14:textId="77777777" w:rsidR="0030308C" w:rsidRPr="00722159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 xml:space="preserve">Piešťanské </w:t>
            </w:r>
            <w:proofErr w:type="spellStart"/>
            <w:r w:rsidRPr="00722159">
              <w:rPr>
                <w:rFonts w:ascii="Arial" w:eastAsia="Times New Roman" w:hAnsi="Arial" w:cs="Arial"/>
                <w:sz w:val="20"/>
                <w:szCs w:val="20"/>
              </w:rPr>
              <w:t>Čajočky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FDF15E5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C57DBB1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193E58D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1DA1A4D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60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72FF222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572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568ED6C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</w:tr>
      <w:tr w:rsidR="0030308C" w:rsidRPr="00722159" w14:paraId="42485841" w14:textId="77777777" w:rsidTr="00DB2357">
        <w:trPr>
          <w:trHeight w:val="26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08BBF33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7C32DF31" w14:textId="77777777" w:rsidR="0030308C" w:rsidRPr="00722159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ŠBK Šamorín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6A94892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751E6EC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C14DC6D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75922A1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75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1925CF2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458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7047D51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30308C" w:rsidRPr="00722159" w14:paraId="08B7C74A" w14:textId="77777777" w:rsidTr="00DB2357">
        <w:trPr>
          <w:trHeight w:val="26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C6E888E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6779B2B5" w14:textId="77777777" w:rsidR="0030308C" w:rsidRPr="00722159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MBK Stará Turá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2C9C529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19D95F4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58E863D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7C08868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57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03DEB1A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2711ECF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30308C" w:rsidRPr="00722159" w14:paraId="4A53F6A2" w14:textId="77777777" w:rsidTr="00DB2357">
        <w:trPr>
          <w:trHeight w:val="26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D651E6E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7B4D0C71" w14:textId="77777777" w:rsidR="0030308C" w:rsidRPr="00722159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BK Slovan Bratislava B-MS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5E34AE1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BBC6F16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6FE4E32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50ABEA2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50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8405153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101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67CBC64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30308C" w:rsidRPr="00722159" w14:paraId="1ED3C4BB" w14:textId="77777777" w:rsidTr="00DB2357">
        <w:trPr>
          <w:trHeight w:val="26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229886F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5E63CD29" w14:textId="77777777" w:rsidR="0030308C" w:rsidRPr="00722159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BK Lokomotíva Sereď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5C278A2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09AB76C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A7B522C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80C34B4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50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74ED714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825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69DCD24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</w:tbl>
    <w:p w14:paraId="3D2F0E14" w14:textId="77777777" w:rsidR="0030308C" w:rsidRDefault="0030308C" w:rsidP="0030308C">
      <w:pPr>
        <w:spacing w:after="0"/>
        <w:rPr>
          <w:rFonts w:ascii="Arial" w:hAnsi="Arial" w:cs="Arial"/>
          <w:b/>
          <w:sz w:val="24"/>
          <w:szCs w:val="24"/>
        </w:rPr>
      </w:pPr>
    </w:p>
    <w:p w14:paraId="513BEE6E" w14:textId="77777777" w:rsidR="0030308C" w:rsidRDefault="0030308C" w:rsidP="0030308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ebežná tabuľka súťaže Žiačky U14</w:t>
      </w:r>
      <w:r w:rsidRPr="00E1596E">
        <w:rPr>
          <w:rFonts w:ascii="Arial" w:hAnsi="Arial" w:cs="Arial"/>
          <w:b/>
          <w:sz w:val="24"/>
          <w:szCs w:val="24"/>
        </w:rPr>
        <w:t xml:space="preserve">, skupina </w:t>
      </w:r>
      <w:r>
        <w:rPr>
          <w:rFonts w:ascii="Arial" w:hAnsi="Arial" w:cs="Arial"/>
          <w:b/>
          <w:sz w:val="24"/>
          <w:szCs w:val="24"/>
        </w:rPr>
        <w:t>Zápa</w:t>
      </w:r>
      <w:r w:rsidRPr="00E1596E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 po 13.kole bez družstiev MS :</w:t>
      </w:r>
    </w:p>
    <w:tbl>
      <w:tblPr>
        <w:tblW w:w="92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688"/>
        <w:gridCol w:w="1182"/>
        <w:gridCol w:w="1037"/>
        <w:gridCol w:w="969"/>
        <w:gridCol w:w="969"/>
        <w:gridCol w:w="969"/>
        <w:gridCol w:w="961"/>
      </w:tblGrid>
      <w:tr w:rsidR="0030308C" w:rsidRPr="00722159" w14:paraId="224EE01A" w14:textId="77777777" w:rsidTr="00DB2357">
        <w:trPr>
          <w:trHeight w:val="26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336D1A6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69157F0E" w14:textId="77777777" w:rsidR="0030308C" w:rsidRPr="00722159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78B82D4D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221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7221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CAEE56C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CA44336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4B36CCB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261A374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6C86EC9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0308C" w:rsidRPr="00722159" w14:paraId="18CB3C98" w14:textId="77777777" w:rsidTr="00DB2357">
        <w:trPr>
          <w:trHeight w:val="26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6F7F912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321B0726" w14:textId="77777777" w:rsidR="0030308C" w:rsidRPr="00722159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BK Slovan Bratislava A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51EE0DF4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49A189E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6AF2A1C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8EF3D4D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67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D0F9799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36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A37C69D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30308C" w:rsidRPr="00722159" w14:paraId="3E59F40D" w14:textId="77777777" w:rsidTr="00DB2357">
        <w:trPr>
          <w:trHeight w:val="26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7E0589A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04B3ED6E" w14:textId="77777777" w:rsidR="0030308C" w:rsidRPr="00722159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ŠBK Šamorín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05A85481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5BE8D8A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A48B536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25C966E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576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503F48B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415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3C958A1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30308C" w:rsidRPr="00722159" w14:paraId="1D46E6A1" w14:textId="77777777" w:rsidTr="00DB2357">
        <w:trPr>
          <w:trHeight w:val="26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F46F37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0B5B5851" w14:textId="77777777" w:rsidR="0030308C" w:rsidRPr="00722159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 xml:space="preserve">Piešťanské </w:t>
            </w:r>
            <w:proofErr w:type="spellStart"/>
            <w:r w:rsidRPr="00722159">
              <w:rPr>
                <w:rFonts w:ascii="Arial" w:eastAsia="Times New Roman" w:hAnsi="Arial" w:cs="Arial"/>
                <w:sz w:val="20"/>
                <w:szCs w:val="20"/>
              </w:rPr>
              <w:t>Čajočky</w:t>
            </w:r>
            <w:proofErr w:type="spellEnd"/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4A57CBE7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5364AC4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EDEFF9F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C013600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459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5818388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46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49FB09B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30308C" w:rsidRPr="00722159" w14:paraId="341B37EB" w14:textId="77777777" w:rsidTr="00DB2357">
        <w:trPr>
          <w:trHeight w:val="26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0A6A6E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5EA1E3C9" w14:textId="77777777" w:rsidR="0030308C" w:rsidRPr="00722159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MBK Stará Turá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03AC9075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E2E8457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997BB0C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CEF931A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453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DEB1AD2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553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F70C3FA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30308C" w:rsidRPr="00722159" w14:paraId="38433D3B" w14:textId="77777777" w:rsidTr="00DB2357">
        <w:trPr>
          <w:trHeight w:val="26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3D1401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688" w:type="dxa"/>
            <w:shd w:val="clear" w:color="auto" w:fill="auto"/>
            <w:noWrap/>
            <w:vAlign w:val="bottom"/>
            <w:hideMark/>
          </w:tcPr>
          <w:p w14:paraId="293537D7" w14:textId="77777777" w:rsidR="0030308C" w:rsidRPr="00722159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BK Lokomotíva Sereď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79AC05E6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76B3DBE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82C7F29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E171944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245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7312996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618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41517EB" w14:textId="77777777" w:rsidR="0030308C" w:rsidRPr="00722159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215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</w:tbl>
    <w:p w14:paraId="0690D661" w14:textId="77777777" w:rsidR="0030308C" w:rsidRDefault="0030308C" w:rsidP="003030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7D07D3" w14:textId="77777777" w:rsidR="0030308C" w:rsidRDefault="0030308C" w:rsidP="003030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A21985" w14:textId="77777777" w:rsidR="0030308C" w:rsidRDefault="0030308C" w:rsidP="003030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370B">
        <w:rPr>
          <w:rFonts w:ascii="Arial" w:hAnsi="Arial" w:cs="Arial"/>
          <w:b/>
          <w:sz w:val="24"/>
          <w:szCs w:val="24"/>
        </w:rPr>
        <w:t xml:space="preserve">Výsledky </w:t>
      </w:r>
      <w:r>
        <w:rPr>
          <w:rFonts w:ascii="Arial" w:hAnsi="Arial" w:cs="Arial"/>
          <w:b/>
          <w:sz w:val="24"/>
          <w:szCs w:val="24"/>
        </w:rPr>
        <w:t>súťaže Mladšie žiačky U13 – Západ, skupina</w:t>
      </w:r>
      <w:r w:rsidRPr="00CD370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 1. – 4. miesto</w:t>
      </w:r>
    </w:p>
    <w:p w14:paraId="25B9E480" w14:textId="77777777" w:rsidR="0030308C" w:rsidRDefault="0030308C" w:rsidP="0030308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7FCC87" w14:textId="77777777" w:rsidR="0030308C" w:rsidRDefault="0030308C" w:rsidP="0030308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5.2022, 1</w:t>
      </w:r>
      <w:r w:rsidRPr="00E526AE">
        <w:rPr>
          <w:rFonts w:ascii="Arial" w:hAnsi="Arial" w:cs="Arial"/>
          <w:b/>
          <w:sz w:val="24"/>
          <w:szCs w:val="24"/>
        </w:rPr>
        <w:t>.kolo</w:t>
      </w:r>
      <w:r>
        <w:rPr>
          <w:rFonts w:ascii="Arial" w:hAnsi="Arial" w:cs="Arial"/>
          <w:b/>
          <w:sz w:val="24"/>
          <w:szCs w:val="24"/>
        </w:rPr>
        <w:t xml:space="preserve"> – dohrávka   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76"/>
        <w:gridCol w:w="3134"/>
        <w:gridCol w:w="1842"/>
      </w:tblGrid>
      <w:tr w:rsidR="0030308C" w:rsidRPr="00C20335" w14:paraId="4263B04A" w14:textId="77777777" w:rsidTr="00DB2357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2CD64291" w14:textId="77777777" w:rsidR="0030308C" w:rsidRPr="00C20335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32C48141" w14:textId="77777777" w:rsidR="0030308C" w:rsidRPr="00B668E9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68E9">
              <w:rPr>
                <w:rFonts w:ascii="Arial" w:hAnsi="Arial" w:cs="Arial"/>
                <w:sz w:val="24"/>
                <w:szCs w:val="24"/>
              </w:rPr>
              <w:t>MBK Stará Turá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379F6684" w14:textId="77777777" w:rsidR="0030308C" w:rsidRPr="00B668E9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68E9">
              <w:rPr>
                <w:rFonts w:ascii="Arial" w:hAnsi="Arial" w:cs="Arial"/>
                <w:sz w:val="24"/>
                <w:szCs w:val="24"/>
              </w:rPr>
              <w:t>ŠBK Šamorín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792CAFDD" w14:textId="77777777" w:rsidR="0030308C" w:rsidRPr="00E36481" w:rsidRDefault="0030308C" w:rsidP="00DB23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4:3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47:16)</w:t>
            </w:r>
          </w:p>
        </w:tc>
      </w:tr>
      <w:tr w:rsidR="0030308C" w:rsidRPr="00E36481" w14:paraId="1D7D410C" w14:textId="77777777" w:rsidTr="00DB2357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056EDC3B" w14:textId="77777777" w:rsidR="0030308C" w:rsidRPr="00E36481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090372A4" w14:textId="77777777" w:rsidR="0030308C" w:rsidRPr="00E36481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648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Kovárová 21, </w:t>
            </w:r>
            <w:proofErr w:type="spellStart"/>
            <w:r w:rsidRPr="00E3648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áberová</w:t>
            </w:r>
            <w:proofErr w:type="spellEnd"/>
            <w:r w:rsidRPr="00E3648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 </w:t>
            </w:r>
            <w:proofErr w:type="spellStart"/>
            <w:r w:rsidRPr="00E3648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ayová</w:t>
            </w:r>
            <w:proofErr w:type="spellEnd"/>
            <w:r w:rsidRPr="00E3648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o 16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6451C1B0" w14:textId="77777777" w:rsidR="0030308C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3648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Kovács A.L. 24, </w:t>
            </w:r>
            <w:proofErr w:type="spellStart"/>
            <w:r w:rsidRPr="00E3648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amenárová</w:t>
            </w:r>
            <w:proofErr w:type="spellEnd"/>
            <w:r w:rsidRPr="00E3648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8</w:t>
            </w:r>
          </w:p>
          <w:p w14:paraId="2F805B0C" w14:textId="77777777" w:rsidR="0030308C" w:rsidRPr="00E36481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bottom"/>
          </w:tcPr>
          <w:p w14:paraId="6A31BA97" w14:textId="77777777" w:rsidR="0030308C" w:rsidRDefault="0030308C" w:rsidP="00DB2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481">
              <w:rPr>
                <w:rFonts w:ascii="Arial" w:hAnsi="Arial" w:cs="Arial"/>
                <w:b/>
                <w:sz w:val="20"/>
                <w:szCs w:val="20"/>
              </w:rPr>
              <w:t>HK-Z č.63</w:t>
            </w:r>
          </w:p>
          <w:p w14:paraId="10D02DE4" w14:textId="77777777" w:rsidR="0030308C" w:rsidRPr="00E36481" w:rsidRDefault="0030308C" w:rsidP="00DB2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308C" w:rsidRPr="00B668E9" w14:paraId="47D76A0D" w14:textId="77777777" w:rsidTr="00DB2357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69352C31" w14:textId="77777777" w:rsidR="0030308C" w:rsidRPr="00B668E9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37ED54E7" w14:textId="77777777" w:rsidR="0030308C" w:rsidRPr="00B668E9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68E9">
              <w:rPr>
                <w:rFonts w:ascii="Arial" w:hAnsi="Arial" w:cs="Arial"/>
                <w:sz w:val="24"/>
                <w:szCs w:val="24"/>
              </w:rPr>
              <w:t>MBK Stará Turá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26DEFA7C" w14:textId="77777777" w:rsidR="0030308C" w:rsidRPr="00B668E9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68E9">
              <w:rPr>
                <w:rFonts w:ascii="Arial" w:hAnsi="Arial" w:cs="Arial"/>
                <w:sz w:val="24"/>
                <w:szCs w:val="24"/>
              </w:rPr>
              <w:t>ŠBK Šamorín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533C3559" w14:textId="77777777" w:rsidR="0030308C" w:rsidRPr="00E36481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:26</w:t>
            </w:r>
            <w:r>
              <w:rPr>
                <w:rFonts w:ascii="Arial" w:hAnsi="Arial" w:cs="Arial"/>
                <w:sz w:val="24"/>
                <w:szCs w:val="24"/>
              </w:rPr>
              <w:t xml:space="preserve"> (43:12)</w:t>
            </w:r>
          </w:p>
        </w:tc>
      </w:tr>
      <w:tr w:rsidR="0030308C" w:rsidRPr="00E36481" w14:paraId="50E136A0" w14:textId="77777777" w:rsidTr="00DB2357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2E0C62F2" w14:textId="77777777" w:rsidR="0030308C" w:rsidRPr="00E36481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2C3C98CF" w14:textId="77777777" w:rsidR="0030308C" w:rsidRPr="00E36481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481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Hučková</w:t>
            </w:r>
            <w:proofErr w:type="spellEnd"/>
            <w:r w:rsidRPr="00E36481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 xml:space="preserve"> 20, </w:t>
            </w:r>
            <w:proofErr w:type="spellStart"/>
            <w:r w:rsidRPr="00E36481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Volárová</w:t>
            </w:r>
            <w:proofErr w:type="spellEnd"/>
            <w:r w:rsidRPr="00E36481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 xml:space="preserve"> 14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2BBF0E33" w14:textId="77777777" w:rsidR="0030308C" w:rsidRPr="00E36481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6481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 xml:space="preserve">Kovács A.L. 12, </w:t>
            </w:r>
            <w:proofErr w:type="spellStart"/>
            <w:r w:rsidRPr="00E36481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Kamenárová</w:t>
            </w:r>
            <w:proofErr w:type="spellEnd"/>
            <w:r w:rsidRPr="00E36481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 xml:space="preserve"> 10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5B907B90" w14:textId="77777777" w:rsidR="0030308C" w:rsidRPr="00E36481" w:rsidRDefault="0030308C" w:rsidP="00DB23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481">
              <w:rPr>
                <w:rFonts w:ascii="Arial" w:hAnsi="Arial" w:cs="Arial"/>
                <w:b/>
                <w:sz w:val="20"/>
                <w:szCs w:val="20"/>
              </w:rPr>
              <w:t>HK-Z č.63</w:t>
            </w:r>
          </w:p>
        </w:tc>
      </w:tr>
    </w:tbl>
    <w:p w14:paraId="6AF986DE" w14:textId="77777777" w:rsidR="0030308C" w:rsidRDefault="0030308C" w:rsidP="0030308C">
      <w:pPr>
        <w:spacing w:after="0"/>
        <w:rPr>
          <w:rFonts w:ascii="Arial" w:hAnsi="Arial" w:cs="Arial"/>
          <w:b/>
          <w:sz w:val="24"/>
          <w:szCs w:val="24"/>
        </w:rPr>
      </w:pPr>
    </w:p>
    <w:p w14:paraId="01B7DE53" w14:textId="77777777" w:rsidR="0030308C" w:rsidRDefault="0030308C" w:rsidP="0030308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ebežná tabuľka súťaže Mladšie žiačky U13 – Západ</w:t>
      </w:r>
      <w:r w:rsidRPr="00E1596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E1596E">
        <w:rPr>
          <w:rFonts w:ascii="Arial" w:hAnsi="Arial" w:cs="Arial"/>
          <w:b/>
          <w:sz w:val="24"/>
          <w:szCs w:val="24"/>
        </w:rPr>
        <w:t>s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1. – 4. po 3.kole </w:t>
      </w:r>
      <w:r w:rsidRPr="00E1596E">
        <w:rPr>
          <w:rFonts w:ascii="Arial" w:hAnsi="Arial" w:cs="Arial"/>
          <w:b/>
          <w:sz w:val="24"/>
          <w:szCs w:val="24"/>
        </w:rPr>
        <w:t>:</w:t>
      </w:r>
    </w:p>
    <w:p w14:paraId="05D8CA62" w14:textId="77777777" w:rsidR="0030308C" w:rsidRDefault="0030308C" w:rsidP="003030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27"/>
        <w:gridCol w:w="1190"/>
        <w:gridCol w:w="1037"/>
        <w:gridCol w:w="774"/>
        <w:gridCol w:w="684"/>
        <w:gridCol w:w="851"/>
        <w:gridCol w:w="850"/>
      </w:tblGrid>
      <w:tr w:rsidR="0030308C" w:rsidRPr="00775F93" w14:paraId="7F33FEC2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8D8B5DE" w14:textId="77777777" w:rsidR="0030308C" w:rsidRPr="00775F93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5F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5CC5F32F" w14:textId="77777777" w:rsidR="0030308C" w:rsidRPr="00775F93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5F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310F320F" w14:textId="77777777" w:rsidR="0030308C" w:rsidRPr="00775F93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75F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775F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2F003714" w14:textId="77777777" w:rsidR="0030308C" w:rsidRPr="00775F93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5F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64DB4A3" w14:textId="77777777" w:rsidR="0030308C" w:rsidRPr="00775F93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5F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E1797CC" w14:textId="77777777" w:rsidR="0030308C" w:rsidRPr="00775F93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5F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274AFF" w14:textId="77777777" w:rsidR="0030308C" w:rsidRPr="00775F93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5F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74E2F7" w14:textId="77777777" w:rsidR="0030308C" w:rsidRPr="00775F93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5F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0308C" w:rsidRPr="00775F93" w14:paraId="119B7444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08C1614D" w14:textId="77777777" w:rsidR="0030308C" w:rsidRPr="00775F93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F9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7DBE6E28" w14:textId="77777777" w:rsidR="0030308C" w:rsidRPr="00775F93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5F93">
              <w:rPr>
                <w:rFonts w:ascii="Arial" w:eastAsia="Times New Roman" w:hAnsi="Arial" w:cs="Arial"/>
                <w:sz w:val="20"/>
                <w:szCs w:val="20"/>
              </w:rPr>
              <w:t>MBK Stará Turá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0D94F4A9" w14:textId="77777777" w:rsidR="0030308C" w:rsidRPr="00775F93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F9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267AC240" w14:textId="77777777" w:rsidR="0030308C" w:rsidRPr="00775F93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F9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E7AD655" w14:textId="77777777" w:rsidR="0030308C" w:rsidRPr="00775F93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F9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97D66D9" w14:textId="77777777" w:rsidR="0030308C" w:rsidRPr="00775F93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F93">
              <w:rPr>
                <w:rFonts w:ascii="Arial" w:eastAsia="Times New Roman" w:hAnsi="Arial" w:cs="Arial"/>
                <w:sz w:val="20"/>
                <w:szCs w:val="20"/>
              </w:rPr>
              <w:t>4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ADF8938" w14:textId="77777777" w:rsidR="0030308C" w:rsidRPr="00775F93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F93">
              <w:rPr>
                <w:rFonts w:ascii="Arial" w:eastAsia="Times New Roman" w:hAnsi="Arial" w:cs="Arial"/>
                <w:sz w:val="20"/>
                <w:szCs w:val="20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A002E2" w14:textId="77777777" w:rsidR="0030308C" w:rsidRPr="00775F93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F93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30308C" w:rsidRPr="00775F93" w14:paraId="35CB1512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13C81837" w14:textId="77777777" w:rsidR="0030308C" w:rsidRPr="00775F93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F9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7E55C2B4" w14:textId="77777777" w:rsidR="0030308C" w:rsidRPr="00775F93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5F93">
              <w:rPr>
                <w:rFonts w:ascii="Arial" w:eastAsia="Times New Roman" w:hAnsi="Arial" w:cs="Arial"/>
                <w:sz w:val="20"/>
                <w:szCs w:val="20"/>
              </w:rPr>
              <w:t>BK Slovan Bratislava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3B1B7398" w14:textId="77777777" w:rsidR="0030308C" w:rsidRPr="00775F93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F9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272E5FF8" w14:textId="77777777" w:rsidR="0030308C" w:rsidRPr="00775F93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F9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9246717" w14:textId="77777777" w:rsidR="0030308C" w:rsidRPr="00775F93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F9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493A776" w14:textId="77777777" w:rsidR="0030308C" w:rsidRPr="00775F93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F93">
              <w:rPr>
                <w:rFonts w:ascii="Arial" w:eastAsia="Times New Roman" w:hAnsi="Arial" w:cs="Arial"/>
                <w:sz w:val="20"/>
                <w:szCs w:val="20"/>
              </w:rPr>
              <w:t>2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8C25FE" w14:textId="77777777" w:rsidR="0030308C" w:rsidRPr="00775F93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F93">
              <w:rPr>
                <w:rFonts w:ascii="Arial" w:eastAsia="Times New Roman" w:hAnsi="Arial" w:cs="Arial"/>
                <w:sz w:val="20"/>
                <w:szCs w:val="20"/>
              </w:rPr>
              <w:t>3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9A7017" w14:textId="77777777" w:rsidR="0030308C" w:rsidRPr="00775F93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F9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30308C" w:rsidRPr="00775F93" w14:paraId="2F093CBA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4AF430F9" w14:textId="77777777" w:rsidR="0030308C" w:rsidRPr="00775F93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F9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1507ADB5" w14:textId="77777777" w:rsidR="0030308C" w:rsidRPr="00775F93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5F93">
              <w:rPr>
                <w:rFonts w:ascii="Arial" w:eastAsia="Times New Roman" w:hAnsi="Arial" w:cs="Arial"/>
                <w:sz w:val="20"/>
                <w:szCs w:val="20"/>
              </w:rPr>
              <w:t xml:space="preserve">BK </w:t>
            </w:r>
            <w:proofErr w:type="spellStart"/>
            <w:r w:rsidRPr="00775F93">
              <w:rPr>
                <w:rFonts w:ascii="Arial" w:eastAsia="Times New Roman" w:hAnsi="Arial" w:cs="Arial"/>
                <w:sz w:val="20"/>
                <w:szCs w:val="20"/>
              </w:rPr>
              <w:t>Klokani</w:t>
            </w:r>
            <w:proofErr w:type="spellEnd"/>
            <w:r w:rsidRPr="00775F93">
              <w:rPr>
                <w:rFonts w:ascii="Arial" w:eastAsia="Times New Roman" w:hAnsi="Arial" w:cs="Arial"/>
                <w:sz w:val="20"/>
                <w:szCs w:val="20"/>
              </w:rPr>
              <w:t xml:space="preserve"> Ivanka pri Dunaji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629FA5C9" w14:textId="77777777" w:rsidR="0030308C" w:rsidRPr="00775F93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F9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21A7F03B" w14:textId="77777777" w:rsidR="0030308C" w:rsidRPr="00775F93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F9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2B7C39A" w14:textId="77777777" w:rsidR="0030308C" w:rsidRPr="00775F93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F9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ED7BF51" w14:textId="77777777" w:rsidR="0030308C" w:rsidRPr="00775F93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F93">
              <w:rPr>
                <w:rFonts w:ascii="Arial" w:eastAsia="Times New Roman" w:hAnsi="Arial" w:cs="Arial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D34E22" w14:textId="77777777" w:rsidR="0030308C" w:rsidRPr="00775F93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F93">
              <w:rPr>
                <w:rFonts w:ascii="Arial" w:eastAsia="Times New Roman" w:hAnsi="Arial" w:cs="Arial"/>
                <w:sz w:val="20"/>
                <w:szCs w:val="20"/>
              </w:rPr>
              <w:t>1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6941AC" w14:textId="77777777" w:rsidR="0030308C" w:rsidRPr="00775F93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F9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30308C" w:rsidRPr="00775F93" w14:paraId="1EFD2A67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106B6BDD" w14:textId="77777777" w:rsidR="0030308C" w:rsidRPr="00775F93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F9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14:paraId="0415AAEC" w14:textId="77777777" w:rsidR="0030308C" w:rsidRPr="00775F93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5F93">
              <w:rPr>
                <w:rFonts w:ascii="Arial" w:eastAsia="Times New Roman" w:hAnsi="Arial" w:cs="Arial"/>
                <w:sz w:val="20"/>
                <w:szCs w:val="20"/>
              </w:rPr>
              <w:t>ŠBK Šamorín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4E4AC499" w14:textId="77777777" w:rsidR="0030308C" w:rsidRPr="00775F93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F9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25650982" w14:textId="77777777" w:rsidR="0030308C" w:rsidRPr="00775F93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F9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02A9798" w14:textId="77777777" w:rsidR="0030308C" w:rsidRPr="00775F93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F9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D06741D" w14:textId="77777777" w:rsidR="0030308C" w:rsidRPr="00775F93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F93">
              <w:rPr>
                <w:rFonts w:ascii="Arial" w:eastAsia="Times New Roman" w:hAnsi="Arial" w:cs="Arial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A16AD5" w14:textId="77777777" w:rsidR="0030308C" w:rsidRPr="00775F93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F93">
              <w:rPr>
                <w:rFonts w:ascii="Arial" w:eastAsia="Times New Roman" w:hAnsi="Arial" w:cs="Arial"/>
                <w:sz w:val="20"/>
                <w:szCs w:val="20"/>
              </w:rPr>
              <w:t>2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8C2F3D" w14:textId="77777777" w:rsidR="0030308C" w:rsidRPr="00775F93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5F9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</w:tbl>
    <w:p w14:paraId="715072D4" w14:textId="77777777" w:rsidR="0030308C" w:rsidRDefault="0030308C" w:rsidP="003030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521ECF" w14:textId="77777777" w:rsidR="0030308C" w:rsidRDefault="0030308C" w:rsidP="003030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74C557" w14:textId="77777777" w:rsidR="0030308C" w:rsidRDefault="0030308C" w:rsidP="003030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370B">
        <w:rPr>
          <w:rFonts w:ascii="Arial" w:hAnsi="Arial" w:cs="Arial"/>
          <w:b/>
          <w:sz w:val="24"/>
          <w:szCs w:val="24"/>
        </w:rPr>
        <w:t xml:space="preserve">Výsledky </w:t>
      </w:r>
      <w:r>
        <w:rPr>
          <w:rFonts w:ascii="Arial" w:hAnsi="Arial" w:cs="Arial"/>
          <w:b/>
          <w:sz w:val="24"/>
          <w:szCs w:val="24"/>
        </w:rPr>
        <w:t>súťaže Mladšie žiačky U13 – Západ, skupina</w:t>
      </w:r>
      <w:r w:rsidRPr="00CD370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 5. – 9. miesto</w:t>
      </w:r>
    </w:p>
    <w:p w14:paraId="25C361CA" w14:textId="77777777" w:rsidR="0030308C" w:rsidRDefault="0030308C" w:rsidP="0030308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8B4B4A" w14:textId="77777777" w:rsidR="0030308C" w:rsidRDefault="0030308C" w:rsidP="0030308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.4.2022, 2</w:t>
      </w:r>
      <w:r w:rsidRPr="00E526AE">
        <w:rPr>
          <w:rFonts w:ascii="Arial" w:hAnsi="Arial" w:cs="Arial"/>
          <w:b/>
          <w:sz w:val="24"/>
          <w:szCs w:val="24"/>
        </w:rPr>
        <w:t>.kolo</w:t>
      </w:r>
      <w:r>
        <w:rPr>
          <w:rFonts w:ascii="Arial" w:hAnsi="Arial" w:cs="Arial"/>
          <w:b/>
          <w:sz w:val="24"/>
          <w:szCs w:val="24"/>
        </w:rPr>
        <w:t xml:space="preserve"> – dohrávka 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76"/>
        <w:gridCol w:w="3134"/>
        <w:gridCol w:w="1842"/>
      </w:tblGrid>
      <w:tr w:rsidR="0030308C" w:rsidRPr="0006160B" w14:paraId="4A9120EB" w14:textId="77777777" w:rsidTr="00DB2357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21D4259C" w14:textId="77777777" w:rsidR="0030308C" w:rsidRPr="0006160B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616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62B38F56" w14:textId="77777777" w:rsidR="0030308C" w:rsidRPr="0006160B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5A1">
              <w:rPr>
                <w:rFonts w:ascii="Arial" w:hAnsi="Arial" w:cs="Arial"/>
                <w:sz w:val="24"/>
                <w:szCs w:val="24"/>
              </w:rPr>
              <w:t>MIBA Stupava/Lozorno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1D8EC2E4" w14:textId="77777777" w:rsidR="0030308C" w:rsidRPr="0006160B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5A1">
              <w:rPr>
                <w:rFonts w:ascii="Arial" w:hAnsi="Arial" w:cs="Arial"/>
                <w:sz w:val="24"/>
                <w:szCs w:val="24"/>
              </w:rPr>
              <w:t>ŠINTER Vrakuňa-MS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08D766D8" w14:textId="77777777" w:rsidR="0030308C" w:rsidRPr="00325F07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:40</w:t>
            </w:r>
            <w:r>
              <w:rPr>
                <w:rFonts w:ascii="Arial" w:hAnsi="Arial" w:cs="Arial"/>
                <w:sz w:val="24"/>
                <w:szCs w:val="24"/>
              </w:rPr>
              <w:t xml:space="preserve"> (9:20)</w:t>
            </w:r>
          </w:p>
        </w:tc>
      </w:tr>
      <w:tr w:rsidR="0030308C" w:rsidRPr="00341D4A" w14:paraId="4ED9A5D4" w14:textId="77777777" w:rsidTr="00DB2357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3CA8B6E8" w14:textId="77777777" w:rsidR="0030308C" w:rsidRPr="00341D4A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2F7DAC76" w14:textId="77777777" w:rsidR="0030308C" w:rsidRPr="00784A75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ájková 12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troffe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034DFDF7" w14:textId="77777777" w:rsidR="0030308C" w:rsidRPr="00784A75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mita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kol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 10 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6214B110" w14:textId="77777777" w:rsidR="0030308C" w:rsidRPr="00904BED" w:rsidRDefault="0030308C" w:rsidP="00DB2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17">
              <w:rPr>
                <w:rFonts w:ascii="Arial" w:hAnsi="Arial" w:cs="Arial"/>
                <w:b/>
                <w:sz w:val="20"/>
                <w:szCs w:val="20"/>
              </w:rPr>
              <w:t>HK-Z č.53</w:t>
            </w:r>
          </w:p>
        </w:tc>
      </w:tr>
    </w:tbl>
    <w:p w14:paraId="0EBB9FE5" w14:textId="77777777" w:rsidR="0030308C" w:rsidRDefault="0030308C" w:rsidP="0030308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.4.2022, 7</w:t>
      </w:r>
      <w:r w:rsidRPr="00E526AE">
        <w:rPr>
          <w:rFonts w:ascii="Arial" w:hAnsi="Arial" w:cs="Arial"/>
          <w:b/>
          <w:sz w:val="24"/>
          <w:szCs w:val="24"/>
        </w:rPr>
        <w:t>.kolo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76"/>
        <w:gridCol w:w="3134"/>
        <w:gridCol w:w="1842"/>
      </w:tblGrid>
      <w:tr w:rsidR="0030308C" w:rsidRPr="005A05A1" w14:paraId="25FAE4BB" w14:textId="77777777" w:rsidTr="00DB2357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4EF1BA8E" w14:textId="77777777" w:rsidR="0030308C" w:rsidRPr="005A05A1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2A8EB36D" w14:textId="77777777" w:rsidR="0030308C" w:rsidRPr="005A05A1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5A1">
              <w:rPr>
                <w:rFonts w:ascii="Arial" w:hAnsi="Arial" w:cs="Arial"/>
                <w:sz w:val="24"/>
                <w:szCs w:val="24"/>
              </w:rPr>
              <w:t>ŠINTER Vrakuňa-MS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3F862E45" w14:textId="77777777" w:rsidR="0030308C" w:rsidRPr="005A05A1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05A1">
              <w:rPr>
                <w:rFonts w:ascii="Arial" w:hAnsi="Arial" w:cs="Arial"/>
                <w:sz w:val="24"/>
                <w:szCs w:val="24"/>
              </w:rPr>
              <w:t>MIBA Stupava/Lozorno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19A9E675" w14:textId="77777777" w:rsidR="0030308C" w:rsidRPr="00325F07" w:rsidRDefault="0030308C" w:rsidP="00DB23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:26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20:18)</w:t>
            </w:r>
          </w:p>
        </w:tc>
      </w:tr>
      <w:tr w:rsidR="0030308C" w:rsidRPr="00341D4A" w14:paraId="2D1293FA" w14:textId="77777777" w:rsidTr="00DB2357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2525A5B0" w14:textId="77777777" w:rsidR="0030308C" w:rsidRPr="00341D4A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30521CEB" w14:textId="77777777" w:rsidR="0030308C" w:rsidRPr="00784A75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mita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rb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 6</w:t>
            </w:r>
          </w:p>
        </w:tc>
        <w:tc>
          <w:tcPr>
            <w:tcW w:w="3134" w:type="dxa"/>
            <w:shd w:val="clear" w:color="auto" w:fill="FFFFFF"/>
            <w:vAlign w:val="bottom"/>
          </w:tcPr>
          <w:p w14:paraId="592C1DE4" w14:textId="77777777" w:rsidR="0030308C" w:rsidRPr="00784A75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jková 10, Kolenová 8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0C83885A" w14:textId="77777777" w:rsidR="0030308C" w:rsidRPr="00904BED" w:rsidRDefault="0030308C" w:rsidP="00DB2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17">
              <w:rPr>
                <w:rFonts w:ascii="Arial" w:hAnsi="Arial" w:cs="Arial"/>
                <w:b/>
                <w:sz w:val="20"/>
                <w:szCs w:val="20"/>
              </w:rPr>
              <w:t>HK-Z č.53</w:t>
            </w:r>
          </w:p>
        </w:tc>
      </w:tr>
    </w:tbl>
    <w:p w14:paraId="3CC3A8E6" w14:textId="77777777" w:rsidR="0030308C" w:rsidRDefault="0030308C" w:rsidP="0030308C">
      <w:pPr>
        <w:spacing w:after="0"/>
        <w:rPr>
          <w:rFonts w:ascii="Arial" w:hAnsi="Arial" w:cs="Arial"/>
          <w:b/>
          <w:sz w:val="24"/>
          <w:szCs w:val="24"/>
        </w:rPr>
      </w:pPr>
    </w:p>
    <w:p w14:paraId="3933598B" w14:textId="77777777" w:rsidR="0030308C" w:rsidRDefault="0030308C" w:rsidP="0030308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ebežná tabuľka súťaže Mladšie žiačky U13 – Západ</w:t>
      </w:r>
      <w:r w:rsidRPr="00E1596E">
        <w:rPr>
          <w:rFonts w:ascii="Arial" w:hAnsi="Arial" w:cs="Arial"/>
          <w:b/>
          <w:sz w:val="24"/>
          <w:szCs w:val="24"/>
        </w:rPr>
        <w:t>, sk</w:t>
      </w:r>
      <w:r>
        <w:rPr>
          <w:rFonts w:ascii="Arial" w:hAnsi="Arial" w:cs="Arial"/>
          <w:b/>
          <w:sz w:val="24"/>
          <w:szCs w:val="24"/>
        </w:rPr>
        <w:t xml:space="preserve">upina o 5. – 9. miesto: </w:t>
      </w:r>
    </w:p>
    <w:p w14:paraId="01FF091C" w14:textId="77777777" w:rsidR="0030308C" w:rsidRDefault="0030308C" w:rsidP="003030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8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301"/>
        <w:gridCol w:w="1090"/>
        <w:gridCol w:w="1037"/>
        <w:gridCol w:w="976"/>
        <w:gridCol w:w="976"/>
        <w:gridCol w:w="976"/>
        <w:gridCol w:w="968"/>
      </w:tblGrid>
      <w:tr w:rsidR="0030308C" w:rsidRPr="002C7B76" w14:paraId="32B13C20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300D21F5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02DC82FC" w14:textId="77777777" w:rsidR="0030308C" w:rsidRPr="002C7B76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099B2E5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C7B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2C7B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0370E1A0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C8C66DB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152AE15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BED4341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0839F679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0308C" w:rsidRPr="002C7B76" w14:paraId="64CC0105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545C6BFE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78A7DD57" w14:textId="77777777" w:rsidR="0030308C" w:rsidRPr="002C7B76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>IBAS Bratislava-MS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AE34C4A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5CF28C1F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FF667E9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AFD5002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>18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2F30198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>146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2F90E5C8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30308C" w:rsidRPr="002C7B76" w14:paraId="4B199892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01501515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78456832" w14:textId="77777777" w:rsidR="0030308C" w:rsidRPr="002C7B76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>ŠINTER Vrakuňa-MS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9BB2E65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3CEF8AD2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CAD619F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286E79B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>16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C6FECC9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>176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6CDBE629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30308C" w:rsidRPr="002C7B76" w14:paraId="3443A542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2FFF059D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65871314" w14:textId="77777777" w:rsidR="0030308C" w:rsidRPr="002C7B76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 xml:space="preserve">BK </w:t>
            </w:r>
            <w:proofErr w:type="spellStart"/>
            <w:r w:rsidRPr="002C7B76">
              <w:rPr>
                <w:rFonts w:ascii="Arial" w:eastAsia="Times New Roman" w:hAnsi="Arial" w:cs="Arial"/>
                <w:sz w:val="20"/>
                <w:szCs w:val="20"/>
              </w:rPr>
              <w:t>Gabko</w:t>
            </w:r>
            <w:proofErr w:type="spellEnd"/>
            <w:r w:rsidRPr="002C7B76">
              <w:rPr>
                <w:rFonts w:ascii="Arial" w:eastAsia="Times New Roman" w:hAnsi="Arial" w:cs="Arial"/>
                <w:sz w:val="20"/>
                <w:szCs w:val="20"/>
              </w:rPr>
              <w:t xml:space="preserve"> Senec-MS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9F3C534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67E114AF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0E371A3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08B61EA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>19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E3836D5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>27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3D9C67B7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30308C" w:rsidRPr="002C7B76" w14:paraId="353F012D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22279D49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64C9B7DC" w14:textId="77777777" w:rsidR="0030308C" w:rsidRPr="002C7B76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>BK Vráble-MS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99F518F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60089E3C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5AB41FB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60F2062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>21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D5A4684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2B4FF38C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30308C" w:rsidRPr="002C7B76" w14:paraId="62672286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4D1CE17B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6803061F" w14:textId="77777777" w:rsidR="0030308C" w:rsidRPr="002C7B76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>MIBA Stupava/Lozorno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70EB651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6A752035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A6188D7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ACB760C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A7C914F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>18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7DF73B8" w14:textId="77777777" w:rsidR="0030308C" w:rsidRPr="002C7B76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B7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</w:tbl>
    <w:p w14:paraId="29A44FDD" w14:textId="77777777" w:rsidR="0030308C" w:rsidRDefault="0030308C" w:rsidP="003030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989B51" w14:textId="77777777" w:rsidR="0030308C" w:rsidRDefault="0030308C" w:rsidP="003030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8B3796" w14:textId="77777777" w:rsidR="0030308C" w:rsidRDefault="0030308C" w:rsidP="0030308C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4E05">
        <w:rPr>
          <w:rFonts w:ascii="Arial" w:hAnsi="Arial" w:cs="Arial"/>
          <w:b/>
          <w:sz w:val="24"/>
          <w:szCs w:val="24"/>
        </w:rPr>
        <w:t xml:space="preserve">Výsledky súťaže </w:t>
      </w:r>
      <w:r>
        <w:rPr>
          <w:rFonts w:ascii="Arial" w:hAnsi="Arial" w:cs="Arial"/>
          <w:b/>
          <w:sz w:val="24"/>
          <w:szCs w:val="24"/>
        </w:rPr>
        <w:t xml:space="preserve">Staršie </w:t>
      </w:r>
      <w:proofErr w:type="spellStart"/>
      <w:r>
        <w:rPr>
          <w:rFonts w:ascii="Arial" w:hAnsi="Arial" w:cs="Arial"/>
          <w:b/>
          <w:sz w:val="24"/>
          <w:szCs w:val="24"/>
        </w:rPr>
        <w:t>mini</w:t>
      </w:r>
      <w:r w:rsidRPr="00114E05">
        <w:rPr>
          <w:rFonts w:ascii="Arial" w:hAnsi="Arial" w:cs="Arial"/>
          <w:b/>
          <w:sz w:val="24"/>
          <w:szCs w:val="24"/>
        </w:rPr>
        <w:t>ži</w:t>
      </w:r>
      <w:r>
        <w:rPr>
          <w:rFonts w:ascii="Arial" w:hAnsi="Arial" w:cs="Arial"/>
          <w:b/>
          <w:sz w:val="24"/>
          <w:szCs w:val="24"/>
        </w:rPr>
        <w:t>ačk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2</w:t>
      </w:r>
      <w:r w:rsidRPr="00114E05">
        <w:rPr>
          <w:rFonts w:ascii="Arial" w:hAnsi="Arial" w:cs="Arial"/>
          <w:b/>
          <w:sz w:val="24"/>
          <w:szCs w:val="24"/>
        </w:rPr>
        <w:t>, skupina Západ</w:t>
      </w:r>
    </w:p>
    <w:p w14:paraId="43E04212" w14:textId="77777777" w:rsidR="0030308C" w:rsidRDefault="0030308C" w:rsidP="003030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537872" w14:textId="77777777" w:rsidR="0030308C" w:rsidRDefault="0030308C" w:rsidP="0030308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.4.2022, 13</w:t>
      </w:r>
      <w:r w:rsidRPr="00E526AE">
        <w:rPr>
          <w:rFonts w:ascii="Arial" w:hAnsi="Arial" w:cs="Arial"/>
          <w:b/>
          <w:sz w:val="24"/>
          <w:szCs w:val="24"/>
        </w:rPr>
        <w:t>.kolo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tbl>
      <w:tblPr>
        <w:tblW w:w="89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3400"/>
        <w:gridCol w:w="3201"/>
        <w:gridCol w:w="1581"/>
      </w:tblGrid>
      <w:tr w:rsidR="0030308C" w:rsidRPr="005369D1" w14:paraId="6705BBF2" w14:textId="77777777" w:rsidTr="00DB2357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564060F7" w14:textId="77777777" w:rsidR="0030308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97.</w:t>
            </w: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7ED4BC5E" w14:textId="77777777" w:rsidR="0030308C" w:rsidRPr="00872597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0A1">
              <w:rPr>
                <w:rFonts w:ascii="Arial" w:hAnsi="Arial" w:cs="Arial"/>
                <w:sz w:val="24"/>
                <w:szCs w:val="24"/>
              </w:rPr>
              <w:t>BK Slovan Bratislava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424B5DC8" w14:textId="77777777" w:rsidR="0030308C" w:rsidRPr="00672A60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ĽNO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60599067" w14:textId="77777777" w:rsidR="0030308C" w:rsidRPr="00BC5D4C" w:rsidRDefault="0030308C" w:rsidP="00DB23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308C" w:rsidRPr="005369D1" w14:paraId="37E930A9" w14:textId="77777777" w:rsidTr="00DB2357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62082EC5" w14:textId="77777777" w:rsidR="0030308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100.</w:t>
            </w: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6EF71F12" w14:textId="77777777" w:rsidR="0030308C" w:rsidRPr="00672A60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0A1">
              <w:rPr>
                <w:rFonts w:ascii="Arial" w:hAnsi="Arial" w:cs="Arial"/>
                <w:sz w:val="24"/>
                <w:szCs w:val="24"/>
              </w:rPr>
              <w:t>BK Slovan Bratislava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196FD7C6" w14:textId="77777777" w:rsidR="0030308C" w:rsidRPr="000A10A1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ĽNO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72B57F7F" w14:textId="77777777" w:rsidR="0030308C" w:rsidRPr="00BC5D4C" w:rsidRDefault="0030308C" w:rsidP="00DB23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308C" w:rsidRPr="005369D1" w14:paraId="09D01584" w14:textId="77777777" w:rsidTr="00DB2357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07FC9140" w14:textId="77777777" w:rsidR="0030308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101.</w:t>
            </w: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7F5CED28" w14:textId="77777777" w:rsidR="0030308C" w:rsidRPr="00672A60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ĽNO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2B031E7B" w14:textId="77777777" w:rsidR="0030308C" w:rsidRPr="000A10A1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 AŠK Slávia Trnava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31B50D68" w14:textId="77777777" w:rsidR="0030308C" w:rsidRPr="00BC5D4C" w:rsidRDefault="0030308C" w:rsidP="00DB23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308C" w:rsidRPr="005369D1" w14:paraId="2E1BAF10" w14:textId="77777777" w:rsidTr="00DB2357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0ED62E6A" w14:textId="77777777" w:rsidR="0030308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104.</w:t>
            </w: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49BF5A98" w14:textId="77777777" w:rsidR="0030308C" w:rsidRPr="00672A60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ĽNO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4D035B00" w14:textId="77777777" w:rsidR="0030308C" w:rsidRPr="000A10A1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 AŠK Slávia Trnava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14C6EA6A" w14:textId="77777777" w:rsidR="0030308C" w:rsidRPr="00BC5D4C" w:rsidRDefault="0030308C" w:rsidP="00DB23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308C" w:rsidRPr="005369D1" w14:paraId="231BA261" w14:textId="77777777" w:rsidTr="00DB2357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7717C862" w14:textId="77777777" w:rsidR="0030308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98.</w:t>
            </w: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666F540E" w14:textId="77777777" w:rsidR="0030308C" w:rsidRPr="00E0006B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006B">
              <w:rPr>
                <w:rFonts w:ascii="Arial" w:hAnsi="Arial" w:cs="Arial"/>
                <w:sz w:val="24"/>
                <w:szCs w:val="24"/>
              </w:rPr>
              <w:t>MBK Stará Turá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57F8920C" w14:textId="77777777" w:rsidR="0030308C" w:rsidRPr="00E0006B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006B">
              <w:rPr>
                <w:rFonts w:ascii="Arial" w:hAnsi="Arial" w:cs="Arial"/>
                <w:sz w:val="24"/>
                <w:szCs w:val="24"/>
              </w:rPr>
              <w:t xml:space="preserve">BK ŠKP 08 </w:t>
            </w:r>
            <w:proofErr w:type="spellStart"/>
            <w:r w:rsidRPr="00E0006B">
              <w:rPr>
                <w:rFonts w:ascii="Arial" w:hAnsi="Arial" w:cs="Arial"/>
                <w:sz w:val="24"/>
                <w:szCs w:val="24"/>
              </w:rPr>
              <w:t>B.Bystrica</w:t>
            </w:r>
            <w:proofErr w:type="spellEnd"/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7607C4F3" w14:textId="77777777" w:rsidR="0030308C" w:rsidRPr="00E36481" w:rsidRDefault="0030308C" w:rsidP="00DB235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3:50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.p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0308C" w:rsidRPr="00E36481" w14:paraId="30DD432A" w14:textId="77777777" w:rsidTr="00DB2357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76311FB4" w14:textId="77777777" w:rsidR="0030308C" w:rsidRPr="00E36481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559A2CA2" w14:textId="77777777" w:rsidR="0030308C" w:rsidRPr="00E36481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48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achárová</w:t>
            </w:r>
            <w:proofErr w:type="spellEnd"/>
            <w:r w:rsidRPr="00E3648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23, </w:t>
            </w:r>
            <w:proofErr w:type="spellStart"/>
            <w:r w:rsidRPr="00E3648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ayová</w:t>
            </w:r>
            <w:proofErr w:type="spellEnd"/>
            <w:r w:rsidRPr="00E3648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16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16AF2097" w14:textId="77777777" w:rsidR="0030308C" w:rsidRPr="00E36481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48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síková</w:t>
            </w:r>
            <w:proofErr w:type="spellEnd"/>
            <w:r w:rsidRPr="00E3648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11, Červenková 7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5781FD3F" w14:textId="77777777" w:rsidR="0030308C" w:rsidRPr="00E36481" w:rsidRDefault="0030308C" w:rsidP="00DB23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481">
              <w:rPr>
                <w:rFonts w:ascii="Arial" w:hAnsi="Arial" w:cs="Arial"/>
                <w:b/>
                <w:sz w:val="20"/>
                <w:szCs w:val="20"/>
              </w:rPr>
              <w:t xml:space="preserve">(48:48, </w:t>
            </w:r>
            <w:r w:rsidRPr="00E36481">
              <w:rPr>
                <w:rFonts w:ascii="Arial" w:hAnsi="Arial" w:cs="Arial"/>
                <w:bCs/>
                <w:sz w:val="20"/>
                <w:szCs w:val="20"/>
              </w:rPr>
              <w:t>23:23</w:t>
            </w:r>
            <w:r w:rsidRPr="00E3648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0308C" w:rsidRPr="005369D1" w14:paraId="30DD06AB" w14:textId="77777777" w:rsidTr="00DB2357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33665D9A" w14:textId="77777777" w:rsidR="0030308C" w:rsidRPr="005369D1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102.</w:t>
            </w: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7921B163" w14:textId="77777777" w:rsidR="0030308C" w:rsidRPr="005369D1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006B">
              <w:rPr>
                <w:rFonts w:ascii="Arial" w:hAnsi="Arial" w:cs="Arial"/>
                <w:sz w:val="24"/>
                <w:szCs w:val="24"/>
              </w:rPr>
              <w:t>MBK Stará Turá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1C9F1801" w14:textId="77777777" w:rsidR="0030308C" w:rsidRPr="005369D1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006B">
              <w:rPr>
                <w:rFonts w:ascii="Arial" w:hAnsi="Arial" w:cs="Arial"/>
                <w:sz w:val="24"/>
                <w:szCs w:val="24"/>
              </w:rPr>
              <w:t xml:space="preserve">BK ŠKP 08 </w:t>
            </w:r>
            <w:proofErr w:type="spellStart"/>
            <w:r w:rsidRPr="00E0006B">
              <w:rPr>
                <w:rFonts w:ascii="Arial" w:hAnsi="Arial" w:cs="Arial"/>
                <w:sz w:val="24"/>
                <w:szCs w:val="24"/>
              </w:rPr>
              <w:t>B.Bystrica</w:t>
            </w:r>
            <w:proofErr w:type="spellEnd"/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1E68ADB7" w14:textId="77777777" w:rsidR="0030308C" w:rsidRPr="00E36481" w:rsidRDefault="0030308C" w:rsidP="00DB23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:5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20:32)</w:t>
            </w:r>
          </w:p>
        </w:tc>
      </w:tr>
      <w:tr w:rsidR="0030308C" w:rsidRPr="00E36481" w14:paraId="0D622FDA" w14:textId="77777777" w:rsidTr="00DB2357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2A55A903" w14:textId="77777777" w:rsidR="0030308C" w:rsidRPr="00E36481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3341983B" w14:textId="77777777" w:rsidR="0030308C" w:rsidRPr="00E36481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48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oltínová</w:t>
            </w:r>
            <w:proofErr w:type="spellEnd"/>
            <w:r w:rsidRPr="00E3648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14, </w:t>
            </w:r>
            <w:proofErr w:type="spellStart"/>
            <w:r w:rsidRPr="00E3648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achárová</w:t>
            </w:r>
            <w:proofErr w:type="spellEnd"/>
            <w:r w:rsidRPr="00E3648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11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7679D57D" w14:textId="77777777" w:rsidR="0030308C" w:rsidRPr="00E36481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48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Škamlová</w:t>
            </w:r>
            <w:proofErr w:type="spellEnd"/>
            <w:r w:rsidRPr="00E3648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13, </w:t>
            </w:r>
            <w:proofErr w:type="spellStart"/>
            <w:r w:rsidRPr="00E3648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uk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</w:t>
            </w:r>
            <w:r w:rsidRPr="00E3648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ľová</w:t>
            </w:r>
            <w:proofErr w:type="spellEnd"/>
            <w:r w:rsidRPr="00E3648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11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3B00163F" w14:textId="77777777" w:rsidR="0030308C" w:rsidRPr="00E36481" w:rsidRDefault="0030308C" w:rsidP="00DB23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308C" w:rsidRPr="00E0006B" w14:paraId="328F1C43" w14:textId="77777777" w:rsidTr="00DB2357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0AD2842F" w14:textId="77777777" w:rsidR="0030308C" w:rsidRPr="00E0006B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99.</w:t>
            </w: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4925A536" w14:textId="77777777" w:rsidR="0030308C" w:rsidRPr="00E0006B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2A60">
              <w:rPr>
                <w:rFonts w:ascii="Arial" w:hAnsi="Arial" w:cs="Arial"/>
                <w:sz w:val="24"/>
                <w:szCs w:val="24"/>
              </w:rPr>
              <w:t>BK Vráble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443FF3EA" w14:textId="77777777" w:rsidR="0030308C" w:rsidRPr="00E0006B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006B">
              <w:rPr>
                <w:rFonts w:ascii="Arial" w:hAnsi="Arial" w:cs="Arial"/>
                <w:sz w:val="24"/>
                <w:szCs w:val="24"/>
              </w:rPr>
              <w:t>IBAS Bratislava-MS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647D360A" w14:textId="77777777" w:rsidR="0030308C" w:rsidRPr="00284B63" w:rsidRDefault="0030308C" w:rsidP="00DB23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:28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28:19)</w:t>
            </w:r>
          </w:p>
        </w:tc>
      </w:tr>
      <w:tr w:rsidR="0030308C" w:rsidRPr="00111CDE" w14:paraId="72D43F3C" w14:textId="77777777" w:rsidTr="00DB2357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373C0F21" w14:textId="77777777" w:rsidR="0030308C" w:rsidRPr="00111CDE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161D4832" w14:textId="77777777" w:rsidR="0030308C" w:rsidRPr="00111CDE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Šári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 Klčová 10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7C676C85" w14:textId="77777777" w:rsidR="0030308C" w:rsidRPr="00111CDE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m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vitá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26BB19A9" w14:textId="77777777" w:rsidR="0030308C" w:rsidRPr="000C7FB3" w:rsidRDefault="0030308C" w:rsidP="00DB23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308C" w:rsidRPr="00E0006B" w14:paraId="03E782B4" w14:textId="77777777" w:rsidTr="00DB2357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538ACEA4" w14:textId="77777777" w:rsidR="0030308C" w:rsidRPr="00E0006B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103.</w:t>
            </w: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0F264E83" w14:textId="77777777" w:rsidR="0030308C" w:rsidRPr="00E0006B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2A60">
              <w:rPr>
                <w:rFonts w:ascii="Arial" w:hAnsi="Arial" w:cs="Arial"/>
                <w:sz w:val="24"/>
                <w:szCs w:val="24"/>
              </w:rPr>
              <w:t>BK Vráble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4B9E9E67" w14:textId="77777777" w:rsidR="0030308C" w:rsidRPr="00E0006B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006B">
              <w:rPr>
                <w:rFonts w:ascii="Arial" w:hAnsi="Arial" w:cs="Arial"/>
                <w:sz w:val="24"/>
                <w:szCs w:val="24"/>
              </w:rPr>
              <w:t>IBAS Bratislava-MS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1F2FB2B5" w14:textId="77777777" w:rsidR="0030308C" w:rsidRPr="00284B63" w:rsidRDefault="0030308C" w:rsidP="00DB23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:3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16:16)</w:t>
            </w:r>
          </w:p>
        </w:tc>
      </w:tr>
      <w:tr w:rsidR="0030308C" w:rsidRPr="00111CDE" w14:paraId="38E54CCC" w14:textId="77777777" w:rsidTr="00DB2357">
        <w:trPr>
          <w:trHeight w:val="240"/>
        </w:trPr>
        <w:tc>
          <w:tcPr>
            <w:tcW w:w="754" w:type="dxa"/>
            <w:shd w:val="clear" w:color="auto" w:fill="auto"/>
            <w:noWrap/>
            <w:vAlign w:val="bottom"/>
          </w:tcPr>
          <w:p w14:paraId="638DE8AA" w14:textId="77777777" w:rsidR="0030308C" w:rsidRPr="00111CDE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</w:tcPr>
          <w:p w14:paraId="5623A137" w14:textId="77777777" w:rsidR="0030308C" w:rsidRPr="00111CDE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ušan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7, Klčová 9</w:t>
            </w:r>
          </w:p>
        </w:tc>
        <w:tc>
          <w:tcPr>
            <w:tcW w:w="3201" w:type="dxa"/>
            <w:shd w:val="clear" w:color="auto" w:fill="auto"/>
            <w:noWrap/>
            <w:vAlign w:val="bottom"/>
          </w:tcPr>
          <w:p w14:paraId="2FECA48E" w14:textId="77777777" w:rsidR="0030308C" w:rsidRPr="00111CDE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vitá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4, Sroková 6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2471B2CE" w14:textId="77777777" w:rsidR="0030308C" w:rsidRPr="000C7FB3" w:rsidRDefault="0030308C" w:rsidP="00DB23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FBFFE48" w14:textId="77777777" w:rsidR="0030308C" w:rsidRDefault="0030308C" w:rsidP="0030308C">
      <w:pPr>
        <w:spacing w:after="0"/>
        <w:rPr>
          <w:rFonts w:ascii="Arial" w:hAnsi="Arial" w:cs="Arial"/>
          <w:b/>
          <w:sz w:val="24"/>
          <w:szCs w:val="24"/>
        </w:rPr>
      </w:pPr>
    </w:p>
    <w:p w14:paraId="138AF7A3" w14:textId="77777777" w:rsidR="0030308C" w:rsidRDefault="0030308C" w:rsidP="0030308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ebežná </w:t>
      </w:r>
      <w:r w:rsidRPr="00C25979">
        <w:rPr>
          <w:rFonts w:ascii="Arial" w:hAnsi="Arial" w:cs="Arial"/>
          <w:b/>
          <w:sz w:val="24"/>
          <w:szCs w:val="24"/>
        </w:rPr>
        <w:t xml:space="preserve">tabuľka súťaže </w:t>
      </w:r>
      <w:r>
        <w:rPr>
          <w:rFonts w:ascii="Arial" w:hAnsi="Arial" w:cs="Arial"/>
          <w:b/>
          <w:sz w:val="24"/>
          <w:szCs w:val="24"/>
        </w:rPr>
        <w:t xml:space="preserve">Staršie </w:t>
      </w:r>
      <w:proofErr w:type="spellStart"/>
      <w:r>
        <w:rPr>
          <w:rFonts w:ascii="Arial" w:hAnsi="Arial" w:cs="Arial"/>
          <w:b/>
          <w:sz w:val="24"/>
          <w:szCs w:val="24"/>
        </w:rPr>
        <w:t>minižiačk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2, skupina</w:t>
      </w:r>
      <w:r w:rsidRPr="00C25979">
        <w:rPr>
          <w:rFonts w:ascii="Arial" w:hAnsi="Arial" w:cs="Arial"/>
          <w:b/>
          <w:sz w:val="24"/>
          <w:szCs w:val="24"/>
        </w:rPr>
        <w:t xml:space="preserve"> Západ</w:t>
      </w:r>
      <w:r>
        <w:rPr>
          <w:rFonts w:ascii="Arial" w:hAnsi="Arial" w:cs="Arial"/>
          <w:b/>
          <w:sz w:val="24"/>
          <w:szCs w:val="24"/>
        </w:rPr>
        <w:t xml:space="preserve"> po 13.kole :</w:t>
      </w:r>
    </w:p>
    <w:p w14:paraId="554AD5C5" w14:textId="77777777" w:rsidR="0030308C" w:rsidRDefault="0030308C" w:rsidP="0030308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8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228"/>
        <w:gridCol w:w="1066"/>
        <w:gridCol w:w="1037"/>
        <w:gridCol w:w="996"/>
        <w:gridCol w:w="996"/>
        <w:gridCol w:w="996"/>
        <w:gridCol w:w="988"/>
      </w:tblGrid>
      <w:tr w:rsidR="0030308C" w:rsidRPr="0017167D" w14:paraId="53A3988B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32F7D131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68210A7B" w14:textId="77777777" w:rsidR="0030308C" w:rsidRPr="0017167D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69C0E0A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716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1716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3BD36B0D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8BEAE43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6300055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A8974FF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65A5CB7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0308C" w:rsidRPr="0017167D" w14:paraId="18B07C52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461FF1F3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5291CEDE" w14:textId="77777777" w:rsidR="0030308C" w:rsidRPr="0017167D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BK AŠK Slávia Trnava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EBA0173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00D67AB6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F2E5B1A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069DD1E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77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854CA0D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334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7D81BD4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</w:tr>
      <w:tr w:rsidR="0030308C" w:rsidRPr="0017167D" w14:paraId="69287890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459E0345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59F051B8" w14:textId="77777777" w:rsidR="0030308C" w:rsidRPr="0017167D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IBAS Bratislava-MS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37BF002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74B379B4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450EDB2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FBB9084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52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9A40366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339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4234C07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30308C" w:rsidRPr="0017167D" w14:paraId="4D19602E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50A62C37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11FB1625" w14:textId="77777777" w:rsidR="0030308C" w:rsidRPr="0017167D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BK Slovan Bratislava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88D4CF3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0FCDF95F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BE464FC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4030F95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57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479A0AA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608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9159C48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30308C" w:rsidRPr="0017167D" w14:paraId="6B0038AC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18B9F73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4470D758" w14:textId="77777777" w:rsidR="0030308C" w:rsidRPr="0017167D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MBK Stará Turá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8021945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43903ECA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FC5933E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9AE6C6B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58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38215DF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642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08DCD0C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30308C" w:rsidRPr="0017167D" w14:paraId="15562E98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028B0D3C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2B8755E5" w14:textId="77777777" w:rsidR="0030308C" w:rsidRPr="0017167D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 xml:space="preserve">BK ŠKP 08 </w:t>
            </w:r>
            <w:proofErr w:type="spellStart"/>
            <w:r w:rsidRPr="0017167D">
              <w:rPr>
                <w:rFonts w:ascii="Arial" w:eastAsia="Times New Roman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1F6F449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7A064093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CE8401D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4F07AEA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37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8A84FCE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575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C0A61C8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30308C" w:rsidRPr="0017167D" w14:paraId="6B340678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26463724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6EBE2336" w14:textId="77777777" w:rsidR="0030308C" w:rsidRPr="0017167D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BK Vráble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F59C53B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01F03098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684E79F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3B6A5A4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41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0FD5E1D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75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310810F" w14:textId="77777777" w:rsidR="0030308C" w:rsidRPr="0017167D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167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</w:tbl>
    <w:p w14:paraId="45E92A9F" w14:textId="77777777" w:rsidR="0030308C" w:rsidRDefault="0030308C" w:rsidP="0030308C">
      <w:pPr>
        <w:spacing w:after="0"/>
        <w:rPr>
          <w:rFonts w:ascii="Arial" w:hAnsi="Arial" w:cs="Arial"/>
          <w:b/>
          <w:sz w:val="24"/>
          <w:szCs w:val="24"/>
        </w:rPr>
      </w:pPr>
    </w:p>
    <w:p w14:paraId="1D14E783" w14:textId="77777777" w:rsidR="0030308C" w:rsidRDefault="0030308C" w:rsidP="0030308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ebežná </w:t>
      </w:r>
      <w:r w:rsidRPr="00C25979">
        <w:rPr>
          <w:rFonts w:ascii="Arial" w:hAnsi="Arial" w:cs="Arial"/>
          <w:b/>
          <w:sz w:val="24"/>
          <w:szCs w:val="24"/>
        </w:rPr>
        <w:t xml:space="preserve">tabuľka súťaže </w:t>
      </w:r>
      <w:r>
        <w:rPr>
          <w:rFonts w:ascii="Arial" w:hAnsi="Arial" w:cs="Arial"/>
          <w:b/>
          <w:sz w:val="24"/>
          <w:szCs w:val="24"/>
        </w:rPr>
        <w:t xml:space="preserve">Staršie </w:t>
      </w:r>
      <w:proofErr w:type="spellStart"/>
      <w:r>
        <w:rPr>
          <w:rFonts w:ascii="Arial" w:hAnsi="Arial" w:cs="Arial"/>
          <w:b/>
          <w:sz w:val="24"/>
          <w:szCs w:val="24"/>
        </w:rPr>
        <w:t>minižiačk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2, skupina</w:t>
      </w:r>
      <w:r w:rsidRPr="00C25979">
        <w:rPr>
          <w:rFonts w:ascii="Arial" w:hAnsi="Arial" w:cs="Arial"/>
          <w:b/>
          <w:sz w:val="24"/>
          <w:szCs w:val="24"/>
        </w:rPr>
        <w:t xml:space="preserve"> Západ</w:t>
      </w:r>
      <w:r>
        <w:rPr>
          <w:rFonts w:ascii="Arial" w:hAnsi="Arial" w:cs="Arial"/>
          <w:b/>
          <w:sz w:val="24"/>
          <w:szCs w:val="24"/>
        </w:rPr>
        <w:t xml:space="preserve"> bez družstva MS po 13.kole :</w:t>
      </w:r>
    </w:p>
    <w:tbl>
      <w:tblPr>
        <w:tblW w:w="8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228"/>
        <w:gridCol w:w="1066"/>
        <w:gridCol w:w="1037"/>
        <w:gridCol w:w="996"/>
        <w:gridCol w:w="996"/>
        <w:gridCol w:w="996"/>
        <w:gridCol w:w="988"/>
      </w:tblGrid>
      <w:tr w:rsidR="0030308C" w:rsidRPr="000C62CF" w14:paraId="77FE7F99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46024696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Por.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605AB298" w14:textId="77777777" w:rsidR="0030308C" w:rsidRPr="000C62CF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28263B6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C62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0C62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2F380593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33AA4AF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BCC7D9A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EFB6757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DB8721D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0308C" w:rsidRPr="000C62CF" w14:paraId="19EDF2DE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79721234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28315E63" w14:textId="77777777" w:rsidR="0030308C" w:rsidRPr="000C62CF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>BK AŠK Slávia Trnava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8FEBB6F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2F693F08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3A3E81A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20C113F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>68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3FE9BFD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>262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9B32DB9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30308C" w:rsidRPr="000C62CF" w14:paraId="2EDD620E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588AEE43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64E36258" w14:textId="77777777" w:rsidR="0030308C" w:rsidRPr="000C62CF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>MBK Stará Turá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240BA4A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08376714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07A149A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6753A77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>58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A50D2AE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>642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9AF22F8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30308C" w:rsidRPr="000C62CF" w14:paraId="261CA3F9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7E078461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016E8084" w14:textId="77777777" w:rsidR="0030308C" w:rsidRPr="000C62CF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 xml:space="preserve">BK ŠKP 08 </w:t>
            </w:r>
            <w:proofErr w:type="spellStart"/>
            <w:r w:rsidRPr="000C62CF">
              <w:rPr>
                <w:rFonts w:ascii="Arial" w:eastAsia="Times New Roman" w:hAnsi="Arial" w:cs="Arial"/>
                <w:sz w:val="20"/>
                <w:szCs w:val="20"/>
              </w:rPr>
              <w:t>B.Bystrica</w:t>
            </w:r>
            <w:proofErr w:type="spellEnd"/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745046D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7DC76D1D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6B1DA9F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01CE957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>34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03097CF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>468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33C9493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30308C" w:rsidRPr="000C62CF" w14:paraId="0675990E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33CB3DC8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170DEF96" w14:textId="77777777" w:rsidR="0030308C" w:rsidRPr="000C62CF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>BK Slovan Bratislava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CACFD60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638101F9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7358CD7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C68F6B7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>46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1CD7F75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>445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39F6F17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30308C" w:rsidRPr="000C62CF" w14:paraId="7C9A8ADD" w14:textId="77777777" w:rsidTr="00DB2357">
        <w:trPr>
          <w:trHeight w:val="264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14:paraId="687D5D70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2C768A19" w14:textId="77777777" w:rsidR="0030308C" w:rsidRPr="000C62CF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>BK Vráble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A9CB6F3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49236843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E639FF7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EFCA776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DB146E3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>565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4F95764" w14:textId="77777777" w:rsidR="0030308C" w:rsidRPr="000C62CF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62C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</w:tbl>
    <w:p w14:paraId="4FCE43EF" w14:textId="77777777" w:rsidR="0030308C" w:rsidRDefault="0030308C" w:rsidP="003030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110735" w14:textId="77777777" w:rsidR="0030308C" w:rsidRDefault="0030308C" w:rsidP="003030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4E5EDD" w14:textId="77777777" w:rsidR="0030308C" w:rsidRPr="00114E05" w:rsidRDefault="0030308C" w:rsidP="0030308C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4E05">
        <w:rPr>
          <w:rFonts w:ascii="Arial" w:hAnsi="Arial" w:cs="Arial"/>
          <w:b/>
          <w:sz w:val="24"/>
          <w:szCs w:val="24"/>
        </w:rPr>
        <w:t xml:space="preserve">Výsledky súťaže </w:t>
      </w:r>
      <w:r>
        <w:rPr>
          <w:rFonts w:ascii="Arial" w:hAnsi="Arial" w:cs="Arial"/>
          <w:b/>
          <w:sz w:val="24"/>
          <w:szCs w:val="24"/>
        </w:rPr>
        <w:t xml:space="preserve">Mladší </w:t>
      </w:r>
      <w:proofErr w:type="spellStart"/>
      <w:r>
        <w:rPr>
          <w:rFonts w:ascii="Arial" w:hAnsi="Arial" w:cs="Arial"/>
          <w:b/>
          <w:sz w:val="24"/>
          <w:szCs w:val="24"/>
        </w:rPr>
        <w:t>mini</w:t>
      </w:r>
      <w:r w:rsidRPr="00114E05">
        <w:rPr>
          <w:rFonts w:ascii="Arial" w:hAnsi="Arial" w:cs="Arial"/>
          <w:b/>
          <w:sz w:val="24"/>
          <w:szCs w:val="24"/>
        </w:rPr>
        <w:t>ži</w:t>
      </w:r>
      <w:r>
        <w:rPr>
          <w:rFonts w:ascii="Arial" w:hAnsi="Arial" w:cs="Arial"/>
          <w:b/>
          <w:sz w:val="24"/>
          <w:szCs w:val="24"/>
        </w:rPr>
        <w:t>ac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1</w:t>
      </w:r>
      <w:r w:rsidRPr="00114E05">
        <w:rPr>
          <w:rFonts w:ascii="Arial" w:hAnsi="Arial" w:cs="Arial"/>
          <w:b/>
          <w:sz w:val="24"/>
          <w:szCs w:val="24"/>
        </w:rPr>
        <w:t>, skupina Západ</w:t>
      </w:r>
    </w:p>
    <w:p w14:paraId="1099F943" w14:textId="77777777" w:rsidR="0030308C" w:rsidRDefault="0030308C" w:rsidP="0030308C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FC42EC" w14:textId="77777777" w:rsidR="0030308C" w:rsidRDefault="0030308C" w:rsidP="0030308C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bookmarkStart w:id="32" w:name="_Hlk102492455"/>
      <w:r>
        <w:rPr>
          <w:rFonts w:ascii="Arial" w:hAnsi="Arial" w:cs="Arial"/>
          <w:b/>
          <w:sz w:val="24"/>
          <w:szCs w:val="24"/>
        </w:rPr>
        <w:t xml:space="preserve">1.5.2022, 3.turnaj B – MBK </w:t>
      </w:r>
      <w:proofErr w:type="spellStart"/>
      <w:r>
        <w:rPr>
          <w:rFonts w:ascii="Arial" w:hAnsi="Arial" w:cs="Arial"/>
          <w:b/>
          <w:sz w:val="24"/>
          <w:szCs w:val="24"/>
        </w:rPr>
        <w:t>Karlov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Bratislava /HK-Z č.66/</w:t>
      </w:r>
    </w:p>
    <w:tbl>
      <w:tblPr>
        <w:tblW w:w="95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686"/>
        <w:gridCol w:w="3686"/>
        <w:gridCol w:w="1702"/>
      </w:tblGrid>
      <w:tr w:rsidR="0030308C" w:rsidRPr="006A1D5E" w14:paraId="2164FD95" w14:textId="77777777" w:rsidTr="00DB2357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51A051CB" w14:textId="77777777" w:rsidR="0030308C" w:rsidRPr="006A1D5E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  <w:r w:rsidRPr="006A1D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0E6EAE8B" w14:textId="77777777" w:rsidR="0030308C" w:rsidRPr="006A1D5E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A1D5E">
              <w:rPr>
                <w:rFonts w:ascii="Arial" w:hAnsi="Arial" w:cs="Arial"/>
                <w:sz w:val="19"/>
                <w:szCs w:val="19"/>
              </w:rPr>
              <w:t>Biosaurus</w:t>
            </w:r>
            <w:proofErr w:type="spellEnd"/>
            <w:r w:rsidRPr="006A1D5E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A1D5E">
              <w:rPr>
                <w:rFonts w:ascii="Arial" w:hAnsi="Arial" w:cs="Arial"/>
                <w:sz w:val="19"/>
                <w:szCs w:val="19"/>
              </w:rPr>
              <w:t>Basketball</w:t>
            </w:r>
            <w:proofErr w:type="spellEnd"/>
            <w:r w:rsidRPr="006A1D5E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A1D5E">
              <w:rPr>
                <w:rFonts w:ascii="Arial" w:hAnsi="Arial" w:cs="Arial"/>
                <w:sz w:val="19"/>
                <w:szCs w:val="19"/>
              </w:rPr>
              <w:t>Academy</w:t>
            </w:r>
            <w:proofErr w:type="spellEnd"/>
            <w:r w:rsidRPr="006A1D5E">
              <w:rPr>
                <w:rFonts w:ascii="Arial" w:hAnsi="Arial" w:cs="Arial"/>
                <w:sz w:val="19"/>
                <w:szCs w:val="19"/>
              </w:rPr>
              <w:t xml:space="preserve"> Komárno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472ABD26" w14:textId="77777777" w:rsidR="0030308C" w:rsidRPr="006A1D5E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1D5E">
              <w:rPr>
                <w:rFonts w:ascii="Arial" w:hAnsi="Arial" w:cs="Arial"/>
                <w:sz w:val="24"/>
                <w:szCs w:val="24"/>
              </w:rPr>
              <w:t>MŠK BK Žiar n/Hronom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4DA72C8D" w14:textId="77777777" w:rsidR="0030308C" w:rsidRPr="00B97D34" w:rsidRDefault="0030308C" w:rsidP="00DB235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6:29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30:6)</w:t>
            </w:r>
          </w:p>
        </w:tc>
      </w:tr>
      <w:tr w:rsidR="0030308C" w:rsidRPr="006A1D5E" w14:paraId="04E52BAE" w14:textId="77777777" w:rsidTr="00DB2357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3A61073C" w14:textId="77777777" w:rsidR="0030308C" w:rsidRPr="006A1D5E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375F54ED" w14:textId="77777777" w:rsidR="0030308C" w:rsidRPr="006A1D5E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luge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l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5F49D08D" w14:textId="77777777" w:rsidR="0030308C" w:rsidRPr="006A1D5E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rm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1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štitor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2DD2A3DD" w14:textId="77777777" w:rsidR="0030308C" w:rsidRPr="006A1D5E" w:rsidRDefault="0030308C" w:rsidP="00DB2357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308C" w:rsidRPr="00B97D34" w14:paraId="59840FEF" w14:textId="77777777" w:rsidTr="00DB2357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66C9763E" w14:textId="77777777" w:rsidR="0030308C" w:rsidRPr="00B97D34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7D34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59CA2607" w14:textId="77777777" w:rsidR="0030308C" w:rsidRPr="00B97D34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7D34">
              <w:rPr>
                <w:rFonts w:ascii="Arial" w:hAnsi="Arial" w:cs="Arial"/>
                <w:sz w:val="24"/>
                <w:szCs w:val="24"/>
              </w:rPr>
              <w:t xml:space="preserve">MBK </w:t>
            </w:r>
            <w:proofErr w:type="spellStart"/>
            <w:r w:rsidRPr="00B97D34">
              <w:rPr>
                <w:rFonts w:ascii="Arial" w:hAnsi="Arial" w:cs="Arial"/>
                <w:sz w:val="24"/>
                <w:szCs w:val="24"/>
              </w:rPr>
              <w:t>Karlovka</w:t>
            </w:r>
            <w:proofErr w:type="spellEnd"/>
            <w:r w:rsidRPr="00B97D34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3B21BDE6" w14:textId="77777777" w:rsidR="0030308C" w:rsidRPr="00B97D34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7D34">
              <w:rPr>
                <w:rFonts w:ascii="Arial" w:hAnsi="Arial" w:cs="Arial"/>
                <w:sz w:val="24"/>
                <w:szCs w:val="24"/>
              </w:rPr>
              <w:t>MŠK BK Žiar n/Hronom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187EF4DA" w14:textId="77777777" w:rsidR="0030308C" w:rsidRPr="00B97D34" w:rsidRDefault="0030308C" w:rsidP="00DB235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:46</w:t>
            </w:r>
            <w:r>
              <w:rPr>
                <w:rFonts w:ascii="Arial" w:hAnsi="Arial" w:cs="Arial"/>
                <w:sz w:val="24"/>
                <w:szCs w:val="24"/>
              </w:rPr>
              <w:t xml:space="preserve"> (17:22)</w:t>
            </w:r>
          </w:p>
        </w:tc>
      </w:tr>
      <w:tr w:rsidR="0030308C" w:rsidRPr="006A1D5E" w14:paraId="3A2500AE" w14:textId="77777777" w:rsidTr="00DB2357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3A641B44" w14:textId="77777777" w:rsidR="0030308C" w:rsidRPr="006A1D5E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2D76D892" w14:textId="77777777" w:rsidR="0030308C" w:rsidRPr="006A1D5E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anovič 12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um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435F1CD9" w14:textId="77777777" w:rsidR="0030308C" w:rsidRPr="006A1D5E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rm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štitor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32E2996F" w14:textId="77777777" w:rsidR="0030308C" w:rsidRPr="006A1D5E" w:rsidRDefault="0030308C" w:rsidP="00DB2357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308C" w:rsidRPr="006A1D5E" w14:paraId="06F23179" w14:textId="77777777" w:rsidTr="00DB2357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3897E662" w14:textId="77777777" w:rsidR="0030308C" w:rsidRPr="006A1D5E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Pr="006A1D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366E08E8" w14:textId="77777777" w:rsidR="0030308C" w:rsidRPr="006A1D5E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A1D5E">
              <w:rPr>
                <w:rFonts w:ascii="Arial" w:hAnsi="Arial" w:cs="Arial"/>
                <w:sz w:val="19"/>
                <w:szCs w:val="19"/>
              </w:rPr>
              <w:t>Biosaurus</w:t>
            </w:r>
            <w:proofErr w:type="spellEnd"/>
            <w:r w:rsidRPr="006A1D5E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A1D5E">
              <w:rPr>
                <w:rFonts w:ascii="Arial" w:hAnsi="Arial" w:cs="Arial"/>
                <w:sz w:val="19"/>
                <w:szCs w:val="19"/>
              </w:rPr>
              <w:t>Basketball</w:t>
            </w:r>
            <w:proofErr w:type="spellEnd"/>
            <w:r w:rsidRPr="006A1D5E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A1D5E">
              <w:rPr>
                <w:rFonts w:ascii="Arial" w:hAnsi="Arial" w:cs="Arial"/>
                <w:sz w:val="19"/>
                <w:szCs w:val="19"/>
              </w:rPr>
              <w:t>Academy</w:t>
            </w:r>
            <w:proofErr w:type="spellEnd"/>
            <w:r w:rsidRPr="006A1D5E">
              <w:rPr>
                <w:rFonts w:ascii="Arial" w:hAnsi="Arial" w:cs="Arial"/>
                <w:sz w:val="19"/>
                <w:szCs w:val="19"/>
              </w:rPr>
              <w:t xml:space="preserve"> Komárno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365874D0" w14:textId="77777777" w:rsidR="0030308C" w:rsidRPr="006A1D5E" w:rsidRDefault="0030308C" w:rsidP="00DB235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97D34">
              <w:rPr>
                <w:rFonts w:ascii="Arial" w:hAnsi="Arial" w:cs="Arial"/>
                <w:sz w:val="24"/>
                <w:szCs w:val="24"/>
              </w:rPr>
              <w:t xml:space="preserve">MBK </w:t>
            </w:r>
            <w:proofErr w:type="spellStart"/>
            <w:r w:rsidRPr="00B97D34">
              <w:rPr>
                <w:rFonts w:ascii="Arial" w:hAnsi="Arial" w:cs="Arial"/>
                <w:sz w:val="24"/>
                <w:szCs w:val="24"/>
              </w:rPr>
              <w:t>Karlovka</w:t>
            </w:r>
            <w:proofErr w:type="spellEnd"/>
            <w:r w:rsidRPr="00B97D34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7A8622CE" w14:textId="77777777" w:rsidR="0030308C" w:rsidRPr="00B97D34" w:rsidRDefault="0030308C" w:rsidP="00DB235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:36</w:t>
            </w:r>
            <w:r>
              <w:rPr>
                <w:rFonts w:ascii="Arial" w:hAnsi="Arial" w:cs="Arial"/>
                <w:sz w:val="24"/>
                <w:szCs w:val="24"/>
              </w:rPr>
              <w:t xml:space="preserve"> (35:19)</w:t>
            </w:r>
          </w:p>
        </w:tc>
      </w:tr>
      <w:tr w:rsidR="0030308C" w:rsidRPr="006A1D5E" w14:paraId="79336472" w14:textId="77777777" w:rsidTr="00DB2357">
        <w:trPr>
          <w:trHeight w:val="240"/>
        </w:trPr>
        <w:tc>
          <w:tcPr>
            <w:tcW w:w="492" w:type="dxa"/>
            <w:shd w:val="clear" w:color="auto" w:fill="FFFFFF"/>
            <w:vAlign w:val="bottom"/>
          </w:tcPr>
          <w:p w14:paraId="1460B385" w14:textId="77777777" w:rsidR="0030308C" w:rsidRPr="006A1D5E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5CD3B082" w14:textId="77777777" w:rsidR="0030308C" w:rsidRPr="006A1D5E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luge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7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só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40275819" w14:textId="77777777" w:rsidR="0030308C" w:rsidRPr="006A1D5E" w:rsidRDefault="0030308C" w:rsidP="00DB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riá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Ďurovi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Martanovič po 9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406B8E00" w14:textId="77777777" w:rsidR="0030308C" w:rsidRPr="006A1D5E" w:rsidRDefault="0030308C" w:rsidP="00DB2357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32"/>
    </w:tbl>
    <w:p w14:paraId="43A1706F" w14:textId="77777777" w:rsidR="0030308C" w:rsidRPr="006A1D5E" w:rsidRDefault="0030308C" w:rsidP="0030308C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14:paraId="23633874" w14:textId="77777777" w:rsidR="0030308C" w:rsidRDefault="0030308C" w:rsidP="0030308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ebežná </w:t>
      </w:r>
      <w:r w:rsidRPr="00C25979">
        <w:rPr>
          <w:rFonts w:ascii="Arial" w:hAnsi="Arial" w:cs="Arial"/>
          <w:b/>
          <w:sz w:val="24"/>
          <w:szCs w:val="24"/>
        </w:rPr>
        <w:t xml:space="preserve">tabuľka súťaže </w:t>
      </w:r>
      <w:r>
        <w:rPr>
          <w:rFonts w:ascii="Arial" w:hAnsi="Arial" w:cs="Arial"/>
          <w:b/>
          <w:sz w:val="24"/>
          <w:szCs w:val="24"/>
        </w:rPr>
        <w:t xml:space="preserve">Mladší </w:t>
      </w:r>
      <w:proofErr w:type="spellStart"/>
      <w:r>
        <w:rPr>
          <w:rFonts w:ascii="Arial" w:hAnsi="Arial" w:cs="Arial"/>
          <w:b/>
          <w:sz w:val="24"/>
          <w:szCs w:val="24"/>
        </w:rPr>
        <w:t>minižiac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1, skupina</w:t>
      </w:r>
      <w:r w:rsidRPr="00C25979">
        <w:rPr>
          <w:rFonts w:ascii="Arial" w:hAnsi="Arial" w:cs="Arial"/>
          <w:b/>
          <w:sz w:val="24"/>
          <w:szCs w:val="24"/>
        </w:rPr>
        <w:t xml:space="preserve"> Západ</w:t>
      </w:r>
      <w:r>
        <w:rPr>
          <w:rFonts w:ascii="Arial" w:hAnsi="Arial" w:cs="Arial"/>
          <w:b/>
          <w:sz w:val="24"/>
          <w:szCs w:val="24"/>
        </w:rPr>
        <w:t xml:space="preserve"> po 6.turnaji :</w:t>
      </w:r>
    </w:p>
    <w:p w14:paraId="307983B9" w14:textId="77777777" w:rsidR="0030308C" w:rsidRDefault="0030308C" w:rsidP="0030308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2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809"/>
        <w:gridCol w:w="1197"/>
        <w:gridCol w:w="1037"/>
        <w:gridCol w:w="774"/>
        <w:gridCol w:w="568"/>
        <w:gridCol w:w="752"/>
        <w:gridCol w:w="640"/>
      </w:tblGrid>
      <w:tr w:rsidR="0030308C" w:rsidRPr="00E93BEB" w14:paraId="15BDF7DF" w14:textId="77777777" w:rsidTr="00DB2357">
        <w:trPr>
          <w:trHeight w:val="264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40BF11EB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3809" w:type="dxa"/>
            <w:shd w:val="clear" w:color="auto" w:fill="auto"/>
            <w:noWrap/>
            <w:vAlign w:val="bottom"/>
            <w:hideMark/>
          </w:tcPr>
          <w:p w14:paraId="7D1F49AC" w14:textId="77777777" w:rsidR="0030308C" w:rsidRPr="00E93BEB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345A3B81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93B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E93B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04A98C9F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7784718C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F04F422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C1681F5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14:paraId="36848A64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30308C" w:rsidRPr="00E93BEB" w14:paraId="532D2188" w14:textId="77777777" w:rsidTr="00DB2357">
        <w:trPr>
          <w:trHeight w:val="264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3DADBD0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809" w:type="dxa"/>
            <w:shd w:val="clear" w:color="auto" w:fill="auto"/>
            <w:noWrap/>
            <w:vAlign w:val="bottom"/>
            <w:hideMark/>
          </w:tcPr>
          <w:p w14:paraId="6E2F7E12" w14:textId="77777777" w:rsidR="0030308C" w:rsidRPr="00E93BEB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93BEB">
              <w:rPr>
                <w:rFonts w:ascii="Arial" w:eastAsia="Times New Roman" w:hAnsi="Arial" w:cs="Arial"/>
                <w:sz w:val="20"/>
                <w:szCs w:val="20"/>
              </w:rPr>
              <w:t>Inter</w:t>
            </w:r>
            <w:proofErr w:type="spellEnd"/>
            <w:r w:rsidRPr="00E93BEB">
              <w:rPr>
                <w:rFonts w:ascii="Arial" w:eastAsia="Times New Roman" w:hAnsi="Arial" w:cs="Arial"/>
                <w:sz w:val="20"/>
                <w:szCs w:val="20"/>
              </w:rPr>
              <w:t xml:space="preserve"> Bratislava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2F046BA1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57A1D954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771B3D2F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B0733D3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692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E5C1A52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214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14:paraId="7E6A6838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30308C" w:rsidRPr="00E93BEB" w14:paraId="056DCB27" w14:textId="77777777" w:rsidTr="00DB2357">
        <w:trPr>
          <w:trHeight w:val="264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056C3B8C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809" w:type="dxa"/>
            <w:shd w:val="clear" w:color="auto" w:fill="auto"/>
            <w:noWrap/>
            <w:vAlign w:val="bottom"/>
            <w:hideMark/>
          </w:tcPr>
          <w:p w14:paraId="243514DF" w14:textId="77777777" w:rsidR="0030308C" w:rsidRPr="00E93BEB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93BEB">
              <w:rPr>
                <w:rFonts w:ascii="Arial" w:eastAsia="Times New Roman" w:hAnsi="Arial" w:cs="Arial"/>
                <w:sz w:val="20"/>
                <w:szCs w:val="20"/>
              </w:rPr>
              <w:t>Biosaurus</w:t>
            </w:r>
            <w:proofErr w:type="spellEnd"/>
            <w:r w:rsidRPr="00E93BE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93BEB">
              <w:rPr>
                <w:rFonts w:ascii="Arial" w:eastAsia="Times New Roman" w:hAnsi="Arial" w:cs="Arial"/>
                <w:sz w:val="20"/>
                <w:szCs w:val="20"/>
              </w:rPr>
              <w:t>Basketball</w:t>
            </w:r>
            <w:proofErr w:type="spellEnd"/>
            <w:r w:rsidRPr="00E93BE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93BEB">
              <w:rPr>
                <w:rFonts w:ascii="Arial" w:eastAsia="Times New Roman" w:hAnsi="Arial" w:cs="Arial"/>
                <w:sz w:val="20"/>
                <w:szCs w:val="20"/>
              </w:rPr>
              <w:t>Academy</w:t>
            </w:r>
            <w:proofErr w:type="spellEnd"/>
            <w:r w:rsidRPr="00E93BEB">
              <w:rPr>
                <w:rFonts w:ascii="Arial" w:eastAsia="Times New Roman" w:hAnsi="Arial" w:cs="Arial"/>
                <w:sz w:val="20"/>
                <w:szCs w:val="20"/>
              </w:rPr>
              <w:t xml:space="preserve"> Komárno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236E6C88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5E4655C0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4B54975E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73FCB37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571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563BD32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334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14:paraId="4E5DF431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30308C" w:rsidRPr="00E93BEB" w14:paraId="5C713332" w14:textId="77777777" w:rsidTr="00DB2357">
        <w:trPr>
          <w:trHeight w:val="264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6017585B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809" w:type="dxa"/>
            <w:shd w:val="clear" w:color="auto" w:fill="auto"/>
            <w:noWrap/>
            <w:vAlign w:val="bottom"/>
            <w:hideMark/>
          </w:tcPr>
          <w:p w14:paraId="7AA575F1" w14:textId="77777777" w:rsidR="0030308C" w:rsidRPr="00E93BEB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MBK AŠK Slávia Trnava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38AAAB6B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067EEDEF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4E7A96EE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FFD0FA3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319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A4DBEA0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568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14:paraId="5396D4DE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30308C" w:rsidRPr="00E93BEB" w14:paraId="686C81E0" w14:textId="77777777" w:rsidTr="00DB2357">
        <w:trPr>
          <w:trHeight w:val="264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7DC5EA3D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809" w:type="dxa"/>
            <w:shd w:val="clear" w:color="auto" w:fill="auto"/>
            <w:noWrap/>
            <w:vAlign w:val="bottom"/>
            <w:hideMark/>
          </w:tcPr>
          <w:p w14:paraId="2CB827A3" w14:textId="77777777" w:rsidR="0030308C" w:rsidRPr="00E93BEB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B.S.C. Bratislava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2FD56D43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29CD5D09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4676F6DD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CE958E5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325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F043682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14:paraId="5FAC19F4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30308C" w:rsidRPr="00E93BEB" w14:paraId="0BCC2AF3" w14:textId="77777777" w:rsidTr="00DB2357">
        <w:trPr>
          <w:trHeight w:val="264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25BF5F38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809" w:type="dxa"/>
            <w:shd w:val="clear" w:color="auto" w:fill="auto"/>
            <w:noWrap/>
            <w:vAlign w:val="bottom"/>
            <w:hideMark/>
          </w:tcPr>
          <w:p w14:paraId="39B4AFF3" w14:textId="77777777" w:rsidR="0030308C" w:rsidRPr="00E93BEB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 xml:space="preserve">MBK </w:t>
            </w:r>
            <w:proofErr w:type="spellStart"/>
            <w:r w:rsidRPr="00E93BEB">
              <w:rPr>
                <w:rFonts w:ascii="Arial" w:eastAsia="Times New Roman" w:hAnsi="Arial" w:cs="Arial"/>
                <w:sz w:val="20"/>
                <w:szCs w:val="20"/>
              </w:rPr>
              <w:t>Karlovka</w:t>
            </w:r>
            <w:proofErr w:type="spellEnd"/>
            <w:r w:rsidRPr="00E93BEB">
              <w:rPr>
                <w:rFonts w:ascii="Arial" w:eastAsia="Times New Roman" w:hAnsi="Arial" w:cs="Arial"/>
                <w:sz w:val="20"/>
                <w:szCs w:val="20"/>
              </w:rPr>
              <w:t xml:space="preserve"> Bratislava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63CED77D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112DCAED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24CEAAE2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77E7034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262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8A33509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591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14:paraId="6836724F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30308C" w:rsidRPr="00E93BEB" w14:paraId="12FF262D" w14:textId="77777777" w:rsidTr="00DB2357">
        <w:trPr>
          <w:trHeight w:val="264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3298757C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809" w:type="dxa"/>
            <w:shd w:val="clear" w:color="auto" w:fill="auto"/>
            <w:noWrap/>
            <w:vAlign w:val="bottom"/>
            <w:hideMark/>
          </w:tcPr>
          <w:p w14:paraId="1DDFDB48" w14:textId="77777777" w:rsidR="0030308C" w:rsidRPr="00E93BEB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MBA Prievidza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2FEC2CB4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127BBD2D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30151B46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4C4218D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383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347DEE2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166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14:paraId="573E7AF0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30308C" w:rsidRPr="00E93BEB" w14:paraId="40804948" w14:textId="77777777" w:rsidTr="00DB2357">
        <w:trPr>
          <w:trHeight w:val="264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61684FC8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809" w:type="dxa"/>
            <w:shd w:val="clear" w:color="auto" w:fill="auto"/>
            <w:noWrap/>
            <w:vAlign w:val="bottom"/>
            <w:hideMark/>
          </w:tcPr>
          <w:p w14:paraId="79C997C6" w14:textId="77777777" w:rsidR="0030308C" w:rsidRPr="00E93BEB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MŠK BK Žiar n/Hronom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45D08B41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6C7B0E0F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47D7404C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7CA7E59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282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E5DF4E6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410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14:paraId="1588E9DC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30308C" w:rsidRPr="00E93BEB" w14:paraId="6160193F" w14:textId="77777777" w:rsidTr="00DB2357">
        <w:trPr>
          <w:trHeight w:val="264"/>
        </w:trPr>
        <w:tc>
          <w:tcPr>
            <w:tcW w:w="523" w:type="dxa"/>
            <w:shd w:val="clear" w:color="auto" w:fill="auto"/>
            <w:noWrap/>
            <w:vAlign w:val="bottom"/>
            <w:hideMark/>
          </w:tcPr>
          <w:p w14:paraId="14881704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809" w:type="dxa"/>
            <w:shd w:val="clear" w:color="auto" w:fill="auto"/>
            <w:noWrap/>
            <w:vAlign w:val="bottom"/>
            <w:hideMark/>
          </w:tcPr>
          <w:p w14:paraId="43E7AF59" w14:textId="77777777" w:rsidR="0030308C" w:rsidRPr="00E93BEB" w:rsidRDefault="0030308C" w:rsidP="00DB2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Strojár Malacky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2A3EBA55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437F0FEB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7C927752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9F87389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B75143A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168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14:paraId="0595DD86" w14:textId="77777777" w:rsidR="0030308C" w:rsidRPr="00E93BEB" w:rsidRDefault="0030308C" w:rsidP="00DB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BE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</w:tbl>
    <w:p w14:paraId="3EB56F3C" w14:textId="77777777" w:rsidR="0030308C" w:rsidRDefault="0030308C" w:rsidP="003030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793979" w14:textId="77777777" w:rsidR="0030308C" w:rsidRDefault="0030308C" w:rsidP="003030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9EA748" w14:textId="77777777" w:rsidR="0030308C" w:rsidRDefault="0030308C" w:rsidP="0030308C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4E05">
        <w:rPr>
          <w:rFonts w:ascii="Arial" w:hAnsi="Arial" w:cs="Arial"/>
          <w:b/>
          <w:sz w:val="24"/>
          <w:szCs w:val="24"/>
        </w:rPr>
        <w:t xml:space="preserve">Výsledky súťaže </w:t>
      </w:r>
      <w:proofErr w:type="spellStart"/>
      <w:r>
        <w:rPr>
          <w:rFonts w:ascii="Arial" w:hAnsi="Arial" w:cs="Arial"/>
          <w:b/>
          <w:sz w:val="24"/>
          <w:szCs w:val="24"/>
        </w:rPr>
        <w:t>Mikrolig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0</w:t>
      </w:r>
      <w:r w:rsidRPr="00114E05">
        <w:rPr>
          <w:rFonts w:ascii="Arial" w:hAnsi="Arial" w:cs="Arial"/>
          <w:b/>
          <w:sz w:val="24"/>
          <w:szCs w:val="24"/>
        </w:rPr>
        <w:t xml:space="preserve">, skupina </w:t>
      </w:r>
      <w:r>
        <w:rPr>
          <w:rFonts w:ascii="Arial" w:hAnsi="Arial" w:cs="Arial"/>
          <w:b/>
          <w:sz w:val="24"/>
          <w:szCs w:val="24"/>
        </w:rPr>
        <w:t>C</w:t>
      </w:r>
    </w:p>
    <w:p w14:paraId="0B844436" w14:textId="77777777" w:rsidR="0030308C" w:rsidRDefault="0030308C" w:rsidP="0030308C">
      <w:pPr>
        <w:spacing w:after="0"/>
        <w:rPr>
          <w:rFonts w:ascii="Arial" w:hAnsi="Arial" w:cs="Arial"/>
          <w:b/>
          <w:sz w:val="24"/>
          <w:szCs w:val="24"/>
        </w:rPr>
      </w:pPr>
    </w:p>
    <w:p w14:paraId="6C3970EE" w14:textId="77777777" w:rsidR="0030308C" w:rsidRDefault="0030308C" w:rsidP="0030308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.4.2022, III. termín – usporiadateľ BK AS Trenčín</w:t>
      </w:r>
    </w:p>
    <w:tbl>
      <w:tblPr>
        <w:tblW w:w="920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3753"/>
        <w:gridCol w:w="1701"/>
      </w:tblGrid>
      <w:tr w:rsidR="0030308C" w:rsidRPr="00890653" w14:paraId="55F20250" w14:textId="77777777" w:rsidTr="00DB2357">
        <w:trPr>
          <w:trHeight w:val="240"/>
        </w:trPr>
        <w:tc>
          <w:tcPr>
            <w:tcW w:w="3753" w:type="dxa"/>
            <w:vAlign w:val="bottom"/>
          </w:tcPr>
          <w:p w14:paraId="72AE45D5" w14:textId="77777777" w:rsidR="0030308C" w:rsidRPr="00C068C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8CC">
              <w:rPr>
                <w:rFonts w:ascii="Arial" w:hAnsi="Arial" w:cs="Arial"/>
                <w:sz w:val="24"/>
                <w:szCs w:val="24"/>
              </w:rPr>
              <w:t>MBA Prievidza</w:t>
            </w:r>
          </w:p>
        </w:tc>
        <w:tc>
          <w:tcPr>
            <w:tcW w:w="3753" w:type="dxa"/>
            <w:vAlign w:val="bottom"/>
          </w:tcPr>
          <w:p w14:paraId="22B9E176" w14:textId="77777777" w:rsidR="0030308C" w:rsidRPr="00C068C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8CC">
              <w:rPr>
                <w:rFonts w:ascii="Arial" w:hAnsi="Arial" w:cs="Arial"/>
                <w:sz w:val="24"/>
                <w:szCs w:val="24"/>
              </w:rPr>
              <w:t>BK AS Trenčín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0B20B1" w14:textId="77777777" w:rsidR="0030308C" w:rsidRPr="00C518E0" w:rsidRDefault="0030308C" w:rsidP="00DB23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:2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32:8)</w:t>
            </w:r>
          </w:p>
        </w:tc>
      </w:tr>
      <w:tr w:rsidR="0030308C" w:rsidRPr="00890653" w14:paraId="5FAD4DCA" w14:textId="77777777" w:rsidTr="00DB2357">
        <w:trPr>
          <w:trHeight w:val="240"/>
        </w:trPr>
        <w:tc>
          <w:tcPr>
            <w:tcW w:w="3753" w:type="dxa"/>
            <w:vAlign w:val="bottom"/>
          </w:tcPr>
          <w:p w14:paraId="404F9300" w14:textId="77777777" w:rsidR="0030308C" w:rsidRPr="00C068C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8CC">
              <w:rPr>
                <w:rFonts w:ascii="Arial" w:hAnsi="Arial" w:cs="Arial"/>
                <w:sz w:val="24"/>
                <w:szCs w:val="24"/>
              </w:rPr>
              <w:t>MŠK BK Žiar nad Hronom A</w:t>
            </w:r>
          </w:p>
        </w:tc>
        <w:tc>
          <w:tcPr>
            <w:tcW w:w="3753" w:type="dxa"/>
            <w:vAlign w:val="bottom"/>
          </w:tcPr>
          <w:p w14:paraId="47C73BF8" w14:textId="77777777" w:rsidR="0030308C" w:rsidRPr="00C068C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8CC">
              <w:rPr>
                <w:rFonts w:ascii="Arial" w:hAnsi="Arial" w:cs="Arial"/>
                <w:sz w:val="24"/>
                <w:szCs w:val="24"/>
              </w:rPr>
              <w:t>MŠK BK Žiar nad Hronom B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54722F" w14:textId="77777777" w:rsidR="0030308C" w:rsidRPr="00C518E0" w:rsidRDefault="0030308C" w:rsidP="00DB23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:3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0:12)</w:t>
            </w:r>
          </w:p>
        </w:tc>
      </w:tr>
      <w:tr w:rsidR="0030308C" w:rsidRPr="00890653" w14:paraId="56654333" w14:textId="77777777" w:rsidTr="00DB2357">
        <w:trPr>
          <w:trHeight w:val="240"/>
        </w:trPr>
        <w:tc>
          <w:tcPr>
            <w:tcW w:w="3753" w:type="dxa"/>
            <w:vAlign w:val="bottom"/>
          </w:tcPr>
          <w:p w14:paraId="168E1A9F" w14:textId="77777777" w:rsidR="0030308C" w:rsidRPr="00C068C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8CC">
              <w:rPr>
                <w:rFonts w:ascii="Arial" w:hAnsi="Arial" w:cs="Arial"/>
                <w:sz w:val="24"/>
                <w:szCs w:val="24"/>
              </w:rPr>
              <w:t>MBA Prievidza</w:t>
            </w:r>
          </w:p>
        </w:tc>
        <w:tc>
          <w:tcPr>
            <w:tcW w:w="3753" w:type="dxa"/>
            <w:vAlign w:val="bottom"/>
          </w:tcPr>
          <w:p w14:paraId="64A0103D" w14:textId="77777777" w:rsidR="0030308C" w:rsidRPr="00C068C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8CC">
              <w:rPr>
                <w:rFonts w:ascii="Arial" w:hAnsi="Arial" w:cs="Arial"/>
                <w:sz w:val="24"/>
                <w:szCs w:val="24"/>
              </w:rPr>
              <w:t>MŠK BK Žiar nad Hronom 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9BE320" w14:textId="77777777" w:rsidR="0030308C" w:rsidRPr="00C518E0" w:rsidRDefault="0030308C" w:rsidP="00DB23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:2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25:12)</w:t>
            </w:r>
          </w:p>
        </w:tc>
      </w:tr>
      <w:tr w:rsidR="0030308C" w:rsidRPr="00890653" w14:paraId="2C875E9F" w14:textId="77777777" w:rsidTr="00DB2357">
        <w:trPr>
          <w:trHeight w:val="240"/>
        </w:trPr>
        <w:tc>
          <w:tcPr>
            <w:tcW w:w="3753" w:type="dxa"/>
            <w:vAlign w:val="bottom"/>
          </w:tcPr>
          <w:p w14:paraId="05CFF00B" w14:textId="77777777" w:rsidR="0030308C" w:rsidRPr="00C068C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8CC">
              <w:rPr>
                <w:rFonts w:ascii="Arial" w:hAnsi="Arial" w:cs="Arial"/>
                <w:sz w:val="24"/>
                <w:szCs w:val="24"/>
              </w:rPr>
              <w:t>MŠK BK Žiar nad Hronom B</w:t>
            </w:r>
          </w:p>
        </w:tc>
        <w:tc>
          <w:tcPr>
            <w:tcW w:w="3753" w:type="dxa"/>
            <w:vAlign w:val="bottom"/>
          </w:tcPr>
          <w:p w14:paraId="15389AC9" w14:textId="77777777" w:rsidR="0030308C" w:rsidRPr="00C068C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8CC">
              <w:rPr>
                <w:rFonts w:ascii="Arial" w:hAnsi="Arial" w:cs="Arial"/>
                <w:sz w:val="24"/>
                <w:szCs w:val="24"/>
              </w:rPr>
              <w:t>BK AS Trenčín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96BAC1" w14:textId="77777777" w:rsidR="0030308C" w:rsidRPr="00C518E0" w:rsidRDefault="0030308C" w:rsidP="00DB23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:36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6:17)</w:t>
            </w:r>
          </w:p>
        </w:tc>
      </w:tr>
      <w:tr w:rsidR="0030308C" w:rsidRPr="00890653" w14:paraId="15A128D2" w14:textId="77777777" w:rsidTr="00DB2357">
        <w:trPr>
          <w:trHeight w:val="240"/>
        </w:trPr>
        <w:tc>
          <w:tcPr>
            <w:tcW w:w="3753" w:type="dxa"/>
            <w:vAlign w:val="bottom"/>
          </w:tcPr>
          <w:p w14:paraId="6045D1CD" w14:textId="77777777" w:rsidR="0030308C" w:rsidRPr="00C068C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8CC">
              <w:rPr>
                <w:rFonts w:ascii="Arial" w:hAnsi="Arial" w:cs="Arial"/>
                <w:sz w:val="24"/>
                <w:szCs w:val="24"/>
              </w:rPr>
              <w:t>MBA Prievidza</w:t>
            </w:r>
          </w:p>
        </w:tc>
        <w:tc>
          <w:tcPr>
            <w:tcW w:w="3753" w:type="dxa"/>
            <w:vAlign w:val="bottom"/>
          </w:tcPr>
          <w:p w14:paraId="718E8FB8" w14:textId="77777777" w:rsidR="0030308C" w:rsidRPr="00C068C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8CC">
              <w:rPr>
                <w:rFonts w:ascii="Arial" w:hAnsi="Arial" w:cs="Arial"/>
                <w:sz w:val="24"/>
                <w:szCs w:val="24"/>
              </w:rPr>
              <w:t>MŠK BK Žiar nad Hronom B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2C756A" w14:textId="77777777" w:rsidR="0030308C" w:rsidRPr="00C518E0" w:rsidRDefault="0030308C" w:rsidP="00DB23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:6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27:6)</w:t>
            </w:r>
          </w:p>
        </w:tc>
      </w:tr>
      <w:tr w:rsidR="0030308C" w:rsidRPr="00110E6B" w14:paraId="401FB041" w14:textId="77777777" w:rsidTr="00DB2357">
        <w:trPr>
          <w:trHeight w:val="240"/>
        </w:trPr>
        <w:tc>
          <w:tcPr>
            <w:tcW w:w="3753" w:type="dxa"/>
            <w:vAlign w:val="bottom"/>
          </w:tcPr>
          <w:p w14:paraId="62A7B470" w14:textId="77777777" w:rsidR="0030308C" w:rsidRPr="00C068C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8CC">
              <w:rPr>
                <w:rFonts w:ascii="Arial" w:hAnsi="Arial" w:cs="Arial"/>
                <w:sz w:val="24"/>
                <w:szCs w:val="24"/>
              </w:rPr>
              <w:t>MŠK BK Žiar nad Hronom A</w:t>
            </w:r>
          </w:p>
        </w:tc>
        <w:tc>
          <w:tcPr>
            <w:tcW w:w="3753" w:type="dxa"/>
            <w:vAlign w:val="bottom"/>
          </w:tcPr>
          <w:p w14:paraId="56C216B6" w14:textId="77777777" w:rsidR="0030308C" w:rsidRPr="00C068C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8CC">
              <w:rPr>
                <w:rFonts w:ascii="Arial" w:hAnsi="Arial" w:cs="Arial"/>
                <w:sz w:val="24"/>
                <w:szCs w:val="24"/>
              </w:rPr>
              <w:t>BK AS Trenčín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EE1EC7" w14:textId="77777777" w:rsidR="0030308C" w:rsidRPr="00C518E0" w:rsidRDefault="0030308C" w:rsidP="00DB23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:3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8:17)</w:t>
            </w:r>
          </w:p>
        </w:tc>
      </w:tr>
    </w:tbl>
    <w:p w14:paraId="1AB9801D" w14:textId="77777777" w:rsidR="0030308C" w:rsidRDefault="0030308C" w:rsidP="0030308C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748B7C" w14:textId="77777777" w:rsidR="0030308C" w:rsidRDefault="0030308C" w:rsidP="0030308C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4E05">
        <w:rPr>
          <w:rFonts w:ascii="Arial" w:hAnsi="Arial" w:cs="Arial"/>
          <w:b/>
          <w:sz w:val="24"/>
          <w:szCs w:val="24"/>
        </w:rPr>
        <w:t xml:space="preserve">Výsledky súťaže </w:t>
      </w:r>
      <w:proofErr w:type="spellStart"/>
      <w:r>
        <w:rPr>
          <w:rFonts w:ascii="Arial" w:hAnsi="Arial" w:cs="Arial"/>
          <w:b/>
          <w:sz w:val="24"/>
          <w:szCs w:val="24"/>
        </w:rPr>
        <w:t>Mikrolig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0</w:t>
      </w:r>
      <w:r w:rsidRPr="00114E05">
        <w:rPr>
          <w:rFonts w:ascii="Arial" w:hAnsi="Arial" w:cs="Arial"/>
          <w:b/>
          <w:sz w:val="24"/>
          <w:szCs w:val="24"/>
        </w:rPr>
        <w:t xml:space="preserve">, skupina </w:t>
      </w:r>
      <w:r>
        <w:rPr>
          <w:rFonts w:ascii="Arial" w:hAnsi="Arial" w:cs="Arial"/>
          <w:b/>
          <w:sz w:val="24"/>
          <w:szCs w:val="24"/>
        </w:rPr>
        <w:t>A</w:t>
      </w:r>
    </w:p>
    <w:p w14:paraId="671801AA" w14:textId="77777777" w:rsidR="0030308C" w:rsidRDefault="0030308C" w:rsidP="0030308C">
      <w:pPr>
        <w:spacing w:after="0"/>
        <w:rPr>
          <w:rFonts w:ascii="Arial" w:hAnsi="Arial" w:cs="Arial"/>
          <w:b/>
          <w:sz w:val="24"/>
          <w:szCs w:val="24"/>
        </w:rPr>
      </w:pPr>
    </w:p>
    <w:p w14:paraId="1F04CCFF" w14:textId="77777777" w:rsidR="0030308C" w:rsidRDefault="0030308C" w:rsidP="0030308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5.2022, III. termín – usporiadateľ Piešťanské </w:t>
      </w:r>
      <w:proofErr w:type="spellStart"/>
      <w:r>
        <w:rPr>
          <w:rFonts w:ascii="Arial" w:hAnsi="Arial" w:cs="Arial"/>
          <w:b/>
          <w:sz w:val="24"/>
          <w:szCs w:val="24"/>
        </w:rPr>
        <w:t>Čajočky</w:t>
      </w:r>
      <w:proofErr w:type="spellEnd"/>
    </w:p>
    <w:tbl>
      <w:tblPr>
        <w:tblW w:w="920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3753"/>
        <w:gridCol w:w="1701"/>
      </w:tblGrid>
      <w:tr w:rsidR="0030308C" w:rsidRPr="00890653" w14:paraId="5DF4E375" w14:textId="77777777" w:rsidTr="00DB2357">
        <w:trPr>
          <w:trHeight w:val="240"/>
        </w:trPr>
        <w:tc>
          <w:tcPr>
            <w:tcW w:w="3753" w:type="dxa"/>
            <w:vAlign w:val="bottom"/>
          </w:tcPr>
          <w:p w14:paraId="16391E3E" w14:textId="77777777" w:rsidR="0030308C" w:rsidRPr="00C068C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8CC">
              <w:rPr>
                <w:rFonts w:ascii="Arial" w:hAnsi="Arial" w:cs="Arial"/>
                <w:sz w:val="24"/>
                <w:szCs w:val="24"/>
              </w:rPr>
              <w:t xml:space="preserve">Piešťanské </w:t>
            </w:r>
            <w:proofErr w:type="spellStart"/>
            <w:r w:rsidRPr="00C068CC">
              <w:rPr>
                <w:rFonts w:ascii="Arial" w:hAnsi="Arial" w:cs="Arial"/>
                <w:sz w:val="24"/>
                <w:szCs w:val="24"/>
              </w:rPr>
              <w:t>Čajočky</w:t>
            </w:r>
            <w:proofErr w:type="spellEnd"/>
          </w:p>
        </w:tc>
        <w:tc>
          <w:tcPr>
            <w:tcW w:w="3753" w:type="dxa"/>
            <w:vAlign w:val="bottom"/>
          </w:tcPr>
          <w:p w14:paraId="2849EE91" w14:textId="77777777" w:rsidR="0030308C" w:rsidRPr="00C068C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8CC">
              <w:rPr>
                <w:rFonts w:ascii="Arial" w:hAnsi="Arial" w:cs="Arial"/>
                <w:sz w:val="24"/>
                <w:szCs w:val="24"/>
              </w:rPr>
              <w:t>BK Lokomotíva Sere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51F370" w14:textId="77777777" w:rsidR="0030308C" w:rsidRPr="00D921F5" w:rsidRDefault="0030308C" w:rsidP="00DB23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:18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26:6)</w:t>
            </w:r>
          </w:p>
        </w:tc>
      </w:tr>
      <w:tr w:rsidR="0030308C" w:rsidRPr="00890653" w14:paraId="62B82206" w14:textId="77777777" w:rsidTr="00DB2357">
        <w:trPr>
          <w:trHeight w:val="240"/>
        </w:trPr>
        <w:tc>
          <w:tcPr>
            <w:tcW w:w="3753" w:type="dxa"/>
            <w:vAlign w:val="bottom"/>
          </w:tcPr>
          <w:p w14:paraId="16C6DC31" w14:textId="77777777" w:rsidR="0030308C" w:rsidRPr="00C068C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8CC">
              <w:rPr>
                <w:rFonts w:ascii="Arial" w:hAnsi="Arial" w:cs="Arial"/>
                <w:sz w:val="24"/>
                <w:szCs w:val="24"/>
              </w:rPr>
              <w:t>ŠBK Šamorín</w:t>
            </w:r>
          </w:p>
        </w:tc>
        <w:tc>
          <w:tcPr>
            <w:tcW w:w="3753" w:type="dxa"/>
            <w:vAlign w:val="bottom"/>
          </w:tcPr>
          <w:p w14:paraId="65FA11B9" w14:textId="77777777" w:rsidR="0030308C" w:rsidRPr="00C068C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8CC">
              <w:rPr>
                <w:rFonts w:ascii="Arial" w:hAnsi="Arial" w:cs="Arial"/>
                <w:sz w:val="24"/>
                <w:szCs w:val="24"/>
              </w:rPr>
              <w:t>BKM Junior UKF Nitr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86E2D0" w14:textId="77777777" w:rsidR="0030308C" w:rsidRPr="00905B4B" w:rsidRDefault="0030308C" w:rsidP="00DB23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21F5">
              <w:rPr>
                <w:rFonts w:ascii="Arial" w:hAnsi="Arial" w:cs="Arial"/>
                <w:b/>
                <w:sz w:val="24"/>
                <w:szCs w:val="24"/>
              </w:rPr>
              <w:t>48:6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26:2)</w:t>
            </w:r>
          </w:p>
        </w:tc>
      </w:tr>
      <w:tr w:rsidR="0030308C" w:rsidRPr="00890653" w14:paraId="7DA5D4B3" w14:textId="77777777" w:rsidTr="00DB2357">
        <w:trPr>
          <w:trHeight w:val="240"/>
        </w:trPr>
        <w:tc>
          <w:tcPr>
            <w:tcW w:w="3753" w:type="dxa"/>
            <w:vAlign w:val="bottom"/>
          </w:tcPr>
          <w:p w14:paraId="4CFE1F90" w14:textId="77777777" w:rsidR="0030308C" w:rsidRPr="00C068C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8CC">
              <w:rPr>
                <w:rFonts w:ascii="Arial" w:hAnsi="Arial" w:cs="Arial"/>
                <w:sz w:val="24"/>
                <w:szCs w:val="24"/>
              </w:rPr>
              <w:t xml:space="preserve">Piešťanské </w:t>
            </w:r>
            <w:proofErr w:type="spellStart"/>
            <w:r w:rsidRPr="00C068CC">
              <w:rPr>
                <w:rFonts w:ascii="Arial" w:hAnsi="Arial" w:cs="Arial"/>
                <w:sz w:val="24"/>
                <w:szCs w:val="24"/>
              </w:rPr>
              <w:t>Čajočky</w:t>
            </w:r>
            <w:proofErr w:type="spellEnd"/>
          </w:p>
        </w:tc>
        <w:tc>
          <w:tcPr>
            <w:tcW w:w="3753" w:type="dxa"/>
            <w:vAlign w:val="bottom"/>
          </w:tcPr>
          <w:p w14:paraId="4C0DB9EB" w14:textId="77777777" w:rsidR="0030308C" w:rsidRPr="00C068C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8CC">
              <w:rPr>
                <w:rFonts w:ascii="Arial" w:hAnsi="Arial" w:cs="Arial"/>
                <w:sz w:val="24"/>
                <w:szCs w:val="24"/>
              </w:rPr>
              <w:t>ŠBK Šamorín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247B5" w14:textId="77777777" w:rsidR="0030308C" w:rsidRPr="00D921F5" w:rsidRDefault="0030308C" w:rsidP="00DB23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21F5">
              <w:rPr>
                <w:rFonts w:ascii="Arial" w:hAnsi="Arial" w:cs="Arial"/>
                <w:b/>
                <w:sz w:val="24"/>
                <w:szCs w:val="24"/>
              </w:rPr>
              <w:t>42:4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20:16)</w:t>
            </w:r>
          </w:p>
        </w:tc>
      </w:tr>
      <w:tr w:rsidR="0030308C" w:rsidRPr="00890653" w14:paraId="051E4105" w14:textId="77777777" w:rsidTr="00DB2357">
        <w:trPr>
          <w:trHeight w:val="240"/>
        </w:trPr>
        <w:tc>
          <w:tcPr>
            <w:tcW w:w="3753" w:type="dxa"/>
            <w:vAlign w:val="bottom"/>
          </w:tcPr>
          <w:p w14:paraId="5DDDD116" w14:textId="77777777" w:rsidR="0030308C" w:rsidRPr="00C068C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8CC">
              <w:rPr>
                <w:rFonts w:ascii="Arial" w:hAnsi="Arial" w:cs="Arial"/>
                <w:sz w:val="24"/>
                <w:szCs w:val="24"/>
              </w:rPr>
              <w:t>BK Lokomotíva Sereď</w:t>
            </w:r>
          </w:p>
        </w:tc>
        <w:tc>
          <w:tcPr>
            <w:tcW w:w="3753" w:type="dxa"/>
            <w:vAlign w:val="bottom"/>
          </w:tcPr>
          <w:p w14:paraId="21AB0ECA" w14:textId="77777777" w:rsidR="0030308C" w:rsidRPr="00C068C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8CC">
              <w:rPr>
                <w:rFonts w:ascii="Arial" w:hAnsi="Arial" w:cs="Arial"/>
                <w:sz w:val="24"/>
                <w:szCs w:val="24"/>
              </w:rPr>
              <w:t>BKM Junior UKF Nitr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630E09" w14:textId="77777777" w:rsidR="0030308C" w:rsidRPr="00905B4B" w:rsidRDefault="0030308C" w:rsidP="00DB23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21F5">
              <w:rPr>
                <w:rFonts w:ascii="Arial" w:hAnsi="Arial" w:cs="Arial"/>
                <w:b/>
                <w:sz w:val="24"/>
                <w:szCs w:val="24"/>
              </w:rPr>
              <w:t>18:16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6:12)</w:t>
            </w:r>
          </w:p>
        </w:tc>
      </w:tr>
      <w:tr w:rsidR="0030308C" w:rsidRPr="00890653" w14:paraId="03204695" w14:textId="77777777" w:rsidTr="00DB2357">
        <w:trPr>
          <w:trHeight w:val="240"/>
        </w:trPr>
        <w:tc>
          <w:tcPr>
            <w:tcW w:w="3753" w:type="dxa"/>
            <w:vAlign w:val="bottom"/>
          </w:tcPr>
          <w:p w14:paraId="74B116CF" w14:textId="77777777" w:rsidR="0030308C" w:rsidRPr="00C068C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8CC">
              <w:rPr>
                <w:rFonts w:ascii="Arial" w:hAnsi="Arial" w:cs="Arial"/>
                <w:sz w:val="24"/>
                <w:szCs w:val="24"/>
              </w:rPr>
              <w:t xml:space="preserve">Piešťanské </w:t>
            </w:r>
            <w:proofErr w:type="spellStart"/>
            <w:r w:rsidRPr="00C068CC">
              <w:rPr>
                <w:rFonts w:ascii="Arial" w:hAnsi="Arial" w:cs="Arial"/>
                <w:sz w:val="24"/>
                <w:szCs w:val="24"/>
              </w:rPr>
              <w:t>Čajočky</w:t>
            </w:r>
            <w:proofErr w:type="spellEnd"/>
          </w:p>
        </w:tc>
        <w:tc>
          <w:tcPr>
            <w:tcW w:w="3753" w:type="dxa"/>
            <w:vAlign w:val="bottom"/>
          </w:tcPr>
          <w:p w14:paraId="48C4F3AB" w14:textId="77777777" w:rsidR="0030308C" w:rsidRPr="00C068C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8CC">
              <w:rPr>
                <w:rFonts w:ascii="Arial" w:hAnsi="Arial" w:cs="Arial"/>
                <w:sz w:val="24"/>
                <w:szCs w:val="24"/>
              </w:rPr>
              <w:t>BKM Junior UKF Nitr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C4B353" w14:textId="77777777" w:rsidR="0030308C" w:rsidRPr="00905B4B" w:rsidRDefault="0030308C" w:rsidP="00DB23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21F5">
              <w:rPr>
                <w:rFonts w:ascii="Arial" w:hAnsi="Arial" w:cs="Arial"/>
                <w:b/>
                <w:sz w:val="24"/>
                <w:szCs w:val="24"/>
              </w:rPr>
              <w:t>50:2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26:6)</w:t>
            </w:r>
          </w:p>
        </w:tc>
      </w:tr>
      <w:tr w:rsidR="0030308C" w:rsidRPr="00110E6B" w14:paraId="0729CC1A" w14:textId="77777777" w:rsidTr="00DB2357">
        <w:trPr>
          <w:trHeight w:val="240"/>
        </w:trPr>
        <w:tc>
          <w:tcPr>
            <w:tcW w:w="3753" w:type="dxa"/>
            <w:vAlign w:val="bottom"/>
          </w:tcPr>
          <w:p w14:paraId="084063ED" w14:textId="77777777" w:rsidR="0030308C" w:rsidRPr="00C068C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8CC">
              <w:rPr>
                <w:rFonts w:ascii="Arial" w:hAnsi="Arial" w:cs="Arial"/>
                <w:sz w:val="24"/>
                <w:szCs w:val="24"/>
              </w:rPr>
              <w:t>BK Lokomotíva Sereď</w:t>
            </w:r>
          </w:p>
        </w:tc>
        <w:tc>
          <w:tcPr>
            <w:tcW w:w="3753" w:type="dxa"/>
            <w:vAlign w:val="bottom"/>
          </w:tcPr>
          <w:p w14:paraId="29462B81" w14:textId="77777777" w:rsidR="0030308C" w:rsidRPr="00C068C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8CC">
              <w:rPr>
                <w:rFonts w:ascii="Arial" w:hAnsi="Arial" w:cs="Arial"/>
                <w:sz w:val="24"/>
                <w:szCs w:val="24"/>
              </w:rPr>
              <w:t>ŠBK Šamorín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FFCB60" w14:textId="77777777" w:rsidR="0030308C" w:rsidRPr="00905B4B" w:rsidRDefault="0030308C" w:rsidP="00DB23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921F5">
              <w:rPr>
                <w:rFonts w:ascii="Arial" w:hAnsi="Arial" w:cs="Arial"/>
                <w:b/>
                <w:sz w:val="24"/>
                <w:szCs w:val="24"/>
              </w:rPr>
              <w:t>12:3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6:18)</w:t>
            </w:r>
          </w:p>
        </w:tc>
      </w:tr>
    </w:tbl>
    <w:p w14:paraId="6987AF56" w14:textId="77777777" w:rsidR="0030308C" w:rsidRDefault="0030308C" w:rsidP="003030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5E6D0B" w14:textId="77777777" w:rsidR="0030308C" w:rsidRDefault="0030308C" w:rsidP="0030308C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4E05">
        <w:rPr>
          <w:rFonts w:ascii="Arial" w:hAnsi="Arial" w:cs="Arial"/>
          <w:b/>
          <w:sz w:val="24"/>
          <w:szCs w:val="24"/>
        </w:rPr>
        <w:lastRenderedPageBreak/>
        <w:t xml:space="preserve">Výsledky súťaže </w:t>
      </w:r>
      <w:proofErr w:type="spellStart"/>
      <w:r>
        <w:rPr>
          <w:rFonts w:ascii="Arial" w:hAnsi="Arial" w:cs="Arial"/>
          <w:b/>
          <w:sz w:val="24"/>
          <w:szCs w:val="24"/>
        </w:rPr>
        <w:t>Mikrolig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10</w:t>
      </w:r>
      <w:r w:rsidRPr="00114E05">
        <w:rPr>
          <w:rFonts w:ascii="Arial" w:hAnsi="Arial" w:cs="Arial"/>
          <w:b/>
          <w:sz w:val="24"/>
          <w:szCs w:val="24"/>
        </w:rPr>
        <w:t xml:space="preserve">, skupina </w:t>
      </w:r>
      <w:r>
        <w:rPr>
          <w:rFonts w:ascii="Arial" w:hAnsi="Arial" w:cs="Arial"/>
          <w:b/>
          <w:sz w:val="24"/>
          <w:szCs w:val="24"/>
        </w:rPr>
        <w:t>B</w:t>
      </w:r>
    </w:p>
    <w:p w14:paraId="628A0547" w14:textId="77777777" w:rsidR="0030308C" w:rsidRDefault="0030308C" w:rsidP="0030308C">
      <w:pPr>
        <w:spacing w:after="0"/>
        <w:rPr>
          <w:rFonts w:ascii="Arial" w:hAnsi="Arial" w:cs="Arial"/>
          <w:b/>
          <w:sz w:val="24"/>
          <w:szCs w:val="24"/>
        </w:rPr>
      </w:pPr>
    </w:p>
    <w:p w14:paraId="63F95D2B" w14:textId="77777777" w:rsidR="0030308C" w:rsidRDefault="0030308C" w:rsidP="0030308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5.2022, III. termín – usporiadateľ B.S.C. Turnianska Bratislava</w:t>
      </w:r>
    </w:p>
    <w:tbl>
      <w:tblPr>
        <w:tblW w:w="92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3753"/>
        <w:gridCol w:w="1701"/>
      </w:tblGrid>
      <w:tr w:rsidR="0030308C" w:rsidRPr="00890653" w14:paraId="68A6C469" w14:textId="77777777" w:rsidTr="00DB2357">
        <w:trPr>
          <w:trHeight w:val="240"/>
        </w:trPr>
        <w:tc>
          <w:tcPr>
            <w:tcW w:w="3753" w:type="dxa"/>
            <w:vAlign w:val="bottom"/>
          </w:tcPr>
          <w:p w14:paraId="7078156E" w14:textId="77777777" w:rsidR="0030308C" w:rsidRPr="00A74E4A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4A">
              <w:rPr>
                <w:rFonts w:ascii="Arial" w:hAnsi="Arial" w:cs="Arial"/>
                <w:sz w:val="24"/>
                <w:szCs w:val="24"/>
              </w:rPr>
              <w:t>B.S.C. Turnianska Bratislava</w:t>
            </w:r>
          </w:p>
        </w:tc>
        <w:tc>
          <w:tcPr>
            <w:tcW w:w="3753" w:type="dxa"/>
            <w:vAlign w:val="bottom"/>
          </w:tcPr>
          <w:p w14:paraId="49DB22DC" w14:textId="77777777" w:rsidR="0030308C" w:rsidRPr="00A74E4A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4A">
              <w:rPr>
                <w:rFonts w:ascii="Arial" w:hAnsi="Arial" w:cs="Arial"/>
                <w:sz w:val="24"/>
                <w:szCs w:val="24"/>
              </w:rPr>
              <w:t xml:space="preserve">B.S.C. </w:t>
            </w:r>
            <w:proofErr w:type="spellStart"/>
            <w:r w:rsidRPr="00A74E4A">
              <w:rPr>
                <w:rFonts w:ascii="Arial" w:hAnsi="Arial" w:cs="Arial"/>
                <w:sz w:val="24"/>
                <w:szCs w:val="24"/>
              </w:rPr>
              <w:t>Holíčska</w:t>
            </w:r>
            <w:proofErr w:type="spellEnd"/>
            <w:r w:rsidRPr="00A74E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4E4A">
              <w:rPr>
                <w:rFonts w:ascii="Arial" w:hAnsi="Arial" w:cs="Arial"/>
                <w:sz w:val="24"/>
                <w:szCs w:val="24"/>
              </w:rPr>
              <w:t>Blu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D51C2C" w14:textId="77777777" w:rsidR="0030308C" w:rsidRPr="00134F1E" w:rsidRDefault="0030308C" w:rsidP="00DB23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308C" w:rsidRPr="00890653" w14:paraId="61E4F065" w14:textId="77777777" w:rsidTr="00DB2357">
        <w:trPr>
          <w:trHeight w:val="240"/>
        </w:trPr>
        <w:tc>
          <w:tcPr>
            <w:tcW w:w="3753" w:type="dxa"/>
            <w:vAlign w:val="bottom"/>
          </w:tcPr>
          <w:p w14:paraId="60C9D6DF" w14:textId="77777777" w:rsidR="0030308C" w:rsidRPr="00C068C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4A">
              <w:rPr>
                <w:rFonts w:ascii="Arial" w:hAnsi="Arial" w:cs="Arial"/>
                <w:sz w:val="24"/>
                <w:szCs w:val="24"/>
              </w:rPr>
              <w:t>B.S.C. Turnianska Bratislava</w:t>
            </w:r>
          </w:p>
        </w:tc>
        <w:tc>
          <w:tcPr>
            <w:tcW w:w="3753" w:type="dxa"/>
            <w:vAlign w:val="bottom"/>
          </w:tcPr>
          <w:p w14:paraId="3A4503FA" w14:textId="77777777" w:rsidR="0030308C" w:rsidRPr="00A74E4A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4E4A">
              <w:rPr>
                <w:rFonts w:ascii="Arial" w:hAnsi="Arial" w:cs="Arial"/>
                <w:sz w:val="24"/>
                <w:szCs w:val="24"/>
              </w:rPr>
              <w:t>Inter</w:t>
            </w:r>
            <w:proofErr w:type="spellEnd"/>
            <w:r w:rsidRPr="00A74E4A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B654EE" w14:textId="77777777" w:rsidR="0030308C" w:rsidRPr="00084829" w:rsidRDefault="0030308C" w:rsidP="00DB23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308C" w:rsidRPr="00890653" w14:paraId="585AB1DA" w14:textId="77777777" w:rsidTr="00DB2357">
        <w:trPr>
          <w:trHeight w:val="240"/>
        </w:trPr>
        <w:tc>
          <w:tcPr>
            <w:tcW w:w="3753" w:type="dxa"/>
            <w:vAlign w:val="bottom"/>
          </w:tcPr>
          <w:p w14:paraId="26E74CE7" w14:textId="77777777" w:rsidR="0030308C" w:rsidRPr="00C068C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4A">
              <w:rPr>
                <w:rFonts w:ascii="Arial" w:hAnsi="Arial" w:cs="Arial"/>
                <w:sz w:val="24"/>
                <w:szCs w:val="24"/>
              </w:rPr>
              <w:t>B.S.C. Turnianska Bratislava</w:t>
            </w:r>
          </w:p>
        </w:tc>
        <w:tc>
          <w:tcPr>
            <w:tcW w:w="3753" w:type="dxa"/>
            <w:vAlign w:val="bottom"/>
          </w:tcPr>
          <w:p w14:paraId="127DF736" w14:textId="77777777" w:rsidR="0030308C" w:rsidRPr="00A74E4A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4A">
              <w:rPr>
                <w:rFonts w:ascii="Arial" w:hAnsi="Arial" w:cs="Arial"/>
                <w:sz w:val="24"/>
                <w:szCs w:val="24"/>
              </w:rPr>
              <w:t>Strojár Malacky 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819C6D" w14:textId="77777777" w:rsidR="0030308C" w:rsidRPr="00084829" w:rsidRDefault="0030308C" w:rsidP="00DB23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308C" w:rsidRPr="00890653" w14:paraId="18189B58" w14:textId="77777777" w:rsidTr="00DB2357">
        <w:trPr>
          <w:trHeight w:val="240"/>
        </w:trPr>
        <w:tc>
          <w:tcPr>
            <w:tcW w:w="3753" w:type="dxa"/>
            <w:vAlign w:val="bottom"/>
          </w:tcPr>
          <w:p w14:paraId="2A65D123" w14:textId="77777777" w:rsidR="0030308C" w:rsidRPr="00C068C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4E4A">
              <w:rPr>
                <w:rFonts w:ascii="Arial" w:hAnsi="Arial" w:cs="Arial"/>
                <w:sz w:val="24"/>
                <w:szCs w:val="24"/>
              </w:rPr>
              <w:t>Inter</w:t>
            </w:r>
            <w:proofErr w:type="spellEnd"/>
            <w:r w:rsidRPr="00A74E4A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3753" w:type="dxa"/>
            <w:vAlign w:val="bottom"/>
          </w:tcPr>
          <w:p w14:paraId="1F14F67F" w14:textId="77777777" w:rsidR="0030308C" w:rsidRPr="00C068C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4A">
              <w:rPr>
                <w:rFonts w:ascii="Arial" w:hAnsi="Arial" w:cs="Arial"/>
                <w:sz w:val="24"/>
                <w:szCs w:val="24"/>
              </w:rPr>
              <w:t>Strojár Malacky 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412442" w14:textId="77777777" w:rsidR="0030308C" w:rsidRPr="00084829" w:rsidRDefault="0030308C" w:rsidP="00DB23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308C" w:rsidRPr="00890653" w14:paraId="6F50277E" w14:textId="77777777" w:rsidTr="00DB2357">
        <w:trPr>
          <w:trHeight w:val="240"/>
        </w:trPr>
        <w:tc>
          <w:tcPr>
            <w:tcW w:w="3753" w:type="dxa"/>
            <w:vAlign w:val="bottom"/>
          </w:tcPr>
          <w:p w14:paraId="030C4EA0" w14:textId="77777777" w:rsidR="0030308C" w:rsidRPr="00C068C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4A">
              <w:rPr>
                <w:rFonts w:ascii="Arial" w:hAnsi="Arial" w:cs="Arial"/>
                <w:sz w:val="24"/>
                <w:szCs w:val="24"/>
              </w:rPr>
              <w:t xml:space="preserve">B.S.C. </w:t>
            </w:r>
            <w:proofErr w:type="spellStart"/>
            <w:r w:rsidRPr="00A74E4A">
              <w:rPr>
                <w:rFonts w:ascii="Arial" w:hAnsi="Arial" w:cs="Arial"/>
                <w:sz w:val="24"/>
                <w:szCs w:val="24"/>
              </w:rPr>
              <w:t>Holíčska</w:t>
            </w:r>
            <w:proofErr w:type="spellEnd"/>
            <w:r w:rsidRPr="00A74E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4E4A">
              <w:rPr>
                <w:rFonts w:ascii="Arial" w:hAnsi="Arial" w:cs="Arial"/>
                <w:sz w:val="24"/>
                <w:szCs w:val="24"/>
              </w:rPr>
              <w:t>Blue</w:t>
            </w:r>
            <w:proofErr w:type="spellEnd"/>
          </w:p>
        </w:tc>
        <w:tc>
          <w:tcPr>
            <w:tcW w:w="3753" w:type="dxa"/>
            <w:vAlign w:val="bottom"/>
          </w:tcPr>
          <w:p w14:paraId="0A30F777" w14:textId="77777777" w:rsidR="0030308C" w:rsidRPr="00C068C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4A">
              <w:rPr>
                <w:rFonts w:ascii="Arial" w:hAnsi="Arial" w:cs="Arial"/>
                <w:sz w:val="24"/>
                <w:szCs w:val="24"/>
              </w:rPr>
              <w:t>Strojár Malacky 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925193" w14:textId="77777777" w:rsidR="0030308C" w:rsidRPr="00084829" w:rsidRDefault="0030308C" w:rsidP="00DB23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308C" w:rsidRPr="00110E6B" w14:paraId="4B07B377" w14:textId="77777777" w:rsidTr="00DB2357">
        <w:trPr>
          <w:trHeight w:val="240"/>
        </w:trPr>
        <w:tc>
          <w:tcPr>
            <w:tcW w:w="3753" w:type="dxa"/>
            <w:vAlign w:val="bottom"/>
          </w:tcPr>
          <w:p w14:paraId="7107F914" w14:textId="77777777" w:rsidR="0030308C" w:rsidRPr="00C068C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4A">
              <w:rPr>
                <w:rFonts w:ascii="Arial" w:hAnsi="Arial" w:cs="Arial"/>
                <w:sz w:val="24"/>
                <w:szCs w:val="24"/>
              </w:rPr>
              <w:t xml:space="preserve">B.S.C. </w:t>
            </w:r>
            <w:proofErr w:type="spellStart"/>
            <w:r w:rsidRPr="00A74E4A">
              <w:rPr>
                <w:rFonts w:ascii="Arial" w:hAnsi="Arial" w:cs="Arial"/>
                <w:sz w:val="24"/>
                <w:szCs w:val="24"/>
              </w:rPr>
              <w:t>Holíčska</w:t>
            </w:r>
            <w:proofErr w:type="spellEnd"/>
            <w:r w:rsidRPr="00A74E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4E4A">
              <w:rPr>
                <w:rFonts w:ascii="Arial" w:hAnsi="Arial" w:cs="Arial"/>
                <w:sz w:val="24"/>
                <w:szCs w:val="24"/>
              </w:rPr>
              <w:t>Blue</w:t>
            </w:r>
            <w:proofErr w:type="spellEnd"/>
          </w:p>
        </w:tc>
        <w:tc>
          <w:tcPr>
            <w:tcW w:w="3753" w:type="dxa"/>
            <w:vAlign w:val="bottom"/>
          </w:tcPr>
          <w:p w14:paraId="59EB76DD" w14:textId="77777777" w:rsidR="0030308C" w:rsidRPr="00C068CC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4E4A">
              <w:rPr>
                <w:rFonts w:ascii="Arial" w:hAnsi="Arial" w:cs="Arial"/>
                <w:sz w:val="24"/>
                <w:szCs w:val="24"/>
              </w:rPr>
              <w:t>Inter</w:t>
            </w:r>
            <w:proofErr w:type="spellEnd"/>
            <w:r w:rsidRPr="00A74E4A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3BED34" w14:textId="77777777" w:rsidR="0030308C" w:rsidRPr="00084829" w:rsidRDefault="0030308C" w:rsidP="00DB23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17CB254" w14:textId="77777777" w:rsidR="0030308C" w:rsidRDefault="0030308C" w:rsidP="0030308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D1E8AE" w14:textId="77777777" w:rsidR="0030308C" w:rsidRDefault="0030308C" w:rsidP="0030308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5.2022, III. termín – usporiadateľ ŠBK Junior Levice</w:t>
      </w:r>
    </w:p>
    <w:tbl>
      <w:tblPr>
        <w:tblW w:w="920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3753"/>
        <w:gridCol w:w="1701"/>
      </w:tblGrid>
      <w:tr w:rsidR="0030308C" w:rsidRPr="00890653" w14:paraId="20FFB8A1" w14:textId="77777777" w:rsidTr="00DB2357">
        <w:trPr>
          <w:trHeight w:val="240"/>
        </w:trPr>
        <w:tc>
          <w:tcPr>
            <w:tcW w:w="3753" w:type="dxa"/>
            <w:vAlign w:val="bottom"/>
          </w:tcPr>
          <w:p w14:paraId="3AD81C7A" w14:textId="77777777" w:rsidR="0030308C" w:rsidRPr="00A74E4A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4A">
              <w:rPr>
                <w:rFonts w:ascii="Arial" w:hAnsi="Arial" w:cs="Arial"/>
                <w:sz w:val="24"/>
                <w:szCs w:val="24"/>
              </w:rPr>
              <w:t>ŠBK Junior Levice</w:t>
            </w:r>
          </w:p>
        </w:tc>
        <w:tc>
          <w:tcPr>
            <w:tcW w:w="3753" w:type="dxa"/>
            <w:vAlign w:val="bottom"/>
          </w:tcPr>
          <w:p w14:paraId="0FC93B51" w14:textId="77777777" w:rsidR="0030308C" w:rsidRPr="00A74E4A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4A">
              <w:rPr>
                <w:rFonts w:ascii="Arial" w:hAnsi="Arial" w:cs="Arial"/>
                <w:sz w:val="24"/>
                <w:szCs w:val="24"/>
              </w:rPr>
              <w:t xml:space="preserve">B.S.C. </w:t>
            </w:r>
            <w:proofErr w:type="spellStart"/>
            <w:r w:rsidRPr="00A74E4A">
              <w:rPr>
                <w:rFonts w:ascii="Arial" w:hAnsi="Arial" w:cs="Arial"/>
                <w:sz w:val="24"/>
                <w:szCs w:val="24"/>
              </w:rPr>
              <w:t>Holíčska</w:t>
            </w:r>
            <w:proofErr w:type="spellEnd"/>
            <w:r w:rsidRPr="00A74E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4E4A">
              <w:rPr>
                <w:rFonts w:ascii="Arial" w:hAnsi="Arial" w:cs="Arial"/>
                <w:sz w:val="24"/>
                <w:szCs w:val="24"/>
              </w:rPr>
              <w:t>Yellow</w:t>
            </w:r>
            <w:proofErr w:type="spellEnd"/>
            <w:r w:rsidRPr="00A74E4A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F55D0E" w14:textId="77777777" w:rsidR="0030308C" w:rsidRPr="00D921F5" w:rsidRDefault="0030308C" w:rsidP="00DB23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:21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8:10)</w:t>
            </w:r>
          </w:p>
        </w:tc>
      </w:tr>
      <w:tr w:rsidR="0030308C" w:rsidRPr="00890653" w14:paraId="7E3411F2" w14:textId="77777777" w:rsidTr="00DB2357">
        <w:trPr>
          <w:trHeight w:val="240"/>
        </w:trPr>
        <w:tc>
          <w:tcPr>
            <w:tcW w:w="3753" w:type="dxa"/>
            <w:vAlign w:val="bottom"/>
          </w:tcPr>
          <w:p w14:paraId="0D5ACA77" w14:textId="77777777" w:rsidR="0030308C" w:rsidRPr="00A74E4A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4A">
              <w:rPr>
                <w:rFonts w:ascii="Arial" w:hAnsi="Arial" w:cs="Arial"/>
                <w:sz w:val="24"/>
                <w:szCs w:val="24"/>
              </w:rPr>
              <w:t xml:space="preserve">B.S.C. </w:t>
            </w:r>
            <w:proofErr w:type="spellStart"/>
            <w:r w:rsidRPr="00A74E4A">
              <w:rPr>
                <w:rFonts w:ascii="Arial" w:hAnsi="Arial" w:cs="Arial"/>
                <w:sz w:val="24"/>
                <w:szCs w:val="24"/>
              </w:rPr>
              <w:t>Holíčska</w:t>
            </w:r>
            <w:proofErr w:type="spellEnd"/>
            <w:r w:rsidRPr="00A74E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4E4A">
              <w:rPr>
                <w:rFonts w:ascii="Arial" w:hAnsi="Arial" w:cs="Arial"/>
                <w:sz w:val="24"/>
                <w:szCs w:val="24"/>
              </w:rPr>
              <w:t>Yellow</w:t>
            </w:r>
            <w:proofErr w:type="spellEnd"/>
            <w:r w:rsidRPr="00A74E4A">
              <w:rPr>
                <w:rFonts w:ascii="Arial" w:hAnsi="Arial" w:cs="Arial"/>
                <w:sz w:val="24"/>
                <w:szCs w:val="24"/>
              </w:rPr>
              <w:t xml:space="preserve"> Bratislava</w:t>
            </w:r>
          </w:p>
        </w:tc>
        <w:tc>
          <w:tcPr>
            <w:tcW w:w="3753" w:type="dxa"/>
            <w:vAlign w:val="bottom"/>
          </w:tcPr>
          <w:p w14:paraId="6F15DFC4" w14:textId="77777777" w:rsidR="0030308C" w:rsidRPr="00A74E4A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4A">
              <w:rPr>
                <w:rFonts w:ascii="Arial" w:hAnsi="Arial" w:cs="Arial"/>
                <w:sz w:val="24"/>
                <w:szCs w:val="24"/>
              </w:rPr>
              <w:t>MIBA Stupava/Lozorn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6464F" w14:textId="77777777" w:rsidR="0030308C" w:rsidRPr="001D40F3" w:rsidRDefault="0030308C" w:rsidP="00DB23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:16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12:12)</w:t>
            </w:r>
          </w:p>
        </w:tc>
      </w:tr>
      <w:tr w:rsidR="0030308C" w:rsidRPr="00890653" w14:paraId="2A6A4127" w14:textId="77777777" w:rsidTr="00DB2357">
        <w:trPr>
          <w:trHeight w:val="240"/>
        </w:trPr>
        <w:tc>
          <w:tcPr>
            <w:tcW w:w="3753" w:type="dxa"/>
            <w:vAlign w:val="bottom"/>
          </w:tcPr>
          <w:p w14:paraId="2EA17B88" w14:textId="77777777" w:rsidR="0030308C" w:rsidRPr="00A74E4A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4A">
              <w:rPr>
                <w:rFonts w:ascii="Arial" w:hAnsi="Arial" w:cs="Arial"/>
                <w:sz w:val="24"/>
                <w:szCs w:val="24"/>
              </w:rPr>
              <w:t>ŠBK Junior Levice</w:t>
            </w:r>
          </w:p>
        </w:tc>
        <w:tc>
          <w:tcPr>
            <w:tcW w:w="3753" w:type="dxa"/>
            <w:vAlign w:val="bottom"/>
          </w:tcPr>
          <w:p w14:paraId="040CEBBF" w14:textId="77777777" w:rsidR="0030308C" w:rsidRPr="00A74E4A" w:rsidRDefault="0030308C" w:rsidP="00DB23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4E4A">
              <w:rPr>
                <w:rFonts w:ascii="Arial" w:hAnsi="Arial" w:cs="Arial"/>
                <w:sz w:val="24"/>
                <w:szCs w:val="24"/>
              </w:rPr>
              <w:t>MIBA Stupava/Lozorn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BCC1F8" w14:textId="77777777" w:rsidR="0030308C" w:rsidRPr="001D40F3" w:rsidRDefault="0030308C" w:rsidP="00DB235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:4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22:4)</w:t>
            </w:r>
          </w:p>
        </w:tc>
      </w:tr>
    </w:tbl>
    <w:p w14:paraId="7CC956EE" w14:textId="77777777" w:rsidR="00EA169A" w:rsidRDefault="00EA169A"/>
    <w:sectPr w:rsidR="00EA16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824B95"/>
    <w:multiLevelType w:val="hybridMultilevel"/>
    <w:tmpl w:val="B0F2EB88"/>
    <w:lvl w:ilvl="0" w:tplc="041B000F">
      <w:start w:val="1"/>
      <w:numFmt w:val="decimal"/>
      <w:lvlText w:val="%1."/>
      <w:lvlJc w:val="left"/>
      <w:pPr>
        <w:tabs>
          <w:tab w:val="num" w:pos="1503"/>
        </w:tabs>
        <w:ind w:left="1503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223"/>
        </w:tabs>
        <w:ind w:left="2223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2" w15:restartNumberingAfterBreak="0">
    <w:nsid w:val="03FC7F9A"/>
    <w:multiLevelType w:val="hybridMultilevel"/>
    <w:tmpl w:val="4A5072C6"/>
    <w:lvl w:ilvl="0" w:tplc="B8508B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7D49"/>
    <w:multiLevelType w:val="hybridMultilevel"/>
    <w:tmpl w:val="52E8EA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52DDA"/>
    <w:multiLevelType w:val="hybridMultilevel"/>
    <w:tmpl w:val="7C2E509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044881"/>
    <w:multiLevelType w:val="hybridMultilevel"/>
    <w:tmpl w:val="94169854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8F276BB"/>
    <w:multiLevelType w:val="hybridMultilevel"/>
    <w:tmpl w:val="84507B70"/>
    <w:lvl w:ilvl="0" w:tplc="041B000F">
      <w:start w:val="1"/>
      <w:numFmt w:val="decimal"/>
      <w:lvlText w:val="%1."/>
      <w:lvlJc w:val="left"/>
      <w:pPr>
        <w:ind w:left="1071" w:hanging="360"/>
      </w:pPr>
    </w:lvl>
    <w:lvl w:ilvl="1" w:tplc="041B0019" w:tentative="1">
      <w:start w:val="1"/>
      <w:numFmt w:val="lowerLetter"/>
      <w:lvlText w:val="%2."/>
      <w:lvlJc w:val="left"/>
      <w:pPr>
        <w:ind w:left="1791" w:hanging="360"/>
      </w:pPr>
    </w:lvl>
    <w:lvl w:ilvl="2" w:tplc="041B001B" w:tentative="1">
      <w:start w:val="1"/>
      <w:numFmt w:val="lowerRoman"/>
      <w:lvlText w:val="%3."/>
      <w:lvlJc w:val="right"/>
      <w:pPr>
        <w:ind w:left="2511" w:hanging="180"/>
      </w:pPr>
    </w:lvl>
    <w:lvl w:ilvl="3" w:tplc="041B000F" w:tentative="1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2A720865"/>
    <w:multiLevelType w:val="multilevel"/>
    <w:tmpl w:val="17D46C0C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C604B4"/>
    <w:multiLevelType w:val="multilevel"/>
    <w:tmpl w:val="901E305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976292"/>
    <w:multiLevelType w:val="singleLevel"/>
    <w:tmpl w:val="858A6218"/>
    <w:lvl w:ilvl="0">
      <w:start w:val="1"/>
      <w:numFmt w:val="upperLetter"/>
      <w:lvlText w:val="%1)"/>
      <w:lvlJc w:val="left"/>
      <w:pPr>
        <w:tabs>
          <w:tab w:val="num" w:pos="450"/>
        </w:tabs>
        <w:ind w:left="450" w:hanging="450"/>
      </w:pPr>
      <w:rPr>
        <w:b/>
      </w:rPr>
    </w:lvl>
  </w:abstractNum>
  <w:abstractNum w:abstractNumId="10" w15:restartNumberingAfterBreak="0">
    <w:nsid w:val="58E7637A"/>
    <w:multiLevelType w:val="hybridMultilevel"/>
    <w:tmpl w:val="390875A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B575AAD"/>
    <w:multiLevelType w:val="hybridMultilevel"/>
    <w:tmpl w:val="D714CE32"/>
    <w:lvl w:ilvl="0" w:tplc="157A39B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B000F">
      <w:start w:val="1"/>
      <w:numFmt w:val="decimal"/>
      <w:lvlText w:val="%2."/>
      <w:lvlJc w:val="left"/>
      <w:pPr>
        <w:tabs>
          <w:tab w:val="num" w:pos="1503"/>
        </w:tabs>
        <w:ind w:left="1503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2223" w:hanging="180"/>
      </w:pPr>
    </w:lvl>
    <w:lvl w:ilvl="3" w:tplc="041B000F" w:tentative="1">
      <w:start w:val="1"/>
      <w:numFmt w:val="decimal"/>
      <w:lvlText w:val="%4."/>
      <w:lvlJc w:val="left"/>
      <w:pPr>
        <w:ind w:left="2943" w:hanging="360"/>
      </w:pPr>
    </w:lvl>
    <w:lvl w:ilvl="4" w:tplc="041B0019" w:tentative="1">
      <w:start w:val="1"/>
      <w:numFmt w:val="lowerLetter"/>
      <w:lvlText w:val="%5."/>
      <w:lvlJc w:val="left"/>
      <w:pPr>
        <w:ind w:left="3663" w:hanging="360"/>
      </w:pPr>
    </w:lvl>
    <w:lvl w:ilvl="5" w:tplc="041B001B" w:tentative="1">
      <w:start w:val="1"/>
      <w:numFmt w:val="lowerRoman"/>
      <w:lvlText w:val="%6."/>
      <w:lvlJc w:val="right"/>
      <w:pPr>
        <w:ind w:left="4383" w:hanging="180"/>
      </w:pPr>
    </w:lvl>
    <w:lvl w:ilvl="6" w:tplc="041B000F" w:tentative="1">
      <w:start w:val="1"/>
      <w:numFmt w:val="decimal"/>
      <w:lvlText w:val="%7."/>
      <w:lvlJc w:val="left"/>
      <w:pPr>
        <w:ind w:left="5103" w:hanging="360"/>
      </w:pPr>
    </w:lvl>
    <w:lvl w:ilvl="7" w:tplc="041B0019" w:tentative="1">
      <w:start w:val="1"/>
      <w:numFmt w:val="lowerLetter"/>
      <w:lvlText w:val="%8."/>
      <w:lvlJc w:val="left"/>
      <w:pPr>
        <w:ind w:left="5823" w:hanging="360"/>
      </w:pPr>
    </w:lvl>
    <w:lvl w:ilvl="8" w:tplc="041B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69982D6B"/>
    <w:multiLevelType w:val="hybridMultilevel"/>
    <w:tmpl w:val="EC589DE4"/>
    <w:lvl w:ilvl="0" w:tplc="6D829E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B3935"/>
    <w:multiLevelType w:val="multilevel"/>
    <w:tmpl w:val="B61CCD9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64612B"/>
    <w:multiLevelType w:val="hybridMultilevel"/>
    <w:tmpl w:val="66CE45CE"/>
    <w:lvl w:ilvl="0" w:tplc="46A81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8626F"/>
    <w:multiLevelType w:val="hybridMultilevel"/>
    <w:tmpl w:val="F2F0703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2817EBF"/>
    <w:multiLevelType w:val="hybridMultilevel"/>
    <w:tmpl w:val="8A0C4FAE"/>
    <w:lvl w:ilvl="0" w:tplc="DC0C361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04A35"/>
    <w:multiLevelType w:val="hybridMultilevel"/>
    <w:tmpl w:val="70BA01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16"/>
  </w:num>
  <w:num w:numId="6">
    <w:abstractNumId w:val="11"/>
  </w:num>
  <w:num w:numId="7">
    <w:abstractNumId w:val="10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15"/>
  </w:num>
  <w:num w:numId="13">
    <w:abstractNumId w:val="5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CC"/>
    <w:rsid w:val="00005B9E"/>
    <w:rsid w:val="0002767B"/>
    <w:rsid w:val="00037271"/>
    <w:rsid w:val="00041784"/>
    <w:rsid w:val="0005768D"/>
    <w:rsid w:val="000629B8"/>
    <w:rsid w:val="000648CE"/>
    <w:rsid w:val="00086E57"/>
    <w:rsid w:val="000A2BBA"/>
    <w:rsid w:val="000A7272"/>
    <w:rsid w:val="000B4FAA"/>
    <w:rsid w:val="000C28E9"/>
    <w:rsid w:val="000C4F15"/>
    <w:rsid w:val="000D3B80"/>
    <w:rsid w:val="000D5B70"/>
    <w:rsid w:val="000E6440"/>
    <w:rsid w:val="00114294"/>
    <w:rsid w:val="00122EAA"/>
    <w:rsid w:val="00125712"/>
    <w:rsid w:val="00127101"/>
    <w:rsid w:val="00130A2B"/>
    <w:rsid w:val="00132DC9"/>
    <w:rsid w:val="00142E6B"/>
    <w:rsid w:val="00143E2D"/>
    <w:rsid w:val="00150511"/>
    <w:rsid w:val="0016106B"/>
    <w:rsid w:val="001703EA"/>
    <w:rsid w:val="00185F74"/>
    <w:rsid w:val="00187ECC"/>
    <w:rsid w:val="00194637"/>
    <w:rsid w:val="00194DBB"/>
    <w:rsid w:val="0019507D"/>
    <w:rsid w:val="001A3B22"/>
    <w:rsid w:val="001A5FE3"/>
    <w:rsid w:val="001B0B73"/>
    <w:rsid w:val="001C258C"/>
    <w:rsid w:val="001D6A1F"/>
    <w:rsid w:val="001F2285"/>
    <w:rsid w:val="001F4377"/>
    <w:rsid w:val="00213E44"/>
    <w:rsid w:val="00224421"/>
    <w:rsid w:val="00256F39"/>
    <w:rsid w:val="002659BE"/>
    <w:rsid w:val="0027112A"/>
    <w:rsid w:val="0027398A"/>
    <w:rsid w:val="00296CDB"/>
    <w:rsid w:val="002B3BC1"/>
    <w:rsid w:val="002D7246"/>
    <w:rsid w:val="002E3377"/>
    <w:rsid w:val="002E5A8E"/>
    <w:rsid w:val="002F052A"/>
    <w:rsid w:val="0030308C"/>
    <w:rsid w:val="00314D65"/>
    <w:rsid w:val="003204BD"/>
    <w:rsid w:val="003273D5"/>
    <w:rsid w:val="003308ED"/>
    <w:rsid w:val="0033309B"/>
    <w:rsid w:val="003424FC"/>
    <w:rsid w:val="00342966"/>
    <w:rsid w:val="003432E4"/>
    <w:rsid w:val="00351350"/>
    <w:rsid w:val="00363130"/>
    <w:rsid w:val="00363DEE"/>
    <w:rsid w:val="00367EBB"/>
    <w:rsid w:val="003744BF"/>
    <w:rsid w:val="00392212"/>
    <w:rsid w:val="0039507A"/>
    <w:rsid w:val="003A1611"/>
    <w:rsid w:val="003D3383"/>
    <w:rsid w:val="003D4719"/>
    <w:rsid w:val="003E6E6B"/>
    <w:rsid w:val="00412E63"/>
    <w:rsid w:val="00415E35"/>
    <w:rsid w:val="00436750"/>
    <w:rsid w:val="00443D4D"/>
    <w:rsid w:val="004507FD"/>
    <w:rsid w:val="00451CB7"/>
    <w:rsid w:val="004618D2"/>
    <w:rsid w:val="00475FFE"/>
    <w:rsid w:val="0047666C"/>
    <w:rsid w:val="00481D57"/>
    <w:rsid w:val="004854E5"/>
    <w:rsid w:val="004A7443"/>
    <w:rsid w:val="004B57E0"/>
    <w:rsid w:val="004C2DC2"/>
    <w:rsid w:val="004C44A2"/>
    <w:rsid w:val="004D52AA"/>
    <w:rsid w:val="004E1B22"/>
    <w:rsid w:val="004F083C"/>
    <w:rsid w:val="004F6693"/>
    <w:rsid w:val="005006B5"/>
    <w:rsid w:val="00502140"/>
    <w:rsid w:val="00526251"/>
    <w:rsid w:val="00527CDB"/>
    <w:rsid w:val="005314F5"/>
    <w:rsid w:val="00532751"/>
    <w:rsid w:val="00535F56"/>
    <w:rsid w:val="00541069"/>
    <w:rsid w:val="00541E65"/>
    <w:rsid w:val="005460AE"/>
    <w:rsid w:val="0055648D"/>
    <w:rsid w:val="0057599F"/>
    <w:rsid w:val="00585867"/>
    <w:rsid w:val="0059431E"/>
    <w:rsid w:val="005C7C0A"/>
    <w:rsid w:val="005D1F4A"/>
    <w:rsid w:val="005D712A"/>
    <w:rsid w:val="005E2FEC"/>
    <w:rsid w:val="005F2230"/>
    <w:rsid w:val="005F76AC"/>
    <w:rsid w:val="00607052"/>
    <w:rsid w:val="006139FC"/>
    <w:rsid w:val="00620136"/>
    <w:rsid w:val="00620D42"/>
    <w:rsid w:val="0063476C"/>
    <w:rsid w:val="00635985"/>
    <w:rsid w:val="006365EE"/>
    <w:rsid w:val="006600E5"/>
    <w:rsid w:val="00695CE9"/>
    <w:rsid w:val="0069679B"/>
    <w:rsid w:val="006A5D2D"/>
    <w:rsid w:val="006A7FFD"/>
    <w:rsid w:val="006B1965"/>
    <w:rsid w:val="006C53E8"/>
    <w:rsid w:val="006D158E"/>
    <w:rsid w:val="006D5163"/>
    <w:rsid w:val="007143ED"/>
    <w:rsid w:val="00723E64"/>
    <w:rsid w:val="00727BB4"/>
    <w:rsid w:val="00745A9C"/>
    <w:rsid w:val="00757098"/>
    <w:rsid w:val="0076506C"/>
    <w:rsid w:val="00783659"/>
    <w:rsid w:val="00790CA8"/>
    <w:rsid w:val="00793C61"/>
    <w:rsid w:val="007B4196"/>
    <w:rsid w:val="007D4062"/>
    <w:rsid w:val="007E1C32"/>
    <w:rsid w:val="007E1EFB"/>
    <w:rsid w:val="007E2102"/>
    <w:rsid w:val="00800FB5"/>
    <w:rsid w:val="00814396"/>
    <w:rsid w:val="0082229E"/>
    <w:rsid w:val="00822842"/>
    <w:rsid w:val="00826F5C"/>
    <w:rsid w:val="008275E5"/>
    <w:rsid w:val="00845828"/>
    <w:rsid w:val="00857B68"/>
    <w:rsid w:val="00875B29"/>
    <w:rsid w:val="00881149"/>
    <w:rsid w:val="00883512"/>
    <w:rsid w:val="008C7E2E"/>
    <w:rsid w:val="008F1500"/>
    <w:rsid w:val="0090413B"/>
    <w:rsid w:val="0091692A"/>
    <w:rsid w:val="00921AB4"/>
    <w:rsid w:val="00930B91"/>
    <w:rsid w:val="00934854"/>
    <w:rsid w:val="00954B01"/>
    <w:rsid w:val="009709B1"/>
    <w:rsid w:val="00973EE2"/>
    <w:rsid w:val="00990B7F"/>
    <w:rsid w:val="009A5017"/>
    <w:rsid w:val="009B2454"/>
    <w:rsid w:val="009B2EAB"/>
    <w:rsid w:val="009B6CB5"/>
    <w:rsid w:val="009C6C6E"/>
    <w:rsid w:val="009D5548"/>
    <w:rsid w:val="00A07516"/>
    <w:rsid w:val="00A14579"/>
    <w:rsid w:val="00A20C6D"/>
    <w:rsid w:val="00A20FD9"/>
    <w:rsid w:val="00A307E9"/>
    <w:rsid w:val="00A32533"/>
    <w:rsid w:val="00A33BC1"/>
    <w:rsid w:val="00A33ED4"/>
    <w:rsid w:val="00A35B41"/>
    <w:rsid w:val="00A37C40"/>
    <w:rsid w:val="00A40D21"/>
    <w:rsid w:val="00A42948"/>
    <w:rsid w:val="00A446C7"/>
    <w:rsid w:val="00A71285"/>
    <w:rsid w:val="00A73902"/>
    <w:rsid w:val="00A76EC6"/>
    <w:rsid w:val="00AB642C"/>
    <w:rsid w:val="00AF66B1"/>
    <w:rsid w:val="00B03CF4"/>
    <w:rsid w:val="00B11105"/>
    <w:rsid w:val="00B12CF5"/>
    <w:rsid w:val="00B20895"/>
    <w:rsid w:val="00B21496"/>
    <w:rsid w:val="00B21D53"/>
    <w:rsid w:val="00B370D2"/>
    <w:rsid w:val="00B57A24"/>
    <w:rsid w:val="00B7284F"/>
    <w:rsid w:val="00BA27D1"/>
    <w:rsid w:val="00BA6BE6"/>
    <w:rsid w:val="00BB659C"/>
    <w:rsid w:val="00BF09B6"/>
    <w:rsid w:val="00C1009A"/>
    <w:rsid w:val="00C12F8A"/>
    <w:rsid w:val="00C250A0"/>
    <w:rsid w:val="00C2646D"/>
    <w:rsid w:val="00C26507"/>
    <w:rsid w:val="00C2721D"/>
    <w:rsid w:val="00C27765"/>
    <w:rsid w:val="00C4763E"/>
    <w:rsid w:val="00C55A3F"/>
    <w:rsid w:val="00C73718"/>
    <w:rsid w:val="00C7579F"/>
    <w:rsid w:val="00C77245"/>
    <w:rsid w:val="00C774B6"/>
    <w:rsid w:val="00C77C4D"/>
    <w:rsid w:val="00C8125E"/>
    <w:rsid w:val="00C85760"/>
    <w:rsid w:val="00CB6835"/>
    <w:rsid w:val="00CD6D04"/>
    <w:rsid w:val="00CF369E"/>
    <w:rsid w:val="00CF36D7"/>
    <w:rsid w:val="00CF59FB"/>
    <w:rsid w:val="00D16FA5"/>
    <w:rsid w:val="00D25727"/>
    <w:rsid w:val="00D321DB"/>
    <w:rsid w:val="00D32F20"/>
    <w:rsid w:val="00D33CF2"/>
    <w:rsid w:val="00D35CC9"/>
    <w:rsid w:val="00D40DCD"/>
    <w:rsid w:val="00D41818"/>
    <w:rsid w:val="00D6506D"/>
    <w:rsid w:val="00D7549C"/>
    <w:rsid w:val="00D94EBA"/>
    <w:rsid w:val="00D95650"/>
    <w:rsid w:val="00D96686"/>
    <w:rsid w:val="00DA12DB"/>
    <w:rsid w:val="00DA27AC"/>
    <w:rsid w:val="00DB5DC6"/>
    <w:rsid w:val="00DD621F"/>
    <w:rsid w:val="00DE118E"/>
    <w:rsid w:val="00DF14D9"/>
    <w:rsid w:val="00E10C7B"/>
    <w:rsid w:val="00E12F66"/>
    <w:rsid w:val="00E21313"/>
    <w:rsid w:val="00E2170B"/>
    <w:rsid w:val="00E35E2A"/>
    <w:rsid w:val="00E367BF"/>
    <w:rsid w:val="00E440FD"/>
    <w:rsid w:val="00E562E5"/>
    <w:rsid w:val="00E61168"/>
    <w:rsid w:val="00E66080"/>
    <w:rsid w:val="00E66D7E"/>
    <w:rsid w:val="00E933E0"/>
    <w:rsid w:val="00E96E68"/>
    <w:rsid w:val="00E97176"/>
    <w:rsid w:val="00EA008D"/>
    <w:rsid w:val="00EA169A"/>
    <w:rsid w:val="00EA3772"/>
    <w:rsid w:val="00EA3803"/>
    <w:rsid w:val="00EE1BED"/>
    <w:rsid w:val="00EE2C01"/>
    <w:rsid w:val="00F03473"/>
    <w:rsid w:val="00F03818"/>
    <w:rsid w:val="00F44DF2"/>
    <w:rsid w:val="00F476F3"/>
    <w:rsid w:val="00F93400"/>
    <w:rsid w:val="00F97AC6"/>
    <w:rsid w:val="00FB172E"/>
    <w:rsid w:val="00FC58E0"/>
    <w:rsid w:val="00FC5FD2"/>
    <w:rsid w:val="00FC6869"/>
    <w:rsid w:val="00FF2F00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87EDD"/>
  <w15:chartTrackingRefBased/>
  <w15:docId w15:val="{B7F7CBAE-977A-423F-8C74-45B838F0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308C"/>
    <w:rPr>
      <w:rFonts w:eastAsiaTheme="minorEastAsia" w:cs="Times New Roman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C4763E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C4763E"/>
    <w:pPr>
      <w:keepNext/>
      <w:spacing w:after="0" w:line="240" w:lineRule="auto"/>
      <w:outlineLvl w:val="1"/>
    </w:pPr>
    <w:rPr>
      <w:rFonts w:ascii="Arial" w:eastAsia="Times New Roman" w:hAnsi="Arial"/>
      <w:b/>
      <w:sz w:val="24"/>
      <w:szCs w:val="20"/>
    </w:rPr>
  </w:style>
  <w:style w:type="paragraph" w:styleId="Nadpis3">
    <w:name w:val="heading 3"/>
    <w:basedOn w:val="Normlny"/>
    <w:next w:val="Normlny"/>
    <w:link w:val="Nadpis3Char"/>
    <w:qFormat/>
    <w:rsid w:val="00C4763E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 w:val="24"/>
      <w:szCs w:val="20"/>
    </w:rPr>
  </w:style>
  <w:style w:type="paragraph" w:styleId="Nadpis4">
    <w:name w:val="heading 4"/>
    <w:basedOn w:val="Normlny"/>
    <w:next w:val="Normlny"/>
    <w:link w:val="Nadpis4Char"/>
    <w:qFormat/>
    <w:rsid w:val="00C4763E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Calibri" w:eastAsia="Times New Roman" w:hAnsi="Calibri" w:cs="Calibri"/>
      <w:b/>
      <w:bCs/>
      <w:sz w:val="28"/>
      <w:szCs w:val="28"/>
      <w:lang w:val="x-none" w:eastAsia="ar-SA"/>
    </w:rPr>
  </w:style>
  <w:style w:type="paragraph" w:styleId="Nadpis5">
    <w:name w:val="heading 5"/>
    <w:basedOn w:val="Normlny"/>
    <w:next w:val="Normlny"/>
    <w:link w:val="Nadpis5Char"/>
    <w:uiPriority w:val="9"/>
    <w:qFormat/>
    <w:rsid w:val="0030308C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Arial" w:hAnsi="Arial" w:cs="Arial"/>
      <w:sz w:val="24"/>
      <w:szCs w:val="20"/>
      <w:lang w:eastAsia="ar-SA"/>
    </w:rPr>
  </w:style>
  <w:style w:type="paragraph" w:styleId="Nadpis6">
    <w:name w:val="heading 6"/>
    <w:basedOn w:val="Normlny"/>
    <w:next w:val="Normlny"/>
    <w:link w:val="Nadpis6Char"/>
    <w:qFormat/>
    <w:rsid w:val="00C4763E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4763E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Predvolenpsmoodseku"/>
    <w:link w:val="Nadpis2"/>
    <w:rsid w:val="00C4763E"/>
    <w:rPr>
      <w:rFonts w:ascii="Arial" w:eastAsia="Times New Roman" w:hAnsi="Arial" w:cs="Times New Roman"/>
      <w:b/>
      <w:sz w:val="24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C4763E"/>
    <w:rPr>
      <w:rFonts w:ascii="Arial" w:eastAsia="Times New Roman" w:hAnsi="Arial" w:cs="Times New Roman"/>
      <w:b/>
      <w:sz w:val="24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C4763E"/>
    <w:rPr>
      <w:rFonts w:ascii="Calibri" w:eastAsia="Times New Roman" w:hAnsi="Calibri" w:cs="Calibri"/>
      <w:b/>
      <w:bCs/>
      <w:sz w:val="28"/>
      <w:szCs w:val="28"/>
      <w:lang w:val="x-none" w:eastAsia="ar-SA"/>
    </w:rPr>
  </w:style>
  <w:style w:type="character" w:customStyle="1" w:styleId="Nadpis5Char">
    <w:name w:val="Nadpis 5 Char"/>
    <w:basedOn w:val="Predvolenpsmoodseku"/>
    <w:link w:val="Nadpis5"/>
    <w:rsid w:val="0030308C"/>
    <w:rPr>
      <w:rFonts w:ascii="Arial" w:eastAsiaTheme="minorEastAsia" w:hAnsi="Arial" w:cs="Arial"/>
      <w:sz w:val="24"/>
      <w:szCs w:val="20"/>
      <w:lang w:eastAsia="ar-SA"/>
    </w:rPr>
  </w:style>
  <w:style w:type="character" w:customStyle="1" w:styleId="Nadpis6Char">
    <w:name w:val="Nadpis 6 Char"/>
    <w:basedOn w:val="Predvolenpsmoodseku"/>
    <w:link w:val="Nadpis6"/>
    <w:rsid w:val="00C4763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30308C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3030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30308C"/>
    <w:rPr>
      <w:b/>
      <w:bCs/>
    </w:rPr>
  </w:style>
  <w:style w:type="character" w:styleId="Zvraznenie">
    <w:name w:val="Emphasis"/>
    <w:basedOn w:val="Predvolenpsmoodseku"/>
    <w:uiPriority w:val="20"/>
    <w:qFormat/>
    <w:rsid w:val="0030308C"/>
    <w:rPr>
      <w:i/>
      <w:iCs/>
    </w:rPr>
  </w:style>
  <w:style w:type="paragraph" w:customStyle="1" w:styleId="xmsonormal">
    <w:name w:val="x_msonormal"/>
    <w:basedOn w:val="Normlny"/>
    <w:rsid w:val="003030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rsid w:val="00C4763E"/>
  </w:style>
  <w:style w:type="character" w:customStyle="1" w:styleId="WW8Num1z1">
    <w:name w:val="WW8Num1z1"/>
    <w:rsid w:val="00C4763E"/>
  </w:style>
  <w:style w:type="character" w:customStyle="1" w:styleId="WW8Num1z2">
    <w:name w:val="WW8Num1z2"/>
    <w:rsid w:val="00C4763E"/>
  </w:style>
  <w:style w:type="character" w:customStyle="1" w:styleId="WW8Num1z3">
    <w:name w:val="WW8Num1z3"/>
    <w:rsid w:val="00C4763E"/>
  </w:style>
  <w:style w:type="character" w:customStyle="1" w:styleId="WW8Num1z4">
    <w:name w:val="WW8Num1z4"/>
    <w:rsid w:val="00C4763E"/>
  </w:style>
  <w:style w:type="character" w:customStyle="1" w:styleId="WW8Num1z5">
    <w:name w:val="WW8Num1z5"/>
    <w:rsid w:val="00C4763E"/>
  </w:style>
  <w:style w:type="character" w:customStyle="1" w:styleId="WW8Num1z6">
    <w:name w:val="WW8Num1z6"/>
    <w:rsid w:val="00C4763E"/>
  </w:style>
  <w:style w:type="character" w:customStyle="1" w:styleId="WW8Num1z7">
    <w:name w:val="WW8Num1z7"/>
    <w:rsid w:val="00C4763E"/>
  </w:style>
  <w:style w:type="character" w:customStyle="1" w:styleId="WW8Num1z8">
    <w:name w:val="WW8Num1z8"/>
    <w:rsid w:val="00C4763E"/>
  </w:style>
  <w:style w:type="character" w:customStyle="1" w:styleId="WW8Num2z0">
    <w:name w:val="WW8Num2z0"/>
    <w:rsid w:val="00C4763E"/>
    <w:rPr>
      <w:rFonts w:hint="default"/>
    </w:rPr>
  </w:style>
  <w:style w:type="character" w:customStyle="1" w:styleId="WW8Num2z1">
    <w:name w:val="WW8Num2z1"/>
    <w:rsid w:val="00C4763E"/>
  </w:style>
  <w:style w:type="character" w:customStyle="1" w:styleId="WW8Num2z2">
    <w:name w:val="WW8Num2z2"/>
    <w:rsid w:val="00C4763E"/>
  </w:style>
  <w:style w:type="character" w:customStyle="1" w:styleId="WW8Num2z3">
    <w:name w:val="WW8Num2z3"/>
    <w:rsid w:val="00C4763E"/>
  </w:style>
  <w:style w:type="character" w:customStyle="1" w:styleId="WW8Num2z4">
    <w:name w:val="WW8Num2z4"/>
    <w:rsid w:val="00C4763E"/>
  </w:style>
  <w:style w:type="character" w:customStyle="1" w:styleId="WW8Num2z5">
    <w:name w:val="WW8Num2z5"/>
    <w:rsid w:val="00C4763E"/>
  </w:style>
  <w:style w:type="character" w:customStyle="1" w:styleId="WW8Num2z6">
    <w:name w:val="WW8Num2z6"/>
    <w:rsid w:val="00C4763E"/>
  </w:style>
  <w:style w:type="character" w:customStyle="1" w:styleId="WW8Num2z7">
    <w:name w:val="WW8Num2z7"/>
    <w:rsid w:val="00C4763E"/>
  </w:style>
  <w:style w:type="character" w:customStyle="1" w:styleId="WW8Num2z8">
    <w:name w:val="WW8Num2z8"/>
    <w:rsid w:val="00C4763E"/>
  </w:style>
  <w:style w:type="character" w:customStyle="1" w:styleId="WW8Num3z0">
    <w:name w:val="WW8Num3z0"/>
    <w:rsid w:val="00C4763E"/>
    <w:rPr>
      <w:rFonts w:hint="default"/>
    </w:rPr>
  </w:style>
  <w:style w:type="character" w:customStyle="1" w:styleId="WW8Num3z1">
    <w:name w:val="WW8Num3z1"/>
    <w:rsid w:val="00C4763E"/>
  </w:style>
  <w:style w:type="character" w:customStyle="1" w:styleId="WW8Num3z2">
    <w:name w:val="WW8Num3z2"/>
    <w:rsid w:val="00C4763E"/>
  </w:style>
  <w:style w:type="character" w:customStyle="1" w:styleId="WW8Num3z3">
    <w:name w:val="WW8Num3z3"/>
    <w:rsid w:val="00C4763E"/>
  </w:style>
  <w:style w:type="character" w:customStyle="1" w:styleId="WW8Num3z4">
    <w:name w:val="WW8Num3z4"/>
    <w:rsid w:val="00C4763E"/>
  </w:style>
  <w:style w:type="character" w:customStyle="1" w:styleId="WW8Num3z5">
    <w:name w:val="WW8Num3z5"/>
    <w:rsid w:val="00C4763E"/>
  </w:style>
  <w:style w:type="character" w:customStyle="1" w:styleId="WW8Num3z6">
    <w:name w:val="WW8Num3z6"/>
    <w:rsid w:val="00C4763E"/>
  </w:style>
  <w:style w:type="character" w:customStyle="1" w:styleId="WW8Num3z7">
    <w:name w:val="WW8Num3z7"/>
    <w:rsid w:val="00C4763E"/>
  </w:style>
  <w:style w:type="character" w:customStyle="1" w:styleId="WW8Num3z8">
    <w:name w:val="WW8Num3z8"/>
    <w:rsid w:val="00C4763E"/>
  </w:style>
  <w:style w:type="character" w:customStyle="1" w:styleId="WW8Num4z0">
    <w:name w:val="WW8Num4z0"/>
    <w:rsid w:val="00C4763E"/>
    <w:rPr>
      <w:rFonts w:hint="default"/>
    </w:rPr>
  </w:style>
  <w:style w:type="character" w:customStyle="1" w:styleId="WW8Num4z1">
    <w:name w:val="WW8Num4z1"/>
    <w:rsid w:val="00C4763E"/>
  </w:style>
  <w:style w:type="character" w:customStyle="1" w:styleId="WW8Num4z2">
    <w:name w:val="WW8Num4z2"/>
    <w:rsid w:val="00C4763E"/>
  </w:style>
  <w:style w:type="character" w:customStyle="1" w:styleId="WW8Num4z3">
    <w:name w:val="WW8Num4z3"/>
    <w:rsid w:val="00C4763E"/>
  </w:style>
  <w:style w:type="character" w:customStyle="1" w:styleId="WW8Num4z4">
    <w:name w:val="WW8Num4z4"/>
    <w:rsid w:val="00C4763E"/>
  </w:style>
  <w:style w:type="character" w:customStyle="1" w:styleId="WW8Num4z5">
    <w:name w:val="WW8Num4z5"/>
    <w:rsid w:val="00C4763E"/>
  </w:style>
  <w:style w:type="character" w:customStyle="1" w:styleId="WW8Num4z6">
    <w:name w:val="WW8Num4z6"/>
    <w:rsid w:val="00C4763E"/>
  </w:style>
  <w:style w:type="character" w:customStyle="1" w:styleId="WW8Num4z7">
    <w:name w:val="WW8Num4z7"/>
    <w:rsid w:val="00C4763E"/>
  </w:style>
  <w:style w:type="character" w:customStyle="1" w:styleId="WW8Num4z8">
    <w:name w:val="WW8Num4z8"/>
    <w:rsid w:val="00C4763E"/>
  </w:style>
  <w:style w:type="character" w:customStyle="1" w:styleId="WW8Num5z0">
    <w:name w:val="WW8Num5z0"/>
    <w:rsid w:val="00C4763E"/>
    <w:rPr>
      <w:rFonts w:ascii="Symbol" w:hAnsi="Symbol" w:cs="Symbol" w:hint="default"/>
    </w:rPr>
  </w:style>
  <w:style w:type="character" w:customStyle="1" w:styleId="WW8Num5z1">
    <w:name w:val="WW8Num5z1"/>
    <w:rsid w:val="00C4763E"/>
    <w:rPr>
      <w:rFonts w:ascii="Courier New" w:hAnsi="Courier New" w:cs="Courier New" w:hint="default"/>
    </w:rPr>
  </w:style>
  <w:style w:type="character" w:customStyle="1" w:styleId="WW8Num5z2">
    <w:name w:val="WW8Num5z2"/>
    <w:rsid w:val="00C4763E"/>
    <w:rPr>
      <w:rFonts w:ascii="Wingdings" w:hAnsi="Wingdings" w:cs="Wingdings" w:hint="default"/>
    </w:rPr>
  </w:style>
  <w:style w:type="character" w:customStyle="1" w:styleId="WW8Num6z0">
    <w:name w:val="WW8Num6z0"/>
    <w:rsid w:val="00C4763E"/>
    <w:rPr>
      <w:rFonts w:ascii="Symbol" w:hAnsi="Symbol" w:cs="Symbol" w:hint="default"/>
    </w:rPr>
  </w:style>
  <w:style w:type="character" w:customStyle="1" w:styleId="WW8Num6z1">
    <w:name w:val="WW8Num6z1"/>
    <w:rsid w:val="00C4763E"/>
    <w:rPr>
      <w:rFonts w:ascii="Courier New" w:hAnsi="Courier New" w:cs="Courier New" w:hint="default"/>
    </w:rPr>
  </w:style>
  <w:style w:type="character" w:customStyle="1" w:styleId="WW8Num6z2">
    <w:name w:val="WW8Num6z2"/>
    <w:rsid w:val="00C4763E"/>
    <w:rPr>
      <w:rFonts w:ascii="Wingdings" w:hAnsi="Wingdings" w:cs="Wingdings" w:hint="default"/>
    </w:rPr>
  </w:style>
  <w:style w:type="character" w:customStyle="1" w:styleId="WW8Num7z0">
    <w:name w:val="WW8Num7z0"/>
    <w:rsid w:val="00C4763E"/>
    <w:rPr>
      <w:rFonts w:hint="default"/>
    </w:rPr>
  </w:style>
  <w:style w:type="character" w:customStyle="1" w:styleId="WW8Num7z1">
    <w:name w:val="WW8Num7z1"/>
    <w:rsid w:val="00C4763E"/>
  </w:style>
  <w:style w:type="character" w:customStyle="1" w:styleId="WW8Num7z2">
    <w:name w:val="WW8Num7z2"/>
    <w:rsid w:val="00C4763E"/>
  </w:style>
  <w:style w:type="character" w:customStyle="1" w:styleId="WW8Num7z3">
    <w:name w:val="WW8Num7z3"/>
    <w:rsid w:val="00C4763E"/>
  </w:style>
  <w:style w:type="character" w:customStyle="1" w:styleId="WW8Num7z4">
    <w:name w:val="WW8Num7z4"/>
    <w:rsid w:val="00C4763E"/>
  </w:style>
  <w:style w:type="character" w:customStyle="1" w:styleId="WW8Num7z5">
    <w:name w:val="WW8Num7z5"/>
    <w:rsid w:val="00C4763E"/>
  </w:style>
  <w:style w:type="character" w:customStyle="1" w:styleId="WW8Num7z6">
    <w:name w:val="WW8Num7z6"/>
    <w:rsid w:val="00C4763E"/>
  </w:style>
  <w:style w:type="character" w:customStyle="1" w:styleId="WW8Num7z7">
    <w:name w:val="WW8Num7z7"/>
    <w:rsid w:val="00C4763E"/>
  </w:style>
  <w:style w:type="character" w:customStyle="1" w:styleId="WW8Num7z8">
    <w:name w:val="WW8Num7z8"/>
    <w:rsid w:val="00C4763E"/>
  </w:style>
  <w:style w:type="character" w:customStyle="1" w:styleId="WW8Num8z0">
    <w:name w:val="WW8Num8z0"/>
    <w:rsid w:val="00C4763E"/>
    <w:rPr>
      <w:rFonts w:hint="default"/>
    </w:rPr>
  </w:style>
  <w:style w:type="character" w:customStyle="1" w:styleId="WW8Num8z1">
    <w:name w:val="WW8Num8z1"/>
    <w:rsid w:val="00C4763E"/>
  </w:style>
  <w:style w:type="character" w:customStyle="1" w:styleId="WW8Num8z2">
    <w:name w:val="WW8Num8z2"/>
    <w:rsid w:val="00C4763E"/>
  </w:style>
  <w:style w:type="character" w:customStyle="1" w:styleId="WW8Num8z3">
    <w:name w:val="WW8Num8z3"/>
    <w:rsid w:val="00C4763E"/>
  </w:style>
  <w:style w:type="character" w:customStyle="1" w:styleId="WW8Num8z4">
    <w:name w:val="WW8Num8z4"/>
    <w:rsid w:val="00C4763E"/>
  </w:style>
  <w:style w:type="character" w:customStyle="1" w:styleId="WW8Num8z5">
    <w:name w:val="WW8Num8z5"/>
    <w:rsid w:val="00C4763E"/>
  </w:style>
  <w:style w:type="character" w:customStyle="1" w:styleId="WW8Num8z6">
    <w:name w:val="WW8Num8z6"/>
    <w:rsid w:val="00C4763E"/>
  </w:style>
  <w:style w:type="character" w:customStyle="1" w:styleId="WW8Num8z7">
    <w:name w:val="WW8Num8z7"/>
    <w:rsid w:val="00C4763E"/>
  </w:style>
  <w:style w:type="character" w:customStyle="1" w:styleId="WW8Num8z8">
    <w:name w:val="WW8Num8z8"/>
    <w:rsid w:val="00C4763E"/>
  </w:style>
  <w:style w:type="character" w:customStyle="1" w:styleId="WW8Num9z0">
    <w:name w:val="WW8Num9z0"/>
    <w:rsid w:val="00C4763E"/>
    <w:rPr>
      <w:rFonts w:hint="default"/>
    </w:rPr>
  </w:style>
  <w:style w:type="character" w:customStyle="1" w:styleId="WW8Num9z1">
    <w:name w:val="WW8Num9z1"/>
    <w:rsid w:val="00C4763E"/>
  </w:style>
  <w:style w:type="character" w:customStyle="1" w:styleId="WW8Num9z2">
    <w:name w:val="WW8Num9z2"/>
    <w:rsid w:val="00C4763E"/>
  </w:style>
  <w:style w:type="character" w:customStyle="1" w:styleId="WW8Num9z3">
    <w:name w:val="WW8Num9z3"/>
    <w:rsid w:val="00C4763E"/>
  </w:style>
  <w:style w:type="character" w:customStyle="1" w:styleId="WW8Num9z4">
    <w:name w:val="WW8Num9z4"/>
    <w:rsid w:val="00C4763E"/>
  </w:style>
  <w:style w:type="character" w:customStyle="1" w:styleId="WW8Num9z5">
    <w:name w:val="WW8Num9z5"/>
    <w:rsid w:val="00C4763E"/>
  </w:style>
  <w:style w:type="character" w:customStyle="1" w:styleId="WW8Num9z6">
    <w:name w:val="WW8Num9z6"/>
    <w:rsid w:val="00C4763E"/>
  </w:style>
  <w:style w:type="character" w:customStyle="1" w:styleId="WW8Num9z7">
    <w:name w:val="WW8Num9z7"/>
    <w:rsid w:val="00C4763E"/>
  </w:style>
  <w:style w:type="character" w:customStyle="1" w:styleId="WW8Num9z8">
    <w:name w:val="WW8Num9z8"/>
    <w:rsid w:val="00C4763E"/>
  </w:style>
  <w:style w:type="character" w:customStyle="1" w:styleId="WW8Num10z0">
    <w:name w:val="WW8Num10z0"/>
    <w:rsid w:val="00C4763E"/>
    <w:rPr>
      <w:rFonts w:hint="default"/>
    </w:rPr>
  </w:style>
  <w:style w:type="character" w:customStyle="1" w:styleId="WW8Num10z1">
    <w:name w:val="WW8Num10z1"/>
    <w:rsid w:val="00C4763E"/>
  </w:style>
  <w:style w:type="character" w:customStyle="1" w:styleId="WW8Num10z2">
    <w:name w:val="WW8Num10z2"/>
    <w:rsid w:val="00C4763E"/>
  </w:style>
  <w:style w:type="character" w:customStyle="1" w:styleId="WW8Num10z3">
    <w:name w:val="WW8Num10z3"/>
    <w:rsid w:val="00C4763E"/>
  </w:style>
  <w:style w:type="character" w:customStyle="1" w:styleId="WW8Num10z4">
    <w:name w:val="WW8Num10z4"/>
    <w:rsid w:val="00C4763E"/>
  </w:style>
  <w:style w:type="character" w:customStyle="1" w:styleId="WW8Num10z5">
    <w:name w:val="WW8Num10z5"/>
    <w:rsid w:val="00C4763E"/>
  </w:style>
  <w:style w:type="character" w:customStyle="1" w:styleId="WW8Num10z6">
    <w:name w:val="WW8Num10z6"/>
    <w:rsid w:val="00C4763E"/>
  </w:style>
  <w:style w:type="character" w:customStyle="1" w:styleId="WW8Num10z7">
    <w:name w:val="WW8Num10z7"/>
    <w:rsid w:val="00C4763E"/>
  </w:style>
  <w:style w:type="character" w:customStyle="1" w:styleId="WW8Num10z8">
    <w:name w:val="WW8Num10z8"/>
    <w:rsid w:val="00C4763E"/>
  </w:style>
  <w:style w:type="character" w:customStyle="1" w:styleId="WW8Num11z0">
    <w:name w:val="WW8Num11z0"/>
    <w:rsid w:val="00C4763E"/>
    <w:rPr>
      <w:rFonts w:hint="default"/>
    </w:rPr>
  </w:style>
  <w:style w:type="character" w:customStyle="1" w:styleId="WW8Num11z1">
    <w:name w:val="WW8Num11z1"/>
    <w:rsid w:val="00C4763E"/>
  </w:style>
  <w:style w:type="character" w:customStyle="1" w:styleId="WW8Num11z2">
    <w:name w:val="WW8Num11z2"/>
    <w:rsid w:val="00C4763E"/>
  </w:style>
  <w:style w:type="character" w:customStyle="1" w:styleId="WW8Num11z3">
    <w:name w:val="WW8Num11z3"/>
    <w:rsid w:val="00C4763E"/>
  </w:style>
  <w:style w:type="character" w:customStyle="1" w:styleId="WW8Num11z4">
    <w:name w:val="WW8Num11z4"/>
    <w:rsid w:val="00C4763E"/>
  </w:style>
  <w:style w:type="character" w:customStyle="1" w:styleId="WW8Num11z5">
    <w:name w:val="WW8Num11z5"/>
    <w:rsid w:val="00C4763E"/>
  </w:style>
  <w:style w:type="character" w:customStyle="1" w:styleId="WW8Num11z6">
    <w:name w:val="WW8Num11z6"/>
    <w:rsid w:val="00C4763E"/>
  </w:style>
  <w:style w:type="character" w:customStyle="1" w:styleId="WW8Num11z7">
    <w:name w:val="WW8Num11z7"/>
    <w:rsid w:val="00C4763E"/>
  </w:style>
  <w:style w:type="character" w:customStyle="1" w:styleId="WW8Num11z8">
    <w:name w:val="WW8Num11z8"/>
    <w:rsid w:val="00C4763E"/>
  </w:style>
  <w:style w:type="character" w:customStyle="1" w:styleId="Predvolenpsmoodseku1">
    <w:name w:val="Predvolené písmo odseku1"/>
    <w:rsid w:val="00C4763E"/>
  </w:style>
  <w:style w:type="character" w:customStyle="1" w:styleId="NzovChar">
    <w:name w:val="Názov Char"/>
    <w:rsid w:val="00C4763E"/>
    <w:rPr>
      <w:rFonts w:ascii="Arial" w:hAnsi="Arial" w:cs="Arial"/>
      <w:b/>
      <w:bCs/>
      <w:sz w:val="24"/>
      <w:szCs w:val="24"/>
    </w:rPr>
  </w:style>
  <w:style w:type="character" w:styleId="Hypertextovprepojenie">
    <w:name w:val="Hyperlink"/>
    <w:rsid w:val="00C4763E"/>
    <w:rPr>
      <w:color w:val="0000FF"/>
      <w:u w:val="single"/>
    </w:rPr>
  </w:style>
  <w:style w:type="character" w:customStyle="1" w:styleId="TextbublinyChar">
    <w:name w:val="Text bubliny Char"/>
    <w:rsid w:val="00C4763E"/>
    <w:rPr>
      <w:rFonts w:ascii="Tahoma" w:hAnsi="Tahoma" w:cs="Tahoma"/>
      <w:sz w:val="16"/>
      <w:szCs w:val="16"/>
    </w:rPr>
  </w:style>
  <w:style w:type="character" w:customStyle="1" w:styleId="HlavikaChar">
    <w:name w:val="Hlavička Char"/>
    <w:rsid w:val="00C4763E"/>
    <w:rPr>
      <w:sz w:val="24"/>
      <w:szCs w:val="24"/>
    </w:rPr>
  </w:style>
  <w:style w:type="character" w:customStyle="1" w:styleId="PtaChar">
    <w:name w:val="Päta Char"/>
    <w:rsid w:val="00C4763E"/>
    <w:rPr>
      <w:sz w:val="24"/>
      <w:szCs w:val="24"/>
    </w:rPr>
  </w:style>
  <w:style w:type="character" w:customStyle="1" w:styleId="PredformtovanHTMLChar">
    <w:name w:val="Predformátované HTML Char"/>
    <w:rsid w:val="00C4763E"/>
    <w:rPr>
      <w:rFonts w:ascii="Courier New" w:hAnsi="Courier New" w:cs="Courier New"/>
    </w:rPr>
  </w:style>
  <w:style w:type="character" w:customStyle="1" w:styleId="ZarkazkladnhotextuChar">
    <w:name w:val="Zarážka základného textu Char"/>
    <w:rsid w:val="00C4763E"/>
    <w:rPr>
      <w:rFonts w:ascii="Arial" w:hAnsi="Arial" w:cs="Arial"/>
      <w:sz w:val="22"/>
    </w:rPr>
  </w:style>
  <w:style w:type="character" w:customStyle="1" w:styleId="apple-style-span">
    <w:name w:val="apple-style-span"/>
    <w:rsid w:val="00C4763E"/>
    <w:rPr>
      <w:rFonts w:cs="Times New Roman"/>
    </w:rPr>
  </w:style>
  <w:style w:type="character" w:customStyle="1" w:styleId="iadneA">
    <w:name w:val="Žiadne A"/>
    <w:rsid w:val="00C4763E"/>
  </w:style>
  <w:style w:type="character" w:customStyle="1" w:styleId="iadne">
    <w:name w:val="Žiadne"/>
    <w:rsid w:val="00C4763E"/>
  </w:style>
  <w:style w:type="paragraph" w:customStyle="1" w:styleId="Nadpis">
    <w:name w:val="Nadpis"/>
    <w:basedOn w:val="Normlny"/>
    <w:next w:val="Zkladntext"/>
    <w:rsid w:val="00C4763E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Zkladntext">
    <w:name w:val="Body Text"/>
    <w:basedOn w:val="Normlny"/>
    <w:link w:val="ZkladntextChar"/>
    <w:rsid w:val="00C4763E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476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oznam">
    <w:name w:val="List"/>
    <w:basedOn w:val="Zkladntext"/>
    <w:rsid w:val="00C4763E"/>
    <w:rPr>
      <w:rFonts w:cs="Lucida Sans"/>
    </w:rPr>
  </w:style>
  <w:style w:type="paragraph" w:customStyle="1" w:styleId="Popisok">
    <w:name w:val="Popisok"/>
    <w:basedOn w:val="Normlny"/>
    <w:rsid w:val="00C4763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C4763E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paragraph" w:styleId="Nzov">
    <w:name w:val="Title"/>
    <w:basedOn w:val="Normlny"/>
    <w:next w:val="Podtitul"/>
    <w:link w:val="NzovChar1"/>
    <w:qFormat/>
    <w:rsid w:val="00C4763E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uppressAutoHyphens/>
      <w:overflowPunct w:val="0"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x-none" w:eastAsia="ar-SA"/>
    </w:rPr>
  </w:style>
  <w:style w:type="paragraph" w:styleId="Podtitul">
    <w:name w:val="Subtitle"/>
    <w:basedOn w:val="Nadpis"/>
    <w:next w:val="Zkladntext"/>
    <w:link w:val="PodtitulChar"/>
    <w:qFormat/>
    <w:rsid w:val="00C4763E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rsid w:val="00C4763E"/>
    <w:rPr>
      <w:rFonts w:ascii="Arial" w:eastAsia="Microsoft YaHei" w:hAnsi="Arial" w:cs="Lucida Sans"/>
      <w:i/>
      <w:iCs/>
      <w:sz w:val="28"/>
      <w:szCs w:val="28"/>
      <w:lang w:eastAsia="ar-SA"/>
    </w:rPr>
  </w:style>
  <w:style w:type="character" w:customStyle="1" w:styleId="NzovChar1">
    <w:name w:val="Názov Char1"/>
    <w:basedOn w:val="Predvolenpsmoodseku"/>
    <w:link w:val="Nzov"/>
    <w:rsid w:val="00C4763E"/>
    <w:rPr>
      <w:rFonts w:ascii="Arial" w:eastAsia="Times New Roman" w:hAnsi="Arial" w:cs="Arial"/>
      <w:b/>
      <w:bCs/>
      <w:sz w:val="24"/>
      <w:szCs w:val="24"/>
      <w:lang w:val="x-none" w:eastAsia="ar-SA"/>
    </w:rPr>
  </w:style>
  <w:style w:type="paragraph" w:styleId="Textbubliny">
    <w:name w:val="Balloon Text"/>
    <w:basedOn w:val="Normlny"/>
    <w:link w:val="TextbublinyChar1"/>
    <w:rsid w:val="00C4763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x-none" w:eastAsia="ar-SA"/>
    </w:rPr>
  </w:style>
  <w:style w:type="character" w:customStyle="1" w:styleId="TextbublinyChar1">
    <w:name w:val="Text bubliny Char1"/>
    <w:basedOn w:val="Predvolenpsmoodseku"/>
    <w:link w:val="Textbubliny"/>
    <w:rsid w:val="00C4763E"/>
    <w:rPr>
      <w:rFonts w:ascii="Tahoma" w:eastAsia="Times New Roman" w:hAnsi="Tahoma" w:cs="Tahoma"/>
      <w:sz w:val="16"/>
      <w:szCs w:val="16"/>
      <w:lang w:val="x-none" w:eastAsia="ar-SA"/>
    </w:rPr>
  </w:style>
  <w:style w:type="paragraph" w:styleId="Hlavika">
    <w:name w:val="header"/>
    <w:basedOn w:val="Normlny"/>
    <w:link w:val="HlavikaChar1"/>
    <w:rsid w:val="00C4763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HlavikaChar1">
    <w:name w:val="Hlavička Char1"/>
    <w:basedOn w:val="Predvolenpsmoodseku"/>
    <w:link w:val="Hlavika"/>
    <w:rsid w:val="00C4763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Pta">
    <w:name w:val="footer"/>
    <w:basedOn w:val="Normlny"/>
    <w:link w:val="PtaChar1"/>
    <w:rsid w:val="00C4763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taChar1">
    <w:name w:val="Päta Char1"/>
    <w:basedOn w:val="Predvolenpsmoodseku"/>
    <w:link w:val="Pta"/>
    <w:rsid w:val="00C4763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PredformtovanHTML">
    <w:name w:val="HTML Preformatted"/>
    <w:basedOn w:val="Normlny"/>
    <w:link w:val="PredformtovanHTMLChar1"/>
    <w:rsid w:val="00C47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character" w:customStyle="1" w:styleId="PredformtovanHTMLChar1">
    <w:name w:val="Predformátované HTML Char1"/>
    <w:basedOn w:val="Predvolenpsmoodseku"/>
    <w:link w:val="PredformtovanHTML"/>
    <w:rsid w:val="00C4763E"/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Zarkazkladnhotextu">
    <w:name w:val="Body Text Indent"/>
    <w:basedOn w:val="Normlny"/>
    <w:link w:val="ZarkazkladnhotextuChar1"/>
    <w:rsid w:val="00C4763E"/>
    <w:pPr>
      <w:suppressAutoHyphens/>
      <w:spacing w:after="0" w:line="240" w:lineRule="auto"/>
      <w:ind w:firstLine="708"/>
      <w:jc w:val="both"/>
    </w:pPr>
    <w:rPr>
      <w:rFonts w:ascii="Arial" w:eastAsia="Times New Roman" w:hAnsi="Arial" w:cs="Arial"/>
      <w:szCs w:val="20"/>
      <w:lang w:val="x-none" w:eastAsia="ar-SA"/>
    </w:rPr>
  </w:style>
  <w:style w:type="character" w:customStyle="1" w:styleId="ZarkazkladnhotextuChar1">
    <w:name w:val="Zarážka základného textu Char1"/>
    <w:basedOn w:val="Predvolenpsmoodseku"/>
    <w:link w:val="Zarkazkladnhotextu"/>
    <w:rsid w:val="00C4763E"/>
    <w:rPr>
      <w:rFonts w:ascii="Arial" w:eastAsia="Times New Roman" w:hAnsi="Arial" w:cs="Arial"/>
      <w:szCs w:val="20"/>
      <w:lang w:val="x-none" w:eastAsia="ar-SA"/>
    </w:rPr>
  </w:style>
  <w:style w:type="paragraph" w:styleId="Bezriadkovania">
    <w:name w:val="No Spacing"/>
    <w:qFormat/>
    <w:rsid w:val="00C476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Obsahtabuky">
    <w:name w:val="Obsah tabuľky"/>
    <w:basedOn w:val="Normlny"/>
    <w:rsid w:val="00C4763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dpistabuky">
    <w:name w:val="Nadpis tabuľky"/>
    <w:basedOn w:val="Obsahtabuky"/>
    <w:rsid w:val="00C4763E"/>
    <w:pPr>
      <w:jc w:val="center"/>
    </w:pPr>
    <w:rPr>
      <w:b/>
      <w:bCs/>
    </w:rPr>
  </w:style>
  <w:style w:type="character" w:customStyle="1" w:styleId="Zkladntext0">
    <w:name w:val="Základný text_"/>
    <w:link w:val="Zkladntext1"/>
    <w:rsid w:val="00C4763E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C4763E"/>
    <w:pPr>
      <w:widowControl w:val="0"/>
      <w:shd w:val="clear" w:color="auto" w:fill="FFFFFF"/>
      <w:spacing w:after="0" w:line="0" w:lineRule="atLeast"/>
      <w:jc w:val="center"/>
    </w:pPr>
    <w:rPr>
      <w:rFonts w:eastAsiaTheme="minorHAnsi" w:cstheme="minorBidi"/>
      <w:lang w:eastAsia="en-US"/>
    </w:rPr>
  </w:style>
  <w:style w:type="paragraph" w:customStyle="1" w:styleId="Default">
    <w:name w:val="Default"/>
    <w:rsid w:val="00C476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A2B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2B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2BBA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2BB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2BBA"/>
    <w:rPr>
      <w:rFonts w:eastAsiaTheme="minorEastAsia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-sk.facebook.com/1550512398558486/videos/47958816727498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B104-3147-49F0-82E3-1B28BC09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28</Pages>
  <Words>8278</Words>
  <Characters>47187</Characters>
  <Application>Microsoft Office Word</Application>
  <DocSecurity>0</DocSecurity>
  <Lines>393</Lines>
  <Paragraphs>1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biš</dc:creator>
  <cp:keywords/>
  <dc:description/>
  <cp:lastModifiedBy>Daniel Babiš</cp:lastModifiedBy>
  <cp:revision>118</cp:revision>
  <dcterms:created xsi:type="dcterms:W3CDTF">2022-05-06T15:59:00Z</dcterms:created>
  <dcterms:modified xsi:type="dcterms:W3CDTF">2022-06-17T09:15:00Z</dcterms:modified>
</cp:coreProperties>
</file>